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6BB6A" w14:textId="77777777" w:rsidR="00772291" w:rsidRPr="004565F9" w:rsidRDefault="00772291" w:rsidP="007722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565F9">
        <w:rPr>
          <w:b/>
          <w:sz w:val="28"/>
          <w:szCs w:val="28"/>
        </w:rPr>
        <w:t>РОССИЙСКАЯ ФЕДЕРАЦИЯ</w:t>
      </w:r>
    </w:p>
    <w:p w14:paraId="7280B8C2" w14:textId="77777777" w:rsidR="00772291" w:rsidRPr="004565F9" w:rsidRDefault="00772291" w:rsidP="00772291">
      <w:pPr>
        <w:jc w:val="center"/>
        <w:rPr>
          <w:b/>
          <w:sz w:val="28"/>
          <w:szCs w:val="28"/>
        </w:rPr>
      </w:pPr>
      <w:r w:rsidRPr="004565F9">
        <w:rPr>
          <w:b/>
          <w:sz w:val="28"/>
          <w:szCs w:val="28"/>
        </w:rPr>
        <w:t xml:space="preserve">Иркутская область </w:t>
      </w:r>
    </w:p>
    <w:p w14:paraId="4F3CD001" w14:textId="77777777" w:rsidR="00772291" w:rsidRPr="004565F9" w:rsidRDefault="00772291" w:rsidP="00772291">
      <w:pPr>
        <w:jc w:val="center"/>
        <w:rPr>
          <w:b/>
          <w:sz w:val="28"/>
          <w:szCs w:val="28"/>
        </w:rPr>
      </w:pPr>
      <w:r w:rsidRPr="004565F9">
        <w:rPr>
          <w:b/>
          <w:sz w:val="28"/>
          <w:szCs w:val="28"/>
        </w:rPr>
        <w:t>Слюдянское муниципальное образование</w:t>
      </w:r>
    </w:p>
    <w:p w14:paraId="6B0494FF" w14:textId="77777777" w:rsidR="00772291" w:rsidRPr="004565F9" w:rsidRDefault="00772291" w:rsidP="00772291">
      <w:pPr>
        <w:jc w:val="center"/>
        <w:rPr>
          <w:b/>
          <w:sz w:val="16"/>
          <w:szCs w:val="16"/>
        </w:rPr>
      </w:pPr>
    </w:p>
    <w:p w14:paraId="29D4E44A" w14:textId="77777777" w:rsidR="00772291" w:rsidRDefault="00772291" w:rsidP="007722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УЧРЕЖДЕНИЕ </w:t>
      </w:r>
    </w:p>
    <w:p w14:paraId="6746A2DA" w14:textId="77777777" w:rsidR="00772291" w:rsidRPr="00BF4EC8" w:rsidRDefault="00772291" w:rsidP="007722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ЦЕНТР СПОРТА, КУЛЬТУРЫ И ДОСУГА» </w:t>
      </w:r>
    </w:p>
    <w:p w14:paraId="1BE27956" w14:textId="77777777" w:rsidR="00772291" w:rsidRDefault="00772291" w:rsidP="0077229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СПОРЯЖЕНИЕ </w:t>
      </w:r>
    </w:p>
    <w:p w14:paraId="5A55A08C" w14:textId="77777777" w:rsidR="00772291" w:rsidRPr="000B0129" w:rsidRDefault="00772291" w:rsidP="007722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565F9">
        <w:rPr>
          <w:sz w:val="28"/>
          <w:szCs w:val="28"/>
        </w:rPr>
        <w:t>г. Слюдянка</w:t>
      </w:r>
    </w:p>
    <w:p w14:paraId="21FCFF91" w14:textId="77777777" w:rsidR="00772291" w:rsidRPr="004565F9" w:rsidRDefault="00772291" w:rsidP="00772291">
      <w:pPr>
        <w:spacing w:line="360" w:lineRule="auto"/>
        <w:jc w:val="center"/>
        <w:rPr>
          <w:b/>
          <w:sz w:val="16"/>
          <w:szCs w:val="16"/>
        </w:rPr>
      </w:pPr>
    </w:p>
    <w:p w14:paraId="01E515F3" w14:textId="77777777" w:rsidR="00772291" w:rsidRPr="004565F9" w:rsidRDefault="00772291" w:rsidP="00772291">
      <w:r>
        <w:rPr>
          <w:b/>
          <w:sz w:val="40"/>
          <w:szCs w:val="40"/>
        </w:rPr>
        <w:t xml:space="preserve"> </w:t>
      </w:r>
    </w:p>
    <w:p w14:paraId="4C87CE90" w14:textId="77777777" w:rsidR="00772291" w:rsidRPr="004565F9" w:rsidRDefault="00772291" w:rsidP="00772291">
      <w:pPr>
        <w:rPr>
          <w:sz w:val="16"/>
          <w:szCs w:val="16"/>
        </w:rPr>
      </w:pPr>
    </w:p>
    <w:p w14:paraId="110C4881" w14:textId="158AF299" w:rsidR="00772291" w:rsidRDefault="00066BA4" w:rsidP="00772291">
      <w:pPr>
        <w:rPr>
          <w:b/>
        </w:rPr>
      </w:pPr>
      <w:r w:rsidRPr="00066BA4">
        <w:rPr>
          <w:b/>
        </w:rPr>
        <w:t>от «27</w:t>
      </w:r>
      <w:r w:rsidR="00772291" w:rsidRPr="00066BA4">
        <w:rPr>
          <w:b/>
        </w:rPr>
        <w:t xml:space="preserve">» </w:t>
      </w:r>
      <w:r w:rsidRPr="00066BA4">
        <w:rPr>
          <w:b/>
        </w:rPr>
        <w:t>декабря</w:t>
      </w:r>
      <w:r w:rsidR="00772291" w:rsidRPr="00066BA4">
        <w:rPr>
          <w:b/>
        </w:rPr>
        <w:t xml:space="preserve"> 2018г.  № </w:t>
      </w:r>
      <w:r w:rsidRPr="00066BA4">
        <w:rPr>
          <w:b/>
        </w:rPr>
        <w:t>61</w:t>
      </w:r>
      <w:r w:rsidR="00772291" w:rsidRPr="00066BA4">
        <w:rPr>
          <w:b/>
        </w:rPr>
        <w:t>-Р</w:t>
      </w:r>
    </w:p>
    <w:p w14:paraId="1F462D58" w14:textId="77777777" w:rsidR="00772291" w:rsidRPr="004565F9" w:rsidRDefault="00772291" w:rsidP="00772291">
      <w:pPr>
        <w:rPr>
          <w:b/>
        </w:rPr>
      </w:pPr>
    </w:p>
    <w:p w14:paraId="62465073" w14:textId="47F6EC84" w:rsidR="00772291" w:rsidRDefault="00066BA4" w:rsidP="00772291">
      <w:pPr>
        <w:ind w:left="720"/>
      </w:pPr>
      <w:r>
        <w:t>Об утверждении муниципальной</w:t>
      </w:r>
      <w:r w:rsidR="00772291">
        <w:t xml:space="preserve"> </w:t>
      </w:r>
      <w:r>
        <w:t>программы</w:t>
      </w:r>
    </w:p>
    <w:p w14:paraId="3E89308E" w14:textId="77777777" w:rsidR="00772291" w:rsidRDefault="00772291" w:rsidP="00772291">
      <w:pPr>
        <w:ind w:left="720"/>
      </w:pPr>
      <w:r w:rsidRPr="00DB75EE">
        <w:t>«Развитие культуры, досуга, физической</w:t>
      </w:r>
      <w:r>
        <w:t xml:space="preserve"> культуры и</w:t>
      </w:r>
    </w:p>
    <w:p w14:paraId="30189D31" w14:textId="77777777" w:rsidR="00772291" w:rsidRDefault="00772291" w:rsidP="00772291">
      <w:pPr>
        <w:ind w:left="720"/>
      </w:pPr>
      <w:r w:rsidRPr="00DB75EE">
        <w:t xml:space="preserve">спорта </w:t>
      </w:r>
      <w:r>
        <w:t>в Слюдянском</w:t>
      </w:r>
      <w:r w:rsidRPr="00DB75EE">
        <w:t xml:space="preserve"> му</w:t>
      </w:r>
      <w:r>
        <w:t>ниципальном образовании</w:t>
      </w:r>
    </w:p>
    <w:p w14:paraId="3B531FF7" w14:textId="77777777" w:rsidR="00772291" w:rsidRPr="00DB75EE" w:rsidRDefault="00772291" w:rsidP="00772291">
      <w:pPr>
        <w:ind w:left="720"/>
      </w:pPr>
      <w:r>
        <w:t>на 2019-2024г.г.</w:t>
      </w:r>
      <w:r w:rsidRPr="00DB75EE">
        <w:t>»</w:t>
      </w:r>
    </w:p>
    <w:p w14:paraId="7EFE2549" w14:textId="77777777" w:rsidR="00772291" w:rsidRPr="00DB75EE" w:rsidRDefault="00772291" w:rsidP="00772291">
      <w:pPr>
        <w:jc w:val="both"/>
      </w:pPr>
    </w:p>
    <w:p w14:paraId="76E96A8F" w14:textId="76A02398" w:rsidR="00772291" w:rsidRPr="00946941" w:rsidRDefault="00772291" w:rsidP="00772291">
      <w:pPr>
        <w:ind w:firstLine="708"/>
        <w:jc w:val="both"/>
      </w:pPr>
      <w:r w:rsidRPr="00946941">
        <w:t xml:space="preserve">В целях поддержки физической культуры и спорта, развития культуры и досуга, сохранение единого культурного пространства и обеспечения жизнедеятельности учреждения в Слюдянском муниципальном образовании на </w:t>
      </w:r>
      <w:r>
        <w:t>2019</w:t>
      </w:r>
      <w:r w:rsidR="00154745">
        <w:t>- 2024 гг.</w:t>
      </w:r>
      <w:r w:rsidRPr="00946941">
        <w:t>, руководствуясь п.4,3 Устава муниципального бюджетного учреждения «Центр спорта, культуры и досуга», утверждённого постановлением главы Слюдянского муниципального образовани</w:t>
      </w:r>
      <w:r w:rsidR="00066BA4">
        <w:t>я от 27.12.2018</w:t>
      </w:r>
      <w:r w:rsidRPr="00946941">
        <w:t>г. №</w:t>
      </w:r>
      <w:r w:rsidR="00066BA4">
        <w:t>1296</w:t>
      </w:r>
    </w:p>
    <w:p w14:paraId="325E42C6" w14:textId="77777777" w:rsidR="00D8142C" w:rsidRDefault="00D8142C" w:rsidP="00772291">
      <w:pPr>
        <w:jc w:val="both"/>
        <w:rPr>
          <w:b/>
        </w:rPr>
      </w:pPr>
    </w:p>
    <w:p w14:paraId="73A9F8B1" w14:textId="0D4BDCB2" w:rsidR="00772291" w:rsidRDefault="00D8142C" w:rsidP="00772291">
      <w:pPr>
        <w:jc w:val="both"/>
        <w:rPr>
          <w:b/>
        </w:rPr>
      </w:pPr>
      <w:r w:rsidRPr="00D8142C">
        <w:rPr>
          <w:b/>
        </w:rPr>
        <w:t>ПОСТАНОВЛЯЮ:</w:t>
      </w:r>
    </w:p>
    <w:p w14:paraId="653482EA" w14:textId="77777777" w:rsidR="00D8142C" w:rsidRPr="00946941" w:rsidRDefault="00D8142C" w:rsidP="00772291">
      <w:pPr>
        <w:jc w:val="both"/>
        <w:rPr>
          <w:b/>
        </w:rPr>
      </w:pPr>
    </w:p>
    <w:p w14:paraId="0687653E" w14:textId="38BEDDB3" w:rsidR="00772291" w:rsidRPr="00D8142C" w:rsidRDefault="00066BA4" w:rsidP="0000247D">
      <w:pPr>
        <w:pStyle w:val="af0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outlineLvl w:val="0"/>
      </w:pPr>
      <w:r w:rsidRPr="00D8142C">
        <w:t>Утвердить</w:t>
      </w:r>
      <w:r w:rsidR="00772291">
        <w:t xml:space="preserve"> муниципальную </w:t>
      </w:r>
      <w:r w:rsidR="00772291" w:rsidRPr="00DB75EE">
        <w:t>программу «Развитие культуры, досуга, физической культуры и спорта</w:t>
      </w:r>
      <w:r w:rsidR="00772291">
        <w:t xml:space="preserve"> в </w:t>
      </w:r>
      <w:r w:rsidR="00772291" w:rsidRPr="00D8142C">
        <w:t>Слюдянском</w:t>
      </w:r>
      <w:r w:rsidR="00772291" w:rsidRPr="00DB75EE">
        <w:t xml:space="preserve"> му</w:t>
      </w:r>
      <w:r w:rsidR="00772291">
        <w:t>ниципальном образовании на 2019-2024г.г</w:t>
      </w:r>
      <w:r w:rsidR="00772291" w:rsidRPr="00DB75EE">
        <w:t xml:space="preserve">», утвержденную </w:t>
      </w:r>
      <w:r w:rsidR="00772291">
        <w:t xml:space="preserve">распоряжением директора муниципального бюджетного учреждения «Центр </w:t>
      </w:r>
      <w:r>
        <w:t>спорта, культуры и досуга» от 27.12.2018</w:t>
      </w:r>
      <w:r w:rsidR="00772291">
        <w:t>г. №</w:t>
      </w:r>
      <w:r>
        <w:t>61</w:t>
      </w:r>
      <w:r w:rsidR="00772291">
        <w:t>-Р</w:t>
      </w:r>
      <w:r w:rsidR="00772291" w:rsidRPr="00066BA4">
        <w:t>:</w:t>
      </w:r>
    </w:p>
    <w:p w14:paraId="1343B1B3" w14:textId="3E679C10" w:rsidR="00772291" w:rsidRDefault="00772291" w:rsidP="00772291">
      <w:pPr>
        <w:numPr>
          <w:ilvl w:val="1"/>
          <w:numId w:val="10"/>
        </w:numPr>
        <w:ind w:left="851"/>
        <w:jc w:val="both"/>
      </w:pPr>
      <w:r>
        <w:t xml:space="preserve">Паспорт муниципальной программы </w:t>
      </w:r>
      <w:r w:rsidRPr="00DB75EE">
        <w:t>«Развитие культуры, досуга, физической</w:t>
      </w:r>
      <w:r>
        <w:t xml:space="preserve"> культуры и </w:t>
      </w:r>
      <w:r w:rsidRPr="00DB75EE">
        <w:t xml:space="preserve">спорта </w:t>
      </w:r>
      <w:r>
        <w:t>в Слюдянском</w:t>
      </w:r>
      <w:r w:rsidRPr="00DB75EE">
        <w:t xml:space="preserve"> му</w:t>
      </w:r>
      <w:r>
        <w:t>ниципа</w:t>
      </w:r>
      <w:r w:rsidR="00154745">
        <w:t>льном образовании на 2019-2024г</w:t>
      </w:r>
      <w:r>
        <w:t>г.</w:t>
      </w:r>
      <w:r w:rsidR="00154745">
        <w:t xml:space="preserve"> </w:t>
      </w:r>
      <w:r>
        <w:t>(Приложение №1);</w:t>
      </w:r>
    </w:p>
    <w:p w14:paraId="2704E005" w14:textId="05DBB25D" w:rsidR="00772291" w:rsidRDefault="00772291" w:rsidP="00772291">
      <w:pPr>
        <w:numPr>
          <w:ilvl w:val="1"/>
          <w:numId w:val="10"/>
        </w:numPr>
        <w:ind w:left="851"/>
        <w:jc w:val="both"/>
      </w:pPr>
      <w:r>
        <w:t>Календарь культурно-массовых мероприятий МБУ «Центр спорта, кул</w:t>
      </w:r>
      <w:r w:rsidR="00154745">
        <w:t>ьтуры и досуга» на 2019-2024гг. (</w:t>
      </w:r>
      <w:r>
        <w:t>Приложение №2);</w:t>
      </w:r>
    </w:p>
    <w:p w14:paraId="0112D7F1" w14:textId="027FCDC6" w:rsidR="00772291" w:rsidRDefault="00772291" w:rsidP="00772291">
      <w:pPr>
        <w:numPr>
          <w:ilvl w:val="1"/>
          <w:numId w:val="10"/>
        </w:numPr>
        <w:ind w:left="851"/>
        <w:jc w:val="both"/>
      </w:pPr>
      <w:r>
        <w:t>Календарь спортивно-массовых мероприятий МБУ «Центр спорта, культуры и досуга» на 2019</w:t>
      </w:r>
      <w:r w:rsidR="00154745">
        <w:t>-2024гг.</w:t>
      </w:r>
      <w:r>
        <w:t xml:space="preserve"> (Приложение №3);</w:t>
      </w:r>
    </w:p>
    <w:p w14:paraId="4AF2EDE6" w14:textId="0C1772EA" w:rsidR="00772291" w:rsidRDefault="00772291" w:rsidP="00772291">
      <w:pPr>
        <w:numPr>
          <w:ilvl w:val="1"/>
          <w:numId w:val="10"/>
        </w:numPr>
        <w:ind w:left="851"/>
        <w:jc w:val="both"/>
      </w:pPr>
      <w:r>
        <w:t>Подпрограмму «Обеспечение мер по содействию развития культуры, досуга, физической культуры и спорта Слюдянского МО на 2019</w:t>
      </w:r>
      <w:r w:rsidR="00154745">
        <w:t>-2024г</w:t>
      </w:r>
      <w:r w:rsidR="00D8142C">
        <w:t>г.</w:t>
      </w:r>
      <w:r w:rsidR="00154745">
        <w:t xml:space="preserve">» </w:t>
      </w:r>
      <w:r w:rsidR="00D8142C">
        <w:t>(Приложение №4</w:t>
      </w:r>
      <w:r>
        <w:t>)</w:t>
      </w:r>
    </w:p>
    <w:p w14:paraId="649D76FB" w14:textId="108783AC" w:rsidR="00772291" w:rsidRPr="00DB75EE" w:rsidRDefault="00D8142C" w:rsidP="00772291">
      <w:pPr>
        <w:numPr>
          <w:ilvl w:val="0"/>
          <w:numId w:val="10"/>
        </w:numPr>
        <w:tabs>
          <w:tab w:val="clear" w:pos="720"/>
          <w:tab w:val="left" w:pos="284"/>
          <w:tab w:val="left" w:pos="360"/>
        </w:tabs>
        <w:ind w:left="284" w:hanging="284"/>
        <w:jc w:val="both"/>
      </w:pPr>
      <w:r>
        <w:t>Муниципальная</w:t>
      </w:r>
      <w:r w:rsidR="00772291">
        <w:t xml:space="preserve"> </w:t>
      </w:r>
      <w:r>
        <w:t>программа</w:t>
      </w:r>
      <w:r w:rsidR="00772291" w:rsidRPr="00DB75EE">
        <w:t xml:space="preserve"> «Развитие культуры, досуга, физической культуры и спорта</w:t>
      </w:r>
      <w:r w:rsidR="00772291">
        <w:t xml:space="preserve"> в Слюдянском</w:t>
      </w:r>
      <w:r w:rsidR="00772291" w:rsidRPr="00DB75EE">
        <w:t xml:space="preserve"> му</w:t>
      </w:r>
      <w:r w:rsidR="00772291">
        <w:t>ниципальном образовании на 2019-2024г.г</w:t>
      </w:r>
      <w:r>
        <w:t>», утвержденная</w:t>
      </w:r>
      <w:r w:rsidR="00772291" w:rsidRPr="00DB75EE">
        <w:t xml:space="preserve"> </w:t>
      </w:r>
      <w:r w:rsidR="00772291">
        <w:t xml:space="preserve">распоряжением директора муниципального бюджетного учреждения «Центр спорта, культуры и досуга» </w:t>
      </w:r>
      <w:r w:rsidRPr="00D8142C">
        <w:t>от 27.12.2018</w:t>
      </w:r>
      <w:r w:rsidR="00772291" w:rsidRPr="00D8142C">
        <w:t>г.</w:t>
      </w:r>
      <w:r w:rsidR="00772291">
        <w:t xml:space="preserve"> №</w:t>
      </w:r>
      <w:r>
        <w:t>61-</w:t>
      </w:r>
      <w:r w:rsidR="00772291">
        <w:t>Р, по программным мероприятиям 2019 года вступает в силу с 01.01.2019г.</w:t>
      </w:r>
    </w:p>
    <w:p w14:paraId="07EA6C1B" w14:textId="77777777" w:rsidR="00772291" w:rsidRDefault="00772291" w:rsidP="00772291">
      <w:pPr>
        <w:numPr>
          <w:ilvl w:val="0"/>
          <w:numId w:val="10"/>
        </w:numPr>
        <w:tabs>
          <w:tab w:val="clear" w:pos="720"/>
          <w:tab w:val="left" w:pos="284"/>
          <w:tab w:val="left" w:pos="360"/>
        </w:tabs>
        <w:ind w:hanging="720"/>
        <w:jc w:val="both"/>
      </w:pPr>
      <w:r>
        <w:t>Контроль за исполнением настоящего распоряжения оставляю за собой.</w:t>
      </w:r>
    </w:p>
    <w:p w14:paraId="4741F105" w14:textId="77777777" w:rsidR="00772291" w:rsidRDefault="00772291" w:rsidP="00772291">
      <w:pPr>
        <w:jc w:val="both"/>
        <w:outlineLvl w:val="0"/>
      </w:pPr>
    </w:p>
    <w:p w14:paraId="47C822E9" w14:textId="77777777" w:rsidR="00772291" w:rsidRDefault="00772291" w:rsidP="00772291">
      <w:pPr>
        <w:jc w:val="both"/>
        <w:outlineLvl w:val="0"/>
      </w:pPr>
    </w:p>
    <w:p w14:paraId="63F0132B" w14:textId="77777777" w:rsidR="00772291" w:rsidRDefault="00772291" w:rsidP="00772291">
      <w:pPr>
        <w:jc w:val="both"/>
        <w:outlineLvl w:val="0"/>
      </w:pPr>
    </w:p>
    <w:p w14:paraId="0C1C4040" w14:textId="77777777" w:rsidR="00772291" w:rsidRDefault="00772291" w:rsidP="00772291">
      <w:pPr>
        <w:jc w:val="both"/>
        <w:outlineLvl w:val="0"/>
      </w:pPr>
      <w:r>
        <w:t>Директор муниципального бюджетного учреждения</w:t>
      </w:r>
    </w:p>
    <w:p w14:paraId="32D992BF" w14:textId="77777777" w:rsidR="00772291" w:rsidRDefault="00772291" w:rsidP="00772291">
      <w:pPr>
        <w:jc w:val="both"/>
        <w:outlineLvl w:val="0"/>
      </w:pPr>
      <w:r>
        <w:t xml:space="preserve">«Центр спорта, культуры и досуга» </w:t>
      </w:r>
      <w:r>
        <w:tab/>
      </w:r>
      <w:r>
        <w:tab/>
      </w:r>
      <w:r>
        <w:tab/>
      </w:r>
      <w:r>
        <w:tab/>
      </w:r>
      <w:r>
        <w:tab/>
      </w:r>
      <w:r>
        <w:tab/>
        <w:t>В.И. Бабенко</w:t>
      </w:r>
    </w:p>
    <w:p w14:paraId="5FDF6567" w14:textId="77777777" w:rsidR="00772291" w:rsidRDefault="00772291" w:rsidP="00772291">
      <w:pPr>
        <w:ind w:left="4112" w:firstLine="708"/>
        <w:outlineLvl w:val="0"/>
      </w:pPr>
      <w:r>
        <w:br w:type="page"/>
      </w:r>
      <w:r>
        <w:lastRenderedPageBreak/>
        <w:t>Приложение №1,</w:t>
      </w:r>
    </w:p>
    <w:p w14:paraId="18420D37" w14:textId="77777777" w:rsidR="00772291" w:rsidRDefault="00772291" w:rsidP="00772291">
      <w:pPr>
        <w:ind w:left="4820"/>
        <w:outlineLvl w:val="0"/>
      </w:pPr>
      <w:r>
        <w:t xml:space="preserve">утверждённое распоряжением директора </w:t>
      </w:r>
    </w:p>
    <w:p w14:paraId="3901C6EE" w14:textId="77777777" w:rsidR="00772291" w:rsidRDefault="00772291" w:rsidP="00772291">
      <w:pPr>
        <w:ind w:left="4820"/>
        <w:outlineLvl w:val="0"/>
      </w:pPr>
      <w:r>
        <w:t>МБУ «Центр спорта, культуры и досуга»</w:t>
      </w:r>
    </w:p>
    <w:p w14:paraId="14396B09" w14:textId="77777777" w:rsidR="00772291" w:rsidRDefault="00772291" w:rsidP="00772291">
      <w:pPr>
        <w:outlineLvl w:val="0"/>
      </w:pPr>
    </w:p>
    <w:p w14:paraId="79CBF230" w14:textId="77777777" w:rsidR="00772291" w:rsidRDefault="00772291" w:rsidP="00772291">
      <w:pPr>
        <w:outlineLvl w:val="0"/>
      </w:pPr>
    </w:p>
    <w:p w14:paraId="201704F0" w14:textId="77777777" w:rsidR="00772291" w:rsidRDefault="00772291" w:rsidP="00772291">
      <w:pPr>
        <w:outlineLvl w:val="0"/>
      </w:pPr>
    </w:p>
    <w:p w14:paraId="2E253B70" w14:textId="77777777" w:rsidR="00772291" w:rsidRDefault="00772291" w:rsidP="00772291">
      <w:pPr>
        <w:outlineLvl w:val="0"/>
      </w:pPr>
    </w:p>
    <w:p w14:paraId="6565FFC4" w14:textId="77777777" w:rsidR="00772291" w:rsidRDefault="00772291" w:rsidP="00772291">
      <w:pPr>
        <w:outlineLvl w:val="0"/>
      </w:pPr>
    </w:p>
    <w:p w14:paraId="1511F85E" w14:textId="77777777" w:rsidR="00772291" w:rsidRDefault="00772291" w:rsidP="00772291">
      <w:pPr>
        <w:outlineLvl w:val="0"/>
      </w:pPr>
    </w:p>
    <w:p w14:paraId="6D71F2C8" w14:textId="77777777" w:rsidR="00772291" w:rsidRDefault="00772291" w:rsidP="00772291">
      <w:pPr>
        <w:outlineLvl w:val="0"/>
      </w:pPr>
    </w:p>
    <w:p w14:paraId="477BCB2E" w14:textId="77777777" w:rsidR="00772291" w:rsidRDefault="00772291" w:rsidP="00772291">
      <w:pPr>
        <w:outlineLvl w:val="0"/>
      </w:pPr>
    </w:p>
    <w:p w14:paraId="732E8C88" w14:textId="77777777" w:rsidR="00772291" w:rsidRDefault="00772291" w:rsidP="00772291">
      <w:pPr>
        <w:outlineLvl w:val="0"/>
      </w:pPr>
    </w:p>
    <w:p w14:paraId="5BD24207" w14:textId="77777777" w:rsidR="00772291" w:rsidRDefault="00772291" w:rsidP="00772291">
      <w:pPr>
        <w:outlineLvl w:val="0"/>
      </w:pPr>
    </w:p>
    <w:p w14:paraId="2C3BF3DD" w14:textId="77777777" w:rsidR="00772291" w:rsidRDefault="00772291" w:rsidP="00772291">
      <w:pPr>
        <w:outlineLvl w:val="0"/>
      </w:pPr>
    </w:p>
    <w:p w14:paraId="13073FA7" w14:textId="77777777" w:rsidR="00772291" w:rsidRDefault="00772291" w:rsidP="00772291">
      <w:pPr>
        <w:outlineLvl w:val="0"/>
      </w:pPr>
    </w:p>
    <w:p w14:paraId="18219F65" w14:textId="77777777" w:rsidR="00772291" w:rsidRDefault="00772291" w:rsidP="00772291">
      <w:pPr>
        <w:outlineLvl w:val="0"/>
      </w:pPr>
    </w:p>
    <w:p w14:paraId="5CECA23B" w14:textId="77777777" w:rsidR="00772291" w:rsidRDefault="00772291" w:rsidP="00772291">
      <w:pPr>
        <w:outlineLvl w:val="0"/>
      </w:pPr>
    </w:p>
    <w:p w14:paraId="7D18A8A4" w14:textId="77777777" w:rsidR="00772291" w:rsidRDefault="00772291" w:rsidP="00772291">
      <w:pPr>
        <w:outlineLvl w:val="0"/>
      </w:pPr>
    </w:p>
    <w:p w14:paraId="360A9B68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  <w:r w:rsidRPr="00106F69">
        <w:rPr>
          <w:b/>
          <w:sz w:val="48"/>
          <w:szCs w:val="48"/>
        </w:rPr>
        <w:t xml:space="preserve">Муниципальная программа </w:t>
      </w:r>
    </w:p>
    <w:p w14:paraId="4FF8BA20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  <w:r w:rsidRPr="00106F69">
        <w:rPr>
          <w:b/>
          <w:sz w:val="48"/>
          <w:szCs w:val="48"/>
        </w:rPr>
        <w:t xml:space="preserve">«Развитие культуры, досуга, </w:t>
      </w:r>
    </w:p>
    <w:p w14:paraId="14093332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  <w:r w:rsidRPr="00106F69">
        <w:rPr>
          <w:b/>
          <w:sz w:val="48"/>
          <w:szCs w:val="48"/>
        </w:rPr>
        <w:t>физической культуры и спор</w:t>
      </w:r>
      <w:r>
        <w:rPr>
          <w:b/>
          <w:sz w:val="48"/>
          <w:szCs w:val="48"/>
        </w:rPr>
        <w:t>т</w:t>
      </w:r>
      <w:r w:rsidRPr="00106F69">
        <w:rPr>
          <w:b/>
          <w:sz w:val="48"/>
          <w:szCs w:val="48"/>
        </w:rPr>
        <w:t>а</w:t>
      </w:r>
    </w:p>
    <w:p w14:paraId="3FFDC946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  <w:r w:rsidRPr="00106F69">
        <w:rPr>
          <w:b/>
          <w:sz w:val="48"/>
          <w:szCs w:val="48"/>
        </w:rPr>
        <w:t xml:space="preserve"> Слюдянского муниципального образования</w:t>
      </w:r>
      <w:r w:rsidR="003A4AD3">
        <w:rPr>
          <w:b/>
          <w:sz w:val="48"/>
          <w:szCs w:val="48"/>
        </w:rPr>
        <w:t>»</w:t>
      </w:r>
      <w:r w:rsidRPr="00106F69">
        <w:rPr>
          <w:b/>
          <w:sz w:val="48"/>
          <w:szCs w:val="48"/>
        </w:rPr>
        <w:t xml:space="preserve"> </w:t>
      </w:r>
    </w:p>
    <w:p w14:paraId="061F608B" w14:textId="77777777" w:rsidR="00772291" w:rsidRPr="00106F69" w:rsidRDefault="00772291" w:rsidP="00772291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на 2019-2024</w:t>
      </w:r>
      <w:r w:rsidR="003A4AD3">
        <w:rPr>
          <w:b/>
          <w:sz w:val="48"/>
          <w:szCs w:val="48"/>
        </w:rPr>
        <w:t xml:space="preserve"> </w:t>
      </w:r>
      <w:proofErr w:type="spellStart"/>
      <w:r w:rsidR="003A4AD3">
        <w:rPr>
          <w:b/>
          <w:sz w:val="48"/>
          <w:szCs w:val="48"/>
        </w:rPr>
        <w:t>г.г</w:t>
      </w:r>
      <w:proofErr w:type="spellEnd"/>
      <w:r w:rsidR="003A4AD3">
        <w:rPr>
          <w:b/>
          <w:sz w:val="48"/>
          <w:szCs w:val="48"/>
        </w:rPr>
        <w:t>.</w:t>
      </w:r>
    </w:p>
    <w:p w14:paraId="7CC76D5D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</w:p>
    <w:p w14:paraId="09BB83D2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</w:p>
    <w:p w14:paraId="79BCCCA7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</w:p>
    <w:p w14:paraId="5B0419CD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</w:p>
    <w:p w14:paraId="475EC67B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</w:p>
    <w:p w14:paraId="19F143F0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</w:p>
    <w:p w14:paraId="57C80D33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</w:p>
    <w:p w14:paraId="30AF5484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</w:p>
    <w:p w14:paraId="514A1083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</w:p>
    <w:p w14:paraId="21685326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</w:p>
    <w:p w14:paraId="3A4A9F50" w14:textId="77777777" w:rsidR="00772291" w:rsidRDefault="00772291" w:rsidP="00772291">
      <w:pPr>
        <w:jc w:val="center"/>
        <w:outlineLvl w:val="0"/>
        <w:rPr>
          <w:b/>
          <w:sz w:val="48"/>
          <w:szCs w:val="48"/>
        </w:rPr>
      </w:pPr>
    </w:p>
    <w:p w14:paraId="5BCE96FA" w14:textId="77777777" w:rsidR="00772291" w:rsidRPr="00106F69" w:rsidRDefault="00772291" w:rsidP="00772291">
      <w:pPr>
        <w:jc w:val="center"/>
        <w:outlineLvl w:val="0"/>
        <w:rPr>
          <w:sz w:val="28"/>
          <w:szCs w:val="28"/>
        </w:rPr>
      </w:pPr>
      <w:r w:rsidRPr="00106F69">
        <w:rPr>
          <w:sz w:val="28"/>
          <w:szCs w:val="28"/>
        </w:rPr>
        <w:t>г. Слюдянка</w:t>
      </w:r>
    </w:p>
    <w:p w14:paraId="1F82E9A3" w14:textId="77777777" w:rsidR="00772291" w:rsidRPr="00946941" w:rsidRDefault="00772291" w:rsidP="003A4AD3">
      <w:pPr>
        <w:jc w:val="center"/>
        <w:outlineLvl w:val="0"/>
        <w:rPr>
          <w:b/>
          <w:sz w:val="36"/>
          <w:szCs w:val="36"/>
        </w:rPr>
      </w:pPr>
      <w:r>
        <w:br w:type="page"/>
      </w:r>
      <w:r w:rsidRPr="00946941">
        <w:rPr>
          <w:b/>
          <w:sz w:val="36"/>
          <w:szCs w:val="36"/>
        </w:rPr>
        <w:lastRenderedPageBreak/>
        <w:t>ПАСПОРТ</w:t>
      </w:r>
    </w:p>
    <w:p w14:paraId="7C49CC81" w14:textId="77777777" w:rsidR="00772291" w:rsidRPr="00946941" w:rsidRDefault="00772291" w:rsidP="00772291">
      <w:pPr>
        <w:jc w:val="center"/>
        <w:rPr>
          <w:b/>
          <w:sz w:val="36"/>
          <w:szCs w:val="36"/>
        </w:rPr>
      </w:pPr>
    </w:p>
    <w:p w14:paraId="36377D34" w14:textId="77777777" w:rsidR="00772291" w:rsidRPr="00946941" w:rsidRDefault="00772291" w:rsidP="00772291">
      <w:pPr>
        <w:jc w:val="center"/>
        <w:outlineLvl w:val="0"/>
        <w:rPr>
          <w:sz w:val="32"/>
          <w:szCs w:val="32"/>
        </w:rPr>
      </w:pPr>
      <w:r w:rsidRPr="00946941">
        <w:rPr>
          <w:sz w:val="32"/>
          <w:szCs w:val="32"/>
        </w:rPr>
        <w:t>Муниципальной</w:t>
      </w:r>
    </w:p>
    <w:p w14:paraId="09CB15FA" w14:textId="77777777" w:rsidR="00772291" w:rsidRPr="00946941" w:rsidRDefault="00772291" w:rsidP="00772291">
      <w:pPr>
        <w:jc w:val="center"/>
        <w:rPr>
          <w:sz w:val="32"/>
          <w:szCs w:val="32"/>
        </w:rPr>
      </w:pPr>
      <w:r w:rsidRPr="00946941">
        <w:rPr>
          <w:sz w:val="32"/>
          <w:szCs w:val="32"/>
        </w:rPr>
        <w:t>программы</w:t>
      </w:r>
    </w:p>
    <w:p w14:paraId="4F16C261" w14:textId="77777777" w:rsidR="00772291" w:rsidRPr="00946941" w:rsidRDefault="00772291" w:rsidP="00772291">
      <w:pPr>
        <w:jc w:val="center"/>
        <w:rPr>
          <w:sz w:val="32"/>
          <w:szCs w:val="32"/>
        </w:rPr>
      </w:pPr>
      <w:r w:rsidRPr="00946941">
        <w:rPr>
          <w:sz w:val="32"/>
          <w:szCs w:val="32"/>
        </w:rPr>
        <w:t>«Развитие культуры, досуга, физической культуры и спорта</w:t>
      </w:r>
    </w:p>
    <w:p w14:paraId="372BE3AC" w14:textId="77777777" w:rsidR="00772291" w:rsidRPr="00946941" w:rsidRDefault="00772291" w:rsidP="00772291">
      <w:pPr>
        <w:jc w:val="center"/>
        <w:rPr>
          <w:sz w:val="32"/>
          <w:szCs w:val="32"/>
        </w:rPr>
      </w:pPr>
      <w:r w:rsidRPr="00946941">
        <w:rPr>
          <w:sz w:val="32"/>
          <w:szCs w:val="32"/>
        </w:rPr>
        <w:t>Слюдянского муниципального образования</w:t>
      </w:r>
      <w:r w:rsidR="003A4AD3">
        <w:rPr>
          <w:sz w:val="32"/>
          <w:szCs w:val="32"/>
        </w:rPr>
        <w:t>»</w:t>
      </w:r>
      <w:r w:rsidRPr="00946941">
        <w:rPr>
          <w:sz w:val="32"/>
          <w:szCs w:val="32"/>
        </w:rPr>
        <w:t xml:space="preserve"> на 201</w:t>
      </w:r>
      <w:r>
        <w:rPr>
          <w:sz w:val="32"/>
          <w:szCs w:val="32"/>
        </w:rPr>
        <w:t>9-2024</w:t>
      </w:r>
      <w:r w:rsidR="003A4AD3">
        <w:rPr>
          <w:sz w:val="32"/>
          <w:szCs w:val="32"/>
        </w:rPr>
        <w:t>гг.</w:t>
      </w:r>
    </w:p>
    <w:p w14:paraId="29CA0E8F" w14:textId="77777777" w:rsidR="00772291" w:rsidRPr="00946941" w:rsidRDefault="00772291" w:rsidP="00772291">
      <w:pPr>
        <w:tabs>
          <w:tab w:val="left" w:pos="1260"/>
        </w:tabs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31"/>
        <w:gridCol w:w="5292"/>
      </w:tblGrid>
      <w:tr w:rsidR="00772291" w:rsidRPr="00946941" w14:paraId="4D44CCA9" w14:textId="77777777" w:rsidTr="00130256">
        <w:trPr>
          <w:trHeight w:val="1521"/>
          <w:tblHeader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79D4BF5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№</w:t>
            </w:r>
          </w:p>
          <w:p w14:paraId="7877BED5" w14:textId="77777777" w:rsidR="00772291" w:rsidRPr="00946941" w:rsidRDefault="00772291" w:rsidP="00130256">
            <w:pPr>
              <w:jc w:val="center"/>
            </w:pPr>
            <w:r w:rsidRPr="00946941">
              <w:t>п/п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24E0E080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Наименование программы</w:t>
            </w:r>
          </w:p>
        </w:tc>
        <w:tc>
          <w:tcPr>
            <w:tcW w:w="5292" w:type="dxa"/>
            <w:shd w:val="clear" w:color="auto" w:fill="auto"/>
            <w:vAlign w:val="center"/>
          </w:tcPr>
          <w:p w14:paraId="6211505C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Муниципальная   программа «Развитие культуры, досуга, физической культуры и спорта Слюдянского му</w:t>
            </w:r>
            <w:r>
              <w:t>ниципального образования</w:t>
            </w:r>
            <w:r w:rsidR="003A4AD3">
              <w:t>»</w:t>
            </w:r>
            <w:r>
              <w:t xml:space="preserve"> на 2019-2024</w:t>
            </w:r>
            <w:r w:rsidR="003A4AD3">
              <w:t>г.г.</w:t>
            </w:r>
          </w:p>
        </w:tc>
      </w:tr>
      <w:tr w:rsidR="00772291" w:rsidRPr="00946941" w14:paraId="7267CF7C" w14:textId="77777777" w:rsidTr="00130256">
        <w:trPr>
          <w:trHeight w:val="97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36C572B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>1.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4E58FC6A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BA1AFC">
              <w:t>Правовое основание разработки муниципальной программы</w:t>
            </w:r>
          </w:p>
        </w:tc>
        <w:tc>
          <w:tcPr>
            <w:tcW w:w="5292" w:type="dxa"/>
            <w:shd w:val="clear" w:color="auto" w:fill="auto"/>
            <w:vAlign w:val="center"/>
          </w:tcPr>
          <w:p w14:paraId="46D848A5" w14:textId="77777777" w:rsidR="00772291" w:rsidRPr="00946941" w:rsidRDefault="00BA1AFC" w:rsidP="00130256">
            <w:pPr>
              <w:tabs>
                <w:tab w:val="left" w:pos="1260"/>
              </w:tabs>
              <w:jc w:val="center"/>
            </w:pPr>
            <w:r>
              <w:t>Устав Муниципального бюджетного учреждения «Центр спорта, культуры и досуга»</w:t>
            </w:r>
          </w:p>
        </w:tc>
      </w:tr>
      <w:tr w:rsidR="00772291" w:rsidRPr="00946941" w14:paraId="4396B9C2" w14:textId="77777777" w:rsidTr="00130256">
        <w:trPr>
          <w:trHeight w:val="690"/>
          <w:jc w:val="center"/>
        </w:trPr>
        <w:tc>
          <w:tcPr>
            <w:tcW w:w="648" w:type="dxa"/>
            <w:shd w:val="clear" w:color="auto" w:fill="auto"/>
          </w:tcPr>
          <w:p w14:paraId="138FB752" w14:textId="77777777" w:rsidR="00772291" w:rsidRPr="00946941" w:rsidRDefault="00772291" w:rsidP="00130256">
            <w:pPr>
              <w:tabs>
                <w:tab w:val="left" w:pos="0"/>
                <w:tab w:val="left" w:pos="1260"/>
              </w:tabs>
              <w:jc w:val="center"/>
            </w:pPr>
            <w:r>
              <w:t>2</w:t>
            </w:r>
            <w:r w:rsidRPr="00946941">
              <w:t>.</w:t>
            </w:r>
          </w:p>
        </w:tc>
        <w:tc>
          <w:tcPr>
            <w:tcW w:w="3631" w:type="dxa"/>
            <w:shd w:val="clear" w:color="auto" w:fill="auto"/>
          </w:tcPr>
          <w:p w14:paraId="0B786E3A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Ответственный исполнитель</w:t>
            </w:r>
          </w:p>
          <w:p w14:paraId="26296BB5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 xml:space="preserve">муниципальной программы </w:t>
            </w:r>
          </w:p>
        </w:tc>
        <w:tc>
          <w:tcPr>
            <w:tcW w:w="5292" w:type="dxa"/>
            <w:shd w:val="clear" w:color="auto" w:fill="auto"/>
          </w:tcPr>
          <w:p w14:paraId="1E15C0EB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 xml:space="preserve">Муниципальное бюджетное учреждение «Центр спорта, культуры и досуга» </w:t>
            </w:r>
          </w:p>
        </w:tc>
      </w:tr>
      <w:tr w:rsidR="00772291" w:rsidRPr="00946941" w14:paraId="33BA834A" w14:textId="77777777" w:rsidTr="00130256">
        <w:trPr>
          <w:trHeight w:val="531"/>
          <w:jc w:val="center"/>
        </w:trPr>
        <w:tc>
          <w:tcPr>
            <w:tcW w:w="648" w:type="dxa"/>
            <w:shd w:val="clear" w:color="auto" w:fill="auto"/>
          </w:tcPr>
          <w:p w14:paraId="08611EC6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>3</w:t>
            </w:r>
            <w:r w:rsidRPr="00946941">
              <w:t>.</w:t>
            </w:r>
          </w:p>
        </w:tc>
        <w:tc>
          <w:tcPr>
            <w:tcW w:w="3631" w:type="dxa"/>
            <w:shd w:val="clear" w:color="auto" w:fill="auto"/>
          </w:tcPr>
          <w:p w14:paraId="10E6367F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Соисполнители муниципальной программы</w:t>
            </w:r>
          </w:p>
        </w:tc>
        <w:tc>
          <w:tcPr>
            <w:tcW w:w="5292" w:type="dxa"/>
            <w:shd w:val="clear" w:color="auto" w:fill="auto"/>
          </w:tcPr>
          <w:p w14:paraId="6AC57230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Не предусмотрены</w:t>
            </w:r>
          </w:p>
        </w:tc>
      </w:tr>
      <w:tr w:rsidR="00772291" w:rsidRPr="00946941" w14:paraId="5C5139FA" w14:textId="77777777" w:rsidTr="00130256">
        <w:trPr>
          <w:trHeight w:val="511"/>
          <w:jc w:val="center"/>
        </w:trPr>
        <w:tc>
          <w:tcPr>
            <w:tcW w:w="648" w:type="dxa"/>
            <w:shd w:val="clear" w:color="auto" w:fill="auto"/>
          </w:tcPr>
          <w:p w14:paraId="154B7E6F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>4</w:t>
            </w:r>
            <w:r w:rsidRPr="00946941">
              <w:t>.</w:t>
            </w:r>
          </w:p>
        </w:tc>
        <w:tc>
          <w:tcPr>
            <w:tcW w:w="3631" w:type="dxa"/>
            <w:shd w:val="clear" w:color="auto" w:fill="auto"/>
          </w:tcPr>
          <w:p w14:paraId="0C3E25EB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Участники муниципальной программы</w:t>
            </w:r>
          </w:p>
        </w:tc>
        <w:tc>
          <w:tcPr>
            <w:tcW w:w="5292" w:type="dxa"/>
            <w:shd w:val="clear" w:color="auto" w:fill="auto"/>
          </w:tcPr>
          <w:p w14:paraId="474167AF" w14:textId="77777777" w:rsidR="00772291" w:rsidRPr="007D7AD0" w:rsidRDefault="00772291" w:rsidP="00130256">
            <w:pPr>
              <w:tabs>
                <w:tab w:val="left" w:pos="1260"/>
              </w:tabs>
              <w:jc w:val="both"/>
            </w:pPr>
            <w:r w:rsidRPr="007D7AD0">
              <w:t>Муниципальное бюджетное учреждение</w:t>
            </w:r>
          </w:p>
          <w:p w14:paraId="33339112" w14:textId="77777777" w:rsidR="00772291" w:rsidRPr="007D7AD0" w:rsidRDefault="00772291" w:rsidP="00130256">
            <w:pPr>
              <w:tabs>
                <w:tab w:val="left" w:pos="1260"/>
              </w:tabs>
              <w:jc w:val="both"/>
            </w:pPr>
            <w:r w:rsidRPr="007D7AD0">
              <w:t xml:space="preserve">«Центр спорта, культуры и досуга» </w:t>
            </w:r>
          </w:p>
        </w:tc>
      </w:tr>
      <w:tr w:rsidR="00772291" w:rsidRPr="00946941" w14:paraId="759DAED1" w14:textId="77777777" w:rsidTr="00130256">
        <w:trPr>
          <w:trHeight w:val="1713"/>
          <w:jc w:val="center"/>
        </w:trPr>
        <w:tc>
          <w:tcPr>
            <w:tcW w:w="648" w:type="dxa"/>
            <w:shd w:val="clear" w:color="auto" w:fill="auto"/>
          </w:tcPr>
          <w:p w14:paraId="332A0EE0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>5</w:t>
            </w:r>
            <w:r w:rsidRPr="00946941">
              <w:t>.</w:t>
            </w:r>
          </w:p>
        </w:tc>
        <w:tc>
          <w:tcPr>
            <w:tcW w:w="3631" w:type="dxa"/>
            <w:shd w:val="clear" w:color="auto" w:fill="auto"/>
          </w:tcPr>
          <w:p w14:paraId="6F898628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Задачи муниципальной программы</w:t>
            </w:r>
          </w:p>
        </w:tc>
        <w:tc>
          <w:tcPr>
            <w:tcW w:w="5292" w:type="dxa"/>
            <w:shd w:val="clear" w:color="auto" w:fill="auto"/>
          </w:tcPr>
          <w:p w14:paraId="09ECA41F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- формирование городского культурного пространства;</w:t>
            </w:r>
          </w:p>
          <w:p w14:paraId="5660E8D7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-увеличение и систематизация проведения культурно-массовых, спортивно-массовых, физкультурно-оздоровительных мероприятий;</w:t>
            </w:r>
          </w:p>
          <w:p w14:paraId="5ED1670E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-укрепление материально-технической базы учреждений культуры и спортивных объектов;</w:t>
            </w:r>
          </w:p>
          <w:p w14:paraId="226B73F5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-создание условий для проведения культурного досуга, реализации творческих способносте</w:t>
            </w:r>
            <w:r>
              <w:t>й, занятий физической культурой</w:t>
            </w:r>
            <w:r w:rsidRPr="00946941">
              <w:t xml:space="preserve"> и спорт</w:t>
            </w:r>
            <w:r>
              <w:t xml:space="preserve">ом максимального числа жителей </w:t>
            </w:r>
            <w:r w:rsidRPr="00946941">
              <w:t xml:space="preserve">Слюдянского муниципального образования; </w:t>
            </w:r>
          </w:p>
          <w:p w14:paraId="0F4C38C0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-развитие библиотечной, клубной, физкультурно-оздоровительной работы, детско-юношеского спорта;</w:t>
            </w:r>
          </w:p>
          <w:p w14:paraId="7A29E0CF" w14:textId="77777777" w:rsidR="00772291" w:rsidRPr="00946941" w:rsidRDefault="00772291" w:rsidP="00130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41">
              <w:t xml:space="preserve">- </w:t>
            </w:r>
            <w:r w:rsidRPr="0094694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муниципального бюджетного учреждения «Центр спорта, культуры и досуга»;</w:t>
            </w:r>
          </w:p>
          <w:p w14:paraId="33A254D8" w14:textId="77777777" w:rsidR="00772291" w:rsidRPr="007D7AD0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-формирование здорового, культурно- нравственного образа жизни.</w:t>
            </w:r>
          </w:p>
        </w:tc>
      </w:tr>
      <w:tr w:rsidR="00772291" w:rsidRPr="00946941" w14:paraId="69B4398E" w14:textId="77777777" w:rsidTr="00130256">
        <w:trPr>
          <w:trHeight w:val="1817"/>
          <w:jc w:val="center"/>
        </w:trPr>
        <w:tc>
          <w:tcPr>
            <w:tcW w:w="648" w:type="dxa"/>
            <w:shd w:val="clear" w:color="auto" w:fill="auto"/>
          </w:tcPr>
          <w:p w14:paraId="3D488BA6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>6.</w:t>
            </w:r>
          </w:p>
        </w:tc>
        <w:tc>
          <w:tcPr>
            <w:tcW w:w="3631" w:type="dxa"/>
            <w:shd w:val="clear" w:color="auto" w:fill="auto"/>
          </w:tcPr>
          <w:p w14:paraId="232245BC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Цель муниципальной программы</w:t>
            </w:r>
          </w:p>
        </w:tc>
        <w:tc>
          <w:tcPr>
            <w:tcW w:w="5292" w:type="dxa"/>
            <w:shd w:val="clear" w:color="auto" w:fill="auto"/>
          </w:tcPr>
          <w:p w14:paraId="74D9FC62" w14:textId="77777777" w:rsidR="00772291" w:rsidRPr="007D7AD0" w:rsidRDefault="00772291" w:rsidP="00130256">
            <w:pPr>
              <w:tabs>
                <w:tab w:val="left" w:pos="1260"/>
              </w:tabs>
              <w:jc w:val="both"/>
            </w:pPr>
            <w:r w:rsidRPr="007D7AD0">
              <w:t>- развитие культуры и спорта, сохранение единого культурного пространства Слюдянского муниципального образования, способствующее гармоничному развитию личности, реализации её духовного потенциала, всестороннему удовлетворению культурных потребностей и повышению качества жизни жителей города Слюдянка.</w:t>
            </w:r>
          </w:p>
        </w:tc>
      </w:tr>
      <w:tr w:rsidR="00772291" w:rsidRPr="00946941" w14:paraId="7D96C7CB" w14:textId="77777777" w:rsidTr="00130256">
        <w:trPr>
          <w:trHeight w:val="1817"/>
          <w:jc w:val="center"/>
        </w:trPr>
        <w:tc>
          <w:tcPr>
            <w:tcW w:w="648" w:type="dxa"/>
            <w:shd w:val="clear" w:color="auto" w:fill="auto"/>
          </w:tcPr>
          <w:p w14:paraId="4210E376" w14:textId="77777777" w:rsidR="00772291" w:rsidRDefault="00772291" w:rsidP="00130256">
            <w:pPr>
              <w:tabs>
                <w:tab w:val="left" w:pos="1260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3631" w:type="dxa"/>
            <w:shd w:val="clear" w:color="auto" w:fill="auto"/>
          </w:tcPr>
          <w:p w14:paraId="1CF30EC5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Целевые показатели муниципальной программы</w:t>
            </w:r>
          </w:p>
        </w:tc>
        <w:tc>
          <w:tcPr>
            <w:tcW w:w="5292" w:type="dxa"/>
            <w:shd w:val="clear" w:color="auto" w:fill="auto"/>
          </w:tcPr>
          <w:p w14:paraId="338A5A6F" w14:textId="77777777" w:rsidR="00772291" w:rsidRPr="00946941" w:rsidRDefault="00772291" w:rsidP="00130256">
            <w:pPr>
              <w:pStyle w:val="a6"/>
              <w:jc w:val="both"/>
            </w:pPr>
            <w:r w:rsidRPr="00946941">
              <w:t>1. Доля населения города, принимающая участие в культурно-массовых, досуговых, физкультурно-оздоровительных мероприятиях, систематически занимающегося физической культурой и спортом.</w:t>
            </w:r>
          </w:p>
          <w:p w14:paraId="5DBC1702" w14:textId="77777777" w:rsidR="00772291" w:rsidRPr="00946941" w:rsidRDefault="00772291" w:rsidP="00130256">
            <w:pPr>
              <w:pStyle w:val="a6"/>
              <w:jc w:val="both"/>
            </w:pPr>
            <w:r w:rsidRPr="00946941">
              <w:t>2. Доля населения, регулярно посещающего клубы по месту жительства спортивного и культурного характера.</w:t>
            </w:r>
          </w:p>
          <w:p w14:paraId="13CB9AE5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 xml:space="preserve">3. Количество квалифицированных работников культуры, физической культуры и спорта в муниципальном бюджетном учреждении «Центр спорта, культуры и досуга» г. Слюдянки   </w:t>
            </w:r>
          </w:p>
          <w:p w14:paraId="0501FDA4" w14:textId="77777777" w:rsidR="00772291" w:rsidRPr="00946941" w:rsidRDefault="00772291" w:rsidP="00130256">
            <w:pPr>
              <w:pStyle w:val="a6"/>
              <w:jc w:val="both"/>
            </w:pPr>
            <w:r w:rsidRPr="00946941">
              <w:t xml:space="preserve">4. Результаты выступлений </w:t>
            </w:r>
            <w:r>
              <w:t xml:space="preserve">общественных спортивных команд </w:t>
            </w:r>
            <w:r w:rsidRPr="00946941">
              <w:t>спортсменов г. Слюдянки   на городских, районн</w:t>
            </w:r>
            <w:r>
              <w:t xml:space="preserve">ых. областных, всероссийских и </w:t>
            </w:r>
            <w:r w:rsidRPr="00946941">
              <w:t>др. соревнованиях.</w:t>
            </w:r>
          </w:p>
          <w:p w14:paraId="386C23C4" w14:textId="77777777" w:rsidR="00772291" w:rsidRPr="00946941" w:rsidRDefault="00772291" w:rsidP="00130256">
            <w:pPr>
              <w:pStyle w:val="a6"/>
              <w:jc w:val="both"/>
            </w:pPr>
            <w:r>
              <w:t>6. Доля лиц с ограниченными возможностями здоровья и </w:t>
            </w:r>
            <w:r w:rsidRPr="00946941">
              <w:t>инвалидов, системат</w:t>
            </w:r>
            <w:r>
              <w:t>ически занимающихся физической культурой и спортом, в общей численности данной категории</w:t>
            </w:r>
            <w:r w:rsidRPr="00946941">
              <w:t xml:space="preserve"> населения города г. Слюдянки.</w:t>
            </w:r>
          </w:p>
          <w:p w14:paraId="27A4EFF8" w14:textId="77777777" w:rsidR="00772291" w:rsidRPr="007D7AD0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7. Расходы бюджета Слюдянского городского поселения на развитие культуры и досуга, функционирование и развитие сферы физической культуры и спорта.</w:t>
            </w:r>
          </w:p>
        </w:tc>
      </w:tr>
      <w:tr w:rsidR="00772291" w:rsidRPr="00946941" w14:paraId="7DFB9662" w14:textId="77777777" w:rsidTr="00130256">
        <w:trPr>
          <w:trHeight w:val="1817"/>
          <w:jc w:val="center"/>
        </w:trPr>
        <w:tc>
          <w:tcPr>
            <w:tcW w:w="648" w:type="dxa"/>
            <w:shd w:val="clear" w:color="auto" w:fill="auto"/>
          </w:tcPr>
          <w:p w14:paraId="1C7BBA9F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8.</w:t>
            </w:r>
          </w:p>
        </w:tc>
        <w:tc>
          <w:tcPr>
            <w:tcW w:w="3631" w:type="dxa"/>
            <w:shd w:val="clear" w:color="auto" w:fill="auto"/>
          </w:tcPr>
          <w:p w14:paraId="51B3339D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Подпрограммы программы</w:t>
            </w:r>
          </w:p>
        </w:tc>
        <w:tc>
          <w:tcPr>
            <w:tcW w:w="5292" w:type="dxa"/>
            <w:shd w:val="clear" w:color="auto" w:fill="auto"/>
          </w:tcPr>
          <w:p w14:paraId="62CFDD4F" w14:textId="77777777" w:rsidR="00772291" w:rsidRPr="00946941" w:rsidRDefault="00772291" w:rsidP="00130256">
            <w:pPr>
              <w:jc w:val="both"/>
            </w:pPr>
            <w:r w:rsidRPr="00946941">
              <w:t>1. «Развитие культуры и досуга Слюдянского му</w:t>
            </w:r>
            <w:r>
              <w:t>ниципального образования</w:t>
            </w:r>
            <w:r w:rsidR="00932230">
              <w:t>»</w:t>
            </w:r>
            <w:r>
              <w:t xml:space="preserve"> на 2019 -2024</w:t>
            </w:r>
            <w:r w:rsidR="00CE2EEE">
              <w:t xml:space="preserve"> г</w:t>
            </w:r>
            <w:r w:rsidR="00932230">
              <w:t>г.</w:t>
            </w:r>
          </w:p>
          <w:p w14:paraId="5B6A0048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2.</w:t>
            </w:r>
            <w:r>
              <w:t xml:space="preserve"> </w:t>
            </w:r>
            <w:r w:rsidRPr="00946941">
              <w:t>«Развитие физической культуры и спорта Слюдянского му</w:t>
            </w:r>
            <w:r>
              <w:t>ниципального образования</w:t>
            </w:r>
            <w:r w:rsidR="003A4AD3">
              <w:t>»</w:t>
            </w:r>
            <w:r>
              <w:t xml:space="preserve"> на 2019-2024</w:t>
            </w:r>
            <w:r w:rsidR="00CE2EEE">
              <w:t xml:space="preserve"> г</w:t>
            </w:r>
            <w:r w:rsidR="003A4AD3">
              <w:t>г.</w:t>
            </w:r>
          </w:p>
          <w:p w14:paraId="0C99A92B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3. «Обеспечение мер по содействию развития культуры, досуга, физической культуры и спорта Слюдянского муниципального образования</w:t>
            </w:r>
            <w:r w:rsidR="003A4AD3">
              <w:t>»</w:t>
            </w:r>
            <w:r w:rsidRPr="00946941">
              <w:t xml:space="preserve"> на 201</w:t>
            </w:r>
            <w:r>
              <w:t>9-2024</w:t>
            </w:r>
            <w:r w:rsidR="00CE2EEE">
              <w:t xml:space="preserve"> </w:t>
            </w:r>
            <w:r w:rsidR="001C3080">
              <w:t>г</w:t>
            </w:r>
            <w:r w:rsidR="003A4AD3">
              <w:t>г</w:t>
            </w:r>
            <w:r w:rsidRPr="00946941">
              <w:t>.</w:t>
            </w:r>
          </w:p>
        </w:tc>
      </w:tr>
      <w:tr w:rsidR="00772291" w:rsidRPr="00946941" w14:paraId="7276E867" w14:textId="77777777" w:rsidTr="00130256">
        <w:trPr>
          <w:trHeight w:val="1817"/>
          <w:jc w:val="center"/>
        </w:trPr>
        <w:tc>
          <w:tcPr>
            <w:tcW w:w="648" w:type="dxa"/>
            <w:shd w:val="clear" w:color="auto" w:fill="auto"/>
          </w:tcPr>
          <w:p w14:paraId="37C51D8C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>9.</w:t>
            </w:r>
          </w:p>
        </w:tc>
        <w:tc>
          <w:tcPr>
            <w:tcW w:w="3631" w:type="dxa"/>
            <w:shd w:val="clear" w:color="auto" w:fill="auto"/>
          </w:tcPr>
          <w:p w14:paraId="200B45B9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Сроки реализации муниципальной программы</w:t>
            </w:r>
          </w:p>
        </w:tc>
        <w:tc>
          <w:tcPr>
            <w:tcW w:w="5292" w:type="dxa"/>
            <w:shd w:val="clear" w:color="auto" w:fill="auto"/>
          </w:tcPr>
          <w:p w14:paraId="6B7E9715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>
              <w:t>2019 -2024</w:t>
            </w:r>
            <w:r w:rsidRPr="00946941">
              <w:t xml:space="preserve"> годы.</w:t>
            </w:r>
          </w:p>
        </w:tc>
      </w:tr>
      <w:tr w:rsidR="00772291" w:rsidRPr="00946941" w14:paraId="269145C0" w14:textId="77777777" w:rsidTr="00130256">
        <w:trPr>
          <w:trHeight w:val="1817"/>
          <w:jc w:val="center"/>
        </w:trPr>
        <w:tc>
          <w:tcPr>
            <w:tcW w:w="648" w:type="dxa"/>
            <w:shd w:val="clear" w:color="auto" w:fill="auto"/>
          </w:tcPr>
          <w:p w14:paraId="56BEA749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lastRenderedPageBreak/>
              <w:t>10</w:t>
            </w:r>
            <w:r w:rsidRPr="00946941">
              <w:t>.</w:t>
            </w:r>
          </w:p>
        </w:tc>
        <w:tc>
          <w:tcPr>
            <w:tcW w:w="3631" w:type="dxa"/>
            <w:shd w:val="clear" w:color="auto" w:fill="auto"/>
          </w:tcPr>
          <w:p w14:paraId="6B247CB3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Ресурсное обеспечение муниципальной программы</w:t>
            </w:r>
          </w:p>
        </w:tc>
        <w:tc>
          <w:tcPr>
            <w:tcW w:w="5292" w:type="dxa"/>
            <w:shd w:val="clear" w:color="auto" w:fill="auto"/>
          </w:tcPr>
          <w:p w14:paraId="71D0CF6B" w14:textId="77777777" w:rsidR="00772291" w:rsidRPr="007A4294" w:rsidRDefault="00772291" w:rsidP="00130256">
            <w:pPr>
              <w:jc w:val="both"/>
              <w:rPr>
                <w:b/>
              </w:rPr>
            </w:pPr>
            <w:r w:rsidRPr="007A4294">
              <w:rPr>
                <w:b/>
              </w:rPr>
              <w:t xml:space="preserve">2019 год – </w:t>
            </w:r>
            <w:r>
              <w:rPr>
                <w:b/>
              </w:rPr>
              <w:t>15 095 628,00</w:t>
            </w:r>
            <w:r w:rsidRPr="007A4294">
              <w:t xml:space="preserve"> </w:t>
            </w:r>
            <w:r w:rsidRPr="007A4294">
              <w:rPr>
                <w:b/>
              </w:rPr>
              <w:t>руб.</w:t>
            </w:r>
          </w:p>
          <w:p w14:paraId="72B22764" w14:textId="77777777" w:rsidR="00772291" w:rsidRPr="005B6D87" w:rsidRDefault="00772291" w:rsidP="00130256">
            <w:pPr>
              <w:jc w:val="both"/>
              <w:rPr>
                <w:b/>
              </w:rPr>
            </w:pPr>
            <w:r w:rsidRPr="007A4294">
              <w:rPr>
                <w:b/>
              </w:rPr>
              <w:t xml:space="preserve">2020 год – </w:t>
            </w:r>
            <w:r>
              <w:rPr>
                <w:b/>
              </w:rPr>
              <w:t>15 595</w:t>
            </w:r>
            <w:r w:rsidRPr="005B6D87">
              <w:rPr>
                <w:b/>
              </w:rPr>
              <w:t> 628,00</w:t>
            </w:r>
            <w:r w:rsidRPr="005B6D87">
              <w:t xml:space="preserve"> </w:t>
            </w:r>
            <w:r w:rsidRPr="005B6D87">
              <w:rPr>
                <w:b/>
              </w:rPr>
              <w:t>руб.</w:t>
            </w:r>
          </w:p>
          <w:p w14:paraId="379E1A58" w14:textId="77777777" w:rsidR="00772291" w:rsidRPr="005B6D87" w:rsidRDefault="00772291" w:rsidP="00130256">
            <w:pPr>
              <w:jc w:val="both"/>
              <w:rPr>
                <w:b/>
              </w:rPr>
            </w:pPr>
            <w:r w:rsidRPr="005B6D87">
              <w:rPr>
                <w:b/>
              </w:rPr>
              <w:t xml:space="preserve">2021 год – </w:t>
            </w:r>
            <w:r>
              <w:rPr>
                <w:b/>
              </w:rPr>
              <w:t>15 595</w:t>
            </w:r>
            <w:r w:rsidRPr="005B6D87">
              <w:rPr>
                <w:b/>
              </w:rPr>
              <w:t> 628,00</w:t>
            </w:r>
            <w:r w:rsidRPr="005B6D87">
              <w:t xml:space="preserve"> </w:t>
            </w:r>
            <w:r w:rsidRPr="005B6D87">
              <w:rPr>
                <w:b/>
              </w:rPr>
              <w:t>руб.</w:t>
            </w:r>
          </w:p>
          <w:p w14:paraId="476574EA" w14:textId="77777777" w:rsidR="00772291" w:rsidRPr="005B6D87" w:rsidRDefault="00772291" w:rsidP="00130256">
            <w:pPr>
              <w:jc w:val="both"/>
              <w:rPr>
                <w:b/>
              </w:rPr>
            </w:pPr>
            <w:r>
              <w:rPr>
                <w:b/>
              </w:rPr>
              <w:t>2022 год – 15 595</w:t>
            </w:r>
            <w:r w:rsidRPr="005B6D87">
              <w:rPr>
                <w:b/>
              </w:rPr>
              <w:t> 628,00</w:t>
            </w:r>
            <w:r w:rsidRPr="005B6D87">
              <w:t xml:space="preserve"> </w:t>
            </w:r>
            <w:r w:rsidRPr="005B6D87">
              <w:rPr>
                <w:b/>
              </w:rPr>
              <w:t>руб.</w:t>
            </w:r>
          </w:p>
          <w:p w14:paraId="1A4311C6" w14:textId="77777777" w:rsidR="00772291" w:rsidRPr="005B6D87" w:rsidRDefault="00772291" w:rsidP="00130256">
            <w:pPr>
              <w:jc w:val="both"/>
              <w:rPr>
                <w:b/>
              </w:rPr>
            </w:pPr>
            <w:r>
              <w:rPr>
                <w:b/>
              </w:rPr>
              <w:t>2023 год – 15 595</w:t>
            </w:r>
            <w:r w:rsidRPr="005B6D87">
              <w:rPr>
                <w:b/>
              </w:rPr>
              <w:t> 628,00</w:t>
            </w:r>
            <w:r w:rsidRPr="005B6D87">
              <w:t xml:space="preserve"> </w:t>
            </w:r>
            <w:r w:rsidRPr="005B6D87">
              <w:rPr>
                <w:b/>
              </w:rPr>
              <w:t>руб.</w:t>
            </w:r>
          </w:p>
          <w:p w14:paraId="1A0D8776" w14:textId="77777777" w:rsidR="00772291" w:rsidRPr="00FD4F90" w:rsidRDefault="00772291" w:rsidP="00130256">
            <w:pPr>
              <w:jc w:val="both"/>
              <w:rPr>
                <w:b/>
              </w:rPr>
            </w:pPr>
            <w:r>
              <w:rPr>
                <w:b/>
              </w:rPr>
              <w:t>2024 год – 15 595</w:t>
            </w:r>
            <w:r w:rsidRPr="005B6D87">
              <w:rPr>
                <w:b/>
              </w:rPr>
              <w:t> 628,00</w:t>
            </w:r>
            <w:r w:rsidRPr="005B6D87">
              <w:t xml:space="preserve"> </w:t>
            </w:r>
            <w:r w:rsidRPr="005B6D87">
              <w:rPr>
                <w:b/>
              </w:rPr>
              <w:t>руб.</w:t>
            </w:r>
          </w:p>
          <w:p w14:paraId="14128BFE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 xml:space="preserve">из средств бюджета Слюдянского городского поселения. </w:t>
            </w:r>
          </w:p>
        </w:tc>
      </w:tr>
      <w:tr w:rsidR="00772291" w:rsidRPr="00946941" w14:paraId="326084C9" w14:textId="77777777" w:rsidTr="00130256">
        <w:trPr>
          <w:trHeight w:val="1817"/>
          <w:jc w:val="center"/>
        </w:trPr>
        <w:tc>
          <w:tcPr>
            <w:tcW w:w="648" w:type="dxa"/>
            <w:shd w:val="clear" w:color="auto" w:fill="auto"/>
          </w:tcPr>
          <w:p w14:paraId="2E2D8C40" w14:textId="77777777" w:rsidR="00772291" w:rsidRPr="00946941" w:rsidRDefault="00594367" w:rsidP="00130256">
            <w:pPr>
              <w:tabs>
                <w:tab w:val="left" w:pos="1260"/>
              </w:tabs>
              <w:jc w:val="center"/>
            </w:pPr>
            <w:r>
              <w:t>11</w:t>
            </w:r>
            <w:r w:rsidR="00772291" w:rsidRPr="00946941">
              <w:t>.</w:t>
            </w:r>
          </w:p>
        </w:tc>
        <w:tc>
          <w:tcPr>
            <w:tcW w:w="3631" w:type="dxa"/>
            <w:shd w:val="clear" w:color="auto" w:fill="auto"/>
          </w:tcPr>
          <w:p w14:paraId="246A4141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Ожидаемые конечные результаты муниципальной программы</w:t>
            </w:r>
          </w:p>
        </w:tc>
        <w:tc>
          <w:tcPr>
            <w:tcW w:w="5292" w:type="dxa"/>
            <w:shd w:val="clear" w:color="auto" w:fill="auto"/>
          </w:tcPr>
          <w:p w14:paraId="1B561177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 сохранение культурных традиций населения, возрождение традиций народной культуры;</w:t>
            </w:r>
          </w:p>
          <w:p w14:paraId="4FE8B435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активизация населения в участии в культурной жизни города и развитие творческих способностей;</w:t>
            </w:r>
          </w:p>
          <w:p w14:paraId="2D563504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вовлечение большего числа населения Слюдянского городского поселения к занятиям физической культурой и спортом;</w:t>
            </w:r>
          </w:p>
          <w:p w14:paraId="5F3C932C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оздоровление населения, организация отдыха;</w:t>
            </w:r>
          </w:p>
          <w:p w14:paraId="31E6EC15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-профилактика правонарушений, преступности и   наркомании среди детей и подростков, молодежи через организацию досуга, средства физической культуры и спорта;</w:t>
            </w:r>
          </w:p>
          <w:p w14:paraId="02FBA717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-создание условий для до</w:t>
            </w:r>
            <w:r>
              <w:t xml:space="preserve">стижения высоких результатов в </w:t>
            </w:r>
            <w:r w:rsidRPr="00946941">
              <w:t>спорте;</w:t>
            </w:r>
          </w:p>
          <w:p w14:paraId="0B45DF72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-увеличение количества команд и</w:t>
            </w:r>
            <w:r>
              <w:t xml:space="preserve"> участников   в соревнованиях, </w:t>
            </w:r>
            <w:r w:rsidRPr="00946941">
              <w:t>проводимых на территории Слюдянского городского поселения;</w:t>
            </w:r>
          </w:p>
          <w:p w14:paraId="1299D3D6" w14:textId="77777777" w:rsidR="00772291" w:rsidRPr="00946941" w:rsidRDefault="00772291" w:rsidP="00130256">
            <w:pPr>
              <w:tabs>
                <w:tab w:val="left" w:pos="1260"/>
              </w:tabs>
            </w:pPr>
            <w:r>
              <w:t xml:space="preserve">-улучшение качества </w:t>
            </w:r>
            <w:r w:rsidRPr="00946941">
              <w:t>проводимых мероприятий;</w:t>
            </w:r>
          </w:p>
        </w:tc>
      </w:tr>
    </w:tbl>
    <w:p w14:paraId="3BD2EB9F" w14:textId="77777777" w:rsidR="00772291" w:rsidRPr="00946941" w:rsidRDefault="00772291" w:rsidP="00772291">
      <w:pPr>
        <w:tabs>
          <w:tab w:val="left" w:pos="2955"/>
        </w:tabs>
        <w:jc w:val="center"/>
        <w:rPr>
          <w:b/>
          <w:sz w:val="32"/>
          <w:szCs w:val="32"/>
        </w:rPr>
      </w:pPr>
    </w:p>
    <w:p w14:paraId="25A617BB" w14:textId="77777777" w:rsidR="00772291" w:rsidRPr="00946941" w:rsidRDefault="00772291" w:rsidP="00772291">
      <w:pPr>
        <w:tabs>
          <w:tab w:val="left" w:pos="2955"/>
        </w:tabs>
        <w:rPr>
          <w:b/>
          <w:sz w:val="28"/>
          <w:szCs w:val="28"/>
        </w:rPr>
      </w:pPr>
      <w:r w:rsidRPr="00946941">
        <w:rPr>
          <w:b/>
          <w:sz w:val="28"/>
          <w:szCs w:val="28"/>
        </w:rPr>
        <w:t xml:space="preserve">Раздел 1. Характеристика текущего состояния сферы реализации муниципальной программы </w:t>
      </w:r>
    </w:p>
    <w:p w14:paraId="6FE91E5F" w14:textId="77777777" w:rsidR="00772291" w:rsidRPr="00946941" w:rsidRDefault="00772291" w:rsidP="00772291">
      <w:pPr>
        <w:ind w:firstLine="709"/>
        <w:jc w:val="both"/>
      </w:pPr>
      <w:r w:rsidRPr="00946941">
        <w:t>Существенным фактором, определяющим состояние населения, является поддержание оптимальной культурной активности граждан в течение всей жизни.</w:t>
      </w:r>
    </w:p>
    <w:p w14:paraId="5D3F209D" w14:textId="77777777" w:rsidR="00772291" w:rsidRPr="00946941" w:rsidRDefault="00772291" w:rsidP="00772291">
      <w:pPr>
        <w:ind w:firstLine="709"/>
        <w:jc w:val="both"/>
      </w:pPr>
      <w:r w:rsidRPr="00946941">
        <w:t>Культура является неотъемлемой частью современного образа жизни, социального и культурно-нравственного развития общества. Важным моментом является также то, что роль культуры становится не только все более заметным социальным, но и политическим фактором в современном мире. Сфера культуры как часть социальной инфраструктуры, определяет качество жизни населения, оказывает непосредственное влияние на социально-экономические процессы, формирует культурный имидж города.</w:t>
      </w:r>
    </w:p>
    <w:p w14:paraId="59D31BD9" w14:textId="77777777" w:rsidR="00772291" w:rsidRPr="00946941" w:rsidRDefault="00772291" w:rsidP="00772291">
      <w:pPr>
        <w:ind w:firstLine="709"/>
        <w:jc w:val="both"/>
      </w:pPr>
      <w:r w:rsidRPr="00946941">
        <w:t>Привлечение широких масс населения к развитию культурных традиций, а также успехи на международных соревнованиях являются бесспорным доказательством жизнеспособности и духовной силы народа. На основе традиционности не только закрепляется весь опыт практической деятельности человеческого</w:t>
      </w:r>
      <w:r>
        <w:t xml:space="preserve"> сообщества, но и регулируются </w:t>
      </w:r>
      <w:r w:rsidRPr="00946941">
        <w:t>нормы социальных отношений.</w:t>
      </w:r>
    </w:p>
    <w:p w14:paraId="12E0347E" w14:textId="77777777" w:rsidR="00772291" w:rsidRPr="00946941" w:rsidRDefault="00772291" w:rsidP="00772291">
      <w:pPr>
        <w:ind w:firstLine="709"/>
        <w:jc w:val="both"/>
      </w:pPr>
      <w:r w:rsidRPr="00946941">
        <w:t xml:space="preserve">Важной составной частью государственной социально-экономической политики является всестороннее и эффективное развитие физической культуры и спорта. </w:t>
      </w:r>
    </w:p>
    <w:p w14:paraId="3E4A8563" w14:textId="77777777" w:rsidR="00772291" w:rsidRPr="00946941" w:rsidRDefault="00772291" w:rsidP="00772291">
      <w:pPr>
        <w:ind w:firstLine="709"/>
        <w:jc w:val="both"/>
      </w:pPr>
      <w:r w:rsidRPr="00946941">
        <w:t>Основная цель политики государства в области физической культуры и спорта - оздоровление нации, формирование здорового образа жизни населения, гармоничное воспитание здорового физически крепкого поколения, а также достойное выступление спортсменов.</w:t>
      </w:r>
    </w:p>
    <w:p w14:paraId="4BEC08F8" w14:textId="77777777" w:rsidR="00772291" w:rsidRPr="00946941" w:rsidRDefault="00772291" w:rsidP="00772291">
      <w:pPr>
        <w:ind w:firstLine="709"/>
        <w:jc w:val="both"/>
        <w:rPr>
          <w:sz w:val="28"/>
          <w:szCs w:val="28"/>
        </w:rPr>
      </w:pPr>
      <w:r w:rsidRPr="00946941">
        <w:lastRenderedPageBreak/>
        <w:t>Физическая культура – это соста</w:t>
      </w:r>
      <w:r>
        <w:t xml:space="preserve">вная часть культуры, </w:t>
      </w:r>
      <w:r w:rsidRPr="00946941">
        <w:t>область социальной деятельности, представляющая собой совокупность духовных и моральных ценностей, создаваемых и используемых</w:t>
      </w:r>
      <w:r>
        <w:t xml:space="preserve"> обществом</w:t>
      </w:r>
      <w:r w:rsidRPr="00946941">
        <w:t xml:space="preserve"> в целях физического развития человека, укреплени</w:t>
      </w:r>
      <w:r>
        <w:t xml:space="preserve">я здоровья и совершенствования </w:t>
      </w:r>
      <w:r w:rsidRPr="00946941">
        <w:t>двигательной активности. Спорт представляет собой составную часть физической кул</w:t>
      </w:r>
      <w:r>
        <w:t xml:space="preserve">ьтуры, исторически сложившейся </w:t>
      </w:r>
      <w:r w:rsidRPr="00946941">
        <w:t>в форме соревновательной деятельности и специальной практики подготовки человека к соревнованиям</w:t>
      </w:r>
      <w:r w:rsidRPr="00946941">
        <w:rPr>
          <w:sz w:val="28"/>
          <w:szCs w:val="28"/>
        </w:rPr>
        <w:t>.</w:t>
      </w:r>
    </w:p>
    <w:p w14:paraId="39210269" w14:textId="77777777" w:rsidR="00772291" w:rsidRPr="00946941" w:rsidRDefault="00772291" w:rsidP="00772291">
      <w:pPr>
        <w:ind w:firstLine="709"/>
        <w:jc w:val="both"/>
        <w:rPr>
          <w:szCs w:val="26"/>
        </w:rPr>
      </w:pPr>
      <w:r w:rsidRPr="00946941">
        <w:rPr>
          <w:szCs w:val="26"/>
        </w:rPr>
        <w:t>Следует развивать деятельность спортивных клубов по месту жительства, что даст возможность внедрить более эффективный механизм проведения спортивных и оздоровительных мероприятий.</w:t>
      </w:r>
    </w:p>
    <w:p w14:paraId="42665AB3" w14:textId="77777777" w:rsidR="00772291" w:rsidRPr="00946941" w:rsidRDefault="00772291" w:rsidP="00772291">
      <w:pPr>
        <w:ind w:firstLine="709"/>
        <w:jc w:val="both"/>
        <w:rPr>
          <w:szCs w:val="26"/>
        </w:rPr>
      </w:pPr>
    </w:p>
    <w:p w14:paraId="6BB255B9" w14:textId="77777777" w:rsidR="00772291" w:rsidRPr="00946941" w:rsidRDefault="00772291" w:rsidP="00772291">
      <w:pPr>
        <w:ind w:firstLine="709"/>
        <w:jc w:val="both"/>
        <w:outlineLvl w:val="0"/>
        <w:rPr>
          <w:b/>
        </w:rPr>
      </w:pPr>
      <w:r w:rsidRPr="00946941">
        <w:rPr>
          <w:b/>
        </w:rPr>
        <w:t>Разработка муниципальной программы позволит осуществить:</w:t>
      </w:r>
    </w:p>
    <w:p w14:paraId="338F8C19" w14:textId="77777777" w:rsidR="00772291" w:rsidRPr="00946941" w:rsidRDefault="00772291" w:rsidP="00772291">
      <w:pPr>
        <w:ind w:firstLine="709"/>
        <w:jc w:val="both"/>
      </w:pPr>
      <w:r w:rsidRPr="00946941">
        <w:t>- комплексное решение задач реализации муниципальной политики в области культуры, досуга</w:t>
      </w:r>
      <w:r>
        <w:t xml:space="preserve">, физической культуры и спорта </w:t>
      </w:r>
      <w:r w:rsidRPr="00946941">
        <w:t>в рамках широкого взаимодействия всех участников культурного и спортивного процесса;</w:t>
      </w:r>
    </w:p>
    <w:p w14:paraId="24FE7885" w14:textId="77777777" w:rsidR="00772291" w:rsidRPr="00946941" w:rsidRDefault="00772291" w:rsidP="00772291">
      <w:pPr>
        <w:ind w:firstLine="709"/>
        <w:jc w:val="both"/>
      </w:pPr>
      <w:r w:rsidRPr="00946941">
        <w:t>- поддержку инновационных проектов, использование современных управленческих, информационных и иных технологий в деятельности учреждений культуры, в развитии физической культуры и спорта;</w:t>
      </w:r>
    </w:p>
    <w:p w14:paraId="51624D33" w14:textId="77777777" w:rsidR="00772291" w:rsidRPr="00946941" w:rsidRDefault="00772291" w:rsidP="00772291">
      <w:pPr>
        <w:ind w:firstLine="709"/>
        <w:jc w:val="both"/>
      </w:pPr>
      <w:r w:rsidRPr="00946941">
        <w:t>- формиро</w:t>
      </w:r>
      <w:r>
        <w:t>вание позитивного имиджа города</w:t>
      </w:r>
      <w:r w:rsidRPr="00946941">
        <w:t xml:space="preserve"> Слюдянка как культурного центра Слюдянского района.</w:t>
      </w:r>
    </w:p>
    <w:p w14:paraId="433870EC" w14:textId="77777777" w:rsidR="00772291" w:rsidRPr="00946941" w:rsidRDefault="00772291" w:rsidP="00772291">
      <w:pPr>
        <w:ind w:firstLine="709"/>
        <w:jc w:val="both"/>
      </w:pPr>
      <w:r w:rsidRPr="00946941">
        <w:t>Муниципальная программа «Развитие культуры, досуга, физической культуры и спорта» Слюдянского муниципального образования предусматривает мероприятия, направленные на создание условий культурно-досуговой деятельности, для занятий художественным творчеством, ремеслами, народными промыслами, приобщение к здоровому образу жизни, с целью профилактики заболеваний и негативных явлений среди населения Слюдянского городского поселения, особенно детей и подростков, для развития физической культуры и спорта.</w:t>
      </w:r>
    </w:p>
    <w:p w14:paraId="6750EDF1" w14:textId="77777777" w:rsidR="00772291" w:rsidRPr="00E74780" w:rsidRDefault="00772291" w:rsidP="00772291">
      <w:pPr>
        <w:tabs>
          <w:tab w:val="left" w:pos="1815"/>
        </w:tabs>
        <w:ind w:firstLine="709"/>
        <w:jc w:val="both"/>
        <w:rPr>
          <w:b/>
          <w:sz w:val="32"/>
          <w:szCs w:val="32"/>
        </w:rPr>
      </w:pPr>
    </w:p>
    <w:p w14:paraId="26C51915" w14:textId="77777777" w:rsidR="00772291" w:rsidRPr="00946941" w:rsidRDefault="00772291" w:rsidP="00772291">
      <w:pPr>
        <w:tabs>
          <w:tab w:val="left" w:pos="1815"/>
        </w:tabs>
        <w:jc w:val="both"/>
        <w:rPr>
          <w:b/>
          <w:sz w:val="32"/>
          <w:szCs w:val="32"/>
        </w:rPr>
      </w:pPr>
      <w:r w:rsidRPr="00946941">
        <w:rPr>
          <w:b/>
          <w:sz w:val="28"/>
          <w:szCs w:val="28"/>
        </w:rPr>
        <w:t>Раздел 2. Цель и задачи муниципальной программы, це</w:t>
      </w:r>
      <w:r>
        <w:rPr>
          <w:b/>
          <w:sz w:val="28"/>
          <w:szCs w:val="28"/>
        </w:rPr>
        <w:t xml:space="preserve">левые показатели муниципальной </w:t>
      </w:r>
      <w:r w:rsidRPr="00946941">
        <w:rPr>
          <w:b/>
          <w:sz w:val="28"/>
          <w:szCs w:val="28"/>
        </w:rPr>
        <w:t>программы, сроки реализации</w:t>
      </w:r>
      <w:r w:rsidRPr="00946941">
        <w:rPr>
          <w:b/>
          <w:sz w:val="32"/>
          <w:szCs w:val="32"/>
        </w:rPr>
        <w:t>.</w:t>
      </w:r>
    </w:p>
    <w:p w14:paraId="72600EFF" w14:textId="77777777" w:rsidR="00772291" w:rsidRPr="00946941" w:rsidRDefault="00772291" w:rsidP="00772291">
      <w:pPr>
        <w:tabs>
          <w:tab w:val="left" w:pos="1815"/>
        </w:tabs>
        <w:ind w:firstLine="709"/>
        <w:jc w:val="both"/>
      </w:pPr>
      <w:r w:rsidRPr="00946941">
        <w:t>Выбор приоритетных направлений Программы опирается на развитие общества и анализ сложившихся тенденций в сфере культуры, физической культуры и спорта в предыдущие годы. Исходя из этого, основными целями Программы является:</w:t>
      </w:r>
    </w:p>
    <w:p w14:paraId="6A2C3AB4" w14:textId="77777777" w:rsidR="00772291" w:rsidRPr="00946941" w:rsidRDefault="00772291" w:rsidP="00772291">
      <w:pPr>
        <w:tabs>
          <w:tab w:val="left" w:pos="1815"/>
        </w:tabs>
        <w:ind w:firstLine="709"/>
        <w:jc w:val="both"/>
      </w:pPr>
      <w:r w:rsidRPr="00946941">
        <w:t>-сохранение накопленного культурного наследия и потенциала, создание условий для развития культуры и спорта Слюдянского муниципального образования.</w:t>
      </w:r>
    </w:p>
    <w:p w14:paraId="3DD50526" w14:textId="77777777" w:rsidR="00772291" w:rsidRPr="00946941" w:rsidRDefault="00772291" w:rsidP="00772291">
      <w:pPr>
        <w:tabs>
          <w:tab w:val="left" w:pos="1815"/>
        </w:tabs>
        <w:ind w:firstLine="709"/>
        <w:jc w:val="both"/>
      </w:pPr>
      <w:r w:rsidRPr="00946941">
        <w:t>-повышение доступности, качества, объема и разнообразия услуг в сфере культуры, досуга, искусства, физической культуры и спорта;</w:t>
      </w:r>
    </w:p>
    <w:p w14:paraId="30336304" w14:textId="77777777" w:rsidR="00772291" w:rsidRPr="00946941" w:rsidRDefault="00772291" w:rsidP="00772291">
      <w:pPr>
        <w:tabs>
          <w:tab w:val="left" w:pos="1815"/>
        </w:tabs>
        <w:ind w:firstLine="709"/>
        <w:jc w:val="both"/>
      </w:pPr>
      <w:r w:rsidRPr="00946941">
        <w:t>-развитие сети учреждений культуры и спортивных объектов, сохранение и укрепление материально</w:t>
      </w:r>
      <w:r>
        <w:t xml:space="preserve"> –</w:t>
      </w:r>
      <w:r w:rsidRPr="00946941">
        <w:t xml:space="preserve"> технической базы, их модернизация, реконструкция до современного уровня;</w:t>
      </w:r>
    </w:p>
    <w:p w14:paraId="3E6A4C9F" w14:textId="77777777" w:rsidR="00772291" w:rsidRPr="00946941" w:rsidRDefault="00772291" w:rsidP="00772291">
      <w:pPr>
        <w:ind w:firstLine="709"/>
        <w:jc w:val="both"/>
      </w:pPr>
      <w:r w:rsidRPr="00946941">
        <w:t>-орг</w:t>
      </w:r>
      <w:r>
        <w:t xml:space="preserve">анизация и проведение </w:t>
      </w:r>
      <w:r w:rsidRPr="00946941">
        <w:t>культурно</w:t>
      </w:r>
      <w:r>
        <w:t xml:space="preserve"> –</w:t>
      </w:r>
      <w:r w:rsidRPr="00946941">
        <w:t xml:space="preserve"> массовых, </w:t>
      </w:r>
      <w:proofErr w:type="spellStart"/>
      <w:r w:rsidRPr="00946941">
        <w:t>физкультурно</w:t>
      </w:r>
      <w:proofErr w:type="spellEnd"/>
      <w:r>
        <w:t xml:space="preserve"> – </w:t>
      </w:r>
      <w:r w:rsidRPr="00946941">
        <w:t>оздоровительных и спортивно</w:t>
      </w:r>
      <w:r>
        <w:t xml:space="preserve"> –</w:t>
      </w:r>
      <w:r w:rsidRPr="00946941">
        <w:t xml:space="preserve"> массовых мероприятий среди всех групп населения;</w:t>
      </w:r>
    </w:p>
    <w:p w14:paraId="0F0A4422" w14:textId="77777777" w:rsidR="00772291" w:rsidRPr="00946941" w:rsidRDefault="00772291" w:rsidP="00772291">
      <w:pPr>
        <w:ind w:firstLine="709"/>
        <w:jc w:val="both"/>
      </w:pPr>
      <w:r w:rsidRPr="00946941">
        <w:t>-организация участия талантливой молодежи, детей, творческих коллективов в конкурсах, фестивалях различного уровня;</w:t>
      </w:r>
    </w:p>
    <w:p w14:paraId="17E49410" w14:textId="77777777" w:rsidR="00772291" w:rsidRPr="00946941" w:rsidRDefault="00772291" w:rsidP="00772291">
      <w:pPr>
        <w:ind w:firstLine="709"/>
        <w:jc w:val="both"/>
      </w:pPr>
      <w:r w:rsidRPr="00946941">
        <w:t xml:space="preserve">  -</w:t>
      </w:r>
      <w:r>
        <w:t xml:space="preserve">подготовка </w:t>
      </w:r>
      <w:r w:rsidRPr="00946941">
        <w:t>и участие спортсменов городского поселения на соревнованиях всех уровней;</w:t>
      </w:r>
    </w:p>
    <w:p w14:paraId="3710D6C5" w14:textId="77777777" w:rsidR="00772291" w:rsidRPr="00946941" w:rsidRDefault="00772291" w:rsidP="00772291">
      <w:pPr>
        <w:ind w:firstLine="709"/>
        <w:jc w:val="both"/>
      </w:pPr>
      <w:r w:rsidRPr="00946941">
        <w:t xml:space="preserve"> популяризация здорового образа жизни;</w:t>
      </w:r>
    </w:p>
    <w:p w14:paraId="1C0C1CCF" w14:textId="77777777" w:rsidR="00772291" w:rsidRPr="00946941" w:rsidRDefault="00772291" w:rsidP="00772291">
      <w:pPr>
        <w:ind w:firstLine="709"/>
        <w:jc w:val="both"/>
      </w:pPr>
      <w:r w:rsidRPr="00946941">
        <w:t>-воспитание гармонично развитой личности – профилактика подростковой преступности;</w:t>
      </w:r>
    </w:p>
    <w:p w14:paraId="17B9F17E" w14:textId="77777777" w:rsidR="00772291" w:rsidRDefault="00772291" w:rsidP="00772291">
      <w:pPr>
        <w:ind w:firstLine="709"/>
        <w:jc w:val="both"/>
      </w:pPr>
      <w:r w:rsidRPr="00946941">
        <w:t>-восстановление и строительство спортивных кортов, площадок на придомовых территориях поселения</w:t>
      </w:r>
      <w:r>
        <w:t>.</w:t>
      </w:r>
    </w:p>
    <w:p w14:paraId="53721C67" w14:textId="77777777" w:rsidR="00772291" w:rsidRDefault="00772291" w:rsidP="007722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BB88D02" w14:textId="77777777" w:rsidR="00772291" w:rsidRPr="00421882" w:rsidRDefault="00772291" w:rsidP="007722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2066DA7" w14:textId="77777777" w:rsidR="00772291" w:rsidRDefault="00772291" w:rsidP="00772291">
      <w:pPr>
        <w:pStyle w:val="ConsPlusNonforma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72291" w:rsidSect="00130256">
          <w:pgSz w:w="11906" w:h="16838" w:code="9"/>
          <w:pgMar w:top="1134" w:right="851" w:bottom="709" w:left="1276" w:header="709" w:footer="709" w:gutter="0"/>
          <w:cols w:space="708"/>
          <w:docGrid w:linePitch="360"/>
        </w:sectPr>
      </w:pPr>
    </w:p>
    <w:p w14:paraId="5BA97708" w14:textId="77777777" w:rsidR="009B4EAA" w:rsidRDefault="009B4EAA" w:rsidP="009B4EAA">
      <w:pPr>
        <w:ind w:left="4112" w:firstLine="708"/>
        <w:jc w:val="right"/>
        <w:outlineLvl w:val="0"/>
      </w:pPr>
      <w:r>
        <w:lastRenderedPageBreak/>
        <w:t>Приложение №1,</w:t>
      </w:r>
    </w:p>
    <w:p w14:paraId="0F48662B" w14:textId="77777777" w:rsidR="009B4EAA" w:rsidRDefault="009B4EAA" w:rsidP="009B4EAA">
      <w:pPr>
        <w:ind w:left="4820"/>
        <w:jc w:val="right"/>
        <w:outlineLvl w:val="0"/>
      </w:pPr>
      <w:r>
        <w:t xml:space="preserve">утверждённое распоряжением директора </w:t>
      </w:r>
    </w:p>
    <w:p w14:paraId="6784478D" w14:textId="77777777" w:rsidR="009B4EAA" w:rsidRDefault="009B4EAA" w:rsidP="009B4EAA">
      <w:pPr>
        <w:ind w:left="4820"/>
        <w:jc w:val="right"/>
        <w:outlineLvl w:val="0"/>
      </w:pPr>
      <w:r>
        <w:t>МБУ «Центр спорта, культуры и досуга»</w:t>
      </w:r>
    </w:p>
    <w:p w14:paraId="58B9D472" w14:textId="77777777" w:rsidR="009B4EAA" w:rsidRDefault="009B4EAA" w:rsidP="00772291">
      <w:pPr>
        <w:pStyle w:val="ConsPlusNonformat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6C180CA7" w14:textId="77777777" w:rsidR="00772291" w:rsidRPr="00542CB5" w:rsidRDefault="00772291" w:rsidP="00772291">
      <w:pPr>
        <w:pStyle w:val="ConsPlusNonformat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Таблица 1</w:t>
      </w:r>
    </w:p>
    <w:p w14:paraId="71AA4A71" w14:textId="77777777" w:rsidR="00772291" w:rsidRDefault="00772291" w:rsidP="0077229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</w:p>
    <w:p w14:paraId="2CF6C0EC" w14:textId="77777777" w:rsidR="00772291" w:rsidRPr="00421882" w:rsidRDefault="00772291" w:rsidP="0077229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составе и значениях показателей </w:t>
      </w:r>
    </w:p>
    <w:p w14:paraId="1153D88E" w14:textId="77777777" w:rsidR="00772291" w:rsidRPr="00421882" w:rsidRDefault="00772291" w:rsidP="0077229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</w:p>
    <w:p w14:paraId="58A7899D" w14:textId="77777777" w:rsidR="00772291" w:rsidRPr="00D05DD9" w:rsidRDefault="00772291" w:rsidP="007722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DD9">
        <w:rPr>
          <w:rFonts w:ascii="Times New Roman" w:hAnsi="Times New Roman" w:cs="Times New Roman"/>
          <w:b/>
          <w:sz w:val="24"/>
          <w:szCs w:val="24"/>
        </w:rPr>
        <w:t>«Развитие культуры, досуга, физической культуры и спорта Слюдянского муниципального образования</w:t>
      </w:r>
      <w:r w:rsidR="00B62492">
        <w:rPr>
          <w:rFonts w:ascii="Times New Roman" w:hAnsi="Times New Roman" w:cs="Times New Roman"/>
          <w:b/>
          <w:sz w:val="24"/>
          <w:szCs w:val="24"/>
        </w:rPr>
        <w:t>»</w:t>
      </w:r>
      <w:r w:rsidR="001A5927" w:rsidRPr="00D05DD9">
        <w:rPr>
          <w:rFonts w:ascii="Times New Roman" w:hAnsi="Times New Roman" w:cs="Times New Roman"/>
          <w:b/>
          <w:sz w:val="24"/>
          <w:szCs w:val="24"/>
        </w:rPr>
        <w:t xml:space="preserve"> на 2019-2024 гг.</w:t>
      </w:r>
    </w:p>
    <w:p w14:paraId="2E57378F" w14:textId="77777777" w:rsidR="00772291" w:rsidRPr="00421882" w:rsidRDefault="00772291" w:rsidP="00772291">
      <w:pPr>
        <w:spacing w:line="276" w:lineRule="auto"/>
        <w:jc w:val="center"/>
        <w:rPr>
          <w:b/>
          <w:bCs/>
          <w:color w:val="000000"/>
        </w:rPr>
      </w:pPr>
    </w:p>
    <w:tbl>
      <w:tblPr>
        <w:tblW w:w="14626" w:type="dxa"/>
        <w:jc w:val="center"/>
        <w:tblLayout w:type="fixed"/>
        <w:tblLook w:val="00A0" w:firstRow="1" w:lastRow="0" w:firstColumn="1" w:lastColumn="0" w:noHBand="0" w:noVBand="0"/>
      </w:tblPr>
      <w:tblGrid>
        <w:gridCol w:w="652"/>
        <w:gridCol w:w="3171"/>
        <w:gridCol w:w="709"/>
        <w:gridCol w:w="992"/>
        <w:gridCol w:w="992"/>
        <w:gridCol w:w="993"/>
        <w:gridCol w:w="992"/>
        <w:gridCol w:w="992"/>
        <w:gridCol w:w="992"/>
        <w:gridCol w:w="4141"/>
      </w:tblGrid>
      <w:tr w:rsidR="00772291" w:rsidRPr="00421882" w14:paraId="2060334D" w14:textId="77777777" w:rsidTr="0094396E">
        <w:trPr>
          <w:trHeight w:val="300"/>
          <w:tblHeader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3586" w14:textId="77777777" w:rsidR="00772291" w:rsidRPr="00421882" w:rsidRDefault="00772291" w:rsidP="00130256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№ п/п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47F2" w14:textId="77777777" w:rsidR="00772291" w:rsidRPr="00421882" w:rsidRDefault="00772291" w:rsidP="00130256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E8D5" w14:textId="77777777" w:rsidR="00772291" w:rsidRPr="00421882" w:rsidRDefault="00772291" w:rsidP="00130256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Ед. изм.</w:t>
            </w:r>
          </w:p>
        </w:tc>
        <w:tc>
          <w:tcPr>
            <w:tcW w:w="100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E5A8" w14:textId="77777777" w:rsidR="00772291" w:rsidRPr="00421882" w:rsidRDefault="00772291" w:rsidP="00130256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Значения целевых показателей</w:t>
            </w:r>
          </w:p>
        </w:tc>
      </w:tr>
      <w:tr w:rsidR="0094396E" w:rsidRPr="00421882" w14:paraId="074EAE3B" w14:textId="77777777" w:rsidTr="0094396E">
        <w:trPr>
          <w:trHeight w:val="300"/>
          <w:tblHeader/>
          <w:jc w:val="center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DF93" w14:textId="77777777" w:rsidR="0094396E" w:rsidRPr="00421882" w:rsidRDefault="0094396E" w:rsidP="00130256">
            <w:pPr>
              <w:rPr>
                <w:color w:val="00000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D2A3" w14:textId="77777777" w:rsidR="0094396E" w:rsidRPr="00421882" w:rsidRDefault="0094396E" w:rsidP="0013025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6E96" w14:textId="77777777" w:rsidR="0094396E" w:rsidRPr="00421882" w:rsidRDefault="0094396E" w:rsidP="0013025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5340" w14:textId="49E6A8B0" w:rsidR="0094396E" w:rsidRPr="00421882" w:rsidRDefault="0094396E" w:rsidP="0013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8129" w14:textId="70DD39AA" w:rsidR="0094396E" w:rsidRPr="00421882" w:rsidRDefault="0094396E" w:rsidP="0013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E399" w14:textId="231125E9" w:rsidR="0094396E" w:rsidRPr="00421882" w:rsidRDefault="0094396E" w:rsidP="00130256">
            <w:pPr>
              <w:jc w:val="center"/>
              <w:rPr>
                <w:color w:val="000000"/>
              </w:rPr>
            </w:pPr>
            <w: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5F63" w14:textId="5BA6C6C1" w:rsidR="0094396E" w:rsidRPr="00421882" w:rsidRDefault="0094396E" w:rsidP="00130256">
            <w:pPr>
              <w:jc w:val="center"/>
              <w:rPr>
                <w:color w:val="000000"/>
              </w:rPr>
            </w:pPr>
            <w: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4E01" w14:textId="0127F65D" w:rsidR="0094396E" w:rsidRPr="00421882" w:rsidRDefault="0094396E" w:rsidP="0013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4BB7" w14:textId="5905CF41" w:rsidR="0094396E" w:rsidRPr="00421882" w:rsidRDefault="0094396E" w:rsidP="0013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г.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B702" w14:textId="77777777" w:rsidR="0094396E" w:rsidRPr="00421882" w:rsidRDefault="0094396E" w:rsidP="00130256">
            <w:pPr>
              <w:jc w:val="center"/>
              <w:rPr>
                <w:color w:val="000000"/>
              </w:rPr>
            </w:pPr>
            <w:r w:rsidRPr="00FF4DA2">
              <w:rPr>
                <w:color w:val="000000"/>
              </w:rPr>
              <w:t>Результат исполнения мероприятия</w:t>
            </w:r>
          </w:p>
        </w:tc>
      </w:tr>
      <w:tr w:rsidR="0094396E" w:rsidRPr="00421882" w14:paraId="746DCFA8" w14:textId="77777777" w:rsidTr="0094396E">
        <w:trPr>
          <w:trHeight w:val="300"/>
          <w:tblHeader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D37D" w14:textId="77777777" w:rsidR="0094396E" w:rsidRPr="00421882" w:rsidRDefault="0094396E" w:rsidP="00130256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5C3E" w14:textId="77777777" w:rsidR="0094396E" w:rsidRPr="00421882" w:rsidRDefault="0094396E" w:rsidP="00130256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9DDA" w14:textId="77777777" w:rsidR="0094396E" w:rsidRPr="00421882" w:rsidRDefault="0094396E" w:rsidP="00130256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7A2E" w14:textId="77777777" w:rsidR="0094396E" w:rsidRPr="00421882" w:rsidRDefault="0094396E" w:rsidP="00130256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0337" w14:textId="77777777" w:rsidR="0094396E" w:rsidRPr="00421882" w:rsidRDefault="0094396E" w:rsidP="00130256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19EB" w14:textId="77777777" w:rsidR="0094396E" w:rsidRPr="00421882" w:rsidRDefault="0094396E" w:rsidP="00130256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040B" w14:textId="77777777" w:rsidR="0094396E" w:rsidRPr="00421882" w:rsidRDefault="0094396E" w:rsidP="00130256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F243" w14:textId="77777777" w:rsidR="0094396E" w:rsidRPr="00421882" w:rsidRDefault="0094396E" w:rsidP="00130256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CD20" w14:textId="77777777" w:rsidR="0094396E" w:rsidRPr="00421882" w:rsidRDefault="0094396E" w:rsidP="00130256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9A86" w14:textId="070D66A7" w:rsidR="0094396E" w:rsidRPr="00421882" w:rsidRDefault="0094396E" w:rsidP="0013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72291" w:rsidRPr="00421882" w14:paraId="0F33F4FB" w14:textId="77777777" w:rsidTr="0094396E">
        <w:trPr>
          <w:trHeight w:val="300"/>
          <w:jc w:val="center"/>
        </w:trPr>
        <w:tc>
          <w:tcPr>
            <w:tcW w:w="1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5D16" w14:textId="77777777" w:rsidR="00772291" w:rsidRPr="00421882" w:rsidRDefault="00B93C44" w:rsidP="00611B15">
            <w:pPr>
              <w:rPr>
                <w:color w:val="000000"/>
              </w:rPr>
            </w:pPr>
            <w:r>
              <w:t xml:space="preserve">Программа </w:t>
            </w:r>
            <w:r w:rsidR="00772291" w:rsidRPr="00255506">
              <w:t>«</w:t>
            </w:r>
            <w:r w:rsidR="00611B15" w:rsidRPr="00611B15">
              <w:t>Развитие культуры, досуга, физической культуры и спорта Слюдянского муниципального образования</w:t>
            </w:r>
            <w:r w:rsidR="00B62492">
              <w:t>»</w:t>
            </w:r>
            <w:r w:rsidR="00611B15" w:rsidRPr="00611B15">
              <w:t xml:space="preserve"> на 2019-2024 гг</w:t>
            </w:r>
            <w:r>
              <w:t>.</w:t>
            </w:r>
          </w:p>
        </w:tc>
      </w:tr>
      <w:tr w:rsidR="0094396E" w:rsidRPr="00421882" w14:paraId="0D2BDD13" w14:textId="77777777" w:rsidTr="0094396E">
        <w:trPr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E872" w14:textId="77777777" w:rsidR="0094396E" w:rsidRPr="0094396E" w:rsidRDefault="0094396E" w:rsidP="0094396E">
            <w:pPr>
              <w:pStyle w:val="af0"/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  <w:r w:rsidRPr="0094396E">
              <w:rPr>
                <w:color w:val="000000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3E25" w14:textId="77777777" w:rsidR="0094396E" w:rsidRPr="00421882" w:rsidRDefault="0094396E" w:rsidP="00BC719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Обеспечение мер по содействию развития культуры, досуга, физической культуры и спорта Слюдян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FE64" w14:textId="77777777" w:rsidR="0094396E" w:rsidRPr="00421882" w:rsidRDefault="0094396E" w:rsidP="00BC7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37AD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4B76F9DA" w14:textId="77777777" w:rsidR="0094396E" w:rsidRPr="00421882" w:rsidRDefault="0094396E" w:rsidP="001C3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39 5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3105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2E5BEA87" w14:textId="77777777" w:rsidR="0094396E" w:rsidRPr="00421882" w:rsidRDefault="0094396E" w:rsidP="001C3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439 8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0F7B7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326BE393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70064BCD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3C96E9AA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4D77A410" w14:textId="77777777" w:rsidR="0094396E" w:rsidRDefault="0094396E" w:rsidP="0094396E">
            <w:pPr>
              <w:rPr>
                <w:color w:val="000000"/>
              </w:rPr>
            </w:pPr>
          </w:p>
          <w:p w14:paraId="2FEFA177" w14:textId="77777777" w:rsidR="0094396E" w:rsidRDefault="0094396E" w:rsidP="0094396E">
            <w:pPr>
              <w:rPr>
                <w:color w:val="000000"/>
              </w:rPr>
            </w:pPr>
          </w:p>
          <w:p w14:paraId="01DDCC03" w14:textId="77777777" w:rsidR="0094396E" w:rsidRDefault="0094396E" w:rsidP="001C3080">
            <w:pPr>
              <w:jc w:val="center"/>
            </w:pPr>
            <w:r w:rsidRPr="008D52CA">
              <w:rPr>
                <w:color w:val="000000"/>
              </w:rPr>
              <w:t>12 439 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84C88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4ECCD526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2319F82F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3652F3B3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0A77020D" w14:textId="77777777" w:rsidR="0094396E" w:rsidRDefault="0094396E" w:rsidP="0094396E">
            <w:pPr>
              <w:rPr>
                <w:color w:val="000000"/>
              </w:rPr>
            </w:pPr>
          </w:p>
          <w:p w14:paraId="1296733C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30CF755A" w14:textId="77777777" w:rsidR="0094396E" w:rsidRDefault="0094396E" w:rsidP="001C3080">
            <w:pPr>
              <w:jc w:val="center"/>
            </w:pPr>
            <w:r w:rsidRPr="008D52CA">
              <w:rPr>
                <w:color w:val="000000"/>
              </w:rPr>
              <w:t>12 439 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5CC26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2205881A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49430D0F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2C58DA75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67C18475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4AAF4D26" w14:textId="77777777" w:rsidR="0094396E" w:rsidRDefault="0094396E" w:rsidP="0094396E">
            <w:pPr>
              <w:rPr>
                <w:color w:val="000000"/>
              </w:rPr>
            </w:pPr>
          </w:p>
          <w:p w14:paraId="422F7655" w14:textId="77777777" w:rsidR="0094396E" w:rsidRDefault="0094396E" w:rsidP="001C3080">
            <w:pPr>
              <w:jc w:val="center"/>
            </w:pPr>
            <w:r w:rsidRPr="008D52CA">
              <w:rPr>
                <w:color w:val="000000"/>
              </w:rPr>
              <w:t>12 439 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B7851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4BA3824F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5ACAE418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349D4CED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119D02A2" w14:textId="77777777" w:rsidR="0094396E" w:rsidRDefault="0094396E" w:rsidP="001C3080">
            <w:pPr>
              <w:jc w:val="center"/>
              <w:rPr>
                <w:color w:val="000000"/>
              </w:rPr>
            </w:pPr>
          </w:p>
          <w:p w14:paraId="3092F5A1" w14:textId="77777777" w:rsidR="0094396E" w:rsidRDefault="0094396E" w:rsidP="0094396E">
            <w:pPr>
              <w:rPr>
                <w:color w:val="000000"/>
              </w:rPr>
            </w:pPr>
          </w:p>
          <w:p w14:paraId="10E5F4D0" w14:textId="77777777" w:rsidR="0094396E" w:rsidRDefault="0094396E" w:rsidP="001C3080">
            <w:pPr>
              <w:jc w:val="center"/>
            </w:pPr>
            <w:r w:rsidRPr="008D52CA">
              <w:rPr>
                <w:color w:val="000000"/>
              </w:rPr>
              <w:t>12 439 801,00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A431D" w14:textId="365C1A9B" w:rsidR="0094396E" w:rsidRDefault="0094396E" w:rsidP="00BC7191">
            <w:pPr>
              <w:rPr>
                <w:color w:val="000000"/>
              </w:rPr>
            </w:pPr>
            <w:r>
              <w:rPr>
                <w:color w:val="000000"/>
              </w:rPr>
              <w:t>- развитие и укрепление материально-технической базы культурных и спортивных сооружений;</w:t>
            </w:r>
          </w:p>
          <w:p w14:paraId="128D7D2A" w14:textId="77777777" w:rsidR="0094396E" w:rsidRDefault="0094396E" w:rsidP="00BC7191">
            <w:pPr>
              <w:rPr>
                <w:color w:val="000000"/>
              </w:rPr>
            </w:pPr>
            <w:r>
              <w:rPr>
                <w:color w:val="000000"/>
              </w:rPr>
              <w:t>- повышение квалификации работников физической культуры и спорта в муниципальном бюджетном учреждении «Центр спорта, культы и досуга» г. Слюдянки;</w:t>
            </w:r>
          </w:p>
          <w:p w14:paraId="59076EA0" w14:textId="77777777" w:rsidR="0094396E" w:rsidRPr="00421882" w:rsidRDefault="0094396E" w:rsidP="00BC7191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одержание сооружений, зданий, помещений и прилегающих территорий муниципального бюджетного учреждения «Центр спорта, культуры и досуга». </w:t>
            </w:r>
          </w:p>
        </w:tc>
      </w:tr>
      <w:tr w:rsidR="0094396E" w:rsidRPr="00421882" w14:paraId="3B90F927" w14:textId="77777777" w:rsidTr="00066BA4">
        <w:trPr>
          <w:trHeight w:val="5475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CD96C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lastRenderedPageBreak/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DF4ED" w14:textId="77777777" w:rsidR="0094396E" w:rsidRPr="00421882" w:rsidRDefault="0094396E" w:rsidP="00611B15">
            <w:pPr>
              <w:rPr>
                <w:color w:val="000000"/>
              </w:rPr>
            </w:pPr>
            <w:r w:rsidRPr="00611B15">
              <w:rPr>
                <w:b/>
                <w:color w:val="000000"/>
              </w:rPr>
              <w:t>Подпрограмма</w:t>
            </w:r>
            <w:r>
              <w:rPr>
                <w:color w:val="000000"/>
              </w:rPr>
              <w:t xml:space="preserve"> «Развитие культуры и досуга Слюдянского муниципального образования» в том числе по мероприятия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A0922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1971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F7D0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D8D4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B16EE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8119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97B6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38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ABAE" w14:textId="77777777" w:rsidR="0094396E" w:rsidRDefault="0094396E" w:rsidP="00611B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хранение культурных традиций населения, возрождение традиций народной культуры;</w:t>
            </w:r>
          </w:p>
          <w:p w14:paraId="3368E84F" w14:textId="77777777" w:rsidR="0094396E" w:rsidRDefault="0094396E" w:rsidP="00611B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активизация </w:t>
            </w:r>
          </w:p>
          <w:p w14:paraId="5AA4FE15" w14:textId="77777777" w:rsidR="0094396E" w:rsidRDefault="0094396E" w:rsidP="00611B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селения в участии в культурной жизни города и развитие творческих способностей;</w:t>
            </w:r>
          </w:p>
          <w:p w14:paraId="06B44E3D" w14:textId="77777777" w:rsidR="0094396E" w:rsidRDefault="0094396E" w:rsidP="00611B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рганизация культурного досуга и отдыха населения;</w:t>
            </w:r>
          </w:p>
          <w:p w14:paraId="4E2A2F22" w14:textId="77777777" w:rsidR="0094396E" w:rsidRDefault="0094396E" w:rsidP="00611B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филактика правонарушений, преступности и наркомании среди детей и подростков, молодежи через организацию досуга;</w:t>
            </w:r>
          </w:p>
          <w:p w14:paraId="435F154D" w14:textId="77777777" w:rsidR="0094396E" w:rsidRDefault="0094396E" w:rsidP="00611B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условий для посещения населением клубов по интересам;</w:t>
            </w:r>
          </w:p>
          <w:p w14:paraId="31C0FEAB" w14:textId="77777777" w:rsidR="0094396E" w:rsidRDefault="0094396E" w:rsidP="00611B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библиотечной и клубной работы;</w:t>
            </w:r>
          </w:p>
          <w:p w14:paraId="53F6BBD7" w14:textId="77777777" w:rsidR="0094396E" w:rsidRPr="00421882" w:rsidRDefault="0094396E" w:rsidP="00152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учшение качества проводимых мероприятий.</w:t>
            </w:r>
          </w:p>
        </w:tc>
      </w:tr>
      <w:tr w:rsidR="0094396E" w:rsidRPr="00421882" w14:paraId="6FE91A79" w14:textId="77777777" w:rsidTr="00066BA4">
        <w:trPr>
          <w:trHeight w:val="932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2309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1.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F041" w14:textId="77777777" w:rsidR="0094396E" w:rsidRPr="00421882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я, посвящённого кр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BB3E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F3E5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5EC7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AFD1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AF41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D31A4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6965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98326" w14:textId="77777777" w:rsidR="0094396E" w:rsidRPr="00421882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Возрождение народных традиций, организации традиционных массовых купаний.</w:t>
            </w:r>
          </w:p>
        </w:tc>
      </w:tr>
      <w:tr w:rsidR="0094396E" w:rsidRPr="00421882" w14:paraId="35408953" w14:textId="77777777" w:rsidTr="00066BA4">
        <w:trPr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93B5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t>1.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7B6A" w14:textId="77777777" w:rsidR="0094396E" w:rsidRPr="00421882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Рождествен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F8A98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4B114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A0729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180E5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923C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AE63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6D458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B12A" w14:textId="77777777" w:rsidR="0094396E" w:rsidRPr="00421882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Культурный отдых среди населения, создание праздничной атмосферы.</w:t>
            </w:r>
          </w:p>
        </w:tc>
      </w:tr>
      <w:tr w:rsidR="0094396E" w:rsidRPr="00421882" w14:paraId="746385EF" w14:textId="77777777" w:rsidTr="00066BA4">
        <w:trPr>
          <w:trHeight w:val="101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12AB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D19B" w14:textId="77777777" w:rsidR="0094396E" w:rsidRPr="00421882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оды зимы «Широкая маслениц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1CF2" w14:textId="77777777" w:rsidR="0094396E" w:rsidRDefault="0094396E" w:rsidP="00611B15">
            <w:pPr>
              <w:rPr>
                <w:color w:val="000000"/>
              </w:rPr>
            </w:pPr>
          </w:p>
          <w:p w14:paraId="363E507F" w14:textId="77777777" w:rsidR="0094396E" w:rsidRDefault="0094396E" w:rsidP="00611B15">
            <w:r w:rsidRPr="00D97D3E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F739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30C70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1082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33C1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53592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26AA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4931" w14:textId="77777777" w:rsidR="0094396E" w:rsidRPr="00421882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Возрождение народных традиций, создание праздничной атмосферы.</w:t>
            </w:r>
          </w:p>
        </w:tc>
      </w:tr>
      <w:tr w:rsidR="0094396E" w:rsidRPr="00421882" w14:paraId="06DEB895" w14:textId="77777777" w:rsidTr="00066BA4">
        <w:trPr>
          <w:trHeight w:val="37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1750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4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2AB5" w14:textId="77777777" w:rsidR="0094396E" w:rsidRPr="00421882" w:rsidRDefault="0094396E" w:rsidP="00611B15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роприятие «Поздравь солда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84901" w14:textId="77777777" w:rsidR="0094396E" w:rsidRDefault="0094396E" w:rsidP="00611B15">
            <w:pPr>
              <w:rPr>
                <w:color w:val="000000"/>
              </w:rPr>
            </w:pPr>
          </w:p>
          <w:p w14:paraId="765590BD" w14:textId="77777777" w:rsidR="0094396E" w:rsidRDefault="0094396E" w:rsidP="00611B15">
            <w:r w:rsidRPr="00D97D3E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99A5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39DE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B4D8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88FA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6B5BE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6E21C" w14:textId="77777777" w:rsidR="0094396E" w:rsidRPr="00421882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BDFF" w14:textId="77777777" w:rsidR="0094396E" w:rsidRPr="00421882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ствование военнослужащих срочной военной службы Слюдянского городского поселения.</w:t>
            </w:r>
          </w:p>
        </w:tc>
      </w:tr>
      <w:tr w:rsidR="0094396E" w:rsidRPr="00421882" w14:paraId="455232FD" w14:textId="77777777" w:rsidTr="00066BA4">
        <w:trPr>
          <w:trHeight w:val="79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D08C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48FA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посвященных Дню защитника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8688C" w14:textId="77777777" w:rsidR="0094396E" w:rsidRDefault="0094396E" w:rsidP="00611B15">
            <w:pPr>
              <w:rPr>
                <w:color w:val="000000"/>
              </w:rPr>
            </w:pPr>
          </w:p>
          <w:p w14:paraId="657FB8DF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2012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434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EF6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7473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6296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5002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1FE4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Культурный отдых среди населения, создание праздничной атмосферы.</w:t>
            </w:r>
          </w:p>
        </w:tc>
      </w:tr>
      <w:tr w:rsidR="0094396E" w:rsidRPr="00421882" w14:paraId="2CEC964C" w14:textId="77777777" w:rsidTr="00066BA4">
        <w:trPr>
          <w:trHeight w:val="84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07C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E74F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Семейный праздник «Мой папа лучш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0C20E" w14:textId="77777777" w:rsidR="0094396E" w:rsidRDefault="0094396E" w:rsidP="00611B15">
            <w:pPr>
              <w:rPr>
                <w:color w:val="000000"/>
              </w:rPr>
            </w:pPr>
          </w:p>
          <w:p w14:paraId="00D14C69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D09E5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92E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DB16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EEE6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BAA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D9558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C62E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Культурный досуг среди населения Слюдянского городского поселения, развитие творчества, пропаганды чтения.</w:t>
            </w:r>
          </w:p>
        </w:tc>
      </w:tr>
      <w:tr w:rsidR="0094396E" w:rsidRPr="00421882" w14:paraId="5E63877D" w14:textId="77777777" w:rsidTr="00066BA4">
        <w:trPr>
          <w:trHeight w:val="84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EB54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470D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«Ледяная сказка Байка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B623" w14:textId="77777777" w:rsidR="0094396E" w:rsidRDefault="0094396E" w:rsidP="00611B15">
            <w:pPr>
              <w:rPr>
                <w:color w:val="000000"/>
              </w:rPr>
            </w:pPr>
          </w:p>
          <w:p w14:paraId="66800C38" w14:textId="77777777" w:rsidR="0094396E" w:rsidRDefault="0094396E" w:rsidP="00611B15">
            <w:pPr>
              <w:rPr>
                <w:color w:val="000000"/>
              </w:rPr>
            </w:pPr>
          </w:p>
          <w:p w14:paraId="5961A053" w14:textId="77777777" w:rsidR="0094396E" w:rsidRDefault="0094396E" w:rsidP="00611B15">
            <w:pPr>
              <w:rPr>
                <w:color w:val="000000"/>
              </w:rPr>
            </w:pPr>
          </w:p>
          <w:p w14:paraId="11508425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39C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A725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1454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A4D8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D38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B7F4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04AE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ивлечение жителей Слюдянского городского поселения к активным формам досуга, активизация детей и подростков для участия в культурной жизни города, развитие творческих способностей жителей города.</w:t>
            </w:r>
          </w:p>
        </w:tc>
      </w:tr>
      <w:tr w:rsidR="0094396E" w:rsidRPr="00421882" w14:paraId="01B89E6C" w14:textId="77777777" w:rsidTr="0064322C">
        <w:trPr>
          <w:trHeight w:val="112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19F0D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8AFD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семейного праздника «Милая мама моя», посвященного Дню 8 ма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400E1" w14:textId="77777777" w:rsidR="0094396E" w:rsidRDefault="0094396E" w:rsidP="00611B15">
            <w:pPr>
              <w:rPr>
                <w:color w:val="000000"/>
              </w:rPr>
            </w:pPr>
          </w:p>
          <w:p w14:paraId="53F259AE" w14:textId="77777777" w:rsidR="0094396E" w:rsidRDefault="0094396E" w:rsidP="00611B15">
            <w:pPr>
              <w:rPr>
                <w:color w:val="000000"/>
              </w:rPr>
            </w:pPr>
          </w:p>
          <w:p w14:paraId="13674CEB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8BA4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FFC3A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C1B68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328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604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825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5F51A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Культурный досуг среди населения Слюдянского городского поселения, развитие творчества, пропаганды чтения.</w:t>
            </w:r>
          </w:p>
        </w:tc>
      </w:tr>
      <w:tr w:rsidR="0094396E" w:rsidRPr="00421882" w14:paraId="14788E7F" w14:textId="77777777" w:rsidTr="00066BA4">
        <w:trPr>
          <w:trHeight w:val="65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3CA6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749D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я «Для милых да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F8061" w14:textId="77777777" w:rsidR="0094396E" w:rsidRDefault="0094396E" w:rsidP="00611B15">
            <w:pPr>
              <w:rPr>
                <w:color w:val="000000"/>
              </w:rPr>
            </w:pPr>
          </w:p>
          <w:p w14:paraId="329CDECF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6F4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707D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6F6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C9FE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F8D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AAC66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34987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ствование женщин города Слюдянки, представительниц трудовых коллективов.</w:t>
            </w:r>
          </w:p>
        </w:tc>
      </w:tr>
      <w:tr w:rsidR="0094396E" w:rsidRPr="00421882" w14:paraId="7D77D842" w14:textId="77777777" w:rsidTr="00066BA4">
        <w:trPr>
          <w:trHeight w:val="12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586E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59F1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посвященных 8 ма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72E44" w14:textId="77777777" w:rsidR="0094396E" w:rsidRDefault="0094396E" w:rsidP="00611B15">
            <w:pPr>
              <w:rPr>
                <w:color w:val="000000"/>
              </w:rPr>
            </w:pPr>
          </w:p>
          <w:p w14:paraId="4A76DDFD" w14:textId="77777777" w:rsidR="0094396E" w:rsidRDefault="0094396E" w:rsidP="00611B15">
            <w:pPr>
              <w:rPr>
                <w:color w:val="000000"/>
              </w:rPr>
            </w:pPr>
          </w:p>
          <w:p w14:paraId="4D2F1358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5E80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B60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A0D32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8FFE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C286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5496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C762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ствование семей города Слюдянки, представителей трудовых коллективов, создание праздничной атмосферы.</w:t>
            </w:r>
          </w:p>
        </w:tc>
      </w:tr>
      <w:tr w:rsidR="0094396E" w:rsidRPr="00421882" w14:paraId="36862CF1" w14:textId="77777777" w:rsidTr="00066BA4">
        <w:trPr>
          <w:trHeight w:val="140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5E2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DF17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я, посвященного Дню работник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8417" w14:textId="77777777" w:rsidR="0094396E" w:rsidRDefault="0094396E" w:rsidP="00611B15">
            <w:pPr>
              <w:rPr>
                <w:color w:val="000000"/>
              </w:rPr>
            </w:pPr>
          </w:p>
          <w:p w14:paraId="6496679B" w14:textId="77777777" w:rsidR="0094396E" w:rsidRDefault="0094396E" w:rsidP="00611B15">
            <w:pPr>
              <w:rPr>
                <w:color w:val="000000"/>
              </w:rPr>
            </w:pPr>
          </w:p>
          <w:p w14:paraId="79118BE2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507E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CC12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A9D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6B73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0147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ED37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44D3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ствование работников культуры города Слюдянки, представителей творческих коллективов, Домов Культуры, Школы искусств Слюдянского городского поселения.</w:t>
            </w:r>
          </w:p>
        </w:tc>
      </w:tr>
      <w:tr w:rsidR="0094396E" w:rsidRPr="00421882" w14:paraId="28C1085A" w14:textId="77777777" w:rsidTr="0094396E">
        <w:trPr>
          <w:trHeight w:val="105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EEA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FD25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«Читаем всей семьей» - праздник к всемирному Дню кни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26B47" w14:textId="77777777" w:rsidR="0094396E" w:rsidRDefault="0094396E" w:rsidP="00611B15">
            <w:pPr>
              <w:rPr>
                <w:color w:val="000000"/>
              </w:rPr>
            </w:pPr>
          </w:p>
          <w:p w14:paraId="664A5FED" w14:textId="77777777" w:rsidR="0094396E" w:rsidRDefault="0094396E" w:rsidP="00611B15">
            <w:pPr>
              <w:rPr>
                <w:color w:val="000000"/>
              </w:rPr>
            </w:pPr>
          </w:p>
          <w:p w14:paraId="4E4EFED5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31542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363A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4213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A2EF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9AB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7E734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9BEE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Культурный досуг среди населения Слюдянского городского поселения, развитие творчества, пропаганды чтения.</w:t>
            </w:r>
          </w:p>
        </w:tc>
      </w:tr>
      <w:tr w:rsidR="0094396E" w:rsidRPr="00421882" w14:paraId="30908C72" w14:textId="77777777" w:rsidTr="0094396E">
        <w:trPr>
          <w:trHeight w:val="1058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272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07CA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ка «Там каждый был героем!», посвященного Дню поб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0BD8E" w14:textId="77777777" w:rsidR="0094396E" w:rsidRDefault="0094396E" w:rsidP="00611B15">
            <w:pPr>
              <w:rPr>
                <w:color w:val="000000"/>
              </w:rPr>
            </w:pPr>
          </w:p>
          <w:p w14:paraId="1FD4006C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EB07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5436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D5A3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9FAA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013E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6821D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EACC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Изучения истории ВОВ и дань памяти в великое дело Победы.</w:t>
            </w:r>
          </w:p>
        </w:tc>
      </w:tr>
      <w:tr w:rsidR="0094396E" w:rsidRPr="00421882" w14:paraId="130C95AE" w14:textId="77777777" w:rsidTr="0094396E">
        <w:trPr>
          <w:trHeight w:val="54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CBD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14D40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Праздник нашего дво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6F09" w14:textId="77777777" w:rsidR="0094396E" w:rsidRDefault="0094396E" w:rsidP="00611B15">
            <w:pPr>
              <w:rPr>
                <w:color w:val="000000"/>
              </w:rPr>
            </w:pPr>
          </w:p>
          <w:p w14:paraId="67F97D7D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20B7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3F36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B2D5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501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9EB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8F38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8148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досуга детей и родителей.</w:t>
            </w:r>
          </w:p>
        </w:tc>
      </w:tr>
      <w:tr w:rsidR="0094396E" w:rsidRPr="00421882" w14:paraId="4D02AB19" w14:textId="77777777" w:rsidTr="00066BA4">
        <w:trPr>
          <w:trHeight w:val="50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E4B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21C9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вечеров валь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CDA6F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4B9ED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9EA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3EA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A242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79E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1233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E79C6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досуга населения г. Слюдянки</w:t>
            </w:r>
          </w:p>
        </w:tc>
      </w:tr>
      <w:tr w:rsidR="0094396E" w:rsidRPr="00421882" w14:paraId="670D8074" w14:textId="77777777" w:rsidTr="0094396E">
        <w:trPr>
          <w:trHeight w:val="122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AB5D2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2E06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«День Победы» - праздник Слюдя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89C63" w14:textId="77777777" w:rsidR="0094396E" w:rsidRDefault="0094396E" w:rsidP="00611B15">
            <w:pPr>
              <w:rPr>
                <w:color w:val="000000"/>
              </w:rPr>
            </w:pPr>
          </w:p>
          <w:p w14:paraId="65242D59" w14:textId="77777777" w:rsidR="0094396E" w:rsidRDefault="0094396E" w:rsidP="00611B15">
            <w:pPr>
              <w:rPr>
                <w:color w:val="000000"/>
              </w:rPr>
            </w:pPr>
          </w:p>
          <w:p w14:paraId="37EC8FB1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15A6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3135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A878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5EFA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45E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B742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4A0E6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массового празднования Дня Победы в ВОВ, патриотическое воспитание подрастающего поколения.</w:t>
            </w:r>
          </w:p>
        </w:tc>
      </w:tr>
      <w:tr w:rsidR="0094396E" w:rsidRPr="00421882" w14:paraId="008215BC" w14:textId="77777777" w:rsidTr="0094396E">
        <w:trPr>
          <w:trHeight w:val="1048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C75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4A32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я «Не забудем никогда», посвященное «Дню Поб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15355" w14:textId="77777777" w:rsidR="0094396E" w:rsidRDefault="0094396E" w:rsidP="00611B15">
            <w:pPr>
              <w:rPr>
                <w:color w:val="000000"/>
              </w:rPr>
            </w:pPr>
          </w:p>
          <w:p w14:paraId="36569E53" w14:textId="77777777" w:rsidR="0094396E" w:rsidRDefault="0094396E" w:rsidP="00611B15">
            <w:pPr>
              <w:rPr>
                <w:color w:val="000000"/>
              </w:rPr>
            </w:pPr>
          </w:p>
          <w:p w14:paraId="3404A3B4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90A28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6B3C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BA4E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368E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8E7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7EB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8C52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Культурный досуг среди населения Слюдянского городского поселения, развитие творчества, пропаганды чтения.</w:t>
            </w:r>
          </w:p>
        </w:tc>
      </w:tr>
      <w:tr w:rsidR="0094396E" w:rsidRPr="00421882" w14:paraId="78599911" w14:textId="77777777" w:rsidTr="00066BA4">
        <w:trPr>
          <w:trHeight w:val="9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8F2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E4C6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городского праздника «День защиты дет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D4CD8" w14:textId="77777777" w:rsidR="0094396E" w:rsidRDefault="0094396E" w:rsidP="00611B15">
            <w:pPr>
              <w:rPr>
                <w:color w:val="000000"/>
              </w:rPr>
            </w:pPr>
          </w:p>
          <w:p w14:paraId="6099D28C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1F6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3698A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876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7EEC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F627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92EE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E345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Массовое празднование Дня защиты детей населением Слюдянского городского поселения.</w:t>
            </w:r>
          </w:p>
        </w:tc>
      </w:tr>
      <w:tr w:rsidR="0094396E" w:rsidRPr="00421882" w14:paraId="6007DF39" w14:textId="77777777" w:rsidTr="00066BA4">
        <w:trPr>
          <w:trHeight w:val="818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1A9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C3AF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Общегородской последний звон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CBAFB" w14:textId="77777777" w:rsidR="0094396E" w:rsidRDefault="0094396E" w:rsidP="00611B15">
            <w:pPr>
              <w:rPr>
                <w:color w:val="000000"/>
              </w:rPr>
            </w:pPr>
          </w:p>
          <w:p w14:paraId="04AE280C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0763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F2F3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368D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B19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FC232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CCA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CE6C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ствование выпускников школ города Слюдянки и создание праздничной атмосферы.</w:t>
            </w:r>
          </w:p>
        </w:tc>
      </w:tr>
      <w:tr w:rsidR="0094396E" w:rsidRPr="00421882" w14:paraId="7436E07D" w14:textId="77777777" w:rsidTr="00066BA4">
        <w:trPr>
          <w:trHeight w:val="97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6D5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8D93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посвященных Дню защиты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D0F61" w14:textId="77777777" w:rsidR="0094396E" w:rsidRDefault="0094396E" w:rsidP="00611B15">
            <w:pPr>
              <w:rPr>
                <w:color w:val="000000"/>
              </w:rPr>
            </w:pPr>
          </w:p>
          <w:p w14:paraId="72A3C0F2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F36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C168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BB0C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E32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E1A6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586C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4B20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Активный отдых для детей, воспитание чувств дружбы и ответственности, укрепление здоровья.</w:t>
            </w:r>
          </w:p>
        </w:tc>
      </w:tr>
      <w:tr w:rsidR="0094396E" w:rsidRPr="00421882" w14:paraId="599D844D" w14:textId="77777777" w:rsidTr="00066BA4">
        <w:trPr>
          <w:trHeight w:val="140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F21C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EDD2E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ка «День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7EF20" w14:textId="77777777" w:rsidR="0094396E" w:rsidRDefault="0094396E" w:rsidP="00611B15">
            <w:pPr>
              <w:rPr>
                <w:color w:val="000000"/>
              </w:rPr>
            </w:pPr>
          </w:p>
          <w:p w14:paraId="186D680F" w14:textId="77777777" w:rsidR="0094396E" w:rsidRDefault="0094396E" w:rsidP="00611B15">
            <w:pPr>
              <w:rPr>
                <w:color w:val="000000"/>
              </w:rPr>
            </w:pPr>
          </w:p>
          <w:p w14:paraId="383DBB3A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674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F184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4B0A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A2AA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1A0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DA02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E2AA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 воспитание молодежи и популяризация государственных символов России среди населения Слюдянского муниципального образования.</w:t>
            </w:r>
          </w:p>
        </w:tc>
      </w:tr>
      <w:tr w:rsidR="0094396E" w:rsidRPr="00421882" w14:paraId="7D300C01" w14:textId="77777777" w:rsidTr="0094396E">
        <w:trPr>
          <w:trHeight w:val="797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513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DA39E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а «Семья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AA8CF" w14:textId="77777777" w:rsidR="0094396E" w:rsidRDefault="0094396E" w:rsidP="00611B15">
            <w:pPr>
              <w:rPr>
                <w:color w:val="000000"/>
              </w:rPr>
            </w:pPr>
          </w:p>
          <w:p w14:paraId="578AE0D1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FA70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800CC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38DF7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205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65FE7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9D54C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D7DD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Культурный отдых среди населения, создание чувства сплоченности, ответственности и дружбы семьи.</w:t>
            </w:r>
          </w:p>
        </w:tc>
      </w:tr>
      <w:tr w:rsidR="0094396E" w:rsidRPr="00421882" w14:paraId="14749895" w14:textId="77777777" w:rsidTr="0094396E">
        <w:trPr>
          <w:trHeight w:val="95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7095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0E577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ка, посвященного Дню рыба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FB7D5" w14:textId="77777777" w:rsidR="0094396E" w:rsidRDefault="0094396E" w:rsidP="00611B15">
            <w:pPr>
              <w:rPr>
                <w:color w:val="000000"/>
              </w:rPr>
            </w:pPr>
          </w:p>
          <w:p w14:paraId="18DC49A9" w14:textId="77777777" w:rsidR="0094396E" w:rsidRDefault="0094396E" w:rsidP="00611B15">
            <w:pPr>
              <w:rPr>
                <w:color w:val="000000"/>
              </w:rPr>
            </w:pPr>
          </w:p>
          <w:p w14:paraId="5602A5B8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C6F1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B63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44E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771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1612E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D64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93EC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Культурный отдых, воспитание чувств уважения к рыбакам, привлечение населения к традициям поселка.</w:t>
            </w:r>
          </w:p>
        </w:tc>
      </w:tr>
      <w:tr w:rsidR="0094396E" w:rsidRPr="00421882" w14:paraId="1E331AB3" w14:textId="77777777" w:rsidTr="0094396E">
        <w:trPr>
          <w:trHeight w:val="81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496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7E0A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я «День памяти и скорб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71C3F" w14:textId="77777777" w:rsidR="0094396E" w:rsidRDefault="0094396E" w:rsidP="00611B15">
            <w:pPr>
              <w:rPr>
                <w:color w:val="000000"/>
              </w:rPr>
            </w:pPr>
          </w:p>
          <w:p w14:paraId="10F39C31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CE94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E83E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82B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96F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6E2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CC7B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C4E3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 воспитание подрастающего поколения и населения Слюдянского городского населения.</w:t>
            </w:r>
          </w:p>
        </w:tc>
      </w:tr>
      <w:tr w:rsidR="0094396E" w:rsidRPr="00421882" w14:paraId="12C117EA" w14:textId="77777777" w:rsidTr="0094396E">
        <w:trPr>
          <w:trHeight w:val="69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FD86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D5DF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посвященных Дню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69DD6" w14:textId="77777777" w:rsidR="0094396E" w:rsidRDefault="0094396E" w:rsidP="00611B15">
            <w:pPr>
              <w:rPr>
                <w:color w:val="000000"/>
              </w:rPr>
            </w:pPr>
          </w:p>
          <w:p w14:paraId="7B81DBB4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74BD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5A3E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 0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BF5D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072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 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8876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FE52A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D78D3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Массовое празднование Дня города населением Слюдянского городского поселения и гостями города.</w:t>
            </w:r>
          </w:p>
        </w:tc>
      </w:tr>
      <w:tr w:rsidR="0094396E" w:rsidRPr="00421882" w14:paraId="70016B48" w14:textId="77777777" w:rsidTr="00066BA4">
        <w:trPr>
          <w:trHeight w:val="140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2508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C6027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культурно – массовых мероприятий, посвященных Дню физкультур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16D25" w14:textId="77777777" w:rsidR="0094396E" w:rsidRDefault="0094396E" w:rsidP="00611B15">
            <w:pPr>
              <w:rPr>
                <w:color w:val="000000"/>
              </w:rPr>
            </w:pPr>
          </w:p>
          <w:p w14:paraId="45C4E807" w14:textId="77777777" w:rsidR="0094396E" w:rsidRDefault="0094396E" w:rsidP="00611B15">
            <w:pPr>
              <w:rPr>
                <w:color w:val="000000"/>
              </w:rPr>
            </w:pPr>
          </w:p>
          <w:p w14:paraId="2E06283D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81E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6C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02E3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9E73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6F67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A326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104C9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досуга среди спортсменов Слюдянского городского поселения.</w:t>
            </w:r>
          </w:p>
        </w:tc>
      </w:tr>
      <w:tr w:rsidR="0094396E" w:rsidRPr="00421882" w14:paraId="023F9C46" w14:textId="77777777" w:rsidTr="0064322C">
        <w:trPr>
          <w:trHeight w:val="76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A85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27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C1FB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ка «Волшебная переменка», посвященного Дню зн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48782" w14:textId="77777777" w:rsidR="0094396E" w:rsidRDefault="0094396E" w:rsidP="00611B15">
            <w:pPr>
              <w:rPr>
                <w:color w:val="000000"/>
              </w:rPr>
            </w:pPr>
          </w:p>
          <w:p w14:paraId="30DF7CEA" w14:textId="77777777" w:rsidR="0094396E" w:rsidRDefault="0094396E" w:rsidP="00611B15">
            <w:pPr>
              <w:rPr>
                <w:color w:val="000000"/>
              </w:rPr>
            </w:pPr>
          </w:p>
          <w:p w14:paraId="08C7EC10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7C72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01FF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78B8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FDF98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19F43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B8E6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0924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Культурный отдых для детей, создание праздничной атмосферы.</w:t>
            </w:r>
          </w:p>
        </w:tc>
      </w:tr>
      <w:tr w:rsidR="0094396E" w:rsidRPr="00421882" w14:paraId="34AA1557" w14:textId="77777777" w:rsidTr="00066BA4">
        <w:trPr>
          <w:trHeight w:val="140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D603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0DDC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 xml:space="preserve">«День рождения </w:t>
            </w:r>
            <w:proofErr w:type="spellStart"/>
            <w:r>
              <w:rPr>
                <w:color w:val="000000"/>
              </w:rPr>
              <w:t>Ероши</w:t>
            </w:r>
            <w:proofErr w:type="spellEnd"/>
            <w:r>
              <w:rPr>
                <w:color w:val="000000"/>
              </w:rPr>
              <w:t xml:space="preserve"> – Символа города Слюдян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D5017" w14:textId="77777777" w:rsidR="0094396E" w:rsidRDefault="0094396E" w:rsidP="00611B15">
            <w:pPr>
              <w:rPr>
                <w:color w:val="000000"/>
              </w:rPr>
            </w:pPr>
          </w:p>
          <w:p w14:paraId="6CC671C6" w14:textId="77777777" w:rsidR="0094396E" w:rsidRDefault="0094396E" w:rsidP="00611B15">
            <w:pPr>
              <w:rPr>
                <w:color w:val="000000"/>
              </w:rPr>
            </w:pPr>
          </w:p>
          <w:p w14:paraId="1407A235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86AD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94FE6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F51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02C0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2FA2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0FF3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A8200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мореализация творческих способностей подрастающего поколения, знакомство детей и взрослых с символом тропы на Пик Черского – Бурундуком </w:t>
            </w:r>
            <w:proofErr w:type="spellStart"/>
            <w:r>
              <w:rPr>
                <w:color w:val="000000"/>
              </w:rPr>
              <w:t>Ерошей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4396E" w:rsidRPr="00421882" w14:paraId="2C773EA8" w14:textId="77777777" w:rsidTr="0064322C">
        <w:trPr>
          <w:trHeight w:val="92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853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99CA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ка «Окно в мир знаний» посвященное Дню зн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D74A" w14:textId="77777777" w:rsidR="0094396E" w:rsidRDefault="0094396E" w:rsidP="00611B15">
            <w:pPr>
              <w:rPr>
                <w:color w:val="000000"/>
              </w:rPr>
            </w:pPr>
          </w:p>
          <w:p w14:paraId="149F03DB" w14:textId="77777777" w:rsidR="0094396E" w:rsidRDefault="0094396E" w:rsidP="00611B15">
            <w:pPr>
              <w:rPr>
                <w:color w:val="000000"/>
              </w:rPr>
            </w:pPr>
          </w:p>
          <w:p w14:paraId="3363B776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E79C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F18E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F9FD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3A4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6CD5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217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7EE8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Культурный досуг среди населения Слюдянского городского поселения, развитие творчества, пропаганды чтения.</w:t>
            </w:r>
          </w:p>
        </w:tc>
      </w:tr>
      <w:tr w:rsidR="0094396E" w:rsidRPr="00421882" w14:paraId="4C62620D" w14:textId="77777777" w:rsidTr="0094396E">
        <w:trPr>
          <w:trHeight w:val="78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8B98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3AE2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е посвященного Международному дню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AC2E7" w14:textId="77777777" w:rsidR="0094396E" w:rsidRDefault="0094396E" w:rsidP="00611B15">
            <w:pPr>
              <w:rPr>
                <w:color w:val="000000"/>
              </w:rPr>
            </w:pPr>
          </w:p>
          <w:p w14:paraId="0053C062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266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193E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507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CEA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A637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80DE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DB49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Развитие туристической зоны в городе Слюдянка.</w:t>
            </w:r>
          </w:p>
        </w:tc>
      </w:tr>
      <w:tr w:rsidR="0094396E" w:rsidRPr="00421882" w14:paraId="1D860BB8" w14:textId="77777777" w:rsidTr="00066BA4">
        <w:trPr>
          <w:trHeight w:val="23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86117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9D6D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чного мероприятия, посвященного Дню пожилого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131FF" w14:textId="77777777" w:rsidR="0094396E" w:rsidRDefault="0094396E" w:rsidP="00611B15">
            <w:pPr>
              <w:rPr>
                <w:color w:val="000000"/>
              </w:rPr>
            </w:pPr>
          </w:p>
          <w:p w14:paraId="08F7BD7C" w14:textId="77777777" w:rsidR="0094396E" w:rsidRDefault="0094396E" w:rsidP="00611B15">
            <w:pPr>
              <w:rPr>
                <w:color w:val="000000"/>
              </w:rPr>
            </w:pPr>
          </w:p>
          <w:p w14:paraId="232CFA37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E45A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1866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4FABC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FDE6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4747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7032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7436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ствование пожилых людей Слюдянского городского поселения, создание культурного отдыха.</w:t>
            </w:r>
          </w:p>
        </w:tc>
      </w:tr>
      <w:tr w:rsidR="0094396E" w:rsidRPr="00421882" w14:paraId="25E2737A" w14:textId="77777777" w:rsidTr="0094396E">
        <w:trPr>
          <w:trHeight w:val="110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C4BFD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00F3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я «Творчества родник» в рамках Дней духовности 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D5487" w14:textId="77777777" w:rsidR="0094396E" w:rsidRDefault="0094396E" w:rsidP="00611B15">
            <w:pPr>
              <w:rPr>
                <w:color w:val="000000"/>
              </w:rPr>
            </w:pPr>
          </w:p>
          <w:p w14:paraId="30E08840" w14:textId="77777777" w:rsidR="0094396E" w:rsidRDefault="0094396E" w:rsidP="00611B15">
            <w:pPr>
              <w:rPr>
                <w:color w:val="000000"/>
              </w:rPr>
            </w:pPr>
          </w:p>
          <w:p w14:paraId="30D7C47C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9C97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93B01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494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7102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01AA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A97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DE64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Культурный досуг среди населения Слюдянского городского поселения, развитие творчества, пропаганды чтения.</w:t>
            </w:r>
          </w:p>
        </w:tc>
      </w:tr>
      <w:tr w:rsidR="0094396E" w:rsidRPr="00421882" w14:paraId="3779EDC2" w14:textId="77777777" w:rsidTr="0094396E">
        <w:trPr>
          <w:trHeight w:val="8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DE4B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CE51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праздника «Во имя радости душевной», посвященного Дню пожилого челове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7E8FE" w14:textId="77777777" w:rsidR="0094396E" w:rsidRDefault="0094396E" w:rsidP="00611B15">
            <w:pPr>
              <w:rPr>
                <w:color w:val="000000"/>
              </w:rPr>
            </w:pPr>
          </w:p>
          <w:p w14:paraId="503243DF" w14:textId="77777777" w:rsidR="0094396E" w:rsidRDefault="0094396E" w:rsidP="00611B15">
            <w:pPr>
              <w:rPr>
                <w:color w:val="000000"/>
              </w:rPr>
            </w:pPr>
          </w:p>
          <w:p w14:paraId="3362958F" w14:textId="77777777" w:rsidR="0094396E" w:rsidRPr="00D97D3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56BA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1E39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45D3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96AD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61C2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3382" w14:textId="77777777" w:rsidR="0094396E" w:rsidRDefault="0094396E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0B99" w14:textId="77777777" w:rsidR="0094396E" w:rsidRDefault="0094396E" w:rsidP="00611B15">
            <w:pPr>
              <w:rPr>
                <w:color w:val="000000"/>
              </w:rPr>
            </w:pPr>
            <w:r>
              <w:rPr>
                <w:color w:val="000000"/>
              </w:rPr>
              <w:t>Воспитание чувств уважения к людям пожилого возраста, общение людей старшего поколения.</w:t>
            </w:r>
          </w:p>
        </w:tc>
      </w:tr>
      <w:tr w:rsidR="00BC53FD" w:rsidRPr="00421882" w14:paraId="32C7A2BC" w14:textId="77777777" w:rsidTr="00BC53FD">
        <w:trPr>
          <w:trHeight w:val="104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30B02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4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3C46" w14:textId="77777777" w:rsidR="00BC53FD" w:rsidRDefault="00BC53FD" w:rsidP="00D20A83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я, посвященного Дню матери и Дню от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E6D98" w14:textId="77777777" w:rsidR="00BC53FD" w:rsidRDefault="00BC53FD" w:rsidP="00611B15">
            <w:pPr>
              <w:rPr>
                <w:color w:val="000000"/>
              </w:rPr>
            </w:pPr>
          </w:p>
          <w:p w14:paraId="69EF2CDE" w14:textId="77777777" w:rsidR="00BC53FD" w:rsidRPr="00D97D3E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39E3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E68E4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F236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ACFF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BB95C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C8AD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C73A" w14:textId="77777777" w:rsidR="00BC53FD" w:rsidRDefault="00BC53FD" w:rsidP="00D20A83">
            <w:pPr>
              <w:rPr>
                <w:color w:val="000000"/>
              </w:rPr>
            </w:pPr>
            <w:r>
              <w:rPr>
                <w:color w:val="000000"/>
              </w:rPr>
              <w:t>Выражение благодарности семьям города Слюдянки, организация культурного отдыха.</w:t>
            </w:r>
          </w:p>
        </w:tc>
      </w:tr>
      <w:tr w:rsidR="00BC53FD" w:rsidRPr="00421882" w14:paraId="6E24BA7A" w14:textId="77777777" w:rsidTr="00BC53FD">
        <w:trPr>
          <w:trHeight w:val="978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D5A6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5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027E" w14:textId="77777777" w:rsidR="00BC53FD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ка «С этим именем связана жизнь», посвященного Дню мате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376A9" w14:textId="77777777" w:rsidR="00BC53FD" w:rsidRDefault="00BC53FD" w:rsidP="00611B15">
            <w:pPr>
              <w:rPr>
                <w:color w:val="000000"/>
              </w:rPr>
            </w:pPr>
          </w:p>
          <w:p w14:paraId="570C17E5" w14:textId="77777777" w:rsidR="00BC53FD" w:rsidRDefault="00BC53FD" w:rsidP="00611B15">
            <w:pPr>
              <w:rPr>
                <w:color w:val="000000"/>
              </w:rPr>
            </w:pPr>
          </w:p>
          <w:p w14:paraId="05FD989E" w14:textId="77777777" w:rsidR="00BC53FD" w:rsidRPr="00D97D3E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9281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460A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CC1F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769C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2519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159D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61A1D" w14:textId="77777777" w:rsidR="00BC53FD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го отдыха женщин, воспитание чувств уважения к женщинам – матерям.</w:t>
            </w:r>
          </w:p>
        </w:tc>
      </w:tr>
      <w:tr w:rsidR="00BC53FD" w:rsidRPr="00421882" w14:paraId="1462D046" w14:textId="77777777" w:rsidTr="00BC53FD">
        <w:trPr>
          <w:trHeight w:val="113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2C28C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6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41CF" w14:textId="77777777" w:rsidR="00BC53FD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чного мероприятия «Слово о матери», посвященного Дню мате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F90F2" w14:textId="77777777" w:rsidR="00BC53FD" w:rsidRDefault="00BC53FD" w:rsidP="00611B15">
            <w:pPr>
              <w:rPr>
                <w:color w:val="000000"/>
              </w:rPr>
            </w:pPr>
          </w:p>
          <w:p w14:paraId="1E985960" w14:textId="77777777" w:rsidR="00BC53FD" w:rsidRDefault="00BC53FD" w:rsidP="00611B15">
            <w:pPr>
              <w:rPr>
                <w:color w:val="000000"/>
              </w:rPr>
            </w:pPr>
          </w:p>
          <w:p w14:paraId="55A979F6" w14:textId="77777777" w:rsidR="00BC53FD" w:rsidRPr="00D97D3E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B426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3F139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9BBE6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3621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B6616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0227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842AE" w14:textId="77777777" w:rsidR="00BC53FD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Культурный досуг среди населения Слюдянского городского поселения, развитие творчества, пропаганды чтения.</w:t>
            </w:r>
          </w:p>
        </w:tc>
      </w:tr>
      <w:tr w:rsidR="00BC53FD" w:rsidRPr="00421882" w14:paraId="1F627705" w14:textId="77777777" w:rsidTr="00BC53FD">
        <w:trPr>
          <w:trHeight w:val="85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D6B6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7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5D053" w14:textId="77777777" w:rsidR="00BC53FD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я, посвященное декаде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5A937" w14:textId="77777777" w:rsidR="00BC53FD" w:rsidRDefault="00BC53FD" w:rsidP="00611B15">
            <w:pPr>
              <w:rPr>
                <w:color w:val="000000"/>
              </w:rPr>
            </w:pPr>
          </w:p>
          <w:p w14:paraId="51296B23" w14:textId="77777777" w:rsidR="00BC53FD" w:rsidRPr="00D97D3E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F47B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F98F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CBDA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52910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0D7F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B44E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9C35" w14:textId="77777777" w:rsidR="00BC53FD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Чествование инвалидов города Слюдянки, организация культурного досуга.</w:t>
            </w:r>
          </w:p>
        </w:tc>
      </w:tr>
      <w:tr w:rsidR="00BC53FD" w:rsidRPr="00421882" w14:paraId="37D24EE2" w14:textId="77777777" w:rsidTr="00BC53FD">
        <w:trPr>
          <w:trHeight w:val="68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C586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5CD5" w14:textId="77777777" w:rsidR="00BC53FD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ка «День Конститу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FFEDE" w14:textId="77777777" w:rsidR="00BC53FD" w:rsidRDefault="00BC53FD" w:rsidP="00611B15">
            <w:pPr>
              <w:rPr>
                <w:color w:val="000000"/>
              </w:rPr>
            </w:pPr>
          </w:p>
          <w:p w14:paraId="060159ED" w14:textId="77777777" w:rsidR="00BC53FD" w:rsidRPr="00D97D3E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9350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696F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4AD73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04B8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EEEC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92BF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5476E" w14:textId="77777777" w:rsidR="00BC53FD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 воспитание молодежи и популяризация государственных символов</w:t>
            </w:r>
          </w:p>
        </w:tc>
      </w:tr>
      <w:tr w:rsidR="00BC53FD" w:rsidRPr="00421882" w14:paraId="376244FD" w14:textId="77777777" w:rsidTr="00BC53FD">
        <w:trPr>
          <w:trHeight w:val="11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FAC3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C955" w14:textId="77777777" w:rsidR="00BC53FD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ка «День рождения Деда Мороз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08817" w14:textId="77777777" w:rsidR="00BC53FD" w:rsidRDefault="00BC53FD" w:rsidP="00611B15">
            <w:pPr>
              <w:rPr>
                <w:color w:val="000000"/>
              </w:rPr>
            </w:pPr>
          </w:p>
          <w:p w14:paraId="69319566" w14:textId="77777777" w:rsidR="00BC53FD" w:rsidRDefault="00BC53FD" w:rsidP="00611B15">
            <w:pPr>
              <w:rPr>
                <w:color w:val="000000"/>
              </w:rPr>
            </w:pPr>
          </w:p>
          <w:p w14:paraId="2E3D48FE" w14:textId="77777777" w:rsidR="00BC53FD" w:rsidRPr="00D97D3E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F113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0D3D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C4DD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2322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A8D1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2F1F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F1DB" w14:textId="6AA7BF70" w:rsidR="00BC53FD" w:rsidRDefault="00BC53FD" w:rsidP="00BC53FD">
            <w:pPr>
              <w:rPr>
                <w:color w:val="000000"/>
              </w:rPr>
            </w:pPr>
            <w:r>
              <w:rPr>
                <w:color w:val="000000"/>
              </w:rPr>
              <w:t>Встреча со сказочным персонажем – Байкальским Дедом Морозим, развитие творческих способностей жителей города.</w:t>
            </w:r>
          </w:p>
        </w:tc>
      </w:tr>
      <w:tr w:rsidR="00BC53FD" w:rsidRPr="00421882" w14:paraId="2BFEC4EC" w14:textId="77777777" w:rsidTr="00BC53FD">
        <w:trPr>
          <w:trHeight w:val="71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5D00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A097" w14:textId="77777777" w:rsidR="00BC53FD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новогодн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EA7A9" w14:textId="77777777" w:rsidR="00BC53FD" w:rsidRDefault="00BC53FD" w:rsidP="00611B15">
            <w:pPr>
              <w:rPr>
                <w:color w:val="000000"/>
              </w:rPr>
            </w:pPr>
          </w:p>
          <w:p w14:paraId="0582B9F7" w14:textId="77777777" w:rsidR="00BC53FD" w:rsidRPr="00D97D3E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FBB8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8428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C2DA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319D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16CD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63E1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A286" w14:textId="77777777" w:rsidR="00BC53FD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Создание праздничной атмосферы, продолжение традиций.</w:t>
            </w:r>
          </w:p>
        </w:tc>
      </w:tr>
      <w:tr w:rsidR="00BC53FD" w:rsidRPr="00421882" w14:paraId="113DAD0A" w14:textId="77777777" w:rsidTr="0064322C">
        <w:trPr>
          <w:trHeight w:val="103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6E32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1538D" w14:textId="77777777" w:rsidR="00BC53FD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ка «Новогодняя моза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B2493" w14:textId="77777777" w:rsidR="00BC53FD" w:rsidRDefault="00BC53FD" w:rsidP="00611B15">
            <w:pPr>
              <w:rPr>
                <w:color w:val="000000"/>
              </w:rPr>
            </w:pPr>
          </w:p>
          <w:p w14:paraId="0EE7E818" w14:textId="77777777" w:rsidR="0064322C" w:rsidRDefault="0064322C" w:rsidP="00611B15">
            <w:pPr>
              <w:rPr>
                <w:color w:val="000000"/>
              </w:rPr>
            </w:pPr>
          </w:p>
          <w:p w14:paraId="2FB6CFA1" w14:textId="77777777" w:rsidR="00BC53FD" w:rsidRPr="00D97D3E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1E1F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3B71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3006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2514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3545E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8DC3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B20E" w14:textId="77777777" w:rsidR="00BC53FD" w:rsidRDefault="00BC53FD" w:rsidP="00BC53FD">
            <w:pPr>
              <w:rPr>
                <w:color w:val="000000"/>
              </w:rPr>
            </w:pPr>
            <w:r>
              <w:rPr>
                <w:color w:val="000000"/>
              </w:rPr>
              <w:t>Культурный досуг среди населения Слюдянского городского поселения, развитие творчества, пропаганды чтения.</w:t>
            </w:r>
          </w:p>
        </w:tc>
      </w:tr>
      <w:tr w:rsidR="00BC53FD" w:rsidRPr="00421882" w14:paraId="7B498849" w14:textId="77777777" w:rsidTr="00066BA4">
        <w:trPr>
          <w:trHeight w:val="37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05F8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AA73" w14:textId="77777777" w:rsidR="00BC53FD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Проведение Новогодн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1A06" w14:textId="77777777" w:rsidR="00BC53FD" w:rsidRDefault="00BC53FD" w:rsidP="00611B15">
            <w:pPr>
              <w:rPr>
                <w:color w:val="000000"/>
              </w:rPr>
            </w:pPr>
          </w:p>
          <w:p w14:paraId="5AF9A785" w14:textId="77777777" w:rsidR="00BC53FD" w:rsidRPr="00D97D3E" w:rsidRDefault="00BC53FD" w:rsidP="00611B15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794D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4C9A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6A51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6C01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8669E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55F70" w14:textId="77777777" w:rsidR="00BC53FD" w:rsidRDefault="00BC53FD" w:rsidP="00611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 05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D0D0" w14:textId="77777777" w:rsidR="00BC53FD" w:rsidRDefault="00BC53FD" w:rsidP="00611B15">
            <w:pPr>
              <w:tabs>
                <w:tab w:val="left" w:pos="390"/>
                <w:tab w:val="center" w:pos="688"/>
              </w:tabs>
              <w:rPr>
                <w:color w:val="000000"/>
              </w:rPr>
            </w:pPr>
            <w:r>
              <w:rPr>
                <w:color w:val="000000"/>
              </w:rPr>
              <w:t>Возрождение русских народных традиций, привлечение жителей Слюдянского муниципального образования к активным формам досуга, полу</w:t>
            </w:r>
            <w:r>
              <w:rPr>
                <w:color w:val="000000"/>
              </w:rPr>
              <w:lastRenderedPageBreak/>
              <w:t>чение положительных эмоций, организация культурного досуга населения.</w:t>
            </w:r>
          </w:p>
        </w:tc>
      </w:tr>
      <w:tr w:rsidR="00BC53FD" w:rsidRPr="00421882" w14:paraId="72327F99" w14:textId="77777777" w:rsidTr="00066BA4">
        <w:trPr>
          <w:trHeight w:val="37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E58B9" w14:textId="77777777" w:rsidR="00BC53FD" w:rsidRPr="00421882" w:rsidRDefault="00BC53FD" w:rsidP="00152F07">
            <w:pPr>
              <w:jc w:val="center"/>
              <w:rPr>
                <w:color w:val="000000"/>
              </w:rPr>
            </w:pPr>
            <w:r w:rsidRPr="00421882">
              <w:rPr>
                <w:color w:val="000000"/>
              </w:rPr>
              <w:lastRenderedPageBreak/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82F5" w14:textId="77777777" w:rsidR="00BC53FD" w:rsidRPr="00152F07" w:rsidRDefault="00BC53FD" w:rsidP="00152F07">
            <w:pPr>
              <w:rPr>
                <w:b/>
                <w:color w:val="000000"/>
              </w:rPr>
            </w:pPr>
            <w:r w:rsidRPr="00152F07">
              <w:rPr>
                <w:b/>
                <w:color w:val="000000"/>
              </w:rPr>
              <w:t>Подпрограмма</w:t>
            </w:r>
          </w:p>
          <w:p w14:paraId="7212AAFF" w14:textId="77777777" w:rsidR="00BC53FD" w:rsidRPr="00421882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«Развитие физической культуры и спорта Слюдянского муниципального образования» в том числе по мероприятиям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6E91A" w14:textId="77777777" w:rsidR="00BC53FD" w:rsidRPr="00421882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7D03" w14:textId="77777777" w:rsidR="00BC53FD" w:rsidRPr="00421882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AB84" w14:textId="77777777" w:rsidR="00BC53FD" w:rsidRPr="00421882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9AF1C" w14:textId="77777777" w:rsidR="00BC53FD" w:rsidRPr="00421882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F9BF0" w14:textId="77777777" w:rsidR="00BC53FD" w:rsidRPr="00421882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2D10" w14:textId="77777777" w:rsidR="00BC53FD" w:rsidRPr="00421882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3A7B7" w14:textId="77777777" w:rsidR="00BC53FD" w:rsidRPr="00421882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82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D705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- увеличение доли жителей города, систематически занимающихся физической культурой и спортом, до 12 % от общего числа проживающих в городе;</w:t>
            </w:r>
          </w:p>
          <w:p w14:paraId="5941A79E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- усиление муниципального регулирования процессов развития физической культуры и спорта, создание и финансовое обеспечение единого городского календаря спортивно-массовых и физкультурно-оздоровительных мероприятий, что будет способствовать выработки системы подготовки и участия спортсменов разных возрастных групп на городские и областные соревнования;</w:t>
            </w:r>
          </w:p>
          <w:p w14:paraId="46C83935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- развитие и укрепление материально-технической базы обеспечивающей условия для занятий физической культурой и спортом и участия сборных команд города в областные и региональные соревнования, что повысит привлекательность и интерес к регулярным занятиям физической культурой и спортом;</w:t>
            </w:r>
          </w:p>
          <w:p w14:paraId="0A4773CF" w14:textId="77777777" w:rsidR="00BC53FD" w:rsidRPr="00421882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- развитие адаптивной физической культуры и спорта.</w:t>
            </w:r>
          </w:p>
        </w:tc>
      </w:tr>
      <w:tr w:rsidR="00BC53FD" w:rsidRPr="00421882" w14:paraId="16B5FC91" w14:textId="77777777" w:rsidTr="00066BA4">
        <w:trPr>
          <w:trHeight w:val="81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01A7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1AE3" w14:textId="77777777" w:rsidR="00BC53FD" w:rsidRPr="004A7339" w:rsidRDefault="00BC53FD" w:rsidP="00152F07">
            <w:r w:rsidRPr="004A7339">
              <w:t>Открытое первенство города по бильяр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671A5" w14:textId="77777777" w:rsidR="00BC53FD" w:rsidRDefault="00BC53FD" w:rsidP="00152F07">
            <w:pPr>
              <w:rPr>
                <w:color w:val="000000"/>
              </w:rPr>
            </w:pPr>
          </w:p>
          <w:p w14:paraId="18B2B876" w14:textId="77777777" w:rsidR="00BC53FD" w:rsidRPr="00D97D3E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4177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B275C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19F94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E296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84498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6C97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4A51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Популяризация игры в бильярд, выявление сильнейших бильярдистов города.</w:t>
            </w:r>
          </w:p>
        </w:tc>
      </w:tr>
      <w:tr w:rsidR="00BC53FD" w:rsidRPr="00421882" w14:paraId="23BE1C6B" w14:textId="77777777" w:rsidTr="00BC53FD">
        <w:trPr>
          <w:trHeight w:val="107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F2CF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C884" w14:textId="77777777" w:rsidR="00BC53FD" w:rsidRPr="004A7339" w:rsidRDefault="00BC53FD" w:rsidP="00152F07">
            <w:r w:rsidRPr="004A7339">
              <w:t>Проведение соревнования «Удаль молодецкая» среди детей, посвященного празднованию «Широкая маслениц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23736" w14:textId="77777777" w:rsidR="00BC53FD" w:rsidRDefault="00BC53FD" w:rsidP="00152F07">
            <w:pPr>
              <w:rPr>
                <w:color w:val="000000"/>
              </w:rPr>
            </w:pPr>
          </w:p>
          <w:p w14:paraId="61CCE27D" w14:textId="77777777" w:rsidR="00BC53FD" w:rsidRDefault="00BC53FD" w:rsidP="00152F07">
            <w:pPr>
              <w:rPr>
                <w:color w:val="000000"/>
              </w:rPr>
            </w:pPr>
          </w:p>
          <w:p w14:paraId="54029247" w14:textId="77777777" w:rsidR="00BC53FD" w:rsidRPr="00D97D3E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296EC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48924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06C5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7221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54F88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CB54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05E4B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Возрождение русских национальных традиций, организация активного отдыха, выявление сильнейшей команды.</w:t>
            </w:r>
          </w:p>
        </w:tc>
      </w:tr>
      <w:tr w:rsidR="00BC53FD" w:rsidRPr="00421882" w14:paraId="571744D9" w14:textId="77777777" w:rsidTr="00066BA4">
        <w:trPr>
          <w:trHeight w:val="86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4FF0D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68D2" w14:textId="77777777" w:rsidR="00BC53FD" w:rsidRPr="004A7339" w:rsidRDefault="00BC53FD" w:rsidP="00152F07">
            <w:r w:rsidRPr="004A7339">
              <w:t>Проведение ледовых автогонок «Байкал-2019-2024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7049F" w14:textId="77777777" w:rsidR="00BC53FD" w:rsidRDefault="00BC53FD" w:rsidP="00152F07">
            <w:pPr>
              <w:rPr>
                <w:color w:val="000000"/>
              </w:rPr>
            </w:pPr>
          </w:p>
          <w:p w14:paraId="7620B73C" w14:textId="77777777" w:rsidR="00BC53FD" w:rsidRPr="00D97D3E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7BEB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8E1C8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6F5A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EA44A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1877F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DA19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F2B8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Развитие автомобильного спорта в Иркутской области, укрепление спортивных связей с регионами России.</w:t>
            </w:r>
          </w:p>
        </w:tc>
      </w:tr>
      <w:tr w:rsidR="00BC53FD" w:rsidRPr="00421882" w14:paraId="65B13D79" w14:textId="77777777" w:rsidTr="00066BA4">
        <w:trPr>
          <w:trHeight w:val="140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2807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5D4D" w14:textId="77777777" w:rsidR="00BC53FD" w:rsidRPr="004A7339" w:rsidRDefault="00BC53FD" w:rsidP="00152F07">
            <w:r w:rsidRPr="004A7339">
              <w:t>Проведение открытого турнира по хоккею с мячом среди мужских команд, посвященного закрытию зимнего сез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514C2" w14:textId="77777777" w:rsidR="00BC53FD" w:rsidRDefault="00BC53FD" w:rsidP="00152F07">
            <w:pPr>
              <w:rPr>
                <w:color w:val="000000"/>
              </w:rPr>
            </w:pPr>
          </w:p>
          <w:p w14:paraId="0A1A42C0" w14:textId="77777777" w:rsidR="00BC53FD" w:rsidRDefault="00BC53FD" w:rsidP="00152F07">
            <w:pPr>
              <w:rPr>
                <w:color w:val="000000"/>
              </w:rPr>
            </w:pPr>
          </w:p>
          <w:p w14:paraId="33290A93" w14:textId="77777777" w:rsidR="00BC53FD" w:rsidRPr="00D97D3E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78710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4C9A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876FA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3627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F4E36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3180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D6C6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Популяризация игры хоккея с мячом, укрепление здоровья, выявление сильнейшей команды.</w:t>
            </w:r>
          </w:p>
        </w:tc>
      </w:tr>
      <w:tr w:rsidR="00BC53FD" w:rsidRPr="00421882" w14:paraId="7BECE09F" w14:textId="77777777" w:rsidTr="00BC53FD">
        <w:trPr>
          <w:trHeight w:val="108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391A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74BC" w14:textId="77777777" w:rsidR="00BC53FD" w:rsidRPr="004A7339" w:rsidRDefault="00BC53FD" w:rsidP="00152F07">
            <w:r w:rsidRPr="004A7339">
              <w:t>"Хрустальный конёк" - соревнования по бегу на коньках на приз Байкальского Деда Моро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A256A" w14:textId="77777777" w:rsidR="00BC53FD" w:rsidRDefault="00BC53FD" w:rsidP="00152F07">
            <w:pPr>
              <w:rPr>
                <w:color w:val="000000"/>
              </w:rPr>
            </w:pPr>
          </w:p>
          <w:p w14:paraId="1EAA3A89" w14:textId="77777777" w:rsidR="00BC53FD" w:rsidRDefault="00BC53FD" w:rsidP="00152F07">
            <w:pPr>
              <w:rPr>
                <w:color w:val="000000"/>
              </w:rPr>
            </w:pPr>
          </w:p>
          <w:p w14:paraId="03946A3F" w14:textId="77777777" w:rsidR="00BC53FD" w:rsidRPr="00D97D3E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A982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CA07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6344D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4BEE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AE120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3F3F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4EB3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Повышение индивидуальности мастерства, выявление сильнейших бегунов.</w:t>
            </w:r>
          </w:p>
        </w:tc>
      </w:tr>
      <w:tr w:rsidR="00BC53FD" w:rsidRPr="00421882" w14:paraId="37AF03A1" w14:textId="77777777" w:rsidTr="0064322C">
        <w:trPr>
          <w:trHeight w:val="108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2B6C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8AB39" w14:textId="77777777" w:rsidR="00BC53FD" w:rsidRPr="004A7339" w:rsidRDefault="00BC53FD" w:rsidP="00152F07">
            <w:r w:rsidRPr="004A7339">
              <w:t>Проведение спортивных мероприятий, посвященных «Дню защитника Оте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D6D24" w14:textId="77777777" w:rsidR="00BC53FD" w:rsidRDefault="00BC53FD" w:rsidP="00152F07">
            <w:pPr>
              <w:rPr>
                <w:color w:val="000000"/>
              </w:rPr>
            </w:pPr>
          </w:p>
          <w:p w14:paraId="5CE0EA33" w14:textId="77777777" w:rsidR="00BC53FD" w:rsidRDefault="00BC53FD" w:rsidP="00152F07">
            <w:pPr>
              <w:rPr>
                <w:color w:val="000000"/>
              </w:rPr>
            </w:pPr>
          </w:p>
          <w:p w14:paraId="3B85847D" w14:textId="77777777" w:rsidR="00BC53FD" w:rsidRPr="00D97D3E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80B6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7CAA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16897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32CF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13C1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A3CF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5E2D" w14:textId="6526BD83" w:rsidR="00BC53FD" w:rsidRPr="00BC53FD" w:rsidRDefault="00BC53FD" w:rsidP="00BC53FD">
            <w:pPr>
              <w:rPr>
                <w:color w:val="000000"/>
              </w:rPr>
            </w:pPr>
            <w:r>
              <w:rPr>
                <w:color w:val="000000"/>
              </w:rPr>
              <w:t>Повышение индивидуального и командного мастерства.</w:t>
            </w:r>
          </w:p>
        </w:tc>
      </w:tr>
      <w:tr w:rsidR="00BC53FD" w:rsidRPr="00421882" w14:paraId="7640290E" w14:textId="77777777" w:rsidTr="00BC53FD">
        <w:trPr>
          <w:trHeight w:val="76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0AE2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D6050" w14:textId="77777777" w:rsidR="00BC53FD" w:rsidRPr="004A7339" w:rsidRDefault="00BC53FD" w:rsidP="00152F07">
            <w:r w:rsidRPr="004A7339">
              <w:t xml:space="preserve">Открытый турнир по футзалу среди мужских коман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4993C" w14:textId="77777777" w:rsidR="00BC53FD" w:rsidRDefault="00BC53FD" w:rsidP="00152F07">
            <w:pPr>
              <w:rPr>
                <w:color w:val="000000"/>
              </w:rPr>
            </w:pPr>
          </w:p>
          <w:p w14:paraId="292740CE" w14:textId="77777777" w:rsidR="00BC53FD" w:rsidRPr="00D97D3E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E68A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35D0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6C2B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6DFD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3783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63B3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5693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Развитие и популяризация футзала.</w:t>
            </w:r>
          </w:p>
        </w:tc>
      </w:tr>
      <w:tr w:rsidR="00BC53FD" w:rsidRPr="00421882" w14:paraId="26CECB43" w14:textId="77777777" w:rsidTr="00066BA4">
        <w:trPr>
          <w:trHeight w:val="23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EE68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CA0B" w14:textId="77777777" w:rsidR="00BC53FD" w:rsidRPr="004A7339" w:rsidRDefault="00BC53FD" w:rsidP="00152F07">
            <w:r w:rsidRPr="004A7339">
              <w:t>Проведение соревнований по лыжным гонкам «Лыжня     Байка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D021A" w14:textId="77777777" w:rsidR="00BC53FD" w:rsidRDefault="00BC53FD" w:rsidP="00152F07">
            <w:pPr>
              <w:rPr>
                <w:color w:val="000000"/>
              </w:rPr>
            </w:pPr>
          </w:p>
          <w:p w14:paraId="04B664E8" w14:textId="77777777" w:rsidR="00BC53FD" w:rsidRPr="00D97D3E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DA5E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29EF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6ADF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DDED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D16C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EDAE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7509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Укрепление здоровья, организация активного отдыха населения.</w:t>
            </w:r>
          </w:p>
        </w:tc>
      </w:tr>
      <w:tr w:rsidR="00BC53FD" w:rsidRPr="00421882" w14:paraId="0CE91C5A" w14:textId="77777777" w:rsidTr="00BC53FD">
        <w:trPr>
          <w:trHeight w:val="98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89FE1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7312" w14:textId="77777777" w:rsidR="00BC53FD" w:rsidRPr="004A7339" w:rsidRDefault="00BC53FD" w:rsidP="00152F07">
            <w:r w:rsidRPr="004A7339">
              <w:t>Проведение открытого Международного Фестиваля по ледяному пла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D6ECD" w14:textId="77777777" w:rsidR="00BC53FD" w:rsidRDefault="00BC53FD" w:rsidP="00152F07">
            <w:pPr>
              <w:rPr>
                <w:color w:val="000000"/>
              </w:rPr>
            </w:pPr>
          </w:p>
          <w:p w14:paraId="2B3092A7" w14:textId="77777777" w:rsidR="00BC53FD" w:rsidRDefault="00BC53FD" w:rsidP="00152F07">
            <w:pPr>
              <w:rPr>
                <w:color w:val="000000"/>
              </w:rPr>
            </w:pPr>
          </w:p>
          <w:p w14:paraId="0176E4E4" w14:textId="77777777" w:rsidR="00BC53FD" w:rsidRPr="00D97D3E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7B899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A124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FEC66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CC484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F663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0650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1C8E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Выявление сильнейших пловцов в холодной воде, установление дружественных связей между поселениями.</w:t>
            </w:r>
          </w:p>
        </w:tc>
      </w:tr>
      <w:tr w:rsidR="00BC53FD" w:rsidRPr="00421882" w14:paraId="691814E8" w14:textId="77777777" w:rsidTr="00BC53FD">
        <w:trPr>
          <w:trHeight w:val="98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54FA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ED92" w14:textId="77777777" w:rsidR="00BC53FD" w:rsidRPr="00B92D9C" w:rsidRDefault="00BC53FD" w:rsidP="00152F07">
            <w:r w:rsidRPr="00B92D9C">
              <w:t>Проведение соревнований по волейболу среди женщин, посвященного Международному женскому Дн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7EE07" w14:textId="77777777" w:rsidR="00BC53FD" w:rsidRDefault="00BC53FD" w:rsidP="00152F07">
            <w:pPr>
              <w:rPr>
                <w:color w:val="000000"/>
              </w:rPr>
            </w:pPr>
          </w:p>
          <w:p w14:paraId="4EC36346" w14:textId="77777777" w:rsidR="00BC53FD" w:rsidRDefault="00BC53FD" w:rsidP="00152F07">
            <w:pPr>
              <w:rPr>
                <w:color w:val="000000"/>
              </w:rPr>
            </w:pPr>
          </w:p>
          <w:p w14:paraId="38C46160" w14:textId="77777777" w:rsidR="00BC53FD" w:rsidRPr="00D97D3E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7DC2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6C2B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8EA7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7F32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9BE5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8E69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DC769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Укрепление здоровья, выявления сильнейшей команды, организация активного отдыха населения.</w:t>
            </w:r>
          </w:p>
        </w:tc>
      </w:tr>
      <w:tr w:rsidR="00BC53FD" w:rsidRPr="00421882" w14:paraId="76081469" w14:textId="77777777" w:rsidTr="00BC53FD">
        <w:trPr>
          <w:trHeight w:val="73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FB98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E4F6" w14:textId="77777777" w:rsidR="00BC53FD" w:rsidRPr="00B92D9C" w:rsidRDefault="00BC53FD" w:rsidP="00152F07">
            <w:r w:rsidRPr="00B92D9C">
              <w:t>Открытый турнир по шахматам, посвященный Международному женскому дн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F6326" w14:textId="77777777" w:rsidR="00BC53FD" w:rsidRDefault="00BC53FD" w:rsidP="00152F07">
            <w:pPr>
              <w:rPr>
                <w:color w:val="000000"/>
              </w:rPr>
            </w:pPr>
          </w:p>
          <w:p w14:paraId="15CB6C78" w14:textId="77777777" w:rsidR="00BC53FD" w:rsidRPr="00D97D3E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EBE5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81C9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9F4CD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552F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B773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ACA4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951E9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Выявление сильнейших команд города и района.</w:t>
            </w:r>
          </w:p>
        </w:tc>
      </w:tr>
      <w:tr w:rsidR="00BC53FD" w:rsidRPr="00421882" w14:paraId="32DF1A1B" w14:textId="77777777" w:rsidTr="00BC53FD">
        <w:trPr>
          <w:trHeight w:val="117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E5E6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75CE" w14:textId="77777777" w:rsidR="00BC53FD" w:rsidRPr="00B92D9C" w:rsidRDefault="00BC53FD" w:rsidP="00152F07">
            <w:r w:rsidRPr="00B92D9C">
              <w:t>Проведение спортивных мероприятий, посвященных празднованию Дня Поб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4018C" w14:textId="77777777" w:rsidR="00BC53FD" w:rsidRDefault="00BC53FD" w:rsidP="00152F07">
            <w:pPr>
              <w:rPr>
                <w:color w:val="000000"/>
              </w:rPr>
            </w:pPr>
          </w:p>
          <w:p w14:paraId="50545610" w14:textId="77777777" w:rsidR="00BC53FD" w:rsidRDefault="00BC53FD" w:rsidP="00152F07">
            <w:pPr>
              <w:rPr>
                <w:color w:val="000000"/>
              </w:rPr>
            </w:pPr>
          </w:p>
          <w:p w14:paraId="112C0D83" w14:textId="77777777" w:rsidR="00BC53FD" w:rsidRPr="00D97D3E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1029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BF039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BBA29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8FAF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0FC7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3203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552B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Привлечение детей и подростков к регулярным занятиям физической культурой и спортом, выявление сильнейших спортсменов.</w:t>
            </w:r>
          </w:p>
        </w:tc>
      </w:tr>
      <w:tr w:rsidR="00BC53FD" w:rsidRPr="00421882" w14:paraId="141E2365" w14:textId="77777777" w:rsidTr="00BC53FD">
        <w:trPr>
          <w:trHeight w:val="97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3C3A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3C4E" w14:textId="77777777" w:rsidR="00BC53FD" w:rsidRPr="00B92D9C" w:rsidRDefault="00BC53FD" w:rsidP="00152F07">
            <w:r w:rsidRPr="00B92D9C">
              <w:t>Проведение Чемпионата Сибирского Федерального округа по горным гонкам "Байкал-201</w:t>
            </w:r>
            <w:r>
              <w:t>9</w:t>
            </w:r>
            <w:r w:rsidRPr="00B92D9C">
              <w:t>-202</w:t>
            </w:r>
            <w:r>
              <w:t>4</w:t>
            </w:r>
            <w:r w:rsidRPr="00B92D9C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E883A" w14:textId="77777777" w:rsidR="00BC53FD" w:rsidRDefault="00BC53FD" w:rsidP="00152F07">
            <w:pPr>
              <w:rPr>
                <w:color w:val="000000"/>
              </w:rPr>
            </w:pPr>
          </w:p>
          <w:p w14:paraId="753CF7B4" w14:textId="77777777" w:rsidR="00BC53FD" w:rsidRDefault="00BC53FD" w:rsidP="00152F07">
            <w:pPr>
              <w:rPr>
                <w:color w:val="000000"/>
              </w:rPr>
            </w:pPr>
          </w:p>
          <w:p w14:paraId="3EF79E0A" w14:textId="77777777" w:rsidR="00BC53FD" w:rsidRPr="00D97D3E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C3F8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CEDF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0952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4D22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2C99F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DC269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C0B8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паганда здорового образа жизни, развитие автомобильного спорта. </w:t>
            </w:r>
          </w:p>
        </w:tc>
      </w:tr>
      <w:tr w:rsidR="00BC53FD" w:rsidRPr="00421882" w14:paraId="204C3D63" w14:textId="77777777" w:rsidTr="0064322C">
        <w:trPr>
          <w:trHeight w:val="105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9748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4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8AD6" w14:textId="77777777" w:rsidR="00BC53FD" w:rsidRPr="00B92D9C" w:rsidRDefault="00BC53FD" w:rsidP="00152F07">
            <w:r w:rsidRPr="00B92D9C">
              <w:t>Открытый турнир по волейболу среди мужских команд, посвященный памяти Кутелева 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2F9E0" w14:textId="77777777" w:rsidR="00BC53FD" w:rsidRDefault="00BC53FD" w:rsidP="00152F07">
            <w:pPr>
              <w:rPr>
                <w:color w:val="000000"/>
              </w:rPr>
            </w:pPr>
          </w:p>
          <w:p w14:paraId="5068E0D0" w14:textId="77777777" w:rsidR="00BC53FD" w:rsidRDefault="00BC53FD" w:rsidP="00152F07">
            <w:pPr>
              <w:rPr>
                <w:color w:val="000000"/>
              </w:rPr>
            </w:pPr>
          </w:p>
          <w:p w14:paraId="62856E9E" w14:textId="77777777" w:rsidR="00BC53FD" w:rsidRPr="00D97D3E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822F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164C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378D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0032C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9F00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B21F" w14:textId="77777777" w:rsidR="00BC53FD" w:rsidRDefault="00BC53FD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EE5A1" w14:textId="77777777" w:rsidR="00BC53FD" w:rsidRDefault="00BC53FD" w:rsidP="00152F07">
            <w:pPr>
              <w:rPr>
                <w:color w:val="000000"/>
              </w:rPr>
            </w:pPr>
            <w:r>
              <w:rPr>
                <w:color w:val="000000"/>
              </w:rPr>
              <w:t>Выявление сильнейших команд, привлечение жителей города к активному отдыху.</w:t>
            </w:r>
          </w:p>
        </w:tc>
      </w:tr>
      <w:tr w:rsidR="00BB5633" w:rsidRPr="00421882" w14:paraId="71530F97" w14:textId="77777777" w:rsidTr="00BB5633">
        <w:trPr>
          <w:trHeight w:val="76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806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5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457A" w14:textId="77777777" w:rsidR="00BB5633" w:rsidRPr="00B92D9C" w:rsidRDefault="00BB5633" w:rsidP="00152F07">
            <w:r w:rsidRPr="00B92D9C">
              <w:t>Проведение спортивных мероприятий, посвященных Дню защиты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7351C" w14:textId="77777777" w:rsidR="00BB5633" w:rsidRDefault="00BB5633" w:rsidP="00152F07">
            <w:pPr>
              <w:rPr>
                <w:color w:val="000000"/>
              </w:rPr>
            </w:pPr>
          </w:p>
          <w:p w14:paraId="55DD3A34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BE39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68AD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71C4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3988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DB43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96C6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E2BCC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Выявление перспективных игроков, повышение индивидуального и командного духа.</w:t>
            </w:r>
          </w:p>
        </w:tc>
      </w:tr>
      <w:tr w:rsidR="00BB5633" w:rsidRPr="00421882" w14:paraId="495E28B9" w14:textId="77777777" w:rsidTr="00BB5633">
        <w:trPr>
          <w:trHeight w:val="120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A15EF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6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831E3" w14:textId="77777777" w:rsidR="00BB5633" w:rsidRPr="00B92D9C" w:rsidRDefault="00BB5633" w:rsidP="00152F07">
            <w:r w:rsidRPr="00B92D9C">
              <w:t>Проведение открытого регионального турнира по самбо "Кубок полковни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EB6EB" w14:textId="77777777" w:rsidR="00BB5633" w:rsidRDefault="00BB5633" w:rsidP="00152F07">
            <w:pPr>
              <w:rPr>
                <w:color w:val="000000"/>
              </w:rPr>
            </w:pPr>
          </w:p>
          <w:p w14:paraId="495C2CF6" w14:textId="77777777" w:rsidR="00BB5633" w:rsidRDefault="00BB5633" w:rsidP="00152F07">
            <w:pPr>
              <w:rPr>
                <w:color w:val="000000"/>
              </w:rPr>
            </w:pPr>
          </w:p>
          <w:p w14:paraId="7035C02B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138D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F1A5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F3695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E4B2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B5016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4A83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E3BEF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Воспитание молодого поколения в духе патриотизма и любви к Родине, обмен опытом, укрепление дружеских связей между спортсменами, тренерами и судьями.</w:t>
            </w:r>
          </w:p>
        </w:tc>
      </w:tr>
      <w:tr w:rsidR="00BB5633" w:rsidRPr="00421882" w14:paraId="129C27D2" w14:textId="77777777" w:rsidTr="00BB5633">
        <w:trPr>
          <w:trHeight w:val="79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2670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7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595F" w14:textId="77777777" w:rsidR="00BB5633" w:rsidRPr="00B92D9C" w:rsidRDefault="00BB5633" w:rsidP="00152F07">
            <w:r w:rsidRPr="00B92D9C">
              <w:t>Проведение открытого традиционного регионального турнира по боксу «Слюдянский ринг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984AC" w14:textId="77777777" w:rsidR="00BB5633" w:rsidRDefault="00BB5633" w:rsidP="00152F07">
            <w:pPr>
              <w:rPr>
                <w:color w:val="000000"/>
              </w:rPr>
            </w:pPr>
          </w:p>
          <w:p w14:paraId="1103C1BC" w14:textId="77777777" w:rsidR="00BB5633" w:rsidRDefault="00BB5633" w:rsidP="00152F07">
            <w:pPr>
              <w:rPr>
                <w:color w:val="000000"/>
              </w:rPr>
            </w:pPr>
          </w:p>
          <w:p w14:paraId="582BF787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D2A8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3DFD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ED47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7285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14DD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0CC4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F740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Развитие бокса в Слюдянском муниципальном образовании, повышение спортивного мастерства.</w:t>
            </w:r>
          </w:p>
        </w:tc>
      </w:tr>
      <w:tr w:rsidR="00BB5633" w:rsidRPr="00421882" w14:paraId="658F5F88" w14:textId="77777777" w:rsidTr="00066BA4">
        <w:trPr>
          <w:trHeight w:val="65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06767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922B" w14:textId="77777777" w:rsidR="00BB5633" w:rsidRPr="00B92D9C" w:rsidRDefault="00BB5633" w:rsidP="00152F07">
            <w:r w:rsidRPr="00B92D9C">
              <w:t>Чемпионат по футболу среди мужских кома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3347D" w14:textId="77777777" w:rsidR="00BB5633" w:rsidRDefault="00BB5633" w:rsidP="00152F07">
            <w:pPr>
              <w:rPr>
                <w:color w:val="000000"/>
              </w:rPr>
            </w:pPr>
          </w:p>
          <w:p w14:paraId="64219A71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C4A1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A3DB0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D63AE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5BC6A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FCD0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63EC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7AE1D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Организация досуга среди мужского населения города Слюдянки, сопернический дух.</w:t>
            </w:r>
          </w:p>
        </w:tc>
      </w:tr>
      <w:tr w:rsidR="00BB5633" w:rsidRPr="00421882" w14:paraId="1EA5263A" w14:textId="77777777" w:rsidTr="00066BA4">
        <w:trPr>
          <w:trHeight w:val="80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CBCF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9126" w14:textId="77777777" w:rsidR="00BB5633" w:rsidRPr="00B92D9C" w:rsidRDefault="00BB5633" w:rsidP="00152F07">
            <w:r w:rsidRPr="00B92D9C">
              <w:t>Проведение спортивных мероприятий, посвященных Дню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84D8C" w14:textId="77777777" w:rsidR="00BB5633" w:rsidRDefault="00BB5633" w:rsidP="00152F07">
            <w:pPr>
              <w:rPr>
                <w:color w:val="000000"/>
              </w:rPr>
            </w:pPr>
          </w:p>
          <w:p w14:paraId="6B43DF87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3EEC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A766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A85A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7CA7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0B75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337D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6CDE1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Повышение спортивного мастерства, организация досуга населения, выявление сильнейших спортсменов.</w:t>
            </w:r>
          </w:p>
        </w:tc>
      </w:tr>
      <w:tr w:rsidR="00BB5633" w:rsidRPr="00421882" w14:paraId="38D943D1" w14:textId="77777777" w:rsidTr="00066BA4">
        <w:trPr>
          <w:trHeight w:val="140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851B7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C0BA" w14:textId="77777777" w:rsidR="00BB5633" w:rsidRPr="00B92D9C" w:rsidRDefault="00BB5633" w:rsidP="00152F07">
            <w:r w:rsidRPr="00B92D9C">
              <w:t>Проведение спортивных мероприятий, посвященных Дню физкультур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5AB50" w14:textId="77777777" w:rsidR="00BB5633" w:rsidRDefault="00BB5633" w:rsidP="00152F07">
            <w:pPr>
              <w:rPr>
                <w:color w:val="000000"/>
              </w:rPr>
            </w:pPr>
          </w:p>
          <w:p w14:paraId="16A9ECC3" w14:textId="77777777" w:rsidR="00BB5633" w:rsidRDefault="00BB5633" w:rsidP="00152F07">
            <w:pPr>
              <w:rPr>
                <w:color w:val="000000"/>
              </w:rPr>
            </w:pPr>
          </w:p>
          <w:p w14:paraId="0FECC05F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CB396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485F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F5E45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5D59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08D5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A3A1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F3D7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Повышение индивидуального и командного мастерства укрепление здоровья, укрепление дружеских связей между соседними районами и республикой Бурятией.</w:t>
            </w:r>
          </w:p>
        </w:tc>
      </w:tr>
      <w:tr w:rsidR="00BB5633" w:rsidRPr="00421882" w14:paraId="6F17DAB3" w14:textId="77777777" w:rsidTr="00066BA4">
        <w:trPr>
          <w:trHeight w:val="140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720F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67B8" w14:textId="77777777" w:rsidR="00BB5633" w:rsidRPr="00B92D9C" w:rsidRDefault="00BB5633" w:rsidP="00152F07">
            <w:r w:rsidRPr="00B92D9C">
              <w:t>Проведение открытого лично-командного турнира по шахматам, посвященного Международному дню шахм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EAF26" w14:textId="77777777" w:rsidR="00BB5633" w:rsidRDefault="00BB5633" w:rsidP="00152F07">
            <w:pPr>
              <w:rPr>
                <w:color w:val="000000"/>
              </w:rPr>
            </w:pPr>
          </w:p>
          <w:p w14:paraId="76A22334" w14:textId="77777777" w:rsidR="00BB5633" w:rsidRDefault="00BB5633" w:rsidP="00152F07">
            <w:pPr>
              <w:rPr>
                <w:color w:val="000000"/>
              </w:rPr>
            </w:pPr>
          </w:p>
          <w:p w14:paraId="7AD6C7A4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C755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CB8F6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67DE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99D2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F5F7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2D50E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8F64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Популяризация вида спорта оп шахматам, организация активного отдыха населения.</w:t>
            </w:r>
          </w:p>
        </w:tc>
      </w:tr>
      <w:tr w:rsidR="00BB5633" w:rsidRPr="00421882" w14:paraId="20BBB320" w14:textId="77777777" w:rsidTr="00BB5633">
        <w:trPr>
          <w:trHeight w:val="104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EA1C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AE8FF" w14:textId="77777777" w:rsidR="00BB5633" w:rsidRPr="00B92D9C" w:rsidRDefault="00BB5633" w:rsidP="00152F07">
            <w:r w:rsidRPr="00B92D9C">
              <w:t>Проведение спортивного праздника "Всей семьей на стар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95AA6" w14:textId="77777777" w:rsidR="00BB5633" w:rsidRDefault="00BB5633" w:rsidP="00152F07">
            <w:pPr>
              <w:rPr>
                <w:color w:val="000000"/>
              </w:rPr>
            </w:pPr>
          </w:p>
          <w:p w14:paraId="282779B5" w14:textId="77777777" w:rsidR="00BB5633" w:rsidRDefault="00BB5633" w:rsidP="00152F07">
            <w:pPr>
              <w:rPr>
                <w:color w:val="000000"/>
              </w:rPr>
            </w:pPr>
          </w:p>
          <w:p w14:paraId="0D74E1B5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A522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F507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C1B2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8D54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83D1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0BA85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ACCC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Привлечение населения Слюдянского городского поселения к регулярным занятиям спортом.</w:t>
            </w:r>
          </w:p>
        </w:tc>
      </w:tr>
      <w:tr w:rsidR="00BB5633" w:rsidRPr="00421882" w14:paraId="3D0DF341" w14:textId="77777777" w:rsidTr="00066BA4">
        <w:trPr>
          <w:trHeight w:val="108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3A21F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74BF" w14:textId="77777777" w:rsidR="00BB5633" w:rsidRPr="00B92D9C" w:rsidRDefault="00BB5633" w:rsidP="00152F07">
            <w:r w:rsidRPr="00B92D9C">
              <w:t>Кубок главы Слюдянского МО по футболу среди команд мальч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EBC65" w14:textId="77777777" w:rsidR="00BB5633" w:rsidRDefault="00BB5633" w:rsidP="00152F07">
            <w:pPr>
              <w:rPr>
                <w:color w:val="000000"/>
              </w:rPr>
            </w:pPr>
          </w:p>
          <w:p w14:paraId="72FE55F1" w14:textId="77777777" w:rsidR="00BB5633" w:rsidRDefault="00BB5633" w:rsidP="00152F07">
            <w:pPr>
              <w:rPr>
                <w:color w:val="000000"/>
              </w:rPr>
            </w:pPr>
          </w:p>
          <w:p w14:paraId="2233E3EE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BF229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DA6C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3EAB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135F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D0B2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0473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C581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Содействие и совершенствование мастерства футболистов, определение сильнейших команд, укрепление дружеских связей с регионами.</w:t>
            </w:r>
          </w:p>
        </w:tc>
      </w:tr>
      <w:tr w:rsidR="00BB5633" w:rsidRPr="00421882" w14:paraId="408993B2" w14:textId="77777777" w:rsidTr="00BB5633">
        <w:trPr>
          <w:trHeight w:val="113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D529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4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69D9" w14:textId="77777777" w:rsidR="00BB5633" w:rsidRPr="00B92D9C" w:rsidRDefault="00BB5633" w:rsidP="00152F07">
            <w:r w:rsidRPr="00B92D9C">
              <w:t>Проведение соревнований "Кубок России по альпинизму в дисциплине скайраннинг-мараф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08F84" w14:textId="77777777" w:rsidR="00BB5633" w:rsidRDefault="00BB5633" w:rsidP="00152F07">
            <w:pPr>
              <w:rPr>
                <w:color w:val="000000"/>
              </w:rPr>
            </w:pPr>
          </w:p>
          <w:p w14:paraId="04BE5ABA" w14:textId="77777777" w:rsidR="00BB5633" w:rsidRDefault="00BB5633" w:rsidP="00152F07">
            <w:pPr>
              <w:rPr>
                <w:color w:val="000000"/>
              </w:rPr>
            </w:pPr>
          </w:p>
          <w:p w14:paraId="15AB45A7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C4FD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10ABF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601AD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1DD7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BE2A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0ACE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291A1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Развитие физической культуры и спорта, укрепление культурных и дружественных связей между людьми разных регионов России.</w:t>
            </w:r>
          </w:p>
        </w:tc>
      </w:tr>
      <w:tr w:rsidR="00BB5633" w:rsidRPr="00421882" w14:paraId="1E181C79" w14:textId="77777777" w:rsidTr="00066BA4">
        <w:trPr>
          <w:trHeight w:val="140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F511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5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D9279" w14:textId="77777777" w:rsidR="00BB5633" w:rsidRPr="00B92D9C" w:rsidRDefault="00BB5633" w:rsidP="00152F07">
            <w:r w:rsidRPr="00B92D9C">
              <w:t>Проведение соревнования «Веселые старты» среди предприятий и учреждений Слюдя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90B31" w14:textId="77777777" w:rsidR="00BB5633" w:rsidRDefault="00BB5633" w:rsidP="00152F07">
            <w:pPr>
              <w:rPr>
                <w:color w:val="000000"/>
              </w:rPr>
            </w:pPr>
          </w:p>
          <w:p w14:paraId="5EEF2B78" w14:textId="77777777" w:rsidR="00BB5633" w:rsidRDefault="00BB5633" w:rsidP="00152F07">
            <w:pPr>
              <w:rPr>
                <w:color w:val="000000"/>
              </w:rPr>
            </w:pPr>
          </w:p>
          <w:p w14:paraId="18637E2D" w14:textId="77777777" w:rsidR="00BB5633" w:rsidRDefault="00BB5633" w:rsidP="00152F07">
            <w:pPr>
              <w:rPr>
                <w:color w:val="000000"/>
              </w:rPr>
            </w:pPr>
          </w:p>
          <w:p w14:paraId="3BEC472F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3B0CF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F420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6471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FD59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FEF3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6BEC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727D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Сплочение коллективов предприятий города Слюдянки, организация культурного досуга.</w:t>
            </w:r>
          </w:p>
        </w:tc>
      </w:tr>
      <w:tr w:rsidR="00BB5633" w:rsidRPr="00421882" w14:paraId="07D51DBE" w14:textId="77777777" w:rsidTr="00066BA4">
        <w:trPr>
          <w:trHeight w:val="517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1990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675A" w14:textId="77777777" w:rsidR="00BB5633" w:rsidRPr="00B92D9C" w:rsidRDefault="00BB5633" w:rsidP="00152F07">
            <w:r w:rsidRPr="00B92D9C">
              <w:t>Проведение спортивных соревнований, посвященных Дню зн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7D0D3" w14:textId="77777777" w:rsidR="00BB5633" w:rsidRDefault="00BB5633" w:rsidP="00152F07">
            <w:pPr>
              <w:rPr>
                <w:color w:val="000000"/>
              </w:rPr>
            </w:pPr>
          </w:p>
          <w:p w14:paraId="7DF2DC0E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10823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20BA6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861D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0A30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EA362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DF8A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7AF7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Вовлечение подрастающего поколения, выявление перспективных игроков.</w:t>
            </w:r>
          </w:p>
        </w:tc>
      </w:tr>
      <w:tr w:rsidR="00BB5633" w:rsidRPr="00421882" w14:paraId="756E0078" w14:textId="77777777" w:rsidTr="00066BA4">
        <w:trPr>
          <w:trHeight w:val="140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A47E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7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3E88" w14:textId="77777777" w:rsidR="00BB5633" w:rsidRPr="00B92D9C" w:rsidRDefault="00BB5633" w:rsidP="00152F07">
            <w:r w:rsidRPr="00B92D9C">
              <w:t>Проведение открытого осеннего турнира по футболу среди подростковых и мужских команд, посвященного закрытию летнего сез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A932" w14:textId="77777777" w:rsidR="00BB5633" w:rsidRDefault="00BB5633" w:rsidP="00152F07">
            <w:pPr>
              <w:rPr>
                <w:color w:val="000000"/>
              </w:rPr>
            </w:pPr>
          </w:p>
          <w:p w14:paraId="44D20370" w14:textId="77777777" w:rsidR="00BB5633" w:rsidRDefault="00BB5633" w:rsidP="00152F07">
            <w:pPr>
              <w:rPr>
                <w:color w:val="000000"/>
              </w:rPr>
            </w:pPr>
          </w:p>
          <w:p w14:paraId="47DAA8BE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5EAF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3B5C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25D0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A443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05005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93B4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597D1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Развитие и популяризация футбола, выявление перспективных игроков.</w:t>
            </w:r>
          </w:p>
        </w:tc>
      </w:tr>
      <w:tr w:rsidR="00BB5633" w:rsidRPr="00421882" w14:paraId="2649C75E" w14:textId="77777777" w:rsidTr="00066BA4">
        <w:trPr>
          <w:trHeight w:val="65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E9BE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D218" w14:textId="77777777" w:rsidR="00BB5633" w:rsidRPr="00B92D9C" w:rsidRDefault="00BB5633" w:rsidP="00152F07">
            <w:r w:rsidRPr="00B92D9C">
              <w:t>Фестиваль ГТ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3EC23" w14:textId="77777777" w:rsidR="00BB5633" w:rsidRDefault="00BB5633" w:rsidP="00152F07">
            <w:pPr>
              <w:rPr>
                <w:color w:val="000000"/>
              </w:rPr>
            </w:pPr>
          </w:p>
          <w:p w14:paraId="03789478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66EE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A02A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2DB8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CA1B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A349D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5DD3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4BE6A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, мотивирующих к занятиям спортом.</w:t>
            </w:r>
          </w:p>
        </w:tc>
      </w:tr>
      <w:tr w:rsidR="00BB5633" w:rsidRPr="00421882" w14:paraId="3056706D" w14:textId="77777777" w:rsidTr="00066BA4">
        <w:trPr>
          <w:trHeight w:val="108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3956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E906D" w14:textId="77777777" w:rsidR="00BB5633" w:rsidRPr="00B92D9C" w:rsidRDefault="00BB5633" w:rsidP="00152F07">
            <w:r w:rsidRPr="00B92D9C">
              <w:t>Турнир по шахматам, посвященный Дню пожилого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78CEC" w14:textId="77777777" w:rsidR="00BB5633" w:rsidRDefault="00BB5633" w:rsidP="00152F07">
            <w:pPr>
              <w:rPr>
                <w:color w:val="000000"/>
              </w:rPr>
            </w:pPr>
          </w:p>
          <w:p w14:paraId="1B762628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A014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E70C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91A6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626D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7B043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CAD1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32DF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Выявление подрастающего поколения для игры в шахматы.</w:t>
            </w:r>
          </w:p>
        </w:tc>
      </w:tr>
      <w:tr w:rsidR="00BB5633" w:rsidRPr="00421882" w14:paraId="7C966C0F" w14:textId="77777777" w:rsidTr="00066BA4">
        <w:trPr>
          <w:trHeight w:val="96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D026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537BF" w14:textId="77777777" w:rsidR="00BB5633" w:rsidRPr="00B92D9C" w:rsidRDefault="00BB5633" w:rsidP="00152F07">
            <w:r w:rsidRPr="00B92D9C">
              <w:t>Проведение открытых соревнований по баскетболу среди мужских кома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5EF2B" w14:textId="77777777" w:rsidR="00BB5633" w:rsidRDefault="00BB5633" w:rsidP="00152F07">
            <w:pPr>
              <w:rPr>
                <w:color w:val="000000"/>
              </w:rPr>
            </w:pPr>
          </w:p>
          <w:p w14:paraId="15E4FDA5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5F30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696A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CB18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32B69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573A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1E1E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5130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Выявление перспективных игроков, повышение индивидуального и командного мастерства.</w:t>
            </w:r>
          </w:p>
        </w:tc>
      </w:tr>
      <w:tr w:rsidR="00BB5633" w:rsidRPr="00421882" w14:paraId="7CCE74AF" w14:textId="77777777" w:rsidTr="00066BA4">
        <w:trPr>
          <w:trHeight w:val="97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828C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8FB85" w14:textId="77777777" w:rsidR="00BB5633" w:rsidRPr="00B92D9C" w:rsidRDefault="00BB5633" w:rsidP="00152F07">
            <w:r w:rsidRPr="00B92D9C">
              <w:t>Соревнования по художественной гимнастике и аэроби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E5A68" w14:textId="77777777" w:rsidR="00BB5633" w:rsidRDefault="00BB5633" w:rsidP="00152F07">
            <w:pPr>
              <w:rPr>
                <w:color w:val="000000"/>
              </w:rPr>
            </w:pPr>
          </w:p>
          <w:p w14:paraId="666F2930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F55F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1CAD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C030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B2C8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4A42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28C86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60E46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Популяризация художественной гимнастики и аэробики.</w:t>
            </w:r>
          </w:p>
        </w:tc>
      </w:tr>
      <w:tr w:rsidR="00BB5633" w:rsidRPr="00421882" w14:paraId="332C3439" w14:textId="77777777" w:rsidTr="009F2F44">
        <w:trPr>
          <w:trHeight w:val="107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54F0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A3C4D" w14:textId="77777777" w:rsidR="00BB5633" w:rsidRPr="00B92D9C" w:rsidRDefault="00BB5633" w:rsidP="00152F07">
            <w:r w:rsidRPr="00B92D9C">
              <w:t>Проведение турнира по шахматам среди детей и подростков, посвященного Дню народного един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829E5" w14:textId="77777777" w:rsidR="00BB5633" w:rsidRDefault="00BB5633" w:rsidP="00152F07">
            <w:pPr>
              <w:rPr>
                <w:color w:val="000000"/>
              </w:rPr>
            </w:pPr>
          </w:p>
          <w:p w14:paraId="546BFA73" w14:textId="77777777" w:rsidR="00BB5633" w:rsidRDefault="00BB5633" w:rsidP="00152F07">
            <w:pPr>
              <w:rPr>
                <w:color w:val="000000"/>
              </w:rPr>
            </w:pPr>
          </w:p>
          <w:p w14:paraId="4D73F9D3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EAA4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D915C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52F5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675B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6EC8A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6C35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DFBD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Вовлечение подрастающего поколения для игры в шахматы.</w:t>
            </w:r>
          </w:p>
        </w:tc>
      </w:tr>
      <w:tr w:rsidR="00BB5633" w:rsidRPr="00421882" w14:paraId="55A53248" w14:textId="77777777" w:rsidTr="009F2F44">
        <w:trPr>
          <w:trHeight w:val="121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2B06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B677D" w14:textId="77777777" w:rsidR="00BB5633" w:rsidRPr="00B92D9C" w:rsidRDefault="00BB5633" w:rsidP="00152F07">
            <w:r w:rsidRPr="00B92D9C">
              <w:t>Проведение соревнований по лыжным гонкам, посвящённых празднованию Дня рождения Деда Моро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DE5E0" w14:textId="77777777" w:rsidR="00BB5633" w:rsidRDefault="00BB5633" w:rsidP="00152F07">
            <w:pPr>
              <w:rPr>
                <w:color w:val="000000"/>
              </w:rPr>
            </w:pPr>
          </w:p>
          <w:p w14:paraId="00189673" w14:textId="77777777" w:rsidR="00BB5633" w:rsidRDefault="00BB5633" w:rsidP="00152F07">
            <w:pPr>
              <w:rPr>
                <w:color w:val="000000"/>
              </w:rPr>
            </w:pPr>
          </w:p>
          <w:p w14:paraId="4A50659C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F57B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2EB2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59A6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C203A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D32A0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1100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3EE9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Привлечение населения Слюдянского городского поселения к регулярным занятиям лыжным спортом.</w:t>
            </w:r>
          </w:p>
        </w:tc>
      </w:tr>
      <w:tr w:rsidR="00BB5633" w:rsidRPr="00421882" w14:paraId="7CBD08A7" w14:textId="77777777" w:rsidTr="00066BA4">
        <w:trPr>
          <w:trHeight w:val="65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D27E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4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F98C" w14:textId="77777777" w:rsidR="00BB5633" w:rsidRPr="00B92D9C" w:rsidRDefault="00BB5633" w:rsidP="00152F07">
            <w:r w:rsidRPr="00B92D9C">
              <w:t>Проведение спортивных Новогодн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35E88" w14:textId="77777777" w:rsidR="00BB5633" w:rsidRDefault="00BB5633" w:rsidP="00152F07">
            <w:pPr>
              <w:rPr>
                <w:color w:val="000000"/>
              </w:rPr>
            </w:pPr>
          </w:p>
          <w:p w14:paraId="2370AB7B" w14:textId="77777777" w:rsidR="00BB5633" w:rsidRDefault="00BB5633" w:rsidP="00152F07">
            <w:pPr>
              <w:rPr>
                <w:color w:val="000000"/>
              </w:rPr>
            </w:pPr>
          </w:p>
          <w:p w14:paraId="346F4834" w14:textId="77777777" w:rsidR="00BB5633" w:rsidRDefault="00BB5633" w:rsidP="00152F07">
            <w:pPr>
              <w:rPr>
                <w:color w:val="000000"/>
              </w:rPr>
            </w:pPr>
          </w:p>
          <w:p w14:paraId="5DCE45D2" w14:textId="77777777" w:rsidR="00BB5633" w:rsidRPr="00D97D3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6EE4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065A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0AF9E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233A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5850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AD2CD" w14:textId="77777777" w:rsidR="00BB5633" w:rsidRDefault="00BB5633" w:rsidP="00152F07">
            <w:pPr>
              <w:jc w:val="center"/>
            </w:pPr>
            <w:r>
              <w:t>3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0D90" w14:textId="77777777" w:rsidR="00BB5633" w:rsidRPr="005050FE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Укрепление здоровья населения города Слюдянки, организация активного отдыха, повышение спортивного мастерства, установление дружественных связей между поселениями, привлечение населения Слюдянского городского поселения к регулярным занятиям спортом.</w:t>
            </w:r>
          </w:p>
        </w:tc>
      </w:tr>
      <w:tr w:rsidR="00BB5633" w:rsidRPr="00421882" w14:paraId="5CBF56E0" w14:textId="77777777" w:rsidTr="00066BA4">
        <w:trPr>
          <w:trHeight w:val="65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1E979" w14:textId="77777777" w:rsidR="00BB5633" w:rsidRPr="00421882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6BC13" w14:textId="77777777" w:rsidR="00BB5633" w:rsidRPr="00152F07" w:rsidRDefault="00BB5633" w:rsidP="00152F07">
            <w:pPr>
              <w:rPr>
                <w:b/>
                <w:color w:val="000000"/>
              </w:rPr>
            </w:pPr>
            <w:r w:rsidRPr="00152F07">
              <w:rPr>
                <w:b/>
                <w:color w:val="000000"/>
              </w:rPr>
              <w:t>Подпрограмма</w:t>
            </w:r>
          </w:p>
          <w:p w14:paraId="6749D4C8" w14:textId="77777777" w:rsidR="00BB5633" w:rsidRPr="00421882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«Обеспечение мер по содействию развития культуры, досуга, физической культуры и спорта Слюдянского муниципального образования» в том числе по мероприятиям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D91F" w14:textId="77777777" w:rsidR="00BB5633" w:rsidRPr="00421882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3349" w14:textId="77777777" w:rsidR="00BB5633" w:rsidRPr="00421882" w:rsidRDefault="00BB5633" w:rsidP="009F2F44">
            <w:pPr>
              <w:rPr>
                <w:color w:val="000000"/>
              </w:rPr>
            </w:pPr>
            <w:r>
              <w:rPr>
                <w:color w:val="000000"/>
              </w:rPr>
              <w:t>11 939 5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33C3" w14:textId="77777777" w:rsidR="00BB5633" w:rsidRPr="0064322C" w:rsidRDefault="00BB5633" w:rsidP="0064322C">
            <w:pPr>
              <w:spacing w:before="100" w:beforeAutospacing="1"/>
              <w:rPr>
                <w:color w:val="000000"/>
              </w:rPr>
            </w:pPr>
            <w:r w:rsidRPr="0064322C">
              <w:rPr>
                <w:color w:val="000000"/>
              </w:rPr>
              <w:t>12 439 80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49B2E" w14:textId="77777777" w:rsidR="00BB5633" w:rsidRDefault="00BB5633" w:rsidP="00152F07">
            <w:pPr>
              <w:rPr>
                <w:color w:val="000000"/>
              </w:rPr>
            </w:pPr>
          </w:p>
          <w:p w14:paraId="5761F74C" w14:textId="77777777" w:rsidR="00BB5633" w:rsidRDefault="00BB5633" w:rsidP="00152F07">
            <w:pPr>
              <w:rPr>
                <w:color w:val="000000"/>
              </w:rPr>
            </w:pPr>
          </w:p>
          <w:p w14:paraId="186E7849" w14:textId="77777777" w:rsidR="009F2F44" w:rsidRDefault="009F2F44" w:rsidP="00152F07">
            <w:pPr>
              <w:rPr>
                <w:color w:val="000000"/>
              </w:rPr>
            </w:pPr>
          </w:p>
          <w:p w14:paraId="7B3111F2" w14:textId="77777777" w:rsidR="0064322C" w:rsidRDefault="0064322C" w:rsidP="00152F07">
            <w:pPr>
              <w:rPr>
                <w:color w:val="000000"/>
              </w:rPr>
            </w:pPr>
          </w:p>
          <w:p w14:paraId="248A643B" w14:textId="77777777" w:rsidR="0064322C" w:rsidRDefault="0064322C" w:rsidP="00152F07">
            <w:pPr>
              <w:rPr>
                <w:color w:val="000000"/>
              </w:rPr>
            </w:pPr>
          </w:p>
          <w:p w14:paraId="7A96FD23" w14:textId="77777777" w:rsidR="00BB5633" w:rsidRDefault="00BB5633" w:rsidP="00152F07">
            <w:r w:rsidRPr="008D52CA">
              <w:rPr>
                <w:color w:val="000000"/>
              </w:rPr>
              <w:t>12 439 8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A2ED0" w14:textId="77777777" w:rsidR="00BB5633" w:rsidRDefault="00BB5633" w:rsidP="00152F07">
            <w:pPr>
              <w:rPr>
                <w:color w:val="000000"/>
              </w:rPr>
            </w:pPr>
          </w:p>
          <w:p w14:paraId="2362A839" w14:textId="77777777" w:rsidR="00BB5633" w:rsidRDefault="00BB5633" w:rsidP="00152F07">
            <w:pPr>
              <w:rPr>
                <w:color w:val="000000"/>
              </w:rPr>
            </w:pPr>
          </w:p>
          <w:p w14:paraId="61094C54" w14:textId="77777777" w:rsidR="009F2F44" w:rsidRDefault="009F2F44" w:rsidP="00152F07">
            <w:pPr>
              <w:rPr>
                <w:color w:val="000000"/>
              </w:rPr>
            </w:pPr>
          </w:p>
          <w:p w14:paraId="20203E1B" w14:textId="77777777" w:rsidR="0064322C" w:rsidRDefault="0064322C" w:rsidP="00152F07">
            <w:pPr>
              <w:rPr>
                <w:color w:val="000000"/>
              </w:rPr>
            </w:pPr>
          </w:p>
          <w:p w14:paraId="0FFB685B" w14:textId="77777777" w:rsidR="0064322C" w:rsidRDefault="0064322C" w:rsidP="00152F07">
            <w:pPr>
              <w:rPr>
                <w:color w:val="000000"/>
              </w:rPr>
            </w:pPr>
          </w:p>
          <w:p w14:paraId="347DDDC4" w14:textId="77777777" w:rsidR="00BB5633" w:rsidRDefault="00BB5633" w:rsidP="00152F07">
            <w:r w:rsidRPr="008D52CA">
              <w:rPr>
                <w:color w:val="000000"/>
              </w:rPr>
              <w:t>12 439 8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698A" w14:textId="77777777" w:rsidR="00BB5633" w:rsidRDefault="00BB5633" w:rsidP="00152F07">
            <w:pPr>
              <w:rPr>
                <w:color w:val="000000"/>
              </w:rPr>
            </w:pPr>
          </w:p>
          <w:p w14:paraId="402ABBF5" w14:textId="77777777" w:rsidR="00BB5633" w:rsidRDefault="00BB5633" w:rsidP="00152F07">
            <w:pPr>
              <w:rPr>
                <w:color w:val="000000"/>
              </w:rPr>
            </w:pPr>
          </w:p>
          <w:p w14:paraId="3CC21B1E" w14:textId="77777777" w:rsidR="009F2F44" w:rsidRDefault="009F2F44" w:rsidP="00152F07">
            <w:pPr>
              <w:rPr>
                <w:color w:val="000000"/>
              </w:rPr>
            </w:pPr>
          </w:p>
          <w:p w14:paraId="3ADF16AB" w14:textId="77777777" w:rsidR="0064322C" w:rsidRDefault="0064322C" w:rsidP="00152F07">
            <w:pPr>
              <w:rPr>
                <w:color w:val="000000"/>
              </w:rPr>
            </w:pPr>
          </w:p>
          <w:p w14:paraId="1B756D06" w14:textId="77777777" w:rsidR="0064322C" w:rsidRDefault="0064322C" w:rsidP="00152F07">
            <w:pPr>
              <w:rPr>
                <w:color w:val="000000"/>
              </w:rPr>
            </w:pPr>
          </w:p>
          <w:p w14:paraId="0E1B5B75" w14:textId="77777777" w:rsidR="00BB5633" w:rsidRDefault="00BB5633" w:rsidP="00152F07">
            <w:r w:rsidRPr="008D52CA">
              <w:rPr>
                <w:color w:val="000000"/>
              </w:rPr>
              <w:t>12 439 8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04D87" w14:textId="77777777" w:rsidR="00BB5633" w:rsidRDefault="00BB5633" w:rsidP="00152F07">
            <w:pPr>
              <w:rPr>
                <w:color w:val="000000"/>
              </w:rPr>
            </w:pPr>
          </w:p>
          <w:p w14:paraId="1CFB0C76" w14:textId="77777777" w:rsidR="00BB5633" w:rsidRDefault="00BB5633" w:rsidP="00152F07">
            <w:pPr>
              <w:rPr>
                <w:color w:val="000000"/>
              </w:rPr>
            </w:pPr>
          </w:p>
          <w:p w14:paraId="7D971740" w14:textId="77777777" w:rsidR="009F2F44" w:rsidRDefault="009F2F44" w:rsidP="00152F07">
            <w:pPr>
              <w:rPr>
                <w:color w:val="000000"/>
              </w:rPr>
            </w:pPr>
          </w:p>
          <w:p w14:paraId="02E43CED" w14:textId="77777777" w:rsidR="0064322C" w:rsidRDefault="0064322C" w:rsidP="00152F07">
            <w:pPr>
              <w:rPr>
                <w:color w:val="000000"/>
              </w:rPr>
            </w:pPr>
          </w:p>
          <w:p w14:paraId="0901F6FD" w14:textId="77777777" w:rsidR="0064322C" w:rsidRDefault="0064322C" w:rsidP="00152F07">
            <w:pPr>
              <w:rPr>
                <w:color w:val="000000"/>
              </w:rPr>
            </w:pPr>
          </w:p>
          <w:p w14:paraId="277EC062" w14:textId="77777777" w:rsidR="00BB5633" w:rsidRDefault="00BB5633" w:rsidP="00152F07">
            <w:r w:rsidRPr="008D52CA">
              <w:rPr>
                <w:color w:val="000000"/>
              </w:rPr>
              <w:t>12 439 801,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4933A" w14:textId="12A64DDB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- развитие и укрепление материально-технической базы культурных и спортивных сооружений;</w:t>
            </w:r>
          </w:p>
          <w:p w14:paraId="2AB0CEEB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- повышение квалификации работников физической культуры и спорта в муниципальном бюджетном учреждении «Центр спорта, культы и досуга» г. Слюдянки;</w:t>
            </w:r>
          </w:p>
          <w:p w14:paraId="5BFEE5B6" w14:textId="77777777" w:rsidR="00BB5633" w:rsidRPr="00421882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одержание сооружений, зданий, помещений и прилегающих территорий муниципального бюджетного учреждения «Центр спорта, культуры и досуга». </w:t>
            </w:r>
          </w:p>
        </w:tc>
      </w:tr>
      <w:tr w:rsidR="00BB5633" w:rsidRPr="00421882" w14:paraId="28AA5617" w14:textId="77777777" w:rsidTr="00066BA4">
        <w:trPr>
          <w:trHeight w:val="108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4AE76" w14:textId="77777777" w:rsidR="00BB5633" w:rsidRDefault="00BB5633" w:rsidP="00CD5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5AB9A" w14:textId="77777777" w:rsidR="00BB5633" w:rsidRPr="00B92D9C" w:rsidRDefault="00BB5633" w:rsidP="00CD5473">
            <w: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4F867" w14:textId="77777777" w:rsidR="00BB5633" w:rsidRDefault="00BB5633" w:rsidP="00CD5473">
            <w:pPr>
              <w:rPr>
                <w:color w:val="000000"/>
              </w:rPr>
            </w:pPr>
          </w:p>
          <w:p w14:paraId="6EDA6FDE" w14:textId="77777777" w:rsidR="00BB5633" w:rsidRDefault="00BB5633" w:rsidP="00CD5473">
            <w:pPr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796E" w14:textId="77777777" w:rsidR="00BB5633" w:rsidRDefault="00BB5633" w:rsidP="00CD5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961 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94C72" w14:textId="77777777" w:rsidR="00BB5633" w:rsidRDefault="00BB5633" w:rsidP="00CD5473">
            <w:pPr>
              <w:jc w:val="center"/>
              <w:rPr>
                <w:color w:val="000000"/>
              </w:rPr>
            </w:pPr>
          </w:p>
          <w:p w14:paraId="60F6A94C" w14:textId="77777777" w:rsidR="00BB5633" w:rsidRDefault="00BB5633" w:rsidP="00CD5473">
            <w:pPr>
              <w:jc w:val="center"/>
            </w:pPr>
            <w:r w:rsidRPr="00D72576">
              <w:rPr>
                <w:color w:val="000000"/>
              </w:rPr>
              <w:t>8 961 8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9BA6C" w14:textId="77777777" w:rsidR="00BB5633" w:rsidRDefault="00BB5633" w:rsidP="00CD5473">
            <w:pPr>
              <w:jc w:val="center"/>
              <w:rPr>
                <w:color w:val="000000"/>
              </w:rPr>
            </w:pPr>
          </w:p>
          <w:p w14:paraId="6301BE10" w14:textId="77777777" w:rsidR="00BB5633" w:rsidRDefault="00BB5633" w:rsidP="00CD5473">
            <w:pPr>
              <w:jc w:val="center"/>
            </w:pPr>
            <w:r w:rsidRPr="00D72576">
              <w:rPr>
                <w:color w:val="000000"/>
              </w:rPr>
              <w:t>8 961 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55D54" w14:textId="77777777" w:rsidR="00BB5633" w:rsidRDefault="00BB5633" w:rsidP="00CD5473">
            <w:pPr>
              <w:jc w:val="center"/>
              <w:rPr>
                <w:color w:val="000000"/>
              </w:rPr>
            </w:pPr>
          </w:p>
          <w:p w14:paraId="7E3A4078" w14:textId="77777777" w:rsidR="00BB5633" w:rsidRDefault="00BB5633" w:rsidP="00CD5473">
            <w:pPr>
              <w:jc w:val="center"/>
            </w:pPr>
            <w:r w:rsidRPr="00D72576">
              <w:rPr>
                <w:color w:val="000000"/>
              </w:rPr>
              <w:t>8 961 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3D72" w14:textId="77777777" w:rsidR="00BB5633" w:rsidRDefault="00BB5633" w:rsidP="00CD5473">
            <w:pPr>
              <w:jc w:val="center"/>
              <w:rPr>
                <w:color w:val="000000"/>
              </w:rPr>
            </w:pPr>
          </w:p>
          <w:p w14:paraId="6BEA1002" w14:textId="77777777" w:rsidR="00BB5633" w:rsidRDefault="00BB5633" w:rsidP="00CD5473">
            <w:pPr>
              <w:jc w:val="center"/>
            </w:pPr>
            <w:r w:rsidRPr="00D72576">
              <w:rPr>
                <w:color w:val="000000"/>
              </w:rPr>
              <w:t>8 961 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51584" w14:textId="77777777" w:rsidR="00BB5633" w:rsidRDefault="00BB5633" w:rsidP="00CD5473">
            <w:pPr>
              <w:jc w:val="center"/>
              <w:rPr>
                <w:color w:val="000000"/>
              </w:rPr>
            </w:pPr>
          </w:p>
          <w:p w14:paraId="5FC714EF" w14:textId="77777777" w:rsidR="00BB5633" w:rsidRDefault="00BB5633" w:rsidP="00CD5473">
            <w:pPr>
              <w:jc w:val="center"/>
            </w:pPr>
            <w:r w:rsidRPr="00D72576">
              <w:rPr>
                <w:color w:val="000000"/>
              </w:rPr>
              <w:t>8 961 880,0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CCFE6" w14:textId="77777777" w:rsidR="00BB5633" w:rsidRDefault="00BB5633" w:rsidP="00CD5473">
            <w:pPr>
              <w:rPr>
                <w:color w:val="000000"/>
              </w:rPr>
            </w:pPr>
          </w:p>
          <w:p w14:paraId="6C418579" w14:textId="42DD25B8" w:rsidR="00BB5633" w:rsidRDefault="00BB5633" w:rsidP="00CD5473">
            <w:pPr>
              <w:rPr>
                <w:color w:val="000000"/>
              </w:rPr>
            </w:pPr>
            <w:r>
              <w:rPr>
                <w:color w:val="000000"/>
              </w:rPr>
              <w:t>Оплата труда работникам за выполненную работу.</w:t>
            </w:r>
          </w:p>
        </w:tc>
      </w:tr>
      <w:tr w:rsidR="00BB5633" w:rsidRPr="00421882" w14:paraId="7D321A67" w14:textId="77777777" w:rsidTr="00BB5633">
        <w:trPr>
          <w:trHeight w:val="71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6FD2" w14:textId="77777777" w:rsidR="00BB5633" w:rsidRDefault="00BB5633" w:rsidP="00152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9F5C" w14:textId="77777777" w:rsidR="00BB5633" w:rsidRPr="00B92D9C" w:rsidRDefault="00BB5633" w:rsidP="00152F07">
            <w: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15E9F" w14:textId="77777777" w:rsidR="00BB5633" w:rsidRDefault="00BB5633" w:rsidP="00152F07">
            <w:pPr>
              <w:rPr>
                <w:color w:val="000000"/>
              </w:rPr>
            </w:pPr>
          </w:p>
          <w:p w14:paraId="30F7B734" w14:textId="77777777" w:rsidR="00BB5633" w:rsidRDefault="00BB5633" w:rsidP="00152F07">
            <w:pPr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5D93" w14:textId="77777777" w:rsidR="00BB5633" w:rsidRDefault="00BB5633" w:rsidP="004C7969">
            <w:pPr>
              <w:jc w:val="center"/>
              <w:rPr>
                <w:color w:val="000000"/>
              </w:rPr>
            </w:pPr>
          </w:p>
          <w:p w14:paraId="2A3C1DA2" w14:textId="77777777" w:rsidR="00BB5633" w:rsidRDefault="00BB5633" w:rsidP="004C7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4 01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9E3A" w14:textId="77777777" w:rsidR="00BB5633" w:rsidRPr="00B553C9" w:rsidRDefault="00BB5633" w:rsidP="00CD5473">
            <w:pPr>
              <w:jc w:val="center"/>
              <w:rPr>
                <w:color w:val="000000"/>
              </w:rPr>
            </w:pPr>
          </w:p>
          <w:p w14:paraId="2647F0C3" w14:textId="77777777" w:rsidR="00BB5633" w:rsidRPr="00B553C9" w:rsidRDefault="00BB5633" w:rsidP="00CD5473">
            <w:pPr>
              <w:jc w:val="center"/>
            </w:pPr>
            <w:r>
              <w:rPr>
                <w:color w:val="000000"/>
              </w:rPr>
              <w:t>1 247 019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C2C94" w14:textId="77777777" w:rsidR="00BB5633" w:rsidRPr="00B553C9" w:rsidRDefault="00BB5633" w:rsidP="00CD5473">
            <w:pPr>
              <w:jc w:val="center"/>
              <w:rPr>
                <w:color w:val="000000"/>
              </w:rPr>
            </w:pPr>
          </w:p>
          <w:p w14:paraId="6F76E508" w14:textId="77777777" w:rsidR="00BB5633" w:rsidRPr="00B553C9" w:rsidRDefault="00BB5633" w:rsidP="00CD5473">
            <w:pPr>
              <w:jc w:val="center"/>
            </w:pPr>
            <w:r w:rsidRPr="00B553C9">
              <w:rPr>
                <w:color w:val="000000"/>
              </w:rPr>
              <w:t>1 24</w:t>
            </w:r>
            <w:r>
              <w:rPr>
                <w:color w:val="000000"/>
              </w:rPr>
              <w:t>7</w:t>
            </w:r>
            <w:r w:rsidRPr="00B553C9">
              <w:rPr>
                <w:color w:val="000000"/>
              </w:rPr>
              <w:t> 01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57BF" w14:textId="77777777" w:rsidR="00BB5633" w:rsidRPr="00B553C9" w:rsidRDefault="00BB5633" w:rsidP="00CD5473">
            <w:pPr>
              <w:jc w:val="center"/>
              <w:rPr>
                <w:color w:val="000000"/>
              </w:rPr>
            </w:pPr>
          </w:p>
          <w:p w14:paraId="2F5C0D55" w14:textId="77777777" w:rsidR="00BB5633" w:rsidRPr="00B553C9" w:rsidRDefault="00BB5633" w:rsidP="00CD5473">
            <w:pPr>
              <w:jc w:val="center"/>
            </w:pPr>
            <w:r>
              <w:rPr>
                <w:color w:val="000000"/>
              </w:rPr>
              <w:t>1 247</w:t>
            </w:r>
            <w:r w:rsidRPr="00B553C9">
              <w:rPr>
                <w:color w:val="000000"/>
              </w:rPr>
              <w:t> 01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852A3" w14:textId="77777777" w:rsidR="00BB5633" w:rsidRPr="00B553C9" w:rsidRDefault="00BB5633" w:rsidP="00CD5473">
            <w:pPr>
              <w:jc w:val="center"/>
              <w:rPr>
                <w:color w:val="000000"/>
              </w:rPr>
            </w:pPr>
          </w:p>
          <w:p w14:paraId="1807327A" w14:textId="77777777" w:rsidR="00BB5633" w:rsidRPr="00B553C9" w:rsidRDefault="00BB5633" w:rsidP="00CD5473">
            <w:pPr>
              <w:jc w:val="center"/>
            </w:pPr>
            <w:r>
              <w:rPr>
                <w:color w:val="000000"/>
              </w:rPr>
              <w:t>1 247</w:t>
            </w:r>
            <w:r w:rsidRPr="00B553C9">
              <w:rPr>
                <w:color w:val="000000"/>
              </w:rPr>
              <w:t> 01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81E27" w14:textId="77777777" w:rsidR="00BB5633" w:rsidRPr="00B553C9" w:rsidRDefault="00BB5633" w:rsidP="00CD5473">
            <w:pPr>
              <w:jc w:val="center"/>
              <w:rPr>
                <w:color w:val="000000"/>
              </w:rPr>
            </w:pPr>
          </w:p>
          <w:p w14:paraId="0919A1FA" w14:textId="77777777" w:rsidR="00BB5633" w:rsidRPr="00B553C9" w:rsidRDefault="00BB5633" w:rsidP="00CD5473">
            <w:pPr>
              <w:jc w:val="center"/>
            </w:pPr>
            <w:r>
              <w:rPr>
                <w:color w:val="000000"/>
              </w:rPr>
              <w:t>1 247</w:t>
            </w:r>
            <w:r w:rsidRPr="00B553C9">
              <w:rPr>
                <w:color w:val="000000"/>
              </w:rPr>
              <w:t> 019,11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A6E9C" w14:textId="2EEDD9B4" w:rsidR="00BB5633" w:rsidRDefault="00BB5633" w:rsidP="00152F07">
            <w:r>
              <w:rPr>
                <w:color w:val="000000"/>
              </w:rPr>
              <w:t>Услуги связи, коммунальные услуги, аренда гаража, налоги, мед. комиссии, заливка стадионов.</w:t>
            </w:r>
          </w:p>
        </w:tc>
      </w:tr>
      <w:tr w:rsidR="00BB5633" w:rsidRPr="00421882" w14:paraId="2D92F9D1" w14:textId="77777777" w:rsidTr="00066BA4">
        <w:trPr>
          <w:trHeight w:val="67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E96B" w14:textId="77777777" w:rsidR="00BB5633" w:rsidRDefault="00BB5633" w:rsidP="00516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550F" w14:textId="77777777" w:rsidR="00BB5633" w:rsidRPr="00B92D9C" w:rsidRDefault="00BB5633" w:rsidP="00516DB9">
            <w: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9FA36" w14:textId="77777777" w:rsidR="00BB5633" w:rsidRDefault="00BB5633" w:rsidP="00516DB9">
            <w:pPr>
              <w:rPr>
                <w:color w:val="000000"/>
              </w:rPr>
            </w:pPr>
          </w:p>
          <w:p w14:paraId="6CA0DAAE" w14:textId="77777777" w:rsidR="00BB5633" w:rsidRDefault="00BB5633" w:rsidP="00516DB9">
            <w:pPr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24915" w14:textId="77777777" w:rsidR="00BB5633" w:rsidRDefault="00BB5633" w:rsidP="00516DB9">
            <w:pPr>
              <w:jc w:val="center"/>
              <w:rPr>
                <w:color w:val="000000"/>
              </w:rPr>
            </w:pPr>
          </w:p>
          <w:p w14:paraId="76EA9ED7" w14:textId="77777777" w:rsidR="00BB5633" w:rsidRDefault="00BB5633" w:rsidP="00516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33 63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93D2" w14:textId="77777777" w:rsidR="00BB5633" w:rsidRDefault="00BB5633" w:rsidP="00516DB9">
            <w:pPr>
              <w:jc w:val="center"/>
              <w:rPr>
                <w:color w:val="000000"/>
              </w:rPr>
            </w:pPr>
          </w:p>
          <w:p w14:paraId="261FA08E" w14:textId="77777777" w:rsidR="00BB5633" w:rsidRPr="00B553C9" w:rsidRDefault="00BB5633" w:rsidP="00516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30 901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F2315" w14:textId="77777777" w:rsidR="00BB5633" w:rsidRDefault="00BB5633" w:rsidP="00516DB9">
            <w:pPr>
              <w:jc w:val="center"/>
              <w:rPr>
                <w:color w:val="000000"/>
              </w:rPr>
            </w:pPr>
          </w:p>
          <w:p w14:paraId="2AD198A6" w14:textId="77777777" w:rsidR="00BB5633" w:rsidRDefault="00BB5633" w:rsidP="00516DB9">
            <w:pPr>
              <w:jc w:val="center"/>
            </w:pPr>
            <w:r w:rsidRPr="008552DB">
              <w:rPr>
                <w:color w:val="000000"/>
              </w:rPr>
              <w:t>2 230 90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9DEBD" w14:textId="77777777" w:rsidR="00BB5633" w:rsidRDefault="00BB5633" w:rsidP="00516DB9">
            <w:pPr>
              <w:jc w:val="center"/>
              <w:rPr>
                <w:color w:val="000000"/>
              </w:rPr>
            </w:pPr>
          </w:p>
          <w:p w14:paraId="5242C89C" w14:textId="77777777" w:rsidR="00BB5633" w:rsidRDefault="00BB5633" w:rsidP="00516DB9">
            <w:pPr>
              <w:jc w:val="center"/>
            </w:pPr>
            <w:r w:rsidRPr="008552DB">
              <w:rPr>
                <w:color w:val="000000"/>
              </w:rPr>
              <w:t>2 230 90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6DB3E" w14:textId="77777777" w:rsidR="00BB5633" w:rsidRDefault="00BB5633" w:rsidP="00516DB9">
            <w:pPr>
              <w:jc w:val="center"/>
              <w:rPr>
                <w:color w:val="000000"/>
              </w:rPr>
            </w:pPr>
          </w:p>
          <w:p w14:paraId="72E5B9CE" w14:textId="77777777" w:rsidR="00BB5633" w:rsidRDefault="00BB5633" w:rsidP="00516DB9">
            <w:pPr>
              <w:jc w:val="center"/>
            </w:pPr>
            <w:r w:rsidRPr="008552DB">
              <w:rPr>
                <w:color w:val="000000"/>
              </w:rPr>
              <w:t>2 230 90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5FD55" w14:textId="77777777" w:rsidR="00BB5633" w:rsidRDefault="00BB5633" w:rsidP="00516DB9">
            <w:pPr>
              <w:jc w:val="center"/>
              <w:rPr>
                <w:color w:val="000000"/>
              </w:rPr>
            </w:pPr>
          </w:p>
          <w:p w14:paraId="50A49C7D" w14:textId="77777777" w:rsidR="00BB5633" w:rsidRDefault="00BB5633" w:rsidP="00516DB9">
            <w:pPr>
              <w:jc w:val="center"/>
            </w:pPr>
            <w:r w:rsidRPr="008552DB">
              <w:rPr>
                <w:color w:val="000000"/>
              </w:rPr>
              <w:t>2 230 901,89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CEC" w14:textId="77777777" w:rsidR="00BB5633" w:rsidRDefault="00BB5633" w:rsidP="00516DB9">
            <w:pPr>
              <w:jc w:val="center"/>
              <w:rPr>
                <w:color w:val="000000"/>
              </w:rPr>
            </w:pPr>
          </w:p>
          <w:p w14:paraId="329231F3" w14:textId="77777777" w:rsidR="00BB5633" w:rsidRDefault="00BB5633" w:rsidP="00516DB9">
            <w:pPr>
              <w:rPr>
                <w:color w:val="000000"/>
              </w:rPr>
            </w:pPr>
            <w:r>
              <w:rPr>
                <w:color w:val="000000"/>
              </w:rPr>
              <w:t>Увеличение стоимости основных средств и материальных запасов.</w:t>
            </w:r>
          </w:p>
        </w:tc>
      </w:tr>
    </w:tbl>
    <w:p w14:paraId="7A8685CA" w14:textId="77777777" w:rsidR="00781EB5" w:rsidRPr="00421882" w:rsidRDefault="00781EB5" w:rsidP="00772291">
      <w:pPr>
        <w:rPr>
          <w:lang w:eastAsia="en-US"/>
        </w:rPr>
      </w:pPr>
    </w:p>
    <w:p w14:paraId="15C77F6F" w14:textId="77777777" w:rsidR="00772291" w:rsidRPr="00421882" w:rsidRDefault="00772291" w:rsidP="00772291"/>
    <w:p w14:paraId="21709247" w14:textId="77777777" w:rsidR="00772291" w:rsidRPr="00421882" w:rsidRDefault="00772291" w:rsidP="00772291">
      <w:pPr>
        <w:spacing w:after="160" w:line="259" w:lineRule="auto"/>
        <w:rPr>
          <w:rFonts w:eastAsia="Calibri"/>
        </w:rPr>
        <w:sectPr w:rsidR="00772291" w:rsidRPr="00421882" w:rsidSect="00130256">
          <w:pgSz w:w="16838" w:h="11906" w:orient="landscape"/>
          <w:pgMar w:top="1276" w:right="1134" w:bottom="851" w:left="709" w:header="709" w:footer="709" w:gutter="0"/>
          <w:cols w:space="708"/>
          <w:docGrid w:linePitch="360"/>
        </w:sectPr>
      </w:pPr>
    </w:p>
    <w:p w14:paraId="76A8762C" w14:textId="77777777" w:rsidR="00772291" w:rsidRDefault="00772291" w:rsidP="00772291">
      <w:pPr>
        <w:ind w:firstLine="709"/>
        <w:jc w:val="both"/>
      </w:pPr>
    </w:p>
    <w:p w14:paraId="37CA61A8" w14:textId="77777777" w:rsidR="00772291" w:rsidRPr="00946941" w:rsidRDefault="00772291" w:rsidP="00772291">
      <w:pPr>
        <w:ind w:firstLine="709"/>
        <w:jc w:val="both"/>
      </w:pPr>
    </w:p>
    <w:p w14:paraId="6A11449E" w14:textId="77777777" w:rsidR="00772291" w:rsidRDefault="00772291" w:rsidP="00772291">
      <w:pPr>
        <w:jc w:val="both"/>
        <w:outlineLvl w:val="0"/>
        <w:rPr>
          <w:b/>
          <w:sz w:val="28"/>
          <w:szCs w:val="28"/>
        </w:rPr>
      </w:pPr>
    </w:p>
    <w:p w14:paraId="33825264" w14:textId="77777777" w:rsidR="00772291" w:rsidRPr="00946941" w:rsidRDefault="00772291" w:rsidP="00772291">
      <w:pPr>
        <w:jc w:val="both"/>
        <w:outlineLvl w:val="0"/>
        <w:rPr>
          <w:b/>
          <w:sz w:val="28"/>
          <w:szCs w:val="28"/>
        </w:rPr>
      </w:pPr>
      <w:r w:rsidRPr="00946941">
        <w:rPr>
          <w:b/>
          <w:sz w:val="28"/>
          <w:szCs w:val="28"/>
        </w:rPr>
        <w:t>Раздел 3. Обоснование выделения подпрограмм</w:t>
      </w:r>
    </w:p>
    <w:p w14:paraId="299F9CDF" w14:textId="77777777" w:rsidR="00772291" w:rsidRPr="00946941" w:rsidRDefault="00772291" w:rsidP="00772291">
      <w:pPr>
        <w:jc w:val="both"/>
      </w:pPr>
      <w:r w:rsidRPr="00946941">
        <w:t>1.</w:t>
      </w:r>
      <w:r>
        <w:t xml:space="preserve"> </w:t>
      </w:r>
      <w:r w:rsidRPr="00946941">
        <w:t>«Развитие культуры и досуга Слюдянского муниципального образования</w:t>
      </w:r>
      <w:r w:rsidR="00B62492">
        <w:t>»</w:t>
      </w:r>
      <w:r w:rsidRPr="00946941">
        <w:t xml:space="preserve"> на 201</w:t>
      </w:r>
      <w:r>
        <w:t>9 -2024</w:t>
      </w:r>
      <w:r w:rsidR="00B62492">
        <w:t xml:space="preserve"> гг.</w:t>
      </w:r>
      <w:r w:rsidRPr="00946941">
        <w:t xml:space="preserve"> - данная подпрограмма направлена:</w:t>
      </w:r>
    </w:p>
    <w:p w14:paraId="6B51E8FB" w14:textId="77777777" w:rsidR="00772291" w:rsidRPr="00946941" w:rsidRDefault="00772291" w:rsidP="00772291">
      <w:pPr>
        <w:jc w:val="both"/>
      </w:pPr>
      <w:r w:rsidRPr="00946941">
        <w:t xml:space="preserve">- на сохранение накопленного культурного наследия и потенциала, создание </w:t>
      </w:r>
      <w:r>
        <w:t>условий для развития культуры и</w:t>
      </w:r>
      <w:r w:rsidRPr="00946941">
        <w:t xml:space="preserve"> досуга Слюдянского муниципального образования;</w:t>
      </w:r>
    </w:p>
    <w:p w14:paraId="4063DA72" w14:textId="77777777" w:rsidR="00772291" w:rsidRPr="00946941" w:rsidRDefault="00772291" w:rsidP="00772291">
      <w:pPr>
        <w:jc w:val="both"/>
      </w:pPr>
      <w:r>
        <w:t>- на</w:t>
      </w:r>
      <w:r w:rsidRPr="00946941">
        <w:t xml:space="preserve"> повышение доступности, качества, объема и разнообразия услуг в сфере культуры, досуга;</w:t>
      </w:r>
    </w:p>
    <w:p w14:paraId="51C02B98" w14:textId="77777777" w:rsidR="00772291" w:rsidRPr="00946941" w:rsidRDefault="00772291" w:rsidP="00772291">
      <w:pPr>
        <w:jc w:val="both"/>
      </w:pPr>
      <w:r w:rsidRPr="00946941">
        <w:t xml:space="preserve">- увеличения доступности и разнообразия предлагаемых населению услуг в сфере культуры и досуга; </w:t>
      </w:r>
    </w:p>
    <w:p w14:paraId="54553A70" w14:textId="77777777" w:rsidR="00772291" w:rsidRPr="00946941" w:rsidRDefault="00772291" w:rsidP="00772291">
      <w:r w:rsidRPr="00946941">
        <w:t>2.</w:t>
      </w:r>
      <w:r>
        <w:t xml:space="preserve"> </w:t>
      </w:r>
      <w:r w:rsidRPr="00946941">
        <w:t>«Развитие физической культуры и спорта Слюдянского муниципального образования</w:t>
      </w:r>
      <w:r w:rsidR="00B62492">
        <w:t>»</w:t>
      </w:r>
      <w:r w:rsidRPr="00946941">
        <w:t xml:space="preserve"> на 201</w:t>
      </w:r>
      <w:r>
        <w:t>9-2024</w:t>
      </w:r>
      <w:r w:rsidR="00B62492">
        <w:t xml:space="preserve"> гг.</w:t>
      </w:r>
      <w:r w:rsidRPr="00946941">
        <w:t xml:space="preserve"> данная подпрограмма направлена:</w:t>
      </w:r>
    </w:p>
    <w:p w14:paraId="64AFBAD2" w14:textId="77777777" w:rsidR="00772291" w:rsidRPr="00946941" w:rsidRDefault="00772291" w:rsidP="00772291">
      <w:pPr>
        <w:tabs>
          <w:tab w:val="left" w:pos="1260"/>
        </w:tabs>
        <w:outlineLvl w:val="0"/>
      </w:pPr>
      <w:r w:rsidRPr="00946941">
        <w:t>- на улучшение здоровья населения</w:t>
      </w:r>
    </w:p>
    <w:p w14:paraId="449EE5DA" w14:textId="77777777" w:rsidR="00772291" w:rsidRPr="00946941" w:rsidRDefault="00772291" w:rsidP="00772291">
      <w:pPr>
        <w:jc w:val="both"/>
      </w:pPr>
      <w:r w:rsidRPr="00946941">
        <w:t>3.</w:t>
      </w:r>
      <w:r>
        <w:t xml:space="preserve"> </w:t>
      </w:r>
      <w:r w:rsidRPr="00946941">
        <w:t>«Обеспечение мер по содействию развития культуры, досуга, физической культуры и спорта Слюдянского му</w:t>
      </w:r>
      <w:r>
        <w:t>ниципального образования</w:t>
      </w:r>
      <w:r w:rsidR="00B62492">
        <w:t>»</w:t>
      </w:r>
      <w:r>
        <w:t xml:space="preserve"> на 2019-2024 </w:t>
      </w:r>
      <w:r w:rsidR="00B62492">
        <w:t>гг</w:t>
      </w:r>
      <w:r w:rsidRPr="00946941">
        <w:t>. - данная подпрограмма направлена на обеспечение жизнедеятельности центра, культурно-досуговых и спортивных мероприятий города.</w:t>
      </w:r>
    </w:p>
    <w:p w14:paraId="1EE4B4B0" w14:textId="77777777" w:rsidR="00772291" w:rsidRDefault="00772291" w:rsidP="00772291">
      <w:pPr>
        <w:jc w:val="both"/>
      </w:pPr>
      <w:r w:rsidRPr="00946941">
        <w:t>Необходимость выделения подпрограмм вызвана необходимостью должного контроля за исполнением программы в целом.</w:t>
      </w:r>
    </w:p>
    <w:p w14:paraId="46F48B45" w14:textId="77777777" w:rsidR="00772291" w:rsidRDefault="00772291" w:rsidP="00772291">
      <w:pPr>
        <w:jc w:val="both"/>
      </w:pPr>
    </w:p>
    <w:p w14:paraId="2E8FACE9" w14:textId="77777777" w:rsidR="00772291" w:rsidRDefault="00772291" w:rsidP="00772291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946941">
        <w:rPr>
          <w:b/>
          <w:sz w:val="28"/>
          <w:szCs w:val="28"/>
        </w:rPr>
        <w:t>.</w:t>
      </w:r>
      <w:r w:rsidR="00152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м и источники финансирования муниципальной программы</w:t>
      </w:r>
    </w:p>
    <w:p w14:paraId="58E92E20" w14:textId="77777777" w:rsidR="00772291" w:rsidRPr="00946941" w:rsidRDefault="00772291" w:rsidP="00772291">
      <w:pPr>
        <w:jc w:val="both"/>
      </w:pPr>
      <w:r>
        <w:t>См. таблица</w:t>
      </w:r>
      <w:r w:rsidR="00AC2347">
        <w:t xml:space="preserve"> 2</w:t>
      </w:r>
    </w:p>
    <w:p w14:paraId="049B6668" w14:textId="77777777" w:rsidR="00772291" w:rsidRPr="00946941" w:rsidRDefault="00772291" w:rsidP="00772291">
      <w:pPr>
        <w:jc w:val="both"/>
      </w:pPr>
    </w:p>
    <w:p w14:paraId="58B46305" w14:textId="77777777" w:rsidR="00772291" w:rsidRPr="00946941" w:rsidRDefault="001A358E" w:rsidP="00772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772291" w:rsidRPr="00946941">
        <w:rPr>
          <w:b/>
          <w:sz w:val="28"/>
          <w:szCs w:val="28"/>
        </w:rPr>
        <w:t>. Прогноз сводных показателей муниципальных заданий на оказание муниципальных услуг (выполнение</w:t>
      </w:r>
      <w:r w:rsidR="00772291">
        <w:rPr>
          <w:b/>
          <w:sz w:val="28"/>
          <w:szCs w:val="28"/>
        </w:rPr>
        <w:t xml:space="preserve"> работ) муниципальным бюджетным</w:t>
      </w:r>
      <w:r w:rsidR="00772291" w:rsidRPr="00946941">
        <w:rPr>
          <w:b/>
          <w:sz w:val="28"/>
          <w:szCs w:val="28"/>
        </w:rPr>
        <w:t xml:space="preserve"> учреждением «Центр спорта, культуры и досуга»</w:t>
      </w:r>
    </w:p>
    <w:p w14:paraId="1B479C59" w14:textId="77777777" w:rsidR="00772291" w:rsidRPr="00946941" w:rsidRDefault="00772291" w:rsidP="00772291">
      <w:pPr>
        <w:jc w:val="both"/>
      </w:pPr>
      <w:r w:rsidRPr="00946941">
        <w:t>См. таблица 3</w:t>
      </w:r>
    </w:p>
    <w:p w14:paraId="2545BA88" w14:textId="77777777" w:rsidR="00772291" w:rsidRPr="00946941" w:rsidRDefault="00772291" w:rsidP="00772291">
      <w:pPr>
        <w:jc w:val="both"/>
        <w:rPr>
          <w:b/>
          <w:sz w:val="28"/>
          <w:szCs w:val="28"/>
        </w:rPr>
      </w:pPr>
    </w:p>
    <w:p w14:paraId="7F11AFB8" w14:textId="77777777" w:rsidR="00772291" w:rsidRPr="00946941" w:rsidRDefault="001A358E" w:rsidP="00772291">
      <w:pPr>
        <w:tabs>
          <w:tab w:val="left" w:pos="20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772291" w:rsidRPr="00946941">
        <w:rPr>
          <w:b/>
          <w:sz w:val="28"/>
          <w:szCs w:val="28"/>
        </w:rPr>
        <w:t>. Ресурсное обеспечение муниципальной программы и подпрограмм.</w:t>
      </w:r>
    </w:p>
    <w:p w14:paraId="648F2E83" w14:textId="77777777" w:rsidR="00772291" w:rsidRPr="00946941" w:rsidRDefault="006C2DF8" w:rsidP="00772291">
      <w:pPr>
        <w:tabs>
          <w:tab w:val="left" w:pos="2040"/>
        </w:tabs>
      </w:pPr>
      <w:r>
        <w:t>См. таблица № 5</w:t>
      </w:r>
    </w:p>
    <w:p w14:paraId="63F83D6A" w14:textId="77777777" w:rsidR="00772291" w:rsidRDefault="00772291" w:rsidP="00772291">
      <w:pPr>
        <w:tabs>
          <w:tab w:val="left" w:pos="2040"/>
        </w:tabs>
        <w:rPr>
          <w:b/>
          <w:sz w:val="28"/>
          <w:szCs w:val="28"/>
        </w:rPr>
      </w:pPr>
    </w:p>
    <w:p w14:paraId="455905F1" w14:textId="77777777" w:rsidR="00772291" w:rsidRPr="00946941" w:rsidRDefault="001A358E" w:rsidP="00772291">
      <w:pPr>
        <w:tabs>
          <w:tab w:val="left" w:pos="2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9B4EAA">
        <w:rPr>
          <w:b/>
          <w:sz w:val="28"/>
          <w:szCs w:val="28"/>
        </w:rPr>
        <w:t>. Ожидаемые</w:t>
      </w:r>
      <w:r w:rsidR="00772291" w:rsidRPr="00946941">
        <w:rPr>
          <w:b/>
          <w:sz w:val="28"/>
          <w:szCs w:val="28"/>
        </w:rPr>
        <w:t xml:space="preserve"> результаты реализации муниципальной программы.</w:t>
      </w:r>
    </w:p>
    <w:p w14:paraId="0345C0C0" w14:textId="77777777" w:rsidR="00772291" w:rsidRPr="00946941" w:rsidRDefault="00772291" w:rsidP="00772291">
      <w:pPr>
        <w:jc w:val="both"/>
      </w:pPr>
      <w:r w:rsidRPr="00946941">
        <w:t>1. Взаимодействие органов представительной и исполнительной власти.</w:t>
      </w:r>
    </w:p>
    <w:p w14:paraId="26004331" w14:textId="77777777" w:rsidR="00772291" w:rsidRPr="00946941" w:rsidRDefault="00772291" w:rsidP="00772291">
      <w:pPr>
        <w:jc w:val="both"/>
      </w:pPr>
      <w:r w:rsidRPr="00946941">
        <w:t>2. Реал</w:t>
      </w:r>
      <w:r>
        <w:t>изация Программы осуществляется</w:t>
      </w:r>
      <w:r w:rsidRPr="00946941">
        <w:t xml:space="preserve"> муниципальным бюджетным учреждением «Центр спорта, культуры и досуга».</w:t>
      </w:r>
    </w:p>
    <w:p w14:paraId="731E868B" w14:textId="77777777" w:rsidR="00772291" w:rsidRPr="00946941" w:rsidRDefault="00772291" w:rsidP="00772291">
      <w:pPr>
        <w:jc w:val="both"/>
      </w:pPr>
      <w:r w:rsidRPr="00946941">
        <w:t xml:space="preserve">3.  Муниципальное бюджетное учреждение «Центр спорта, культуры и досуга» проводит анализ реализации Программы и представляет Главе муниципального образования сводный отчет и свои предложения </w:t>
      </w:r>
      <w:r w:rsidRPr="00D17ACC">
        <w:t>до 01.03.2019г, до 01.03.2020, до 01.03.2021г, до 01.03.2022г,</w:t>
      </w:r>
      <w:r>
        <w:t xml:space="preserve"> 01.03.2023г, 01.03.2024г.</w:t>
      </w:r>
    </w:p>
    <w:p w14:paraId="751C67DF" w14:textId="77777777" w:rsidR="00772291" w:rsidRPr="00946941" w:rsidRDefault="00772291" w:rsidP="00772291">
      <w:pPr>
        <w:jc w:val="both"/>
      </w:pPr>
      <w:r w:rsidRPr="00946941">
        <w:t>Социально-экономический эффект от реализации Программы выражается в социальной роли культуры, досуга, библиотечной и клубной работы, физической культуры и спорта вследствие:</w:t>
      </w:r>
    </w:p>
    <w:p w14:paraId="5DC9CD12" w14:textId="77777777" w:rsidR="00772291" w:rsidRPr="00946941" w:rsidRDefault="00772291" w:rsidP="00772291">
      <w:pPr>
        <w:jc w:val="both"/>
      </w:pPr>
      <w:r w:rsidRPr="00946941">
        <w:t>-укрепления муниципального социокультурного пространства;</w:t>
      </w:r>
    </w:p>
    <w:p w14:paraId="21CD1D82" w14:textId="77777777" w:rsidR="00772291" w:rsidRPr="00946941" w:rsidRDefault="00772291" w:rsidP="00772291">
      <w:pPr>
        <w:jc w:val="both"/>
      </w:pPr>
      <w:r w:rsidRPr="00946941">
        <w:t>-увеличения доступности и разнообразия предлагаемых населению услуг в сфере культуры, досуга и спорта;</w:t>
      </w:r>
    </w:p>
    <w:p w14:paraId="54F1C244" w14:textId="77777777" w:rsidR="00772291" w:rsidRPr="00946941" w:rsidRDefault="00772291" w:rsidP="00772291">
      <w:pPr>
        <w:jc w:val="both"/>
      </w:pPr>
      <w:r w:rsidRPr="00946941">
        <w:t>-обеспечение широкого доступа населения к ценностям традиционной и современной культуры, совершенствованию физической формы и занятиям физической культуры и спортом;</w:t>
      </w:r>
    </w:p>
    <w:p w14:paraId="59B693D4" w14:textId="77777777" w:rsidR="00772291" w:rsidRPr="00946941" w:rsidRDefault="00772291" w:rsidP="00772291">
      <w:pPr>
        <w:jc w:val="both"/>
      </w:pPr>
      <w:r w:rsidRPr="00946941">
        <w:t>-устранение разрыва между информационными, культурными, досуговыми и физкультурно-оздоровительными потребностями населения и возможностями их удовлетворения посредством совершенствования библиотечной, клубной, досуговой и спортивно-оздоровительной работы.</w:t>
      </w:r>
    </w:p>
    <w:p w14:paraId="4C51FFC9" w14:textId="77777777" w:rsidR="00772291" w:rsidRPr="00946941" w:rsidRDefault="00772291" w:rsidP="00772291">
      <w:pPr>
        <w:jc w:val="both"/>
      </w:pPr>
      <w:r w:rsidRPr="00946941">
        <w:lastRenderedPageBreak/>
        <w:t>-улучшение здоровья населения, организация досуга;</w:t>
      </w:r>
    </w:p>
    <w:p w14:paraId="00CE9EB6" w14:textId="77777777" w:rsidR="00772291" w:rsidRPr="00946941" w:rsidRDefault="00772291" w:rsidP="00772291">
      <w:pPr>
        <w:jc w:val="both"/>
      </w:pPr>
      <w:r w:rsidRPr="00946941">
        <w:t>-увеличение числа населения занимающихся в клубах по интересам, спортивных секциях и группах физкультурно- оздоровительного характера, в детских дворовых клубах;</w:t>
      </w:r>
    </w:p>
    <w:p w14:paraId="11AB53AF" w14:textId="77777777" w:rsidR="00772291" w:rsidRPr="00946941" w:rsidRDefault="00772291" w:rsidP="00772291">
      <w:pPr>
        <w:jc w:val="both"/>
      </w:pPr>
      <w:r w:rsidRPr="00946941">
        <w:t>-увеличение количества культурно-массовых, спортивно- зрелищных мероприятий, соревнований различного уровня;</w:t>
      </w:r>
    </w:p>
    <w:p w14:paraId="74B61074" w14:textId="77777777" w:rsidR="00772291" w:rsidRPr="00946941" w:rsidRDefault="00772291" w:rsidP="00772291">
      <w:pPr>
        <w:jc w:val="both"/>
      </w:pPr>
      <w:r w:rsidRPr="00946941">
        <w:t>-предупреждение заболеваемости среди детей, подростков и молодежи;</w:t>
      </w:r>
    </w:p>
    <w:p w14:paraId="07A21A1B" w14:textId="77777777" w:rsidR="00772291" w:rsidRPr="00946941" w:rsidRDefault="00772291" w:rsidP="00772291">
      <w:pPr>
        <w:jc w:val="both"/>
      </w:pPr>
      <w:r w:rsidRPr="00946941">
        <w:t>-поддержание высокой работоспособности людей;</w:t>
      </w:r>
    </w:p>
    <w:p w14:paraId="70D04583" w14:textId="77777777" w:rsidR="00772291" w:rsidRPr="00946941" w:rsidRDefault="00772291" w:rsidP="00772291">
      <w:pPr>
        <w:jc w:val="both"/>
      </w:pPr>
      <w:r w:rsidRPr="00946941">
        <w:t>-привлечение население к активным занятиям физкультурой и спортом;</w:t>
      </w:r>
    </w:p>
    <w:p w14:paraId="0107AC47" w14:textId="77777777" w:rsidR="00772291" w:rsidRPr="00946941" w:rsidRDefault="00772291" w:rsidP="00772291">
      <w:pPr>
        <w:jc w:val="both"/>
      </w:pPr>
      <w:r w:rsidRPr="00946941">
        <w:t>-улучшение материально-технической базы учреждений культуры и спортивных сооружений;</w:t>
      </w:r>
    </w:p>
    <w:p w14:paraId="1E68D2AC" w14:textId="77777777" w:rsidR="00772291" w:rsidRPr="00946941" w:rsidRDefault="00772291" w:rsidP="00772291">
      <w:pPr>
        <w:jc w:val="both"/>
      </w:pPr>
      <w:r w:rsidRPr="00946941">
        <w:t>-создание условий для раскрытия художественных, творческих способностей и достижения высоких результатов в спорте;</w:t>
      </w:r>
    </w:p>
    <w:p w14:paraId="3666D0C6" w14:textId="77777777" w:rsidR="00772291" w:rsidRPr="00946941" w:rsidRDefault="00772291" w:rsidP="00772291">
      <w:pPr>
        <w:jc w:val="both"/>
      </w:pPr>
      <w:r w:rsidRPr="00946941">
        <w:t>-профилактика правонарушений, преступности, наркомании среди детей, подростков и</w:t>
      </w:r>
    </w:p>
    <w:p w14:paraId="21641B6E" w14:textId="77777777" w:rsidR="00772291" w:rsidRPr="00946941" w:rsidRDefault="00772291" w:rsidP="00772291">
      <w:pPr>
        <w:jc w:val="both"/>
      </w:pPr>
      <w:r w:rsidRPr="00946941">
        <w:t>молодежи средствами культурно- массовой работы, физической культуры и спортом;</w:t>
      </w:r>
    </w:p>
    <w:p w14:paraId="187CFE84" w14:textId="77777777" w:rsidR="00772291" w:rsidRPr="00946941" w:rsidRDefault="00772291" w:rsidP="00772291">
      <w:pPr>
        <w:jc w:val="both"/>
      </w:pPr>
      <w:r w:rsidRPr="00946941">
        <w:t>-развитие массового спорта среди всех слоев населения;</w:t>
      </w:r>
    </w:p>
    <w:p w14:paraId="0E3CC03C" w14:textId="77777777" w:rsidR="00772291" w:rsidRPr="00946941" w:rsidRDefault="00772291" w:rsidP="00772291">
      <w:pPr>
        <w:jc w:val="both"/>
      </w:pPr>
      <w:r w:rsidRPr="00946941">
        <w:t xml:space="preserve">-участие спортсменов городского поселения в соревнованиях различного уровня по всем видам спорта и достижение высоких результатов. </w:t>
      </w:r>
    </w:p>
    <w:p w14:paraId="4BA76CB4" w14:textId="77777777" w:rsidR="00772291" w:rsidRPr="00946941" w:rsidRDefault="00772291" w:rsidP="00772291">
      <w:pPr>
        <w:jc w:val="both"/>
      </w:pPr>
      <w:r w:rsidRPr="00946941">
        <w:t>-активизация экономических процессов развития культуры и спорта, роста бюджетных и внебюджетных источников финансирования.</w:t>
      </w:r>
    </w:p>
    <w:p w14:paraId="710203FD" w14:textId="77777777" w:rsidR="00772291" w:rsidRPr="00946941" w:rsidRDefault="00772291" w:rsidP="00772291">
      <w:pPr>
        <w:jc w:val="both"/>
      </w:pPr>
      <w:r w:rsidRPr="00946941">
        <w:t>-создание привлекательного имиджа муниципального образования в сфере культуры, искусства и спорта.</w:t>
      </w:r>
    </w:p>
    <w:p w14:paraId="755FEF80" w14:textId="77777777" w:rsidR="00772291" w:rsidRDefault="00772291" w:rsidP="00772291"/>
    <w:p w14:paraId="7C740598" w14:textId="77777777" w:rsidR="00772291" w:rsidRDefault="00772291" w:rsidP="00772291">
      <w:pPr>
        <w:jc w:val="center"/>
        <w:outlineLvl w:val="0"/>
        <w:rPr>
          <w:b/>
        </w:rPr>
      </w:pPr>
    </w:p>
    <w:p w14:paraId="0A07A16B" w14:textId="77777777" w:rsidR="00772291" w:rsidRDefault="00772291" w:rsidP="00772291">
      <w:pPr>
        <w:jc w:val="center"/>
        <w:outlineLvl w:val="0"/>
        <w:rPr>
          <w:b/>
        </w:rPr>
      </w:pPr>
    </w:p>
    <w:p w14:paraId="61C82976" w14:textId="77777777" w:rsidR="00772291" w:rsidRDefault="00772291" w:rsidP="00772291">
      <w:pPr>
        <w:jc w:val="center"/>
        <w:outlineLvl w:val="0"/>
        <w:rPr>
          <w:b/>
        </w:rPr>
      </w:pPr>
    </w:p>
    <w:p w14:paraId="56EB786B" w14:textId="77777777" w:rsidR="00772291" w:rsidRDefault="00772291" w:rsidP="00772291">
      <w:pPr>
        <w:jc w:val="center"/>
        <w:outlineLvl w:val="0"/>
        <w:rPr>
          <w:b/>
        </w:rPr>
      </w:pPr>
    </w:p>
    <w:p w14:paraId="227797EF" w14:textId="77777777" w:rsidR="00772291" w:rsidRDefault="00772291" w:rsidP="00772291">
      <w:pPr>
        <w:jc w:val="center"/>
        <w:outlineLvl w:val="0"/>
        <w:rPr>
          <w:b/>
        </w:rPr>
      </w:pPr>
    </w:p>
    <w:p w14:paraId="610C775A" w14:textId="77777777" w:rsidR="00772291" w:rsidRDefault="00772291" w:rsidP="00772291">
      <w:pPr>
        <w:jc w:val="center"/>
        <w:outlineLvl w:val="0"/>
        <w:rPr>
          <w:b/>
        </w:rPr>
      </w:pPr>
    </w:p>
    <w:p w14:paraId="364B9522" w14:textId="77777777" w:rsidR="00772291" w:rsidRDefault="00772291" w:rsidP="007722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8A3B7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0CA5003D" w14:textId="77777777" w:rsidR="008A3B72" w:rsidRDefault="008A3B72" w:rsidP="007722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106D131" w14:textId="77777777" w:rsidR="008A3B72" w:rsidRDefault="008A3B72" w:rsidP="0077229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8A3B72" w:rsidSect="00130256">
          <w:pgSz w:w="11906" w:h="16838"/>
          <w:pgMar w:top="567" w:right="992" w:bottom="425" w:left="1418" w:header="709" w:footer="709" w:gutter="0"/>
          <w:cols w:space="708"/>
          <w:docGrid w:linePitch="360"/>
        </w:sectPr>
      </w:pPr>
    </w:p>
    <w:p w14:paraId="6D942502" w14:textId="77777777" w:rsidR="009B4EAA" w:rsidRDefault="009B4EAA" w:rsidP="009B4EAA">
      <w:pPr>
        <w:ind w:left="4112" w:firstLine="708"/>
        <w:jc w:val="right"/>
        <w:outlineLvl w:val="0"/>
      </w:pPr>
      <w:r>
        <w:lastRenderedPageBreak/>
        <w:t>Приложение №1,</w:t>
      </w:r>
    </w:p>
    <w:p w14:paraId="675CA041" w14:textId="77777777" w:rsidR="009B4EAA" w:rsidRDefault="009B4EAA" w:rsidP="009B4EAA">
      <w:pPr>
        <w:ind w:left="4820"/>
        <w:jc w:val="right"/>
        <w:outlineLvl w:val="0"/>
      </w:pPr>
      <w:r>
        <w:t xml:space="preserve">утверждённое распоряжением директора </w:t>
      </w:r>
    </w:p>
    <w:p w14:paraId="677CD86B" w14:textId="77777777" w:rsidR="009B4EAA" w:rsidRDefault="009B4EAA" w:rsidP="009B4EAA">
      <w:pPr>
        <w:ind w:left="4820"/>
        <w:jc w:val="right"/>
        <w:outlineLvl w:val="0"/>
      </w:pPr>
      <w:r>
        <w:t>МБУ «Центр спорта, культуры и досуга»</w:t>
      </w:r>
    </w:p>
    <w:p w14:paraId="3B8775E9" w14:textId="77777777" w:rsidR="00772291" w:rsidRPr="00421882" w:rsidRDefault="00772291" w:rsidP="008A3B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Таблица 2     </w:t>
      </w:r>
    </w:p>
    <w:p w14:paraId="56C33AD8" w14:textId="77777777" w:rsidR="004533F0" w:rsidRDefault="00772291" w:rsidP="00772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32"/>
      <w:bookmarkEnd w:id="0"/>
      <w:r w:rsidRPr="0006131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ъем</w:t>
      </w:r>
      <w:r w:rsidRPr="000613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источники финансирования муниципальной программы</w:t>
      </w:r>
    </w:p>
    <w:p w14:paraId="1AB54A16" w14:textId="77777777" w:rsidR="00772291" w:rsidRDefault="004533F0" w:rsidP="00772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492">
        <w:rPr>
          <w:rFonts w:ascii="Times New Roman" w:hAnsi="Times New Roman" w:cs="Times New Roman"/>
          <w:b/>
          <w:szCs w:val="22"/>
        </w:rPr>
        <w:t>«</w:t>
      </w:r>
      <w:r w:rsidRPr="004533F0">
        <w:rPr>
          <w:rFonts w:ascii="Times New Roman" w:hAnsi="Times New Roman" w:cs="Times New Roman"/>
          <w:b/>
          <w:sz w:val="24"/>
          <w:szCs w:val="24"/>
        </w:rPr>
        <w:t>Развитие культуры, досуга, физической культуры и спорта Слюдянского муниципального образования</w:t>
      </w:r>
      <w:r w:rsidR="00B62492">
        <w:rPr>
          <w:rFonts w:ascii="Times New Roman" w:hAnsi="Times New Roman" w:cs="Times New Roman"/>
          <w:b/>
          <w:sz w:val="24"/>
          <w:szCs w:val="24"/>
        </w:rPr>
        <w:t>»</w:t>
      </w:r>
      <w:r w:rsidR="00584D62">
        <w:rPr>
          <w:rFonts w:ascii="Times New Roman" w:hAnsi="Times New Roman" w:cs="Times New Roman"/>
          <w:b/>
          <w:sz w:val="24"/>
          <w:szCs w:val="24"/>
        </w:rPr>
        <w:t xml:space="preserve"> на 2019-2024 гг.</w:t>
      </w:r>
    </w:p>
    <w:p w14:paraId="37E7EAC3" w14:textId="77777777" w:rsidR="007E4785" w:rsidRDefault="007E4785" w:rsidP="00772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276"/>
        <w:gridCol w:w="1276"/>
        <w:gridCol w:w="1275"/>
        <w:gridCol w:w="1276"/>
        <w:gridCol w:w="1276"/>
        <w:gridCol w:w="1276"/>
        <w:gridCol w:w="1240"/>
      </w:tblGrid>
      <w:tr w:rsidR="002D6658" w14:paraId="31B43980" w14:textId="77777777" w:rsidTr="005A38A0">
        <w:tc>
          <w:tcPr>
            <w:tcW w:w="2972" w:type="dxa"/>
            <w:vMerge w:val="restart"/>
          </w:tcPr>
          <w:p w14:paraId="5725FA3A" w14:textId="77777777" w:rsidR="002D6658" w:rsidRPr="002D6658" w:rsidRDefault="002D6658" w:rsidP="007722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658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</w:tcPr>
          <w:p w14:paraId="66FD7688" w14:textId="77777777" w:rsidR="002D6658" w:rsidRPr="002D6658" w:rsidRDefault="002D6658" w:rsidP="007722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65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43" w:type="dxa"/>
            <w:vMerge w:val="restart"/>
          </w:tcPr>
          <w:p w14:paraId="24B93C17" w14:textId="77777777" w:rsidR="002D6658" w:rsidRPr="002D6658" w:rsidRDefault="002D6658" w:rsidP="007722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65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895" w:type="dxa"/>
            <w:gridSpan w:val="7"/>
          </w:tcPr>
          <w:p w14:paraId="7142FB6B" w14:textId="77777777" w:rsidR="002D6658" w:rsidRPr="002D6658" w:rsidRDefault="002D6658" w:rsidP="007722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65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тыс. руб.)</w:t>
            </w:r>
          </w:p>
        </w:tc>
      </w:tr>
      <w:tr w:rsidR="00303BE3" w14:paraId="1722D9A9" w14:textId="77777777" w:rsidTr="005A38A0">
        <w:tc>
          <w:tcPr>
            <w:tcW w:w="2972" w:type="dxa"/>
            <w:vMerge/>
          </w:tcPr>
          <w:p w14:paraId="6A0EA044" w14:textId="77777777" w:rsidR="002D6658" w:rsidRPr="002D6658" w:rsidRDefault="002D6658" w:rsidP="002D66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E273675" w14:textId="77777777" w:rsidR="002D6658" w:rsidRPr="002D6658" w:rsidRDefault="002D6658" w:rsidP="002D66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60F39B" w14:textId="77777777" w:rsidR="002D6658" w:rsidRPr="002D6658" w:rsidRDefault="002D6658" w:rsidP="002D66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6E57A1" w14:textId="77777777" w:rsidR="002D6658" w:rsidRPr="002D6658" w:rsidRDefault="002D6658" w:rsidP="002D6658">
            <w:pPr>
              <w:jc w:val="center"/>
              <w:rPr>
                <w:sz w:val="22"/>
                <w:szCs w:val="22"/>
              </w:rPr>
            </w:pPr>
            <w:r w:rsidRPr="002D665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724788F" w14:textId="77777777" w:rsidR="002D6658" w:rsidRPr="002D6658" w:rsidRDefault="002D6658" w:rsidP="002D6658">
            <w:pPr>
              <w:jc w:val="center"/>
              <w:rPr>
                <w:sz w:val="22"/>
                <w:szCs w:val="22"/>
              </w:rPr>
            </w:pPr>
            <w:r w:rsidRPr="002D6658"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vAlign w:val="center"/>
          </w:tcPr>
          <w:p w14:paraId="6D31BAD9" w14:textId="77777777" w:rsidR="002D6658" w:rsidRPr="002D6658" w:rsidRDefault="002D6658" w:rsidP="002D6658">
            <w:pPr>
              <w:jc w:val="center"/>
              <w:rPr>
                <w:sz w:val="22"/>
                <w:szCs w:val="22"/>
              </w:rPr>
            </w:pPr>
            <w:r w:rsidRPr="002D6658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14:paraId="27D9F9D0" w14:textId="77777777" w:rsidR="002D6658" w:rsidRPr="002D6658" w:rsidRDefault="002D6658" w:rsidP="002D6658">
            <w:pPr>
              <w:jc w:val="center"/>
              <w:rPr>
                <w:sz w:val="22"/>
                <w:szCs w:val="22"/>
              </w:rPr>
            </w:pPr>
            <w:r w:rsidRPr="002D6658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70517873" w14:textId="77777777" w:rsidR="002D6658" w:rsidRPr="002D6658" w:rsidRDefault="002D6658" w:rsidP="002D6658">
            <w:pPr>
              <w:jc w:val="center"/>
              <w:rPr>
                <w:sz w:val="22"/>
                <w:szCs w:val="22"/>
              </w:rPr>
            </w:pPr>
            <w:r w:rsidRPr="002D6658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</w:tcPr>
          <w:p w14:paraId="0086D675" w14:textId="77777777" w:rsidR="002D6658" w:rsidRPr="002D6658" w:rsidRDefault="002D6658" w:rsidP="002D6658">
            <w:pPr>
              <w:jc w:val="center"/>
              <w:rPr>
                <w:sz w:val="22"/>
                <w:szCs w:val="22"/>
              </w:rPr>
            </w:pPr>
          </w:p>
          <w:p w14:paraId="4FDDF196" w14:textId="77777777" w:rsidR="002D6658" w:rsidRPr="002D6658" w:rsidRDefault="002D6658" w:rsidP="002D6658">
            <w:pPr>
              <w:spacing w:before="240"/>
              <w:rPr>
                <w:sz w:val="22"/>
                <w:szCs w:val="22"/>
              </w:rPr>
            </w:pPr>
            <w:r w:rsidRPr="002D6658">
              <w:rPr>
                <w:sz w:val="22"/>
                <w:szCs w:val="22"/>
              </w:rPr>
              <w:t>2023 год</w:t>
            </w:r>
          </w:p>
        </w:tc>
        <w:tc>
          <w:tcPr>
            <w:tcW w:w="1240" w:type="dxa"/>
            <w:vAlign w:val="center"/>
          </w:tcPr>
          <w:p w14:paraId="1089F258" w14:textId="77777777" w:rsidR="002D6658" w:rsidRPr="002D6658" w:rsidRDefault="002D6658" w:rsidP="002D6658">
            <w:pPr>
              <w:jc w:val="center"/>
              <w:rPr>
                <w:sz w:val="22"/>
                <w:szCs w:val="22"/>
              </w:rPr>
            </w:pPr>
            <w:r w:rsidRPr="002D6658">
              <w:rPr>
                <w:sz w:val="22"/>
                <w:szCs w:val="22"/>
              </w:rPr>
              <w:t>2024 год</w:t>
            </w:r>
          </w:p>
        </w:tc>
      </w:tr>
      <w:tr w:rsidR="00303BE3" w14:paraId="2642618B" w14:textId="77777777" w:rsidTr="005A38A0">
        <w:tc>
          <w:tcPr>
            <w:tcW w:w="2972" w:type="dxa"/>
          </w:tcPr>
          <w:p w14:paraId="2F04EB02" w14:textId="77777777" w:rsidR="00303BE3" w:rsidRPr="00616EFA" w:rsidRDefault="00303BE3" w:rsidP="00303BE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AB8718F" w14:textId="77777777" w:rsidR="00303BE3" w:rsidRPr="00616EFA" w:rsidRDefault="00303BE3" w:rsidP="00303BE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0E95FE1" w14:textId="77777777" w:rsidR="00303BE3" w:rsidRPr="00616EFA" w:rsidRDefault="00303BE3" w:rsidP="00303BE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541007EA" w14:textId="77777777" w:rsidR="00303BE3" w:rsidRPr="00616EFA" w:rsidRDefault="00303BE3" w:rsidP="00303BE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060C794C" w14:textId="77777777" w:rsidR="00303BE3" w:rsidRPr="00616EFA" w:rsidRDefault="00303BE3" w:rsidP="00303BE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2796118F" w14:textId="77777777" w:rsidR="00303BE3" w:rsidRPr="00616EFA" w:rsidRDefault="00303BE3" w:rsidP="00303BE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432C5039" w14:textId="77777777" w:rsidR="00303BE3" w:rsidRPr="00616EFA" w:rsidRDefault="00303BE3" w:rsidP="00303BE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160E7A2B" w14:textId="77777777" w:rsidR="00303BE3" w:rsidRPr="00616EFA" w:rsidRDefault="00303BE3" w:rsidP="00303BE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447186D5" w14:textId="77777777" w:rsidR="00303BE3" w:rsidRPr="00616EFA" w:rsidRDefault="00303BE3" w:rsidP="00303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</w:tcPr>
          <w:p w14:paraId="524E7098" w14:textId="77777777" w:rsidR="00303BE3" w:rsidRPr="00616EFA" w:rsidRDefault="00303BE3" w:rsidP="00303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A38A0" w14:paraId="47389EDA" w14:textId="77777777" w:rsidTr="005A38A0">
        <w:tc>
          <w:tcPr>
            <w:tcW w:w="2972" w:type="dxa"/>
            <w:vMerge w:val="restart"/>
          </w:tcPr>
          <w:p w14:paraId="5BA4E1AB" w14:textId="77777777" w:rsidR="00E035DB" w:rsidRDefault="00303BE3" w:rsidP="00E035DB">
            <w:pPr>
              <w:tabs>
                <w:tab w:val="left" w:pos="218"/>
              </w:tabs>
              <w:jc w:val="center"/>
              <w:rPr>
                <w:b/>
                <w:sz w:val="22"/>
                <w:szCs w:val="22"/>
              </w:rPr>
            </w:pPr>
            <w:r w:rsidRPr="00303BE3">
              <w:rPr>
                <w:b/>
                <w:sz w:val="22"/>
                <w:szCs w:val="22"/>
              </w:rPr>
              <w:t>Программа</w:t>
            </w:r>
          </w:p>
          <w:p w14:paraId="5F724498" w14:textId="77777777" w:rsidR="00303BE3" w:rsidRPr="00303BE3" w:rsidRDefault="00303BE3" w:rsidP="00E035DB">
            <w:pPr>
              <w:tabs>
                <w:tab w:val="left" w:pos="218"/>
              </w:tabs>
              <w:jc w:val="center"/>
              <w:rPr>
                <w:sz w:val="22"/>
                <w:szCs w:val="22"/>
              </w:rPr>
            </w:pPr>
            <w:r w:rsidRPr="00303BE3">
              <w:rPr>
                <w:sz w:val="22"/>
                <w:szCs w:val="22"/>
              </w:rPr>
              <w:t>«Развитие культуры, досуга, физической культуры и спорта Слюдянского муниципального образования»</w:t>
            </w:r>
          </w:p>
        </w:tc>
        <w:tc>
          <w:tcPr>
            <w:tcW w:w="2126" w:type="dxa"/>
            <w:vMerge w:val="restart"/>
          </w:tcPr>
          <w:p w14:paraId="3DBE7581" w14:textId="77777777" w:rsidR="00303BE3" w:rsidRPr="00303BE3" w:rsidRDefault="00303BE3" w:rsidP="00303BE3">
            <w:pPr>
              <w:jc w:val="center"/>
              <w:rPr>
                <w:sz w:val="22"/>
                <w:szCs w:val="22"/>
              </w:rPr>
            </w:pPr>
            <w:r w:rsidRPr="00303BE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</w:tcPr>
          <w:p w14:paraId="4EAE9A1F" w14:textId="77777777" w:rsidR="00303BE3" w:rsidRPr="00303BE3" w:rsidRDefault="00303BE3" w:rsidP="00303BE3">
            <w:pPr>
              <w:jc w:val="center"/>
              <w:rPr>
                <w:sz w:val="22"/>
                <w:szCs w:val="22"/>
              </w:rPr>
            </w:pPr>
            <w:r w:rsidRPr="00303BE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1B5B8350" w14:textId="77777777" w:rsidR="00303BE3" w:rsidRPr="00303BE3" w:rsidRDefault="00303BE3" w:rsidP="00303BE3">
            <w:pPr>
              <w:jc w:val="center"/>
              <w:rPr>
                <w:sz w:val="22"/>
                <w:szCs w:val="22"/>
              </w:rPr>
            </w:pPr>
            <w:r w:rsidRPr="00303BE3">
              <w:rPr>
                <w:sz w:val="22"/>
                <w:szCs w:val="22"/>
              </w:rPr>
              <w:t>93 073 768,00</w:t>
            </w:r>
          </w:p>
        </w:tc>
        <w:tc>
          <w:tcPr>
            <w:tcW w:w="1276" w:type="dxa"/>
          </w:tcPr>
          <w:p w14:paraId="20C944B1" w14:textId="77777777" w:rsidR="00303BE3" w:rsidRPr="00303BE3" w:rsidRDefault="00303BE3" w:rsidP="00303BE3">
            <w:pPr>
              <w:jc w:val="center"/>
              <w:rPr>
                <w:sz w:val="22"/>
                <w:szCs w:val="22"/>
              </w:rPr>
            </w:pPr>
            <w:r w:rsidRPr="00303BE3">
              <w:rPr>
                <w:sz w:val="22"/>
                <w:szCs w:val="22"/>
              </w:rPr>
              <w:t>15 095 628,00</w:t>
            </w:r>
          </w:p>
        </w:tc>
        <w:tc>
          <w:tcPr>
            <w:tcW w:w="1275" w:type="dxa"/>
          </w:tcPr>
          <w:p w14:paraId="645D0FB8" w14:textId="77777777" w:rsidR="00303BE3" w:rsidRPr="00303BE3" w:rsidRDefault="00303BE3" w:rsidP="00303BE3">
            <w:pPr>
              <w:jc w:val="center"/>
              <w:rPr>
                <w:sz w:val="22"/>
                <w:szCs w:val="22"/>
              </w:rPr>
            </w:pPr>
            <w:r w:rsidRPr="00303BE3">
              <w:rPr>
                <w:sz w:val="22"/>
                <w:szCs w:val="22"/>
              </w:rPr>
              <w:t>15 595 628,00</w:t>
            </w:r>
          </w:p>
        </w:tc>
        <w:tc>
          <w:tcPr>
            <w:tcW w:w="1276" w:type="dxa"/>
          </w:tcPr>
          <w:p w14:paraId="6130E261" w14:textId="77777777" w:rsidR="00303BE3" w:rsidRPr="00303BE3" w:rsidRDefault="00303BE3" w:rsidP="00303BE3">
            <w:pPr>
              <w:jc w:val="center"/>
            </w:pPr>
            <w:r w:rsidRPr="00303BE3">
              <w:rPr>
                <w:sz w:val="22"/>
                <w:szCs w:val="22"/>
              </w:rPr>
              <w:t>15 595 628,00</w:t>
            </w:r>
          </w:p>
        </w:tc>
        <w:tc>
          <w:tcPr>
            <w:tcW w:w="1276" w:type="dxa"/>
          </w:tcPr>
          <w:p w14:paraId="2B698998" w14:textId="77777777" w:rsidR="00303BE3" w:rsidRPr="00303BE3" w:rsidRDefault="00303BE3" w:rsidP="00303BE3">
            <w:pPr>
              <w:jc w:val="center"/>
            </w:pPr>
            <w:r w:rsidRPr="00303BE3">
              <w:rPr>
                <w:sz w:val="22"/>
                <w:szCs w:val="22"/>
              </w:rPr>
              <w:t>15 595 628,00</w:t>
            </w:r>
          </w:p>
        </w:tc>
        <w:tc>
          <w:tcPr>
            <w:tcW w:w="1276" w:type="dxa"/>
          </w:tcPr>
          <w:p w14:paraId="0AD04458" w14:textId="77777777" w:rsidR="00303BE3" w:rsidRPr="00303BE3" w:rsidRDefault="00303BE3" w:rsidP="00303BE3">
            <w:pPr>
              <w:jc w:val="center"/>
            </w:pPr>
            <w:r w:rsidRPr="00303BE3">
              <w:rPr>
                <w:sz w:val="22"/>
                <w:szCs w:val="22"/>
              </w:rPr>
              <w:t>15 595 628,00</w:t>
            </w:r>
          </w:p>
        </w:tc>
        <w:tc>
          <w:tcPr>
            <w:tcW w:w="1240" w:type="dxa"/>
          </w:tcPr>
          <w:p w14:paraId="72DA9951" w14:textId="77777777" w:rsidR="00303BE3" w:rsidRPr="00303BE3" w:rsidRDefault="00303BE3" w:rsidP="00303BE3">
            <w:pPr>
              <w:jc w:val="center"/>
            </w:pPr>
            <w:r w:rsidRPr="00303BE3">
              <w:rPr>
                <w:sz w:val="22"/>
                <w:szCs w:val="22"/>
              </w:rPr>
              <w:t>15 595 628,00</w:t>
            </w:r>
          </w:p>
        </w:tc>
      </w:tr>
      <w:tr w:rsidR="005A38A0" w14:paraId="5841797C" w14:textId="77777777" w:rsidTr="005A38A0">
        <w:tc>
          <w:tcPr>
            <w:tcW w:w="2972" w:type="dxa"/>
            <w:vMerge/>
            <w:vAlign w:val="center"/>
          </w:tcPr>
          <w:p w14:paraId="6232F6B9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82FF5C4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F442E2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2FB6BA69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93 073 768,00</w:t>
            </w:r>
          </w:p>
        </w:tc>
        <w:tc>
          <w:tcPr>
            <w:tcW w:w="1276" w:type="dxa"/>
          </w:tcPr>
          <w:p w14:paraId="101A0D9D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095 628,00</w:t>
            </w:r>
          </w:p>
        </w:tc>
        <w:tc>
          <w:tcPr>
            <w:tcW w:w="1275" w:type="dxa"/>
          </w:tcPr>
          <w:p w14:paraId="5288EDBE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  <w:tc>
          <w:tcPr>
            <w:tcW w:w="1276" w:type="dxa"/>
          </w:tcPr>
          <w:p w14:paraId="6A156438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  <w:tc>
          <w:tcPr>
            <w:tcW w:w="1276" w:type="dxa"/>
          </w:tcPr>
          <w:p w14:paraId="51B29C26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  <w:tc>
          <w:tcPr>
            <w:tcW w:w="1276" w:type="dxa"/>
          </w:tcPr>
          <w:p w14:paraId="4C1D358C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  <w:tc>
          <w:tcPr>
            <w:tcW w:w="1240" w:type="dxa"/>
          </w:tcPr>
          <w:p w14:paraId="179C0A3D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</w:tr>
      <w:tr w:rsidR="005A38A0" w14:paraId="02711A03" w14:textId="77777777" w:rsidTr="005A38A0">
        <w:tc>
          <w:tcPr>
            <w:tcW w:w="2972" w:type="dxa"/>
            <w:vMerge/>
            <w:vAlign w:val="center"/>
          </w:tcPr>
          <w:p w14:paraId="62DE7425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B1A9114" w14:textId="77777777" w:rsidR="00303BE3" w:rsidRPr="00303BE3" w:rsidRDefault="00303BE3" w:rsidP="00303BE3">
            <w:pPr>
              <w:jc w:val="center"/>
              <w:rPr>
                <w:sz w:val="22"/>
                <w:szCs w:val="22"/>
              </w:rPr>
            </w:pPr>
            <w:r w:rsidRPr="00303BE3">
              <w:rPr>
                <w:sz w:val="22"/>
                <w:szCs w:val="22"/>
              </w:rPr>
              <w:t>ответственный исполнитель программы:</w:t>
            </w:r>
          </w:p>
          <w:p w14:paraId="153C5362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МБУ «ЦСКД»</w:t>
            </w:r>
          </w:p>
        </w:tc>
        <w:tc>
          <w:tcPr>
            <w:tcW w:w="1843" w:type="dxa"/>
          </w:tcPr>
          <w:p w14:paraId="46578309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264ABF19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93 073 768,00</w:t>
            </w:r>
          </w:p>
        </w:tc>
        <w:tc>
          <w:tcPr>
            <w:tcW w:w="1276" w:type="dxa"/>
          </w:tcPr>
          <w:p w14:paraId="1C91D8DB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095 628,00</w:t>
            </w:r>
          </w:p>
        </w:tc>
        <w:tc>
          <w:tcPr>
            <w:tcW w:w="1275" w:type="dxa"/>
          </w:tcPr>
          <w:p w14:paraId="22391AEF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  <w:tc>
          <w:tcPr>
            <w:tcW w:w="1276" w:type="dxa"/>
          </w:tcPr>
          <w:p w14:paraId="03CB0058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  <w:tc>
          <w:tcPr>
            <w:tcW w:w="1276" w:type="dxa"/>
          </w:tcPr>
          <w:p w14:paraId="1DD8E851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  <w:tc>
          <w:tcPr>
            <w:tcW w:w="1276" w:type="dxa"/>
          </w:tcPr>
          <w:p w14:paraId="255535AF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  <w:tc>
          <w:tcPr>
            <w:tcW w:w="1240" w:type="dxa"/>
          </w:tcPr>
          <w:p w14:paraId="50F92E46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</w:tr>
      <w:tr w:rsidR="005A38A0" w14:paraId="2A483955" w14:textId="77777777" w:rsidTr="005A38A0">
        <w:tc>
          <w:tcPr>
            <w:tcW w:w="2972" w:type="dxa"/>
            <w:vMerge/>
            <w:vAlign w:val="center"/>
          </w:tcPr>
          <w:p w14:paraId="47FF8BC1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1A13A77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CBF6D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4858640E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93 073 768,00</w:t>
            </w:r>
          </w:p>
        </w:tc>
        <w:tc>
          <w:tcPr>
            <w:tcW w:w="1276" w:type="dxa"/>
          </w:tcPr>
          <w:p w14:paraId="0203546B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095 628,00</w:t>
            </w:r>
          </w:p>
        </w:tc>
        <w:tc>
          <w:tcPr>
            <w:tcW w:w="1275" w:type="dxa"/>
          </w:tcPr>
          <w:p w14:paraId="54CA2C7D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  <w:tc>
          <w:tcPr>
            <w:tcW w:w="1276" w:type="dxa"/>
          </w:tcPr>
          <w:p w14:paraId="6B19AA46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  <w:tc>
          <w:tcPr>
            <w:tcW w:w="1276" w:type="dxa"/>
          </w:tcPr>
          <w:p w14:paraId="52A641BB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  <w:tc>
          <w:tcPr>
            <w:tcW w:w="1276" w:type="dxa"/>
          </w:tcPr>
          <w:p w14:paraId="4F3477FA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  <w:tc>
          <w:tcPr>
            <w:tcW w:w="1240" w:type="dxa"/>
          </w:tcPr>
          <w:p w14:paraId="2AEB91E1" w14:textId="77777777" w:rsidR="00303BE3" w:rsidRPr="00303BE3" w:rsidRDefault="00303BE3" w:rsidP="00303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E3">
              <w:rPr>
                <w:rFonts w:ascii="Times New Roman" w:hAnsi="Times New Roman" w:cs="Times New Roman"/>
                <w:sz w:val="22"/>
                <w:szCs w:val="22"/>
              </w:rPr>
              <w:t>15 595 628,00</w:t>
            </w:r>
          </w:p>
        </w:tc>
      </w:tr>
      <w:tr w:rsidR="005A38A0" w14:paraId="0576B2DD" w14:textId="77777777" w:rsidTr="005A38A0">
        <w:tc>
          <w:tcPr>
            <w:tcW w:w="2972" w:type="dxa"/>
            <w:vMerge w:val="restart"/>
            <w:vAlign w:val="center"/>
          </w:tcPr>
          <w:p w14:paraId="2FCC4E7E" w14:textId="77777777" w:rsidR="00E035DB" w:rsidRDefault="005A38A0" w:rsidP="005A38A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A38A0">
              <w:rPr>
                <w:sz w:val="22"/>
                <w:szCs w:val="22"/>
              </w:rPr>
              <w:t>1.</w:t>
            </w:r>
            <w:r w:rsidR="00E035DB">
              <w:rPr>
                <w:sz w:val="22"/>
                <w:szCs w:val="22"/>
              </w:rPr>
              <w:t xml:space="preserve"> </w:t>
            </w:r>
            <w:r w:rsidRPr="005A38A0">
              <w:rPr>
                <w:b/>
                <w:sz w:val="22"/>
                <w:szCs w:val="22"/>
              </w:rPr>
              <w:t>Подпрограмма</w:t>
            </w:r>
          </w:p>
          <w:p w14:paraId="4BEBFEBB" w14:textId="77777777" w:rsidR="00005B64" w:rsidRDefault="005A38A0" w:rsidP="005A38A0">
            <w:pPr>
              <w:keepNext/>
              <w:jc w:val="center"/>
              <w:rPr>
                <w:sz w:val="22"/>
                <w:szCs w:val="22"/>
              </w:rPr>
            </w:pPr>
            <w:r w:rsidRPr="005A38A0">
              <w:rPr>
                <w:b/>
                <w:sz w:val="22"/>
                <w:szCs w:val="22"/>
              </w:rPr>
              <w:t xml:space="preserve"> </w:t>
            </w:r>
            <w:r w:rsidRPr="005A38A0">
              <w:rPr>
                <w:sz w:val="22"/>
                <w:szCs w:val="22"/>
              </w:rPr>
              <w:t xml:space="preserve">«Развитие культуры и досуга Слюдянского муниципального образования» </w:t>
            </w:r>
          </w:p>
          <w:p w14:paraId="3798264C" w14:textId="77777777" w:rsidR="005A38A0" w:rsidRPr="005A38A0" w:rsidRDefault="005A38A0" w:rsidP="005A38A0">
            <w:pPr>
              <w:keepNext/>
              <w:jc w:val="center"/>
              <w:rPr>
                <w:sz w:val="22"/>
                <w:szCs w:val="22"/>
              </w:rPr>
            </w:pPr>
            <w:r w:rsidRPr="005A38A0">
              <w:rPr>
                <w:sz w:val="22"/>
                <w:szCs w:val="22"/>
              </w:rPr>
              <w:t>в том числе по мероприятиям:</w:t>
            </w:r>
          </w:p>
        </w:tc>
        <w:tc>
          <w:tcPr>
            <w:tcW w:w="2126" w:type="dxa"/>
            <w:vMerge w:val="restart"/>
          </w:tcPr>
          <w:p w14:paraId="63020DB2" w14:textId="77777777" w:rsidR="005A38A0" w:rsidRPr="005A38A0" w:rsidRDefault="005A38A0" w:rsidP="005A38A0">
            <w:pPr>
              <w:keepNext/>
              <w:jc w:val="center"/>
              <w:rPr>
                <w:sz w:val="22"/>
                <w:szCs w:val="22"/>
              </w:rPr>
            </w:pPr>
          </w:p>
          <w:p w14:paraId="60D44891" w14:textId="77777777" w:rsidR="005A38A0" w:rsidRPr="005A38A0" w:rsidRDefault="005A38A0" w:rsidP="005A38A0">
            <w:pPr>
              <w:keepNext/>
              <w:jc w:val="center"/>
              <w:rPr>
                <w:sz w:val="22"/>
                <w:szCs w:val="22"/>
              </w:rPr>
            </w:pPr>
            <w:r w:rsidRPr="005A38A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</w:tcPr>
          <w:p w14:paraId="4AF0D9E3" w14:textId="77777777" w:rsidR="005A38A0" w:rsidRPr="005A38A0" w:rsidRDefault="005A38A0" w:rsidP="005A38A0">
            <w:pPr>
              <w:keepNext/>
              <w:jc w:val="center"/>
              <w:rPr>
                <w:sz w:val="22"/>
                <w:szCs w:val="22"/>
              </w:rPr>
            </w:pPr>
            <w:r w:rsidRPr="005A38A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14E3B2EF" w14:textId="77777777" w:rsidR="005A38A0" w:rsidRPr="005A38A0" w:rsidRDefault="005A38A0" w:rsidP="005A38A0">
            <w:pPr>
              <w:jc w:val="center"/>
              <w:rPr>
                <w:sz w:val="22"/>
                <w:szCs w:val="22"/>
              </w:rPr>
            </w:pPr>
            <w:r w:rsidRPr="005A38A0">
              <w:rPr>
                <w:sz w:val="22"/>
                <w:szCs w:val="22"/>
              </w:rPr>
              <w:t>11 409 420,00</w:t>
            </w:r>
          </w:p>
          <w:p w14:paraId="7E5429A7" w14:textId="77777777" w:rsidR="005A38A0" w:rsidRPr="005A38A0" w:rsidRDefault="005A38A0" w:rsidP="005A3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CED9A9" w14:textId="77777777" w:rsidR="005A38A0" w:rsidRPr="005A38A0" w:rsidRDefault="005A38A0" w:rsidP="005A38A0">
            <w:pPr>
              <w:jc w:val="center"/>
              <w:rPr>
                <w:sz w:val="22"/>
                <w:szCs w:val="22"/>
              </w:rPr>
            </w:pPr>
            <w:r w:rsidRPr="005A38A0">
              <w:rPr>
                <w:sz w:val="22"/>
                <w:szCs w:val="22"/>
              </w:rPr>
              <w:t>1 901 570,00</w:t>
            </w:r>
          </w:p>
        </w:tc>
        <w:tc>
          <w:tcPr>
            <w:tcW w:w="1275" w:type="dxa"/>
          </w:tcPr>
          <w:p w14:paraId="03811B1D" w14:textId="77777777" w:rsidR="005A38A0" w:rsidRPr="005A38A0" w:rsidRDefault="005A38A0" w:rsidP="005A38A0">
            <w:pPr>
              <w:jc w:val="center"/>
            </w:pPr>
            <w:r w:rsidRPr="005A38A0">
              <w:rPr>
                <w:sz w:val="22"/>
                <w:szCs w:val="22"/>
              </w:rPr>
              <w:t>1 901 570,00</w:t>
            </w:r>
          </w:p>
        </w:tc>
        <w:tc>
          <w:tcPr>
            <w:tcW w:w="1276" w:type="dxa"/>
          </w:tcPr>
          <w:p w14:paraId="0AF9DE9C" w14:textId="77777777" w:rsidR="005A38A0" w:rsidRPr="005A38A0" w:rsidRDefault="005A38A0" w:rsidP="005A38A0">
            <w:pPr>
              <w:jc w:val="center"/>
            </w:pPr>
            <w:r w:rsidRPr="005A38A0">
              <w:rPr>
                <w:sz w:val="22"/>
                <w:szCs w:val="22"/>
              </w:rPr>
              <w:t>1 901 570,00</w:t>
            </w:r>
          </w:p>
        </w:tc>
        <w:tc>
          <w:tcPr>
            <w:tcW w:w="1276" w:type="dxa"/>
          </w:tcPr>
          <w:p w14:paraId="2EDDCD8E" w14:textId="77777777" w:rsidR="005A38A0" w:rsidRPr="005A38A0" w:rsidRDefault="005A38A0" w:rsidP="005A38A0">
            <w:pPr>
              <w:jc w:val="center"/>
            </w:pPr>
            <w:r w:rsidRPr="005A38A0">
              <w:rPr>
                <w:sz w:val="22"/>
                <w:szCs w:val="22"/>
              </w:rPr>
              <w:t>1 901 570,00</w:t>
            </w:r>
          </w:p>
        </w:tc>
        <w:tc>
          <w:tcPr>
            <w:tcW w:w="1276" w:type="dxa"/>
          </w:tcPr>
          <w:p w14:paraId="0E2393FC" w14:textId="77777777" w:rsidR="005A38A0" w:rsidRPr="005A38A0" w:rsidRDefault="005A38A0" w:rsidP="005A38A0">
            <w:pPr>
              <w:jc w:val="center"/>
            </w:pPr>
            <w:r w:rsidRPr="005A38A0">
              <w:rPr>
                <w:sz w:val="22"/>
                <w:szCs w:val="22"/>
              </w:rPr>
              <w:t>1 901 570,00</w:t>
            </w:r>
          </w:p>
        </w:tc>
        <w:tc>
          <w:tcPr>
            <w:tcW w:w="1240" w:type="dxa"/>
          </w:tcPr>
          <w:p w14:paraId="05F0E465" w14:textId="77777777" w:rsidR="005A38A0" w:rsidRPr="005A38A0" w:rsidRDefault="005A38A0" w:rsidP="005A38A0">
            <w:pPr>
              <w:jc w:val="center"/>
            </w:pPr>
            <w:r w:rsidRPr="005A38A0">
              <w:rPr>
                <w:sz w:val="22"/>
                <w:szCs w:val="22"/>
              </w:rPr>
              <w:t>1 901 570,00</w:t>
            </w:r>
          </w:p>
        </w:tc>
      </w:tr>
      <w:tr w:rsidR="005A38A0" w14:paraId="1E2A6E6C" w14:textId="77777777" w:rsidTr="005A38A0">
        <w:tc>
          <w:tcPr>
            <w:tcW w:w="2972" w:type="dxa"/>
            <w:vMerge/>
            <w:vAlign w:val="center"/>
          </w:tcPr>
          <w:p w14:paraId="35B8764B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09EE2F5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757DF5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386E1F9C" w14:textId="77777777" w:rsidR="005A38A0" w:rsidRPr="005A38A0" w:rsidRDefault="005A38A0" w:rsidP="005A38A0">
            <w:pPr>
              <w:jc w:val="center"/>
              <w:rPr>
                <w:sz w:val="22"/>
                <w:szCs w:val="22"/>
              </w:rPr>
            </w:pPr>
            <w:r w:rsidRPr="005A38A0">
              <w:rPr>
                <w:sz w:val="22"/>
                <w:szCs w:val="22"/>
              </w:rPr>
              <w:t>11 409 420,00</w:t>
            </w:r>
          </w:p>
          <w:p w14:paraId="73BF6F6C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227494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75" w:type="dxa"/>
          </w:tcPr>
          <w:p w14:paraId="4EDF0C6F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76" w:type="dxa"/>
          </w:tcPr>
          <w:p w14:paraId="5DECE0C7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76" w:type="dxa"/>
          </w:tcPr>
          <w:p w14:paraId="6378260E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76" w:type="dxa"/>
          </w:tcPr>
          <w:p w14:paraId="1358D948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40" w:type="dxa"/>
          </w:tcPr>
          <w:p w14:paraId="52944BBD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</w:tr>
      <w:tr w:rsidR="005A38A0" w14:paraId="358FA750" w14:textId="77777777" w:rsidTr="002973DE">
        <w:trPr>
          <w:trHeight w:val="948"/>
        </w:trPr>
        <w:tc>
          <w:tcPr>
            <w:tcW w:w="2972" w:type="dxa"/>
            <w:vMerge/>
            <w:vAlign w:val="center"/>
          </w:tcPr>
          <w:p w14:paraId="5CDAFA20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7BA961C" w14:textId="77777777" w:rsidR="005A38A0" w:rsidRPr="005A38A0" w:rsidRDefault="005A38A0" w:rsidP="005A38A0">
            <w:pPr>
              <w:jc w:val="center"/>
              <w:rPr>
                <w:sz w:val="22"/>
                <w:szCs w:val="22"/>
              </w:rPr>
            </w:pPr>
            <w:r w:rsidRPr="005A38A0">
              <w:rPr>
                <w:sz w:val="22"/>
                <w:szCs w:val="22"/>
              </w:rPr>
              <w:t>ответственный исполнитель подпрограммы:</w:t>
            </w:r>
          </w:p>
          <w:p w14:paraId="2C1D8D02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МБУ «ЦСКД»</w:t>
            </w:r>
          </w:p>
        </w:tc>
        <w:tc>
          <w:tcPr>
            <w:tcW w:w="1843" w:type="dxa"/>
          </w:tcPr>
          <w:p w14:paraId="04B76198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0A27ABDC" w14:textId="77777777" w:rsidR="005A38A0" w:rsidRPr="005A38A0" w:rsidRDefault="005A38A0" w:rsidP="005A38A0">
            <w:pPr>
              <w:jc w:val="center"/>
              <w:rPr>
                <w:sz w:val="22"/>
                <w:szCs w:val="22"/>
              </w:rPr>
            </w:pPr>
            <w:r w:rsidRPr="005A38A0">
              <w:rPr>
                <w:sz w:val="22"/>
                <w:szCs w:val="22"/>
              </w:rPr>
              <w:t>11 409 420,00</w:t>
            </w:r>
          </w:p>
          <w:p w14:paraId="2EF8CDC5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FAD6E9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75" w:type="dxa"/>
          </w:tcPr>
          <w:p w14:paraId="4713620A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76" w:type="dxa"/>
          </w:tcPr>
          <w:p w14:paraId="4DA4F8B7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76" w:type="dxa"/>
          </w:tcPr>
          <w:p w14:paraId="4CE67193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76" w:type="dxa"/>
          </w:tcPr>
          <w:p w14:paraId="3FA00039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40" w:type="dxa"/>
          </w:tcPr>
          <w:p w14:paraId="78357327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</w:tr>
      <w:tr w:rsidR="005A38A0" w14:paraId="6055CBB7" w14:textId="77777777" w:rsidTr="002973DE">
        <w:trPr>
          <w:trHeight w:val="860"/>
        </w:trPr>
        <w:tc>
          <w:tcPr>
            <w:tcW w:w="2972" w:type="dxa"/>
            <w:vMerge/>
            <w:vAlign w:val="center"/>
          </w:tcPr>
          <w:p w14:paraId="6312838C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4D89BE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AA2FD7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68FA2192" w14:textId="77777777" w:rsidR="005A38A0" w:rsidRPr="005A38A0" w:rsidRDefault="005A38A0" w:rsidP="005A38A0">
            <w:pPr>
              <w:jc w:val="center"/>
              <w:rPr>
                <w:sz w:val="22"/>
                <w:szCs w:val="22"/>
              </w:rPr>
            </w:pPr>
            <w:r w:rsidRPr="005A38A0">
              <w:rPr>
                <w:sz w:val="22"/>
                <w:szCs w:val="22"/>
              </w:rPr>
              <w:t>11 409 420,00</w:t>
            </w:r>
          </w:p>
          <w:p w14:paraId="5EE6CF67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F9BCD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75" w:type="dxa"/>
          </w:tcPr>
          <w:p w14:paraId="06F8EB35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76" w:type="dxa"/>
          </w:tcPr>
          <w:p w14:paraId="1663FAAB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76" w:type="dxa"/>
          </w:tcPr>
          <w:p w14:paraId="14941E42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76" w:type="dxa"/>
          </w:tcPr>
          <w:p w14:paraId="11597CEE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  <w:tc>
          <w:tcPr>
            <w:tcW w:w="1240" w:type="dxa"/>
          </w:tcPr>
          <w:p w14:paraId="311A7DB8" w14:textId="77777777" w:rsidR="005A38A0" w:rsidRPr="005A38A0" w:rsidRDefault="005A38A0" w:rsidP="005A38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sz w:val="22"/>
                <w:szCs w:val="22"/>
              </w:rPr>
              <w:t>1 901 570,00</w:t>
            </w:r>
          </w:p>
        </w:tc>
      </w:tr>
      <w:tr w:rsidR="00D20481" w14:paraId="5997C672" w14:textId="77777777" w:rsidTr="00D20481">
        <w:trPr>
          <w:trHeight w:val="676"/>
        </w:trPr>
        <w:tc>
          <w:tcPr>
            <w:tcW w:w="2972" w:type="dxa"/>
            <w:vMerge w:val="restart"/>
            <w:vAlign w:val="center"/>
          </w:tcPr>
          <w:p w14:paraId="56751D72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lastRenderedPageBreak/>
              <w:t>1.1. Конкурсы, фестивали, семинары, традиционные культурно-массовые и досуговые мероприятия;</w:t>
            </w:r>
          </w:p>
          <w:p w14:paraId="65F782D1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</w:p>
          <w:p w14:paraId="6362750C" w14:textId="77777777" w:rsidR="00D20481" w:rsidRPr="002973DE" w:rsidRDefault="00D20481" w:rsidP="00D20481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1.2. Приобретение материальных запасов;</w:t>
            </w:r>
          </w:p>
          <w:p w14:paraId="5331477E" w14:textId="77777777" w:rsidR="00D20481" w:rsidRDefault="00D20481" w:rsidP="002973DE">
            <w:pPr>
              <w:jc w:val="center"/>
              <w:rPr>
                <w:sz w:val="22"/>
                <w:szCs w:val="22"/>
              </w:rPr>
            </w:pPr>
          </w:p>
          <w:p w14:paraId="24908976" w14:textId="77777777" w:rsidR="00D20481" w:rsidRPr="002973DE" w:rsidRDefault="00D20481" w:rsidP="00D20481">
            <w:pPr>
              <w:rPr>
                <w:sz w:val="22"/>
                <w:szCs w:val="22"/>
              </w:rPr>
            </w:pPr>
          </w:p>
          <w:p w14:paraId="57F641CB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1.3. Оказание услуг по проведению концертных программ, по установке горок и т.д.;</w:t>
            </w:r>
          </w:p>
          <w:p w14:paraId="1D46DEFE" w14:textId="77777777" w:rsidR="00D20481" w:rsidRPr="002973DE" w:rsidRDefault="00D20481" w:rsidP="00D20481">
            <w:pPr>
              <w:rPr>
                <w:sz w:val="22"/>
                <w:szCs w:val="22"/>
              </w:rPr>
            </w:pPr>
          </w:p>
          <w:p w14:paraId="42E56C5F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1.4. Изготовление и установка ледяного городка.</w:t>
            </w:r>
          </w:p>
        </w:tc>
        <w:tc>
          <w:tcPr>
            <w:tcW w:w="2126" w:type="dxa"/>
            <w:vMerge w:val="restart"/>
            <w:vAlign w:val="center"/>
          </w:tcPr>
          <w:p w14:paraId="767B57E4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ответственный исполнитель подпрограммы:</w:t>
            </w:r>
          </w:p>
          <w:p w14:paraId="74E7CECB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МБУ «ЦСКД»</w:t>
            </w:r>
          </w:p>
          <w:p w14:paraId="7BF54372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295671" w14:textId="77777777" w:rsidR="00D20481" w:rsidRPr="002973DE" w:rsidRDefault="00D20481" w:rsidP="002973DE">
            <w:pPr>
              <w:ind w:firstLine="34"/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4BE5E16D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6 235 050,42</w:t>
            </w:r>
          </w:p>
        </w:tc>
        <w:tc>
          <w:tcPr>
            <w:tcW w:w="1276" w:type="dxa"/>
          </w:tcPr>
          <w:p w14:paraId="4D05EB2A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1 039 175,07</w:t>
            </w:r>
          </w:p>
        </w:tc>
        <w:tc>
          <w:tcPr>
            <w:tcW w:w="1275" w:type="dxa"/>
          </w:tcPr>
          <w:p w14:paraId="771B788E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1 039 175,07</w:t>
            </w:r>
          </w:p>
        </w:tc>
        <w:tc>
          <w:tcPr>
            <w:tcW w:w="1276" w:type="dxa"/>
          </w:tcPr>
          <w:p w14:paraId="73ECD8AB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1 039 175,07</w:t>
            </w:r>
          </w:p>
        </w:tc>
        <w:tc>
          <w:tcPr>
            <w:tcW w:w="1276" w:type="dxa"/>
          </w:tcPr>
          <w:p w14:paraId="60410657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1 039 175,07</w:t>
            </w:r>
          </w:p>
        </w:tc>
        <w:tc>
          <w:tcPr>
            <w:tcW w:w="1276" w:type="dxa"/>
          </w:tcPr>
          <w:p w14:paraId="399D18F0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1 039 175,07</w:t>
            </w:r>
          </w:p>
        </w:tc>
        <w:tc>
          <w:tcPr>
            <w:tcW w:w="1240" w:type="dxa"/>
          </w:tcPr>
          <w:p w14:paraId="5AD28727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1 039 175,07</w:t>
            </w:r>
          </w:p>
        </w:tc>
      </w:tr>
      <w:tr w:rsidR="00D20481" w14:paraId="2611B0B1" w14:textId="77777777" w:rsidTr="002973DE">
        <w:trPr>
          <w:trHeight w:val="710"/>
        </w:trPr>
        <w:tc>
          <w:tcPr>
            <w:tcW w:w="2972" w:type="dxa"/>
            <w:vMerge/>
            <w:vAlign w:val="center"/>
          </w:tcPr>
          <w:p w14:paraId="2EA4F71B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A88BAC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02F631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66AB6BD2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6 235 050,42</w:t>
            </w:r>
          </w:p>
        </w:tc>
        <w:tc>
          <w:tcPr>
            <w:tcW w:w="1276" w:type="dxa"/>
          </w:tcPr>
          <w:p w14:paraId="59545611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1 039 175,07</w:t>
            </w:r>
          </w:p>
        </w:tc>
        <w:tc>
          <w:tcPr>
            <w:tcW w:w="1275" w:type="dxa"/>
          </w:tcPr>
          <w:p w14:paraId="1376B0E8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1 039 175,07</w:t>
            </w:r>
          </w:p>
        </w:tc>
        <w:tc>
          <w:tcPr>
            <w:tcW w:w="1276" w:type="dxa"/>
          </w:tcPr>
          <w:p w14:paraId="4B6D68E1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1 039 175,07</w:t>
            </w:r>
          </w:p>
        </w:tc>
        <w:tc>
          <w:tcPr>
            <w:tcW w:w="1276" w:type="dxa"/>
          </w:tcPr>
          <w:p w14:paraId="3F5D6D35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1 039 175,07</w:t>
            </w:r>
          </w:p>
        </w:tc>
        <w:tc>
          <w:tcPr>
            <w:tcW w:w="1276" w:type="dxa"/>
          </w:tcPr>
          <w:p w14:paraId="7E33728D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1 039 175,07</w:t>
            </w:r>
          </w:p>
        </w:tc>
        <w:tc>
          <w:tcPr>
            <w:tcW w:w="1240" w:type="dxa"/>
          </w:tcPr>
          <w:p w14:paraId="16BE856F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1 039 175,07</w:t>
            </w:r>
          </w:p>
        </w:tc>
      </w:tr>
      <w:tr w:rsidR="00D20481" w14:paraId="0DC9252B" w14:textId="77777777" w:rsidTr="00063D4E">
        <w:tc>
          <w:tcPr>
            <w:tcW w:w="2972" w:type="dxa"/>
            <w:vMerge/>
            <w:vAlign w:val="center"/>
          </w:tcPr>
          <w:p w14:paraId="0FB44714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2177667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ответственный исполнитель подпрограммы:</w:t>
            </w:r>
          </w:p>
          <w:p w14:paraId="2926005F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МБУ «ЦСКД»</w:t>
            </w:r>
          </w:p>
        </w:tc>
        <w:tc>
          <w:tcPr>
            <w:tcW w:w="1843" w:type="dxa"/>
          </w:tcPr>
          <w:p w14:paraId="31E903C5" w14:textId="77777777" w:rsidR="00D20481" w:rsidRPr="002973DE" w:rsidRDefault="00D20481" w:rsidP="002973DE">
            <w:pPr>
              <w:ind w:firstLine="34"/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53426C70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2 529 261,9</w:t>
            </w:r>
          </w:p>
        </w:tc>
        <w:tc>
          <w:tcPr>
            <w:tcW w:w="1276" w:type="dxa"/>
          </w:tcPr>
          <w:p w14:paraId="3646F6A8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421 543,65</w:t>
            </w:r>
          </w:p>
        </w:tc>
        <w:tc>
          <w:tcPr>
            <w:tcW w:w="1275" w:type="dxa"/>
          </w:tcPr>
          <w:p w14:paraId="5B714912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421 543,65</w:t>
            </w:r>
          </w:p>
        </w:tc>
        <w:tc>
          <w:tcPr>
            <w:tcW w:w="1276" w:type="dxa"/>
          </w:tcPr>
          <w:p w14:paraId="240D20AA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421 543,65</w:t>
            </w:r>
          </w:p>
        </w:tc>
        <w:tc>
          <w:tcPr>
            <w:tcW w:w="1276" w:type="dxa"/>
          </w:tcPr>
          <w:p w14:paraId="26AAED88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421 543,65</w:t>
            </w:r>
          </w:p>
        </w:tc>
        <w:tc>
          <w:tcPr>
            <w:tcW w:w="1276" w:type="dxa"/>
          </w:tcPr>
          <w:p w14:paraId="066730BC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421 543,65</w:t>
            </w:r>
          </w:p>
        </w:tc>
        <w:tc>
          <w:tcPr>
            <w:tcW w:w="1240" w:type="dxa"/>
          </w:tcPr>
          <w:p w14:paraId="3FC543DC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421 543,65</w:t>
            </w:r>
          </w:p>
        </w:tc>
      </w:tr>
      <w:tr w:rsidR="00D20481" w14:paraId="21FDA60C" w14:textId="77777777" w:rsidTr="00063D4E">
        <w:tc>
          <w:tcPr>
            <w:tcW w:w="2972" w:type="dxa"/>
            <w:vMerge/>
            <w:vAlign w:val="center"/>
          </w:tcPr>
          <w:p w14:paraId="78A398B7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726AA3A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5D55C0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54AF890E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2 529 261,9</w:t>
            </w:r>
          </w:p>
        </w:tc>
        <w:tc>
          <w:tcPr>
            <w:tcW w:w="1276" w:type="dxa"/>
          </w:tcPr>
          <w:p w14:paraId="6D29C3E9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421 543,65</w:t>
            </w:r>
          </w:p>
        </w:tc>
        <w:tc>
          <w:tcPr>
            <w:tcW w:w="1275" w:type="dxa"/>
          </w:tcPr>
          <w:p w14:paraId="764DBC13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421 543,65</w:t>
            </w:r>
          </w:p>
        </w:tc>
        <w:tc>
          <w:tcPr>
            <w:tcW w:w="1276" w:type="dxa"/>
          </w:tcPr>
          <w:p w14:paraId="1F351D9D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421 543,65</w:t>
            </w:r>
          </w:p>
        </w:tc>
        <w:tc>
          <w:tcPr>
            <w:tcW w:w="1276" w:type="dxa"/>
          </w:tcPr>
          <w:p w14:paraId="53BDDB7D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421 543,65</w:t>
            </w:r>
          </w:p>
        </w:tc>
        <w:tc>
          <w:tcPr>
            <w:tcW w:w="1276" w:type="dxa"/>
          </w:tcPr>
          <w:p w14:paraId="359A20E1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421 543,65</w:t>
            </w:r>
          </w:p>
        </w:tc>
        <w:tc>
          <w:tcPr>
            <w:tcW w:w="1240" w:type="dxa"/>
          </w:tcPr>
          <w:p w14:paraId="74EC22BD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421 543,65</w:t>
            </w:r>
          </w:p>
        </w:tc>
      </w:tr>
      <w:tr w:rsidR="00D20481" w14:paraId="3DEC88F9" w14:textId="77777777" w:rsidTr="00063D4E">
        <w:tc>
          <w:tcPr>
            <w:tcW w:w="2972" w:type="dxa"/>
            <w:vMerge/>
            <w:vAlign w:val="center"/>
          </w:tcPr>
          <w:p w14:paraId="1AD7D7BA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57BCB57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ответственный исполнитель подпрограммы:</w:t>
            </w:r>
          </w:p>
          <w:p w14:paraId="5934C177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МБУ «ЦСКД»</w:t>
            </w:r>
          </w:p>
        </w:tc>
        <w:tc>
          <w:tcPr>
            <w:tcW w:w="1843" w:type="dxa"/>
          </w:tcPr>
          <w:p w14:paraId="57EECB8B" w14:textId="77777777" w:rsidR="00D20481" w:rsidRPr="002973DE" w:rsidRDefault="00D20481" w:rsidP="002973DE">
            <w:pPr>
              <w:ind w:firstLine="34"/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7F03811D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1 715 107,68</w:t>
            </w:r>
          </w:p>
        </w:tc>
        <w:tc>
          <w:tcPr>
            <w:tcW w:w="1276" w:type="dxa"/>
          </w:tcPr>
          <w:p w14:paraId="447D2BC6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285 851,28</w:t>
            </w:r>
          </w:p>
        </w:tc>
        <w:tc>
          <w:tcPr>
            <w:tcW w:w="1275" w:type="dxa"/>
          </w:tcPr>
          <w:p w14:paraId="110516AF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285 851,28</w:t>
            </w:r>
          </w:p>
        </w:tc>
        <w:tc>
          <w:tcPr>
            <w:tcW w:w="1276" w:type="dxa"/>
          </w:tcPr>
          <w:p w14:paraId="0B44038E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285 851,28</w:t>
            </w:r>
          </w:p>
        </w:tc>
        <w:tc>
          <w:tcPr>
            <w:tcW w:w="1276" w:type="dxa"/>
          </w:tcPr>
          <w:p w14:paraId="4B49191B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285 851,28</w:t>
            </w:r>
          </w:p>
        </w:tc>
        <w:tc>
          <w:tcPr>
            <w:tcW w:w="1276" w:type="dxa"/>
          </w:tcPr>
          <w:p w14:paraId="4E54F554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285 851,28</w:t>
            </w:r>
          </w:p>
        </w:tc>
        <w:tc>
          <w:tcPr>
            <w:tcW w:w="1240" w:type="dxa"/>
          </w:tcPr>
          <w:p w14:paraId="2C546D29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285 851,28</w:t>
            </w:r>
          </w:p>
        </w:tc>
      </w:tr>
      <w:tr w:rsidR="00D20481" w14:paraId="2AAB2206" w14:textId="77777777" w:rsidTr="00063D4E">
        <w:tc>
          <w:tcPr>
            <w:tcW w:w="2972" w:type="dxa"/>
            <w:vMerge/>
            <w:vAlign w:val="center"/>
          </w:tcPr>
          <w:p w14:paraId="364F9272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5B1FF06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915A54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3B43177E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1 715 107,68</w:t>
            </w:r>
          </w:p>
        </w:tc>
        <w:tc>
          <w:tcPr>
            <w:tcW w:w="1276" w:type="dxa"/>
          </w:tcPr>
          <w:p w14:paraId="17E9017C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285 851,28</w:t>
            </w:r>
          </w:p>
        </w:tc>
        <w:tc>
          <w:tcPr>
            <w:tcW w:w="1275" w:type="dxa"/>
          </w:tcPr>
          <w:p w14:paraId="60EABB2D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285 851,28</w:t>
            </w:r>
          </w:p>
        </w:tc>
        <w:tc>
          <w:tcPr>
            <w:tcW w:w="1276" w:type="dxa"/>
          </w:tcPr>
          <w:p w14:paraId="281B91FA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285 851,28</w:t>
            </w:r>
          </w:p>
        </w:tc>
        <w:tc>
          <w:tcPr>
            <w:tcW w:w="1276" w:type="dxa"/>
          </w:tcPr>
          <w:p w14:paraId="44BBFB7D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285 851,28</w:t>
            </w:r>
          </w:p>
        </w:tc>
        <w:tc>
          <w:tcPr>
            <w:tcW w:w="1276" w:type="dxa"/>
          </w:tcPr>
          <w:p w14:paraId="7AABB1D0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285 851,28</w:t>
            </w:r>
          </w:p>
        </w:tc>
        <w:tc>
          <w:tcPr>
            <w:tcW w:w="1240" w:type="dxa"/>
          </w:tcPr>
          <w:p w14:paraId="27D17CBD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285 851,28</w:t>
            </w:r>
          </w:p>
        </w:tc>
      </w:tr>
      <w:tr w:rsidR="00D20481" w14:paraId="01CDEDE2" w14:textId="77777777" w:rsidTr="00D20481">
        <w:trPr>
          <w:trHeight w:val="481"/>
        </w:trPr>
        <w:tc>
          <w:tcPr>
            <w:tcW w:w="2972" w:type="dxa"/>
            <w:vMerge/>
            <w:vAlign w:val="center"/>
          </w:tcPr>
          <w:p w14:paraId="0244FEF9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BF6522D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ответственный исполнитель подпрограммы:</w:t>
            </w:r>
          </w:p>
          <w:p w14:paraId="23BB5946" w14:textId="77777777" w:rsidR="00D20481" w:rsidRPr="002973DE" w:rsidRDefault="00D20481" w:rsidP="00893D72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МБУ «ЦСКД»</w:t>
            </w:r>
          </w:p>
        </w:tc>
        <w:tc>
          <w:tcPr>
            <w:tcW w:w="1843" w:type="dxa"/>
          </w:tcPr>
          <w:p w14:paraId="655CA380" w14:textId="77777777" w:rsidR="00D20481" w:rsidRPr="002973DE" w:rsidRDefault="00D20481" w:rsidP="002973DE">
            <w:pPr>
              <w:ind w:firstLine="34"/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2DF953DF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930 000,00</w:t>
            </w:r>
          </w:p>
        </w:tc>
        <w:tc>
          <w:tcPr>
            <w:tcW w:w="1276" w:type="dxa"/>
          </w:tcPr>
          <w:p w14:paraId="51135AD7" w14:textId="77777777" w:rsidR="00D20481" w:rsidRPr="002973DE" w:rsidRDefault="00D20481" w:rsidP="002973DE">
            <w:pPr>
              <w:jc w:val="center"/>
              <w:rPr>
                <w:sz w:val="22"/>
                <w:szCs w:val="22"/>
              </w:rPr>
            </w:pPr>
            <w:r w:rsidRPr="002973DE">
              <w:rPr>
                <w:sz w:val="22"/>
                <w:szCs w:val="22"/>
              </w:rPr>
              <w:t>155 000,00</w:t>
            </w:r>
          </w:p>
        </w:tc>
        <w:tc>
          <w:tcPr>
            <w:tcW w:w="1275" w:type="dxa"/>
          </w:tcPr>
          <w:p w14:paraId="6E90D939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155 000,00</w:t>
            </w:r>
          </w:p>
        </w:tc>
        <w:tc>
          <w:tcPr>
            <w:tcW w:w="1276" w:type="dxa"/>
          </w:tcPr>
          <w:p w14:paraId="45EA47DB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155 000,00</w:t>
            </w:r>
          </w:p>
        </w:tc>
        <w:tc>
          <w:tcPr>
            <w:tcW w:w="1276" w:type="dxa"/>
          </w:tcPr>
          <w:p w14:paraId="47D388FB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155 000,00</w:t>
            </w:r>
          </w:p>
        </w:tc>
        <w:tc>
          <w:tcPr>
            <w:tcW w:w="1276" w:type="dxa"/>
          </w:tcPr>
          <w:p w14:paraId="193AD8A8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155 000,00</w:t>
            </w:r>
          </w:p>
        </w:tc>
        <w:tc>
          <w:tcPr>
            <w:tcW w:w="1240" w:type="dxa"/>
          </w:tcPr>
          <w:p w14:paraId="019665D9" w14:textId="77777777" w:rsidR="00D20481" w:rsidRPr="002973DE" w:rsidRDefault="00D20481" w:rsidP="002973DE">
            <w:pPr>
              <w:jc w:val="center"/>
            </w:pPr>
            <w:r w:rsidRPr="002973DE">
              <w:rPr>
                <w:sz w:val="22"/>
                <w:szCs w:val="22"/>
              </w:rPr>
              <w:t>155 000,00</w:t>
            </w:r>
          </w:p>
        </w:tc>
      </w:tr>
      <w:tr w:rsidR="00D20481" w14:paraId="1B5DB379" w14:textId="77777777" w:rsidTr="00893D72">
        <w:trPr>
          <w:trHeight w:val="545"/>
        </w:trPr>
        <w:tc>
          <w:tcPr>
            <w:tcW w:w="2972" w:type="dxa"/>
            <w:vMerge/>
            <w:vAlign w:val="center"/>
          </w:tcPr>
          <w:p w14:paraId="542BA57C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97855BC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7DC3B3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5BC9588E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930 000,00</w:t>
            </w:r>
          </w:p>
        </w:tc>
        <w:tc>
          <w:tcPr>
            <w:tcW w:w="1276" w:type="dxa"/>
          </w:tcPr>
          <w:p w14:paraId="56573812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155 000,00</w:t>
            </w:r>
          </w:p>
        </w:tc>
        <w:tc>
          <w:tcPr>
            <w:tcW w:w="1275" w:type="dxa"/>
          </w:tcPr>
          <w:p w14:paraId="6B0EE75F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155 000,00</w:t>
            </w:r>
          </w:p>
        </w:tc>
        <w:tc>
          <w:tcPr>
            <w:tcW w:w="1276" w:type="dxa"/>
          </w:tcPr>
          <w:p w14:paraId="35CF29BD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155 000,00</w:t>
            </w:r>
          </w:p>
        </w:tc>
        <w:tc>
          <w:tcPr>
            <w:tcW w:w="1276" w:type="dxa"/>
          </w:tcPr>
          <w:p w14:paraId="678105CF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155 000,00</w:t>
            </w:r>
          </w:p>
        </w:tc>
        <w:tc>
          <w:tcPr>
            <w:tcW w:w="1276" w:type="dxa"/>
          </w:tcPr>
          <w:p w14:paraId="5BC8C158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155 000,00</w:t>
            </w:r>
          </w:p>
        </w:tc>
        <w:tc>
          <w:tcPr>
            <w:tcW w:w="1240" w:type="dxa"/>
          </w:tcPr>
          <w:p w14:paraId="3FAE436E" w14:textId="77777777" w:rsidR="00D20481" w:rsidRPr="002973DE" w:rsidRDefault="00D20481" w:rsidP="002973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DE">
              <w:rPr>
                <w:rFonts w:ascii="Times New Roman" w:hAnsi="Times New Roman" w:cs="Times New Roman"/>
                <w:sz w:val="22"/>
                <w:szCs w:val="22"/>
              </w:rPr>
              <w:t>155 000,00</w:t>
            </w:r>
          </w:p>
        </w:tc>
      </w:tr>
      <w:tr w:rsidR="00DA4A24" w14:paraId="14ACDC6E" w14:textId="77777777" w:rsidTr="00063D4E">
        <w:tc>
          <w:tcPr>
            <w:tcW w:w="2972" w:type="dxa"/>
            <w:vMerge w:val="restart"/>
            <w:vAlign w:val="center"/>
          </w:tcPr>
          <w:p w14:paraId="74BADAA2" w14:textId="77777777" w:rsidR="00DA4A24" w:rsidRDefault="00DA4A24" w:rsidP="00DA4A2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78DE">
              <w:rPr>
                <w:sz w:val="22"/>
                <w:szCs w:val="22"/>
              </w:rPr>
              <w:t>2.</w:t>
            </w:r>
            <w:r w:rsidRPr="006878DE">
              <w:rPr>
                <w:b/>
                <w:sz w:val="22"/>
                <w:szCs w:val="22"/>
              </w:rPr>
              <w:t>Подпрограмма</w:t>
            </w:r>
          </w:p>
          <w:p w14:paraId="3F62631A" w14:textId="77777777" w:rsidR="00DA4A24" w:rsidRDefault="00DA4A24" w:rsidP="00DA4A24">
            <w:pPr>
              <w:keepNext/>
              <w:jc w:val="center"/>
              <w:rPr>
                <w:sz w:val="22"/>
                <w:szCs w:val="22"/>
              </w:rPr>
            </w:pPr>
            <w:r w:rsidRPr="006878DE">
              <w:rPr>
                <w:b/>
                <w:sz w:val="22"/>
                <w:szCs w:val="22"/>
              </w:rPr>
              <w:t xml:space="preserve"> </w:t>
            </w:r>
            <w:r w:rsidRPr="006878DE">
              <w:rPr>
                <w:sz w:val="22"/>
                <w:szCs w:val="22"/>
              </w:rPr>
              <w:t xml:space="preserve">«Развитие физической культуры и спорта Слюдянского муниципального образования» </w:t>
            </w:r>
          </w:p>
          <w:p w14:paraId="3C80A5CD" w14:textId="77777777" w:rsidR="00DA4A24" w:rsidRPr="006878DE" w:rsidRDefault="00DA4A24" w:rsidP="00DA4A24">
            <w:pPr>
              <w:keepNext/>
              <w:jc w:val="center"/>
              <w:rPr>
                <w:sz w:val="22"/>
                <w:szCs w:val="22"/>
              </w:rPr>
            </w:pPr>
            <w:r w:rsidRPr="006878DE">
              <w:rPr>
                <w:sz w:val="22"/>
                <w:szCs w:val="22"/>
              </w:rPr>
              <w:t>в том числе по мероприятиям:</w:t>
            </w:r>
          </w:p>
        </w:tc>
        <w:tc>
          <w:tcPr>
            <w:tcW w:w="2126" w:type="dxa"/>
            <w:vMerge w:val="restart"/>
          </w:tcPr>
          <w:p w14:paraId="2E657CA5" w14:textId="77777777" w:rsidR="00DA4A24" w:rsidRPr="006878DE" w:rsidRDefault="00DA4A24" w:rsidP="00DA4A24">
            <w:pPr>
              <w:keepNext/>
              <w:jc w:val="center"/>
              <w:rPr>
                <w:sz w:val="22"/>
                <w:szCs w:val="22"/>
              </w:rPr>
            </w:pPr>
            <w:r w:rsidRPr="006878D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</w:tcPr>
          <w:p w14:paraId="066B9140" w14:textId="77777777" w:rsidR="00DA4A24" w:rsidRPr="006878DE" w:rsidRDefault="00DA4A24" w:rsidP="00DA4A24">
            <w:pPr>
              <w:keepNext/>
              <w:jc w:val="center"/>
              <w:rPr>
                <w:sz w:val="22"/>
                <w:szCs w:val="22"/>
              </w:rPr>
            </w:pPr>
            <w:r w:rsidRPr="006878D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67AFE66A" w14:textId="256493E7" w:rsidR="00DA4A24" w:rsidRPr="006878DE" w:rsidRDefault="0064322C" w:rsidP="00DA4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25 812</w:t>
            </w:r>
            <w:r w:rsidR="00DA4A24" w:rsidRPr="006878DE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14:paraId="62276A1D" w14:textId="77777777" w:rsidR="00DA4A24" w:rsidRPr="006878DE" w:rsidRDefault="00DA4A24" w:rsidP="00DA4A24">
            <w:pPr>
              <w:jc w:val="center"/>
            </w:pPr>
            <w:r w:rsidRPr="006878DE">
              <w:rPr>
                <w:sz w:val="22"/>
                <w:szCs w:val="22"/>
              </w:rPr>
              <w:t>1 254 </w:t>
            </w:r>
            <w:bookmarkStart w:id="1" w:name="_GoBack"/>
            <w:bookmarkEnd w:id="1"/>
            <w:r w:rsidRPr="006878DE">
              <w:rPr>
                <w:sz w:val="22"/>
                <w:szCs w:val="22"/>
              </w:rPr>
              <w:t>527,00</w:t>
            </w:r>
          </w:p>
        </w:tc>
        <w:tc>
          <w:tcPr>
            <w:tcW w:w="1275" w:type="dxa"/>
          </w:tcPr>
          <w:p w14:paraId="1D1ED32C" w14:textId="131C09B7" w:rsidR="00DA4A24" w:rsidRPr="00DA4A24" w:rsidRDefault="00DA4A24" w:rsidP="00DA4A24">
            <w:pPr>
              <w:jc w:val="center"/>
            </w:pPr>
            <w:r w:rsidRPr="00DA4A24">
              <w:rPr>
                <w:sz w:val="22"/>
                <w:szCs w:val="22"/>
              </w:rPr>
              <w:t>1 254 257,00</w:t>
            </w:r>
          </w:p>
        </w:tc>
        <w:tc>
          <w:tcPr>
            <w:tcW w:w="1276" w:type="dxa"/>
          </w:tcPr>
          <w:p w14:paraId="42980365" w14:textId="1358C11F" w:rsidR="00DA4A24" w:rsidRPr="00DA4A24" w:rsidRDefault="00DA4A24" w:rsidP="00DA4A24">
            <w:pPr>
              <w:jc w:val="center"/>
            </w:pPr>
            <w:r w:rsidRPr="00DA4A24">
              <w:rPr>
                <w:sz w:val="22"/>
                <w:szCs w:val="22"/>
              </w:rPr>
              <w:t>1 254 257,00</w:t>
            </w:r>
          </w:p>
        </w:tc>
        <w:tc>
          <w:tcPr>
            <w:tcW w:w="1276" w:type="dxa"/>
          </w:tcPr>
          <w:p w14:paraId="5CC70D4F" w14:textId="09E2DE73" w:rsidR="00DA4A24" w:rsidRPr="00DA4A24" w:rsidRDefault="00DA4A24" w:rsidP="00DA4A24">
            <w:pPr>
              <w:jc w:val="center"/>
            </w:pPr>
            <w:r w:rsidRPr="00DA4A24">
              <w:rPr>
                <w:sz w:val="22"/>
                <w:szCs w:val="22"/>
              </w:rPr>
              <w:t>1 254 257,00</w:t>
            </w:r>
          </w:p>
        </w:tc>
        <w:tc>
          <w:tcPr>
            <w:tcW w:w="1276" w:type="dxa"/>
          </w:tcPr>
          <w:p w14:paraId="5B5684D0" w14:textId="245EF54C" w:rsidR="00DA4A24" w:rsidRPr="00DA4A24" w:rsidRDefault="00DA4A24" w:rsidP="00DA4A24">
            <w:pPr>
              <w:jc w:val="center"/>
            </w:pPr>
            <w:r w:rsidRPr="00DA4A24">
              <w:rPr>
                <w:sz w:val="22"/>
                <w:szCs w:val="22"/>
              </w:rPr>
              <w:t>1 254 257,00</w:t>
            </w:r>
          </w:p>
        </w:tc>
        <w:tc>
          <w:tcPr>
            <w:tcW w:w="1240" w:type="dxa"/>
          </w:tcPr>
          <w:p w14:paraId="2131F5BB" w14:textId="5F9739D2" w:rsidR="00DA4A24" w:rsidRPr="00DA4A24" w:rsidRDefault="00DA4A24" w:rsidP="00DA4A24">
            <w:pPr>
              <w:jc w:val="center"/>
            </w:pPr>
            <w:r w:rsidRPr="00DA4A24">
              <w:rPr>
                <w:sz w:val="22"/>
                <w:szCs w:val="22"/>
              </w:rPr>
              <w:t>1 254 257,00</w:t>
            </w:r>
          </w:p>
        </w:tc>
      </w:tr>
      <w:tr w:rsidR="0064322C" w14:paraId="14D91F76" w14:textId="77777777" w:rsidTr="00063D4E">
        <w:tc>
          <w:tcPr>
            <w:tcW w:w="2972" w:type="dxa"/>
            <w:vMerge/>
            <w:vAlign w:val="center"/>
          </w:tcPr>
          <w:p w14:paraId="4691251A" w14:textId="77777777" w:rsidR="0064322C" w:rsidRPr="006878DE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94938AD" w14:textId="77777777" w:rsidR="0064322C" w:rsidRPr="006878DE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1023B6" w14:textId="77777777" w:rsidR="0064322C" w:rsidRPr="006878DE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8DE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1B36AEF2" w14:textId="386FEC44" w:rsidR="0064322C" w:rsidRPr="0064322C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2C">
              <w:rPr>
                <w:rFonts w:ascii="Times New Roman" w:hAnsi="Times New Roman" w:cs="Times New Roman"/>
                <w:sz w:val="22"/>
                <w:szCs w:val="22"/>
              </w:rPr>
              <w:t>7 525 812,00</w:t>
            </w:r>
          </w:p>
        </w:tc>
        <w:tc>
          <w:tcPr>
            <w:tcW w:w="1276" w:type="dxa"/>
          </w:tcPr>
          <w:p w14:paraId="1BE24BBD" w14:textId="77777777" w:rsidR="0064322C" w:rsidRPr="006878DE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8DE">
              <w:rPr>
                <w:rFonts w:ascii="Times New Roman" w:hAnsi="Times New Roman" w:cs="Times New Roman"/>
                <w:sz w:val="22"/>
                <w:szCs w:val="22"/>
              </w:rPr>
              <w:t>1 254 527,00</w:t>
            </w:r>
          </w:p>
        </w:tc>
        <w:tc>
          <w:tcPr>
            <w:tcW w:w="1275" w:type="dxa"/>
          </w:tcPr>
          <w:p w14:paraId="5380529F" w14:textId="5735061E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  <w:tc>
          <w:tcPr>
            <w:tcW w:w="1276" w:type="dxa"/>
          </w:tcPr>
          <w:p w14:paraId="7CEE8A1B" w14:textId="3953C99A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  <w:tc>
          <w:tcPr>
            <w:tcW w:w="1276" w:type="dxa"/>
          </w:tcPr>
          <w:p w14:paraId="663520AC" w14:textId="4C6AAE46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  <w:tc>
          <w:tcPr>
            <w:tcW w:w="1276" w:type="dxa"/>
          </w:tcPr>
          <w:p w14:paraId="1F3351DC" w14:textId="7E2D98AF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  <w:tc>
          <w:tcPr>
            <w:tcW w:w="1240" w:type="dxa"/>
          </w:tcPr>
          <w:p w14:paraId="0ED82391" w14:textId="4CEDF7B2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</w:tr>
      <w:tr w:rsidR="0064322C" w14:paraId="2E4BD443" w14:textId="77777777" w:rsidTr="00063D4E">
        <w:tc>
          <w:tcPr>
            <w:tcW w:w="2972" w:type="dxa"/>
            <w:vMerge/>
            <w:vAlign w:val="center"/>
          </w:tcPr>
          <w:p w14:paraId="6898A4AB" w14:textId="77777777" w:rsidR="0064322C" w:rsidRPr="006878DE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2F213CE" w14:textId="77777777" w:rsidR="0064322C" w:rsidRPr="006878DE" w:rsidRDefault="0064322C" w:rsidP="0064322C">
            <w:pPr>
              <w:jc w:val="center"/>
              <w:rPr>
                <w:sz w:val="22"/>
                <w:szCs w:val="22"/>
              </w:rPr>
            </w:pPr>
            <w:r w:rsidRPr="006878DE">
              <w:rPr>
                <w:sz w:val="22"/>
                <w:szCs w:val="22"/>
              </w:rPr>
              <w:t>ответственный исполнитель подпрограммы:</w:t>
            </w:r>
          </w:p>
          <w:p w14:paraId="5BEE9DF3" w14:textId="77777777" w:rsidR="0064322C" w:rsidRPr="006878DE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8DE">
              <w:rPr>
                <w:rFonts w:ascii="Times New Roman" w:hAnsi="Times New Roman" w:cs="Times New Roman"/>
                <w:sz w:val="22"/>
                <w:szCs w:val="22"/>
              </w:rPr>
              <w:t>МБУ «ЦСКД»</w:t>
            </w:r>
          </w:p>
        </w:tc>
        <w:tc>
          <w:tcPr>
            <w:tcW w:w="1843" w:type="dxa"/>
          </w:tcPr>
          <w:p w14:paraId="6C2E647E" w14:textId="77777777" w:rsidR="0064322C" w:rsidRPr="006878DE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8D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4AD22138" w14:textId="60107716" w:rsidR="0064322C" w:rsidRPr="0064322C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2C">
              <w:rPr>
                <w:rFonts w:ascii="Times New Roman" w:hAnsi="Times New Roman" w:cs="Times New Roman"/>
                <w:sz w:val="22"/>
                <w:szCs w:val="22"/>
              </w:rPr>
              <w:t>7 525 812,00</w:t>
            </w:r>
          </w:p>
        </w:tc>
        <w:tc>
          <w:tcPr>
            <w:tcW w:w="1276" w:type="dxa"/>
          </w:tcPr>
          <w:p w14:paraId="7A514D76" w14:textId="77777777" w:rsidR="0064322C" w:rsidRPr="006878DE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8DE">
              <w:rPr>
                <w:rFonts w:ascii="Times New Roman" w:hAnsi="Times New Roman" w:cs="Times New Roman"/>
                <w:sz w:val="22"/>
                <w:szCs w:val="22"/>
              </w:rPr>
              <w:t>1 254 527,00</w:t>
            </w:r>
          </w:p>
        </w:tc>
        <w:tc>
          <w:tcPr>
            <w:tcW w:w="1275" w:type="dxa"/>
          </w:tcPr>
          <w:p w14:paraId="1C15AC31" w14:textId="1A9BBD96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  <w:tc>
          <w:tcPr>
            <w:tcW w:w="1276" w:type="dxa"/>
          </w:tcPr>
          <w:p w14:paraId="067BA540" w14:textId="1EE4D99A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  <w:tc>
          <w:tcPr>
            <w:tcW w:w="1276" w:type="dxa"/>
          </w:tcPr>
          <w:p w14:paraId="507F4CBC" w14:textId="7C305332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  <w:tc>
          <w:tcPr>
            <w:tcW w:w="1276" w:type="dxa"/>
          </w:tcPr>
          <w:p w14:paraId="3EAFA2E3" w14:textId="6C71E1CC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  <w:tc>
          <w:tcPr>
            <w:tcW w:w="1240" w:type="dxa"/>
          </w:tcPr>
          <w:p w14:paraId="7308A917" w14:textId="377D4D6C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</w:tr>
      <w:tr w:rsidR="0064322C" w14:paraId="68EA49F8" w14:textId="77777777" w:rsidTr="00063D4E">
        <w:tc>
          <w:tcPr>
            <w:tcW w:w="2972" w:type="dxa"/>
            <w:vMerge/>
            <w:vAlign w:val="center"/>
          </w:tcPr>
          <w:p w14:paraId="2E1AE063" w14:textId="77777777" w:rsidR="0064322C" w:rsidRPr="006878DE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81F0BD5" w14:textId="77777777" w:rsidR="0064322C" w:rsidRPr="006878DE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15CA5D" w14:textId="77777777" w:rsidR="0064322C" w:rsidRPr="006878DE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8DE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71011F68" w14:textId="33451D92" w:rsidR="0064322C" w:rsidRPr="0064322C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2C">
              <w:rPr>
                <w:rFonts w:ascii="Times New Roman" w:hAnsi="Times New Roman" w:cs="Times New Roman"/>
                <w:sz w:val="22"/>
                <w:szCs w:val="22"/>
              </w:rPr>
              <w:t>7 525 812,00</w:t>
            </w:r>
          </w:p>
        </w:tc>
        <w:tc>
          <w:tcPr>
            <w:tcW w:w="1276" w:type="dxa"/>
          </w:tcPr>
          <w:p w14:paraId="531EDFE0" w14:textId="77777777" w:rsidR="0064322C" w:rsidRPr="006878DE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8DE">
              <w:rPr>
                <w:rFonts w:ascii="Times New Roman" w:hAnsi="Times New Roman" w:cs="Times New Roman"/>
                <w:sz w:val="22"/>
                <w:szCs w:val="22"/>
              </w:rPr>
              <w:t>1 254 527,00</w:t>
            </w:r>
          </w:p>
        </w:tc>
        <w:tc>
          <w:tcPr>
            <w:tcW w:w="1275" w:type="dxa"/>
          </w:tcPr>
          <w:p w14:paraId="627F8165" w14:textId="136343A7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  <w:tc>
          <w:tcPr>
            <w:tcW w:w="1276" w:type="dxa"/>
          </w:tcPr>
          <w:p w14:paraId="5093E48B" w14:textId="67582110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  <w:tc>
          <w:tcPr>
            <w:tcW w:w="1276" w:type="dxa"/>
          </w:tcPr>
          <w:p w14:paraId="54B39511" w14:textId="158A9ABA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  <w:tc>
          <w:tcPr>
            <w:tcW w:w="1276" w:type="dxa"/>
          </w:tcPr>
          <w:p w14:paraId="086A8E96" w14:textId="04935644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  <w:tc>
          <w:tcPr>
            <w:tcW w:w="1240" w:type="dxa"/>
          </w:tcPr>
          <w:p w14:paraId="7AECC90F" w14:textId="47FBDDCB" w:rsidR="0064322C" w:rsidRPr="00DA4A24" w:rsidRDefault="0064322C" w:rsidP="006432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24">
              <w:rPr>
                <w:rFonts w:ascii="Times New Roman" w:hAnsi="Times New Roman" w:cs="Times New Roman"/>
                <w:sz w:val="22"/>
                <w:szCs w:val="22"/>
              </w:rPr>
              <w:t>1 254 257,00</w:t>
            </w:r>
          </w:p>
        </w:tc>
      </w:tr>
      <w:tr w:rsidR="008A4C7A" w14:paraId="7A2D0A25" w14:textId="77777777" w:rsidTr="000055EE">
        <w:trPr>
          <w:trHeight w:val="638"/>
        </w:trPr>
        <w:tc>
          <w:tcPr>
            <w:tcW w:w="2972" w:type="dxa"/>
            <w:vMerge w:val="restart"/>
            <w:vAlign w:val="center"/>
          </w:tcPr>
          <w:p w14:paraId="7F24A34E" w14:textId="77777777" w:rsidR="008A4C7A" w:rsidRPr="000055EE" w:rsidRDefault="008A4C7A" w:rsidP="008A4C7A">
            <w:pPr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t>2.1. Традиционные соревнования, турниры по различным видам спорта;</w:t>
            </w:r>
          </w:p>
          <w:p w14:paraId="3B99DCF9" w14:textId="77777777" w:rsidR="008A4C7A" w:rsidRPr="000055EE" w:rsidRDefault="008A4C7A" w:rsidP="008A4C7A">
            <w:pPr>
              <w:jc w:val="center"/>
              <w:rPr>
                <w:sz w:val="22"/>
                <w:szCs w:val="22"/>
              </w:rPr>
            </w:pPr>
          </w:p>
          <w:p w14:paraId="18BF1D31" w14:textId="77777777" w:rsidR="008A4C7A" w:rsidRPr="000055EE" w:rsidRDefault="008A4C7A" w:rsidP="008A4C7A">
            <w:pPr>
              <w:jc w:val="center"/>
              <w:rPr>
                <w:sz w:val="22"/>
                <w:szCs w:val="22"/>
              </w:rPr>
            </w:pPr>
          </w:p>
          <w:p w14:paraId="76CFA761" w14:textId="77777777" w:rsidR="008A4C7A" w:rsidRPr="000055EE" w:rsidRDefault="008A4C7A" w:rsidP="008A4C7A">
            <w:pPr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t>2.2. Приобретение материальных ценностей (афиши, бэджи, баннеры);</w:t>
            </w:r>
          </w:p>
          <w:p w14:paraId="1755387D" w14:textId="77777777" w:rsidR="008A4C7A" w:rsidRPr="000055EE" w:rsidRDefault="008A4C7A" w:rsidP="008A4C7A">
            <w:pPr>
              <w:jc w:val="center"/>
              <w:rPr>
                <w:sz w:val="22"/>
                <w:szCs w:val="22"/>
              </w:rPr>
            </w:pPr>
          </w:p>
          <w:p w14:paraId="3B64DDD1" w14:textId="77777777" w:rsidR="008A4C7A" w:rsidRPr="000055EE" w:rsidRDefault="008A4C7A" w:rsidP="008A4C7A">
            <w:pPr>
              <w:jc w:val="center"/>
              <w:rPr>
                <w:sz w:val="22"/>
                <w:szCs w:val="22"/>
              </w:rPr>
            </w:pPr>
          </w:p>
          <w:p w14:paraId="279E5C91" w14:textId="77777777" w:rsidR="008A4C7A" w:rsidRPr="000055EE" w:rsidRDefault="008A4C7A" w:rsidP="008A4C7A">
            <w:pPr>
              <w:jc w:val="center"/>
              <w:rPr>
                <w:sz w:val="22"/>
                <w:szCs w:val="22"/>
              </w:rPr>
            </w:pPr>
          </w:p>
          <w:p w14:paraId="0151DEA7" w14:textId="77777777" w:rsidR="008A4C7A" w:rsidRPr="000055EE" w:rsidRDefault="008A4C7A" w:rsidP="008A4C7A">
            <w:pPr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lastRenderedPageBreak/>
              <w:t>2.3. Оплата услуг по проведению мероприятий;</w:t>
            </w:r>
          </w:p>
          <w:p w14:paraId="3CD75415" w14:textId="77777777" w:rsidR="008A4C7A" w:rsidRPr="000055EE" w:rsidRDefault="008A4C7A" w:rsidP="008A4C7A">
            <w:pPr>
              <w:jc w:val="center"/>
              <w:rPr>
                <w:sz w:val="22"/>
                <w:szCs w:val="22"/>
              </w:rPr>
            </w:pPr>
          </w:p>
          <w:p w14:paraId="2BC171F0" w14:textId="77777777" w:rsidR="008A4C7A" w:rsidRPr="000055EE" w:rsidRDefault="008A4C7A" w:rsidP="008A4C7A">
            <w:pPr>
              <w:jc w:val="center"/>
              <w:rPr>
                <w:sz w:val="22"/>
                <w:szCs w:val="22"/>
              </w:rPr>
            </w:pPr>
          </w:p>
          <w:p w14:paraId="373CCDFE" w14:textId="77777777" w:rsidR="008A4C7A" w:rsidRPr="000055EE" w:rsidRDefault="008A4C7A" w:rsidP="008A4C7A">
            <w:pPr>
              <w:jc w:val="center"/>
              <w:rPr>
                <w:sz w:val="22"/>
                <w:szCs w:val="22"/>
              </w:rPr>
            </w:pPr>
          </w:p>
          <w:p w14:paraId="32B75FE4" w14:textId="77777777" w:rsidR="008A4C7A" w:rsidRPr="000055EE" w:rsidRDefault="008A4C7A" w:rsidP="008A4C7A">
            <w:pPr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t>2.4. Приобретение основных средств.</w:t>
            </w:r>
          </w:p>
        </w:tc>
        <w:tc>
          <w:tcPr>
            <w:tcW w:w="2126" w:type="dxa"/>
            <w:vMerge w:val="restart"/>
            <w:vAlign w:val="center"/>
          </w:tcPr>
          <w:p w14:paraId="3FE686C5" w14:textId="77777777" w:rsidR="008A4C7A" w:rsidRPr="000055EE" w:rsidRDefault="008A4C7A" w:rsidP="008A4C7A">
            <w:pPr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lastRenderedPageBreak/>
              <w:t>ответственный исполнитель подпрограммы:</w:t>
            </w:r>
          </w:p>
          <w:p w14:paraId="09CCFE59" w14:textId="77777777" w:rsidR="008A4C7A" w:rsidRPr="000055EE" w:rsidRDefault="008A4C7A" w:rsidP="008A4C7A">
            <w:pPr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t>МБУ «ЦСКД»</w:t>
            </w:r>
          </w:p>
        </w:tc>
        <w:tc>
          <w:tcPr>
            <w:tcW w:w="1843" w:type="dxa"/>
          </w:tcPr>
          <w:p w14:paraId="18465A73" w14:textId="77777777" w:rsidR="008A4C7A" w:rsidRPr="000055EE" w:rsidRDefault="008A4C7A" w:rsidP="008A4C7A">
            <w:pPr>
              <w:ind w:firstLine="34"/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t>всего</w:t>
            </w:r>
          </w:p>
          <w:p w14:paraId="5E08B781" w14:textId="77777777" w:rsidR="008A4C7A" w:rsidRPr="000055EE" w:rsidRDefault="008A4C7A" w:rsidP="008A4C7A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74C5E1" w14:textId="362962D8" w:rsidR="008A4C7A" w:rsidRPr="000055EE" w:rsidRDefault="00860D2E" w:rsidP="008A4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66 572</w:t>
            </w:r>
            <w:r w:rsidR="008A4C7A" w:rsidRPr="000055EE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14:paraId="0DD7FF70" w14:textId="77777777" w:rsidR="008A4C7A" w:rsidRPr="000055EE" w:rsidRDefault="008A4C7A" w:rsidP="008A4C7A">
            <w:pPr>
              <w:jc w:val="center"/>
            </w:pPr>
            <w:r w:rsidRPr="000055EE">
              <w:rPr>
                <w:sz w:val="22"/>
                <w:szCs w:val="22"/>
              </w:rPr>
              <w:t>877 987,00</w:t>
            </w:r>
          </w:p>
        </w:tc>
        <w:tc>
          <w:tcPr>
            <w:tcW w:w="1275" w:type="dxa"/>
          </w:tcPr>
          <w:p w14:paraId="326F3618" w14:textId="5CBAE4BA" w:rsidR="008A4C7A" w:rsidRPr="008A4C7A" w:rsidRDefault="008A4C7A" w:rsidP="008A4C7A">
            <w:pPr>
              <w:jc w:val="center"/>
            </w:pPr>
            <w:r w:rsidRPr="008A4C7A">
              <w:rPr>
                <w:sz w:val="22"/>
                <w:szCs w:val="22"/>
              </w:rPr>
              <w:t>877 717,00</w:t>
            </w:r>
          </w:p>
        </w:tc>
        <w:tc>
          <w:tcPr>
            <w:tcW w:w="1276" w:type="dxa"/>
          </w:tcPr>
          <w:p w14:paraId="6F7AF85A" w14:textId="2CFAEBF1" w:rsidR="008A4C7A" w:rsidRPr="008A4C7A" w:rsidRDefault="008A4C7A" w:rsidP="008A4C7A">
            <w:pPr>
              <w:jc w:val="center"/>
            </w:pPr>
            <w:r w:rsidRPr="008A4C7A">
              <w:rPr>
                <w:sz w:val="22"/>
                <w:szCs w:val="22"/>
              </w:rPr>
              <w:t>877 717,00</w:t>
            </w:r>
          </w:p>
        </w:tc>
        <w:tc>
          <w:tcPr>
            <w:tcW w:w="1276" w:type="dxa"/>
          </w:tcPr>
          <w:p w14:paraId="5B969964" w14:textId="3A561AF2" w:rsidR="008A4C7A" w:rsidRPr="008A4C7A" w:rsidRDefault="008A4C7A" w:rsidP="008A4C7A">
            <w:pPr>
              <w:jc w:val="center"/>
            </w:pPr>
            <w:r w:rsidRPr="008A4C7A">
              <w:rPr>
                <w:sz w:val="22"/>
                <w:szCs w:val="22"/>
              </w:rPr>
              <w:t>877 717,00</w:t>
            </w:r>
          </w:p>
        </w:tc>
        <w:tc>
          <w:tcPr>
            <w:tcW w:w="1276" w:type="dxa"/>
          </w:tcPr>
          <w:p w14:paraId="3B87858B" w14:textId="393318D7" w:rsidR="008A4C7A" w:rsidRPr="008A4C7A" w:rsidRDefault="008A4C7A" w:rsidP="008A4C7A">
            <w:pPr>
              <w:jc w:val="center"/>
            </w:pPr>
            <w:r w:rsidRPr="008A4C7A">
              <w:rPr>
                <w:sz w:val="22"/>
                <w:szCs w:val="22"/>
              </w:rPr>
              <w:t>877 717,00</w:t>
            </w:r>
          </w:p>
        </w:tc>
        <w:tc>
          <w:tcPr>
            <w:tcW w:w="1240" w:type="dxa"/>
          </w:tcPr>
          <w:p w14:paraId="591AF4C5" w14:textId="06F11121" w:rsidR="008A4C7A" w:rsidRPr="008A4C7A" w:rsidRDefault="008A4C7A" w:rsidP="008A4C7A">
            <w:pPr>
              <w:jc w:val="center"/>
            </w:pPr>
            <w:r w:rsidRPr="008A4C7A">
              <w:rPr>
                <w:sz w:val="22"/>
                <w:szCs w:val="22"/>
              </w:rPr>
              <w:t>877 717,00</w:t>
            </w:r>
          </w:p>
        </w:tc>
      </w:tr>
      <w:tr w:rsidR="008A4C7A" w14:paraId="26AE183C" w14:textId="77777777" w:rsidTr="000055EE">
        <w:trPr>
          <w:trHeight w:val="704"/>
        </w:trPr>
        <w:tc>
          <w:tcPr>
            <w:tcW w:w="2972" w:type="dxa"/>
            <w:vMerge/>
            <w:vAlign w:val="center"/>
          </w:tcPr>
          <w:p w14:paraId="2CEB32D1" w14:textId="77777777" w:rsidR="008A4C7A" w:rsidRPr="000055EE" w:rsidRDefault="008A4C7A" w:rsidP="008A4C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6093BB0" w14:textId="77777777" w:rsidR="008A4C7A" w:rsidRPr="000055EE" w:rsidRDefault="008A4C7A" w:rsidP="008A4C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43BEE2" w14:textId="77777777" w:rsidR="008A4C7A" w:rsidRPr="000055EE" w:rsidRDefault="008A4C7A" w:rsidP="008A4C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30FEA5D1" w14:textId="1FAAF280" w:rsidR="008A4C7A" w:rsidRPr="00860D2E" w:rsidRDefault="00860D2E" w:rsidP="008A4C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2E">
              <w:rPr>
                <w:rFonts w:ascii="Times New Roman" w:hAnsi="Times New Roman" w:cs="Times New Roman"/>
                <w:sz w:val="22"/>
                <w:szCs w:val="22"/>
              </w:rPr>
              <w:t>5 266 572,00</w:t>
            </w:r>
          </w:p>
        </w:tc>
        <w:tc>
          <w:tcPr>
            <w:tcW w:w="1276" w:type="dxa"/>
          </w:tcPr>
          <w:p w14:paraId="342C01DE" w14:textId="77777777" w:rsidR="008A4C7A" w:rsidRPr="000055EE" w:rsidRDefault="008A4C7A" w:rsidP="008A4C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877 987,00</w:t>
            </w:r>
          </w:p>
        </w:tc>
        <w:tc>
          <w:tcPr>
            <w:tcW w:w="1275" w:type="dxa"/>
          </w:tcPr>
          <w:p w14:paraId="17506B4E" w14:textId="6A9C993C" w:rsidR="008A4C7A" w:rsidRPr="008A4C7A" w:rsidRDefault="008A4C7A" w:rsidP="008A4C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C7A">
              <w:rPr>
                <w:rFonts w:ascii="Times New Roman" w:hAnsi="Times New Roman" w:cs="Times New Roman"/>
                <w:sz w:val="22"/>
                <w:szCs w:val="22"/>
              </w:rPr>
              <w:t>877 717,00</w:t>
            </w:r>
          </w:p>
        </w:tc>
        <w:tc>
          <w:tcPr>
            <w:tcW w:w="1276" w:type="dxa"/>
          </w:tcPr>
          <w:p w14:paraId="03315805" w14:textId="26086C64" w:rsidR="008A4C7A" w:rsidRPr="008A4C7A" w:rsidRDefault="008A4C7A" w:rsidP="008A4C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C7A">
              <w:rPr>
                <w:rFonts w:ascii="Times New Roman" w:hAnsi="Times New Roman" w:cs="Times New Roman"/>
                <w:sz w:val="22"/>
                <w:szCs w:val="22"/>
              </w:rPr>
              <w:t>877 717,00</w:t>
            </w:r>
          </w:p>
        </w:tc>
        <w:tc>
          <w:tcPr>
            <w:tcW w:w="1276" w:type="dxa"/>
          </w:tcPr>
          <w:p w14:paraId="170A72A3" w14:textId="0A9496DE" w:rsidR="008A4C7A" w:rsidRPr="008A4C7A" w:rsidRDefault="008A4C7A" w:rsidP="008A4C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C7A">
              <w:rPr>
                <w:rFonts w:ascii="Times New Roman" w:hAnsi="Times New Roman" w:cs="Times New Roman"/>
                <w:sz w:val="22"/>
                <w:szCs w:val="22"/>
              </w:rPr>
              <w:t>877 717,00</w:t>
            </w:r>
          </w:p>
        </w:tc>
        <w:tc>
          <w:tcPr>
            <w:tcW w:w="1276" w:type="dxa"/>
          </w:tcPr>
          <w:p w14:paraId="06DCA140" w14:textId="349E898B" w:rsidR="008A4C7A" w:rsidRPr="008A4C7A" w:rsidRDefault="008A4C7A" w:rsidP="008A4C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C7A">
              <w:rPr>
                <w:rFonts w:ascii="Times New Roman" w:hAnsi="Times New Roman" w:cs="Times New Roman"/>
                <w:sz w:val="22"/>
                <w:szCs w:val="22"/>
              </w:rPr>
              <w:t>877 717,00</w:t>
            </w:r>
          </w:p>
        </w:tc>
        <w:tc>
          <w:tcPr>
            <w:tcW w:w="1240" w:type="dxa"/>
          </w:tcPr>
          <w:p w14:paraId="5922CA0C" w14:textId="28944B07" w:rsidR="008A4C7A" w:rsidRPr="008A4C7A" w:rsidRDefault="008A4C7A" w:rsidP="008A4C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C7A">
              <w:rPr>
                <w:rFonts w:ascii="Times New Roman" w:hAnsi="Times New Roman" w:cs="Times New Roman"/>
                <w:sz w:val="22"/>
                <w:szCs w:val="22"/>
              </w:rPr>
              <w:t>877 717,00</w:t>
            </w:r>
          </w:p>
        </w:tc>
      </w:tr>
      <w:tr w:rsidR="000055EE" w14:paraId="62B1DC02" w14:textId="77777777" w:rsidTr="00063D4E">
        <w:tc>
          <w:tcPr>
            <w:tcW w:w="2972" w:type="dxa"/>
            <w:vMerge/>
            <w:vAlign w:val="center"/>
          </w:tcPr>
          <w:p w14:paraId="7FE48285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C702884" w14:textId="77777777" w:rsidR="000055EE" w:rsidRPr="000055EE" w:rsidRDefault="000055EE" w:rsidP="000055EE">
            <w:pPr>
              <w:jc w:val="center"/>
              <w:rPr>
                <w:sz w:val="22"/>
                <w:szCs w:val="22"/>
              </w:rPr>
            </w:pPr>
          </w:p>
          <w:p w14:paraId="75CF480F" w14:textId="77777777" w:rsidR="000055EE" w:rsidRPr="000055EE" w:rsidRDefault="000055EE" w:rsidP="000055EE">
            <w:pPr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t>ответственный исполнитель подпрограммы:</w:t>
            </w:r>
          </w:p>
          <w:p w14:paraId="2C0C6E3F" w14:textId="77777777" w:rsidR="000055EE" w:rsidRPr="000055EE" w:rsidRDefault="000055EE" w:rsidP="000055EE">
            <w:pPr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t>МБУ «ЦСКД»</w:t>
            </w:r>
          </w:p>
          <w:p w14:paraId="73EE3808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E8803F" w14:textId="77777777" w:rsidR="000055EE" w:rsidRPr="000055EE" w:rsidRDefault="000055EE" w:rsidP="000055EE">
            <w:pPr>
              <w:ind w:firstLine="34"/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t>всего</w:t>
            </w:r>
          </w:p>
          <w:p w14:paraId="368CB5BF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53774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840 000,00</w:t>
            </w:r>
          </w:p>
        </w:tc>
        <w:tc>
          <w:tcPr>
            <w:tcW w:w="1276" w:type="dxa"/>
          </w:tcPr>
          <w:p w14:paraId="61CD3987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  <w:tc>
          <w:tcPr>
            <w:tcW w:w="1275" w:type="dxa"/>
          </w:tcPr>
          <w:p w14:paraId="1924C876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  <w:tc>
          <w:tcPr>
            <w:tcW w:w="1276" w:type="dxa"/>
          </w:tcPr>
          <w:p w14:paraId="332B173B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  <w:tc>
          <w:tcPr>
            <w:tcW w:w="1276" w:type="dxa"/>
          </w:tcPr>
          <w:p w14:paraId="17270D66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  <w:tc>
          <w:tcPr>
            <w:tcW w:w="1276" w:type="dxa"/>
          </w:tcPr>
          <w:p w14:paraId="5039C929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  <w:tc>
          <w:tcPr>
            <w:tcW w:w="1240" w:type="dxa"/>
          </w:tcPr>
          <w:p w14:paraId="53E71232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</w:tr>
      <w:tr w:rsidR="000055EE" w14:paraId="5E4B171D" w14:textId="77777777" w:rsidTr="00063D4E">
        <w:tc>
          <w:tcPr>
            <w:tcW w:w="2972" w:type="dxa"/>
            <w:vMerge/>
            <w:vAlign w:val="center"/>
          </w:tcPr>
          <w:p w14:paraId="5C521C61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517A568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315D67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0BD8EB00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840 000,00</w:t>
            </w:r>
          </w:p>
        </w:tc>
        <w:tc>
          <w:tcPr>
            <w:tcW w:w="1276" w:type="dxa"/>
          </w:tcPr>
          <w:p w14:paraId="1BBC036B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  <w:tc>
          <w:tcPr>
            <w:tcW w:w="1275" w:type="dxa"/>
          </w:tcPr>
          <w:p w14:paraId="16DBDDFD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  <w:tc>
          <w:tcPr>
            <w:tcW w:w="1276" w:type="dxa"/>
          </w:tcPr>
          <w:p w14:paraId="0BDFFCA5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  <w:tc>
          <w:tcPr>
            <w:tcW w:w="1276" w:type="dxa"/>
          </w:tcPr>
          <w:p w14:paraId="2AEBEF3A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  <w:tc>
          <w:tcPr>
            <w:tcW w:w="1276" w:type="dxa"/>
          </w:tcPr>
          <w:p w14:paraId="38456122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  <w:tc>
          <w:tcPr>
            <w:tcW w:w="1240" w:type="dxa"/>
          </w:tcPr>
          <w:p w14:paraId="58AC1FC1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40 000,00</w:t>
            </w:r>
          </w:p>
        </w:tc>
      </w:tr>
      <w:tr w:rsidR="000055EE" w14:paraId="47A04F70" w14:textId="77777777" w:rsidTr="00063D4E">
        <w:tc>
          <w:tcPr>
            <w:tcW w:w="2972" w:type="dxa"/>
            <w:vMerge/>
            <w:vAlign w:val="center"/>
          </w:tcPr>
          <w:p w14:paraId="01C291E0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062E5CA" w14:textId="77777777" w:rsidR="000055EE" w:rsidRPr="000055EE" w:rsidRDefault="000055EE" w:rsidP="000055EE">
            <w:pPr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t>ответственный исполнитель подпрограммы:</w:t>
            </w:r>
          </w:p>
          <w:p w14:paraId="0D163EB2" w14:textId="77777777" w:rsidR="000055EE" w:rsidRPr="000055EE" w:rsidRDefault="000055EE" w:rsidP="000055EE">
            <w:pPr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t>МБУ «ЦСКД»</w:t>
            </w:r>
          </w:p>
          <w:p w14:paraId="296FE1A5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304C82" w14:textId="77777777" w:rsidR="000055EE" w:rsidRPr="000055EE" w:rsidRDefault="000055EE" w:rsidP="000055EE">
            <w:pPr>
              <w:ind w:firstLine="34"/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t>всего</w:t>
            </w:r>
          </w:p>
          <w:p w14:paraId="0BF401B4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20E24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600 000,00</w:t>
            </w:r>
          </w:p>
        </w:tc>
        <w:tc>
          <w:tcPr>
            <w:tcW w:w="1276" w:type="dxa"/>
          </w:tcPr>
          <w:p w14:paraId="231533F3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275" w:type="dxa"/>
          </w:tcPr>
          <w:p w14:paraId="7F76C5F1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276" w:type="dxa"/>
          </w:tcPr>
          <w:p w14:paraId="0A94B87F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276" w:type="dxa"/>
          </w:tcPr>
          <w:p w14:paraId="0676A30D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276" w:type="dxa"/>
          </w:tcPr>
          <w:p w14:paraId="1059E512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240" w:type="dxa"/>
          </w:tcPr>
          <w:p w14:paraId="63B5919E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0055EE" w14:paraId="0C415463" w14:textId="77777777" w:rsidTr="00063D4E">
        <w:tc>
          <w:tcPr>
            <w:tcW w:w="2972" w:type="dxa"/>
            <w:vMerge/>
            <w:vAlign w:val="center"/>
          </w:tcPr>
          <w:p w14:paraId="6C144AE2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189C014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9AA264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5354E271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600 000,00</w:t>
            </w:r>
          </w:p>
        </w:tc>
        <w:tc>
          <w:tcPr>
            <w:tcW w:w="1276" w:type="dxa"/>
          </w:tcPr>
          <w:p w14:paraId="7A7FFCA9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275" w:type="dxa"/>
          </w:tcPr>
          <w:p w14:paraId="1B0CEA04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276" w:type="dxa"/>
          </w:tcPr>
          <w:p w14:paraId="597A506D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276" w:type="dxa"/>
          </w:tcPr>
          <w:p w14:paraId="446C4F8C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276" w:type="dxa"/>
          </w:tcPr>
          <w:p w14:paraId="0A34818F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240" w:type="dxa"/>
          </w:tcPr>
          <w:p w14:paraId="1B5AFA4E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0055EE" w14:paraId="312B7E69" w14:textId="77777777" w:rsidTr="00063D4E">
        <w:tc>
          <w:tcPr>
            <w:tcW w:w="2972" w:type="dxa"/>
            <w:vMerge/>
            <w:vAlign w:val="center"/>
          </w:tcPr>
          <w:p w14:paraId="414F0978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02B2095" w14:textId="77777777" w:rsidR="000055EE" w:rsidRPr="000055EE" w:rsidRDefault="000055EE" w:rsidP="000055EE">
            <w:pPr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t>ответственный исполнитель подпрограммы:</w:t>
            </w:r>
          </w:p>
          <w:p w14:paraId="618D9B64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МБУ «ЦСКД»</w:t>
            </w:r>
          </w:p>
        </w:tc>
        <w:tc>
          <w:tcPr>
            <w:tcW w:w="1843" w:type="dxa"/>
          </w:tcPr>
          <w:p w14:paraId="108F2C10" w14:textId="77777777" w:rsidR="000055EE" w:rsidRPr="000055EE" w:rsidRDefault="000055EE" w:rsidP="000055EE">
            <w:pPr>
              <w:ind w:firstLine="34"/>
              <w:jc w:val="center"/>
              <w:rPr>
                <w:sz w:val="22"/>
                <w:szCs w:val="22"/>
              </w:rPr>
            </w:pPr>
            <w:r w:rsidRPr="000055EE">
              <w:rPr>
                <w:sz w:val="22"/>
                <w:szCs w:val="22"/>
              </w:rPr>
              <w:t>всего</w:t>
            </w:r>
          </w:p>
          <w:p w14:paraId="5F9A2865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0C8894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819 240,00</w:t>
            </w:r>
          </w:p>
        </w:tc>
        <w:tc>
          <w:tcPr>
            <w:tcW w:w="1276" w:type="dxa"/>
          </w:tcPr>
          <w:p w14:paraId="53E06018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36 540,00</w:t>
            </w:r>
          </w:p>
        </w:tc>
        <w:tc>
          <w:tcPr>
            <w:tcW w:w="1275" w:type="dxa"/>
          </w:tcPr>
          <w:p w14:paraId="61D359C0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36 540,00</w:t>
            </w:r>
          </w:p>
        </w:tc>
        <w:tc>
          <w:tcPr>
            <w:tcW w:w="1276" w:type="dxa"/>
          </w:tcPr>
          <w:p w14:paraId="0426FD36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36 540,00</w:t>
            </w:r>
          </w:p>
        </w:tc>
        <w:tc>
          <w:tcPr>
            <w:tcW w:w="1276" w:type="dxa"/>
          </w:tcPr>
          <w:p w14:paraId="66CCA7A7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36 540,00</w:t>
            </w:r>
          </w:p>
        </w:tc>
        <w:tc>
          <w:tcPr>
            <w:tcW w:w="1276" w:type="dxa"/>
          </w:tcPr>
          <w:p w14:paraId="5448A3DC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36 540,00</w:t>
            </w:r>
          </w:p>
        </w:tc>
        <w:tc>
          <w:tcPr>
            <w:tcW w:w="1240" w:type="dxa"/>
          </w:tcPr>
          <w:p w14:paraId="01C301DF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36 540,00</w:t>
            </w:r>
          </w:p>
        </w:tc>
      </w:tr>
      <w:tr w:rsidR="000055EE" w14:paraId="4CF8CF9E" w14:textId="77777777" w:rsidTr="00063D4E">
        <w:tc>
          <w:tcPr>
            <w:tcW w:w="2972" w:type="dxa"/>
            <w:vMerge/>
            <w:vAlign w:val="center"/>
          </w:tcPr>
          <w:p w14:paraId="6C9D570A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B2103C1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99FD52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6A981684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819 240,00</w:t>
            </w:r>
          </w:p>
        </w:tc>
        <w:tc>
          <w:tcPr>
            <w:tcW w:w="1276" w:type="dxa"/>
          </w:tcPr>
          <w:p w14:paraId="67A4BD29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36 540,00</w:t>
            </w:r>
          </w:p>
        </w:tc>
        <w:tc>
          <w:tcPr>
            <w:tcW w:w="1275" w:type="dxa"/>
          </w:tcPr>
          <w:p w14:paraId="35F9CDB9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36 540,00</w:t>
            </w:r>
          </w:p>
        </w:tc>
        <w:tc>
          <w:tcPr>
            <w:tcW w:w="1276" w:type="dxa"/>
          </w:tcPr>
          <w:p w14:paraId="4B560766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36 540,00</w:t>
            </w:r>
          </w:p>
        </w:tc>
        <w:tc>
          <w:tcPr>
            <w:tcW w:w="1276" w:type="dxa"/>
          </w:tcPr>
          <w:p w14:paraId="3E66C20D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36 540,00</w:t>
            </w:r>
          </w:p>
        </w:tc>
        <w:tc>
          <w:tcPr>
            <w:tcW w:w="1276" w:type="dxa"/>
          </w:tcPr>
          <w:p w14:paraId="072F3914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36 540,00</w:t>
            </w:r>
          </w:p>
        </w:tc>
        <w:tc>
          <w:tcPr>
            <w:tcW w:w="1240" w:type="dxa"/>
          </w:tcPr>
          <w:p w14:paraId="39AD6B44" w14:textId="77777777" w:rsidR="000055EE" w:rsidRPr="000055EE" w:rsidRDefault="000055EE" w:rsidP="000055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EE">
              <w:rPr>
                <w:rFonts w:ascii="Times New Roman" w:hAnsi="Times New Roman" w:cs="Times New Roman"/>
                <w:sz w:val="22"/>
                <w:szCs w:val="22"/>
              </w:rPr>
              <w:t>136 540,00</w:t>
            </w:r>
          </w:p>
        </w:tc>
      </w:tr>
      <w:tr w:rsidR="00873E93" w14:paraId="28F0DB60" w14:textId="77777777" w:rsidTr="005A38A0">
        <w:tc>
          <w:tcPr>
            <w:tcW w:w="2972" w:type="dxa"/>
            <w:vMerge w:val="restart"/>
          </w:tcPr>
          <w:p w14:paraId="0041B7EB" w14:textId="77777777" w:rsidR="00873E93" w:rsidRPr="00873E93" w:rsidRDefault="00873E93" w:rsidP="00873E93">
            <w:pPr>
              <w:jc w:val="center"/>
              <w:rPr>
                <w:b/>
                <w:sz w:val="22"/>
                <w:szCs w:val="22"/>
              </w:rPr>
            </w:pPr>
            <w:r w:rsidRPr="00873E93">
              <w:rPr>
                <w:b/>
                <w:sz w:val="22"/>
                <w:szCs w:val="22"/>
              </w:rPr>
              <w:t>Подпрограмма</w:t>
            </w:r>
          </w:p>
          <w:p w14:paraId="74396BD7" w14:textId="77777777" w:rsidR="00005B64" w:rsidRDefault="00873E93" w:rsidP="00873E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E93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B6249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3E93">
              <w:rPr>
                <w:rFonts w:ascii="Times New Roman" w:hAnsi="Times New Roman" w:cs="Times New Roman"/>
                <w:sz w:val="22"/>
                <w:szCs w:val="22"/>
              </w:rPr>
              <w:t>Обеспечение мер по содействию развития культуры, досуга, физической культуры и спорта Слюдянского муниципального образования</w:t>
            </w:r>
            <w:r w:rsidR="00B6249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59EAFD28" w14:textId="77777777" w:rsidR="00873E93" w:rsidRPr="00873E93" w:rsidRDefault="00873E93" w:rsidP="00873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93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по мероприятиям:</w:t>
            </w:r>
          </w:p>
        </w:tc>
        <w:tc>
          <w:tcPr>
            <w:tcW w:w="2126" w:type="dxa"/>
            <w:vMerge w:val="restart"/>
          </w:tcPr>
          <w:p w14:paraId="26FEDEE5" w14:textId="77777777" w:rsidR="00873E93" w:rsidRPr="00873E93" w:rsidRDefault="00873E93" w:rsidP="00873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9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</w:tcPr>
          <w:p w14:paraId="1AB9B83B" w14:textId="77777777" w:rsidR="00873E93" w:rsidRPr="00873E93" w:rsidRDefault="00873E93" w:rsidP="00873E93">
            <w:pPr>
              <w:keepNext/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61DD7C62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74 138 536,00</w:t>
            </w:r>
          </w:p>
        </w:tc>
        <w:tc>
          <w:tcPr>
            <w:tcW w:w="1276" w:type="dxa"/>
          </w:tcPr>
          <w:p w14:paraId="08F9AA59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11 939 531,00</w:t>
            </w:r>
          </w:p>
        </w:tc>
        <w:tc>
          <w:tcPr>
            <w:tcW w:w="1275" w:type="dxa"/>
          </w:tcPr>
          <w:p w14:paraId="6D08DDA3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76" w:type="dxa"/>
          </w:tcPr>
          <w:p w14:paraId="082BB718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76" w:type="dxa"/>
          </w:tcPr>
          <w:p w14:paraId="101BD762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76" w:type="dxa"/>
          </w:tcPr>
          <w:p w14:paraId="17227EE8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40" w:type="dxa"/>
          </w:tcPr>
          <w:p w14:paraId="216B3584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</w:tr>
      <w:tr w:rsidR="00873E93" w14:paraId="666DA926" w14:textId="77777777" w:rsidTr="005A38A0">
        <w:tc>
          <w:tcPr>
            <w:tcW w:w="2972" w:type="dxa"/>
            <w:vMerge/>
          </w:tcPr>
          <w:p w14:paraId="3B1CC439" w14:textId="77777777" w:rsidR="00873E93" w:rsidRPr="00873E93" w:rsidRDefault="00873E93" w:rsidP="00873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A08A15" w14:textId="77777777" w:rsidR="00873E93" w:rsidRPr="00873E93" w:rsidRDefault="00873E93" w:rsidP="00873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DE3D7D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2EE9D9E6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74 138 536,00</w:t>
            </w:r>
          </w:p>
        </w:tc>
        <w:tc>
          <w:tcPr>
            <w:tcW w:w="1276" w:type="dxa"/>
          </w:tcPr>
          <w:p w14:paraId="5C591F33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11 939 531,00</w:t>
            </w:r>
          </w:p>
        </w:tc>
        <w:tc>
          <w:tcPr>
            <w:tcW w:w="1275" w:type="dxa"/>
          </w:tcPr>
          <w:p w14:paraId="620ECEC7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76" w:type="dxa"/>
          </w:tcPr>
          <w:p w14:paraId="6D1F8DAB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76" w:type="dxa"/>
          </w:tcPr>
          <w:p w14:paraId="6E8AD01B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76" w:type="dxa"/>
          </w:tcPr>
          <w:p w14:paraId="5E5E86BB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40" w:type="dxa"/>
          </w:tcPr>
          <w:p w14:paraId="6B639590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</w:tr>
      <w:tr w:rsidR="00873E93" w14:paraId="5B76B39B" w14:textId="77777777" w:rsidTr="005A38A0">
        <w:tc>
          <w:tcPr>
            <w:tcW w:w="2972" w:type="dxa"/>
            <w:vMerge/>
          </w:tcPr>
          <w:p w14:paraId="17FF101E" w14:textId="77777777" w:rsidR="00873E93" w:rsidRPr="00873E93" w:rsidRDefault="00873E93" w:rsidP="00873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F1A054C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ответственный исполнитель подпрограммы:</w:t>
            </w:r>
          </w:p>
          <w:p w14:paraId="144A0982" w14:textId="77777777" w:rsidR="00873E93" w:rsidRPr="00873E93" w:rsidRDefault="00873E93" w:rsidP="00873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93">
              <w:rPr>
                <w:rFonts w:ascii="Times New Roman" w:hAnsi="Times New Roman" w:cs="Times New Roman"/>
                <w:sz w:val="22"/>
                <w:szCs w:val="22"/>
              </w:rPr>
              <w:t>МБУ «ЦСКД»</w:t>
            </w:r>
          </w:p>
        </w:tc>
        <w:tc>
          <w:tcPr>
            <w:tcW w:w="1843" w:type="dxa"/>
          </w:tcPr>
          <w:p w14:paraId="775B6BFB" w14:textId="77777777" w:rsidR="00873E93" w:rsidRPr="00873E93" w:rsidRDefault="00873E93" w:rsidP="00873E93">
            <w:pPr>
              <w:keepNext/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094A7F63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74 138 536,00</w:t>
            </w:r>
          </w:p>
        </w:tc>
        <w:tc>
          <w:tcPr>
            <w:tcW w:w="1276" w:type="dxa"/>
          </w:tcPr>
          <w:p w14:paraId="0A05AE8B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11 939 531,00</w:t>
            </w:r>
          </w:p>
        </w:tc>
        <w:tc>
          <w:tcPr>
            <w:tcW w:w="1275" w:type="dxa"/>
          </w:tcPr>
          <w:p w14:paraId="1705B91B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76" w:type="dxa"/>
          </w:tcPr>
          <w:p w14:paraId="519AF389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76" w:type="dxa"/>
          </w:tcPr>
          <w:p w14:paraId="407DA77C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76" w:type="dxa"/>
          </w:tcPr>
          <w:p w14:paraId="2F8F1C49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40" w:type="dxa"/>
          </w:tcPr>
          <w:p w14:paraId="203CE700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</w:tr>
      <w:tr w:rsidR="00873E93" w14:paraId="294AF609" w14:textId="77777777" w:rsidTr="005A38A0">
        <w:tc>
          <w:tcPr>
            <w:tcW w:w="2972" w:type="dxa"/>
            <w:vMerge/>
          </w:tcPr>
          <w:p w14:paraId="73D51B85" w14:textId="77777777" w:rsidR="00873E93" w:rsidRPr="00873E93" w:rsidRDefault="00873E93" w:rsidP="00873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18DB1D4" w14:textId="77777777" w:rsidR="00873E93" w:rsidRPr="00873E93" w:rsidRDefault="00873E93" w:rsidP="00873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EBFD3D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4F5EE43A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74 138 536,00</w:t>
            </w:r>
          </w:p>
        </w:tc>
        <w:tc>
          <w:tcPr>
            <w:tcW w:w="1276" w:type="dxa"/>
          </w:tcPr>
          <w:p w14:paraId="06666176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11 939 531,00</w:t>
            </w:r>
          </w:p>
        </w:tc>
        <w:tc>
          <w:tcPr>
            <w:tcW w:w="1275" w:type="dxa"/>
          </w:tcPr>
          <w:p w14:paraId="20B59DEC" w14:textId="77777777" w:rsidR="00873E93" w:rsidRPr="00873E93" w:rsidRDefault="00873E93" w:rsidP="00873E93">
            <w:pPr>
              <w:jc w:val="center"/>
              <w:rPr>
                <w:sz w:val="22"/>
                <w:szCs w:val="22"/>
              </w:rPr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76" w:type="dxa"/>
          </w:tcPr>
          <w:p w14:paraId="72782718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76" w:type="dxa"/>
          </w:tcPr>
          <w:p w14:paraId="0680C50C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76" w:type="dxa"/>
          </w:tcPr>
          <w:p w14:paraId="1514249E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  <w:tc>
          <w:tcPr>
            <w:tcW w:w="1240" w:type="dxa"/>
          </w:tcPr>
          <w:p w14:paraId="40CD9146" w14:textId="77777777" w:rsidR="00873E93" w:rsidRPr="00873E93" w:rsidRDefault="00873E93" w:rsidP="00873E93">
            <w:pPr>
              <w:jc w:val="center"/>
            </w:pPr>
            <w:r w:rsidRPr="00873E93">
              <w:rPr>
                <w:sz w:val="22"/>
                <w:szCs w:val="22"/>
              </w:rPr>
              <w:t>12 439 801,00</w:t>
            </w:r>
          </w:p>
        </w:tc>
      </w:tr>
      <w:tr w:rsidR="003E1E92" w14:paraId="270C513B" w14:textId="77777777" w:rsidTr="00063D4E">
        <w:tc>
          <w:tcPr>
            <w:tcW w:w="2972" w:type="dxa"/>
            <w:vMerge w:val="restart"/>
            <w:vAlign w:val="center"/>
          </w:tcPr>
          <w:p w14:paraId="3BCD7550" w14:textId="77777777" w:rsidR="003E1E92" w:rsidRDefault="003E1E92" w:rsidP="003E1E92">
            <w:pPr>
              <w:jc w:val="center"/>
              <w:rPr>
                <w:sz w:val="22"/>
                <w:szCs w:val="22"/>
              </w:rPr>
            </w:pPr>
            <w:r w:rsidRPr="002249E8">
              <w:rPr>
                <w:sz w:val="22"/>
                <w:szCs w:val="22"/>
              </w:rPr>
              <w:t>3.1. Оплата труда и начисления на оплату труда</w:t>
            </w:r>
          </w:p>
          <w:p w14:paraId="541A40D3" w14:textId="77777777" w:rsidR="003E1E92" w:rsidRPr="002249E8" w:rsidRDefault="003E1E92" w:rsidP="003E1E92">
            <w:pPr>
              <w:rPr>
                <w:sz w:val="22"/>
                <w:szCs w:val="22"/>
              </w:rPr>
            </w:pPr>
          </w:p>
          <w:p w14:paraId="0E35B26D" w14:textId="77777777" w:rsidR="003E1E92" w:rsidRPr="002249E8" w:rsidRDefault="003E1E92" w:rsidP="003E1E92">
            <w:pPr>
              <w:jc w:val="center"/>
              <w:rPr>
                <w:sz w:val="22"/>
                <w:szCs w:val="22"/>
              </w:rPr>
            </w:pPr>
            <w:r w:rsidRPr="002249E8">
              <w:rPr>
                <w:sz w:val="22"/>
                <w:szCs w:val="22"/>
              </w:rPr>
              <w:t>3.2. Приобретение услуг</w:t>
            </w:r>
          </w:p>
          <w:p w14:paraId="3D0AB5EC" w14:textId="77777777" w:rsidR="003E1E92" w:rsidRPr="002249E8" w:rsidRDefault="003E1E92" w:rsidP="003E1E92">
            <w:pPr>
              <w:rPr>
                <w:sz w:val="22"/>
                <w:szCs w:val="22"/>
              </w:rPr>
            </w:pPr>
          </w:p>
          <w:p w14:paraId="5EF1ECA9" w14:textId="77777777" w:rsidR="003E1E92" w:rsidRDefault="003E1E92" w:rsidP="003E1E92">
            <w:pPr>
              <w:rPr>
                <w:sz w:val="22"/>
                <w:szCs w:val="22"/>
              </w:rPr>
            </w:pPr>
          </w:p>
          <w:p w14:paraId="0210E5A4" w14:textId="77777777" w:rsidR="003E1E92" w:rsidRPr="002249E8" w:rsidRDefault="003E1E92" w:rsidP="003E1E92">
            <w:pPr>
              <w:rPr>
                <w:sz w:val="22"/>
                <w:szCs w:val="22"/>
              </w:rPr>
            </w:pPr>
          </w:p>
          <w:p w14:paraId="5D467AAD" w14:textId="77777777" w:rsidR="003E1E92" w:rsidRPr="002249E8" w:rsidRDefault="003E1E92" w:rsidP="003E1E92">
            <w:pPr>
              <w:jc w:val="center"/>
              <w:rPr>
                <w:sz w:val="22"/>
                <w:szCs w:val="22"/>
              </w:rPr>
            </w:pPr>
            <w:r w:rsidRPr="002249E8">
              <w:rPr>
                <w:sz w:val="22"/>
                <w:szCs w:val="22"/>
              </w:rPr>
              <w:t>3.3. Поступление нефинансовых активов</w:t>
            </w:r>
          </w:p>
        </w:tc>
        <w:tc>
          <w:tcPr>
            <w:tcW w:w="2126" w:type="dxa"/>
            <w:vMerge w:val="restart"/>
            <w:vAlign w:val="center"/>
          </w:tcPr>
          <w:p w14:paraId="73DD1E3B" w14:textId="77777777" w:rsidR="003E1E92" w:rsidRPr="002249E8" w:rsidRDefault="003E1E92" w:rsidP="003E1E92">
            <w:pPr>
              <w:jc w:val="center"/>
              <w:rPr>
                <w:sz w:val="22"/>
                <w:szCs w:val="22"/>
              </w:rPr>
            </w:pPr>
            <w:r w:rsidRPr="002249E8">
              <w:rPr>
                <w:sz w:val="22"/>
                <w:szCs w:val="22"/>
              </w:rPr>
              <w:t>ответственный исполнитель подпрограммы:</w:t>
            </w:r>
          </w:p>
          <w:p w14:paraId="04DDB70C" w14:textId="77777777" w:rsidR="003E1E92" w:rsidRPr="002249E8" w:rsidRDefault="003E1E92" w:rsidP="003E1E92">
            <w:pPr>
              <w:jc w:val="center"/>
              <w:rPr>
                <w:sz w:val="22"/>
                <w:szCs w:val="22"/>
              </w:rPr>
            </w:pPr>
            <w:r w:rsidRPr="002249E8">
              <w:rPr>
                <w:sz w:val="22"/>
                <w:szCs w:val="22"/>
              </w:rPr>
              <w:t>МБУ «ЦСКД»</w:t>
            </w:r>
          </w:p>
        </w:tc>
        <w:tc>
          <w:tcPr>
            <w:tcW w:w="1843" w:type="dxa"/>
          </w:tcPr>
          <w:p w14:paraId="48C3F358" w14:textId="77777777" w:rsidR="003E1E92" w:rsidRPr="002249E8" w:rsidRDefault="003E1E92" w:rsidP="003E1E92">
            <w:pPr>
              <w:keepNext/>
              <w:jc w:val="center"/>
              <w:rPr>
                <w:sz w:val="22"/>
                <w:szCs w:val="22"/>
              </w:rPr>
            </w:pPr>
            <w:r w:rsidRPr="002249E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205B4259" w14:textId="77777777" w:rsidR="003E1E92" w:rsidRPr="002249E8" w:rsidRDefault="003E1E92" w:rsidP="003E1E92">
            <w:pPr>
              <w:jc w:val="center"/>
              <w:rPr>
                <w:sz w:val="22"/>
                <w:szCs w:val="22"/>
              </w:rPr>
            </w:pPr>
            <w:r w:rsidRPr="002249E8">
              <w:rPr>
                <w:sz w:val="22"/>
                <w:szCs w:val="22"/>
              </w:rPr>
              <w:t>53 </w:t>
            </w:r>
            <w:r>
              <w:rPr>
                <w:sz w:val="22"/>
                <w:szCs w:val="22"/>
              </w:rPr>
              <w:t>771</w:t>
            </w:r>
            <w:r w:rsidRPr="002249E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0</w:t>
            </w:r>
            <w:r w:rsidRPr="002249E8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14:paraId="680D1FD4" w14:textId="77777777" w:rsidR="003E1E92" w:rsidRDefault="003E1E92" w:rsidP="003E1E92">
            <w:pPr>
              <w:jc w:val="center"/>
            </w:pPr>
            <w:r w:rsidRPr="00186933">
              <w:rPr>
                <w:sz w:val="22"/>
                <w:szCs w:val="22"/>
              </w:rPr>
              <w:t>8 961 880,00</w:t>
            </w:r>
          </w:p>
        </w:tc>
        <w:tc>
          <w:tcPr>
            <w:tcW w:w="1275" w:type="dxa"/>
          </w:tcPr>
          <w:p w14:paraId="5A8AFD80" w14:textId="77777777" w:rsidR="003E1E92" w:rsidRDefault="003E1E92" w:rsidP="003E1E92">
            <w:pPr>
              <w:jc w:val="center"/>
            </w:pPr>
            <w:r w:rsidRPr="00186933">
              <w:rPr>
                <w:sz w:val="22"/>
                <w:szCs w:val="22"/>
              </w:rPr>
              <w:t>8 961 880,00</w:t>
            </w:r>
          </w:p>
        </w:tc>
        <w:tc>
          <w:tcPr>
            <w:tcW w:w="1276" w:type="dxa"/>
          </w:tcPr>
          <w:p w14:paraId="212C1083" w14:textId="77777777" w:rsidR="003E1E92" w:rsidRDefault="003E1E92" w:rsidP="003E1E92">
            <w:pPr>
              <w:jc w:val="center"/>
            </w:pPr>
            <w:r w:rsidRPr="00186933">
              <w:rPr>
                <w:sz w:val="22"/>
                <w:szCs w:val="22"/>
              </w:rPr>
              <w:t>8 961 880,00</w:t>
            </w:r>
          </w:p>
        </w:tc>
        <w:tc>
          <w:tcPr>
            <w:tcW w:w="1276" w:type="dxa"/>
          </w:tcPr>
          <w:p w14:paraId="3282327B" w14:textId="77777777" w:rsidR="003E1E92" w:rsidRDefault="003E1E92" w:rsidP="003E1E92">
            <w:pPr>
              <w:jc w:val="center"/>
            </w:pPr>
            <w:r w:rsidRPr="00186933">
              <w:rPr>
                <w:sz w:val="22"/>
                <w:szCs w:val="22"/>
              </w:rPr>
              <w:t>8 961 880,00</w:t>
            </w:r>
          </w:p>
        </w:tc>
        <w:tc>
          <w:tcPr>
            <w:tcW w:w="1276" w:type="dxa"/>
          </w:tcPr>
          <w:p w14:paraId="47D757B3" w14:textId="77777777" w:rsidR="003E1E92" w:rsidRDefault="003E1E92" w:rsidP="003E1E92">
            <w:pPr>
              <w:jc w:val="center"/>
            </w:pPr>
            <w:r w:rsidRPr="00186933">
              <w:rPr>
                <w:sz w:val="22"/>
                <w:szCs w:val="22"/>
              </w:rPr>
              <w:t>8 961 880,00</w:t>
            </w:r>
          </w:p>
        </w:tc>
        <w:tc>
          <w:tcPr>
            <w:tcW w:w="1240" w:type="dxa"/>
          </w:tcPr>
          <w:p w14:paraId="2B4C3EA7" w14:textId="77777777" w:rsidR="003E1E92" w:rsidRDefault="003E1E92" w:rsidP="003E1E92">
            <w:pPr>
              <w:jc w:val="center"/>
            </w:pPr>
            <w:r w:rsidRPr="00186933">
              <w:rPr>
                <w:sz w:val="22"/>
                <w:szCs w:val="22"/>
              </w:rPr>
              <w:t>8 961 880,00</w:t>
            </w:r>
          </w:p>
        </w:tc>
      </w:tr>
      <w:tr w:rsidR="003E1E92" w14:paraId="5CB0CB8E" w14:textId="77777777" w:rsidTr="00063D4E">
        <w:tc>
          <w:tcPr>
            <w:tcW w:w="2972" w:type="dxa"/>
            <w:vMerge/>
            <w:vAlign w:val="center"/>
          </w:tcPr>
          <w:p w14:paraId="1E94FFA1" w14:textId="77777777" w:rsidR="003E1E92" w:rsidRPr="002249E8" w:rsidRDefault="003E1E92" w:rsidP="003E1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51F89FF" w14:textId="77777777" w:rsidR="003E1E92" w:rsidRPr="002249E8" w:rsidRDefault="003E1E92" w:rsidP="003E1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FDD28E" w14:textId="77777777" w:rsidR="003E1E92" w:rsidRPr="002249E8" w:rsidRDefault="003E1E92" w:rsidP="003E1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65836009" w14:textId="77777777" w:rsidR="003E1E92" w:rsidRPr="002249E8" w:rsidRDefault="003E1E92" w:rsidP="003E1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771 280,00</w:t>
            </w:r>
          </w:p>
        </w:tc>
        <w:tc>
          <w:tcPr>
            <w:tcW w:w="1276" w:type="dxa"/>
          </w:tcPr>
          <w:p w14:paraId="7C0819EC" w14:textId="77777777" w:rsidR="003E1E92" w:rsidRPr="002249E8" w:rsidRDefault="003E1E92" w:rsidP="003E1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961 880,00</w:t>
            </w:r>
          </w:p>
        </w:tc>
        <w:tc>
          <w:tcPr>
            <w:tcW w:w="1275" w:type="dxa"/>
          </w:tcPr>
          <w:p w14:paraId="5DD77F13" w14:textId="77777777" w:rsidR="003E1E92" w:rsidRDefault="003E1E92" w:rsidP="003E1E92">
            <w:pPr>
              <w:jc w:val="center"/>
            </w:pPr>
            <w:r w:rsidRPr="00D25B29">
              <w:rPr>
                <w:sz w:val="22"/>
                <w:szCs w:val="22"/>
              </w:rPr>
              <w:t>8 961 880,00</w:t>
            </w:r>
          </w:p>
        </w:tc>
        <w:tc>
          <w:tcPr>
            <w:tcW w:w="1276" w:type="dxa"/>
          </w:tcPr>
          <w:p w14:paraId="2F32DDFC" w14:textId="77777777" w:rsidR="003E1E92" w:rsidRDefault="003E1E92" w:rsidP="003E1E92">
            <w:pPr>
              <w:jc w:val="center"/>
            </w:pPr>
            <w:r w:rsidRPr="00D25B29">
              <w:rPr>
                <w:sz w:val="22"/>
                <w:szCs w:val="22"/>
              </w:rPr>
              <w:t>8 961 880,00</w:t>
            </w:r>
          </w:p>
        </w:tc>
        <w:tc>
          <w:tcPr>
            <w:tcW w:w="1276" w:type="dxa"/>
          </w:tcPr>
          <w:p w14:paraId="4D7ADD78" w14:textId="77777777" w:rsidR="003E1E92" w:rsidRDefault="003E1E92" w:rsidP="003E1E92">
            <w:pPr>
              <w:jc w:val="center"/>
            </w:pPr>
            <w:r w:rsidRPr="00D25B29">
              <w:rPr>
                <w:sz w:val="22"/>
                <w:szCs w:val="22"/>
              </w:rPr>
              <w:t>8 961 880,00</w:t>
            </w:r>
          </w:p>
        </w:tc>
        <w:tc>
          <w:tcPr>
            <w:tcW w:w="1276" w:type="dxa"/>
          </w:tcPr>
          <w:p w14:paraId="7D8F2506" w14:textId="77777777" w:rsidR="003E1E92" w:rsidRDefault="003E1E92" w:rsidP="003E1E92">
            <w:pPr>
              <w:jc w:val="center"/>
            </w:pPr>
            <w:r w:rsidRPr="00D25B29">
              <w:rPr>
                <w:sz w:val="22"/>
                <w:szCs w:val="22"/>
              </w:rPr>
              <w:t>8 961 880,00</w:t>
            </w:r>
          </w:p>
        </w:tc>
        <w:tc>
          <w:tcPr>
            <w:tcW w:w="1240" w:type="dxa"/>
          </w:tcPr>
          <w:p w14:paraId="778C4E9D" w14:textId="77777777" w:rsidR="003E1E92" w:rsidRDefault="003E1E92" w:rsidP="003E1E92">
            <w:pPr>
              <w:jc w:val="center"/>
            </w:pPr>
            <w:r w:rsidRPr="00D25B29">
              <w:rPr>
                <w:sz w:val="22"/>
                <w:szCs w:val="22"/>
              </w:rPr>
              <w:t>8 961 880,00</w:t>
            </w:r>
          </w:p>
        </w:tc>
      </w:tr>
      <w:tr w:rsidR="002249E8" w14:paraId="3B78EC6B" w14:textId="77777777" w:rsidTr="00063D4E">
        <w:tc>
          <w:tcPr>
            <w:tcW w:w="2972" w:type="dxa"/>
            <w:vMerge/>
            <w:vAlign w:val="center"/>
          </w:tcPr>
          <w:p w14:paraId="057DDD6F" w14:textId="77777777" w:rsidR="002249E8" w:rsidRPr="002249E8" w:rsidRDefault="002249E8" w:rsidP="002249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8A48C71" w14:textId="77777777" w:rsidR="002249E8" w:rsidRPr="002249E8" w:rsidRDefault="002249E8" w:rsidP="002249E8">
            <w:pPr>
              <w:jc w:val="center"/>
              <w:rPr>
                <w:sz w:val="22"/>
                <w:szCs w:val="22"/>
              </w:rPr>
            </w:pPr>
            <w:r w:rsidRPr="002249E8">
              <w:rPr>
                <w:sz w:val="22"/>
                <w:szCs w:val="22"/>
              </w:rPr>
              <w:t>ответственный исполнитель подпрограммы:</w:t>
            </w:r>
          </w:p>
          <w:p w14:paraId="6BACAFD4" w14:textId="77777777" w:rsidR="002249E8" w:rsidRPr="002249E8" w:rsidRDefault="002249E8" w:rsidP="002249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МБУ «ЦСКД»</w:t>
            </w:r>
          </w:p>
        </w:tc>
        <w:tc>
          <w:tcPr>
            <w:tcW w:w="1843" w:type="dxa"/>
          </w:tcPr>
          <w:p w14:paraId="5AE23D9E" w14:textId="77777777" w:rsidR="002249E8" w:rsidRPr="002249E8" w:rsidRDefault="002249E8" w:rsidP="002249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3462BBED" w14:textId="77777777" w:rsidR="002249E8" w:rsidRPr="002249E8" w:rsidRDefault="00487F4E" w:rsidP="002249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479</w:t>
            </w:r>
            <w:r w:rsidR="002249E8" w:rsidRPr="002249E8">
              <w:rPr>
                <w:rFonts w:ascii="Times New Roman" w:hAnsi="Times New Roman" w:cs="Times New Roman"/>
                <w:sz w:val="22"/>
                <w:szCs w:val="22"/>
              </w:rPr>
              <w:t> 114,66</w:t>
            </w:r>
          </w:p>
        </w:tc>
        <w:tc>
          <w:tcPr>
            <w:tcW w:w="1276" w:type="dxa"/>
          </w:tcPr>
          <w:p w14:paraId="4AD051A8" w14:textId="77777777" w:rsidR="002249E8" w:rsidRPr="002249E8" w:rsidRDefault="002249E8" w:rsidP="00487F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1 2</w:t>
            </w:r>
            <w:r w:rsidR="00487F4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019,11</w:t>
            </w:r>
          </w:p>
        </w:tc>
        <w:tc>
          <w:tcPr>
            <w:tcW w:w="1275" w:type="dxa"/>
          </w:tcPr>
          <w:p w14:paraId="34D97CB6" w14:textId="77777777" w:rsidR="002249E8" w:rsidRPr="002249E8" w:rsidRDefault="002249E8" w:rsidP="002249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7F4E">
              <w:rPr>
                <w:rFonts w:ascii="Times New Roman" w:hAnsi="Times New Roman" w:cs="Times New Roman"/>
                <w:sz w:val="22"/>
                <w:szCs w:val="22"/>
              </w:rPr>
              <w:t> 247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019,11</w:t>
            </w:r>
          </w:p>
        </w:tc>
        <w:tc>
          <w:tcPr>
            <w:tcW w:w="1276" w:type="dxa"/>
          </w:tcPr>
          <w:p w14:paraId="1692346D" w14:textId="77777777" w:rsidR="002249E8" w:rsidRPr="002249E8" w:rsidRDefault="00487F4E" w:rsidP="002249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7</w:t>
            </w:r>
            <w:r w:rsidR="002249E8" w:rsidRPr="002249E8">
              <w:rPr>
                <w:rFonts w:ascii="Times New Roman" w:hAnsi="Times New Roman" w:cs="Times New Roman"/>
                <w:sz w:val="22"/>
                <w:szCs w:val="22"/>
              </w:rPr>
              <w:t> 019,11</w:t>
            </w:r>
          </w:p>
        </w:tc>
        <w:tc>
          <w:tcPr>
            <w:tcW w:w="1276" w:type="dxa"/>
          </w:tcPr>
          <w:p w14:paraId="01F1F911" w14:textId="77777777" w:rsidR="002249E8" w:rsidRPr="002249E8" w:rsidRDefault="00487F4E" w:rsidP="002249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7</w:t>
            </w:r>
            <w:r w:rsidR="002249E8" w:rsidRPr="002249E8">
              <w:rPr>
                <w:rFonts w:ascii="Times New Roman" w:hAnsi="Times New Roman" w:cs="Times New Roman"/>
                <w:sz w:val="22"/>
                <w:szCs w:val="22"/>
              </w:rPr>
              <w:t> 019,11</w:t>
            </w:r>
          </w:p>
        </w:tc>
        <w:tc>
          <w:tcPr>
            <w:tcW w:w="1276" w:type="dxa"/>
          </w:tcPr>
          <w:p w14:paraId="3AECAEE2" w14:textId="77777777" w:rsidR="002249E8" w:rsidRPr="002249E8" w:rsidRDefault="00487F4E" w:rsidP="002249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7</w:t>
            </w:r>
            <w:r w:rsidR="002249E8" w:rsidRPr="002249E8">
              <w:rPr>
                <w:rFonts w:ascii="Times New Roman" w:hAnsi="Times New Roman" w:cs="Times New Roman"/>
                <w:sz w:val="22"/>
                <w:szCs w:val="22"/>
              </w:rPr>
              <w:t> 019,11</w:t>
            </w:r>
          </w:p>
        </w:tc>
        <w:tc>
          <w:tcPr>
            <w:tcW w:w="1240" w:type="dxa"/>
          </w:tcPr>
          <w:p w14:paraId="24FDE64D" w14:textId="77777777" w:rsidR="002249E8" w:rsidRPr="002249E8" w:rsidRDefault="00487F4E" w:rsidP="002249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7</w:t>
            </w:r>
            <w:r w:rsidR="002249E8" w:rsidRPr="002249E8">
              <w:rPr>
                <w:rFonts w:ascii="Times New Roman" w:hAnsi="Times New Roman" w:cs="Times New Roman"/>
                <w:sz w:val="22"/>
                <w:szCs w:val="22"/>
              </w:rPr>
              <w:t> 019,11</w:t>
            </w:r>
          </w:p>
        </w:tc>
      </w:tr>
      <w:tr w:rsidR="00B056C1" w14:paraId="258B5402" w14:textId="77777777" w:rsidTr="00063D4E">
        <w:tc>
          <w:tcPr>
            <w:tcW w:w="2972" w:type="dxa"/>
            <w:vMerge/>
            <w:vAlign w:val="center"/>
          </w:tcPr>
          <w:p w14:paraId="2912938C" w14:textId="77777777" w:rsidR="00B056C1" w:rsidRPr="002249E8" w:rsidRDefault="00B056C1" w:rsidP="00B0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8B3310F" w14:textId="77777777" w:rsidR="00B056C1" w:rsidRPr="002249E8" w:rsidRDefault="00B056C1" w:rsidP="00B0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6DE611" w14:textId="77777777" w:rsidR="00B056C1" w:rsidRPr="002249E8" w:rsidRDefault="00B056C1" w:rsidP="00B0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1C1FD6F2" w14:textId="77777777" w:rsidR="00B056C1" w:rsidRPr="002249E8" w:rsidRDefault="00B056C1" w:rsidP="00B0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479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114,66</w:t>
            </w:r>
          </w:p>
        </w:tc>
        <w:tc>
          <w:tcPr>
            <w:tcW w:w="1276" w:type="dxa"/>
          </w:tcPr>
          <w:p w14:paraId="0C85C14F" w14:textId="77777777" w:rsidR="00B056C1" w:rsidRPr="002249E8" w:rsidRDefault="00B056C1" w:rsidP="00B0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1 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019,11</w:t>
            </w:r>
          </w:p>
        </w:tc>
        <w:tc>
          <w:tcPr>
            <w:tcW w:w="1275" w:type="dxa"/>
          </w:tcPr>
          <w:p w14:paraId="02559A71" w14:textId="77777777" w:rsidR="00B056C1" w:rsidRPr="002249E8" w:rsidRDefault="00B056C1" w:rsidP="00B0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247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019,11</w:t>
            </w:r>
          </w:p>
        </w:tc>
        <w:tc>
          <w:tcPr>
            <w:tcW w:w="1276" w:type="dxa"/>
          </w:tcPr>
          <w:p w14:paraId="29129102" w14:textId="77777777" w:rsidR="00B056C1" w:rsidRPr="002249E8" w:rsidRDefault="00B056C1" w:rsidP="00B0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7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019,11</w:t>
            </w:r>
          </w:p>
        </w:tc>
        <w:tc>
          <w:tcPr>
            <w:tcW w:w="1276" w:type="dxa"/>
          </w:tcPr>
          <w:p w14:paraId="4851B6CC" w14:textId="77777777" w:rsidR="00B056C1" w:rsidRPr="002249E8" w:rsidRDefault="00B056C1" w:rsidP="00B0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7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019,11</w:t>
            </w:r>
          </w:p>
        </w:tc>
        <w:tc>
          <w:tcPr>
            <w:tcW w:w="1276" w:type="dxa"/>
          </w:tcPr>
          <w:p w14:paraId="01DE7C04" w14:textId="77777777" w:rsidR="00B056C1" w:rsidRPr="002249E8" w:rsidRDefault="00B056C1" w:rsidP="00B0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7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019,11</w:t>
            </w:r>
          </w:p>
        </w:tc>
        <w:tc>
          <w:tcPr>
            <w:tcW w:w="1240" w:type="dxa"/>
          </w:tcPr>
          <w:p w14:paraId="4F485901" w14:textId="77777777" w:rsidR="00B056C1" w:rsidRPr="002249E8" w:rsidRDefault="00B056C1" w:rsidP="00B0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7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019,11</w:t>
            </w:r>
          </w:p>
        </w:tc>
      </w:tr>
      <w:tr w:rsidR="00B90DAC" w14:paraId="1B9A6E82" w14:textId="77777777" w:rsidTr="00063D4E">
        <w:tc>
          <w:tcPr>
            <w:tcW w:w="2972" w:type="dxa"/>
            <w:vMerge/>
            <w:vAlign w:val="center"/>
          </w:tcPr>
          <w:p w14:paraId="6D2296A2" w14:textId="77777777" w:rsidR="00B90DAC" w:rsidRPr="002249E8" w:rsidRDefault="00B90DAC" w:rsidP="00B90D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2F9B0BF" w14:textId="77777777" w:rsidR="00B90DAC" w:rsidRPr="002249E8" w:rsidRDefault="00B90DAC" w:rsidP="00B90DAC">
            <w:pPr>
              <w:jc w:val="center"/>
              <w:rPr>
                <w:sz w:val="22"/>
                <w:szCs w:val="22"/>
              </w:rPr>
            </w:pPr>
            <w:r w:rsidRPr="002249E8">
              <w:rPr>
                <w:sz w:val="22"/>
                <w:szCs w:val="22"/>
              </w:rPr>
              <w:t>ответственный исполнитель подпрограммы:</w:t>
            </w:r>
          </w:p>
          <w:p w14:paraId="1FFE7ECF" w14:textId="77777777" w:rsidR="00B90DAC" w:rsidRPr="002249E8" w:rsidRDefault="00B90DAC" w:rsidP="00B90D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МБУ «ЦСКД»</w:t>
            </w:r>
          </w:p>
        </w:tc>
        <w:tc>
          <w:tcPr>
            <w:tcW w:w="1843" w:type="dxa"/>
          </w:tcPr>
          <w:p w14:paraId="01538280" w14:textId="77777777" w:rsidR="00B90DAC" w:rsidRPr="002249E8" w:rsidRDefault="00B90DAC" w:rsidP="00B90D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7BC21DEC" w14:textId="77777777" w:rsidR="00B90DAC" w:rsidRPr="002249E8" w:rsidRDefault="00B90DAC" w:rsidP="00B90D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8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,34</w:t>
            </w:r>
          </w:p>
        </w:tc>
        <w:tc>
          <w:tcPr>
            <w:tcW w:w="1276" w:type="dxa"/>
          </w:tcPr>
          <w:p w14:paraId="6102D421" w14:textId="77777777" w:rsidR="00B90DAC" w:rsidRPr="002249E8" w:rsidRDefault="00B90DAC" w:rsidP="00B90D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33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1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,89</w:t>
            </w:r>
          </w:p>
        </w:tc>
        <w:tc>
          <w:tcPr>
            <w:tcW w:w="1275" w:type="dxa"/>
          </w:tcPr>
          <w:p w14:paraId="4490E2DC" w14:textId="77777777" w:rsidR="00B90DAC" w:rsidRPr="002249E8" w:rsidRDefault="00B90DAC" w:rsidP="00B90D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,89</w:t>
            </w:r>
          </w:p>
        </w:tc>
        <w:tc>
          <w:tcPr>
            <w:tcW w:w="1276" w:type="dxa"/>
          </w:tcPr>
          <w:p w14:paraId="055BE8D8" w14:textId="77777777" w:rsidR="00B90DAC" w:rsidRDefault="00B90DAC" w:rsidP="00B90DAC">
            <w:pPr>
              <w:jc w:val="center"/>
            </w:pPr>
            <w:r w:rsidRPr="006A64BC">
              <w:rPr>
                <w:sz w:val="22"/>
                <w:szCs w:val="22"/>
              </w:rPr>
              <w:t>2 230 901,89</w:t>
            </w:r>
          </w:p>
        </w:tc>
        <w:tc>
          <w:tcPr>
            <w:tcW w:w="1276" w:type="dxa"/>
          </w:tcPr>
          <w:p w14:paraId="32004E8E" w14:textId="77777777" w:rsidR="00B90DAC" w:rsidRDefault="00B90DAC" w:rsidP="00B90DAC">
            <w:pPr>
              <w:jc w:val="center"/>
            </w:pPr>
            <w:r w:rsidRPr="006A64BC">
              <w:rPr>
                <w:sz w:val="22"/>
                <w:szCs w:val="22"/>
              </w:rPr>
              <w:t>2 230 901,89</w:t>
            </w:r>
          </w:p>
        </w:tc>
        <w:tc>
          <w:tcPr>
            <w:tcW w:w="1276" w:type="dxa"/>
          </w:tcPr>
          <w:p w14:paraId="50D27E3E" w14:textId="77777777" w:rsidR="00B90DAC" w:rsidRDefault="00B90DAC" w:rsidP="00B90DAC">
            <w:pPr>
              <w:jc w:val="center"/>
            </w:pPr>
            <w:r w:rsidRPr="006A64BC">
              <w:rPr>
                <w:sz w:val="22"/>
                <w:szCs w:val="22"/>
              </w:rPr>
              <w:t>2 230 901,89</w:t>
            </w:r>
          </w:p>
        </w:tc>
        <w:tc>
          <w:tcPr>
            <w:tcW w:w="1240" w:type="dxa"/>
          </w:tcPr>
          <w:p w14:paraId="3641F680" w14:textId="77777777" w:rsidR="00B90DAC" w:rsidRDefault="00B90DAC" w:rsidP="00B90DAC">
            <w:pPr>
              <w:jc w:val="center"/>
            </w:pPr>
            <w:r w:rsidRPr="006A64BC">
              <w:rPr>
                <w:sz w:val="22"/>
                <w:szCs w:val="22"/>
              </w:rPr>
              <w:t>2 230 901,89</w:t>
            </w:r>
          </w:p>
        </w:tc>
      </w:tr>
      <w:tr w:rsidR="00B90DAC" w14:paraId="383A5A24" w14:textId="77777777" w:rsidTr="00063D4E">
        <w:tc>
          <w:tcPr>
            <w:tcW w:w="2972" w:type="dxa"/>
            <w:vMerge/>
            <w:vAlign w:val="center"/>
          </w:tcPr>
          <w:p w14:paraId="0E8E3B2F" w14:textId="77777777" w:rsidR="00B90DAC" w:rsidRPr="002249E8" w:rsidRDefault="00B90DAC" w:rsidP="00B90D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1813845" w14:textId="77777777" w:rsidR="00B90DAC" w:rsidRPr="002249E8" w:rsidRDefault="00B90DAC" w:rsidP="00B90D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585966" w14:textId="77777777" w:rsidR="00B90DAC" w:rsidRPr="002249E8" w:rsidRDefault="00B90DAC" w:rsidP="00B90D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</w:tcPr>
          <w:p w14:paraId="396A8FF3" w14:textId="77777777" w:rsidR="00B90DAC" w:rsidRPr="002249E8" w:rsidRDefault="00B90DAC" w:rsidP="00B90D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8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,34</w:t>
            </w:r>
          </w:p>
        </w:tc>
        <w:tc>
          <w:tcPr>
            <w:tcW w:w="1276" w:type="dxa"/>
          </w:tcPr>
          <w:p w14:paraId="48211FD0" w14:textId="77777777" w:rsidR="00B90DAC" w:rsidRPr="002249E8" w:rsidRDefault="00B90DAC" w:rsidP="00B90D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33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1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,89</w:t>
            </w:r>
          </w:p>
        </w:tc>
        <w:tc>
          <w:tcPr>
            <w:tcW w:w="1275" w:type="dxa"/>
          </w:tcPr>
          <w:p w14:paraId="39CE53CB" w14:textId="77777777" w:rsidR="00B90DAC" w:rsidRPr="002249E8" w:rsidRDefault="00B90DAC" w:rsidP="00B90D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  <w:r w:rsidRPr="002249E8">
              <w:rPr>
                <w:rFonts w:ascii="Times New Roman" w:hAnsi="Times New Roman" w:cs="Times New Roman"/>
                <w:sz w:val="22"/>
                <w:szCs w:val="22"/>
              </w:rPr>
              <w:t>,89</w:t>
            </w:r>
          </w:p>
        </w:tc>
        <w:tc>
          <w:tcPr>
            <w:tcW w:w="1276" w:type="dxa"/>
          </w:tcPr>
          <w:p w14:paraId="3B71556F" w14:textId="77777777" w:rsidR="00B90DAC" w:rsidRDefault="00B90DAC" w:rsidP="00B90DAC">
            <w:pPr>
              <w:jc w:val="center"/>
            </w:pPr>
            <w:r w:rsidRPr="006A64BC">
              <w:rPr>
                <w:sz w:val="22"/>
                <w:szCs w:val="22"/>
              </w:rPr>
              <w:t>2 230 901,89</w:t>
            </w:r>
          </w:p>
        </w:tc>
        <w:tc>
          <w:tcPr>
            <w:tcW w:w="1276" w:type="dxa"/>
          </w:tcPr>
          <w:p w14:paraId="05E75021" w14:textId="77777777" w:rsidR="00B90DAC" w:rsidRDefault="00B90DAC" w:rsidP="00B90DAC">
            <w:pPr>
              <w:jc w:val="center"/>
            </w:pPr>
            <w:r w:rsidRPr="006A64BC">
              <w:rPr>
                <w:sz w:val="22"/>
                <w:szCs w:val="22"/>
              </w:rPr>
              <w:t>2 230 901,89</w:t>
            </w:r>
          </w:p>
        </w:tc>
        <w:tc>
          <w:tcPr>
            <w:tcW w:w="1276" w:type="dxa"/>
          </w:tcPr>
          <w:p w14:paraId="15F9BC6F" w14:textId="77777777" w:rsidR="00B90DAC" w:rsidRDefault="00B90DAC" w:rsidP="00B90DAC">
            <w:pPr>
              <w:jc w:val="center"/>
            </w:pPr>
            <w:r w:rsidRPr="006A64BC">
              <w:rPr>
                <w:sz w:val="22"/>
                <w:szCs w:val="22"/>
              </w:rPr>
              <w:t>2 230 901,89</w:t>
            </w:r>
          </w:p>
        </w:tc>
        <w:tc>
          <w:tcPr>
            <w:tcW w:w="1240" w:type="dxa"/>
          </w:tcPr>
          <w:p w14:paraId="28BEBBE0" w14:textId="77777777" w:rsidR="00B90DAC" w:rsidRDefault="00B90DAC" w:rsidP="00B90DAC">
            <w:pPr>
              <w:jc w:val="center"/>
            </w:pPr>
            <w:r w:rsidRPr="006A64BC">
              <w:rPr>
                <w:sz w:val="22"/>
                <w:szCs w:val="22"/>
              </w:rPr>
              <w:t>2 230 901,89</w:t>
            </w:r>
          </w:p>
        </w:tc>
      </w:tr>
    </w:tbl>
    <w:p w14:paraId="31A0E1C8" w14:textId="77777777" w:rsidR="002D6658" w:rsidRPr="004533F0" w:rsidRDefault="002D6658" w:rsidP="00772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2932C" w14:textId="77777777" w:rsidR="00772291" w:rsidRPr="00421882" w:rsidRDefault="00772291" w:rsidP="007722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1D4A678" w14:textId="77777777" w:rsidR="00772291" w:rsidRDefault="00772291" w:rsidP="00772291">
      <w:pPr>
        <w:rPr>
          <w:b/>
          <w:bCs/>
          <w:color w:val="000000"/>
          <w:sz w:val="22"/>
          <w:szCs w:val="22"/>
        </w:rPr>
      </w:pPr>
    </w:p>
    <w:p w14:paraId="06033F3C" w14:textId="77777777" w:rsidR="00155117" w:rsidRDefault="00155117" w:rsidP="00B328F0">
      <w:pPr>
        <w:outlineLvl w:val="0"/>
        <w:rPr>
          <w:b/>
          <w:bCs/>
          <w:color w:val="000000"/>
          <w:sz w:val="22"/>
          <w:szCs w:val="22"/>
        </w:rPr>
      </w:pPr>
    </w:p>
    <w:p w14:paraId="459D9B2A" w14:textId="77777777" w:rsidR="00615AEC" w:rsidRDefault="00615AEC" w:rsidP="00B328F0">
      <w:pPr>
        <w:outlineLvl w:val="0"/>
        <w:rPr>
          <w:b/>
          <w:bCs/>
          <w:color w:val="000000"/>
          <w:sz w:val="22"/>
          <w:szCs w:val="22"/>
        </w:rPr>
      </w:pPr>
    </w:p>
    <w:p w14:paraId="4A568734" w14:textId="77777777" w:rsidR="00615AEC" w:rsidRDefault="00615AEC" w:rsidP="00B328F0">
      <w:pPr>
        <w:outlineLvl w:val="0"/>
        <w:rPr>
          <w:b/>
        </w:rPr>
      </w:pPr>
    </w:p>
    <w:p w14:paraId="748DB3C6" w14:textId="77777777" w:rsidR="009B4EAA" w:rsidRDefault="009B4EAA" w:rsidP="009B4EAA">
      <w:pPr>
        <w:ind w:left="4112" w:firstLine="708"/>
        <w:jc w:val="right"/>
        <w:outlineLvl w:val="0"/>
      </w:pPr>
      <w:r>
        <w:lastRenderedPageBreak/>
        <w:t>Приложение №1,</w:t>
      </w:r>
    </w:p>
    <w:p w14:paraId="7B36A39E" w14:textId="77777777" w:rsidR="009B4EAA" w:rsidRDefault="009B4EAA" w:rsidP="009B4EAA">
      <w:pPr>
        <w:ind w:left="4820"/>
        <w:jc w:val="right"/>
        <w:outlineLvl w:val="0"/>
      </w:pPr>
      <w:r>
        <w:t xml:space="preserve">утверждённое распоряжением директора </w:t>
      </w:r>
    </w:p>
    <w:p w14:paraId="7A2FEBCA" w14:textId="77777777" w:rsidR="009B4EAA" w:rsidRDefault="009B4EAA" w:rsidP="009B4EAA">
      <w:pPr>
        <w:ind w:left="4820"/>
        <w:jc w:val="right"/>
        <w:outlineLvl w:val="0"/>
      </w:pPr>
      <w:r>
        <w:t>МБУ «Центр спорта, культуры и досуга»</w:t>
      </w:r>
    </w:p>
    <w:p w14:paraId="1B75AD48" w14:textId="77777777" w:rsidR="009B4EAA" w:rsidRDefault="009B4EAA" w:rsidP="00155117">
      <w:pPr>
        <w:jc w:val="right"/>
        <w:outlineLvl w:val="0"/>
      </w:pPr>
    </w:p>
    <w:p w14:paraId="0C85513E" w14:textId="77777777" w:rsidR="00155117" w:rsidRPr="001A358E" w:rsidRDefault="00155117" w:rsidP="00155117">
      <w:pPr>
        <w:jc w:val="right"/>
        <w:outlineLvl w:val="0"/>
      </w:pPr>
      <w:r w:rsidRPr="001A358E">
        <w:t>Таблица 3</w:t>
      </w:r>
    </w:p>
    <w:p w14:paraId="718A5FD5" w14:textId="77777777" w:rsidR="00155117" w:rsidRDefault="00155117" w:rsidP="00155117">
      <w:pPr>
        <w:jc w:val="center"/>
        <w:outlineLvl w:val="0"/>
        <w:rPr>
          <w:b/>
        </w:rPr>
      </w:pPr>
      <w:r>
        <w:rPr>
          <w:b/>
        </w:rPr>
        <w:t>Прогноз</w:t>
      </w:r>
    </w:p>
    <w:p w14:paraId="648B63F1" w14:textId="77777777" w:rsidR="00155117" w:rsidRDefault="00155117" w:rsidP="00C45FAA">
      <w:pPr>
        <w:jc w:val="center"/>
        <w:outlineLvl w:val="0"/>
        <w:rPr>
          <w:b/>
        </w:rPr>
      </w:pPr>
      <w:r>
        <w:rPr>
          <w:b/>
        </w:rPr>
        <w:t>сводных показателей муниципальных заданий</w:t>
      </w:r>
      <w:r w:rsidR="00C45FAA">
        <w:rPr>
          <w:b/>
        </w:rPr>
        <w:t xml:space="preserve"> </w:t>
      </w:r>
      <w:r>
        <w:rPr>
          <w:b/>
        </w:rPr>
        <w:t>на оказание муниципальных услуг (работ)</w:t>
      </w:r>
    </w:p>
    <w:p w14:paraId="5285EE3D" w14:textId="77777777" w:rsidR="00155117" w:rsidRDefault="00155117" w:rsidP="00155117">
      <w:pPr>
        <w:jc w:val="center"/>
        <w:outlineLvl w:val="0"/>
        <w:rPr>
          <w:b/>
        </w:rPr>
      </w:pPr>
      <w:r>
        <w:rPr>
          <w:b/>
        </w:rPr>
        <w:t>муниципальными учреждениями Слюдянского муниципального образования в рамках муниципальной программы</w:t>
      </w:r>
    </w:p>
    <w:p w14:paraId="77118441" w14:textId="77777777" w:rsidR="00615AEC" w:rsidRDefault="00155117" w:rsidP="006C2DF8">
      <w:pPr>
        <w:spacing w:line="240" w:lineRule="atLeast"/>
        <w:jc w:val="center"/>
        <w:outlineLvl w:val="0"/>
        <w:rPr>
          <w:b/>
        </w:rPr>
      </w:pPr>
      <w:r>
        <w:rPr>
          <w:b/>
        </w:rPr>
        <w:t>«Развитие культуры, досуга, физической культуры и спорта Слюдянского муниципальн</w:t>
      </w:r>
      <w:r w:rsidR="00B62492">
        <w:rPr>
          <w:b/>
        </w:rPr>
        <w:t>ого образования» на 2019-2024гг.</w:t>
      </w:r>
    </w:p>
    <w:p w14:paraId="760BB99B" w14:textId="77777777" w:rsidR="006C2DF8" w:rsidRDefault="006C2DF8" w:rsidP="006C2DF8">
      <w:pPr>
        <w:spacing w:line="240" w:lineRule="atLeast"/>
        <w:jc w:val="center"/>
        <w:outlineLvl w:val="0"/>
        <w:rPr>
          <w:b/>
        </w:rPr>
      </w:pPr>
    </w:p>
    <w:tbl>
      <w:tblPr>
        <w:tblStyle w:val="a3"/>
        <w:tblW w:w="1601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B78EA" w14:paraId="481E859D" w14:textId="77777777" w:rsidTr="00E57246">
        <w:tc>
          <w:tcPr>
            <w:tcW w:w="562" w:type="dxa"/>
            <w:vMerge w:val="restart"/>
          </w:tcPr>
          <w:p w14:paraId="3ADC6339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 w:rsidRPr="002C09EE">
              <w:t>№ п/п</w:t>
            </w:r>
          </w:p>
        </w:tc>
        <w:tc>
          <w:tcPr>
            <w:tcW w:w="2410" w:type="dxa"/>
            <w:vMerge w:val="restart"/>
          </w:tcPr>
          <w:p w14:paraId="33D75B8C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 w:rsidRPr="002C09EE">
              <w:t>Наименование программы (подпрограммы), основного мероприятия, муниципальной услуги (работы)</w:t>
            </w:r>
          </w:p>
        </w:tc>
        <w:tc>
          <w:tcPr>
            <w:tcW w:w="2835" w:type="dxa"/>
            <w:vMerge w:val="restart"/>
          </w:tcPr>
          <w:p w14:paraId="67DFDB87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 w:rsidRPr="002C09EE">
              <w:t>Наименование показателя объёма услуги (работы), единица измерения</w:t>
            </w:r>
          </w:p>
        </w:tc>
        <w:tc>
          <w:tcPr>
            <w:tcW w:w="5103" w:type="dxa"/>
            <w:gridSpan w:val="6"/>
          </w:tcPr>
          <w:p w14:paraId="11F5C9CD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 w:rsidRPr="002C09EE">
              <w:t>Значение показателя объема услуги</w:t>
            </w:r>
          </w:p>
          <w:p w14:paraId="1D4B6556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 w:rsidRPr="002C09EE">
              <w:t>(работы)</w:t>
            </w:r>
          </w:p>
        </w:tc>
        <w:tc>
          <w:tcPr>
            <w:tcW w:w="5103" w:type="dxa"/>
            <w:gridSpan w:val="6"/>
          </w:tcPr>
          <w:p w14:paraId="707B5FFE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 w:rsidRPr="002C09EE">
              <w:t>Расходы на оказание муниципальной услуги (выполнение работы), тыс. руб.</w:t>
            </w:r>
          </w:p>
        </w:tc>
      </w:tr>
      <w:tr w:rsidR="002E6F17" w14:paraId="76AD1CED" w14:textId="77777777" w:rsidTr="00E57246">
        <w:tc>
          <w:tcPr>
            <w:tcW w:w="562" w:type="dxa"/>
            <w:vMerge/>
          </w:tcPr>
          <w:p w14:paraId="55F8B911" w14:textId="77777777" w:rsidR="006B78EA" w:rsidRDefault="006B78EA" w:rsidP="006B78EA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410" w:type="dxa"/>
            <w:vMerge/>
          </w:tcPr>
          <w:p w14:paraId="41E0A3A2" w14:textId="77777777" w:rsidR="006B78EA" w:rsidRDefault="006B78EA" w:rsidP="006B78EA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835" w:type="dxa"/>
            <w:vMerge/>
          </w:tcPr>
          <w:p w14:paraId="61F24B40" w14:textId="77777777" w:rsidR="006B78EA" w:rsidRDefault="006B78EA" w:rsidP="006B78EA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851" w:type="dxa"/>
          </w:tcPr>
          <w:p w14:paraId="273DC871" w14:textId="77777777" w:rsidR="006B78EA" w:rsidRDefault="006B78EA" w:rsidP="006B78EA">
            <w:pPr>
              <w:spacing w:line="240" w:lineRule="atLeast"/>
              <w:jc w:val="center"/>
              <w:outlineLvl w:val="0"/>
              <w:rPr>
                <w:b/>
              </w:rPr>
            </w:pPr>
            <w:r w:rsidRPr="002C09EE">
              <w:t>2019</w:t>
            </w:r>
          </w:p>
        </w:tc>
        <w:tc>
          <w:tcPr>
            <w:tcW w:w="850" w:type="dxa"/>
          </w:tcPr>
          <w:p w14:paraId="083F6A00" w14:textId="77777777" w:rsidR="006B78EA" w:rsidRDefault="006B78EA" w:rsidP="006B78EA">
            <w:pPr>
              <w:spacing w:line="240" w:lineRule="atLeast"/>
              <w:jc w:val="center"/>
              <w:outlineLvl w:val="0"/>
              <w:rPr>
                <w:b/>
              </w:rPr>
            </w:pPr>
            <w:r w:rsidRPr="002C09EE">
              <w:t>2020</w:t>
            </w:r>
          </w:p>
        </w:tc>
        <w:tc>
          <w:tcPr>
            <w:tcW w:w="851" w:type="dxa"/>
          </w:tcPr>
          <w:p w14:paraId="03D23867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>
              <w:t>2021</w:t>
            </w:r>
          </w:p>
        </w:tc>
        <w:tc>
          <w:tcPr>
            <w:tcW w:w="850" w:type="dxa"/>
          </w:tcPr>
          <w:p w14:paraId="32CA75F3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>
              <w:t>2022</w:t>
            </w:r>
          </w:p>
        </w:tc>
        <w:tc>
          <w:tcPr>
            <w:tcW w:w="851" w:type="dxa"/>
          </w:tcPr>
          <w:p w14:paraId="1C1BBD67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>
              <w:t>2023</w:t>
            </w:r>
          </w:p>
        </w:tc>
        <w:tc>
          <w:tcPr>
            <w:tcW w:w="850" w:type="dxa"/>
          </w:tcPr>
          <w:p w14:paraId="6F3DCEE3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>
              <w:t>2023</w:t>
            </w:r>
          </w:p>
        </w:tc>
        <w:tc>
          <w:tcPr>
            <w:tcW w:w="851" w:type="dxa"/>
          </w:tcPr>
          <w:p w14:paraId="3136DCB1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>
              <w:t>2019</w:t>
            </w:r>
          </w:p>
        </w:tc>
        <w:tc>
          <w:tcPr>
            <w:tcW w:w="850" w:type="dxa"/>
          </w:tcPr>
          <w:p w14:paraId="20BD4074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>
              <w:t>2020</w:t>
            </w:r>
          </w:p>
        </w:tc>
        <w:tc>
          <w:tcPr>
            <w:tcW w:w="851" w:type="dxa"/>
          </w:tcPr>
          <w:p w14:paraId="175E66ED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>
              <w:t>2021</w:t>
            </w:r>
          </w:p>
        </w:tc>
        <w:tc>
          <w:tcPr>
            <w:tcW w:w="850" w:type="dxa"/>
          </w:tcPr>
          <w:p w14:paraId="1B9F6233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>
              <w:t>2022</w:t>
            </w:r>
          </w:p>
        </w:tc>
        <w:tc>
          <w:tcPr>
            <w:tcW w:w="851" w:type="dxa"/>
          </w:tcPr>
          <w:p w14:paraId="4C86F8AC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>
              <w:t>2023</w:t>
            </w:r>
          </w:p>
        </w:tc>
        <w:tc>
          <w:tcPr>
            <w:tcW w:w="850" w:type="dxa"/>
          </w:tcPr>
          <w:p w14:paraId="70FEB686" w14:textId="77777777" w:rsidR="006B78EA" w:rsidRPr="002C09EE" w:rsidRDefault="006B78EA" w:rsidP="006B78EA">
            <w:pPr>
              <w:spacing w:line="240" w:lineRule="atLeast"/>
              <w:jc w:val="center"/>
              <w:outlineLvl w:val="0"/>
            </w:pPr>
            <w:r>
              <w:t>2024</w:t>
            </w:r>
          </w:p>
        </w:tc>
      </w:tr>
      <w:tr w:rsidR="002E6F17" w14:paraId="237D265C" w14:textId="77777777" w:rsidTr="00E57246">
        <w:tc>
          <w:tcPr>
            <w:tcW w:w="562" w:type="dxa"/>
          </w:tcPr>
          <w:p w14:paraId="6A3B9FD0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1</w:t>
            </w:r>
          </w:p>
        </w:tc>
        <w:tc>
          <w:tcPr>
            <w:tcW w:w="2410" w:type="dxa"/>
          </w:tcPr>
          <w:p w14:paraId="0C6EE82D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2</w:t>
            </w:r>
          </w:p>
        </w:tc>
        <w:tc>
          <w:tcPr>
            <w:tcW w:w="2835" w:type="dxa"/>
          </w:tcPr>
          <w:p w14:paraId="15CDB242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3</w:t>
            </w:r>
          </w:p>
        </w:tc>
        <w:tc>
          <w:tcPr>
            <w:tcW w:w="851" w:type="dxa"/>
          </w:tcPr>
          <w:p w14:paraId="0F3C5264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4</w:t>
            </w:r>
          </w:p>
        </w:tc>
        <w:tc>
          <w:tcPr>
            <w:tcW w:w="850" w:type="dxa"/>
          </w:tcPr>
          <w:p w14:paraId="18317396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5</w:t>
            </w:r>
          </w:p>
        </w:tc>
        <w:tc>
          <w:tcPr>
            <w:tcW w:w="851" w:type="dxa"/>
          </w:tcPr>
          <w:p w14:paraId="3C2C103E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6</w:t>
            </w:r>
          </w:p>
        </w:tc>
        <w:tc>
          <w:tcPr>
            <w:tcW w:w="850" w:type="dxa"/>
          </w:tcPr>
          <w:p w14:paraId="0177F0B2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7</w:t>
            </w:r>
          </w:p>
        </w:tc>
        <w:tc>
          <w:tcPr>
            <w:tcW w:w="851" w:type="dxa"/>
          </w:tcPr>
          <w:p w14:paraId="71598BCB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8</w:t>
            </w:r>
          </w:p>
        </w:tc>
        <w:tc>
          <w:tcPr>
            <w:tcW w:w="850" w:type="dxa"/>
          </w:tcPr>
          <w:p w14:paraId="1354CE41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9</w:t>
            </w:r>
          </w:p>
        </w:tc>
        <w:tc>
          <w:tcPr>
            <w:tcW w:w="851" w:type="dxa"/>
          </w:tcPr>
          <w:p w14:paraId="37795B05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10</w:t>
            </w:r>
          </w:p>
        </w:tc>
        <w:tc>
          <w:tcPr>
            <w:tcW w:w="850" w:type="dxa"/>
          </w:tcPr>
          <w:p w14:paraId="45A5ACA0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11</w:t>
            </w:r>
          </w:p>
        </w:tc>
        <w:tc>
          <w:tcPr>
            <w:tcW w:w="851" w:type="dxa"/>
          </w:tcPr>
          <w:p w14:paraId="7FDC5FD8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12</w:t>
            </w:r>
          </w:p>
        </w:tc>
        <w:tc>
          <w:tcPr>
            <w:tcW w:w="850" w:type="dxa"/>
          </w:tcPr>
          <w:p w14:paraId="4455ECFC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13</w:t>
            </w:r>
          </w:p>
        </w:tc>
        <w:tc>
          <w:tcPr>
            <w:tcW w:w="851" w:type="dxa"/>
          </w:tcPr>
          <w:p w14:paraId="2F7161C7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14</w:t>
            </w:r>
          </w:p>
        </w:tc>
        <w:tc>
          <w:tcPr>
            <w:tcW w:w="850" w:type="dxa"/>
          </w:tcPr>
          <w:p w14:paraId="2BC0EE27" w14:textId="77777777" w:rsidR="00615AEC" w:rsidRPr="006B78EA" w:rsidRDefault="006B78EA" w:rsidP="00CD7EC6">
            <w:pPr>
              <w:spacing w:line="240" w:lineRule="atLeast"/>
              <w:jc w:val="center"/>
              <w:outlineLvl w:val="0"/>
            </w:pPr>
            <w:r w:rsidRPr="006B78EA">
              <w:t>15</w:t>
            </w:r>
          </w:p>
        </w:tc>
      </w:tr>
      <w:tr w:rsidR="009A3578" w14:paraId="14084438" w14:textId="77777777" w:rsidTr="004411CC">
        <w:tc>
          <w:tcPr>
            <w:tcW w:w="562" w:type="dxa"/>
          </w:tcPr>
          <w:p w14:paraId="1335693F" w14:textId="77777777" w:rsidR="009A3578" w:rsidRPr="00991401" w:rsidRDefault="009A3578" w:rsidP="009A3578">
            <w:pPr>
              <w:jc w:val="center"/>
              <w:outlineLvl w:val="0"/>
            </w:pPr>
            <w:r>
              <w:t>1</w:t>
            </w:r>
          </w:p>
        </w:tc>
        <w:tc>
          <w:tcPr>
            <w:tcW w:w="15451" w:type="dxa"/>
            <w:gridSpan w:val="14"/>
          </w:tcPr>
          <w:p w14:paraId="031356DB" w14:textId="77777777" w:rsidR="009A3578" w:rsidRDefault="009A3578" w:rsidP="009A3578">
            <w:pPr>
              <w:jc w:val="center"/>
              <w:outlineLvl w:val="0"/>
            </w:pPr>
            <w:r>
              <w:rPr>
                <w:b/>
              </w:rPr>
              <w:t>Подпрограмма</w:t>
            </w:r>
            <w:r>
              <w:t xml:space="preserve">: </w:t>
            </w:r>
            <w:r w:rsidR="00FB52D4">
              <w:t>«</w:t>
            </w:r>
            <w:r>
              <w:t>Развитие культуры и досуга Слюдянского муниципального образования</w:t>
            </w:r>
            <w:r w:rsidR="00FB52D4">
              <w:t>»</w:t>
            </w:r>
            <w:r>
              <w:t xml:space="preserve"> на 2019-2024гг.</w:t>
            </w:r>
          </w:p>
          <w:p w14:paraId="17F7AF2E" w14:textId="77777777" w:rsidR="009A3578" w:rsidRPr="00991401" w:rsidRDefault="009A3578" w:rsidP="009A3578">
            <w:pPr>
              <w:outlineLvl w:val="0"/>
            </w:pPr>
            <w:r>
              <w:rPr>
                <w:b/>
              </w:rPr>
              <w:t xml:space="preserve">                                   в том числе по мероприятиям:</w:t>
            </w:r>
          </w:p>
        </w:tc>
      </w:tr>
      <w:tr w:rsidR="00044DAE" w14:paraId="6EAC82A3" w14:textId="77777777" w:rsidTr="00E57246">
        <w:trPr>
          <w:trHeight w:val="642"/>
        </w:trPr>
        <w:tc>
          <w:tcPr>
            <w:tcW w:w="562" w:type="dxa"/>
            <w:vMerge w:val="restart"/>
          </w:tcPr>
          <w:p w14:paraId="1C2DCDEC" w14:textId="77777777" w:rsidR="00044DAE" w:rsidRPr="00BB3BF3" w:rsidRDefault="00711172" w:rsidP="002E6F17">
            <w:pPr>
              <w:spacing w:line="240" w:lineRule="atLeast"/>
              <w:jc w:val="center"/>
              <w:outlineLvl w:val="0"/>
            </w:pPr>
            <w:r>
              <w:t>1.1</w:t>
            </w:r>
          </w:p>
        </w:tc>
        <w:tc>
          <w:tcPr>
            <w:tcW w:w="2410" w:type="dxa"/>
            <w:vMerge w:val="restart"/>
          </w:tcPr>
          <w:p w14:paraId="24418557" w14:textId="77777777" w:rsidR="00044DAE" w:rsidRDefault="00044DAE" w:rsidP="002E6F17">
            <w:pPr>
              <w:spacing w:line="240" w:lineRule="atLeast"/>
              <w:jc w:val="center"/>
              <w:outlineLvl w:val="0"/>
              <w:rPr>
                <w:b/>
              </w:rPr>
            </w:pPr>
            <w:r>
              <w:t>Организация библиотечного обслуживания, комплектование и обеспечение сохранности библиотечного фонда библиотеки семейного чтения</w:t>
            </w:r>
          </w:p>
        </w:tc>
        <w:tc>
          <w:tcPr>
            <w:tcW w:w="2835" w:type="dxa"/>
          </w:tcPr>
          <w:p w14:paraId="00A533B3" w14:textId="77777777" w:rsidR="00044DAE" w:rsidRPr="00991401" w:rsidRDefault="00044DAE" w:rsidP="00044DAE">
            <w:pPr>
              <w:jc w:val="center"/>
              <w:outlineLvl w:val="0"/>
            </w:pPr>
            <w:r>
              <w:t>Сохранность количества получателей услуги, %</w:t>
            </w:r>
          </w:p>
        </w:tc>
        <w:tc>
          <w:tcPr>
            <w:tcW w:w="851" w:type="dxa"/>
          </w:tcPr>
          <w:p w14:paraId="5CBD0C61" w14:textId="77777777" w:rsidR="00044DAE" w:rsidRDefault="00044DAE" w:rsidP="002E6F17">
            <w:pPr>
              <w:jc w:val="center"/>
              <w:outlineLvl w:val="0"/>
            </w:pPr>
          </w:p>
          <w:p w14:paraId="5B90C17A" w14:textId="77777777" w:rsidR="00044DAE" w:rsidRPr="00991401" w:rsidRDefault="00044DAE" w:rsidP="00044DAE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</w:tcPr>
          <w:p w14:paraId="5B5B3B43" w14:textId="77777777" w:rsidR="00044DAE" w:rsidRDefault="00044DAE" w:rsidP="002E6F17">
            <w:pPr>
              <w:jc w:val="center"/>
              <w:outlineLvl w:val="0"/>
            </w:pPr>
          </w:p>
          <w:p w14:paraId="55FD604A" w14:textId="77777777" w:rsidR="00044DAE" w:rsidRPr="00991401" w:rsidRDefault="00044DAE" w:rsidP="00044DAE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</w:tcPr>
          <w:p w14:paraId="7463E6BF" w14:textId="77777777" w:rsidR="00044DAE" w:rsidRDefault="00044DAE" w:rsidP="002E6F17">
            <w:pPr>
              <w:jc w:val="center"/>
              <w:outlineLvl w:val="0"/>
            </w:pPr>
          </w:p>
          <w:p w14:paraId="379834DC" w14:textId="77777777" w:rsidR="00044DAE" w:rsidRPr="00991401" w:rsidRDefault="00044DAE" w:rsidP="00044DAE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</w:tcPr>
          <w:p w14:paraId="65309EFB" w14:textId="77777777" w:rsidR="00044DAE" w:rsidRDefault="00044DAE" w:rsidP="002E6F17">
            <w:pPr>
              <w:jc w:val="center"/>
              <w:outlineLvl w:val="0"/>
            </w:pPr>
          </w:p>
          <w:p w14:paraId="154FF2D4" w14:textId="77777777" w:rsidR="00044DAE" w:rsidRPr="00991401" w:rsidRDefault="00044DAE" w:rsidP="00044DAE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</w:tcPr>
          <w:p w14:paraId="37237B38" w14:textId="77777777" w:rsidR="00044DAE" w:rsidRDefault="00044DAE" w:rsidP="002E6F17">
            <w:pPr>
              <w:jc w:val="center"/>
              <w:outlineLvl w:val="0"/>
            </w:pPr>
          </w:p>
          <w:p w14:paraId="673AE2C4" w14:textId="77777777" w:rsidR="00044DAE" w:rsidRPr="00991401" w:rsidRDefault="00044DAE" w:rsidP="00044DAE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</w:tcPr>
          <w:p w14:paraId="591A67B9" w14:textId="77777777" w:rsidR="00044DAE" w:rsidRDefault="00044DAE" w:rsidP="002E6F17">
            <w:pPr>
              <w:jc w:val="center"/>
              <w:outlineLvl w:val="0"/>
            </w:pPr>
          </w:p>
          <w:p w14:paraId="6509FAF9" w14:textId="77777777" w:rsidR="00044DAE" w:rsidRPr="00991401" w:rsidRDefault="00044DAE" w:rsidP="00044DAE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</w:tcPr>
          <w:p w14:paraId="4AEE0955" w14:textId="77777777" w:rsidR="00044DAE" w:rsidRDefault="00044DAE" w:rsidP="002E6F17">
            <w:pPr>
              <w:jc w:val="center"/>
              <w:outlineLvl w:val="0"/>
            </w:pPr>
          </w:p>
          <w:p w14:paraId="28E8EAC8" w14:textId="77777777" w:rsidR="00044DAE" w:rsidRPr="00991401" w:rsidRDefault="00044DAE" w:rsidP="00044DAE">
            <w:pPr>
              <w:jc w:val="center"/>
              <w:outlineLvl w:val="0"/>
            </w:pPr>
            <w:r>
              <w:t>10000</w:t>
            </w:r>
          </w:p>
        </w:tc>
        <w:tc>
          <w:tcPr>
            <w:tcW w:w="850" w:type="dxa"/>
          </w:tcPr>
          <w:p w14:paraId="0A83B986" w14:textId="77777777" w:rsidR="00044DAE" w:rsidRDefault="00044DAE" w:rsidP="002E6F17">
            <w:pPr>
              <w:jc w:val="center"/>
              <w:outlineLvl w:val="0"/>
            </w:pPr>
          </w:p>
          <w:p w14:paraId="7A710C5D" w14:textId="77777777" w:rsidR="00044DAE" w:rsidRPr="00991401" w:rsidRDefault="00044DAE" w:rsidP="00044DAE">
            <w:pPr>
              <w:jc w:val="center"/>
              <w:outlineLvl w:val="0"/>
            </w:pPr>
            <w:r>
              <w:t>10000</w:t>
            </w:r>
          </w:p>
        </w:tc>
        <w:tc>
          <w:tcPr>
            <w:tcW w:w="851" w:type="dxa"/>
          </w:tcPr>
          <w:p w14:paraId="5DF43EF3" w14:textId="77777777" w:rsidR="00044DAE" w:rsidRDefault="00044DAE" w:rsidP="002E6F17">
            <w:pPr>
              <w:jc w:val="center"/>
              <w:outlineLvl w:val="0"/>
            </w:pPr>
          </w:p>
          <w:p w14:paraId="7E1FD128" w14:textId="77777777" w:rsidR="00044DAE" w:rsidRPr="00991401" w:rsidRDefault="00044DAE" w:rsidP="00044DAE">
            <w:pPr>
              <w:jc w:val="center"/>
              <w:outlineLvl w:val="0"/>
            </w:pPr>
            <w:r>
              <w:t>10000</w:t>
            </w:r>
          </w:p>
        </w:tc>
        <w:tc>
          <w:tcPr>
            <w:tcW w:w="850" w:type="dxa"/>
          </w:tcPr>
          <w:p w14:paraId="25A7E66A" w14:textId="77777777" w:rsidR="00044DAE" w:rsidRDefault="00044DAE" w:rsidP="002E6F17">
            <w:pPr>
              <w:jc w:val="center"/>
              <w:outlineLvl w:val="0"/>
            </w:pPr>
          </w:p>
          <w:p w14:paraId="353F4627" w14:textId="77777777" w:rsidR="00044DAE" w:rsidRPr="00991401" w:rsidRDefault="00044DAE" w:rsidP="00044DAE">
            <w:pPr>
              <w:jc w:val="center"/>
              <w:outlineLvl w:val="0"/>
            </w:pPr>
            <w:r>
              <w:t>10000</w:t>
            </w:r>
          </w:p>
        </w:tc>
        <w:tc>
          <w:tcPr>
            <w:tcW w:w="851" w:type="dxa"/>
          </w:tcPr>
          <w:p w14:paraId="5773113F" w14:textId="77777777" w:rsidR="00044DAE" w:rsidRDefault="00044DAE" w:rsidP="002E6F17">
            <w:pPr>
              <w:jc w:val="center"/>
              <w:outlineLvl w:val="0"/>
            </w:pPr>
          </w:p>
          <w:p w14:paraId="746977DF" w14:textId="77777777" w:rsidR="00044DAE" w:rsidRPr="00991401" w:rsidRDefault="00044DAE" w:rsidP="00044DAE">
            <w:pPr>
              <w:jc w:val="center"/>
              <w:outlineLvl w:val="0"/>
            </w:pPr>
            <w:r>
              <w:t>10000</w:t>
            </w:r>
          </w:p>
        </w:tc>
        <w:tc>
          <w:tcPr>
            <w:tcW w:w="850" w:type="dxa"/>
          </w:tcPr>
          <w:p w14:paraId="0D28ABFD" w14:textId="77777777" w:rsidR="00044DAE" w:rsidRDefault="00044DAE" w:rsidP="002E6F17">
            <w:pPr>
              <w:jc w:val="center"/>
              <w:outlineLvl w:val="0"/>
            </w:pPr>
          </w:p>
          <w:p w14:paraId="6C5AB3B1" w14:textId="77777777" w:rsidR="00044DAE" w:rsidRPr="00991401" w:rsidRDefault="00044DAE" w:rsidP="00044DAE">
            <w:pPr>
              <w:jc w:val="center"/>
              <w:outlineLvl w:val="0"/>
            </w:pPr>
            <w:r>
              <w:t>10000</w:t>
            </w:r>
          </w:p>
        </w:tc>
      </w:tr>
      <w:tr w:rsidR="00044DAE" w14:paraId="5337DA06" w14:textId="77777777" w:rsidTr="00E57246">
        <w:trPr>
          <w:trHeight w:val="566"/>
        </w:trPr>
        <w:tc>
          <w:tcPr>
            <w:tcW w:w="562" w:type="dxa"/>
            <w:vMerge/>
          </w:tcPr>
          <w:p w14:paraId="6B1C926F" w14:textId="77777777" w:rsidR="00044DAE" w:rsidRDefault="00044DAE" w:rsidP="00044DAE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410" w:type="dxa"/>
            <w:vMerge/>
          </w:tcPr>
          <w:p w14:paraId="422AA9D4" w14:textId="77777777" w:rsidR="00044DAE" w:rsidRDefault="00044DAE" w:rsidP="00044DAE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835" w:type="dxa"/>
          </w:tcPr>
          <w:p w14:paraId="79C20D71" w14:textId="77777777" w:rsidR="00044DAE" w:rsidRPr="00991401" w:rsidRDefault="00044DAE" w:rsidP="00044DAE">
            <w:pPr>
              <w:jc w:val="center"/>
              <w:outlineLvl w:val="0"/>
            </w:pPr>
            <w:r>
              <w:t>Количество книговыдачи, кол-во</w:t>
            </w:r>
          </w:p>
        </w:tc>
        <w:tc>
          <w:tcPr>
            <w:tcW w:w="851" w:type="dxa"/>
          </w:tcPr>
          <w:p w14:paraId="248AA9AE" w14:textId="77777777" w:rsidR="00044DAE" w:rsidRDefault="00044DAE" w:rsidP="00044DAE">
            <w:pPr>
              <w:jc w:val="center"/>
              <w:outlineLvl w:val="0"/>
            </w:pPr>
          </w:p>
          <w:p w14:paraId="769C34FA" w14:textId="77777777" w:rsidR="00044DAE" w:rsidRPr="00991401" w:rsidRDefault="00044DAE" w:rsidP="00044DAE">
            <w:pPr>
              <w:jc w:val="center"/>
              <w:outlineLvl w:val="0"/>
            </w:pPr>
            <w:r>
              <w:t>48658</w:t>
            </w:r>
          </w:p>
        </w:tc>
        <w:tc>
          <w:tcPr>
            <w:tcW w:w="850" w:type="dxa"/>
          </w:tcPr>
          <w:p w14:paraId="61A94092" w14:textId="77777777" w:rsidR="00044DAE" w:rsidRDefault="00044DAE" w:rsidP="00044DAE">
            <w:pPr>
              <w:jc w:val="center"/>
              <w:outlineLvl w:val="0"/>
            </w:pPr>
          </w:p>
          <w:p w14:paraId="351F14A8" w14:textId="77777777" w:rsidR="00044DAE" w:rsidRPr="00991401" w:rsidRDefault="00044DAE" w:rsidP="00044DAE">
            <w:pPr>
              <w:jc w:val="center"/>
              <w:outlineLvl w:val="0"/>
            </w:pPr>
            <w:r>
              <w:t>48700</w:t>
            </w:r>
          </w:p>
        </w:tc>
        <w:tc>
          <w:tcPr>
            <w:tcW w:w="851" w:type="dxa"/>
          </w:tcPr>
          <w:p w14:paraId="04682EED" w14:textId="77777777" w:rsidR="00044DAE" w:rsidRDefault="00044DAE" w:rsidP="00044DAE">
            <w:pPr>
              <w:jc w:val="center"/>
            </w:pPr>
          </w:p>
          <w:p w14:paraId="2BDCEEEC" w14:textId="77777777" w:rsidR="00044DAE" w:rsidRDefault="00044DAE" w:rsidP="00044DAE">
            <w:pPr>
              <w:jc w:val="center"/>
            </w:pPr>
            <w:r w:rsidRPr="00F34700">
              <w:t>48700</w:t>
            </w:r>
          </w:p>
        </w:tc>
        <w:tc>
          <w:tcPr>
            <w:tcW w:w="850" w:type="dxa"/>
          </w:tcPr>
          <w:p w14:paraId="55C6AFBF" w14:textId="77777777" w:rsidR="00044DAE" w:rsidRDefault="00044DAE" w:rsidP="00044DAE">
            <w:pPr>
              <w:jc w:val="center"/>
            </w:pPr>
          </w:p>
          <w:p w14:paraId="42510E53" w14:textId="77777777" w:rsidR="00044DAE" w:rsidRDefault="00044DAE" w:rsidP="00044DAE">
            <w:pPr>
              <w:jc w:val="center"/>
            </w:pPr>
            <w:r w:rsidRPr="00F34700">
              <w:t>48700</w:t>
            </w:r>
          </w:p>
        </w:tc>
        <w:tc>
          <w:tcPr>
            <w:tcW w:w="851" w:type="dxa"/>
          </w:tcPr>
          <w:p w14:paraId="3A9F5B1F" w14:textId="77777777" w:rsidR="00044DAE" w:rsidRDefault="00044DAE" w:rsidP="00044DAE">
            <w:pPr>
              <w:jc w:val="center"/>
            </w:pPr>
          </w:p>
          <w:p w14:paraId="0E778D5B" w14:textId="77777777" w:rsidR="00044DAE" w:rsidRDefault="00044DAE" w:rsidP="00044DAE">
            <w:pPr>
              <w:jc w:val="center"/>
            </w:pPr>
            <w:r w:rsidRPr="00F34700">
              <w:t>48700</w:t>
            </w:r>
          </w:p>
        </w:tc>
        <w:tc>
          <w:tcPr>
            <w:tcW w:w="850" w:type="dxa"/>
          </w:tcPr>
          <w:p w14:paraId="1B768E6A" w14:textId="77777777" w:rsidR="00044DAE" w:rsidRDefault="00044DAE" w:rsidP="00044DAE">
            <w:pPr>
              <w:jc w:val="center"/>
            </w:pPr>
          </w:p>
          <w:p w14:paraId="2E422E62" w14:textId="77777777" w:rsidR="00044DAE" w:rsidRDefault="00044DAE" w:rsidP="00044DAE">
            <w:pPr>
              <w:jc w:val="center"/>
            </w:pPr>
            <w:r w:rsidRPr="00F34700">
              <w:t>48700</w:t>
            </w:r>
          </w:p>
        </w:tc>
        <w:tc>
          <w:tcPr>
            <w:tcW w:w="851" w:type="dxa"/>
          </w:tcPr>
          <w:p w14:paraId="3BFA3015" w14:textId="77777777" w:rsidR="00044DAE" w:rsidRDefault="00044DAE" w:rsidP="00044DAE">
            <w:pPr>
              <w:jc w:val="center"/>
              <w:outlineLvl w:val="0"/>
            </w:pPr>
          </w:p>
          <w:p w14:paraId="08135E3D" w14:textId="77777777" w:rsidR="00044DAE" w:rsidRPr="00991401" w:rsidRDefault="00044DAE" w:rsidP="00044DAE">
            <w:pPr>
              <w:jc w:val="center"/>
              <w:outlineLvl w:val="0"/>
            </w:pPr>
            <w:r>
              <w:t>---</w:t>
            </w:r>
          </w:p>
        </w:tc>
        <w:tc>
          <w:tcPr>
            <w:tcW w:w="850" w:type="dxa"/>
          </w:tcPr>
          <w:p w14:paraId="6A12FE02" w14:textId="77777777" w:rsidR="00044DAE" w:rsidRDefault="00044DAE" w:rsidP="00044DAE">
            <w:pPr>
              <w:jc w:val="center"/>
            </w:pPr>
          </w:p>
          <w:p w14:paraId="75A7873D" w14:textId="77777777" w:rsidR="00044DAE" w:rsidRDefault="00044DAE" w:rsidP="00044DAE">
            <w:pPr>
              <w:jc w:val="center"/>
            </w:pPr>
            <w:r w:rsidRPr="00884B5C">
              <w:t>---</w:t>
            </w:r>
          </w:p>
        </w:tc>
        <w:tc>
          <w:tcPr>
            <w:tcW w:w="851" w:type="dxa"/>
          </w:tcPr>
          <w:p w14:paraId="36FC1A4F" w14:textId="77777777" w:rsidR="00044DAE" w:rsidRDefault="00044DAE" w:rsidP="00044DAE">
            <w:pPr>
              <w:jc w:val="center"/>
            </w:pPr>
          </w:p>
          <w:p w14:paraId="008A18F4" w14:textId="77777777" w:rsidR="00044DAE" w:rsidRDefault="00044DAE" w:rsidP="00044DAE">
            <w:pPr>
              <w:jc w:val="center"/>
            </w:pPr>
            <w:r w:rsidRPr="00884B5C">
              <w:t>---</w:t>
            </w:r>
          </w:p>
        </w:tc>
        <w:tc>
          <w:tcPr>
            <w:tcW w:w="850" w:type="dxa"/>
          </w:tcPr>
          <w:p w14:paraId="4CEBEA5C" w14:textId="77777777" w:rsidR="00044DAE" w:rsidRDefault="00044DAE" w:rsidP="00044DAE">
            <w:pPr>
              <w:jc w:val="center"/>
            </w:pPr>
          </w:p>
          <w:p w14:paraId="118A9B3A" w14:textId="77777777" w:rsidR="00044DAE" w:rsidRDefault="00044DAE" w:rsidP="00044DAE">
            <w:pPr>
              <w:jc w:val="center"/>
            </w:pPr>
            <w:r w:rsidRPr="00884B5C">
              <w:t>---</w:t>
            </w:r>
          </w:p>
        </w:tc>
        <w:tc>
          <w:tcPr>
            <w:tcW w:w="851" w:type="dxa"/>
          </w:tcPr>
          <w:p w14:paraId="0D71A9CF" w14:textId="77777777" w:rsidR="00044DAE" w:rsidRDefault="00044DAE" w:rsidP="00044DAE">
            <w:pPr>
              <w:jc w:val="center"/>
            </w:pPr>
          </w:p>
          <w:p w14:paraId="5C8C2458" w14:textId="77777777" w:rsidR="00044DAE" w:rsidRDefault="00044DAE" w:rsidP="00044DAE">
            <w:pPr>
              <w:jc w:val="center"/>
            </w:pPr>
            <w:r w:rsidRPr="00884B5C">
              <w:t>---</w:t>
            </w:r>
          </w:p>
        </w:tc>
        <w:tc>
          <w:tcPr>
            <w:tcW w:w="850" w:type="dxa"/>
          </w:tcPr>
          <w:p w14:paraId="075B1C03" w14:textId="77777777" w:rsidR="00044DAE" w:rsidRDefault="00044DAE" w:rsidP="00044DAE">
            <w:pPr>
              <w:jc w:val="center"/>
            </w:pPr>
          </w:p>
          <w:p w14:paraId="4D4E62F9" w14:textId="77777777" w:rsidR="00044DAE" w:rsidRDefault="00044DAE" w:rsidP="00044DAE">
            <w:pPr>
              <w:jc w:val="center"/>
            </w:pPr>
            <w:r w:rsidRPr="00884B5C">
              <w:t>---</w:t>
            </w:r>
          </w:p>
        </w:tc>
      </w:tr>
      <w:tr w:rsidR="007A32AA" w14:paraId="1A4B3580" w14:textId="77777777" w:rsidTr="00E57246">
        <w:trPr>
          <w:trHeight w:val="562"/>
        </w:trPr>
        <w:tc>
          <w:tcPr>
            <w:tcW w:w="562" w:type="dxa"/>
            <w:vMerge/>
          </w:tcPr>
          <w:p w14:paraId="20B403C7" w14:textId="77777777" w:rsidR="007A32AA" w:rsidRDefault="007A32AA" w:rsidP="002E6F17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410" w:type="dxa"/>
            <w:vMerge/>
          </w:tcPr>
          <w:p w14:paraId="3501BCD7" w14:textId="77777777" w:rsidR="007A32AA" w:rsidRDefault="007A32AA" w:rsidP="002E6F17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835" w:type="dxa"/>
          </w:tcPr>
          <w:p w14:paraId="1EB64BE4" w14:textId="77777777" w:rsidR="007A32AA" w:rsidRPr="00991401" w:rsidRDefault="007A32AA" w:rsidP="002E6F17">
            <w:pPr>
              <w:jc w:val="center"/>
              <w:outlineLvl w:val="0"/>
            </w:pPr>
            <w:proofErr w:type="spellStart"/>
            <w:r>
              <w:t>Обновляемость</w:t>
            </w:r>
            <w:proofErr w:type="spellEnd"/>
            <w:r>
              <w:t xml:space="preserve"> библиотечных фондов, %</w:t>
            </w:r>
          </w:p>
        </w:tc>
        <w:tc>
          <w:tcPr>
            <w:tcW w:w="851" w:type="dxa"/>
          </w:tcPr>
          <w:p w14:paraId="528A1DC1" w14:textId="77777777" w:rsidR="007A32AA" w:rsidRPr="00991401" w:rsidRDefault="00C25F6F" w:rsidP="00C25F6F">
            <w:pPr>
              <w:jc w:val="center"/>
              <w:outlineLvl w:val="0"/>
            </w:pPr>
            <w:r>
              <w:t>2</w:t>
            </w:r>
          </w:p>
        </w:tc>
        <w:tc>
          <w:tcPr>
            <w:tcW w:w="850" w:type="dxa"/>
          </w:tcPr>
          <w:p w14:paraId="17A44A3C" w14:textId="77777777" w:rsidR="007A32AA" w:rsidRPr="00991401" w:rsidRDefault="00C25F6F" w:rsidP="002E6F17">
            <w:pPr>
              <w:jc w:val="center"/>
              <w:outlineLvl w:val="0"/>
            </w:pPr>
            <w:r>
              <w:t>2</w:t>
            </w:r>
          </w:p>
        </w:tc>
        <w:tc>
          <w:tcPr>
            <w:tcW w:w="851" w:type="dxa"/>
          </w:tcPr>
          <w:p w14:paraId="14C0A077" w14:textId="77777777" w:rsidR="007A32AA" w:rsidRDefault="00C25F6F" w:rsidP="002E6F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3CD89F57" w14:textId="77777777" w:rsidR="007A32AA" w:rsidRDefault="00C25F6F" w:rsidP="002E6F1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D65A997" w14:textId="77777777" w:rsidR="007A32AA" w:rsidRDefault="00C25F6F" w:rsidP="002E6F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2027EFA8" w14:textId="77777777" w:rsidR="007A32AA" w:rsidRDefault="00C25F6F" w:rsidP="002E6F1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721C5CA" w14:textId="77777777" w:rsidR="007A32AA" w:rsidRPr="00991401" w:rsidRDefault="00C25F6F" w:rsidP="002E6F17">
            <w:pPr>
              <w:jc w:val="center"/>
              <w:outlineLvl w:val="0"/>
            </w:pPr>
            <w:r>
              <w:t>5000</w:t>
            </w:r>
          </w:p>
        </w:tc>
        <w:tc>
          <w:tcPr>
            <w:tcW w:w="850" w:type="dxa"/>
          </w:tcPr>
          <w:p w14:paraId="25ADB458" w14:textId="77777777" w:rsidR="007A32AA" w:rsidRDefault="00C25F6F" w:rsidP="002E6F17">
            <w:pPr>
              <w:jc w:val="center"/>
            </w:pPr>
            <w:r>
              <w:t>5000</w:t>
            </w:r>
          </w:p>
        </w:tc>
        <w:tc>
          <w:tcPr>
            <w:tcW w:w="851" w:type="dxa"/>
          </w:tcPr>
          <w:p w14:paraId="13EC6545" w14:textId="77777777" w:rsidR="007A32AA" w:rsidRDefault="00C25F6F" w:rsidP="002E6F17">
            <w:pPr>
              <w:jc w:val="center"/>
            </w:pPr>
            <w:r>
              <w:t>5000</w:t>
            </w:r>
          </w:p>
        </w:tc>
        <w:tc>
          <w:tcPr>
            <w:tcW w:w="850" w:type="dxa"/>
          </w:tcPr>
          <w:p w14:paraId="6EF5BE9D" w14:textId="77777777" w:rsidR="007A32AA" w:rsidRDefault="00C25F6F" w:rsidP="002E6F17">
            <w:pPr>
              <w:jc w:val="center"/>
            </w:pPr>
            <w:r>
              <w:t>5000</w:t>
            </w:r>
          </w:p>
        </w:tc>
        <w:tc>
          <w:tcPr>
            <w:tcW w:w="851" w:type="dxa"/>
          </w:tcPr>
          <w:p w14:paraId="649E6FDD" w14:textId="77777777" w:rsidR="007A32AA" w:rsidRDefault="00C25F6F" w:rsidP="002E6F17">
            <w:pPr>
              <w:jc w:val="center"/>
            </w:pPr>
            <w:r>
              <w:t>5000</w:t>
            </w:r>
          </w:p>
        </w:tc>
        <w:tc>
          <w:tcPr>
            <w:tcW w:w="850" w:type="dxa"/>
          </w:tcPr>
          <w:p w14:paraId="2D36619B" w14:textId="77777777" w:rsidR="007A32AA" w:rsidRDefault="00C25F6F" w:rsidP="002E6F17">
            <w:pPr>
              <w:jc w:val="center"/>
            </w:pPr>
            <w:r>
              <w:t>5000</w:t>
            </w:r>
          </w:p>
        </w:tc>
      </w:tr>
      <w:tr w:rsidR="00C25F6F" w14:paraId="1A286751" w14:textId="77777777" w:rsidTr="00E57246">
        <w:trPr>
          <w:trHeight w:val="562"/>
        </w:trPr>
        <w:tc>
          <w:tcPr>
            <w:tcW w:w="562" w:type="dxa"/>
            <w:vMerge/>
          </w:tcPr>
          <w:p w14:paraId="52504032" w14:textId="77777777" w:rsidR="00C25F6F" w:rsidRDefault="00C25F6F" w:rsidP="00C25F6F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410" w:type="dxa"/>
            <w:vMerge/>
          </w:tcPr>
          <w:p w14:paraId="6BBBB00D" w14:textId="77777777" w:rsidR="00C25F6F" w:rsidRDefault="00C25F6F" w:rsidP="00C25F6F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835" w:type="dxa"/>
          </w:tcPr>
          <w:p w14:paraId="1A5DE686" w14:textId="77777777" w:rsidR="00C25F6F" w:rsidRDefault="00C25F6F" w:rsidP="00C25F6F">
            <w:pPr>
              <w:jc w:val="center"/>
              <w:outlineLvl w:val="0"/>
            </w:pPr>
            <w:proofErr w:type="spellStart"/>
            <w:r>
              <w:t>Книгообеспеченногсть</w:t>
            </w:r>
            <w:proofErr w:type="spellEnd"/>
            <w:r>
              <w:t>,</w:t>
            </w:r>
          </w:p>
          <w:p w14:paraId="1F6169A4" w14:textId="77777777" w:rsidR="00C25F6F" w:rsidRDefault="00C25F6F" w:rsidP="00C25F6F">
            <w:pPr>
              <w:jc w:val="center"/>
              <w:outlineLvl w:val="0"/>
            </w:pPr>
          </w:p>
          <w:p w14:paraId="771E6C93" w14:textId="77777777" w:rsidR="00C25F6F" w:rsidRDefault="00C25F6F" w:rsidP="00C25F6F">
            <w:pPr>
              <w:jc w:val="center"/>
              <w:outlineLvl w:val="0"/>
            </w:pPr>
            <w:r>
              <w:t>- на 1 жителя</w:t>
            </w:r>
          </w:p>
          <w:p w14:paraId="653845DA" w14:textId="77777777" w:rsidR="00C25F6F" w:rsidRDefault="00C25F6F" w:rsidP="00C25F6F">
            <w:pPr>
              <w:jc w:val="center"/>
              <w:outlineLvl w:val="0"/>
            </w:pPr>
          </w:p>
          <w:p w14:paraId="3ADC9F2D" w14:textId="77777777" w:rsidR="00C25F6F" w:rsidRPr="00991401" w:rsidRDefault="00C25F6F" w:rsidP="00C25F6F">
            <w:pPr>
              <w:jc w:val="center"/>
              <w:outlineLvl w:val="0"/>
            </w:pPr>
            <w:r>
              <w:t>- на 1 читателя, экз.</w:t>
            </w:r>
          </w:p>
        </w:tc>
        <w:tc>
          <w:tcPr>
            <w:tcW w:w="851" w:type="dxa"/>
          </w:tcPr>
          <w:p w14:paraId="3CD3592A" w14:textId="77777777" w:rsidR="00C25F6F" w:rsidRDefault="00C25F6F" w:rsidP="00C25F6F">
            <w:pPr>
              <w:outlineLvl w:val="0"/>
            </w:pPr>
          </w:p>
          <w:p w14:paraId="1310759B" w14:textId="77777777" w:rsidR="00C25F6F" w:rsidRDefault="00C25F6F" w:rsidP="00C25F6F">
            <w:pPr>
              <w:outlineLvl w:val="0"/>
            </w:pPr>
          </w:p>
          <w:p w14:paraId="797C6A83" w14:textId="77777777" w:rsidR="00C25F6F" w:rsidRDefault="00C25F6F" w:rsidP="00C25F6F">
            <w:pPr>
              <w:jc w:val="center"/>
              <w:outlineLvl w:val="0"/>
            </w:pPr>
            <w:r>
              <w:t>1,15</w:t>
            </w:r>
          </w:p>
          <w:p w14:paraId="350F0E10" w14:textId="77777777" w:rsidR="00C25F6F" w:rsidRDefault="00C25F6F" w:rsidP="00C25F6F">
            <w:pPr>
              <w:jc w:val="center"/>
              <w:outlineLvl w:val="0"/>
            </w:pPr>
          </w:p>
          <w:p w14:paraId="1D9B5A00" w14:textId="77777777" w:rsidR="00C25F6F" w:rsidRPr="00991401" w:rsidRDefault="00C25F6F" w:rsidP="00C25F6F">
            <w:pPr>
              <w:jc w:val="center"/>
              <w:outlineLvl w:val="0"/>
            </w:pPr>
            <w:r>
              <w:t>13,8</w:t>
            </w:r>
          </w:p>
        </w:tc>
        <w:tc>
          <w:tcPr>
            <w:tcW w:w="850" w:type="dxa"/>
          </w:tcPr>
          <w:p w14:paraId="6BD871D6" w14:textId="77777777" w:rsidR="00C25F6F" w:rsidRDefault="00C25F6F" w:rsidP="00C25F6F">
            <w:pPr>
              <w:jc w:val="center"/>
              <w:outlineLvl w:val="0"/>
            </w:pPr>
          </w:p>
          <w:p w14:paraId="699415A7" w14:textId="77777777" w:rsidR="00C25F6F" w:rsidRDefault="00C25F6F" w:rsidP="00C25F6F">
            <w:pPr>
              <w:jc w:val="center"/>
              <w:outlineLvl w:val="0"/>
            </w:pPr>
          </w:p>
          <w:p w14:paraId="710F8BB2" w14:textId="77777777" w:rsidR="00C25F6F" w:rsidRDefault="00C25F6F" w:rsidP="00C25F6F">
            <w:pPr>
              <w:jc w:val="center"/>
              <w:outlineLvl w:val="0"/>
            </w:pPr>
            <w:r w:rsidRPr="003764C4">
              <w:t>1,15</w:t>
            </w:r>
          </w:p>
          <w:p w14:paraId="7C6F184F" w14:textId="77777777" w:rsidR="00C25F6F" w:rsidRDefault="00C25F6F" w:rsidP="00C25F6F">
            <w:pPr>
              <w:jc w:val="center"/>
              <w:outlineLvl w:val="0"/>
            </w:pPr>
          </w:p>
          <w:p w14:paraId="4D047739" w14:textId="77777777" w:rsidR="00C25F6F" w:rsidRPr="003764C4" w:rsidRDefault="00C25F6F" w:rsidP="00C25F6F">
            <w:pPr>
              <w:jc w:val="center"/>
              <w:outlineLvl w:val="0"/>
            </w:pPr>
            <w:r>
              <w:t>13,8</w:t>
            </w:r>
          </w:p>
        </w:tc>
        <w:tc>
          <w:tcPr>
            <w:tcW w:w="851" w:type="dxa"/>
          </w:tcPr>
          <w:p w14:paraId="3F5EAE88" w14:textId="77777777" w:rsidR="00C25F6F" w:rsidRDefault="00C25F6F" w:rsidP="00C25F6F">
            <w:pPr>
              <w:jc w:val="center"/>
              <w:outlineLvl w:val="0"/>
            </w:pPr>
          </w:p>
          <w:p w14:paraId="2E5A75AB" w14:textId="77777777" w:rsidR="00C25F6F" w:rsidRDefault="00C25F6F" w:rsidP="00C25F6F">
            <w:pPr>
              <w:jc w:val="center"/>
              <w:outlineLvl w:val="0"/>
            </w:pPr>
          </w:p>
          <w:p w14:paraId="5F60E7ED" w14:textId="77777777" w:rsidR="00C25F6F" w:rsidRDefault="00C25F6F" w:rsidP="00C25F6F">
            <w:pPr>
              <w:jc w:val="center"/>
              <w:outlineLvl w:val="0"/>
            </w:pPr>
            <w:r w:rsidRPr="003764C4">
              <w:t>1,15</w:t>
            </w:r>
          </w:p>
          <w:p w14:paraId="23AE61E4" w14:textId="77777777" w:rsidR="00C25F6F" w:rsidRDefault="00C25F6F" w:rsidP="00C25F6F">
            <w:pPr>
              <w:jc w:val="center"/>
              <w:outlineLvl w:val="0"/>
            </w:pPr>
          </w:p>
          <w:p w14:paraId="73EE25CA" w14:textId="77777777" w:rsidR="00C25F6F" w:rsidRPr="003764C4" w:rsidRDefault="00C25F6F" w:rsidP="00C25F6F">
            <w:pPr>
              <w:jc w:val="center"/>
              <w:outlineLvl w:val="0"/>
            </w:pPr>
            <w:r>
              <w:t>13,8</w:t>
            </w:r>
          </w:p>
        </w:tc>
        <w:tc>
          <w:tcPr>
            <w:tcW w:w="850" w:type="dxa"/>
          </w:tcPr>
          <w:p w14:paraId="122CBEE8" w14:textId="77777777" w:rsidR="00C25F6F" w:rsidRDefault="00C25F6F" w:rsidP="00C25F6F">
            <w:pPr>
              <w:jc w:val="center"/>
              <w:outlineLvl w:val="0"/>
            </w:pPr>
          </w:p>
          <w:p w14:paraId="59A47BF5" w14:textId="77777777" w:rsidR="00C25F6F" w:rsidRDefault="00C25F6F" w:rsidP="00C25F6F">
            <w:pPr>
              <w:jc w:val="center"/>
              <w:outlineLvl w:val="0"/>
            </w:pPr>
          </w:p>
          <w:p w14:paraId="16345041" w14:textId="77777777" w:rsidR="00C25F6F" w:rsidRDefault="00C25F6F" w:rsidP="00C25F6F">
            <w:pPr>
              <w:jc w:val="center"/>
              <w:outlineLvl w:val="0"/>
            </w:pPr>
            <w:r w:rsidRPr="003764C4">
              <w:t>1,15</w:t>
            </w:r>
          </w:p>
          <w:p w14:paraId="6FF796D1" w14:textId="77777777" w:rsidR="00C25F6F" w:rsidRDefault="00C25F6F" w:rsidP="00C25F6F">
            <w:pPr>
              <w:jc w:val="center"/>
              <w:outlineLvl w:val="0"/>
            </w:pPr>
          </w:p>
          <w:p w14:paraId="0861BB87" w14:textId="77777777" w:rsidR="00C25F6F" w:rsidRPr="003764C4" w:rsidRDefault="00C25F6F" w:rsidP="00C25F6F">
            <w:pPr>
              <w:jc w:val="center"/>
              <w:outlineLvl w:val="0"/>
            </w:pPr>
            <w:r>
              <w:t>13,8</w:t>
            </w:r>
          </w:p>
        </w:tc>
        <w:tc>
          <w:tcPr>
            <w:tcW w:w="851" w:type="dxa"/>
          </w:tcPr>
          <w:p w14:paraId="2863D73A" w14:textId="77777777" w:rsidR="00C25F6F" w:rsidRDefault="00C25F6F" w:rsidP="00C25F6F">
            <w:pPr>
              <w:jc w:val="center"/>
              <w:outlineLvl w:val="0"/>
            </w:pPr>
          </w:p>
          <w:p w14:paraId="194493DB" w14:textId="77777777" w:rsidR="00C25F6F" w:rsidRDefault="00C25F6F" w:rsidP="00C25F6F">
            <w:pPr>
              <w:jc w:val="center"/>
              <w:outlineLvl w:val="0"/>
            </w:pPr>
          </w:p>
          <w:p w14:paraId="76E8EC7B" w14:textId="77777777" w:rsidR="00C25F6F" w:rsidRDefault="00C25F6F" w:rsidP="00C25F6F">
            <w:pPr>
              <w:jc w:val="center"/>
              <w:outlineLvl w:val="0"/>
            </w:pPr>
            <w:r w:rsidRPr="003764C4">
              <w:t>1,15</w:t>
            </w:r>
          </w:p>
          <w:p w14:paraId="60C5262A" w14:textId="77777777" w:rsidR="00C25F6F" w:rsidRDefault="00C25F6F" w:rsidP="00C25F6F">
            <w:pPr>
              <w:jc w:val="center"/>
              <w:outlineLvl w:val="0"/>
            </w:pPr>
          </w:p>
          <w:p w14:paraId="0656004A" w14:textId="77777777" w:rsidR="00C25F6F" w:rsidRPr="003764C4" w:rsidRDefault="00C25F6F" w:rsidP="00C25F6F">
            <w:pPr>
              <w:jc w:val="center"/>
              <w:outlineLvl w:val="0"/>
            </w:pPr>
            <w:r>
              <w:t>13,8</w:t>
            </w:r>
          </w:p>
        </w:tc>
        <w:tc>
          <w:tcPr>
            <w:tcW w:w="850" w:type="dxa"/>
          </w:tcPr>
          <w:p w14:paraId="2C55C0FE" w14:textId="77777777" w:rsidR="00C25F6F" w:rsidRDefault="00C25F6F" w:rsidP="00C25F6F">
            <w:pPr>
              <w:jc w:val="center"/>
              <w:outlineLvl w:val="0"/>
            </w:pPr>
          </w:p>
          <w:p w14:paraId="70D9AD42" w14:textId="77777777" w:rsidR="00C25F6F" w:rsidRDefault="00C25F6F" w:rsidP="00C25F6F">
            <w:pPr>
              <w:jc w:val="center"/>
              <w:outlineLvl w:val="0"/>
            </w:pPr>
          </w:p>
          <w:p w14:paraId="69D8A6C6" w14:textId="77777777" w:rsidR="00C25F6F" w:rsidRDefault="00C25F6F" w:rsidP="00C25F6F">
            <w:pPr>
              <w:jc w:val="center"/>
              <w:outlineLvl w:val="0"/>
            </w:pPr>
            <w:r w:rsidRPr="003764C4">
              <w:t>1,15</w:t>
            </w:r>
          </w:p>
          <w:p w14:paraId="3782E60D" w14:textId="77777777" w:rsidR="00C25F6F" w:rsidRDefault="00C25F6F" w:rsidP="00C25F6F">
            <w:pPr>
              <w:jc w:val="center"/>
              <w:outlineLvl w:val="0"/>
            </w:pPr>
          </w:p>
          <w:p w14:paraId="33C05EAF" w14:textId="77777777" w:rsidR="00C25F6F" w:rsidRPr="003764C4" w:rsidRDefault="00C25F6F" w:rsidP="00C25F6F">
            <w:pPr>
              <w:jc w:val="center"/>
              <w:outlineLvl w:val="0"/>
            </w:pPr>
            <w:r>
              <w:t>13,8</w:t>
            </w:r>
          </w:p>
        </w:tc>
        <w:tc>
          <w:tcPr>
            <w:tcW w:w="851" w:type="dxa"/>
          </w:tcPr>
          <w:p w14:paraId="75FD30DE" w14:textId="77777777" w:rsidR="00C25F6F" w:rsidRDefault="00C25F6F" w:rsidP="00C25F6F">
            <w:pPr>
              <w:jc w:val="center"/>
              <w:outlineLvl w:val="0"/>
            </w:pPr>
          </w:p>
          <w:p w14:paraId="0D48B7ED" w14:textId="77777777" w:rsidR="00C25F6F" w:rsidRDefault="00C25F6F" w:rsidP="00C25F6F">
            <w:pPr>
              <w:jc w:val="center"/>
              <w:outlineLvl w:val="0"/>
            </w:pPr>
          </w:p>
          <w:p w14:paraId="39C4BB91" w14:textId="77777777" w:rsidR="00C25F6F" w:rsidRPr="00991401" w:rsidRDefault="00C25F6F" w:rsidP="00C25F6F">
            <w:pPr>
              <w:jc w:val="center"/>
              <w:outlineLvl w:val="0"/>
            </w:pPr>
            <w:r>
              <w:t>---</w:t>
            </w:r>
          </w:p>
        </w:tc>
        <w:tc>
          <w:tcPr>
            <w:tcW w:w="850" w:type="dxa"/>
          </w:tcPr>
          <w:p w14:paraId="4B5C738E" w14:textId="77777777" w:rsidR="00C25F6F" w:rsidRDefault="00C25F6F" w:rsidP="00C25F6F">
            <w:pPr>
              <w:jc w:val="center"/>
            </w:pPr>
          </w:p>
          <w:p w14:paraId="34C9EC2C" w14:textId="77777777" w:rsidR="00C25F6F" w:rsidRDefault="00C25F6F" w:rsidP="00C25F6F">
            <w:pPr>
              <w:jc w:val="center"/>
            </w:pPr>
          </w:p>
          <w:p w14:paraId="417628CE" w14:textId="77777777" w:rsidR="00C25F6F" w:rsidRDefault="00C25F6F" w:rsidP="00C25F6F">
            <w:pPr>
              <w:jc w:val="center"/>
            </w:pPr>
            <w:r w:rsidRPr="00884B5C">
              <w:t>---</w:t>
            </w:r>
          </w:p>
        </w:tc>
        <w:tc>
          <w:tcPr>
            <w:tcW w:w="851" w:type="dxa"/>
          </w:tcPr>
          <w:p w14:paraId="6D0831FD" w14:textId="77777777" w:rsidR="00C25F6F" w:rsidRDefault="00C25F6F" w:rsidP="00C25F6F">
            <w:pPr>
              <w:jc w:val="center"/>
            </w:pPr>
          </w:p>
          <w:p w14:paraId="6E7297DD" w14:textId="77777777" w:rsidR="00C25F6F" w:rsidRDefault="00C25F6F" w:rsidP="00C25F6F">
            <w:pPr>
              <w:jc w:val="center"/>
            </w:pPr>
          </w:p>
          <w:p w14:paraId="3D38FB49" w14:textId="77777777" w:rsidR="00C25F6F" w:rsidRDefault="00C25F6F" w:rsidP="00C25F6F">
            <w:pPr>
              <w:jc w:val="center"/>
            </w:pPr>
            <w:r w:rsidRPr="00884B5C">
              <w:t>---</w:t>
            </w:r>
          </w:p>
        </w:tc>
        <w:tc>
          <w:tcPr>
            <w:tcW w:w="850" w:type="dxa"/>
          </w:tcPr>
          <w:p w14:paraId="4E0CFF0D" w14:textId="77777777" w:rsidR="00C25F6F" w:rsidRDefault="00C25F6F" w:rsidP="00C25F6F">
            <w:pPr>
              <w:jc w:val="center"/>
            </w:pPr>
          </w:p>
          <w:p w14:paraId="63A18643" w14:textId="77777777" w:rsidR="00C25F6F" w:rsidRDefault="00C25F6F" w:rsidP="00C25F6F">
            <w:pPr>
              <w:jc w:val="center"/>
            </w:pPr>
          </w:p>
          <w:p w14:paraId="46A8B1CC" w14:textId="77777777" w:rsidR="00C25F6F" w:rsidRDefault="00C25F6F" w:rsidP="00C25F6F">
            <w:pPr>
              <w:jc w:val="center"/>
            </w:pPr>
            <w:r w:rsidRPr="00884B5C">
              <w:t>---</w:t>
            </w:r>
          </w:p>
        </w:tc>
        <w:tc>
          <w:tcPr>
            <w:tcW w:w="851" w:type="dxa"/>
          </w:tcPr>
          <w:p w14:paraId="50B9C9CE" w14:textId="77777777" w:rsidR="00C25F6F" w:rsidRDefault="00C25F6F" w:rsidP="00C25F6F">
            <w:pPr>
              <w:jc w:val="center"/>
            </w:pPr>
          </w:p>
          <w:p w14:paraId="027FD6DB" w14:textId="77777777" w:rsidR="00C25F6F" w:rsidRDefault="00C25F6F" w:rsidP="00C25F6F">
            <w:pPr>
              <w:jc w:val="center"/>
            </w:pPr>
          </w:p>
          <w:p w14:paraId="7D623C10" w14:textId="77777777" w:rsidR="00C25F6F" w:rsidRDefault="00C25F6F" w:rsidP="00C25F6F">
            <w:pPr>
              <w:jc w:val="center"/>
            </w:pPr>
            <w:r w:rsidRPr="00884B5C">
              <w:t>---</w:t>
            </w:r>
          </w:p>
        </w:tc>
        <w:tc>
          <w:tcPr>
            <w:tcW w:w="850" w:type="dxa"/>
          </w:tcPr>
          <w:p w14:paraId="3CA72DF9" w14:textId="77777777" w:rsidR="00C25F6F" w:rsidRDefault="00C25F6F" w:rsidP="00C25F6F">
            <w:pPr>
              <w:jc w:val="center"/>
            </w:pPr>
          </w:p>
          <w:p w14:paraId="749B731C" w14:textId="77777777" w:rsidR="00C25F6F" w:rsidRDefault="00C25F6F" w:rsidP="00C25F6F">
            <w:pPr>
              <w:jc w:val="center"/>
            </w:pPr>
          </w:p>
          <w:p w14:paraId="0A9BE838" w14:textId="77777777" w:rsidR="00C25F6F" w:rsidRDefault="00C25F6F" w:rsidP="00C25F6F">
            <w:pPr>
              <w:jc w:val="center"/>
            </w:pPr>
            <w:r w:rsidRPr="00884B5C">
              <w:t>---</w:t>
            </w:r>
          </w:p>
        </w:tc>
      </w:tr>
      <w:tr w:rsidR="008C5321" w14:paraId="2FA837AD" w14:textId="77777777" w:rsidTr="00E57246">
        <w:trPr>
          <w:trHeight w:val="562"/>
        </w:trPr>
        <w:tc>
          <w:tcPr>
            <w:tcW w:w="562" w:type="dxa"/>
            <w:vMerge/>
          </w:tcPr>
          <w:p w14:paraId="1B104008" w14:textId="77777777" w:rsidR="008C5321" w:rsidRDefault="008C5321" w:rsidP="008C5321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410" w:type="dxa"/>
            <w:vMerge/>
          </w:tcPr>
          <w:p w14:paraId="59752FD2" w14:textId="77777777" w:rsidR="008C5321" w:rsidRDefault="008C5321" w:rsidP="008C5321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835" w:type="dxa"/>
          </w:tcPr>
          <w:p w14:paraId="7FB87EFA" w14:textId="77777777" w:rsidR="008C5321" w:rsidRPr="00991401" w:rsidRDefault="008C5321" w:rsidP="008C5321">
            <w:pPr>
              <w:jc w:val="center"/>
              <w:outlineLvl w:val="0"/>
            </w:pPr>
            <w:r>
              <w:t>Количество пользователей, ед.</w:t>
            </w:r>
          </w:p>
        </w:tc>
        <w:tc>
          <w:tcPr>
            <w:tcW w:w="851" w:type="dxa"/>
          </w:tcPr>
          <w:p w14:paraId="63EC280A" w14:textId="77777777" w:rsidR="00A53CA9" w:rsidRDefault="00A53CA9" w:rsidP="008C5321">
            <w:pPr>
              <w:jc w:val="center"/>
              <w:outlineLvl w:val="0"/>
            </w:pPr>
          </w:p>
          <w:p w14:paraId="75C90522" w14:textId="77777777" w:rsidR="008C5321" w:rsidRPr="00991401" w:rsidRDefault="008C5321" w:rsidP="008C5321">
            <w:pPr>
              <w:jc w:val="center"/>
              <w:outlineLvl w:val="0"/>
            </w:pPr>
            <w:r>
              <w:t>1549</w:t>
            </w:r>
          </w:p>
        </w:tc>
        <w:tc>
          <w:tcPr>
            <w:tcW w:w="850" w:type="dxa"/>
          </w:tcPr>
          <w:p w14:paraId="3BD6F312" w14:textId="77777777" w:rsidR="00A53CA9" w:rsidRDefault="00A53CA9" w:rsidP="008C5321">
            <w:pPr>
              <w:jc w:val="center"/>
              <w:outlineLvl w:val="0"/>
            </w:pPr>
          </w:p>
          <w:p w14:paraId="4037CDFC" w14:textId="77777777" w:rsidR="008C5321" w:rsidRPr="00991401" w:rsidRDefault="008C5321" w:rsidP="008C5321">
            <w:pPr>
              <w:jc w:val="center"/>
              <w:outlineLvl w:val="0"/>
            </w:pPr>
            <w:r>
              <w:t>1549</w:t>
            </w:r>
          </w:p>
        </w:tc>
        <w:tc>
          <w:tcPr>
            <w:tcW w:w="851" w:type="dxa"/>
          </w:tcPr>
          <w:p w14:paraId="37E60B39" w14:textId="77777777" w:rsidR="00A53CA9" w:rsidRDefault="00A53CA9" w:rsidP="008C5321">
            <w:pPr>
              <w:jc w:val="center"/>
              <w:outlineLvl w:val="0"/>
            </w:pPr>
          </w:p>
          <w:p w14:paraId="0F4958E9" w14:textId="77777777" w:rsidR="008C5321" w:rsidRPr="00991401" w:rsidRDefault="008C5321" w:rsidP="008C5321">
            <w:pPr>
              <w:jc w:val="center"/>
              <w:outlineLvl w:val="0"/>
            </w:pPr>
            <w:r>
              <w:t>1549</w:t>
            </w:r>
          </w:p>
        </w:tc>
        <w:tc>
          <w:tcPr>
            <w:tcW w:w="850" w:type="dxa"/>
          </w:tcPr>
          <w:p w14:paraId="0BE495E6" w14:textId="77777777" w:rsidR="00A53CA9" w:rsidRDefault="00A53CA9" w:rsidP="008C5321">
            <w:pPr>
              <w:jc w:val="center"/>
              <w:outlineLvl w:val="0"/>
            </w:pPr>
          </w:p>
          <w:p w14:paraId="5B575552" w14:textId="77777777" w:rsidR="008C5321" w:rsidRPr="00991401" w:rsidRDefault="008C5321" w:rsidP="008C5321">
            <w:pPr>
              <w:jc w:val="center"/>
              <w:outlineLvl w:val="0"/>
            </w:pPr>
            <w:r>
              <w:t>1549</w:t>
            </w:r>
          </w:p>
        </w:tc>
        <w:tc>
          <w:tcPr>
            <w:tcW w:w="851" w:type="dxa"/>
          </w:tcPr>
          <w:p w14:paraId="4071108B" w14:textId="77777777" w:rsidR="00A53CA9" w:rsidRDefault="00A53CA9" w:rsidP="008C5321">
            <w:pPr>
              <w:jc w:val="center"/>
              <w:outlineLvl w:val="0"/>
            </w:pPr>
          </w:p>
          <w:p w14:paraId="4C947199" w14:textId="77777777" w:rsidR="008C5321" w:rsidRPr="00991401" w:rsidRDefault="008C5321" w:rsidP="008C5321">
            <w:pPr>
              <w:jc w:val="center"/>
              <w:outlineLvl w:val="0"/>
            </w:pPr>
            <w:r>
              <w:t>1549</w:t>
            </w:r>
          </w:p>
        </w:tc>
        <w:tc>
          <w:tcPr>
            <w:tcW w:w="850" w:type="dxa"/>
          </w:tcPr>
          <w:p w14:paraId="75D6D0E5" w14:textId="77777777" w:rsidR="00A53CA9" w:rsidRDefault="00A53CA9" w:rsidP="008C5321">
            <w:pPr>
              <w:jc w:val="center"/>
              <w:outlineLvl w:val="0"/>
            </w:pPr>
          </w:p>
          <w:p w14:paraId="4D18EAFC" w14:textId="77777777" w:rsidR="008C5321" w:rsidRPr="00991401" w:rsidRDefault="008C5321" w:rsidP="008C5321">
            <w:pPr>
              <w:jc w:val="center"/>
              <w:outlineLvl w:val="0"/>
            </w:pPr>
            <w:r>
              <w:t>1549</w:t>
            </w:r>
          </w:p>
        </w:tc>
        <w:tc>
          <w:tcPr>
            <w:tcW w:w="851" w:type="dxa"/>
          </w:tcPr>
          <w:p w14:paraId="4FFBA0E2" w14:textId="77777777" w:rsidR="00A53CA9" w:rsidRDefault="00A53CA9" w:rsidP="008C5321">
            <w:pPr>
              <w:jc w:val="center"/>
              <w:outlineLvl w:val="0"/>
            </w:pPr>
          </w:p>
          <w:p w14:paraId="0357E80E" w14:textId="77777777" w:rsidR="008C5321" w:rsidRPr="00991401" w:rsidRDefault="008C5321" w:rsidP="008C5321">
            <w:pPr>
              <w:jc w:val="center"/>
              <w:outlineLvl w:val="0"/>
            </w:pPr>
            <w:r>
              <w:t>---</w:t>
            </w:r>
          </w:p>
        </w:tc>
        <w:tc>
          <w:tcPr>
            <w:tcW w:w="850" w:type="dxa"/>
          </w:tcPr>
          <w:p w14:paraId="5E6E0E6B" w14:textId="77777777" w:rsidR="00A53CA9" w:rsidRDefault="00A53CA9" w:rsidP="008C5321">
            <w:pPr>
              <w:jc w:val="center"/>
            </w:pPr>
          </w:p>
          <w:p w14:paraId="3F2BF497" w14:textId="77777777" w:rsidR="008C5321" w:rsidRDefault="008C5321" w:rsidP="008C5321">
            <w:pPr>
              <w:jc w:val="center"/>
            </w:pPr>
            <w:r w:rsidRPr="00884B5C">
              <w:t>---</w:t>
            </w:r>
          </w:p>
        </w:tc>
        <w:tc>
          <w:tcPr>
            <w:tcW w:w="851" w:type="dxa"/>
          </w:tcPr>
          <w:p w14:paraId="145316E8" w14:textId="77777777" w:rsidR="00A53CA9" w:rsidRDefault="00A53CA9" w:rsidP="008C5321">
            <w:pPr>
              <w:jc w:val="center"/>
            </w:pPr>
          </w:p>
          <w:p w14:paraId="52A271C9" w14:textId="77777777" w:rsidR="008C5321" w:rsidRDefault="008C5321" w:rsidP="008C5321">
            <w:pPr>
              <w:jc w:val="center"/>
            </w:pPr>
            <w:r w:rsidRPr="00884B5C">
              <w:t>---</w:t>
            </w:r>
          </w:p>
        </w:tc>
        <w:tc>
          <w:tcPr>
            <w:tcW w:w="850" w:type="dxa"/>
          </w:tcPr>
          <w:p w14:paraId="3CF40C01" w14:textId="77777777" w:rsidR="00A53CA9" w:rsidRDefault="00A53CA9" w:rsidP="008C5321">
            <w:pPr>
              <w:jc w:val="center"/>
            </w:pPr>
          </w:p>
          <w:p w14:paraId="797D4FFC" w14:textId="77777777" w:rsidR="008C5321" w:rsidRDefault="008C5321" w:rsidP="008C5321">
            <w:pPr>
              <w:jc w:val="center"/>
            </w:pPr>
            <w:r w:rsidRPr="00884B5C">
              <w:t>---</w:t>
            </w:r>
          </w:p>
        </w:tc>
        <w:tc>
          <w:tcPr>
            <w:tcW w:w="851" w:type="dxa"/>
          </w:tcPr>
          <w:p w14:paraId="57727DA4" w14:textId="77777777" w:rsidR="00A53CA9" w:rsidRDefault="00A53CA9" w:rsidP="008C5321">
            <w:pPr>
              <w:jc w:val="center"/>
            </w:pPr>
          </w:p>
          <w:p w14:paraId="5E4AE999" w14:textId="77777777" w:rsidR="008C5321" w:rsidRDefault="008C5321" w:rsidP="008C5321">
            <w:pPr>
              <w:jc w:val="center"/>
            </w:pPr>
            <w:r w:rsidRPr="00884B5C">
              <w:t>---</w:t>
            </w:r>
          </w:p>
        </w:tc>
        <w:tc>
          <w:tcPr>
            <w:tcW w:w="850" w:type="dxa"/>
          </w:tcPr>
          <w:p w14:paraId="7AF0776F" w14:textId="77777777" w:rsidR="00A53CA9" w:rsidRDefault="00A53CA9" w:rsidP="008C5321">
            <w:pPr>
              <w:jc w:val="center"/>
            </w:pPr>
          </w:p>
          <w:p w14:paraId="7622C9E4" w14:textId="77777777" w:rsidR="008C5321" w:rsidRDefault="008C5321" w:rsidP="008C5321">
            <w:pPr>
              <w:jc w:val="center"/>
            </w:pPr>
            <w:r w:rsidRPr="00884B5C">
              <w:t>---</w:t>
            </w:r>
          </w:p>
        </w:tc>
      </w:tr>
      <w:tr w:rsidR="00A53CA9" w14:paraId="352CE9BC" w14:textId="77777777" w:rsidTr="00E57246">
        <w:trPr>
          <w:trHeight w:val="562"/>
        </w:trPr>
        <w:tc>
          <w:tcPr>
            <w:tcW w:w="562" w:type="dxa"/>
            <w:vMerge/>
          </w:tcPr>
          <w:p w14:paraId="636CA776" w14:textId="77777777" w:rsidR="00A53CA9" w:rsidRDefault="00A53CA9" w:rsidP="00A53CA9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410" w:type="dxa"/>
            <w:vMerge/>
          </w:tcPr>
          <w:p w14:paraId="5A613BDF" w14:textId="77777777" w:rsidR="00A53CA9" w:rsidRDefault="00A53CA9" w:rsidP="00A53CA9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835" w:type="dxa"/>
          </w:tcPr>
          <w:p w14:paraId="5F42CA54" w14:textId="77777777" w:rsidR="00A53CA9" w:rsidRPr="00991401" w:rsidRDefault="00A53CA9" w:rsidP="00A53CA9">
            <w:pPr>
              <w:jc w:val="center"/>
              <w:outlineLvl w:val="0"/>
            </w:pPr>
            <w:r>
              <w:t>Посещаемость, кол-во посещений</w:t>
            </w:r>
          </w:p>
        </w:tc>
        <w:tc>
          <w:tcPr>
            <w:tcW w:w="851" w:type="dxa"/>
          </w:tcPr>
          <w:p w14:paraId="2058DD12" w14:textId="77777777" w:rsidR="00A53CA9" w:rsidRDefault="00A53CA9" w:rsidP="00A53CA9">
            <w:pPr>
              <w:jc w:val="center"/>
              <w:outlineLvl w:val="0"/>
            </w:pPr>
          </w:p>
          <w:p w14:paraId="0C25CC3E" w14:textId="77777777" w:rsidR="00A53CA9" w:rsidRPr="00991401" w:rsidRDefault="00A53CA9" w:rsidP="00A53CA9">
            <w:pPr>
              <w:jc w:val="center"/>
              <w:outlineLvl w:val="0"/>
            </w:pPr>
            <w:r>
              <w:t>15420</w:t>
            </w:r>
          </w:p>
        </w:tc>
        <w:tc>
          <w:tcPr>
            <w:tcW w:w="850" w:type="dxa"/>
          </w:tcPr>
          <w:p w14:paraId="21190BB1" w14:textId="77777777" w:rsidR="00A53CA9" w:rsidRDefault="00A53CA9" w:rsidP="00A53CA9">
            <w:pPr>
              <w:jc w:val="center"/>
            </w:pPr>
          </w:p>
          <w:p w14:paraId="58E23C5F" w14:textId="77777777" w:rsidR="00A53CA9" w:rsidRDefault="00A53CA9" w:rsidP="00A53CA9">
            <w:pPr>
              <w:jc w:val="center"/>
            </w:pPr>
            <w:r w:rsidRPr="009B5F32">
              <w:t>15420</w:t>
            </w:r>
          </w:p>
        </w:tc>
        <w:tc>
          <w:tcPr>
            <w:tcW w:w="851" w:type="dxa"/>
          </w:tcPr>
          <w:p w14:paraId="7A32F5C1" w14:textId="77777777" w:rsidR="00A53CA9" w:rsidRDefault="00A53CA9" w:rsidP="00A53CA9">
            <w:pPr>
              <w:jc w:val="center"/>
            </w:pPr>
          </w:p>
          <w:p w14:paraId="100AE6E0" w14:textId="77777777" w:rsidR="00A53CA9" w:rsidRDefault="00A53CA9" w:rsidP="00A53CA9">
            <w:pPr>
              <w:jc w:val="center"/>
            </w:pPr>
            <w:r w:rsidRPr="009B5F32">
              <w:t>15420</w:t>
            </w:r>
          </w:p>
        </w:tc>
        <w:tc>
          <w:tcPr>
            <w:tcW w:w="850" w:type="dxa"/>
          </w:tcPr>
          <w:p w14:paraId="0D47D94C" w14:textId="77777777" w:rsidR="00A53CA9" w:rsidRDefault="00A53CA9" w:rsidP="00A53CA9">
            <w:pPr>
              <w:jc w:val="center"/>
            </w:pPr>
          </w:p>
          <w:p w14:paraId="1867FBBF" w14:textId="77777777" w:rsidR="00A53CA9" w:rsidRDefault="00A53CA9" w:rsidP="00A53CA9">
            <w:pPr>
              <w:jc w:val="center"/>
            </w:pPr>
            <w:r w:rsidRPr="009B5F32">
              <w:t>15420</w:t>
            </w:r>
          </w:p>
        </w:tc>
        <w:tc>
          <w:tcPr>
            <w:tcW w:w="851" w:type="dxa"/>
          </w:tcPr>
          <w:p w14:paraId="68319EA2" w14:textId="77777777" w:rsidR="00A53CA9" w:rsidRDefault="00A53CA9" w:rsidP="00A53CA9">
            <w:pPr>
              <w:jc w:val="center"/>
            </w:pPr>
          </w:p>
          <w:p w14:paraId="529F9B4C" w14:textId="77777777" w:rsidR="00A53CA9" w:rsidRDefault="00A53CA9" w:rsidP="00A53CA9">
            <w:pPr>
              <w:jc w:val="center"/>
            </w:pPr>
            <w:r w:rsidRPr="009B5F32">
              <w:t>15420</w:t>
            </w:r>
          </w:p>
        </w:tc>
        <w:tc>
          <w:tcPr>
            <w:tcW w:w="850" w:type="dxa"/>
          </w:tcPr>
          <w:p w14:paraId="50158268" w14:textId="77777777" w:rsidR="00A53CA9" w:rsidRDefault="00A53CA9" w:rsidP="00A53CA9">
            <w:pPr>
              <w:jc w:val="center"/>
            </w:pPr>
          </w:p>
          <w:p w14:paraId="6438BAC7" w14:textId="77777777" w:rsidR="00A53CA9" w:rsidRDefault="00A53CA9" w:rsidP="00A53CA9">
            <w:pPr>
              <w:jc w:val="center"/>
            </w:pPr>
            <w:r w:rsidRPr="009B5F32">
              <w:t>15420</w:t>
            </w:r>
          </w:p>
        </w:tc>
        <w:tc>
          <w:tcPr>
            <w:tcW w:w="851" w:type="dxa"/>
          </w:tcPr>
          <w:p w14:paraId="6F624CD1" w14:textId="77777777" w:rsidR="00A53CA9" w:rsidRDefault="00A53CA9" w:rsidP="00A53CA9">
            <w:pPr>
              <w:jc w:val="center"/>
              <w:outlineLvl w:val="0"/>
            </w:pPr>
          </w:p>
          <w:p w14:paraId="2929D6AD" w14:textId="77777777" w:rsidR="00A53CA9" w:rsidRPr="00991401" w:rsidRDefault="00A53CA9" w:rsidP="00A53CA9">
            <w:pPr>
              <w:jc w:val="center"/>
              <w:outlineLvl w:val="0"/>
            </w:pPr>
            <w:r>
              <w:t>---</w:t>
            </w:r>
          </w:p>
        </w:tc>
        <w:tc>
          <w:tcPr>
            <w:tcW w:w="850" w:type="dxa"/>
          </w:tcPr>
          <w:p w14:paraId="451D824A" w14:textId="77777777" w:rsidR="00A53CA9" w:rsidRDefault="00A53CA9" w:rsidP="00A53CA9">
            <w:pPr>
              <w:jc w:val="center"/>
            </w:pPr>
          </w:p>
          <w:p w14:paraId="181C29C0" w14:textId="77777777" w:rsidR="00A53CA9" w:rsidRDefault="00A53CA9" w:rsidP="00A53CA9">
            <w:pPr>
              <w:jc w:val="center"/>
            </w:pPr>
            <w:r w:rsidRPr="00884B5C">
              <w:t>---</w:t>
            </w:r>
          </w:p>
        </w:tc>
        <w:tc>
          <w:tcPr>
            <w:tcW w:w="851" w:type="dxa"/>
          </w:tcPr>
          <w:p w14:paraId="0B7A6E90" w14:textId="77777777" w:rsidR="00A53CA9" w:rsidRDefault="00A53CA9" w:rsidP="00A53CA9">
            <w:pPr>
              <w:jc w:val="center"/>
            </w:pPr>
          </w:p>
          <w:p w14:paraId="72F04C8C" w14:textId="77777777" w:rsidR="00A53CA9" w:rsidRDefault="00A53CA9" w:rsidP="00A53CA9">
            <w:pPr>
              <w:jc w:val="center"/>
            </w:pPr>
            <w:r w:rsidRPr="00884B5C">
              <w:t>---</w:t>
            </w:r>
          </w:p>
        </w:tc>
        <w:tc>
          <w:tcPr>
            <w:tcW w:w="850" w:type="dxa"/>
          </w:tcPr>
          <w:p w14:paraId="07B58695" w14:textId="77777777" w:rsidR="00A53CA9" w:rsidRDefault="00A53CA9" w:rsidP="00A53CA9">
            <w:pPr>
              <w:jc w:val="center"/>
            </w:pPr>
          </w:p>
          <w:p w14:paraId="59F8AF02" w14:textId="77777777" w:rsidR="00A53CA9" w:rsidRDefault="00A53CA9" w:rsidP="00A53CA9">
            <w:pPr>
              <w:jc w:val="center"/>
            </w:pPr>
            <w:r w:rsidRPr="00884B5C">
              <w:t>---</w:t>
            </w:r>
          </w:p>
        </w:tc>
        <w:tc>
          <w:tcPr>
            <w:tcW w:w="851" w:type="dxa"/>
          </w:tcPr>
          <w:p w14:paraId="345ED85D" w14:textId="77777777" w:rsidR="00A53CA9" w:rsidRDefault="00A53CA9" w:rsidP="00A53CA9">
            <w:pPr>
              <w:jc w:val="center"/>
            </w:pPr>
          </w:p>
          <w:p w14:paraId="359F2C32" w14:textId="77777777" w:rsidR="00A53CA9" w:rsidRDefault="00A53CA9" w:rsidP="00A53CA9">
            <w:pPr>
              <w:jc w:val="center"/>
            </w:pPr>
            <w:r w:rsidRPr="00884B5C">
              <w:t>---</w:t>
            </w:r>
          </w:p>
        </w:tc>
        <w:tc>
          <w:tcPr>
            <w:tcW w:w="850" w:type="dxa"/>
          </w:tcPr>
          <w:p w14:paraId="366F4DC9" w14:textId="77777777" w:rsidR="00A53CA9" w:rsidRDefault="00A53CA9" w:rsidP="00A53CA9">
            <w:pPr>
              <w:jc w:val="center"/>
            </w:pPr>
          </w:p>
          <w:p w14:paraId="6707E6C4" w14:textId="77777777" w:rsidR="00A53CA9" w:rsidRDefault="00A53CA9" w:rsidP="00A53CA9">
            <w:pPr>
              <w:jc w:val="center"/>
            </w:pPr>
            <w:r w:rsidRPr="00884B5C">
              <w:t>---</w:t>
            </w:r>
          </w:p>
        </w:tc>
      </w:tr>
      <w:tr w:rsidR="00676D25" w14:paraId="7B843B67" w14:textId="77777777" w:rsidTr="00E57246">
        <w:trPr>
          <w:trHeight w:val="562"/>
        </w:trPr>
        <w:tc>
          <w:tcPr>
            <w:tcW w:w="562" w:type="dxa"/>
            <w:vMerge/>
          </w:tcPr>
          <w:p w14:paraId="170FA6CB" w14:textId="77777777" w:rsidR="00676D25" w:rsidRDefault="00676D25" w:rsidP="00676D25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410" w:type="dxa"/>
            <w:vMerge/>
          </w:tcPr>
          <w:p w14:paraId="4E7E76E3" w14:textId="77777777" w:rsidR="00676D25" w:rsidRDefault="00676D25" w:rsidP="00676D25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835" w:type="dxa"/>
          </w:tcPr>
          <w:p w14:paraId="64A3C4B2" w14:textId="77777777" w:rsidR="00676D25" w:rsidRPr="00991401" w:rsidRDefault="00676D25" w:rsidP="00676D25">
            <w:pPr>
              <w:jc w:val="center"/>
              <w:outlineLvl w:val="0"/>
            </w:pPr>
            <w:r>
              <w:t xml:space="preserve">Число </w:t>
            </w:r>
            <w:proofErr w:type="spellStart"/>
            <w:r>
              <w:t>компьютезированных</w:t>
            </w:r>
            <w:proofErr w:type="spellEnd"/>
            <w:r>
              <w:t xml:space="preserve"> мест, шт.</w:t>
            </w:r>
          </w:p>
        </w:tc>
        <w:tc>
          <w:tcPr>
            <w:tcW w:w="851" w:type="dxa"/>
          </w:tcPr>
          <w:p w14:paraId="79BDBF85" w14:textId="77777777" w:rsidR="00676D25" w:rsidRDefault="00676D25" w:rsidP="00676D25">
            <w:pPr>
              <w:jc w:val="center"/>
              <w:outlineLvl w:val="0"/>
            </w:pPr>
          </w:p>
          <w:p w14:paraId="7F694FDE" w14:textId="77777777" w:rsidR="00676D25" w:rsidRPr="00991401" w:rsidRDefault="00676D25" w:rsidP="00676D25">
            <w:pPr>
              <w:jc w:val="center"/>
              <w:outlineLvl w:val="0"/>
            </w:pPr>
            <w:r>
              <w:t>1</w:t>
            </w:r>
          </w:p>
        </w:tc>
        <w:tc>
          <w:tcPr>
            <w:tcW w:w="850" w:type="dxa"/>
          </w:tcPr>
          <w:p w14:paraId="0629EFEA" w14:textId="77777777" w:rsidR="00676D25" w:rsidRDefault="00676D25" w:rsidP="00676D25">
            <w:pPr>
              <w:jc w:val="center"/>
              <w:outlineLvl w:val="0"/>
            </w:pPr>
          </w:p>
          <w:p w14:paraId="11E585A7" w14:textId="77777777" w:rsidR="00676D25" w:rsidRPr="00991401" w:rsidRDefault="00676D25" w:rsidP="00676D25">
            <w:pPr>
              <w:jc w:val="center"/>
              <w:outlineLvl w:val="0"/>
            </w:pPr>
            <w:r>
              <w:t>1</w:t>
            </w:r>
          </w:p>
        </w:tc>
        <w:tc>
          <w:tcPr>
            <w:tcW w:w="851" w:type="dxa"/>
          </w:tcPr>
          <w:p w14:paraId="2D452080" w14:textId="77777777" w:rsidR="00676D25" w:rsidRDefault="00676D25" w:rsidP="00676D25">
            <w:pPr>
              <w:jc w:val="center"/>
              <w:outlineLvl w:val="0"/>
            </w:pPr>
          </w:p>
          <w:p w14:paraId="4FFC9741" w14:textId="77777777" w:rsidR="00676D25" w:rsidRPr="00991401" w:rsidRDefault="00676D25" w:rsidP="00676D25">
            <w:pPr>
              <w:jc w:val="center"/>
              <w:outlineLvl w:val="0"/>
            </w:pPr>
            <w:r>
              <w:t>1</w:t>
            </w:r>
          </w:p>
        </w:tc>
        <w:tc>
          <w:tcPr>
            <w:tcW w:w="850" w:type="dxa"/>
          </w:tcPr>
          <w:p w14:paraId="284380C4" w14:textId="77777777" w:rsidR="00676D25" w:rsidRDefault="00676D25" w:rsidP="00676D25">
            <w:pPr>
              <w:jc w:val="center"/>
              <w:outlineLvl w:val="0"/>
            </w:pPr>
          </w:p>
          <w:p w14:paraId="40AFA51D" w14:textId="77777777" w:rsidR="00676D25" w:rsidRPr="00991401" w:rsidRDefault="00676D25" w:rsidP="00676D25">
            <w:pPr>
              <w:jc w:val="center"/>
              <w:outlineLvl w:val="0"/>
            </w:pPr>
            <w:r>
              <w:t>1</w:t>
            </w:r>
          </w:p>
        </w:tc>
        <w:tc>
          <w:tcPr>
            <w:tcW w:w="851" w:type="dxa"/>
          </w:tcPr>
          <w:p w14:paraId="2D5E0F12" w14:textId="77777777" w:rsidR="00676D25" w:rsidRDefault="00676D25" w:rsidP="00676D25">
            <w:pPr>
              <w:jc w:val="center"/>
              <w:outlineLvl w:val="0"/>
            </w:pPr>
          </w:p>
          <w:p w14:paraId="0C74EE99" w14:textId="77777777" w:rsidR="00676D25" w:rsidRPr="00991401" w:rsidRDefault="00676D25" w:rsidP="00676D25">
            <w:pPr>
              <w:jc w:val="center"/>
              <w:outlineLvl w:val="0"/>
            </w:pPr>
            <w:r>
              <w:t>1</w:t>
            </w:r>
          </w:p>
        </w:tc>
        <w:tc>
          <w:tcPr>
            <w:tcW w:w="850" w:type="dxa"/>
          </w:tcPr>
          <w:p w14:paraId="7CF21AE0" w14:textId="77777777" w:rsidR="00676D25" w:rsidRDefault="00676D25" w:rsidP="00676D25">
            <w:pPr>
              <w:jc w:val="center"/>
              <w:outlineLvl w:val="0"/>
            </w:pPr>
          </w:p>
          <w:p w14:paraId="6EFE0586" w14:textId="77777777" w:rsidR="00676D25" w:rsidRPr="00991401" w:rsidRDefault="00676D25" w:rsidP="00676D25">
            <w:pPr>
              <w:jc w:val="center"/>
              <w:outlineLvl w:val="0"/>
            </w:pPr>
            <w:r>
              <w:t>1</w:t>
            </w:r>
          </w:p>
        </w:tc>
        <w:tc>
          <w:tcPr>
            <w:tcW w:w="851" w:type="dxa"/>
          </w:tcPr>
          <w:p w14:paraId="2226D327" w14:textId="77777777" w:rsidR="00676D25" w:rsidRDefault="00676D25" w:rsidP="00676D25">
            <w:pPr>
              <w:jc w:val="center"/>
              <w:outlineLvl w:val="0"/>
            </w:pPr>
          </w:p>
          <w:p w14:paraId="467F412E" w14:textId="77777777" w:rsidR="00676D25" w:rsidRPr="00991401" w:rsidRDefault="00676D25" w:rsidP="00676D25">
            <w:pPr>
              <w:jc w:val="center"/>
              <w:outlineLvl w:val="0"/>
            </w:pPr>
            <w:r>
              <w:t>---</w:t>
            </w:r>
          </w:p>
        </w:tc>
        <w:tc>
          <w:tcPr>
            <w:tcW w:w="850" w:type="dxa"/>
          </w:tcPr>
          <w:p w14:paraId="1AF45C87" w14:textId="77777777" w:rsidR="00676D25" w:rsidRDefault="00676D25" w:rsidP="00676D25">
            <w:pPr>
              <w:jc w:val="center"/>
            </w:pPr>
          </w:p>
          <w:p w14:paraId="2B8E6037" w14:textId="77777777" w:rsidR="00676D25" w:rsidRDefault="00676D25" w:rsidP="00676D25">
            <w:pPr>
              <w:jc w:val="center"/>
            </w:pPr>
            <w:r w:rsidRPr="00884B5C">
              <w:t>---</w:t>
            </w:r>
          </w:p>
        </w:tc>
        <w:tc>
          <w:tcPr>
            <w:tcW w:w="851" w:type="dxa"/>
          </w:tcPr>
          <w:p w14:paraId="100DE82A" w14:textId="77777777" w:rsidR="00676D25" w:rsidRDefault="00676D25" w:rsidP="00676D25">
            <w:pPr>
              <w:jc w:val="center"/>
            </w:pPr>
          </w:p>
          <w:p w14:paraId="00903FFF" w14:textId="77777777" w:rsidR="00676D25" w:rsidRDefault="00676D25" w:rsidP="00676D25">
            <w:pPr>
              <w:jc w:val="center"/>
            </w:pPr>
            <w:r w:rsidRPr="00884B5C">
              <w:t>---</w:t>
            </w:r>
          </w:p>
        </w:tc>
        <w:tc>
          <w:tcPr>
            <w:tcW w:w="850" w:type="dxa"/>
          </w:tcPr>
          <w:p w14:paraId="38F3B79C" w14:textId="77777777" w:rsidR="00676D25" w:rsidRDefault="00676D25" w:rsidP="00676D25">
            <w:pPr>
              <w:jc w:val="center"/>
            </w:pPr>
          </w:p>
          <w:p w14:paraId="78D7A852" w14:textId="77777777" w:rsidR="00676D25" w:rsidRDefault="00676D25" w:rsidP="00676D25">
            <w:pPr>
              <w:jc w:val="center"/>
            </w:pPr>
            <w:r w:rsidRPr="00884B5C">
              <w:t>---</w:t>
            </w:r>
          </w:p>
        </w:tc>
        <w:tc>
          <w:tcPr>
            <w:tcW w:w="851" w:type="dxa"/>
          </w:tcPr>
          <w:p w14:paraId="0461567E" w14:textId="77777777" w:rsidR="00676D25" w:rsidRDefault="00676D25" w:rsidP="00676D25">
            <w:pPr>
              <w:jc w:val="center"/>
            </w:pPr>
          </w:p>
          <w:p w14:paraId="253FC743" w14:textId="77777777" w:rsidR="00676D25" w:rsidRDefault="00676D25" w:rsidP="00676D25">
            <w:pPr>
              <w:jc w:val="center"/>
            </w:pPr>
            <w:r w:rsidRPr="00884B5C">
              <w:t>---</w:t>
            </w:r>
          </w:p>
        </w:tc>
        <w:tc>
          <w:tcPr>
            <w:tcW w:w="850" w:type="dxa"/>
          </w:tcPr>
          <w:p w14:paraId="1ACC249E" w14:textId="77777777" w:rsidR="00676D25" w:rsidRDefault="00676D25" w:rsidP="00676D25">
            <w:pPr>
              <w:jc w:val="center"/>
            </w:pPr>
          </w:p>
          <w:p w14:paraId="24A57B9F" w14:textId="77777777" w:rsidR="00676D25" w:rsidRDefault="00676D25" w:rsidP="00676D25">
            <w:pPr>
              <w:jc w:val="center"/>
            </w:pPr>
            <w:r w:rsidRPr="00884B5C">
              <w:t>---</w:t>
            </w:r>
          </w:p>
        </w:tc>
      </w:tr>
      <w:tr w:rsidR="00676D25" w14:paraId="0776F51E" w14:textId="77777777" w:rsidTr="00E57246">
        <w:trPr>
          <w:trHeight w:val="562"/>
        </w:trPr>
        <w:tc>
          <w:tcPr>
            <w:tcW w:w="562" w:type="dxa"/>
            <w:vMerge/>
          </w:tcPr>
          <w:p w14:paraId="1AE7EAE9" w14:textId="77777777" w:rsidR="00676D25" w:rsidRDefault="00676D25" w:rsidP="00676D25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410" w:type="dxa"/>
            <w:vMerge/>
          </w:tcPr>
          <w:p w14:paraId="4E2BB64C" w14:textId="77777777" w:rsidR="00676D25" w:rsidRDefault="00676D25" w:rsidP="00676D25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835" w:type="dxa"/>
          </w:tcPr>
          <w:p w14:paraId="7DFD70A6" w14:textId="77777777" w:rsidR="00676D25" w:rsidRPr="00991401" w:rsidRDefault="00676D25" w:rsidP="00676D25">
            <w:pPr>
              <w:jc w:val="center"/>
              <w:outlineLvl w:val="0"/>
            </w:pPr>
            <w:r>
              <w:t>Количество выданных библиографических справок</w:t>
            </w:r>
          </w:p>
        </w:tc>
        <w:tc>
          <w:tcPr>
            <w:tcW w:w="851" w:type="dxa"/>
          </w:tcPr>
          <w:p w14:paraId="7ED797D9" w14:textId="77777777" w:rsidR="00676D25" w:rsidRDefault="00676D25" w:rsidP="00676D25">
            <w:pPr>
              <w:jc w:val="center"/>
              <w:outlineLvl w:val="0"/>
            </w:pPr>
          </w:p>
          <w:p w14:paraId="2FE9504D" w14:textId="77777777" w:rsidR="00676D25" w:rsidRPr="00991401" w:rsidRDefault="00676D25" w:rsidP="00676D25">
            <w:pPr>
              <w:jc w:val="center"/>
              <w:outlineLvl w:val="0"/>
            </w:pPr>
            <w:r>
              <w:t>460</w:t>
            </w:r>
          </w:p>
        </w:tc>
        <w:tc>
          <w:tcPr>
            <w:tcW w:w="850" w:type="dxa"/>
          </w:tcPr>
          <w:p w14:paraId="24BA662D" w14:textId="77777777" w:rsidR="00676D25" w:rsidRDefault="00676D25" w:rsidP="00676D25">
            <w:pPr>
              <w:jc w:val="center"/>
              <w:outlineLvl w:val="0"/>
            </w:pPr>
          </w:p>
          <w:p w14:paraId="1DEE9BC6" w14:textId="77777777" w:rsidR="00676D25" w:rsidRPr="00991401" w:rsidRDefault="00676D25" w:rsidP="00676D25">
            <w:pPr>
              <w:jc w:val="center"/>
              <w:outlineLvl w:val="0"/>
            </w:pPr>
            <w:r>
              <w:t>460</w:t>
            </w:r>
          </w:p>
        </w:tc>
        <w:tc>
          <w:tcPr>
            <w:tcW w:w="851" w:type="dxa"/>
          </w:tcPr>
          <w:p w14:paraId="65DAC315" w14:textId="77777777" w:rsidR="00676D25" w:rsidRDefault="00676D25" w:rsidP="00676D25">
            <w:pPr>
              <w:jc w:val="center"/>
              <w:outlineLvl w:val="0"/>
            </w:pPr>
          </w:p>
          <w:p w14:paraId="147AF9C3" w14:textId="77777777" w:rsidR="00676D25" w:rsidRPr="00991401" w:rsidRDefault="00676D25" w:rsidP="00676D25">
            <w:pPr>
              <w:jc w:val="center"/>
              <w:outlineLvl w:val="0"/>
            </w:pPr>
            <w:r>
              <w:t>460</w:t>
            </w:r>
          </w:p>
        </w:tc>
        <w:tc>
          <w:tcPr>
            <w:tcW w:w="850" w:type="dxa"/>
          </w:tcPr>
          <w:p w14:paraId="4CCC6E5A" w14:textId="77777777" w:rsidR="00676D25" w:rsidRDefault="00676D25" w:rsidP="00676D25">
            <w:pPr>
              <w:jc w:val="center"/>
              <w:outlineLvl w:val="0"/>
            </w:pPr>
          </w:p>
          <w:p w14:paraId="59B25B98" w14:textId="77777777" w:rsidR="00676D25" w:rsidRPr="00991401" w:rsidRDefault="00676D25" w:rsidP="00676D25">
            <w:pPr>
              <w:jc w:val="center"/>
              <w:outlineLvl w:val="0"/>
            </w:pPr>
            <w:r>
              <w:t>460</w:t>
            </w:r>
          </w:p>
        </w:tc>
        <w:tc>
          <w:tcPr>
            <w:tcW w:w="851" w:type="dxa"/>
          </w:tcPr>
          <w:p w14:paraId="2A70BB73" w14:textId="77777777" w:rsidR="00676D25" w:rsidRDefault="00676D25" w:rsidP="00676D25">
            <w:pPr>
              <w:jc w:val="center"/>
              <w:outlineLvl w:val="0"/>
            </w:pPr>
          </w:p>
          <w:p w14:paraId="41D3ED77" w14:textId="77777777" w:rsidR="00676D25" w:rsidRPr="00991401" w:rsidRDefault="00676D25" w:rsidP="00676D25">
            <w:pPr>
              <w:jc w:val="center"/>
              <w:outlineLvl w:val="0"/>
            </w:pPr>
            <w:r>
              <w:t>460</w:t>
            </w:r>
          </w:p>
        </w:tc>
        <w:tc>
          <w:tcPr>
            <w:tcW w:w="850" w:type="dxa"/>
          </w:tcPr>
          <w:p w14:paraId="7A49BB07" w14:textId="77777777" w:rsidR="00676D25" w:rsidRDefault="00676D25" w:rsidP="00676D25">
            <w:pPr>
              <w:jc w:val="center"/>
              <w:outlineLvl w:val="0"/>
            </w:pPr>
          </w:p>
          <w:p w14:paraId="799902B6" w14:textId="77777777" w:rsidR="00676D25" w:rsidRPr="00991401" w:rsidRDefault="00676D25" w:rsidP="00676D25">
            <w:pPr>
              <w:jc w:val="center"/>
              <w:outlineLvl w:val="0"/>
            </w:pPr>
            <w:r>
              <w:t>460</w:t>
            </w:r>
          </w:p>
        </w:tc>
        <w:tc>
          <w:tcPr>
            <w:tcW w:w="851" w:type="dxa"/>
          </w:tcPr>
          <w:p w14:paraId="7E09F407" w14:textId="77777777" w:rsidR="00676D25" w:rsidRDefault="00676D25" w:rsidP="00676D25">
            <w:pPr>
              <w:jc w:val="center"/>
              <w:outlineLvl w:val="0"/>
            </w:pPr>
          </w:p>
          <w:p w14:paraId="5EE3B0BE" w14:textId="77777777" w:rsidR="00676D25" w:rsidRPr="00991401" w:rsidRDefault="00676D25" w:rsidP="00676D25">
            <w:pPr>
              <w:jc w:val="center"/>
              <w:outlineLvl w:val="0"/>
            </w:pPr>
            <w:r>
              <w:t>30000</w:t>
            </w:r>
          </w:p>
        </w:tc>
        <w:tc>
          <w:tcPr>
            <w:tcW w:w="850" w:type="dxa"/>
          </w:tcPr>
          <w:p w14:paraId="60006122" w14:textId="77777777" w:rsidR="00676D25" w:rsidRDefault="00676D25" w:rsidP="00676D25">
            <w:pPr>
              <w:jc w:val="center"/>
              <w:outlineLvl w:val="0"/>
            </w:pPr>
          </w:p>
          <w:p w14:paraId="099B35B7" w14:textId="77777777" w:rsidR="00676D25" w:rsidRPr="00991401" w:rsidRDefault="00676D25" w:rsidP="00676D25">
            <w:pPr>
              <w:jc w:val="center"/>
              <w:outlineLvl w:val="0"/>
            </w:pPr>
            <w:r>
              <w:t>30000</w:t>
            </w:r>
          </w:p>
        </w:tc>
        <w:tc>
          <w:tcPr>
            <w:tcW w:w="851" w:type="dxa"/>
          </w:tcPr>
          <w:p w14:paraId="22685139" w14:textId="77777777" w:rsidR="00676D25" w:rsidRDefault="00676D25" w:rsidP="00676D25">
            <w:pPr>
              <w:jc w:val="center"/>
              <w:outlineLvl w:val="0"/>
            </w:pPr>
          </w:p>
          <w:p w14:paraId="1700C3D6" w14:textId="77777777" w:rsidR="00676D25" w:rsidRPr="00991401" w:rsidRDefault="00676D25" w:rsidP="00676D25">
            <w:pPr>
              <w:jc w:val="center"/>
              <w:outlineLvl w:val="0"/>
            </w:pPr>
            <w:r>
              <w:t>30000</w:t>
            </w:r>
          </w:p>
        </w:tc>
        <w:tc>
          <w:tcPr>
            <w:tcW w:w="850" w:type="dxa"/>
          </w:tcPr>
          <w:p w14:paraId="1365B133" w14:textId="77777777" w:rsidR="00676D25" w:rsidRDefault="00676D25" w:rsidP="00676D25">
            <w:pPr>
              <w:jc w:val="center"/>
              <w:outlineLvl w:val="0"/>
            </w:pPr>
          </w:p>
          <w:p w14:paraId="3F4BBDCE" w14:textId="77777777" w:rsidR="00676D25" w:rsidRPr="00991401" w:rsidRDefault="00676D25" w:rsidP="00676D25">
            <w:pPr>
              <w:jc w:val="center"/>
              <w:outlineLvl w:val="0"/>
            </w:pPr>
            <w:r>
              <w:t>30000</w:t>
            </w:r>
          </w:p>
        </w:tc>
        <w:tc>
          <w:tcPr>
            <w:tcW w:w="851" w:type="dxa"/>
          </w:tcPr>
          <w:p w14:paraId="57BD5E3A" w14:textId="77777777" w:rsidR="00676D25" w:rsidRDefault="00676D25" w:rsidP="00676D25">
            <w:pPr>
              <w:jc w:val="center"/>
              <w:outlineLvl w:val="0"/>
            </w:pPr>
          </w:p>
          <w:p w14:paraId="16D4C179" w14:textId="77777777" w:rsidR="00676D25" w:rsidRPr="00991401" w:rsidRDefault="00676D25" w:rsidP="00676D25">
            <w:pPr>
              <w:jc w:val="center"/>
              <w:outlineLvl w:val="0"/>
            </w:pPr>
            <w:r>
              <w:t>30000</w:t>
            </w:r>
          </w:p>
        </w:tc>
        <w:tc>
          <w:tcPr>
            <w:tcW w:w="850" w:type="dxa"/>
          </w:tcPr>
          <w:p w14:paraId="7B0EEFBB" w14:textId="77777777" w:rsidR="00676D25" w:rsidRDefault="00676D25" w:rsidP="00676D25">
            <w:pPr>
              <w:jc w:val="center"/>
              <w:outlineLvl w:val="0"/>
            </w:pPr>
          </w:p>
          <w:p w14:paraId="070FE2A8" w14:textId="77777777" w:rsidR="00676D25" w:rsidRPr="00991401" w:rsidRDefault="00676D25" w:rsidP="00676D25">
            <w:pPr>
              <w:jc w:val="center"/>
              <w:outlineLvl w:val="0"/>
            </w:pPr>
            <w:r>
              <w:t>30000</w:t>
            </w:r>
          </w:p>
        </w:tc>
      </w:tr>
      <w:tr w:rsidR="00B322C3" w14:paraId="6868AFF0" w14:textId="77777777" w:rsidTr="00E57246">
        <w:trPr>
          <w:trHeight w:val="562"/>
        </w:trPr>
        <w:tc>
          <w:tcPr>
            <w:tcW w:w="562" w:type="dxa"/>
            <w:vMerge w:val="restart"/>
          </w:tcPr>
          <w:p w14:paraId="79A62835" w14:textId="77777777" w:rsidR="00B322C3" w:rsidRPr="00B322C3" w:rsidRDefault="00711172" w:rsidP="00720DA3">
            <w:pPr>
              <w:spacing w:line="240" w:lineRule="atLeast"/>
              <w:jc w:val="center"/>
              <w:outlineLvl w:val="0"/>
            </w:pPr>
            <w:r>
              <w:t>1.2</w:t>
            </w:r>
            <w:r w:rsidR="00B322C3" w:rsidRPr="00B322C3">
              <w:t xml:space="preserve"> </w:t>
            </w:r>
          </w:p>
        </w:tc>
        <w:tc>
          <w:tcPr>
            <w:tcW w:w="2410" w:type="dxa"/>
            <w:vMerge w:val="restart"/>
          </w:tcPr>
          <w:p w14:paraId="76616ED0" w14:textId="77777777" w:rsidR="00B322C3" w:rsidRDefault="00B322C3" w:rsidP="00720DA3">
            <w:pPr>
              <w:spacing w:line="240" w:lineRule="atLeast"/>
              <w:jc w:val="center"/>
              <w:outlineLvl w:val="0"/>
              <w:rPr>
                <w:b/>
              </w:rPr>
            </w:pPr>
            <w:r>
              <w:t>Организация досуга населения Слюдянского городского поселения, проведение культурно-массовых мероприятий</w:t>
            </w:r>
          </w:p>
        </w:tc>
        <w:tc>
          <w:tcPr>
            <w:tcW w:w="2835" w:type="dxa"/>
          </w:tcPr>
          <w:p w14:paraId="12E5219E" w14:textId="77777777" w:rsidR="00B322C3" w:rsidRPr="00991401" w:rsidRDefault="00B322C3" w:rsidP="00720DA3">
            <w:pPr>
              <w:jc w:val="center"/>
              <w:outlineLvl w:val="0"/>
            </w:pPr>
            <w:r>
              <w:t>Сохранность количества получаемой услуги, %</w:t>
            </w:r>
          </w:p>
        </w:tc>
        <w:tc>
          <w:tcPr>
            <w:tcW w:w="851" w:type="dxa"/>
          </w:tcPr>
          <w:p w14:paraId="7B476E35" w14:textId="77777777" w:rsidR="00B322C3" w:rsidRDefault="00B322C3" w:rsidP="00720DA3">
            <w:pPr>
              <w:jc w:val="center"/>
              <w:outlineLvl w:val="0"/>
            </w:pPr>
          </w:p>
          <w:p w14:paraId="7E5BCFDA" w14:textId="77777777" w:rsidR="00B322C3" w:rsidRPr="00991401" w:rsidRDefault="00B322C3" w:rsidP="00720DA3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</w:tcPr>
          <w:p w14:paraId="2341CDEA" w14:textId="77777777" w:rsidR="00B322C3" w:rsidRDefault="00B322C3" w:rsidP="00720DA3">
            <w:pPr>
              <w:jc w:val="center"/>
              <w:outlineLvl w:val="0"/>
            </w:pPr>
          </w:p>
          <w:p w14:paraId="2E855D41" w14:textId="77777777" w:rsidR="00B322C3" w:rsidRPr="00991401" w:rsidRDefault="00B322C3" w:rsidP="00720DA3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</w:tcPr>
          <w:p w14:paraId="4D5758E2" w14:textId="77777777" w:rsidR="00B322C3" w:rsidRDefault="00B322C3" w:rsidP="00720DA3">
            <w:pPr>
              <w:jc w:val="center"/>
              <w:outlineLvl w:val="0"/>
            </w:pPr>
          </w:p>
          <w:p w14:paraId="2AF9C0E0" w14:textId="77777777" w:rsidR="00B322C3" w:rsidRPr="00991401" w:rsidRDefault="00B322C3" w:rsidP="00720DA3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</w:tcPr>
          <w:p w14:paraId="4A6924FF" w14:textId="77777777" w:rsidR="00B322C3" w:rsidRDefault="00B322C3" w:rsidP="00720DA3">
            <w:pPr>
              <w:jc w:val="center"/>
              <w:outlineLvl w:val="0"/>
            </w:pPr>
          </w:p>
          <w:p w14:paraId="3EBD1963" w14:textId="77777777" w:rsidR="00B322C3" w:rsidRPr="00991401" w:rsidRDefault="00B322C3" w:rsidP="00720DA3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</w:tcPr>
          <w:p w14:paraId="7783C121" w14:textId="77777777" w:rsidR="00B322C3" w:rsidRDefault="00B322C3" w:rsidP="00720DA3">
            <w:pPr>
              <w:jc w:val="center"/>
              <w:outlineLvl w:val="0"/>
            </w:pPr>
          </w:p>
          <w:p w14:paraId="14950AD9" w14:textId="77777777" w:rsidR="00B322C3" w:rsidRPr="00991401" w:rsidRDefault="00B322C3" w:rsidP="00720DA3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</w:tcPr>
          <w:p w14:paraId="34CDE40D" w14:textId="77777777" w:rsidR="00B322C3" w:rsidRDefault="00B322C3" w:rsidP="00720DA3">
            <w:pPr>
              <w:jc w:val="center"/>
              <w:outlineLvl w:val="0"/>
            </w:pPr>
          </w:p>
          <w:p w14:paraId="59B2898F" w14:textId="77777777" w:rsidR="00B322C3" w:rsidRPr="00991401" w:rsidRDefault="00B322C3" w:rsidP="00720DA3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</w:tcPr>
          <w:p w14:paraId="31540DB0" w14:textId="77777777" w:rsidR="00B322C3" w:rsidRDefault="00B322C3" w:rsidP="00720DA3">
            <w:pPr>
              <w:jc w:val="center"/>
              <w:outlineLvl w:val="0"/>
            </w:pPr>
          </w:p>
          <w:p w14:paraId="009DF182" w14:textId="77777777" w:rsidR="00B322C3" w:rsidRPr="00991401" w:rsidRDefault="00B322C3" w:rsidP="00720DA3">
            <w:pPr>
              <w:jc w:val="center"/>
              <w:outlineLvl w:val="0"/>
            </w:pPr>
            <w:r>
              <w:t>662943</w:t>
            </w:r>
          </w:p>
        </w:tc>
        <w:tc>
          <w:tcPr>
            <w:tcW w:w="850" w:type="dxa"/>
          </w:tcPr>
          <w:p w14:paraId="4646B02A" w14:textId="77777777" w:rsidR="00B322C3" w:rsidRDefault="00B322C3" w:rsidP="00720DA3">
            <w:pPr>
              <w:jc w:val="center"/>
              <w:outlineLvl w:val="0"/>
            </w:pPr>
          </w:p>
          <w:p w14:paraId="20E10DFB" w14:textId="77777777" w:rsidR="00B322C3" w:rsidRPr="00991401" w:rsidRDefault="00B322C3" w:rsidP="00720DA3">
            <w:pPr>
              <w:jc w:val="center"/>
              <w:outlineLvl w:val="0"/>
            </w:pPr>
            <w:r>
              <w:t>662943</w:t>
            </w:r>
          </w:p>
        </w:tc>
        <w:tc>
          <w:tcPr>
            <w:tcW w:w="851" w:type="dxa"/>
          </w:tcPr>
          <w:p w14:paraId="74E22980" w14:textId="77777777" w:rsidR="00B322C3" w:rsidRDefault="00B322C3" w:rsidP="00720DA3">
            <w:pPr>
              <w:jc w:val="center"/>
              <w:outlineLvl w:val="0"/>
            </w:pPr>
          </w:p>
          <w:p w14:paraId="235F131B" w14:textId="77777777" w:rsidR="00B322C3" w:rsidRPr="00991401" w:rsidRDefault="00B322C3" w:rsidP="00720DA3">
            <w:pPr>
              <w:jc w:val="center"/>
              <w:outlineLvl w:val="0"/>
            </w:pPr>
            <w:r>
              <w:t>662943</w:t>
            </w:r>
          </w:p>
        </w:tc>
        <w:tc>
          <w:tcPr>
            <w:tcW w:w="850" w:type="dxa"/>
          </w:tcPr>
          <w:p w14:paraId="116CB32D" w14:textId="77777777" w:rsidR="00B322C3" w:rsidRDefault="00B322C3" w:rsidP="00720DA3">
            <w:pPr>
              <w:jc w:val="center"/>
              <w:outlineLvl w:val="0"/>
            </w:pPr>
          </w:p>
          <w:p w14:paraId="122279F3" w14:textId="77777777" w:rsidR="00B322C3" w:rsidRPr="00991401" w:rsidRDefault="00B322C3" w:rsidP="00720DA3">
            <w:pPr>
              <w:jc w:val="center"/>
              <w:outlineLvl w:val="0"/>
            </w:pPr>
            <w:r>
              <w:t>662943</w:t>
            </w:r>
          </w:p>
        </w:tc>
        <w:tc>
          <w:tcPr>
            <w:tcW w:w="851" w:type="dxa"/>
          </w:tcPr>
          <w:p w14:paraId="4FAD2662" w14:textId="77777777" w:rsidR="00B322C3" w:rsidRDefault="00B322C3" w:rsidP="00720DA3">
            <w:pPr>
              <w:jc w:val="center"/>
              <w:outlineLvl w:val="0"/>
            </w:pPr>
          </w:p>
          <w:p w14:paraId="40A665E7" w14:textId="77777777" w:rsidR="00B322C3" w:rsidRPr="00991401" w:rsidRDefault="00B322C3" w:rsidP="00720DA3">
            <w:pPr>
              <w:jc w:val="center"/>
              <w:outlineLvl w:val="0"/>
            </w:pPr>
            <w:r>
              <w:t>662943</w:t>
            </w:r>
          </w:p>
        </w:tc>
        <w:tc>
          <w:tcPr>
            <w:tcW w:w="850" w:type="dxa"/>
          </w:tcPr>
          <w:p w14:paraId="4AA022C3" w14:textId="77777777" w:rsidR="00B322C3" w:rsidRDefault="00B322C3" w:rsidP="00720DA3">
            <w:pPr>
              <w:jc w:val="center"/>
              <w:outlineLvl w:val="0"/>
            </w:pPr>
          </w:p>
          <w:p w14:paraId="7C62767E" w14:textId="77777777" w:rsidR="00B322C3" w:rsidRPr="00991401" w:rsidRDefault="00B322C3" w:rsidP="00720DA3">
            <w:pPr>
              <w:jc w:val="center"/>
              <w:outlineLvl w:val="0"/>
            </w:pPr>
            <w:r>
              <w:t>662943</w:t>
            </w:r>
          </w:p>
        </w:tc>
      </w:tr>
      <w:tr w:rsidR="00B322C3" w14:paraId="059BFF4A" w14:textId="77777777" w:rsidTr="00E57246">
        <w:trPr>
          <w:trHeight w:val="562"/>
        </w:trPr>
        <w:tc>
          <w:tcPr>
            <w:tcW w:w="562" w:type="dxa"/>
            <w:vMerge/>
          </w:tcPr>
          <w:p w14:paraId="1332873F" w14:textId="77777777" w:rsidR="00B322C3" w:rsidRDefault="00B322C3" w:rsidP="00720DA3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410" w:type="dxa"/>
            <w:vMerge/>
          </w:tcPr>
          <w:p w14:paraId="147B356F" w14:textId="77777777" w:rsidR="00B322C3" w:rsidRDefault="00B322C3" w:rsidP="00720DA3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835" w:type="dxa"/>
          </w:tcPr>
          <w:p w14:paraId="55BDA9FB" w14:textId="77777777" w:rsidR="00B322C3" w:rsidRPr="00991401" w:rsidRDefault="00B322C3" w:rsidP="00B322C3">
            <w:pPr>
              <w:jc w:val="center"/>
              <w:outlineLvl w:val="0"/>
            </w:pPr>
            <w:r>
              <w:t>Результаты деятельности (количество проведённых мероприятий)</w:t>
            </w:r>
          </w:p>
        </w:tc>
        <w:tc>
          <w:tcPr>
            <w:tcW w:w="851" w:type="dxa"/>
          </w:tcPr>
          <w:p w14:paraId="682EE709" w14:textId="77777777" w:rsidR="00B322C3" w:rsidRDefault="00B322C3" w:rsidP="00B322C3">
            <w:pPr>
              <w:jc w:val="center"/>
              <w:outlineLvl w:val="0"/>
            </w:pPr>
          </w:p>
          <w:p w14:paraId="6A6230D7" w14:textId="77777777" w:rsidR="00B322C3" w:rsidRPr="00991401" w:rsidRDefault="00B322C3" w:rsidP="00B322C3">
            <w:pPr>
              <w:jc w:val="center"/>
              <w:outlineLvl w:val="0"/>
            </w:pPr>
            <w:r>
              <w:t>44</w:t>
            </w:r>
          </w:p>
        </w:tc>
        <w:tc>
          <w:tcPr>
            <w:tcW w:w="850" w:type="dxa"/>
          </w:tcPr>
          <w:p w14:paraId="53F88983" w14:textId="77777777" w:rsidR="00B322C3" w:rsidRDefault="00B322C3" w:rsidP="00B322C3">
            <w:pPr>
              <w:jc w:val="center"/>
              <w:outlineLvl w:val="0"/>
            </w:pPr>
          </w:p>
          <w:p w14:paraId="00C04587" w14:textId="77777777" w:rsidR="00B322C3" w:rsidRPr="00991401" w:rsidRDefault="00B322C3" w:rsidP="00B322C3">
            <w:pPr>
              <w:jc w:val="center"/>
              <w:outlineLvl w:val="0"/>
            </w:pPr>
            <w:r>
              <w:t>44</w:t>
            </w:r>
          </w:p>
        </w:tc>
        <w:tc>
          <w:tcPr>
            <w:tcW w:w="851" w:type="dxa"/>
          </w:tcPr>
          <w:p w14:paraId="6B3804D6" w14:textId="77777777" w:rsidR="00B322C3" w:rsidRDefault="00B322C3" w:rsidP="00B322C3">
            <w:pPr>
              <w:jc w:val="center"/>
              <w:outlineLvl w:val="0"/>
            </w:pPr>
          </w:p>
          <w:p w14:paraId="5F1E79CE" w14:textId="77777777" w:rsidR="00B322C3" w:rsidRPr="00991401" w:rsidRDefault="00B322C3" w:rsidP="00B322C3">
            <w:pPr>
              <w:jc w:val="center"/>
              <w:outlineLvl w:val="0"/>
            </w:pPr>
            <w:r>
              <w:t>44</w:t>
            </w:r>
          </w:p>
        </w:tc>
        <w:tc>
          <w:tcPr>
            <w:tcW w:w="850" w:type="dxa"/>
          </w:tcPr>
          <w:p w14:paraId="2F33C727" w14:textId="77777777" w:rsidR="00B322C3" w:rsidRDefault="00B322C3" w:rsidP="00B322C3">
            <w:pPr>
              <w:jc w:val="center"/>
              <w:outlineLvl w:val="0"/>
            </w:pPr>
          </w:p>
          <w:p w14:paraId="706BEB8C" w14:textId="77777777" w:rsidR="00B322C3" w:rsidRPr="00991401" w:rsidRDefault="00B322C3" w:rsidP="00B322C3">
            <w:pPr>
              <w:jc w:val="center"/>
              <w:outlineLvl w:val="0"/>
            </w:pPr>
            <w:r>
              <w:t>44</w:t>
            </w:r>
          </w:p>
        </w:tc>
        <w:tc>
          <w:tcPr>
            <w:tcW w:w="851" w:type="dxa"/>
          </w:tcPr>
          <w:p w14:paraId="77384587" w14:textId="77777777" w:rsidR="00B322C3" w:rsidRDefault="00B322C3" w:rsidP="00B322C3">
            <w:pPr>
              <w:jc w:val="center"/>
              <w:outlineLvl w:val="0"/>
            </w:pPr>
          </w:p>
          <w:p w14:paraId="44D04CFF" w14:textId="77777777" w:rsidR="00B322C3" w:rsidRPr="00991401" w:rsidRDefault="00B322C3" w:rsidP="00B322C3">
            <w:pPr>
              <w:jc w:val="center"/>
              <w:outlineLvl w:val="0"/>
            </w:pPr>
            <w:r>
              <w:t>44</w:t>
            </w:r>
          </w:p>
        </w:tc>
        <w:tc>
          <w:tcPr>
            <w:tcW w:w="850" w:type="dxa"/>
          </w:tcPr>
          <w:p w14:paraId="06269D58" w14:textId="77777777" w:rsidR="00B322C3" w:rsidRDefault="00B322C3" w:rsidP="00B322C3">
            <w:pPr>
              <w:jc w:val="center"/>
              <w:outlineLvl w:val="0"/>
            </w:pPr>
          </w:p>
          <w:p w14:paraId="126EF01E" w14:textId="77777777" w:rsidR="00B322C3" w:rsidRPr="00991401" w:rsidRDefault="00B322C3" w:rsidP="00B322C3">
            <w:pPr>
              <w:jc w:val="center"/>
              <w:outlineLvl w:val="0"/>
            </w:pPr>
            <w:r>
              <w:t>44</w:t>
            </w:r>
          </w:p>
        </w:tc>
        <w:tc>
          <w:tcPr>
            <w:tcW w:w="851" w:type="dxa"/>
          </w:tcPr>
          <w:p w14:paraId="44FE7CC0" w14:textId="77777777" w:rsidR="00B322C3" w:rsidRDefault="00B322C3" w:rsidP="00B322C3">
            <w:pPr>
              <w:jc w:val="center"/>
              <w:outlineLvl w:val="0"/>
            </w:pPr>
          </w:p>
          <w:p w14:paraId="7204A105" w14:textId="77777777" w:rsidR="00B322C3" w:rsidRPr="00991401" w:rsidRDefault="00B322C3" w:rsidP="00B322C3">
            <w:pPr>
              <w:jc w:val="center"/>
              <w:outlineLvl w:val="0"/>
            </w:pPr>
            <w:r>
              <w:t>2785613</w:t>
            </w:r>
          </w:p>
        </w:tc>
        <w:tc>
          <w:tcPr>
            <w:tcW w:w="850" w:type="dxa"/>
          </w:tcPr>
          <w:p w14:paraId="36A243C3" w14:textId="77777777" w:rsidR="00B322C3" w:rsidRDefault="00B322C3" w:rsidP="00B322C3">
            <w:pPr>
              <w:jc w:val="center"/>
              <w:outlineLvl w:val="0"/>
            </w:pPr>
          </w:p>
          <w:p w14:paraId="0A0E6EED" w14:textId="77777777" w:rsidR="00B322C3" w:rsidRPr="00991401" w:rsidRDefault="00B322C3" w:rsidP="00B322C3">
            <w:pPr>
              <w:jc w:val="center"/>
              <w:outlineLvl w:val="0"/>
            </w:pPr>
            <w:r>
              <w:t>2785613</w:t>
            </w:r>
          </w:p>
        </w:tc>
        <w:tc>
          <w:tcPr>
            <w:tcW w:w="851" w:type="dxa"/>
          </w:tcPr>
          <w:p w14:paraId="66C240D4" w14:textId="77777777" w:rsidR="00B322C3" w:rsidRDefault="00B322C3" w:rsidP="00B322C3">
            <w:pPr>
              <w:jc w:val="center"/>
              <w:outlineLvl w:val="0"/>
            </w:pPr>
          </w:p>
          <w:p w14:paraId="453DF0D6" w14:textId="77777777" w:rsidR="00B322C3" w:rsidRPr="00991401" w:rsidRDefault="00B322C3" w:rsidP="00B322C3">
            <w:pPr>
              <w:jc w:val="center"/>
              <w:outlineLvl w:val="0"/>
            </w:pPr>
            <w:r>
              <w:t>2785613</w:t>
            </w:r>
          </w:p>
        </w:tc>
        <w:tc>
          <w:tcPr>
            <w:tcW w:w="850" w:type="dxa"/>
          </w:tcPr>
          <w:p w14:paraId="744D2A30" w14:textId="77777777" w:rsidR="00B322C3" w:rsidRDefault="00B322C3" w:rsidP="00B322C3">
            <w:pPr>
              <w:jc w:val="center"/>
              <w:outlineLvl w:val="0"/>
            </w:pPr>
          </w:p>
          <w:p w14:paraId="4F587B95" w14:textId="77777777" w:rsidR="00B322C3" w:rsidRPr="00991401" w:rsidRDefault="00B322C3" w:rsidP="00B322C3">
            <w:pPr>
              <w:jc w:val="center"/>
              <w:outlineLvl w:val="0"/>
            </w:pPr>
            <w:r>
              <w:t>2785613</w:t>
            </w:r>
          </w:p>
        </w:tc>
        <w:tc>
          <w:tcPr>
            <w:tcW w:w="851" w:type="dxa"/>
          </w:tcPr>
          <w:p w14:paraId="1089DE9F" w14:textId="77777777" w:rsidR="00B322C3" w:rsidRDefault="00B322C3" w:rsidP="00B322C3">
            <w:pPr>
              <w:jc w:val="center"/>
              <w:outlineLvl w:val="0"/>
            </w:pPr>
          </w:p>
          <w:p w14:paraId="142E24EC" w14:textId="77777777" w:rsidR="00B322C3" w:rsidRPr="00991401" w:rsidRDefault="00B322C3" w:rsidP="00B322C3">
            <w:pPr>
              <w:jc w:val="center"/>
              <w:outlineLvl w:val="0"/>
            </w:pPr>
            <w:r>
              <w:t>2785613</w:t>
            </w:r>
          </w:p>
        </w:tc>
        <w:tc>
          <w:tcPr>
            <w:tcW w:w="850" w:type="dxa"/>
          </w:tcPr>
          <w:p w14:paraId="494B3D30" w14:textId="77777777" w:rsidR="00B322C3" w:rsidRDefault="00B322C3" w:rsidP="00B322C3">
            <w:pPr>
              <w:jc w:val="center"/>
              <w:outlineLvl w:val="0"/>
            </w:pPr>
          </w:p>
          <w:p w14:paraId="667730E7" w14:textId="77777777" w:rsidR="00B322C3" w:rsidRPr="00991401" w:rsidRDefault="00B322C3" w:rsidP="00B322C3">
            <w:pPr>
              <w:jc w:val="center"/>
              <w:outlineLvl w:val="0"/>
            </w:pPr>
            <w:r>
              <w:t>2785613</w:t>
            </w:r>
          </w:p>
        </w:tc>
      </w:tr>
      <w:tr w:rsidR="00B322C3" w14:paraId="447E256E" w14:textId="77777777" w:rsidTr="00E57246">
        <w:trPr>
          <w:trHeight w:val="562"/>
        </w:trPr>
        <w:tc>
          <w:tcPr>
            <w:tcW w:w="562" w:type="dxa"/>
          </w:tcPr>
          <w:p w14:paraId="4C9D668A" w14:textId="77777777" w:rsidR="00B322C3" w:rsidRPr="00395A8E" w:rsidRDefault="00711172" w:rsidP="00395A8E">
            <w:pPr>
              <w:spacing w:line="240" w:lineRule="atLeast"/>
              <w:outlineLvl w:val="0"/>
            </w:pPr>
            <w:r>
              <w:t>1.4</w:t>
            </w:r>
          </w:p>
        </w:tc>
        <w:tc>
          <w:tcPr>
            <w:tcW w:w="2410" w:type="dxa"/>
          </w:tcPr>
          <w:p w14:paraId="4D739FDD" w14:textId="77777777" w:rsidR="00B322C3" w:rsidRPr="00991401" w:rsidRDefault="00B322C3" w:rsidP="00395A8E">
            <w:pPr>
              <w:jc w:val="center"/>
              <w:outlineLvl w:val="0"/>
            </w:pPr>
            <w:r>
              <w:t>Уборка территорий специализированным транспортом для проведения культурно-массовых мероприятий</w:t>
            </w:r>
          </w:p>
        </w:tc>
        <w:tc>
          <w:tcPr>
            <w:tcW w:w="2835" w:type="dxa"/>
          </w:tcPr>
          <w:p w14:paraId="67C8B20E" w14:textId="77777777" w:rsidR="00B322C3" w:rsidRDefault="00B322C3" w:rsidP="00B322C3">
            <w:pPr>
              <w:outlineLvl w:val="0"/>
            </w:pPr>
          </w:p>
          <w:p w14:paraId="1963BBF3" w14:textId="77777777" w:rsidR="00B322C3" w:rsidRDefault="00B322C3" w:rsidP="00B322C3">
            <w:pPr>
              <w:outlineLvl w:val="0"/>
            </w:pPr>
          </w:p>
          <w:p w14:paraId="222E0C3B" w14:textId="77777777" w:rsidR="00B322C3" w:rsidRPr="00991401" w:rsidRDefault="00B322C3" w:rsidP="00395A8E">
            <w:pPr>
              <w:jc w:val="center"/>
              <w:outlineLvl w:val="0"/>
            </w:pPr>
            <w:r>
              <w:t>Количество территорий, шт.</w:t>
            </w:r>
          </w:p>
        </w:tc>
        <w:tc>
          <w:tcPr>
            <w:tcW w:w="851" w:type="dxa"/>
          </w:tcPr>
          <w:p w14:paraId="5B97FAB0" w14:textId="77777777" w:rsidR="00B322C3" w:rsidRDefault="00B322C3" w:rsidP="00395A8E">
            <w:pPr>
              <w:jc w:val="center"/>
              <w:outlineLvl w:val="0"/>
            </w:pPr>
          </w:p>
          <w:p w14:paraId="7079282C" w14:textId="77777777" w:rsidR="00B322C3" w:rsidRDefault="00B322C3" w:rsidP="00395A8E">
            <w:pPr>
              <w:jc w:val="center"/>
              <w:outlineLvl w:val="0"/>
            </w:pPr>
          </w:p>
          <w:p w14:paraId="730711F3" w14:textId="77777777" w:rsidR="00B322C3" w:rsidRPr="00991401" w:rsidRDefault="00B322C3" w:rsidP="00395A8E">
            <w:pPr>
              <w:jc w:val="center"/>
              <w:outlineLvl w:val="0"/>
            </w:pPr>
            <w:r>
              <w:t>2</w:t>
            </w:r>
          </w:p>
        </w:tc>
        <w:tc>
          <w:tcPr>
            <w:tcW w:w="850" w:type="dxa"/>
          </w:tcPr>
          <w:p w14:paraId="71487BC1" w14:textId="77777777" w:rsidR="00B322C3" w:rsidRDefault="00B322C3" w:rsidP="00395A8E">
            <w:pPr>
              <w:jc w:val="center"/>
              <w:outlineLvl w:val="0"/>
            </w:pPr>
          </w:p>
          <w:p w14:paraId="04C08B49" w14:textId="77777777" w:rsidR="00B322C3" w:rsidRDefault="00B322C3" w:rsidP="00395A8E">
            <w:pPr>
              <w:jc w:val="center"/>
              <w:outlineLvl w:val="0"/>
            </w:pPr>
          </w:p>
          <w:p w14:paraId="69AC1FD9" w14:textId="77777777" w:rsidR="00B322C3" w:rsidRPr="0031506D" w:rsidRDefault="00B322C3" w:rsidP="00395A8E">
            <w:pPr>
              <w:jc w:val="center"/>
              <w:outlineLvl w:val="0"/>
            </w:pPr>
            <w:r>
              <w:t>2</w:t>
            </w:r>
          </w:p>
        </w:tc>
        <w:tc>
          <w:tcPr>
            <w:tcW w:w="851" w:type="dxa"/>
          </w:tcPr>
          <w:p w14:paraId="0B4EA7BE" w14:textId="77777777" w:rsidR="00B322C3" w:rsidRDefault="00B322C3" w:rsidP="00395A8E">
            <w:pPr>
              <w:jc w:val="center"/>
              <w:outlineLvl w:val="0"/>
            </w:pPr>
          </w:p>
          <w:p w14:paraId="6385EAAE" w14:textId="77777777" w:rsidR="00B322C3" w:rsidRDefault="00B322C3" w:rsidP="00395A8E">
            <w:pPr>
              <w:jc w:val="center"/>
              <w:outlineLvl w:val="0"/>
            </w:pPr>
          </w:p>
          <w:p w14:paraId="2388FA11" w14:textId="77777777" w:rsidR="00B322C3" w:rsidRPr="0031506D" w:rsidRDefault="00B322C3" w:rsidP="00395A8E">
            <w:pPr>
              <w:jc w:val="center"/>
              <w:outlineLvl w:val="0"/>
            </w:pPr>
            <w:r>
              <w:t>2</w:t>
            </w:r>
          </w:p>
        </w:tc>
        <w:tc>
          <w:tcPr>
            <w:tcW w:w="850" w:type="dxa"/>
          </w:tcPr>
          <w:p w14:paraId="58EE2462" w14:textId="77777777" w:rsidR="00B322C3" w:rsidRDefault="00B322C3" w:rsidP="00395A8E">
            <w:pPr>
              <w:jc w:val="center"/>
              <w:outlineLvl w:val="0"/>
            </w:pPr>
          </w:p>
          <w:p w14:paraId="42F6A502" w14:textId="77777777" w:rsidR="00B322C3" w:rsidRDefault="00B322C3" w:rsidP="00395A8E">
            <w:pPr>
              <w:jc w:val="center"/>
              <w:outlineLvl w:val="0"/>
            </w:pPr>
          </w:p>
          <w:p w14:paraId="0B251CAA" w14:textId="77777777" w:rsidR="00B322C3" w:rsidRPr="0031506D" w:rsidRDefault="00B322C3" w:rsidP="00395A8E">
            <w:pPr>
              <w:jc w:val="center"/>
              <w:outlineLvl w:val="0"/>
            </w:pPr>
            <w:r>
              <w:t>2</w:t>
            </w:r>
          </w:p>
        </w:tc>
        <w:tc>
          <w:tcPr>
            <w:tcW w:w="851" w:type="dxa"/>
          </w:tcPr>
          <w:p w14:paraId="29C95E8E" w14:textId="77777777" w:rsidR="00B322C3" w:rsidRDefault="00B322C3" w:rsidP="00395A8E">
            <w:pPr>
              <w:jc w:val="center"/>
              <w:outlineLvl w:val="0"/>
            </w:pPr>
          </w:p>
          <w:p w14:paraId="2D3D3B4A" w14:textId="77777777" w:rsidR="00B322C3" w:rsidRDefault="00B322C3" w:rsidP="00395A8E">
            <w:pPr>
              <w:jc w:val="center"/>
              <w:outlineLvl w:val="0"/>
            </w:pPr>
          </w:p>
          <w:p w14:paraId="21184739" w14:textId="77777777" w:rsidR="00B322C3" w:rsidRPr="0031506D" w:rsidRDefault="00B322C3" w:rsidP="00395A8E">
            <w:pPr>
              <w:jc w:val="center"/>
              <w:outlineLvl w:val="0"/>
            </w:pPr>
            <w:r>
              <w:t>2</w:t>
            </w:r>
          </w:p>
        </w:tc>
        <w:tc>
          <w:tcPr>
            <w:tcW w:w="850" w:type="dxa"/>
          </w:tcPr>
          <w:p w14:paraId="3B71182B" w14:textId="77777777" w:rsidR="00B322C3" w:rsidRDefault="00B322C3" w:rsidP="00395A8E">
            <w:pPr>
              <w:jc w:val="center"/>
              <w:outlineLvl w:val="0"/>
            </w:pPr>
          </w:p>
          <w:p w14:paraId="7CB907E1" w14:textId="77777777" w:rsidR="00B322C3" w:rsidRDefault="00B322C3" w:rsidP="00395A8E">
            <w:pPr>
              <w:jc w:val="center"/>
              <w:outlineLvl w:val="0"/>
            </w:pPr>
          </w:p>
          <w:p w14:paraId="61702FE8" w14:textId="77777777" w:rsidR="00B322C3" w:rsidRPr="0031506D" w:rsidRDefault="00B322C3" w:rsidP="00395A8E">
            <w:pPr>
              <w:jc w:val="center"/>
              <w:outlineLvl w:val="0"/>
            </w:pPr>
            <w:r>
              <w:t>2</w:t>
            </w:r>
          </w:p>
        </w:tc>
        <w:tc>
          <w:tcPr>
            <w:tcW w:w="851" w:type="dxa"/>
          </w:tcPr>
          <w:p w14:paraId="27EACA26" w14:textId="77777777" w:rsidR="00B322C3" w:rsidRDefault="00B322C3" w:rsidP="00B322C3">
            <w:pPr>
              <w:jc w:val="center"/>
              <w:outlineLvl w:val="0"/>
            </w:pPr>
          </w:p>
          <w:p w14:paraId="7559D8BC" w14:textId="77777777" w:rsidR="00B322C3" w:rsidRDefault="00B322C3" w:rsidP="00B322C3">
            <w:pPr>
              <w:jc w:val="center"/>
              <w:outlineLvl w:val="0"/>
            </w:pPr>
          </w:p>
          <w:p w14:paraId="12DCA8B3" w14:textId="77777777" w:rsidR="00B322C3" w:rsidRPr="00991401" w:rsidRDefault="00B322C3" w:rsidP="00B322C3">
            <w:pPr>
              <w:jc w:val="center"/>
              <w:outlineLvl w:val="0"/>
            </w:pPr>
            <w:r>
              <w:t>---</w:t>
            </w:r>
          </w:p>
        </w:tc>
        <w:tc>
          <w:tcPr>
            <w:tcW w:w="850" w:type="dxa"/>
          </w:tcPr>
          <w:p w14:paraId="36408D01" w14:textId="77777777" w:rsidR="00B322C3" w:rsidRDefault="00B322C3" w:rsidP="00B322C3">
            <w:pPr>
              <w:jc w:val="center"/>
            </w:pPr>
          </w:p>
          <w:p w14:paraId="656E3F1F" w14:textId="77777777" w:rsidR="00B322C3" w:rsidRDefault="00B322C3" w:rsidP="00B322C3">
            <w:pPr>
              <w:jc w:val="center"/>
            </w:pPr>
          </w:p>
          <w:p w14:paraId="51786758" w14:textId="77777777" w:rsidR="00B322C3" w:rsidRDefault="00B322C3" w:rsidP="00B322C3">
            <w:pPr>
              <w:jc w:val="center"/>
            </w:pPr>
            <w:r w:rsidRPr="00884B5C">
              <w:t>---</w:t>
            </w:r>
          </w:p>
        </w:tc>
        <w:tc>
          <w:tcPr>
            <w:tcW w:w="851" w:type="dxa"/>
          </w:tcPr>
          <w:p w14:paraId="13218811" w14:textId="77777777" w:rsidR="00B322C3" w:rsidRDefault="00B322C3" w:rsidP="00B322C3">
            <w:pPr>
              <w:jc w:val="center"/>
            </w:pPr>
          </w:p>
          <w:p w14:paraId="086DB9A3" w14:textId="77777777" w:rsidR="00B322C3" w:rsidRDefault="00B322C3" w:rsidP="00B322C3">
            <w:pPr>
              <w:jc w:val="center"/>
            </w:pPr>
          </w:p>
          <w:p w14:paraId="7477644C" w14:textId="77777777" w:rsidR="00B322C3" w:rsidRDefault="00B322C3" w:rsidP="00B322C3">
            <w:pPr>
              <w:jc w:val="center"/>
            </w:pPr>
            <w:r w:rsidRPr="00884B5C">
              <w:t>---</w:t>
            </w:r>
          </w:p>
        </w:tc>
        <w:tc>
          <w:tcPr>
            <w:tcW w:w="850" w:type="dxa"/>
          </w:tcPr>
          <w:p w14:paraId="234FBFC2" w14:textId="77777777" w:rsidR="00B322C3" w:rsidRDefault="00B322C3" w:rsidP="00B322C3">
            <w:pPr>
              <w:jc w:val="center"/>
            </w:pPr>
          </w:p>
          <w:p w14:paraId="457C2A9A" w14:textId="77777777" w:rsidR="00B322C3" w:rsidRDefault="00B322C3" w:rsidP="00B322C3">
            <w:pPr>
              <w:jc w:val="center"/>
            </w:pPr>
          </w:p>
          <w:p w14:paraId="477B2778" w14:textId="77777777" w:rsidR="00B322C3" w:rsidRDefault="00B322C3" w:rsidP="00B322C3">
            <w:pPr>
              <w:jc w:val="center"/>
            </w:pPr>
            <w:r w:rsidRPr="00884B5C">
              <w:t>---</w:t>
            </w:r>
          </w:p>
        </w:tc>
        <w:tc>
          <w:tcPr>
            <w:tcW w:w="851" w:type="dxa"/>
          </w:tcPr>
          <w:p w14:paraId="5AA5F20C" w14:textId="77777777" w:rsidR="00B322C3" w:rsidRDefault="00B322C3" w:rsidP="00B322C3">
            <w:pPr>
              <w:jc w:val="center"/>
            </w:pPr>
          </w:p>
          <w:p w14:paraId="2B438CD4" w14:textId="77777777" w:rsidR="00B322C3" w:rsidRDefault="00B322C3" w:rsidP="00B322C3">
            <w:pPr>
              <w:jc w:val="center"/>
            </w:pPr>
          </w:p>
          <w:p w14:paraId="597E6C05" w14:textId="77777777" w:rsidR="00B322C3" w:rsidRDefault="00B322C3" w:rsidP="00B322C3">
            <w:pPr>
              <w:jc w:val="center"/>
            </w:pPr>
            <w:r w:rsidRPr="00884B5C">
              <w:t>---</w:t>
            </w:r>
          </w:p>
        </w:tc>
        <w:tc>
          <w:tcPr>
            <w:tcW w:w="850" w:type="dxa"/>
          </w:tcPr>
          <w:p w14:paraId="6202CED6" w14:textId="77777777" w:rsidR="00B322C3" w:rsidRDefault="00B322C3" w:rsidP="00B322C3">
            <w:pPr>
              <w:jc w:val="center"/>
            </w:pPr>
          </w:p>
          <w:p w14:paraId="20C5CB79" w14:textId="77777777" w:rsidR="00B322C3" w:rsidRDefault="00B322C3" w:rsidP="00B322C3">
            <w:pPr>
              <w:jc w:val="center"/>
            </w:pPr>
          </w:p>
          <w:p w14:paraId="5F1BB1BA" w14:textId="77777777" w:rsidR="00B322C3" w:rsidRDefault="00B322C3" w:rsidP="00B322C3">
            <w:pPr>
              <w:jc w:val="center"/>
            </w:pPr>
            <w:r w:rsidRPr="00884B5C">
              <w:t>---</w:t>
            </w:r>
          </w:p>
        </w:tc>
      </w:tr>
      <w:tr w:rsidR="00711172" w14:paraId="5188142F" w14:textId="77777777" w:rsidTr="004411CC">
        <w:trPr>
          <w:trHeight w:val="482"/>
        </w:trPr>
        <w:tc>
          <w:tcPr>
            <w:tcW w:w="562" w:type="dxa"/>
          </w:tcPr>
          <w:p w14:paraId="366EC647" w14:textId="77777777" w:rsidR="00711172" w:rsidRPr="00395A8E" w:rsidRDefault="00711172" w:rsidP="00676D25">
            <w:pPr>
              <w:spacing w:line="240" w:lineRule="atLeast"/>
              <w:jc w:val="center"/>
              <w:outlineLvl w:val="0"/>
            </w:pPr>
            <w:r>
              <w:t>2</w:t>
            </w:r>
          </w:p>
        </w:tc>
        <w:tc>
          <w:tcPr>
            <w:tcW w:w="15451" w:type="dxa"/>
            <w:gridSpan w:val="14"/>
          </w:tcPr>
          <w:p w14:paraId="52B9590D" w14:textId="77777777" w:rsidR="00711172" w:rsidRDefault="004D617F" w:rsidP="00676D25">
            <w:pPr>
              <w:jc w:val="center"/>
              <w:outlineLvl w:val="0"/>
            </w:pPr>
            <w:r>
              <w:rPr>
                <w:b/>
              </w:rPr>
              <w:t>Подпрограмма</w:t>
            </w:r>
            <w:r>
              <w:t xml:space="preserve">: </w:t>
            </w:r>
            <w:r w:rsidR="00FB52D4">
              <w:t>«</w:t>
            </w:r>
            <w:r>
              <w:t>Развитие физической культуры и спорта Слюдянского муниципального образования</w:t>
            </w:r>
            <w:r w:rsidR="00FB52D4">
              <w:t>»</w:t>
            </w:r>
            <w:r>
              <w:t xml:space="preserve"> на 2019-2024гг.</w:t>
            </w:r>
          </w:p>
          <w:p w14:paraId="2B9A1799" w14:textId="77777777" w:rsidR="004D617F" w:rsidRDefault="004D617F" w:rsidP="004D617F">
            <w:pPr>
              <w:outlineLvl w:val="0"/>
            </w:pPr>
            <w:r>
              <w:rPr>
                <w:b/>
              </w:rPr>
              <w:t xml:space="preserve">                        в том числе по мероприятиям:</w:t>
            </w:r>
          </w:p>
        </w:tc>
      </w:tr>
      <w:tr w:rsidR="00165C96" w14:paraId="51D0CC5C" w14:textId="77777777" w:rsidTr="00E57246">
        <w:trPr>
          <w:trHeight w:val="562"/>
        </w:trPr>
        <w:tc>
          <w:tcPr>
            <w:tcW w:w="562" w:type="dxa"/>
            <w:vMerge w:val="restart"/>
          </w:tcPr>
          <w:p w14:paraId="6C7B337A" w14:textId="77777777" w:rsidR="00165C96" w:rsidRPr="00395A8E" w:rsidRDefault="00165C96" w:rsidP="00FC22DE">
            <w:pPr>
              <w:spacing w:line="240" w:lineRule="atLeast"/>
              <w:jc w:val="center"/>
              <w:outlineLvl w:val="0"/>
            </w:pPr>
            <w:r>
              <w:t>2.1</w:t>
            </w:r>
          </w:p>
        </w:tc>
        <w:tc>
          <w:tcPr>
            <w:tcW w:w="2410" w:type="dxa"/>
            <w:vMerge w:val="restart"/>
          </w:tcPr>
          <w:p w14:paraId="4D72B872" w14:textId="77777777" w:rsidR="00165C96" w:rsidRDefault="00165C96" w:rsidP="00FC22DE">
            <w:pPr>
              <w:spacing w:line="240" w:lineRule="atLeast"/>
              <w:jc w:val="center"/>
              <w:outlineLvl w:val="0"/>
              <w:rPr>
                <w:b/>
              </w:rPr>
            </w:pPr>
            <w:r>
              <w:t xml:space="preserve">Организация официальных </w:t>
            </w:r>
            <w:proofErr w:type="spellStart"/>
            <w:r>
              <w:t>физкультурно</w:t>
            </w:r>
            <w:proofErr w:type="spellEnd"/>
            <w:r>
              <w:t xml:space="preserve"> оздоровительных и спортивных мероприятий</w:t>
            </w:r>
          </w:p>
        </w:tc>
        <w:tc>
          <w:tcPr>
            <w:tcW w:w="2835" w:type="dxa"/>
          </w:tcPr>
          <w:p w14:paraId="451AC142" w14:textId="77777777" w:rsidR="00165C96" w:rsidRPr="00991401" w:rsidRDefault="00165C96" w:rsidP="00FC22DE">
            <w:pPr>
              <w:jc w:val="center"/>
              <w:outlineLvl w:val="0"/>
            </w:pPr>
            <w:r>
              <w:t>Сохранность количества получаемой услуги, %</w:t>
            </w:r>
          </w:p>
        </w:tc>
        <w:tc>
          <w:tcPr>
            <w:tcW w:w="851" w:type="dxa"/>
          </w:tcPr>
          <w:p w14:paraId="2E74E4A2" w14:textId="77777777" w:rsidR="00165C96" w:rsidRDefault="00165C96" w:rsidP="00FC22DE">
            <w:pPr>
              <w:jc w:val="center"/>
              <w:outlineLvl w:val="0"/>
            </w:pPr>
          </w:p>
          <w:p w14:paraId="5573E4A8" w14:textId="77777777" w:rsidR="00165C96" w:rsidRPr="00991401" w:rsidRDefault="00165C96" w:rsidP="00FC22DE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</w:tcPr>
          <w:p w14:paraId="5A17D7A6" w14:textId="77777777" w:rsidR="00165C96" w:rsidRDefault="00165C96" w:rsidP="00FC22DE">
            <w:pPr>
              <w:jc w:val="center"/>
              <w:outlineLvl w:val="0"/>
            </w:pPr>
          </w:p>
          <w:p w14:paraId="5FB8D43E" w14:textId="77777777" w:rsidR="00165C96" w:rsidRPr="00591BA7" w:rsidRDefault="00165C96" w:rsidP="00FC22DE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</w:tcPr>
          <w:p w14:paraId="50B33FAA" w14:textId="77777777" w:rsidR="00165C96" w:rsidRDefault="00165C96" w:rsidP="00FC22DE">
            <w:pPr>
              <w:jc w:val="center"/>
              <w:outlineLvl w:val="0"/>
            </w:pPr>
          </w:p>
          <w:p w14:paraId="079E413E" w14:textId="77777777" w:rsidR="00165C96" w:rsidRPr="00591BA7" w:rsidRDefault="00165C96" w:rsidP="00FC22DE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</w:tcPr>
          <w:p w14:paraId="5D398AE3" w14:textId="77777777" w:rsidR="00165C96" w:rsidRDefault="00165C96" w:rsidP="00FC22DE">
            <w:pPr>
              <w:jc w:val="center"/>
              <w:outlineLvl w:val="0"/>
            </w:pPr>
          </w:p>
          <w:p w14:paraId="03921C7B" w14:textId="77777777" w:rsidR="00165C96" w:rsidRPr="00591BA7" w:rsidRDefault="00165C96" w:rsidP="00FC22DE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</w:tcPr>
          <w:p w14:paraId="175B5162" w14:textId="77777777" w:rsidR="00165C96" w:rsidRDefault="00165C96" w:rsidP="00FC22DE">
            <w:pPr>
              <w:jc w:val="center"/>
              <w:outlineLvl w:val="0"/>
            </w:pPr>
          </w:p>
          <w:p w14:paraId="254DE702" w14:textId="77777777" w:rsidR="00165C96" w:rsidRPr="00591BA7" w:rsidRDefault="00165C96" w:rsidP="00FC22DE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</w:tcPr>
          <w:p w14:paraId="38A3F95D" w14:textId="77777777" w:rsidR="00165C96" w:rsidRDefault="00165C96" w:rsidP="00FC22DE">
            <w:pPr>
              <w:jc w:val="center"/>
              <w:outlineLvl w:val="0"/>
            </w:pPr>
          </w:p>
          <w:p w14:paraId="05A24320" w14:textId="77777777" w:rsidR="00165C96" w:rsidRPr="00591BA7" w:rsidRDefault="00165C96" w:rsidP="00FC22DE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</w:tcPr>
          <w:p w14:paraId="3CF5CA0A" w14:textId="77777777" w:rsidR="00165C96" w:rsidRDefault="00165C96" w:rsidP="00FC22DE">
            <w:pPr>
              <w:jc w:val="center"/>
              <w:outlineLvl w:val="0"/>
            </w:pPr>
          </w:p>
          <w:p w14:paraId="3C54A9F0" w14:textId="77777777" w:rsidR="00165C96" w:rsidRPr="00991401" w:rsidRDefault="00165C96" w:rsidP="00FC22DE">
            <w:pPr>
              <w:jc w:val="center"/>
              <w:outlineLvl w:val="0"/>
            </w:pPr>
            <w:r>
              <w:t>545312,04</w:t>
            </w:r>
          </w:p>
        </w:tc>
        <w:tc>
          <w:tcPr>
            <w:tcW w:w="850" w:type="dxa"/>
          </w:tcPr>
          <w:p w14:paraId="170840E5" w14:textId="77777777" w:rsidR="00165C96" w:rsidRDefault="00165C96" w:rsidP="00FC22DE">
            <w:pPr>
              <w:jc w:val="center"/>
              <w:outlineLvl w:val="0"/>
            </w:pPr>
          </w:p>
          <w:p w14:paraId="32AE4977" w14:textId="77777777" w:rsidR="00165C96" w:rsidRPr="00A02CE0" w:rsidRDefault="00165C96" w:rsidP="00FC22DE">
            <w:pPr>
              <w:jc w:val="center"/>
              <w:outlineLvl w:val="0"/>
            </w:pPr>
            <w:r>
              <w:t>545312,04</w:t>
            </w:r>
          </w:p>
        </w:tc>
        <w:tc>
          <w:tcPr>
            <w:tcW w:w="851" w:type="dxa"/>
          </w:tcPr>
          <w:p w14:paraId="63451D84" w14:textId="77777777" w:rsidR="00165C96" w:rsidRDefault="00165C96" w:rsidP="00FC22DE">
            <w:pPr>
              <w:jc w:val="center"/>
              <w:outlineLvl w:val="0"/>
            </w:pPr>
          </w:p>
          <w:p w14:paraId="6D8A2F23" w14:textId="77777777" w:rsidR="00165C96" w:rsidRPr="00A02CE0" w:rsidRDefault="00165C96" w:rsidP="00FC22DE">
            <w:pPr>
              <w:jc w:val="center"/>
              <w:outlineLvl w:val="0"/>
            </w:pPr>
            <w:r>
              <w:t>545312,04</w:t>
            </w:r>
          </w:p>
        </w:tc>
        <w:tc>
          <w:tcPr>
            <w:tcW w:w="850" w:type="dxa"/>
          </w:tcPr>
          <w:p w14:paraId="693F37EA" w14:textId="77777777" w:rsidR="00165C96" w:rsidRDefault="00165C96" w:rsidP="00FC22DE">
            <w:pPr>
              <w:jc w:val="center"/>
              <w:outlineLvl w:val="0"/>
            </w:pPr>
          </w:p>
          <w:p w14:paraId="395102EB" w14:textId="77777777" w:rsidR="00165C96" w:rsidRPr="00A02CE0" w:rsidRDefault="00165C96" w:rsidP="00FC22DE">
            <w:pPr>
              <w:jc w:val="center"/>
              <w:outlineLvl w:val="0"/>
            </w:pPr>
            <w:r>
              <w:t>545312,04</w:t>
            </w:r>
          </w:p>
        </w:tc>
        <w:tc>
          <w:tcPr>
            <w:tcW w:w="851" w:type="dxa"/>
          </w:tcPr>
          <w:p w14:paraId="73E9D553" w14:textId="77777777" w:rsidR="00165C96" w:rsidRDefault="00165C96" w:rsidP="00FC22DE">
            <w:pPr>
              <w:jc w:val="center"/>
              <w:outlineLvl w:val="0"/>
            </w:pPr>
          </w:p>
          <w:p w14:paraId="6CA9B6D4" w14:textId="77777777" w:rsidR="00165C96" w:rsidRPr="00A02CE0" w:rsidRDefault="00165C96" w:rsidP="00FC22DE">
            <w:pPr>
              <w:jc w:val="center"/>
              <w:outlineLvl w:val="0"/>
            </w:pPr>
            <w:r>
              <w:t>545312,04</w:t>
            </w:r>
          </w:p>
        </w:tc>
        <w:tc>
          <w:tcPr>
            <w:tcW w:w="850" w:type="dxa"/>
          </w:tcPr>
          <w:p w14:paraId="45D7CF96" w14:textId="77777777" w:rsidR="00165C96" w:rsidRDefault="00165C96" w:rsidP="00FC22DE">
            <w:pPr>
              <w:jc w:val="center"/>
              <w:outlineLvl w:val="0"/>
            </w:pPr>
          </w:p>
          <w:p w14:paraId="03438EFA" w14:textId="77777777" w:rsidR="00165C96" w:rsidRPr="00A02CE0" w:rsidRDefault="00165C96" w:rsidP="00FC22DE">
            <w:pPr>
              <w:jc w:val="center"/>
              <w:outlineLvl w:val="0"/>
            </w:pPr>
            <w:r>
              <w:t>545312,04</w:t>
            </w:r>
          </w:p>
        </w:tc>
      </w:tr>
      <w:tr w:rsidR="00165C96" w14:paraId="10E941F6" w14:textId="77777777" w:rsidTr="00E57246">
        <w:trPr>
          <w:trHeight w:val="562"/>
        </w:trPr>
        <w:tc>
          <w:tcPr>
            <w:tcW w:w="562" w:type="dxa"/>
            <w:vMerge/>
          </w:tcPr>
          <w:p w14:paraId="523CC076" w14:textId="77777777" w:rsidR="00165C96" w:rsidRPr="00395A8E" w:rsidRDefault="00165C96" w:rsidP="00FC22DE">
            <w:pPr>
              <w:spacing w:line="240" w:lineRule="atLeast"/>
              <w:jc w:val="center"/>
              <w:outlineLvl w:val="0"/>
            </w:pPr>
          </w:p>
        </w:tc>
        <w:tc>
          <w:tcPr>
            <w:tcW w:w="2410" w:type="dxa"/>
            <w:vMerge/>
          </w:tcPr>
          <w:p w14:paraId="7FB053F1" w14:textId="77777777" w:rsidR="00165C96" w:rsidRDefault="00165C96" w:rsidP="00FC22DE">
            <w:pPr>
              <w:spacing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2835" w:type="dxa"/>
          </w:tcPr>
          <w:p w14:paraId="2A914607" w14:textId="77777777" w:rsidR="00165C96" w:rsidRPr="00991401" w:rsidRDefault="00165C96" w:rsidP="00FC22DE">
            <w:pPr>
              <w:jc w:val="center"/>
              <w:outlineLvl w:val="0"/>
            </w:pPr>
            <w:r>
              <w:t>Результаты деятельности (количество проведённых мероприятий), ед.</w:t>
            </w:r>
          </w:p>
        </w:tc>
        <w:tc>
          <w:tcPr>
            <w:tcW w:w="851" w:type="dxa"/>
          </w:tcPr>
          <w:p w14:paraId="22384F97" w14:textId="77777777" w:rsidR="00165C96" w:rsidRDefault="00165C96" w:rsidP="00FC22DE">
            <w:pPr>
              <w:jc w:val="center"/>
              <w:outlineLvl w:val="0"/>
            </w:pPr>
          </w:p>
          <w:p w14:paraId="65520D8C" w14:textId="77777777" w:rsidR="00165C96" w:rsidRPr="00991401" w:rsidRDefault="00165C96" w:rsidP="00FC22DE">
            <w:pPr>
              <w:jc w:val="center"/>
              <w:outlineLvl w:val="0"/>
            </w:pPr>
            <w:r>
              <w:t>51</w:t>
            </w:r>
          </w:p>
        </w:tc>
        <w:tc>
          <w:tcPr>
            <w:tcW w:w="850" w:type="dxa"/>
          </w:tcPr>
          <w:p w14:paraId="17DEAED2" w14:textId="77777777" w:rsidR="00165C96" w:rsidRDefault="00165C96" w:rsidP="00FC22DE">
            <w:pPr>
              <w:jc w:val="center"/>
              <w:outlineLvl w:val="0"/>
            </w:pPr>
          </w:p>
          <w:p w14:paraId="54E56489" w14:textId="77777777" w:rsidR="00165C96" w:rsidRPr="00991401" w:rsidRDefault="00165C96" w:rsidP="00FC22DE">
            <w:pPr>
              <w:jc w:val="center"/>
              <w:outlineLvl w:val="0"/>
            </w:pPr>
            <w:r>
              <w:t>51</w:t>
            </w:r>
          </w:p>
        </w:tc>
        <w:tc>
          <w:tcPr>
            <w:tcW w:w="851" w:type="dxa"/>
          </w:tcPr>
          <w:p w14:paraId="7F4EC916" w14:textId="77777777" w:rsidR="00165C96" w:rsidRDefault="00165C96" w:rsidP="00FC22DE">
            <w:pPr>
              <w:jc w:val="center"/>
              <w:outlineLvl w:val="0"/>
            </w:pPr>
          </w:p>
          <w:p w14:paraId="0C8551B9" w14:textId="77777777" w:rsidR="00165C96" w:rsidRPr="00991401" w:rsidRDefault="00165C96" w:rsidP="00FC22DE">
            <w:pPr>
              <w:jc w:val="center"/>
              <w:outlineLvl w:val="0"/>
            </w:pPr>
            <w:r>
              <w:t>51</w:t>
            </w:r>
          </w:p>
        </w:tc>
        <w:tc>
          <w:tcPr>
            <w:tcW w:w="850" w:type="dxa"/>
          </w:tcPr>
          <w:p w14:paraId="719CDC14" w14:textId="77777777" w:rsidR="00165C96" w:rsidRDefault="00165C96" w:rsidP="00FC22DE">
            <w:pPr>
              <w:jc w:val="center"/>
              <w:outlineLvl w:val="0"/>
            </w:pPr>
          </w:p>
          <w:p w14:paraId="29B3DC1C" w14:textId="77777777" w:rsidR="00165C96" w:rsidRPr="00991401" w:rsidRDefault="00165C96" w:rsidP="00FC22DE">
            <w:pPr>
              <w:jc w:val="center"/>
              <w:outlineLvl w:val="0"/>
            </w:pPr>
            <w:r>
              <w:t>51</w:t>
            </w:r>
          </w:p>
        </w:tc>
        <w:tc>
          <w:tcPr>
            <w:tcW w:w="851" w:type="dxa"/>
          </w:tcPr>
          <w:p w14:paraId="740FE6ED" w14:textId="77777777" w:rsidR="00165C96" w:rsidRDefault="00165C96" w:rsidP="00FC22DE">
            <w:pPr>
              <w:jc w:val="center"/>
              <w:outlineLvl w:val="0"/>
            </w:pPr>
          </w:p>
          <w:p w14:paraId="211AFA40" w14:textId="77777777" w:rsidR="00165C96" w:rsidRPr="00991401" w:rsidRDefault="00165C96" w:rsidP="00FC22DE">
            <w:pPr>
              <w:jc w:val="center"/>
              <w:outlineLvl w:val="0"/>
            </w:pPr>
            <w:r>
              <w:t>51</w:t>
            </w:r>
          </w:p>
        </w:tc>
        <w:tc>
          <w:tcPr>
            <w:tcW w:w="850" w:type="dxa"/>
          </w:tcPr>
          <w:p w14:paraId="22FF2F4F" w14:textId="77777777" w:rsidR="00165C96" w:rsidRDefault="00165C96" w:rsidP="00FC22DE">
            <w:pPr>
              <w:jc w:val="center"/>
              <w:outlineLvl w:val="0"/>
            </w:pPr>
          </w:p>
          <w:p w14:paraId="32C6BD2C" w14:textId="77777777" w:rsidR="00165C96" w:rsidRPr="00991401" w:rsidRDefault="00165C96" w:rsidP="00FC22DE">
            <w:pPr>
              <w:jc w:val="center"/>
              <w:outlineLvl w:val="0"/>
            </w:pPr>
            <w:r>
              <w:t>51</w:t>
            </w:r>
          </w:p>
        </w:tc>
        <w:tc>
          <w:tcPr>
            <w:tcW w:w="851" w:type="dxa"/>
          </w:tcPr>
          <w:p w14:paraId="0D5401CD" w14:textId="77777777" w:rsidR="00165C96" w:rsidRDefault="00165C96" w:rsidP="00FC22DE">
            <w:pPr>
              <w:jc w:val="center"/>
              <w:outlineLvl w:val="0"/>
            </w:pPr>
          </w:p>
          <w:p w14:paraId="6AD5CD84" w14:textId="77777777" w:rsidR="00165C96" w:rsidRPr="00991401" w:rsidRDefault="00165C96" w:rsidP="00FC22DE">
            <w:pPr>
              <w:jc w:val="center"/>
              <w:outlineLvl w:val="0"/>
            </w:pPr>
            <w:r>
              <w:t>758263,1</w:t>
            </w:r>
          </w:p>
        </w:tc>
        <w:tc>
          <w:tcPr>
            <w:tcW w:w="850" w:type="dxa"/>
          </w:tcPr>
          <w:p w14:paraId="273A3C10" w14:textId="77777777" w:rsidR="00165C96" w:rsidRDefault="00165C96" w:rsidP="00FC22DE">
            <w:pPr>
              <w:jc w:val="center"/>
              <w:outlineLvl w:val="0"/>
            </w:pPr>
          </w:p>
          <w:p w14:paraId="001EF614" w14:textId="77777777" w:rsidR="00165C96" w:rsidRPr="00991401" w:rsidRDefault="00165C96" w:rsidP="00FC22DE">
            <w:pPr>
              <w:jc w:val="center"/>
              <w:outlineLvl w:val="0"/>
            </w:pPr>
            <w:r>
              <w:t>758263,1</w:t>
            </w:r>
          </w:p>
        </w:tc>
        <w:tc>
          <w:tcPr>
            <w:tcW w:w="851" w:type="dxa"/>
          </w:tcPr>
          <w:p w14:paraId="3ED2FC96" w14:textId="77777777" w:rsidR="00165C96" w:rsidRDefault="00165C96" w:rsidP="00FC22DE">
            <w:pPr>
              <w:jc w:val="center"/>
              <w:outlineLvl w:val="0"/>
            </w:pPr>
          </w:p>
          <w:p w14:paraId="3F30DD7C" w14:textId="77777777" w:rsidR="00165C96" w:rsidRPr="00991401" w:rsidRDefault="00165C96" w:rsidP="00FC22DE">
            <w:pPr>
              <w:jc w:val="center"/>
              <w:outlineLvl w:val="0"/>
            </w:pPr>
            <w:r>
              <w:t>758263,1</w:t>
            </w:r>
          </w:p>
        </w:tc>
        <w:tc>
          <w:tcPr>
            <w:tcW w:w="850" w:type="dxa"/>
          </w:tcPr>
          <w:p w14:paraId="50ADC1DA" w14:textId="77777777" w:rsidR="00165C96" w:rsidRDefault="00165C96" w:rsidP="00FC22DE">
            <w:pPr>
              <w:jc w:val="center"/>
              <w:outlineLvl w:val="0"/>
            </w:pPr>
          </w:p>
          <w:p w14:paraId="34F29FF0" w14:textId="77777777" w:rsidR="00165C96" w:rsidRPr="00991401" w:rsidRDefault="00165C96" w:rsidP="00FC22DE">
            <w:pPr>
              <w:jc w:val="center"/>
              <w:outlineLvl w:val="0"/>
            </w:pPr>
            <w:r>
              <w:t>758263,1</w:t>
            </w:r>
          </w:p>
        </w:tc>
        <w:tc>
          <w:tcPr>
            <w:tcW w:w="851" w:type="dxa"/>
          </w:tcPr>
          <w:p w14:paraId="5AEE8890" w14:textId="77777777" w:rsidR="00165C96" w:rsidRDefault="00165C96" w:rsidP="00FC22DE">
            <w:pPr>
              <w:jc w:val="center"/>
              <w:outlineLvl w:val="0"/>
            </w:pPr>
          </w:p>
          <w:p w14:paraId="0BF9D601" w14:textId="77777777" w:rsidR="00165C96" w:rsidRPr="00991401" w:rsidRDefault="00165C96" w:rsidP="00FC22DE">
            <w:pPr>
              <w:jc w:val="center"/>
              <w:outlineLvl w:val="0"/>
            </w:pPr>
            <w:r>
              <w:t>758263,1</w:t>
            </w:r>
          </w:p>
        </w:tc>
        <w:tc>
          <w:tcPr>
            <w:tcW w:w="850" w:type="dxa"/>
          </w:tcPr>
          <w:p w14:paraId="0A93A81A" w14:textId="77777777" w:rsidR="00165C96" w:rsidRDefault="00165C96" w:rsidP="00FC22DE">
            <w:pPr>
              <w:jc w:val="center"/>
              <w:outlineLvl w:val="0"/>
            </w:pPr>
          </w:p>
          <w:p w14:paraId="5DA4A8B6" w14:textId="77777777" w:rsidR="00165C96" w:rsidRPr="00991401" w:rsidRDefault="00165C96" w:rsidP="00FC22DE">
            <w:pPr>
              <w:jc w:val="center"/>
              <w:outlineLvl w:val="0"/>
            </w:pPr>
            <w:r>
              <w:t>758263,1</w:t>
            </w:r>
          </w:p>
        </w:tc>
      </w:tr>
      <w:tr w:rsidR="00165C96" w14:paraId="16E8702C" w14:textId="77777777" w:rsidTr="00E57246">
        <w:trPr>
          <w:trHeight w:val="562"/>
        </w:trPr>
        <w:tc>
          <w:tcPr>
            <w:tcW w:w="562" w:type="dxa"/>
          </w:tcPr>
          <w:p w14:paraId="5F9426CC" w14:textId="77777777" w:rsidR="00165C96" w:rsidRPr="00395A8E" w:rsidRDefault="00165C96" w:rsidP="00165C96">
            <w:pPr>
              <w:spacing w:line="240" w:lineRule="atLeast"/>
              <w:jc w:val="center"/>
              <w:outlineLvl w:val="0"/>
            </w:pPr>
            <w:r>
              <w:t>2.2</w:t>
            </w:r>
          </w:p>
        </w:tc>
        <w:tc>
          <w:tcPr>
            <w:tcW w:w="2410" w:type="dxa"/>
          </w:tcPr>
          <w:p w14:paraId="51A1554C" w14:textId="77777777" w:rsidR="00165C96" w:rsidRPr="00991401" w:rsidRDefault="00165C96" w:rsidP="00165C96">
            <w:pPr>
              <w:jc w:val="center"/>
              <w:outlineLvl w:val="0"/>
            </w:pPr>
            <w:r>
              <w:t>Уборка территорий специализированным транспортом для проведения спортивных мероприятий</w:t>
            </w:r>
          </w:p>
        </w:tc>
        <w:tc>
          <w:tcPr>
            <w:tcW w:w="2835" w:type="dxa"/>
          </w:tcPr>
          <w:p w14:paraId="355221BF" w14:textId="77777777" w:rsidR="00165C96" w:rsidRPr="00991401" w:rsidRDefault="00165C96" w:rsidP="00165C96">
            <w:pPr>
              <w:jc w:val="center"/>
              <w:outlineLvl w:val="0"/>
            </w:pPr>
            <w:r>
              <w:t>Количество территорий, шт.</w:t>
            </w:r>
          </w:p>
        </w:tc>
        <w:tc>
          <w:tcPr>
            <w:tcW w:w="851" w:type="dxa"/>
          </w:tcPr>
          <w:p w14:paraId="2AE56DC3" w14:textId="77777777" w:rsidR="00165C96" w:rsidRDefault="00165C96" w:rsidP="00FB52D4">
            <w:pPr>
              <w:jc w:val="center"/>
              <w:outlineLvl w:val="0"/>
            </w:pPr>
          </w:p>
          <w:p w14:paraId="3EB08F5B" w14:textId="77777777" w:rsidR="00165C96" w:rsidRPr="00991401" w:rsidRDefault="00165C96" w:rsidP="00FB52D4">
            <w:pPr>
              <w:jc w:val="center"/>
              <w:outlineLvl w:val="0"/>
            </w:pPr>
            <w:r>
              <w:t>7</w:t>
            </w:r>
          </w:p>
        </w:tc>
        <w:tc>
          <w:tcPr>
            <w:tcW w:w="850" w:type="dxa"/>
          </w:tcPr>
          <w:p w14:paraId="167874C5" w14:textId="77777777" w:rsidR="00165C96" w:rsidRDefault="00165C96" w:rsidP="00FB52D4">
            <w:pPr>
              <w:jc w:val="center"/>
              <w:outlineLvl w:val="0"/>
            </w:pPr>
          </w:p>
          <w:p w14:paraId="262473D2" w14:textId="77777777" w:rsidR="00165C96" w:rsidRPr="00991401" w:rsidRDefault="00165C96" w:rsidP="00FB52D4">
            <w:pPr>
              <w:jc w:val="center"/>
              <w:outlineLvl w:val="0"/>
            </w:pPr>
            <w:r>
              <w:t>8</w:t>
            </w:r>
          </w:p>
        </w:tc>
        <w:tc>
          <w:tcPr>
            <w:tcW w:w="851" w:type="dxa"/>
          </w:tcPr>
          <w:p w14:paraId="5F7C195A" w14:textId="77777777" w:rsidR="00165C96" w:rsidRDefault="00165C96" w:rsidP="00FB52D4">
            <w:pPr>
              <w:jc w:val="center"/>
              <w:outlineLvl w:val="0"/>
            </w:pPr>
          </w:p>
          <w:p w14:paraId="36E57846" w14:textId="77777777" w:rsidR="00165C96" w:rsidRPr="00991401" w:rsidRDefault="00165C96" w:rsidP="00FB52D4">
            <w:pPr>
              <w:jc w:val="center"/>
              <w:outlineLvl w:val="0"/>
            </w:pPr>
            <w:r>
              <w:t>8</w:t>
            </w:r>
          </w:p>
        </w:tc>
        <w:tc>
          <w:tcPr>
            <w:tcW w:w="850" w:type="dxa"/>
          </w:tcPr>
          <w:p w14:paraId="1C43E275" w14:textId="77777777" w:rsidR="00165C96" w:rsidRDefault="00165C96" w:rsidP="00FB52D4">
            <w:pPr>
              <w:jc w:val="center"/>
              <w:outlineLvl w:val="0"/>
            </w:pPr>
          </w:p>
          <w:p w14:paraId="735371DA" w14:textId="77777777" w:rsidR="00165C96" w:rsidRPr="00991401" w:rsidRDefault="00165C96" w:rsidP="00FB52D4">
            <w:pPr>
              <w:jc w:val="center"/>
              <w:outlineLvl w:val="0"/>
            </w:pPr>
            <w:r>
              <w:t>8</w:t>
            </w:r>
          </w:p>
        </w:tc>
        <w:tc>
          <w:tcPr>
            <w:tcW w:w="851" w:type="dxa"/>
          </w:tcPr>
          <w:p w14:paraId="63439FBF" w14:textId="77777777" w:rsidR="00165C96" w:rsidRDefault="00165C96" w:rsidP="00FB52D4">
            <w:pPr>
              <w:jc w:val="center"/>
              <w:outlineLvl w:val="0"/>
            </w:pPr>
          </w:p>
          <w:p w14:paraId="34543D6D" w14:textId="77777777" w:rsidR="00165C96" w:rsidRPr="00991401" w:rsidRDefault="00165C96" w:rsidP="00FB52D4">
            <w:pPr>
              <w:jc w:val="center"/>
              <w:outlineLvl w:val="0"/>
            </w:pPr>
            <w:r>
              <w:t>8</w:t>
            </w:r>
          </w:p>
        </w:tc>
        <w:tc>
          <w:tcPr>
            <w:tcW w:w="850" w:type="dxa"/>
          </w:tcPr>
          <w:p w14:paraId="1EC54CAD" w14:textId="77777777" w:rsidR="00165C96" w:rsidRDefault="00165C96" w:rsidP="00FB52D4">
            <w:pPr>
              <w:jc w:val="center"/>
              <w:outlineLvl w:val="0"/>
            </w:pPr>
          </w:p>
          <w:p w14:paraId="121B46AB" w14:textId="77777777" w:rsidR="00165C96" w:rsidRPr="00991401" w:rsidRDefault="00165C96" w:rsidP="00FB52D4">
            <w:pPr>
              <w:jc w:val="center"/>
              <w:outlineLvl w:val="0"/>
            </w:pPr>
            <w:r>
              <w:t>8</w:t>
            </w:r>
          </w:p>
        </w:tc>
        <w:tc>
          <w:tcPr>
            <w:tcW w:w="851" w:type="dxa"/>
          </w:tcPr>
          <w:p w14:paraId="3B72BBFA" w14:textId="77777777" w:rsidR="00165C96" w:rsidRDefault="00165C96" w:rsidP="00FB52D4">
            <w:pPr>
              <w:jc w:val="center"/>
              <w:outlineLvl w:val="0"/>
            </w:pPr>
          </w:p>
          <w:p w14:paraId="3BA245F4" w14:textId="77777777" w:rsidR="00165C96" w:rsidRPr="00991401" w:rsidRDefault="00165C96" w:rsidP="00FB52D4">
            <w:pPr>
              <w:jc w:val="center"/>
              <w:outlineLvl w:val="0"/>
            </w:pPr>
            <w:r>
              <w:t>---</w:t>
            </w:r>
          </w:p>
        </w:tc>
        <w:tc>
          <w:tcPr>
            <w:tcW w:w="850" w:type="dxa"/>
          </w:tcPr>
          <w:p w14:paraId="5B627D34" w14:textId="77777777" w:rsidR="00165C96" w:rsidRDefault="00165C96" w:rsidP="00FB52D4">
            <w:pPr>
              <w:jc w:val="center"/>
              <w:outlineLvl w:val="0"/>
            </w:pPr>
          </w:p>
          <w:p w14:paraId="6C6A0C61" w14:textId="77777777" w:rsidR="00165C96" w:rsidRPr="00991401" w:rsidRDefault="00165C96" w:rsidP="00FB52D4">
            <w:pPr>
              <w:jc w:val="center"/>
              <w:outlineLvl w:val="0"/>
            </w:pPr>
            <w:r>
              <w:t>---</w:t>
            </w:r>
          </w:p>
        </w:tc>
        <w:tc>
          <w:tcPr>
            <w:tcW w:w="851" w:type="dxa"/>
          </w:tcPr>
          <w:p w14:paraId="3B69D2EF" w14:textId="77777777" w:rsidR="00165C96" w:rsidRDefault="00165C96" w:rsidP="00FB52D4">
            <w:pPr>
              <w:jc w:val="center"/>
              <w:outlineLvl w:val="0"/>
            </w:pPr>
          </w:p>
          <w:p w14:paraId="65CDF1AA" w14:textId="77777777" w:rsidR="00165C96" w:rsidRPr="00991401" w:rsidRDefault="00165C96" w:rsidP="00FB52D4">
            <w:pPr>
              <w:jc w:val="center"/>
              <w:outlineLvl w:val="0"/>
            </w:pPr>
            <w:r>
              <w:t>---</w:t>
            </w:r>
          </w:p>
        </w:tc>
        <w:tc>
          <w:tcPr>
            <w:tcW w:w="850" w:type="dxa"/>
          </w:tcPr>
          <w:p w14:paraId="28BCF49B" w14:textId="77777777" w:rsidR="00165C96" w:rsidRDefault="00165C96" w:rsidP="00FB52D4">
            <w:pPr>
              <w:jc w:val="center"/>
              <w:outlineLvl w:val="0"/>
            </w:pPr>
          </w:p>
          <w:p w14:paraId="74009CB9" w14:textId="77777777" w:rsidR="00165C96" w:rsidRPr="00991401" w:rsidRDefault="00165C96" w:rsidP="00FB52D4">
            <w:pPr>
              <w:jc w:val="center"/>
              <w:outlineLvl w:val="0"/>
            </w:pPr>
            <w:r>
              <w:t>---</w:t>
            </w:r>
          </w:p>
        </w:tc>
        <w:tc>
          <w:tcPr>
            <w:tcW w:w="851" w:type="dxa"/>
          </w:tcPr>
          <w:p w14:paraId="56894ACF" w14:textId="77777777" w:rsidR="00165C96" w:rsidRDefault="00165C96" w:rsidP="00FB52D4">
            <w:pPr>
              <w:jc w:val="center"/>
              <w:outlineLvl w:val="0"/>
            </w:pPr>
          </w:p>
          <w:p w14:paraId="6C07CCBA" w14:textId="77777777" w:rsidR="00165C96" w:rsidRPr="00991401" w:rsidRDefault="00165C96" w:rsidP="00FB52D4">
            <w:pPr>
              <w:jc w:val="center"/>
              <w:outlineLvl w:val="0"/>
            </w:pPr>
            <w:r>
              <w:t>---</w:t>
            </w:r>
          </w:p>
        </w:tc>
        <w:tc>
          <w:tcPr>
            <w:tcW w:w="850" w:type="dxa"/>
          </w:tcPr>
          <w:p w14:paraId="0245DA22" w14:textId="77777777" w:rsidR="00165C96" w:rsidRDefault="00165C96" w:rsidP="00FB52D4">
            <w:pPr>
              <w:jc w:val="center"/>
              <w:outlineLvl w:val="0"/>
            </w:pPr>
          </w:p>
          <w:p w14:paraId="4CCE06D1" w14:textId="77777777" w:rsidR="00165C96" w:rsidRPr="00991401" w:rsidRDefault="00165C96" w:rsidP="00FB52D4">
            <w:pPr>
              <w:jc w:val="center"/>
              <w:outlineLvl w:val="0"/>
            </w:pPr>
            <w:r>
              <w:t>---</w:t>
            </w:r>
          </w:p>
        </w:tc>
      </w:tr>
    </w:tbl>
    <w:p w14:paraId="6E241635" w14:textId="77777777" w:rsidR="001A358E" w:rsidRPr="001C3080" w:rsidRDefault="001A358E" w:rsidP="001C3080">
      <w:pPr>
        <w:tabs>
          <w:tab w:val="left" w:pos="6870"/>
        </w:tabs>
        <w:sectPr w:rsidR="001A358E" w:rsidRPr="001C3080" w:rsidSect="001A358E">
          <w:pgSz w:w="16838" w:h="11906" w:orient="landscape"/>
          <w:pgMar w:top="1418" w:right="567" w:bottom="992" w:left="425" w:header="709" w:footer="709" w:gutter="0"/>
          <w:cols w:space="708"/>
          <w:docGrid w:linePitch="360"/>
        </w:sectPr>
      </w:pPr>
    </w:p>
    <w:p w14:paraId="7974E15E" w14:textId="77777777" w:rsidR="001A358E" w:rsidRDefault="001A358E" w:rsidP="008946B4">
      <w:pPr>
        <w:outlineLvl w:val="0"/>
        <w:rPr>
          <w:b/>
        </w:rPr>
      </w:pPr>
    </w:p>
    <w:p w14:paraId="13F6C591" w14:textId="77777777" w:rsidR="00772291" w:rsidRPr="00946941" w:rsidRDefault="00772291" w:rsidP="00772291">
      <w:pPr>
        <w:jc w:val="center"/>
        <w:outlineLvl w:val="0"/>
        <w:rPr>
          <w:b/>
        </w:rPr>
      </w:pPr>
      <w:r w:rsidRPr="00946941">
        <w:rPr>
          <w:b/>
        </w:rPr>
        <w:t xml:space="preserve">2. </w:t>
      </w:r>
      <w:r w:rsidRPr="007D1EAA">
        <w:rPr>
          <w:b/>
          <w:sz w:val="28"/>
          <w:szCs w:val="28"/>
        </w:rPr>
        <w:t>ПОДПРОГРАММЫ</w:t>
      </w:r>
    </w:p>
    <w:p w14:paraId="7D060D3C" w14:textId="77777777" w:rsidR="006C2DF8" w:rsidRDefault="006C2DF8" w:rsidP="006C2DF8">
      <w:pPr>
        <w:tabs>
          <w:tab w:val="left" w:pos="12540"/>
        </w:tabs>
        <w:jc w:val="right"/>
      </w:pPr>
    </w:p>
    <w:p w14:paraId="6C36B486" w14:textId="77777777" w:rsidR="006C2DF8" w:rsidRDefault="006C2DF8" w:rsidP="006C2DF8">
      <w:pPr>
        <w:ind w:left="4112" w:firstLine="708"/>
        <w:jc w:val="right"/>
        <w:outlineLvl w:val="0"/>
      </w:pPr>
      <w:r>
        <w:t>Приложение №1,</w:t>
      </w:r>
    </w:p>
    <w:p w14:paraId="09B87118" w14:textId="77777777" w:rsidR="006C2DF8" w:rsidRDefault="006C2DF8" w:rsidP="006C2DF8">
      <w:pPr>
        <w:ind w:left="4820"/>
        <w:jc w:val="right"/>
        <w:outlineLvl w:val="0"/>
      </w:pPr>
      <w:r>
        <w:t xml:space="preserve">утверждённое распоряжением директора </w:t>
      </w:r>
    </w:p>
    <w:p w14:paraId="03D7554D" w14:textId="77777777" w:rsidR="006C2DF8" w:rsidRDefault="006C2DF8" w:rsidP="006C2DF8">
      <w:pPr>
        <w:ind w:left="4820"/>
        <w:jc w:val="right"/>
        <w:outlineLvl w:val="0"/>
      </w:pPr>
      <w:r>
        <w:t>МБУ «Центр спорта, культуры и досуга»</w:t>
      </w:r>
    </w:p>
    <w:p w14:paraId="76F02B8F" w14:textId="77777777" w:rsidR="006C2DF8" w:rsidRDefault="006C2DF8" w:rsidP="006C2DF8">
      <w:pPr>
        <w:tabs>
          <w:tab w:val="left" w:pos="12540"/>
        </w:tabs>
        <w:jc w:val="right"/>
      </w:pPr>
    </w:p>
    <w:p w14:paraId="76C3FCD0" w14:textId="77777777" w:rsidR="006C2DF8" w:rsidRDefault="006C2DF8" w:rsidP="006C2DF8">
      <w:pPr>
        <w:tabs>
          <w:tab w:val="left" w:pos="12540"/>
        </w:tabs>
        <w:jc w:val="right"/>
      </w:pPr>
      <w:r>
        <w:t>Таблица 4</w:t>
      </w:r>
    </w:p>
    <w:p w14:paraId="57C6BF1B" w14:textId="77777777" w:rsidR="006C2DF8" w:rsidRPr="0024051B" w:rsidRDefault="006C2DF8" w:rsidP="006C2DF8">
      <w:pPr>
        <w:tabs>
          <w:tab w:val="left" w:pos="12540"/>
        </w:tabs>
        <w:jc w:val="center"/>
        <w:rPr>
          <w:b/>
        </w:rPr>
      </w:pPr>
      <w:r w:rsidRPr="0024051B">
        <w:rPr>
          <w:b/>
        </w:rPr>
        <w:t>Перечень подпрограмм и основных мероприятий муниципальной программы</w:t>
      </w:r>
    </w:p>
    <w:p w14:paraId="7E9E5F46" w14:textId="77777777" w:rsidR="006C2DF8" w:rsidRPr="0024051B" w:rsidRDefault="006C2DF8" w:rsidP="006C2DF8">
      <w:pPr>
        <w:tabs>
          <w:tab w:val="left" w:pos="12540"/>
        </w:tabs>
        <w:jc w:val="center"/>
        <w:rPr>
          <w:b/>
        </w:rPr>
      </w:pPr>
      <w:r w:rsidRPr="0024051B">
        <w:rPr>
          <w:b/>
        </w:rPr>
        <w:t>«Развитие культуры, досуга, физической культуры и спорта Слюдянского муниципального образования</w:t>
      </w:r>
      <w:r w:rsidR="00FB52D4">
        <w:rPr>
          <w:b/>
        </w:rPr>
        <w:t>»</w:t>
      </w:r>
    </w:p>
    <w:p w14:paraId="1CB9F2EC" w14:textId="77777777" w:rsidR="006C2DF8" w:rsidRDefault="006C2DF8" w:rsidP="006C2DF8">
      <w:pPr>
        <w:tabs>
          <w:tab w:val="left" w:pos="12540"/>
        </w:tabs>
        <w:jc w:val="center"/>
        <w:rPr>
          <w:b/>
        </w:rPr>
      </w:pPr>
      <w:r w:rsidRPr="0024051B">
        <w:rPr>
          <w:b/>
        </w:rPr>
        <w:t>на 20</w:t>
      </w:r>
      <w:r w:rsidR="00FB52D4">
        <w:rPr>
          <w:b/>
        </w:rPr>
        <w:t>19-2024гг.</w:t>
      </w:r>
    </w:p>
    <w:p w14:paraId="24A91031" w14:textId="77777777" w:rsidR="006C2DF8" w:rsidRDefault="006C2DF8" w:rsidP="006C2DF8">
      <w:pPr>
        <w:tabs>
          <w:tab w:val="left" w:pos="12540"/>
        </w:tabs>
        <w:jc w:val="center"/>
        <w:rPr>
          <w:b/>
        </w:rPr>
      </w:pPr>
    </w:p>
    <w:tbl>
      <w:tblPr>
        <w:tblStyle w:val="a3"/>
        <w:tblW w:w="15871" w:type="dxa"/>
        <w:tblInd w:w="0" w:type="dxa"/>
        <w:tblLook w:val="04A0" w:firstRow="1" w:lastRow="0" w:firstColumn="1" w:lastColumn="0" w:noHBand="0" w:noVBand="1"/>
      </w:tblPr>
      <w:tblGrid>
        <w:gridCol w:w="704"/>
        <w:gridCol w:w="2693"/>
        <w:gridCol w:w="2268"/>
        <w:gridCol w:w="993"/>
        <w:gridCol w:w="992"/>
        <w:gridCol w:w="3969"/>
        <w:gridCol w:w="4252"/>
      </w:tblGrid>
      <w:tr w:rsidR="006C2DF8" w14:paraId="15A7A8C8" w14:textId="77777777" w:rsidTr="00CD5473">
        <w:tc>
          <w:tcPr>
            <w:tcW w:w="704" w:type="dxa"/>
            <w:vMerge w:val="restart"/>
          </w:tcPr>
          <w:p w14:paraId="04DEF415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№</w:t>
            </w:r>
          </w:p>
          <w:p w14:paraId="784679A8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 xml:space="preserve"> п/п</w:t>
            </w:r>
          </w:p>
        </w:tc>
        <w:tc>
          <w:tcPr>
            <w:tcW w:w="2693" w:type="dxa"/>
            <w:vMerge w:val="restart"/>
          </w:tcPr>
          <w:p w14:paraId="42B60C6E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Наименование муниципальной программы, (подпрограммы), основного мероприятия</w:t>
            </w:r>
          </w:p>
        </w:tc>
        <w:tc>
          <w:tcPr>
            <w:tcW w:w="2268" w:type="dxa"/>
            <w:vMerge w:val="restart"/>
          </w:tcPr>
          <w:p w14:paraId="5D07AF1A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Ответственный исполнитель</w:t>
            </w:r>
          </w:p>
        </w:tc>
        <w:tc>
          <w:tcPr>
            <w:tcW w:w="1985" w:type="dxa"/>
            <w:gridSpan w:val="2"/>
          </w:tcPr>
          <w:p w14:paraId="0AD55BCE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Срок</w:t>
            </w:r>
          </w:p>
        </w:tc>
        <w:tc>
          <w:tcPr>
            <w:tcW w:w="3969" w:type="dxa"/>
            <w:vMerge w:val="restart"/>
          </w:tcPr>
          <w:p w14:paraId="362F9BC5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4252" w:type="dxa"/>
            <w:vMerge w:val="restart"/>
          </w:tcPr>
          <w:p w14:paraId="5B77954E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6C2DF8" w14:paraId="6EF3AA31" w14:textId="77777777" w:rsidTr="00CD5473">
        <w:tc>
          <w:tcPr>
            <w:tcW w:w="704" w:type="dxa"/>
            <w:vMerge/>
          </w:tcPr>
          <w:p w14:paraId="5C02B328" w14:textId="77777777" w:rsidR="006C2DF8" w:rsidRDefault="006C2DF8" w:rsidP="00CD5473">
            <w:pPr>
              <w:tabs>
                <w:tab w:val="left" w:pos="12540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14:paraId="6E9FEFB4" w14:textId="77777777" w:rsidR="006C2DF8" w:rsidRDefault="006C2DF8" w:rsidP="00CD5473">
            <w:pPr>
              <w:tabs>
                <w:tab w:val="left" w:pos="12540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08BBB4FF" w14:textId="77777777" w:rsidR="006C2DF8" w:rsidRDefault="006C2DF8" w:rsidP="00CD5473">
            <w:pPr>
              <w:tabs>
                <w:tab w:val="left" w:pos="12540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241B3DA1" w14:textId="77777777" w:rsidR="006C2DF8" w:rsidRDefault="006C2DF8" w:rsidP="00CD5473">
            <w:pPr>
              <w:tabs>
                <w:tab w:val="left" w:pos="12540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4181CA9" w14:textId="77777777" w:rsidR="006C2DF8" w:rsidRDefault="006C2DF8" w:rsidP="00CD5473">
            <w:pPr>
              <w:tabs>
                <w:tab w:val="left" w:pos="12540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14:paraId="6C104AB2" w14:textId="77777777" w:rsidR="006C2DF8" w:rsidRDefault="006C2DF8" w:rsidP="00CD5473">
            <w:pPr>
              <w:tabs>
                <w:tab w:val="left" w:pos="12540"/>
              </w:tabs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14:paraId="480E7D8F" w14:textId="77777777" w:rsidR="006C2DF8" w:rsidRDefault="006C2DF8" w:rsidP="00CD5473">
            <w:pPr>
              <w:tabs>
                <w:tab w:val="left" w:pos="12540"/>
              </w:tabs>
              <w:jc w:val="center"/>
              <w:rPr>
                <w:b/>
              </w:rPr>
            </w:pPr>
          </w:p>
        </w:tc>
      </w:tr>
      <w:tr w:rsidR="006C2DF8" w14:paraId="583835C4" w14:textId="77777777" w:rsidTr="00CD5473">
        <w:tc>
          <w:tcPr>
            <w:tcW w:w="704" w:type="dxa"/>
          </w:tcPr>
          <w:p w14:paraId="14D51270" w14:textId="77777777" w:rsidR="006C2DF8" w:rsidRPr="00441DDA" w:rsidRDefault="006C2DF8" w:rsidP="00CD5473">
            <w:pPr>
              <w:tabs>
                <w:tab w:val="left" w:pos="12540"/>
              </w:tabs>
              <w:jc w:val="center"/>
            </w:pPr>
            <w:r w:rsidRPr="00441DDA">
              <w:t>1</w:t>
            </w:r>
          </w:p>
        </w:tc>
        <w:tc>
          <w:tcPr>
            <w:tcW w:w="2693" w:type="dxa"/>
          </w:tcPr>
          <w:p w14:paraId="4D31173F" w14:textId="77777777" w:rsidR="006C2DF8" w:rsidRPr="00441DDA" w:rsidRDefault="006C2DF8" w:rsidP="00CD5473">
            <w:pPr>
              <w:tabs>
                <w:tab w:val="left" w:pos="12540"/>
              </w:tabs>
              <w:jc w:val="center"/>
            </w:pPr>
            <w:r w:rsidRPr="00441DDA">
              <w:t>2</w:t>
            </w:r>
          </w:p>
        </w:tc>
        <w:tc>
          <w:tcPr>
            <w:tcW w:w="2268" w:type="dxa"/>
          </w:tcPr>
          <w:p w14:paraId="6F55AD71" w14:textId="77777777" w:rsidR="006C2DF8" w:rsidRPr="00441DDA" w:rsidRDefault="006C2DF8" w:rsidP="00CD5473">
            <w:pPr>
              <w:tabs>
                <w:tab w:val="left" w:pos="12540"/>
              </w:tabs>
              <w:jc w:val="center"/>
            </w:pPr>
            <w:r w:rsidRPr="00441DDA">
              <w:t>3</w:t>
            </w:r>
          </w:p>
        </w:tc>
        <w:tc>
          <w:tcPr>
            <w:tcW w:w="993" w:type="dxa"/>
          </w:tcPr>
          <w:p w14:paraId="44EBB4EC" w14:textId="77777777" w:rsidR="006C2DF8" w:rsidRPr="00441DDA" w:rsidRDefault="006C2DF8" w:rsidP="00CD5473">
            <w:pPr>
              <w:tabs>
                <w:tab w:val="left" w:pos="12540"/>
              </w:tabs>
              <w:jc w:val="center"/>
            </w:pPr>
            <w:r w:rsidRPr="00441DDA">
              <w:t>4</w:t>
            </w:r>
          </w:p>
        </w:tc>
        <w:tc>
          <w:tcPr>
            <w:tcW w:w="992" w:type="dxa"/>
          </w:tcPr>
          <w:p w14:paraId="218898BA" w14:textId="77777777" w:rsidR="006C2DF8" w:rsidRPr="00441DDA" w:rsidRDefault="006C2DF8" w:rsidP="00CD5473">
            <w:pPr>
              <w:tabs>
                <w:tab w:val="left" w:pos="12540"/>
              </w:tabs>
              <w:jc w:val="center"/>
            </w:pPr>
            <w:r w:rsidRPr="00441DDA">
              <w:t>5</w:t>
            </w:r>
          </w:p>
        </w:tc>
        <w:tc>
          <w:tcPr>
            <w:tcW w:w="3969" w:type="dxa"/>
          </w:tcPr>
          <w:p w14:paraId="1057ECFE" w14:textId="77777777" w:rsidR="006C2DF8" w:rsidRPr="00441DDA" w:rsidRDefault="006C2DF8" w:rsidP="00CD5473">
            <w:pPr>
              <w:tabs>
                <w:tab w:val="left" w:pos="12540"/>
              </w:tabs>
              <w:jc w:val="center"/>
            </w:pPr>
            <w:r w:rsidRPr="00441DDA">
              <w:t>6</w:t>
            </w:r>
          </w:p>
        </w:tc>
        <w:tc>
          <w:tcPr>
            <w:tcW w:w="4252" w:type="dxa"/>
          </w:tcPr>
          <w:p w14:paraId="182B8273" w14:textId="77777777" w:rsidR="006C2DF8" w:rsidRPr="00441DDA" w:rsidRDefault="006C2DF8" w:rsidP="00CD5473">
            <w:pPr>
              <w:tabs>
                <w:tab w:val="left" w:pos="12540"/>
              </w:tabs>
              <w:jc w:val="center"/>
            </w:pPr>
            <w:r w:rsidRPr="00441DDA">
              <w:t>7</w:t>
            </w:r>
          </w:p>
        </w:tc>
      </w:tr>
      <w:tr w:rsidR="006C2DF8" w14:paraId="22DC23BC" w14:textId="77777777" w:rsidTr="00CD5473">
        <w:tc>
          <w:tcPr>
            <w:tcW w:w="15871" w:type="dxa"/>
            <w:gridSpan w:val="7"/>
          </w:tcPr>
          <w:p w14:paraId="7F737EAF" w14:textId="77777777" w:rsidR="006C2DF8" w:rsidRDefault="006C2DF8" w:rsidP="00CD5473">
            <w:pPr>
              <w:jc w:val="center"/>
              <w:outlineLvl w:val="0"/>
            </w:pPr>
            <w:r>
              <w:rPr>
                <w:b/>
              </w:rPr>
              <w:t>Подпрограмма</w:t>
            </w:r>
            <w:r>
              <w:t>: «Развитие культуры и досуга Слюдянского муниципальн</w:t>
            </w:r>
            <w:r w:rsidR="00FB52D4">
              <w:t>ого образования» на 2019-2024гг.</w:t>
            </w:r>
          </w:p>
          <w:p w14:paraId="0CD001A7" w14:textId="77777777" w:rsidR="006C2DF8" w:rsidRPr="00F42FEF" w:rsidRDefault="006C2DF8" w:rsidP="00CD5473">
            <w:pPr>
              <w:outlineLvl w:val="0"/>
            </w:pPr>
            <w:r>
              <w:rPr>
                <w:b/>
              </w:rPr>
              <w:t xml:space="preserve">                                      в том числе по мероприятиям:</w:t>
            </w:r>
          </w:p>
        </w:tc>
      </w:tr>
      <w:tr w:rsidR="006C2DF8" w14:paraId="131A58A6" w14:textId="77777777" w:rsidTr="00CD5473">
        <w:tc>
          <w:tcPr>
            <w:tcW w:w="704" w:type="dxa"/>
            <w:vMerge w:val="restart"/>
          </w:tcPr>
          <w:p w14:paraId="7253A262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0D89878F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1.1. Конкурсы, фестивали, семинары, традиционные культурно-массовые и досуговые мероприятия</w:t>
            </w:r>
          </w:p>
        </w:tc>
        <w:tc>
          <w:tcPr>
            <w:tcW w:w="2268" w:type="dxa"/>
          </w:tcPr>
          <w:p w14:paraId="70223976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6C034CC4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МБУ «ЦСКД»</w:t>
            </w:r>
          </w:p>
        </w:tc>
        <w:tc>
          <w:tcPr>
            <w:tcW w:w="993" w:type="dxa"/>
          </w:tcPr>
          <w:p w14:paraId="55A4E06E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3142C516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19г.</w:t>
            </w:r>
          </w:p>
        </w:tc>
        <w:tc>
          <w:tcPr>
            <w:tcW w:w="992" w:type="dxa"/>
          </w:tcPr>
          <w:p w14:paraId="698FB0C3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487D0587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24г.</w:t>
            </w:r>
          </w:p>
        </w:tc>
        <w:tc>
          <w:tcPr>
            <w:tcW w:w="3969" w:type="dxa"/>
          </w:tcPr>
          <w:p w14:paraId="7F49D9F7" w14:textId="77777777" w:rsidR="006C2DF8" w:rsidRDefault="006C2DF8" w:rsidP="00CD5473">
            <w:pPr>
              <w:tabs>
                <w:tab w:val="left" w:pos="12540"/>
              </w:tabs>
            </w:pPr>
            <w:r>
              <w:t>- активизация населения в участии в культурной жизни города и развитие творческих способностей;</w:t>
            </w:r>
          </w:p>
          <w:p w14:paraId="4F3BD556" w14:textId="77777777" w:rsidR="006C2DF8" w:rsidRDefault="006C2DF8" w:rsidP="00CD5473">
            <w:pPr>
              <w:tabs>
                <w:tab w:val="left" w:pos="12540"/>
              </w:tabs>
            </w:pPr>
            <w:r>
              <w:t>- увеличение и систематизация проведения культурно-массовых мероприятий.</w:t>
            </w:r>
          </w:p>
        </w:tc>
        <w:tc>
          <w:tcPr>
            <w:tcW w:w="4252" w:type="dxa"/>
          </w:tcPr>
          <w:p w14:paraId="457420C7" w14:textId="77777777" w:rsidR="006C2DF8" w:rsidRDefault="006C2DF8" w:rsidP="00CD5473">
            <w:pPr>
              <w:tabs>
                <w:tab w:val="left" w:pos="12540"/>
              </w:tabs>
            </w:pPr>
            <w:r>
              <w:t>- доля населения города, принимающая участие в культурно-массовых и досуговых мероприятиях.</w:t>
            </w:r>
          </w:p>
        </w:tc>
      </w:tr>
      <w:tr w:rsidR="006C2DF8" w14:paraId="1C3D3E0C" w14:textId="77777777" w:rsidTr="00CD5473">
        <w:tc>
          <w:tcPr>
            <w:tcW w:w="704" w:type="dxa"/>
            <w:vMerge/>
          </w:tcPr>
          <w:p w14:paraId="74C7906C" w14:textId="77777777" w:rsidR="006C2DF8" w:rsidRDefault="006C2DF8" w:rsidP="00CD5473">
            <w:pPr>
              <w:tabs>
                <w:tab w:val="left" w:pos="12540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6FC8150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1.2. Приобретение материальных запасов</w:t>
            </w:r>
          </w:p>
        </w:tc>
        <w:tc>
          <w:tcPr>
            <w:tcW w:w="2268" w:type="dxa"/>
          </w:tcPr>
          <w:p w14:paraId="3FF99A20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МБУ «ЦСКД»</w:t>
            </w:r>
          </w:p>
        </w:tc>
        <w:tc>
          <w:tcPr>
            <w:tcW w:w="993" w:type="dxa"/>
          </w:tcPr>
          <w:p w14:paraId="659AA313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19г.</w:t>
            </w:r>
          </w:p>
        </w:tc>
        <w:tc>
          <w:tcPr>
            <w:tcW w:w="992" w:type="dxa"/>
          </w:tcPr>
          <w:p w14:paraId="786F0DDB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24г.</w:t>
            </w:r>
          </w:p>
        </w:tc>
        <w:tc>
          <w:tcPr>
            <w:tcW w:w="3969" w:type="dxa"/>
          </w:tcPr>
          <w:p w14:paraId="5773715C" w14:textId="77777777" w:rsidR="006C2DF8" w:rsidRDefault="006C2DF8" w:rsidP="00CD5473">
            <w:pPr>
              <w:tabs>
                <w:tab w:val="left" w:pos="12540"/>
              </w:tabs>
            </w:pPr>
            <w:r>
              <w:t>- развитие и укрепление материально-технической базы культурных сооружений.</w:t>
            </w:r>
          </w:p>
        </w:tc>
        <w:tc>
          <w:tcPr>
            <w:tcW w:w="4252" w:type="dxa"/>
          </w:tcPr>
          <w:p w14:paraId="02D0B85B" w14:textId="77777777" w:rsidR="006C2DF8" w:rsidRDefault="006C2DF8" w:rsidP="00CD5473">
            <w:pPr>
              <w:tabs>
                <w:tab w:val="left" w:pos="12540"/>
              </w:tabs>
            </w:pPr>
            <w:r>
              <w:t>-улучшение качества проводимых мероприятий.</w:t>
            </w:r>
          </w:p>
        </w:tc>
      </w:tr>
      <w:tr w:rsidR="006C2DF8" w14:paraId="2F91F2D5" w14:textId="77777777" w:rsidTr="00CD5473">
        <w:tc>
          <w:tcPr>
            <w:tcW w:w="704" w:type="dxa"/>
            <w:vMerge/>
          </w:tcPr>
          <w:p w14:paraId="748214AC" w14:textId="77777777" w:rsidR="006C2DF8" w:rsidRDefault="006C2DF8" w:rsidP="00CD5473">
            <w:pPr>
              <w:tabs>
                <w:tab w:val="left" w:pos="12540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D5FF1D0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1.3. Оказание услуг по проведению концертных программ, по установке горок и т.д.</w:t>
            </w:r>
          </w:p>
        </w:tc>
        <w:tc>
          <w:tcPr>
            <w:tcW w:w="2268" w:type="dxa"/>
          </w:tcPr>
          <w:p w14:paraId="24CC7E9F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54226D3B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МБУ «ЦСКД»</w:t>
            </w:r>
          </w:p>
        </w:tc>
        <w:tc>
          <w:tcPr>
            <w:tcW w:w="993" w:type="dxa"/>
          </w:tcPr>
          <w:p w14:paraId="47C5579C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78BEDA14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19г.</w:t>
            </w:r>
          </w:p>
        </w:tc>
        <w:tc>
          <w:tcPr>
            <w:tcW w:w="992" w:type="dxa"/>
          </w:tcPr>
          <w:p w14:paraId="4CC12C5F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29D02323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24г.</w:t>
            </w:r>
          </w:p>
        </w:tc>
        <w:tc>
          <w:tcPr>
            <w:tcW w:w="3969" w:type="dxa"/>
          </w:tcPr>
          <w:p w14:paraId="30E0BB66" w14:textId="77777777" w:rsidR="006C2DF8" w:rsidRDefault="006C2DF8" w:rsidP="00CD5473">
            <w:pPr>
              <w:tabs>
                <w:tab w:val="left" w:pos="12540"/>
              </w:tabs>
            </w:pPr>
            <w:r>
              <w:t>- содержание сооружений, детских площадок находящиеся в ведомстве муниципального бюджетного учреждения «Центр спорта, культуры и досуга».</w:t>
            </w:r>
          </w:p>
        </w:tc>
        <w:tc>
          <w:tcPr>
            <w:tcW w:w="4252" w:type="dxa"/>
          </w:tcPr>
          <w:p w14:paraId="38820F0C" w14:textId="77777777" w:rsidR="006C2DF8" w:rsidRDefault="006C2DF8" w:rsidP="00CD5473">
            <w:pPr>
              <w:tabs>
                <w:tab w:val="left" w:pos="12540"/>
              </w:tabs>
            </w:pPr>
            <w:r>
              <w:t>- улучшение качества проводимых мероприятий.</w:t>
            </w:r>
          </w:p>
          <w:p w14:paraId="708814C6" w14:textId="77777777" w:rsidR="006C2DF8" w:rsidRDefault="006C2DF8" w:rsidP="00CD5473">
            <w:pPr>
              <w:tabs>
                <w:tab w:val="left" w:pos="12540"/>
              </w:tabs>
            </w:pPr>
          </w:p>
        </w:tc>
      </w:tr>
      <w:tr w:rsidR="006C2DF8" w14:paraId="4F62B6B1" w14:textId="77777777" w:rsidTr="00CD5473">
        <w:tc>
          <w:tcPr>
            <w:tcW w:w="704" w:type="dxa"/>
            <w:vMerge/>
          </w:tcPr>
          <w:p w14:paraId="0D1D9572" w14:textId="77777777" w:rsidR="006C2DF8" w:rsidRDefault="006C2DF8" w:rsidP="00CD5473">
            <w:pPr>
              <w:tabs>
                <w:tab w:val="left" w:pos="12540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2FAF581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1.4. Изготовление и установка ледяного городка</w:t>
            </w:r>
          </w:p>
        </w:tc>
        <w:tc>
          <w:tcPr>
            <w:tcW w:w="2268" w:type="dxa"/>
          </w:tcPr>
          <w:p w14:paraId="30A92D75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6541A1F1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МБУ «ЦСКД»</w:t>
            </w:r>
          </w:p>
        </w:tc>
        <w:tc>
          <w:tcPr>
            <w:tcW w:w="993" w:type="dxa"/>
          </w:tcPr>
          <w:p w14:paraId="21EE7C7C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552A6408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19г.</w:t>
            </w:r>
          </w:p>
        </w:tc>
        <w:tc>
          <w:tcPr>
            <w:tcW w:w="992" w:type="dxa"/>
          </w:tcPr>
          <w:p w14:paraId="564C6F94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4D617774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24г.</w:t>
            </w:r>
          </w:p>
        </w:tc>
        <w:tc>
          <w:tcPr>
            <w:tcW w:w="3969" w:type="dxa"/>
          </w:tcPr>
          <w:p w14:paraId="2F306C31" w14:textId="77777777" w:rsidR="006C2DF8" w:rsidRDefault="006C2DF8" w:rsidP="00CD5473">
            <w:pPr>
              <w:tabs>
                <w:tab w:val="left" w:pos="12540"/>
              </w:tabs>
            </w:pPr>
            <w:r>
              <w:t>- организация культурного досуга и отдыха населения</w:t>
            </w:r>
          </w:p>
        </w:tc>
        <w:tc>
          <w:tcPr>
            <w:tcW w:w="4252" w:type="dxa"/>
          </w:tcPr>
          <w:p w14:paraId="6FB35F7A" w14:textId="77777777" w:rsidR="006C2DF8" w:rsidRDefault="006C2DF8" w:rsidP="00CD5473">
            <w:pPr>
              <w:tabs>
                <w:tab w:val="left" w:pos="12540"/>
              </w:tabs>
            </w:pPr>
            <w:r>
              <w:t>- создание новогоднего оформления центральной площади и досуга для жителей города.</w:t>
            </w:r>
          </w:p>
        </w:tc>
      </w:tr>
      <w:tr w:rsidR="006C2DF8" w14:paraId="72F536BC" w14:textId="77777777" w:rsidTr="00CD5473">
        <w:tc>
          <w:tcPr>
            <w:tcW w:w="15871" w:type="dxa"/>
            <w:gridSpan w:val="7"/>
          </w:tcPr>
          <w:p w14:paraId="19078962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 w:rsidRPr="00C475AE">
              <w:rPr>
                <w:b/>
              </w:rPr>
              <w:t>Подпрограмма</w:t>
            </w:r>
            <w:r>
              <w:t xml:space="preserve"> «Развитие физической культуры и спорта Слюдянского муниципальн</w:t>
            </w:r>
            <w:r w:rsidR="00FB52D4">
              <w:t>ого образования» на 2019-2024гг.</w:t>
            </w:r>
          </w:p>
          <w:p w14:paraId="512E295A" w14:textId="77777777" w:rsidR="006C2DF8" w:rsidRDefault="006C2DF8" w:rsidP="00CD5473">
            <w:pPr>
              <w:tabs>
                <w:tab w:val="left" w:pos="12540"/>
              </w:tabs>
            </w:pPr>
            <w:r>
              <w:rPr>
                <w:b/>
              </w:rPr>
              <w:t xml:space="preserve">                            в том числе по мероприятиям:</w:t>
            </w:r>
          </w:p>
        </w:tc>
      </w:tr>
      <w:tr w:rsidR="006C2DF8" w14:paraId="54EBECD3" w14:textId="77777777" w:rsidTr="00CD5473">
        <w:tc>
          <w:tcPr>
            <w:tcW w:w="704" w:type="dxa"/>
            <w:vMerge w:val="restart"/>
          </w:tcPr>
          <w:p w14:paraId="4441D0B8" w14:textId="77777777" w:rsidR="006C2DF8" w:rsidRPr="00347951" w:rsidRDefault="006C2DF8" w:rsidP="00CD5473">
            <w:pPr>
              <w:tabs>
                <w:tab w:val="left" w:pos="12540"/>
              </w:tabs>
              <w:jc w:val="center"/>
            </w:pPr>
            <w:r w:rsidRPr="00347951">
              <w:t>2</w:t>
            </w:r>
          </w:p>
        </w:tc>
        <w:tc>
          <w:tcPr>
            <w:tcW w:w="2693" w:type="dxa"/>
          </w:tcPr>
          <w:p w14:paraId="2BF0F797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.1. Традиционные соревнования, турниры по различным видам спорта</w:t>
            </w:r>
          </w:p>
        </w:tc>
        <w:tc>
          <w:tcPr>
            <w:tcW w:w="2268" w:type="dxa"/>
          </w:tcPr>
          <w:p w14:paraId="5657200A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677504B6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МБУ «ЦСКД»</w:t>
            </w:r>
          </w:p>
        </w:tc>
        <w:tc>
          <w:tcPr>
            <w:tcW w:w="993" w:type="dxa"/>
          </w:tcPr>
          <w:p w14:paraId="0F42953C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0863CD7B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19г.</w:t>
            </w:r>
          </w:p>
        </w:tc>
        <w:tc>
          <w:tcPr>
            <w:tcW w:w="992" w:type="dxa"/>
          </w:tcPr>
          <w:p w14:paraId="77CEA160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4D11DAD5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24г.</w:t>
            </w:r>
          </w:p>
        </w:tc>
        <w:tc>
          <w:tcPr>
            <w:tcW w:w="3969" w:type="dxa"/>
          </w:tcPr>
          <w:p w14:paraId="4104FA11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- профилактика правонарушений, преступности и наркомании среди детей и подростков, молодежи через организацию досуга;</w:t>
            </w:r>
          </w:p>
          <w:p w14:paraId="76FA2C19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- развитие адаптивной физкультуры и спорта.</w:t>
            </w:r>
          </w:p>
          <w:p w14:paraId="767AB7AF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</w:tc>
        <w:tc>
          <w:tcPr>
            <w:tcW w:w="4252" w:type="dxa"/>
          </w:tcPr>
          <w:p w14:paraId="5CE5B779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- доля населения города, принимающая участие в физкультурно-оздоровительных мероприятиях, систематически занимающегося физической культурой и спортом;</w:t>
            </w:r>
          </w:p>
          <w:p w14:paraId="73BC8362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- результаты выступления общественных и спортивных команд.</w:t>
            </w:r>
          </w:p>
          <w:p w14:paraId="22092C0E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</w:tc>
      </w:tr>
      <w:tr w:rsidR="006C2DF8" w14:paraId="084C2386" w14:textId="77777777" w:rsidTr="00CD5473">
        <w:tc>
          <w:tcPr>
            <w:tcW w:w="704" w:type="dxa"/>
            <w:vMerge/>
          </w:tcPr>
          <w:p w14:paraId="79E94F63" w14:textId="77777777" w:rsidR="006C2DF8" w:rsidRDefault="006C2DF8" w:rsidP="00CD5473">
            <w:pPr>
              <w:tabs>
                <w:tab w:val="left" w:pos="12540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6978905" w14:textId="77777777" w:rsidR="006C2DF8" w:rsidRDefault="006C2DF8" w:rsidP="00CD5473">
            <w:pPr>
              <w:tabs>
                <w:tab w:val="left" w:pos="12540"/>
              </w:tabs>
            </w:pPr>
            <w:r>
              <w:t>2.2. Приобретение материальных ценностей (афиши, бэджи, баннеры)</w:t>
            </w:r>
          </w:p>
        </w:tc>
        <w:tc>
          <w:tcPr>
            <w:tcW w:w="2268" w:type="dxa"/>
          </w:tcPr>
          <w:p w14:paraId="7E70489F" w14:textId="77777777" w:rsidR="006C2DF8" w:rsidRDefault="006C2DF8" w:rsidP="00CD5473">
            <w:pPr>
              <w:tabs>
                <w:tab w:val="left" w:pos="12540"/>
              </w:tabs>
            </w:pPr>
          </w:p>
          <w:p w14:paraId="349F0ABA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МБУ «ЦСКД»</w:t>
            </w:r>
          </w:p>
        </w:tc>
        <w:tc>
          <w:tcPr>
            <w:tcW w:w="993" w:type="dxa"/>
          </w:tcPr>
          <w:p w14:paraId="546B4AED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33263945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19г.</w:t>
            </w:r>
          </w:p>
        </w:tc>
        <w:tc>
          <w:tcPr>
            <w:tcW w:w="992" w:type="dxa"/>
          </w:tcPr>
          <w:p w14:paraId="5C6FD75E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49A6200B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24г.</w:t>
            </w:r>
          </w:p>
        </w:tc>
        <w:tc>
          <w:tcPr>
            <w:tcW w:w="3969" w:type="dxa"/>
          </w:tcPr>
          <w:p w14:paraId="0528193F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- развитие и укрепление материально-технической базы спортивных сооружений.</w:t>
            </w:r>
          </w:p>
        </w:tc>
        <w:tc>
          <w:tcPr>
            <w:tcW w:w="4252" w:type="dxa"/>
          </w:tcPr>
          <w:p w14:paraId="6E5D31CB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- информированность горожан о проведении спортивных мероприятий и приобретение всего необходимого для их проведения.</w:t>
            </w:r>
          </w:p>
        </w:tc>
      </w:tr>
      <w:tr w:rsidR="006C2DF8" w14:paraId="2EC9F77C" w14:textId="77777777" w:rsidTr="00CD5473">
        <w:tc>
          <w:tcPr>
            <w:tcW w:w="704" w:type="dxa"/>
            <w:vMerge/>
          </w:tcPr>
          <w:p w14:paraId="6BFB7902" w14:textId="77777777" w:rsidR="006C2DF8" w:rsidRDefault="006C2DF8" w:rsidP="00CD5473">
            <w:pPr>
              <w:tabs>
                <w:tab w:val="left" w:pos="12540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95E3DCF" w14:textId="77777777" w:rsidR="006C2DF8" w:rsidRDefault="006C2DF8" w:rsidP="00CD5473">
            <w:pPr>
              <w:tabs>
                <w:tab w:val="left" w:pos="12540"/>
              </w:tabs>
            </w:pPr>
            <w:r>
              <w:t>2.3. Приобретение основных средств</w:t>
            </w:r>
          </w:p>
        </w:tc>
        <w:tc>
          <w:tcPr>
            <w:tcW w:w="2268" w:type="dxa"/>
          </w:tcPr>
          <w:p w14:paraId="1F76003F" w14:textId="77777777" w:rsidR="006C2DF8" w:rsidRDefault="006C2DF8" w:rsidP="00CD5473">
            <w:pPr>
              <w:tabs>
                <w:tab w:val="left" w:pos="12540"/>
              </w:tabs>
            </w:pPr>
          </w:p>
          <w:p w14:paraId="0CF446C2" w14:textId="77777777" w:rsidR="006C2DF8" w:rsidRDefault="006C2DF8" w:rsidP="00CD5473">
            <w:pPr>
              <w:tabs>
                <w:tab w:val="left" w:pos="12540"/>
              </w:tabs>
            </w:pPr>
            <w:r>
              <w:t>МБУ «ЦСКД»</w:t>
            </w:r>
          </w:p>
        </w:tc>
        <w:tc>
          <w:tcPr>
            <w:tcW w:w="993" w:type="dxa"/>
          </w:tcPr>
          <w:p w14:paraId="124B3A19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6B009EB5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19г.</w:t>
            </w:r>
          </w:p>
        </w:tc>
        <w:tc>
          <w:tcPr>
            <w:tcW w:w="992" w:type="dxa"/>
          </w:tcPr>
          <w:p w14:paraId="11D5667D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42C99011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24г.</w:t>
            </w:r>
          </w:p>
        </w:tc>
        <w:tc>
          <w:tcPr>
            <w:tcW w:w="3969" w:type="dxa"/>
          </w:tcPr>
          <w:p w14:paraId="49A8C107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- создание условий для посещения населением клубов по интересам.</w:t>
            </w:r>
          </w:p>
          <w:p w14:paraId="6A02161D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</w:tc>
        <w:tc>
          <w:tcPr>
            <w:tcW w:w="4252" w:type="dxa"/>
          </w:tcPr>
          <w:p w14:paraId="6D1737F1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-улучшение качества проводимых мероприятий.</w:t>
            </w:r>
          </w:p>
        </w:tc>
      </w:tr>
      <w:tr w:rsidR="006C2DF8" w14:paraId="383EF3A2" w14:textId="77777777" w:rsidTr="00CD5473">
        <w:tc>
          <w:tcPr>
            <w:tcW w:w="15871" w:type="dxa"/>
            <w:gridSpan w:val="7"/>
          </w:tcPr>
          <w:p w14:paraId="15282F49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 w:rsidRPr="00C475AE">
              <w:rPr>
                <w:b/>
              </w:rPr>
              <w:t>Подпрограмма</w:t>
            </w:r>
            <w:r>
              <w:t xml:space="preserve"> «Обеспечение мер по содействию развития культуры, досуга, физической культуры и спорта </w:t>
            </w:r>
          </w:p>
          <w:p w14:paraId="41AAB1D3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Слюдянского муниципального образования</w:t>
            </w:r>
            <w:r w:rsidR="00FB52D4">
              <w:t>»</w:t>
            </w:r>
            <w:r>
              <w:t xml:space="preserve"> на 2019-2024 гг.</w:t>
            </w:r>
          </w:p>
          <w:p w14:paraId="4C74CF3B" w14:textId="77777777" w:rsidR="006C2DF8" w:rsidRDefault="006C2DF8" w:rsidP="00CD5473">
            <w:pPr>
              <w:tabs>
                <w:tab w:val="left" w:pos="12540"/>
              </w:tabs>
            </w:pPr>
            <w:r>
              <w:rPr>
                <w:b/>
              </w:rPr>
              <w:t xml:space="preserve">                                     в том числе по мероприятиям:</w:t>
            </w:r>
          </w:p>
        </w:tc>
      </w:tr>
      <w:tr w:rsidR="006C2DF8" w14:paraId="0E5BE6B0" w14:textId="77777777" w:rsidTr="00CD5473">
        <w:tc>
          <w:tcPr>
            <w:tcW w:w="704" w:type="dxa"/>
            <w:vMerge w:val="restart"/>
          </w:tcPr>
          <w:p w14:paraId="62156897" w14:textId="77777777" w:rsidR="006C2DF8" w:rsidRPr="00036113" w:rsidRDefault="006C2DF8" w:rsidP="00CD5473">
            <w:pPr>
              <w:tabs>
                <w:tab w:val="left" w:pos="12540"/>
              </w:tabs>
              <w:jc w:val="center"/>
            </w:pPr>
            <w:r w:rsidRPr="00036113">
              <w:t>3</w:t>
            </w:r>
          </w:p>
        </w:tc>
        <w:tc>
          <w:tcPr>
            <w:tcW w:w="2693" w:type="dxa"/>
          </w:tcPr>
          <w:p w14:paraId="6A5A416B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3.1. Оплата труда и начисления на оплату труда</w:t>
            </w:r>
          </w:p>
        </w:tc>
        <w:tc>
          <w:tcPr>
            <w:tcW w:w="2268" w:type="dxa"/>
          </w:tcPr>
          <w:p w14:paraId="238C9A89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64114C7D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МБУ «ЦСКД»</w:t>
            </w:r>
          </w:p>
        </w:tc>
        <w:tc>
          <w:tcPr>
            <w:tcW w:w="993" w:type="dxa"/>
          </w:tcPr>
          <w:p w14:paraId="06B045A2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336C12BF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19г.</w:t>
            </w:r>
          </w:p>
        </w:tc>
        <w:tc>
          <w:tcPr>
            <w:tcW w:w="992" w:type="dxa"/>
          </w:tcPr>
          <w:p w14:paraId="5417FA62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36ED6901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24г.</w:t>
            </w:r>
          </w:p>
        </w:tc>
        <w:tc>
          <w:tcPr>
            <w:tcW w:w="3969" w:type="dxa"/>
          </w:tcPr>
          <w:p w14:paraId="4CE21850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- выполнение работниками своих трудовых обязанностей согласно трудового договора и внутренних локально нормативных актов;</w:t>
            </w:r>
          </w:p>
          <w:p w14:paraId="18CBA3CF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- количество квалифицированных работников физической культуры и спорта в муниципальном бюджетном учреждении МБУ «ЦСКД».</w:t>
            </w:r>
          </w:p>
        </w:tc>
        <w:tc>
          <w:tcPr>
            <w:tcW w:w="4252" w:type="dxa"/>
          </w:tcPr>
          <w:p w14:paraId="57580182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- расходы бюджета Слюдянского городского поселения на оплату труда работникам МБУ «ЦСКД».</w:t>
            </w:r>
          </w:p>
          <w:p w14:paraId="663EB2BD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</w:tc>
      </w:tr>
      <w:tr w:rsidR="006C2DF8" w14:paraId="3B64F00E" w14:textId="77777777" w:rsidTr="00CD5473">
        <w:tc>
          <w:tcPr>
            <w:tcW w:w="704" w:type="dxa"/>
            <w:vMerge/>
          </w:tcPr>
          <w:p w14:paraId="76ADA23C" w14:textId="77777777" w:rsidR="006C2DF8" w:rsidRDefault="006C2DF8" w:rsidP="00CD5473">
            <w:pPr>
              <w:tabs>
                <w:tab w:val="left" w:pos="12540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E35CFC1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3.2. Приобретение услуг</w:t>
            </w:r>
          </w:p>
        </w:tc>
        <w:tc>
          <w:tcPr>
            <w:tcW w:w="2268" w:type="dxa"/>
          </w:tcPr>
          <w:p w14:paraId="717017F8" w14:textId="77777777" w:rsidR="006C2DF8" w:rsidRDefault="006C2DF8" w:rsidP="00CD5473">
            <w:pPr>
              <w:tabs>
                <w:tab w:val="left" w:pos="12540"/>
              </w:tabs>
            </w:pPr>
          </w:p>
          <w:p w14:paraId="745484D8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МБУ «ЦСКД»</w:t>
            </w:r>
          </w:p>
        </w:tc>
        <w:tc>
          <w:tcPr>
            <w:tcW w:w="993" w:type="dxa"/>
          </w:tcPr>
          <w:p w14:paraId="69794721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6CAAB625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19г.</w:t>
            </w:r>
          </w:p>
        </w:tc>
        <w:tc>
          <w:tcPr>
            <w:tcW w:w="992" w:type="dxa"/>
          </w:tcPr>
          <w:p w14:paraId="6C1A9EA0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544463A0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24г.</w:t>
            </w:r>
          </w:p>
        </w:tc>
        <w:tc>
          <w:tcPr>
            <w:tcW w:w="3969" w:type="dxa"/>
          </w:tcPr>
          <w:p w14:paraId="5EAEC292" w14:textId="77777777" w:rsidR="006C2DF8" w:rsidRDefault="00FA38C8" w:rsidP="00CD5473">
            <w:pPr>
              <w:tabs>
                <w:tab w:val="left" w:pos="12540"/>
              </w:tabs>
              <w:jc w:val="center"/>
            </w:pPr>
            <w:r>
              <w:t>- жизнеобеспеченность работы МБУ «ЦСКД»</w:t>
            </w:r>
          </w:p>
        </w:tc>
        <w:tc>
          <w:tcPr>
            <w:tcW w:w="4252" w:type="dxa"/>
          </w:tcPr>
          <w:p w14:paraId="716B45E2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 xml:space="preserve">- расходы бюджета Слюдянского городского поселения на оплату услуг по </w:t>
            </w:r>
            <w:r>
              <w:lastRenderedPageBreak/>
              <w:t>содержанию имущества, оплата налогов и аренды гаражей муниципального бюджетного учреждения МБУ «ЦСКД».</w:t>
            </w:r>
          </w:p>
        </w:tc>
      </w:tr>
      <w:tr w:rsidR="006C2DF8" w14:paraId="60832D95" w14:textId="77777777" w:rsidTr="00CD5473">
        <w:tc>
          <w:tcPr>
            <w:tcW w:w="704" w:type="dxa"/>
            <w:vMerge/>
          </w:tcPr>
          <w:p w14:paraId="2A5A13CB" w14:textId="77777777" w:rsidR="006C2DF8" w:rsidRDefault="006C2DF8" w:rsidP="00CD5473">
            <w:pPr>
              <w:tabs>
                <w:tab w:val="left" w:pos="12540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CB609E4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3.3. Поступление нефинансовых активов</w:t>
            </w:r>
          </w:p>
        </w:tc>
        <w:tc>
          <w:tcPr>
            <w:tcW w:w="2268" w:type="dxa"/>
          </w:tcPr>
          <w:p w14:paraId="4EA6640B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6058C945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МБУ «ЦСКД»</w:t>
            </w:r>
          </w:p>
        </w:tc>
        <w:tc>
          <w:tcPr>
            <w:tcW w:w="993" w:type="dxa"/>
          </w:tcPr>
          <w:p w14:paraId="492E3CA6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0DD98B51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19г.</w:t>
            </w:r>
          </w:p>
        </w:tc>
        <w:tc>
          <w:tcPr>
            <w:tcW w:w="992" w:type="dxa"/>
          </w:tcPr>
          <w:p w14:paraId="6DC26230" w14:textId="77777777" w:rsidR="006C2DF8" w:rsidRDefault="006C2DF8" w:rsidP="00CD5473">
            <w:pPr>
              <w:tabs>
                <w:tab w:val="left" w:pos="12540"/>
              </w:tabs>
              <w:jc w:val="center"/>
            </w:pPr>
          </w:p>
          <w:p w14:paraId="553DBB61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2024г.</w:t>
            </w:r>
          </w:p>
        </w:tc>
        <w:tc>
          <w:tcPr>
            <w:tcW w:w="3969" w:type="dxa"/>
          </w:tcPr>
          <w:p w14:paraId="3C4A6077" w14:textId="77777777" w:rsidR="006C2DF8" w:rsidRDefault="006C2DF8" w:rsidP="00CD5473">
            <w:pPr>
              <w:tabs>
                <w:tab w:val="left" w:pos="12540"/>
              </w:tabs>
              <w:jc w:val="center"/>
            </w:pPr>
            <w:r>
              <w:t>- развитие и укрепление материально-технической базы культурных и спортивных сооружений.</w:t>
            </w:r>
          </w:p>
        </w:tc>
        <w:tc>
          <w:tcPr>
            <w:tcW w:w="4252" w:type="dxa"/>
          </w:tcPr>
          <w:p w14:paraId="0C63821C" w14:textId="77777777" w:rsidR="006C2DF8" w:rsidRDefault="006659A7" w:rsidP="00CD5473">
            <w:pPr>
              <w:tabs>
                <w:tab w:val="left" w:pos="12540"/>
              </w:tabs>
              <w:jc w:val="center"/>
            </w:pPr>
            <w:r>
              <w:t>- расходы бюджета Слюдянского городского поселения на приобретение основных средств и материальных запасов для МБУ «ЦСКД»</w:t>
            </w:r>
          </w:p>
        </w:tc>
      </w:tr>
    </w:tbl>
    <w:p w14:paraId="23789CED" w14:textId="77777777" w:rsidR="006C2DF8" w:rsidRPr="0024051B" w:rsidRDefault="006C2DF8" w:rsidP="006C2DF8">
      <w:pPr>
        <w:tabs>
          <w:tab w:val="left" w:pos="12540"/>
        </w:tabs>
        <w:sectPr w:rsidR="006C2DF8" w:rsidRPr="0024051B" w:rsidSect="00130256">
          <w:pgSz w:w="16838" w:h="11906" w:orient="landscape"/>
          <w:pgMar w:top="1418" w:right="567" w:bottom="992" w:left="425" w:header="709" w:footer="709" w:gutter="0"/>
          <w:cols w:space="708"/>
          <w:docGrid w:linePitch="360"/>
        </w:sectPr>
      </w:pPr>
    </w:p>
    <w:p w14:paraId="6528E3DF" w14:textId="77777777" w:rsidR="00772291" w:rsidRPr="00946941" w:rsidRDefault="00772291" w:rsidP="00772291">
      <w:pPr>
        <w:tabs>
          <w:tab w:val="left" w:pos="3045"/>
        </w:tabs>
        <w:jc w:val="center"/>
        <w:rPr>
          <w:b/>
          <w:sz w:val="32"/>
          <w:szCs w:val="32"/>
        </w:rPr>
      </w:pPr>
    </w:p>
    <w:p w14:paraId="6CBACF8E" w14:textId="77777777" w:rsidR="00772291" w:rsidRPr="00946941" w:rsidRDefault="00772291" w:rsidP="00772291">
      <w:pPr>
        <w:numPr>
          <w:ilvl w:val="0"/>
          <w:numId w:val="9"/>
        </w:numPr>
        <w:ind w:left="284" w:hanging="284"/>
        <w:jc w:val="both"/>
        <w:rPr>
          <w:b/>
        </w:rPr>
      </w:pPr>
      <w:r>
        <w:rPr>
          <w:b/>
        </w:rPr>
        <w:t>Подпрограмма</w:t>
      </w:r>
      <w:r w:rsidRPr="00946941">
        <w:rPr>
          <w:b/>
        </w:rPr>
        <w:t xml:space="preserve"> «Развитие культуры и досуга Слюдянского муниципального образования</w:t>
      </w:r>
      <w:r w:rsidR="00FB52D4">
        <w:rPr>
          <w:b/>
        </w:rPr>
        <w:t>»</w:t>
      </w:r>
      <w:r w:rsidRPr="00946941">
        <w:rPr>
          <w:b/>
        </w:rPr>
        <w:t xml:space="preserve"> на 201</w:t>
      </w:r>
      <w:r>
        <w:rPr>
          <w:b/>
        </w:rPr>
        <w:t>9 – 2024</w:t>
      </w:r>
      <w:r w:rsidR="00FB52D4">
        <w:rPr>
          <w:b/>
        </w:rPr>
        <w:t xml:space="preserve"> гг.</w:t>
      </w:r>
    </w:p>
    <w:p w14:paraId="55B969DA" w14:textId="77777777" w:rsidR="00772291" w:rsidRPr="00946941" w:rsidRDefault="00772291" w:rsidP="00772291">
      <w:pPr>
        <w:jc w:val="center"/>
        <w:rPr>
          <w:b/>
        </w:rPr>
      </w:pPr>
    </w:p>
    <w:p w14:paraId="451EC65B" w14:textId="77777777" w:rsidR="00772291" w:rsidRPr="00946941" w:rsidRDefault="00772291" w:rsidP="00772291">
      <w:pPr>
        <w:jc w:val="center"/>
        <w:outlineLvl w:val="0"/>
        <w:rPr>
          <w:b/>
        </w:rPr>
      </w:pPr>
      <w:r w:rsidRPr="00946941">
        <w:rPr>
          <w:b/>
        </w:rPr>
        <w:t>ПАСПОРТ</w:t>
      </w:r>
    </w:p>
    <w:p w14:paraId="48AC7C0E" w14:textId="77777777" w:rsidR="00772291" w:rsidRPr="00946941" w:rsidRDefault="00772291" w:rsidP="00772291">
      <w:pPr>
        <w:jc w:val="center"/>
        <w:rPr>
          <w:b/>
        </w:rPr>
      </w:pPr>
      <w:r w:rsidRPr="00946941">
        <w:rPr>
          <w:b/>
        </w:rPr>
        <w:t xml:space="preserve">Подпрограммы </w:t>
      </w:r>
    </w:p>
    <w:p w14:paraId="1C200D9D" w14:textId="77777777" w:rsidR="00772291" w:rsidRPr="00946941" w:rsidRDefault="00772291" w:rsidP="00772291">
      <w:pPr>
        <w:jc w:val="center"/>
        <w:rPr>
          <w:b/>
        </w:rPr>
      </w:pPr>
      <w:r w:rsidRPr="00946941">
        <w:rPr>
          <w:b/>
        </w:rPr>
        <w:t>«Развитие культуры и досуга Слюдянского муниципального образования</w:t>
      </w:r>
      <w:r w:rsidR="00FB52D4">
        <w:rPr>
          <w:b/>
        </w:rPr>
        <w:t>»</w:t>
      </w:r>
      <w:r w:rsidRPr="00946941">
        <w:rPr>
          <w:b/>
        </w:rPr>
        <w:t xml:space="preserve"> </w:t>
      </w:r>
    </w:p>
    <w:p w14:paraId="14B7026D" w14:textId="77777777" w:rsidR="00772291" w:rsidRPr="00946941" w:rsidRDefault="00772291" w:rsidP="00772291">
      <w:pPr>
        <w:jc w:val="center"/>
        <w:rPr>
          <w:b/>
        </w:rPr>
      </w:pPr>
      <w:r w:rsidRPr="00946941">
        <w:rPr>
          <w:b/>
        </w:rPr>
        <w:t>на 201</w:t>
      </w:r>
      <w:r>
        <w:rPr>
          <w:b/>
        </w:rPr>
        <w:t>9 – 2024</w:t>
      </w:r>
      <w:r w:rsidR="00FB52D4">
        <w:rPr>
          <w:b/>
        </w:rPr>
        <w:t xml:space="preserve"> гг.</w:t>
      </w:r>
    </w:p>
    <w:p w14:paraId="4BE4C087" w14:textId="77777777" w:rsidR="00772291" w:rsidRPr="00946941" w:rsidRDefault="00772291" w:rsidP="00772291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389"/>
        <w:gridCol w:w="5451"/>
      </w:tblGrid>
      <w:tr w:rsidR="00772291" w:rsidRPr="00946941" w14:paraId="6BBB9EC6" w14:textId="77777777" w:rsidTr="00130256">
        <w:trPr>
          <w:tblHeader/>
          <w:jc w:val="center"/>
        </w:trPr>
        <w:tc>
          <w:tcPr>
            <w:tcW w:w="648" w:type="dxa"/>
            <w:shd w:val="clear" w:color="auto" w:fill="auto"/>
          </w:tcPr>
          <w:p w14:paraId="21BAC5F9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№</w:t>
            </w:r>
          </w:p>
          <w:p w14:paraId="1549AD83" w14:textId="77777777" w:rsidR="00772291" w:rsidRPr="00946941" w:rsidRDefault="00772291" w:rsidP="00130256">
            <w:pPr>
              <w:jc w:val="center"/>
            </w:pPr>
            <w:r w:rsidRPr="00946941">
              <w:t>п/п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6923C14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Наименование подпрограммы</w:t>
            </w:r>
          </w:p>
        </w:tc>
        <w:tc>
          <w:tcPr>
            <w:tcW w:w="5503" w:type="dxa"/>
            <w:shd w:val="clear" w:color="auto" w:fill="auto"/>
          </w:tcPr>
          <w:p w14:paraId="73179BA9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«Развитие культуры и досуга Слюдянск</w:t>
            </w:r>
            <w:r>
              <w:t>ого муниципального образования</w:t>
            </w:r>
            <w:r w:rsidR="00FB52D4">
              <w:t>»</w:t>
            </w:r>
            <w:r>
              <w:t xml:space="preserve"> на 2019 – 2024</w:t>
            </w:r>
            <w:r w:rsidR="00FB52D4">
              <w:t>г.г.</w:t>
            </w:r>
            <w:r w:rsidRPr="00946941">
              <w:t xml:space="preserve"> </w:t>
            </w:r>
          </w:p>
        </w:tc>
      </w:tr>
      <w:tr w:rsidR="00772291" w:rsidRPr="00946941" w14:paraId="0C3DC8AF" w14:textId="77777777" w:rsidTr="00130256">
        <w:trPr>
          <w:trHeight w:val="654"/>
          <w:jc w:val="center"/>
        </w:trPr>
        <w:tc>
          <w:tcPr>
            <w:tcW w:w="648" w:type="dxa"/>
            <w:shd w:val="clear" w:color="auto" w:fill="auto"/>
          </w:tcPr>
          <w:p w14:paraId="17C6FFDA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1</w:t>
            </w:r>
          </w:p>
        </w:tc>
        <w:tc>
          <w:tcPr>
            <w:tcW w:w="3420" w:type="dxa"/>
            <w:shd w:val="clear" w:color="auto" w:fill="auto"/>
          </w:tcPr>
          <w:p w14:paraId="485213A7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Ответственный исполнитель</w:t>
            </w:r>
          </w:p>
          <w:p w14:paraId="0FC8D61F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подпрограммы</w:t>
            </w:r>
          </w:p>
        </w:tc>
        <w:tc>
          <w:tcPr>
            <w:tcW w:w="5503" w:type="dxa"/>
            <w:shd w:val="clear" w:color="auto" w:fill="auto"/>
          </w:tcPr>
          <w:p w14:paraId="26CB1EAF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Муниципальное бюджетное учреждение</w:t>
            </w:r>
          </w:p>
          <w:p w14:paraId="5964D49F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«Центр спорта, культуры и досуга» г. Слюдянки</w:t>
            </w:r>
          </w:p>
        </w:tc>
      </w:tr>
      <w:tr w:rsidR="00772291" w:rsidRPr="00946941" w14:paraId="5AEA6113" w14:textId="77777777" w:rsidTr="00130256">
        <w:trPr>
          <w:trHeight w:val="523"/>
          <w:jc w:val="center"/>
        </w:trPr>
        <w:tc>
          <w:tcPr>
            <w:tcW w:w="648" w:type="dxa"/>
            <w:shd w:val="clear" w:color="auto" w:fill="auto"/>
          </w:tcPr>
          <w:p w14:paraId="39488AC9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2</w:t>
            </w:r>
          </w:p>
        </w:tc>
        <w:tc>
          <w:tcPr>
            <w:tcW w:w="3420" w:type="dxa"/>
            <w:shd w:val="clear" w:color="auto" w:fill="auto"/>
          </w:tcPr>
          <w:p w14:paraId="2F01171D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Соисполните</w:t>
            </w:r>
            <w:r>
              <w:t xml:space="preserve">ли </w:t>
            </w:r>
            <w:r w:rsidRPr="00946941">
              <w:t>подпрограммы</w:t>
            </w:r>
          </w:p>
        </w:tc>
        <w:tc>
          <w:tcPr>
            <w:tcW w:w="5503" w:type="dxa"/>
            <w:shd w:val="clear" w:color="auto" w:fill="auto"/>
          </w:tcPr>
          <w:p w14:paraId="57E0820F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Не предусмотрены</w:t>
            </w:r>
          </w:p>
        </w:tc>
      </w:tr>
      <w:tr w:rsidR="00772291" w:rsidRPr="00946941" w14:paraId="6302BFE0" w14:textId="77777777" w:rsidTr="00130256">
        <w:trPr>
          <w:trHeight w:val="683"/>
          <w:jc w:val="center"/>
        </w:trPr>
        <w:tc>
          <w:tcPr>
            <w:tcW w:w="648" w:type="dxa"/>
            <w:shd w:val="clear" w:color="auto" w:fill="auto"/>
          </w:tcPr>
          <w:p w14:paraId="6C9AF7C2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3</w:t>
            </w:r>
          </w:p>
        </w:tc>
        <w:tc>
          <w:tcPr>
            <w:tcW w:w="3420" w:type="dxa"/>
            <w:shd w:val="clear" w:color="auto" w:fill="auto"/>
          </w:tcPr>
          <w:p w14:paraId="101FAFDC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 xml:space="preserve">Участники </w:t>
            </w:r>
            <w:r w:rsidRPr="00946941">
              <w:t>подпрограммы</w:t>
            </w:r>
          </w:p>
        </w:tc>
        <w:tc>
          <w:tcPr>
            <w:tcW w:w="5503" w:type="dxa"/>
            <w:shd w:val="clear" w:color="auto" w:fill="auto"/>
          </w:tcPr>
          <w:p w14:paraId="2AAA516E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Муниципальное бюджетное учреждение «Центр спорта, культуры и досуга»</w:t>
            </w:r>
          </w:p>
        </w:tc>
      </w:tr>
      <w:tr w:rsidR="00772291" w:rsidRPr="00946941" w14:paraId="57477B38" w14:textId="77777777" w:rsidTr="00130256">
        <w:trPr>
          <w:trHeight w:val="894"/>
          <w:jc w:val="center"/>
        </w:trPr>
        <w:tc>
          <w:tcPr>
            <w:tcW w:w="648" w:type="dxa"/>
            <w:shd w:val="clear" w:color="auto" w:fill="auto"/>
          </w:tcPr>
          <w:p w14:paraId="7B87E92F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4</w:t>
            </w:r>
          </w:p>
        </w:tc>
        <w:tc>
          <w:tcPr>
            <w:tcW w:w="3420" w:type="dxa"/>
            <w:shd w:val="clear" w:color="auto" w:fill="auto"/>
          </w:tcPr>
          <w:p w14:paraId="2809B719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 xml:space="preserve">Цель </w:t>
            </w:r>
            <w:r w:rsidRPr="00946941">
              <w:t>подпрограммы</w:t>
            </w:r>
          </w:p>
        </w:tc>
        <w:tc>
          <w:tcPr>
            <w:tcW w:w="5503" w:type="dxa"/>
            <w:shd w:val="clear" w:color="auto" w:fill="auto"/>
          </w:tcPr>
          <w:p w14:paraId="17C1F9D9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 xml:space="preserve">-развитие культуры и искусства, сохранение единого культурного пространства Слюдянского </w:t>
            </w:r>
          </w:p>
          <w:p w14:paraId="079AC36A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муниципального образования</w:t>
            </w:r>
          </w:p>
        </w:tc>
      </w:tr>
      <w:tr w:rsidR="00772291" w:rsidRPr="00946941" w14:paraId="62005CF1" w14:textId="77777777" w:rsidTr="00130256">
        <w:trPr>
          <w:trHeight w:val="1817"/>
          <w:jc w:val="center"/>
        </w:trPr>
        <w:tc>
          <w:tcPr>
            <w:tcW w:w="648" w:type="dxa"/>
            <w:shd w:val="clear" w:color="auto" w:fill="auto"/>
          </w:tcPr>
          <w:p w14:paraId="6C4EF8A5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5</w:t>
            </w:r>
          </w:p>
        </w:tc>
        <w:tc>
          <w:tcPr>
            <w:tcW w:w="3420" w:type="dxa"/>
            <w:shd w:val="clear" w:color="auto" w:fill="auto"/>
          </w:tcPr>
          <w:p w14:paraId="2CA5C1F6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 xml:space="preserve">Задачи </w:t>
            </w:r>
            <w:r w:rsidRPr="00946941">
              <w:t>подпрограммы</w:t>
            </w:r>
          </w:p>
        </w:tc>
        <w:tc>
          <w:tcPr>
            <w:tcW w:w="5503" w:type="dxa"/>
            <w:shd w:val="clear" w:color="auto" w:fill="auto"/>
          </w:tcPr>
          <w:p w14:paraId="6E0EC31F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увеличение и систематизация проведения культурно-массовых мероприятий;</w:t>
            </w:r>
          </w:p>
          <w:p w14:paraId="47606469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укрепление материально-технической базы учреждений культуры;</w:t>
            </w:r>
          </w:p>
          <w:p w14:paraId="57F8FC91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создание условий для проведения культурного досуга, реализации творческих способносте</w:t>
            </w:r>
            <w:r>
              <w:t xml:space="preserve">й максимального числа жителей </w:t>
            </w:r>
            <w:r w:rsidRPr="00946941">
              <w:t xml:space="preserve">Слюдянского муниципального образования; </w:t>
            </w:r>
          </w:p>
          <w:p w14:paraId="05FE1A26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развитие</w:t>
            </w:r>
            <w:r>
              <w:t xml:space="preserve"> библиотечной, клубной работы, </w:t>
            </w:r>
            <w:r w:rsidRPr="00946941">
              <w:t>привлечение большего числа участников культурно- массовых мероприятий</w:t>
            </w:r>
          </w:p>
          <w:p w14:paraId="003DE49F" w14:textId="77777777" w:rsidR="00772291" w:rsidRPr="00946941" w:rsidRDefault="00772291" w:rsidP="00130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6941">
              <w:t xml:space="preserve">- </w:t>
            </w:r>
            <w:r w:rsidRPr="0094694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муниципального бюджетного учреждения «Центр спорта, культуры и досуга»;</w:t>
            </w:r>
          </w:p>
          <w:p w14:paraId="61785FCE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формирование здорового, культурно- нравственного образа жизни.</w:t>
            </w:r>
          </w:p>
        </w:tc>
      </w:tr>
      <w:tr w:rsidR="00772291" w:rsidRPr="00946941" w14:paraId="36D950B4" w14:textId="77777777" w:rsidTr="00130256">
        <w:trPr>
          <w:trHeight w:val="575"/>
          <w:jc w:val="center"/>
        </w:trPr>
        <w:tc>
          <w:tcPr>
            <w:tcW w:w="648" w:type="dxa"/>
            <w:shd w:val="clear" w:color="auto" w:fill="auto"/>
          </w:tcPr>
          <w:p w14:paraId="42FA827C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6</w:t>
            </w:r>
          </w:p>
        </w:tc>
        <w:tc>
          <w:tcPr>
            <w:tcW w:w="3420" w:type="dxa"/>
            <w:shd w:val="clear" w:color="auto" w:fill="auto"/>
          </w:tcPr>
          <w:p w14:paraId="1F6CAF55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Сроки реализации подпрограммы</w:t>
            </w:r>
          </w:p>
        </w:tc>
        <w:tc>
          <w:tcPr>
            <w:tcW w:w="5503" w:type="dxa"/>
            <w:shd w:val="clear" w:color="auto" w:fill="auto"/>
          </w:tcPr>
          <w:p w14:paraId="278F1304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201</w:t>
            </w:r>
            <w:r>
              <w:t>9-2024</w:t>
            </w:r>
            <w:r w:rsidRPr="00946941">
              <w:t xml:space="preserve"> гг.</w:t>
            </w:r>
          </w:p>
        </w:tc>
      </w:tr>
      <w:tr w:rsidR="00772291" w:rsidRPr="00946941" w14:paraId="0F046996" w14:textId="77777777" w:rsidTr="00130256">
        <w:trPr>
          <w:trHeight w:val="575"/>
          <w:jc w:val="center"/>
        </w:trPr>
        <w:tc>
          <w:tcPr>
            <w:tcW w:w="648" w:type="dxa"/>
            <w:shd w:val="clear" w:color="auto" w:fill="auto"/>
          </w:tcPr>
          <w:p w14:paraId="49F9D179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7</w:t>
            </w:r>
          </w:p>
        </w:tc>
        <w:tc>
          <w:tcPr>
            <w:tcW w:w="3420" w:type="dxa"/>
            <w:shd w:val="clear" w:color="auto" w:fill="auto"/>
          </w:tcPr>
          <w:p w14:paraId="0FE5DEC2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Целевые показатели подпрограммы</w:t>
            </w:r>
          </w:p>
        </w:tc>
        <w:tc>
          <w:tcPr>
            <w:tcW w:w="5503" w:type="dxa"/>
            <w:shd w:val="clear" w:color="auto" w:fill="auto"/>
          </w:tcPr>
          <w:p w14:paraId="009F7D1D" w14:textId="77777777" w:rsidR="00772291" w:rsidRPr="00946941" w:rsidRDefault="00772291" w:rsidP="00130256">
            <w:r w:rsidRPr="00946941">
              <w:t>1. Доля населения города, принимающая участие в физкультурно-оздоровительных мероприятиях, систематически занимающегося физической культурой и спортом;</w:t>
            </w:r>
          </w:p>
          <w:p w14:paraId="018F83B3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2. Доля населения, регулярно посещающая клубы по месту жительства спортивного характера;</w:t>
            </w:r>
          </w:p>
          <w:p w14:paraId="79BC2C69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3. Количество квалифицированных работников физической культуры и спорта в муниципальном бюджетном учреждении «Центр спорта, культуры и досуга» г. Слюдянки;</w:t>
            </w:r>
          </w:p>
          <w:p w14:paraId="4300C14C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4. Результаты выступлений общественных спортивных команд</w:t>
            </w:r>
          </w:p>
        </w:tc>
      </w:tr>
      <w:tr w:rsidR="00772291" w:rsidRPr="00946941" w14:paraId="3898DE9A" w14:textId="77777777" w:rsidTr="006C2DF8">
        <w:trPr>
          <w:trHeight w:val="288"/>
          <w:jc w:val="center"/>
        </w:trPr>
        <w:tc>
          <w:tcPr>
            <w:tcW w:w="648" w:type="dxa"/>
            <w:shd w:val="clear" w:color="auto" w:fill="auto"/>
          </w:tcPr>
          <w:p w14:paraId="37536554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8</w:t>
            </w:r>
          </w:p>
        </w:tc>
        <w:tc>
          <w:tcPr>
            <w:tcW w:w="3420" w:type="dxa"/>
            <w:shd w:val="clear" w:color="auto" w:fill="auto"/>
          </w:tcPr>
          <w:p w14:paraId="15630615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Ресурсное обеспечение подпрограммы</w:t>
            </w:r>
          </w:p>
        </w:tc>
        <w:tc>
          <w:tcPr>
            <w:tcW w:w="5503" w:type="dxa"/>
            <w:shd w:val="clear" w:color="auto" w:fill="auto"/>
          </w:tcPr>
          <w:p w14:paraId="12ED20CF" w14:textId="77777777" w:rsidR="00772291" w:rsidRDefault="00772291" w:rsidP="00130256">
            <w:pPr>
              <w:tabs>
                <w:tab w:val="left" w:pos="2475"/>
                <w:tab w:val="left" w:pos="6165"/>
              </w:tabs>
              <w:rPr>
                <w:b/>
              </w:rPr>
            </w:pPr>
            <w:r>
              <w:rPr>
                <w:b/>
              </w:rPr>
              <w:t>2019г. – 1 901 570,00 р.</w:t>
            </w:r>
          </w:p>
          <w:p w14:paraId="2E105C20" w14:textId="77777777" w:rsidR="00772291" w:rsidRPr="00441DD8" w:rsidRDefault="00772291" w:rsidP="00130256">
            <w:pPr>
              <w:tabs>
                <w:tab w:val="left" w:pos="2475"/>
                <w:tab w:val="left" w:pos="6165"/>
              </w:tabs>
              <w:rPr>
                <w:b/>
              </w:rPr>
            </w:pPr>
            <w:r w:rsidRPr="00441DD8">
              <w:rPr>
                <w:b/>
              </w:rPr>
              <w:t>2020г. – 1 901 570,00 р.</w:t>
            </w:r>
          </w:p>
          <w:p w14:paraId="44AAF092" w14:textId="77777777" w:rsidR="00772291" w:rsidRPr="00441DD8" w:rsidRDefault="00772291" w:rsidP="00130256">
            <w:pPr>
              <w:tabs>
                <w:tab w:val="left" w:pos="2475"/>
                <w:tab w:val="left" w:pos="6165"/>
              </w:tabs>
              <w:rPr>
                <w:b/>
              </w:rPr>
            </w:pPr>
            <w:r w:rsidRPr="00441DD8">
              <w:rPr>
                <w:b/>
              </w:rPr>
              <w:t>2021г. – 1 901 570,00 р.</w:t>
            </w:r>
          </w:p>
          <w:p w14:paraId="6CDBECAD" w14:textId="77777777" w:rsidR="00772291" w:rsidRPr="00441DD8" w:rsidRDefault="00772291" w:rsidP="00130256">
            <w:pPr>
              <w:tabs>
                <w:tab w:val="left" w:pos="2475"/>
                <w:tab w:val="left" w:pos="6165"/>
              </w:tabs>
              <w:rPr>
                <w:b/>
              </w:rPr>
            </w:pPr>
            <w:r w:rsidRPr="00441DD8">
              <w:rPr>
                <w:b/>
              </w:rPr>
              <w:t>2022г. – 1 901 570,00 р.</w:t>
            </w:r>
          </w:p>
          <w:p w14:paraId="4C13884E" w14:textId="77777777" w:rsidR="00772291" w:rsidRPr="00441DD8" w:rsidRDefault="00772291" w:rsidP="00130256">
            <w:pPr>
              <w:tabs>
                <w:tab w:val="left" w:pos="2475"/>
                <w:tab w:val="left" w:pos="6165"/>
              </w:tabs>
              <w:rPr>
                <w:b/>
              </w:rPr>
            </w:pPr>
            <w:r w:rsidRPr="00441DD8">
              <w:rPr>
                <w:b/>
              </w:rPr>
              <w:t>2023г. – 1 901 570,00 р.</w:t>
            </w:r>
          </w:p>
          <w:p w14:paraId="24610210" w14:textId="77777777" w:rsidR="00772291" w:rsidRPr="00946941" w:rsidRDefault="00772291" w:rsidP="00130256">
            <w:pPr>
              <w:tabs>
                <w:tab w:val="left" w:pos="2475"/>
                <w:tab w:val="left" w:pos="6165"/>
              </w:tabs>
            </w:pPr>
            <w:r w:rsidRPr="00441DD8">
              <w:rPr>
                <w:b/>
              </w:rPr>
              <w:lastRenderedPageBreak/>
              <w:t>2024г. – 1 901 570,00 р.</w:t>
            </w:r>
          </w:p>
        </w:tc>
      </w:tr>
      <w:tr w:rsidR="00772291" w:rsidRPr="00946941" w14:paraId="1D2071DC" w14:textId="77777777" w:rsidTr="00130256">
        <w:trPr>
          <w:trHeight w:val="983"/>
          <w:jc w:val="center"/>
        </w:trPr>
        <w:tc>
          <w:tcPr>
            <w:tcW w:w="648" w:type="dxa"/>
            <w:shd w:val="clear" w:color="auto" w:fill="auto"/>
          </w:tcPr>
          <w:p w14:paraId="5BA09C06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lastRenderedPageBreak/>
              <w:t>9</w:t>
            </w:r>
          </w:p>
        </w:tc>
        <w:tc>
          <w:tcPr>
            <w:tcW w:w="3420" w:type="dxa"/>
            <w:shd w:val="clear" w:color="auto" w:fill="auto"/>
          </w:tcPr>
          <w:p w14:paraId="3B8E8977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>Ожидаемые конечные результаты</w:t>
            </w:r>
            <w:r w:rsidRPr="00946941">
              <w:t xml:space="preserve"> подпрограммы</w:t>
            </w:r>
          </w:p>
        </w:tc>
        <w:tc>
          <w:tcPr>
            <w:tcW w:w="5503" w:type="dxa"/>
            <w:shd w:val="clear" w:color="auto" w:fill="auto"/>
          </w:tcPr>
          <w:p w14:paraId="663C7AA9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 сохранение культурных традиций населения, возрождение традиций народной культуры;</w:t>
            </w:r>
          </w:p>
          <w:p w14:paraId="393A9CD5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активизация населения в участии в культурной жизни города и развитие творческих способностей;</w:t>
            </w:r>
          </w:p>
          <w:p w14:paraId="189F5F63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 организация культурного досуга и отдыха населения;</w:t>
            </w:r>
          </w:p>
          <w:p w14:paraId="351B21CC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профилактика правонарушений, преступности и   наркомании среди детей и подростков, молодежи через организацию досуга.</w:t>
            </w:r>
          </w:p>
          <w:p w14:paraId="6CEC57DD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создание условий для посещения населением клубов по интересам.</w:t>
            </w:r>
          </w:p>
          <w:p w14:paraId="41F3A170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 развитие библиотечной и клубной работы;</w:t>
            </w:r>
          </w:p>
          <w:p w14:paraId="3A850BBF" w14:textId="77777777" w:rsidR="00772291" w:rsidRPr="00946941" w:rsidRDefault="00772291" w:rsidP="00130256">
            <w:pPr>
              <w:tabs>
                <w:tab w:val="left" w:pos="1260"/>
              </w:tabs>
            </w:pPr>
            <w:r>
              <w:t xml:space="preserve">- улучшение качества </w:t>
            </w:r>
            <w:r w:rsidRPr="00946941">
              <w:t>проводимых мероприятий.</w:t>
            </w:r>
          </w:p>
        </w:tc>
      </w:tr>
    </w:tbl>
    <w:p w14:paraId="00BCC5BD" w14:textId="77777777" w:rsidR="00772291" w:rsidRDefault="00772291" w:rsidP="00772291">
      <w:pPr>
        <w:jc w:val="center"/>
        <w:rPr>
          <w:b/>
        </w:rPr>
      </w:pPr>
    </w:p>
    <w:p w14:paraId="64FA9BB4" w14:textId="77777777" w:rsidR="00772291" w:rsidRDefault="00772291" w:rsidP="00772291">
      <w:pPr>
        <w:jc w:val="center"/>
        <w:rPr>
          <w:b/>
        </w:rPr>
      </w:pPr>
    </w:p>
    <w:p w14:paraId="7D34437F" w14:textId="77777777" w:rsidR="00772291" w:rsidRPr="00946941" w:rsidRDefault="00772291" w:rsidP="00772291">
      <w:pPr>
        <w:tabs>
          <w:tab w:val="left" w:pos="3045"/>
        </w:tabs>
        <w:jc w:val="both"/>
        <w:rPr>
          <w:b/>
        </w:rPr>
      </w:pPr>
      <w:r w:rsidRPr="00946941">
        <w:rPr>
          <w:b/>
        </w:rPr>
        <w:t>2.</w:t>
      </w:r>
      <w:r>
        <w:rPr>
          <w:b/>
        </w:rPr>
        <w:t xml:space="preserve"> </w:t>
      </w:r>
      <w:r w:rsidRPr="00946941">
        <w:rPr>
          <w:b/>
        </w:rPr>
        <w:t>Подпрограмма «Развитие физической культуры и спорта Слюдянского муниципального образования</w:t>
      </w:r>
      <w:r w:rsidR="00FB52D4">
        <w:rPr>
          <w:b/>
        </w:rPr>
        <w:t>»</w:t>
      </w:r>
      <w:r w:rsidRPr="00946941">
        <w:rPr>
          <w:b/>
        </w:rPr>
        <w:t xml:space="preserve"> на 201</w:t>
      </w:r>
      <w:r>
        <w:rPr>
          <w:b/>
        </w:rPr>
        <w:t>9- 2024</w:t>
      </w:r>
      <w:r w:rsidR="00FB52D4">
        <w:rPr>
          <w:b/>
        </w:rPr>
        <w:t>г.г.</w:t>
      </w:r>
    </w:p>
    <w:p w14:paraId="590E5526" w14:textId="77777777" w:rsidR="00772291" w:rsidRPr="00946941" w:rsidRDefault="00772291" w:rsidP="00772291">
      <w:pPr>
        <w:jc w:val="center"/>
        <w:rPr>
          <w:b/>
        </w:rPr>
      </w:pPr>
    </w:p>
    <w:p w14:paraId="15E56FF2" w14:textId="77777777" w:rsidR="00772291" w:rsidRPr="00946941" w:rsidRDefault="00772291" w:rsidP="00772291">
      <w:pPr>
        <w:jc w:val="center"/>
        <w:outlineLvl w:val="0"/>
        <w:rPr>
          <w:b/>
        </w:rPr>
      </w:pPr>
      <w:r w:rsidRPr="00946941">
        <w:rPr>
          <w:b/>
        </w:rPr>
        <w:t>ПАСПОРТ</w:t>
      </w:r>
    </w:p>
    <w:p w14:paraId="1E0441ED" w14:textId="77777777" w:rsidR="00772291" w:rsidRPr="00946941" w:rsidRDefault="00772291" w:rsidP="00772291">
      <w:pPr>
        <w:jc w:val="center"/>
        <w:rPr>
          <w:b/>
        </w:rPr>
      </w:pPr>
      <w:r w:rsidRPr="00946941">
        <w:rPr>
          <w:b/>
        </w:rPr>
        <w:t>подпрограммы</w:t>
      </w:r>
    </w:p>
    <w:p w14:paraId="2461DE9E" w14:textId="77777777" w:rsidR="00772291" w:rsidRDefault="00772291" w:rsidP="00772291">
      <w:pPr>
        <w:tabs>
          <w:tab w:val="left" w:pos="3045"/>
        </w:tabs>
        <w:jc w:val="center"/>
        <w:rPr>
          <w:b/>
        </w:rPr>
      </w:pPr>
      <w:r w:rsidRPr="00946941">
        <w:rPr>
          <w:b/>
        </w:rPr>
        <w:t>«Развитие физической культуры и спорта Слюдянского му</w:t>
      </w:r>
      <w:r>
        <w:rPr>
          <w:b/>
        </w:rPr>
        <w:t>ниципального образования</w:t>
      </w:r>
      <w:r w:rsidR="00FB52D4">
        <w:rPr>
          <w:b/>
        </w:rPr>
        <w:t>»</w:t>
      </w:r>
      <w:r>
        <w:rPr>
          <w:b/>
        </w:rPr>
        <w:t xml:space="preserve"> </w:t>
      </w:r>
    </w:p>
    <w:p w14:paraId="59A60BBE" w14:textId="77777777" w:rsidR="00772291" w:rsidRDefault="00772291" w:rsidP="00772291">
      <w:pPr>
        <w:tabs>
          <w:tab w:val="left" w:pos="3045"/>
        </w:tabs>
        <w:jc w:val="center"/>
        <w:rPr>
          <w:b/>
        </w:rPr>
      </w:pPr>
      <w:r>
        <w:rPr>
          <w:b/>
        </w:rPr>
        <w:t>на 2019- 2024</w:t>
      </w:r>
      <w:r w:rsidR="00FB52D4">
        <w:rPr>
          <w:b/>
        </w:rPr>
        <w:t>г.г.</w:t>
      </w:r>
    </w:p>
    <w:p w14:paraId="521D68A4" w14:textId="77777777" w:rsidR="00772291" w:rsidRPr="00946941" w:rsidRDefault="00772291" w:rsidP="00772291">
      <w:pPr>
        <w:tabs>
          <w:tab w:val="left" w:pos="3045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390"/>
        <w:gridCol w:w="5450"/>
      </w:tblGrid>
      <w:tr w:rsidR="00772291" w:rsidRPr="00946941" w14:paraId="4FA8C5C8" w14:textId="77777777" w:rsidTr="00130256">
        <w:trPr>
          <w:tblHeader/>
          <w:jc w:val="center"/>
        </w:trPr>
        <w:tc>
          <w:tcPr>
            <w:tcW w:w="648" w:type="dxa"/>
            <w:shd w:val="clear" w:color="auto" w:fill="auto"/>
          </w:tcPr>
          <w:p w14:paraId="4D4435A4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№</w:t>
            </w:r>
          </w:p>
          <w:p w14:paraId="4CCABB28" w14:textId="77777777" w:rsidR="00772291" w:rsidRPr="00946941" w:rsidRDefault="00772291" w:rsidP="00130256">
            <w:pPr>
              <w:jc w:val="center"/>
            </w:pPr>
            <w:r w:rsidRPr="00946941">
              <w:t>п/п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87ABA8F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Наименование подпрограммы</w:t>
            </w:r>
          </w:p>
          <w:p w14:paraId="3753CF4D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</w:p>
        </w:tc>
        <w:tc>
          <w:tcPr>
            <w:tcW w:w="5503" w:type="dxa"/>
            <w:shd w:val="clear" w:color="auto" w:fill="auto"/>
          </w:tcPr>
          <w:p w14:paraId="25447E2A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«Развитие физической культуры и спорта Слюдянского муниципального образования</w:t>
            </w:r>
            <w:r w:rsidR="00FB52D4">
              <w:t>»</w:t>
            </w:r>
            <w:r w:rsidRPr="00946941">
              <w:t xml:space="preserve"> на 201</w:t>
            </w:r>
            <w:r>
              <w:t>9- 2024</w:t>
            </w:r>
            <w:r w:rsidR="00FB52D4">
              <w:t>г.г.</w:t>
            </w:r>
          </w:p>
        </w:tc>
      </w:tr>
      <w:tr w:rsidR="00772291" w:rsidRPr="00946941" w14:paraId="76798F7B" w14:textId="77777777" w:rsidTr="00130256">
        <w:trPr>
          <w:trHeight w:val="703"/>
          <w:jc w:val="center"/>
        </w:trPr>
        <w:tc>
          <w:tcPr>
            <w:tcW w:w="648" w:type="dxa"/>
            <w:shd w:val="clear" w:color="auto" w:fill="auto"/>
          </w:tcPr>
          <w:p w14:paraId="18B87029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1</w:t>
            </w:r>
          </w:p>
        </w:tc>
        <w:tc>
          <w:tcPr>
            <w:tcW w:w="3420" w:type="dxa"/>
            <w:shd w:val="clear" w:color="auto" w:fill="auto"/>
          </w:tcPr>
          <w:p w14:paraId="76B39AF3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Ответственный исполнитель</w:t>
            </w:r>
          </w:p>
          <w:p w14:paraId="634C561C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подпрограммы</w:t>
            </w:r>
          </w:p>
        </w:tc>
        <w:tc>
          <w:tcPr>
            <w:tcW w:w="5503" w:type="dxa"/>
            <w:shd w:val="clear" w:color="auto" w:fill="auto"/>
          </w:tcPr>
          <w:p w14:paraId="02905781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Муниципальное бюджетное учреждение «Центр спорта, культуры и досуга» г. Слюдянки</w:t>
            </w:r>
          </w:p>
        </w:tc>
      </w:tr>
      <w:tr w:rsidR="00772291" w:rsidRPr="00946941" w14:paraId="6AACB55F" w14:textId="77777777" w:rsidTr="00130256">
        <w:trPr>
          <w:trHeight w:val="391"/>
          <w:jc w:val="center"/>
        </w:trPr>
        <w:tc>
          <w:tcPr>
            <w:tcW w:w="648" w:type="dxa"/>
            <w:shd w:val="clear" w:color="auto" w:fill="auto"/>
          </w:tcPr>
          <w:p w14:paraId="3082548D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2</w:t>
            </w:r>
          </w:p>
        </w:tc>
        <w:tc>
          <w:tcPr>
            <w:tcW w:w="3420" w:type="dxa"/>
            <w:shd w:val="clear" w:color="auto" w:fill="auto"/>
          </w:tcPr>
          <w:p w14:paraId="12F2812A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 xml:space="preserve">Соисполнители </w:t>
            </w:r>
            <w:r w:rsidRPr="00946941">
              <w:t>подпрограммы</w:t>
            </w:r>
          </w:p>
        </w:tc>
        <w:tc>
          <w:tcPr>
            <w:tcW w:w="5503" w:type="dxa"/>
            <w:shd w:val="clear" w:color="auto" w:fill="auto"/>
          </w:tcPr>
          <w:p w14:paraId="7C51D6DC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Не предусмотрены</w:t>
            </w:r>
          </w:p>
        </w:tc>
      </w:tr>
      <w:tr w:rsidR="00772291" w:rsidRPr="00946941" w14:paraId="499FC556" w14:textId="77777777" w:rsidTr="00130256">
        <w:trPr>
          <w:trHeight w:val="702"/>
          <w:jc w:val="center"/>
        </w:trPr>
        <w:tc>
          <w:tcPr>
            <w:tcW w:w="648" w:type="dxa"/>
            <w:shd w:val="clear" w:color="auto" w:fill="auto"/>
          </w:tcPr>
          <w:p w14:paraId="7EB6FCA9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3</w:t>
            </w:r>
          </w:p>
        </w:tc>
        <w:tc>
          <w:tcPr>
            <w:tcW w:w="3420" w:type="dxa"/>
            <w:shd w:val="clear" w:color="auto" w:fill="auto"/>
          </w:tcPr>
          <w:p w14:paraId="4D07E8F6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>Участники</w:t>
            </w:r>
            <w:r w:rsidRPr="00946941">
              <w:t xml:space="preserve"> подпрограммы</w:t>
            </w:r>
          </w:p>
        </w:tc>
        <w:tc>
          <w:tcPr>
            <w:tcW w:w="5503" w:type="dxa"/>
            <w:shd w:val="clear" w:color="auto" w:fill="auto"/>
          </w:tcPr>
          <w:p w14:paraId="43811217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>
              <w:t xml:space="preserve">МБУ </w:t>
            </w:r>
            <w:r w:rsidRPr="00946941">
              <w:t>«Центр спорта, культуры и досуга» г. Слюдянки</w:t>
            </w:r>
          </w:p>
        </w:tc>
      </w:tr>
      <w:tr w:rsidR="00772291" w:rsidRPr="00946941" w14:paraId="46E3017F" w14:textId="77777777" w:rsidTr="00130256">
        <w:trPr>
          <w:trHeight w:val="1817"/>
          <w:jc w:val="center"/>
        </w:trPr>
        <w:tc>
          <w:tcPr>
            <w:tcW w:w="648" w:type="dxa"/>
            <w:shd w:val="clear" w:color="auto" w:fill="auto"/>
          </w:tcPr>
          <w:p w14:paraId="11624AF0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4</w:t>
            </w:r>
          </w:p>
        </w:tc>
        <w:tc>
          <w:tcPr>
            <w:tcW w:w="3420" w:type="dxa"/>
            <w:shd w:val="clear" w:color="auto" w:fill="auto"/>
          </w:tcPr>
          <w:p w14:paraId="02E192BD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 xml:space="preserve">Цель </w:t>
            </w:r>
            <w:r w:rsidRPr="00946941">
              <w:t>подпрограммы</w:t>
            </w:r>
          </w:p>
        </w:tc>
        <w:tc>
          <w:tcPr>
            <w:tcW w:w="5503" w:type="dxa"/>
            <w:shd w:val="clear" w:color="auto" w:fill="auto"/>
          </w:tcPr>
          <w:p w14:paraId="22C6FCF5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Создание условий для укрепления здоровья населения путём популяризация массового спорта и приобщение различных слоёв населения к регулярным занятиям физической культурой и спортом. Увеличение числа систематически занимающихся физической культурой и спортом. Развитие адаптивной физической культуры и спорта.</w:t>
            </w:r>
          </w:p>
        </w:tc>
      </w:tr>
      <w:tr w:rsidR="00772291" w:rsidRPr="00946941" w14:paraId="20B71E72" w14:textId="77777777" w:rsidTr="00130256">
        <w:trPr>
          <w:trHeight w:val="888"/>
          <w:jc w:val="center"/>
        </w:trPr>
        <w:tc>
          <w:tcPr>
            <w:tcW w:w="648" w:type="dxa"/>
            <w:shd w:val="clear" w:color="auto" w:fill="auto"/>
          </w:tcPr>
          <w:p w14:paraId="0DBD425A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5</w:t>
            </w:r>
          </w:p>
        </w:tc>
        <w:tc>
          <w:tcPr>
            <w:tcW w:w="3420" w:type="dxa"/>
            <w:shd w:val="clear" w:color="auto" w:fill="auto"/>
          </w:tcPr>
          <w:p w14:paraId="30A728AC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Задачи подпрограммы</w:t>
            </w:r>
          </w:p>
        </w:tc>
        <w:tc>
          <w:tcPr>
            <w:tcW w:w="5503" w:type="dxa"/>
            <w:shd w:val="clear" w:color="auto" w:fill="auto"/>
          </w:tcPr>
          <w:p w14:paraId="17D02E3F" w14:textId="77777777" w:rsidR="00772291" w:rsidRPr="00946941" w:rsidRDefault="00772291" w:rsidP="00130256">
            <w:pPr>
              <w:jc w:val="both"/>
            </w:pPr>
            <w:r w:rsidRPr="00946941">
              <w:t>О6сновными задачами программы являются:</w:t>
            </w:r>
          </w:p>
          <w:p w14:paraId="288ADF9C" w14:textId="77777777" w:rsidR="00772291" w:rsidRPr="00946941" w:rsidRDefault="00772291" w:rsidP="00130256">
            <w:pPr>
              <w:jc w:val="both"/>
            </w:pPr>
            <w:r w:rsidRPr="00946941">
              <w:t>развитие детско-юношеского спорта;</w:t>
            </w:r>
          </w:p>
          <w:p w14:paraId="72B12A67" w14:textId="77777777" w:rsidR="00772291" w:rsidRPr="00946941" w:rsidRDefault="00772291" w:rsidP="00130256">
            <w:pPr>
              <w:jc w:val="both"/>
            </w:pPr>
            <w:r w:rsidRPr="00946941">
              <w:t>соверше</w:t>
            </w:r>
            <w:r>
              <w:t>нствование нормативно-правовой базы по вопросам</w:t>
            </w:r>
            <w:r w:rsidRPr="00946941">
              <w:t xml:space="preserve"> развития массовой физкультурно-оздоровительной и спортивной работы с населением города;</w:t>
            </w:r>
          </w:p>
          <w:p w14:paraId="11B49D3E" w14:textId="77777777" w:rsidR="00772291" w:rsidRPr="00946941" w:rsidRDefault="00772291" w:rsidP="00130256">
            <w:pPr>
              <w:jc w:val="both"/>
            </w:pPr>
            <w:r w:rsidRPr="00946941">
              <w:t>развитие и укрепление материально-технической базы спортивных сооружений и сборных команд города;</w:t>
            </w:r>
          </w:p>
          <w:p w14:paraId="590115AF" w14:textId="77777777" w:rsidR="00772291" w:rsidRPr="00946941" w:rsidRDefault="00772291" w:rsidP="00130256">
            <w:pPr>
              <w:jc w:val="both"/>
            </w:pPr>
            <w:r w:rsidRPr="00946941">
              <w:lastRenderedPageBreak/>
              <w:t>активизация деятельности, направленной на формирование у населения устойчивого интереса к занятиям физической куль</w:t>
            </w:r>
            <w:r>
              <w:t xml:space="preserve">турой и спортом, и потребности </w:t>
            </w:r>
            <w:r w:rsidRPr="00946941">
              <w:t>в здоровом образе жизни;</w:t>
            </w:r>
          </w:p>
          <w:p w14:paraId="19A9C354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развитие адаптивной физической культуры и спорта.</w:t>
            </w:r>
          </w:p>
        </w:tc>
      </w:tr>
      <w:tr w:rsidR="00772291" w:rsidRPr="00946941" w14:paraId="117FD586" w14:textId="77777777" w:rsidTr="00130256">
        <w:trPr>
          <w:trHeight w:val="457"/>
          <w:jc w:val="center"/>
        </w:trPr>
        <w:tc>
          <w:tcPr>
            <w:tcW w:w="648" w:type="dxa"/>
            <w:shd w:val="clear" w:color="auto" w:fill="auto"/>
          </w:tcPr>
          <w:p w14:paraId="2C17C658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lastRenderedPageBreak/>
              <w:t>6</w:t>
            </w:r>
          </w:p>
        </w:tc>
        <w:tc>
          <w:tcPr>
            <w:tcW w:w="3420" w:type="dxa"/>
            <w:shd w:val="clear" w:color="auto" w:fill="auto"/>
          </w:tcPr>
          <w:p w14:paraId="2720EA06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 xml:space="preserve">Сроки реализации </w:t>
            </w:r>
            <w:r w:rsidRPr="00946941">
              <w:t>подпрограммы</w:t>
            </w:r>
          </w:p>
        </w:tc>
        <w:tc>
          <w:tcPr>
            <w:tcW w:w="5503" w:type="dxa"/>
            <w:shd w:val="clear" w:color="auto" w:fill="auto"/>
          </w:tcPr>
          <w:p w14:paraId="34BEA9AB" w14:textId="77777777" w:rsidR="00772291" w:rsidRPr="00946941" w:rsidRDefault="00772291" w:rsidP="00130256">
            <w:pPr>
              <w:tabs>
                <w:tab w:val="left" w:pos="1260"/>
              </w:tabs>
            </w:pPr>
            <w:r>
              <w:t>2019-2024</w:t>
            </w:r>
            <w:r w:rsidRPr="00946941">
              <w:t xml:space="preserve"> гг.</w:t>
            </w:r>
          </w:p>
        </w:tc>
      </w:tr>
      <w:tr w:rsidR="00772291" w:rsidRPr="00946941" w14:paraId="4C595B7B" w14:textId="77777777" w:rsidTr="00130256">
        <w:trPr>
          <w:trHeight w:val="1817"/>
          <w:jc w:val="center"/>
        </w:trPr>
        <w:tc>
          <w:tcPr>
            <w:tcW w:w="648" w:type="dxa"/>
            <w:shd w:val="clear" w:color="auto" w:fill="auto"/>
          </w:tcPr>
          <w:p w14:paraId="702F2555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7</w:t>
            </w:r>
          </w:p>
        </w:tc>
        <w:tc>
          <w:tcPr>
            <w:tcW w:w="3420" w:type="dxa"/>
            <w:shd w:val="clear" w:color="auto" w:fill="auto"/>
          </w:tcPr>
          <w:p w14:paraId="5BB81BCC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>
              <w:t>Целевые показатели</w:t>
            </w:r>
            <w:r w:rsidRPr="00946941">
              <w:t xml:space="preserve"> подпрограммы</w:t>
            </w:r>
          </w:p>
        </w:tc>
        <w:tc>
          <w:tcPr>
            <w:tcW w:w="5503" w:type="dxa"/>
            <w:shd w:val="clear" w:color="auto" w:fill="auto"/>
          </w:tcPr>
          <w:p w14:paraId="410F4CEE" w14:textId="77777777" w:rsidR="00772291" w:rsidRDefault="00772291" w:rsidP="00130256">
            <w:pPr>
              <w:pStyle w:val="a6"/>
            </w:pPr>
            <w:r w:rsidRPr="00946941">
              <w:t>1. Доля населения города, принимающая участие в физкультурно-оздоровительных мероприятиях, систематически занимающегося физической культурой и спортом.</w:t>
            </w:r>
          </w:p>
          <w:p w14:paraId="03072EEA" w14:textId="77777777" w:rsidR="00772291" w:rsidRPr="00946941" w:rsidRDefault="00772291" w:rsidP="00130256">
            <w:pPr>
              <w:pStyle w:val="a6"/>
            </w:pPr>
            <w:r w:rsidRPr="00946941">
              <w:t>2. Доля населения, регулярно посещающего клубы по месту жительства спортивного   характера.</w:t>
            </w:r>
          </w:p>
          <w:p w14:paraId="459F826D" w14:textId="77777777" w:rsidR="00772291" w:rsidRDefault="00772291" w:rsidP="00130256">
            <w:pPr>
              <w:tabs>
                <w:tab w:val="left" w:pos="1260"/>
              </w:tabs>
            </w:pPr>
            <w:r w:rsidRPr="00946941">
              <w:t xml:space="preserve">3. Количество квалифицированных работников   физической культуры и спорта в </w:t>
            </w:r>
            <w:r>
              <w:t>МБУ</w:t>
            </w:r>
            <w:r w:rsidRPr="00946941">
              <w:t xml:space="preserve"> «Центр спорта, культуры и досуга» г. Слюдянки   </w:t>
            </w:r>
          </w:p>
          <w:p w14:paraId="135B6B04" w14:textId="77777777" w:rsidR="00772291" w:rsidRDefault="00772291" w:rsidP="00130256">
            <w:pPr>
              <w:tabs>
                <w:tab w:val="left" w:pos="1260"/>
              </w:tabs>
            </w:pPr>
            <w:r w:rsidRPr="00946941">
              <w:t xml:space="preserve">4. Результаты выступлений </w:t>
            </w:r>
            <w:r>
              <w:t xml:space="preserve">общественных спортивных команд </w:t>
            </w:r>
            <w:r w:rsidRPr="00946941">
              <w:t>спортсменов г. Слюдянки   на городских, районн</w:t>
            </w:r>
            <w:r>
              <w:t xml:space="preserve">ых. областных, всероссийских и </w:t>
            </w:r>
            <w:r w:rsidRPr="00946941">
              <w:t>др. соревнованиях.</w:t>
            </w:r>
          </w:p>
          <w:p w14:paraId="352533A6" w14:textId="77777777" w:rsidR="00772291" w:rsidRPr="00946941" w:rsidRDefault="00772291" w:rsidP="00130256">
            <w:pPr>
              <w:tabs>
                <w:tab w:val="left" w:pos="1260"/>
              </w:tabs>
            </w:pPr>
            <w:r>
              <w:t>6. Доля лиц с ограниченными возможностями здоровья и </w:t>
            </w:r>
            <w:r w:rsidRPr="00946941">
              <w:t>инвалидов, система</w:t>
            </w:r>
            <w:r>
              <w:t>тически занимающихся физической</w:t>
            </w:r>
            <w:r w:rsidRPr="00946941">
              <w:t xml:space="preserve"> к</w:t>
            </w:r>
            <w:r>
              <w:t>ультурой и спортом, в общей численности данной категории </w:t>
            </w:r>
            <w:r w:rsidRPr="00946941">
              <w:t>населения города г. Слюдянки.</w:t>
            </w:r>
          </w:p>
          <w:p w14:paraId="6F3B2DCF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7. Расходы бюджета Слюдянского городского поселения на развитие физической культуры и спорта.</w:t>
            </w:r>
          </w:p>
        </w:tc>
      </w:tr>
      <w:tr w:rsidR="00772291" w:rsidRPr="00946941" w14:paraId="368C425C" w14:textId="77777777" w:rsidTr="00130256">
        <w:trPr>
          <w:trHeight w:val="953"/>
          <w:jc w:val="center"/>
        </w:trPr>
        <w:tc>
          <w:tcPr>
            <w:tcW w:w="648" w:type="dxa"/>
            <w:shd w:val="clear" w:color="auto" w:fill="auto"/>
          </w:tcPr>
          <w:p w14:paraId="1B174C23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8</w:t>
            </w:r>
          </w:p>
        </w:tc>
        <w:tc>
          <w:tcPr>
            <w:tcW w:w="3420" w:type="dxa"/>
            <w:shd w:val="clear" w:color="auto" w:fill="auto"/>
          </w:tcPr>
          <w:p w14:paraId="67D09502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Ресурсное обеспечение подпрограммы</w:t>
            </w:r>
          </w:p>
        </w:tc>
        <w:tc>
          <w:tcPr>
            <w:tcW w:w="5503" w:type="dxa"/>
            <w:shd w:val="clear" w:color="auto" w:fill="auto"/>
          </w:tcPr>
          <w:p w14:paraId="47F153B4" w14:textId="77777777" w:rsidR="00772291" w:rsidRPr="00946941" w:rsidRDefault="00772291" w:rsidP="00130256">
            <w:pPr>
              <w:tabs>
                <w:tab w:val="left" w:pos="2370"/>
                <w:tab w:val="left" w:pos="8160"/>
              </w:tabs>
              <w:rPr>
                <w:b/>
              </w:rPr>
            </w:pPr>
            <w:r>
              <w:rPr>
                <w:b/>
              </w:rPr>
              <w:t>2019</w:t>
            </w:r>
            <w:r w:rsidRPr="00946941">
              <w:rPr>
                <w:b/>
              </w:rPr>
              <w:t xml:space="preserve">г. – </w:t>
            </w:r>
            <w:r w:rsidR="006C2DF8">
              <w:rPr>
                <w:b/>
              </w:rPr>
              <w:t>1 254 527,00</w:t>
            </w:r>
            <w:r>
              <w:rPr>
                <w:b/>
              </w:rPr>
              <w:t xml:space="preserve"> </w:t>
            </w:r>
            <w:r w:rsidRPr="00946941">
              <w:rPr>
                <w:b/>
              </w:rPr>
              <w:t xml:space="preserve"> р.</w:t>
            </w:r>
          </w:p>
          <w:p w14:paraId="10250266" w14:textId="3C862873" w:rsidR="00772291" w:rsidRDefault="00772291" w:rsidP="00130256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2020г. – 1 254 </w:t>
            </w:r>
            <w:r w:rsidR="00B83B22">
              <w:rPr>
                <w:b/>
              </w:rPr>
              <w:t>257</w:t>
            </w:r>
            <w:r>
              <w:rPr>
                <w:b/>
              </w:rPr>
              <w:t>,</w:t>
            </w:r>
            <w:r w:rsidR="006C2DF8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946941">
              <w:rPr>
                <w:b/>
              </w:rPr>
              <w:t xml:space="preserve"> р.</w:t>
            </w:r>
          </w:p>
          <w:p w14:paraId="76D9CD02" w14:textId="539AB8C1" w:rsidR="00772291" w:rsidRDefault="00B83B22" w:rsidP="00130256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2021г. – 1 254 25</w:t>
            </w:r>
            <w:r w:rsidR="00772291">
              <w:rPr>
                <w:b/>
              </w:rPr>
              <w:t>7,</w:t>
            </w:r>
            <w:r w:rsidR="006C2DF8">
              <w:rPr>
                <w:b/>
              </w:rPr>
              <w:t>00</w:t>
            </w:r>
            <w:r w:rsidR="00772291">
              <w:rPr>
                <w:b/>
              </w:rPr>
              <w:t xml:space="preserve"> </w:t>
            </w:r>
            <w:r w:rsidR="00772291" w:rsidRPr="00946941">
              <w:rPr>
                <w:b/>
              </w:rPr>
              <w:t xml:space="preserve"> р.</w:t>
            </w:r>
          </w:p>
          <w:p w14:paraId="1C9AAA48" w14:textId="520B6C88" w:rsidR="00772291" w:rsidRDefault="00B83B22" w:rsidP="00130256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2022г. – 1 254 25</w:t>
            </w:r>
            <w:r w:rsidR="00772291">
              <w:rPr>
                <w:b/>
              </w:rPr>
              <w:t>7,</w:t>
            </w:r>
            <w:r w:rsidR="006C2DF8">
              <w:rPr>
                <w:b/>
              </w:rPr>
              <w:t>00</w:t>
            </w:r>
            <w:r w:rsidR="00772291">
              <w:rPr>
                <w:b/>
              </w:rPr>
              <w:t xml:space="preserve"> </w:t>
            </w:r>
            <w:r w:rsidR="00772291" w:rsidRPr="00946941">
              <w:rPr>
                <w:b/>
              </w:rPr>
              <w:t xml:space="preserve"> р.</w:t>
            </w:r>
          </w:p>
          <w:p w14:paraId="74835D00" w14:textId="5402ED85" w:rsidR="00772291" w:rsidRDefault="00B83B22" w:rsidP="00130256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2023г. – 1 254 25</w:t>
            </w:r>
            <w:r w:rsidR="00772291">
              <w:rPr>
                <w:b/>
              </w:rPr>
              <w:t>7,</w:t>
            </w:r>
            <w:r w:rsidR="006C2DF8">
              <w:rPr>
                <w:b/>
              </w:rPr>
              <w:t>00</w:t>
            </w:r>
            <w:r w:rsidR="00772291">
              <w:rPr>
                <w:b/>
              </w:rPr>
              <w:t xml:space="preserve"> </w:t>
            </w:r>
            <w:r w:rsidR="00772291" w:rsidRPr="00946941">
              <w:rPr>
                <w:b/>
              </w:rPr>
              <w:t xml:space="preserve"> р.</w:t>
            </w:r>
          </w:p>
          <w:p w14:paraId="6E93C8D3" w14:textId="49C7A0F9" w:rsidR="00772291" w:rsidRPr="00946941" w:rsidRDefault="00B83B22" w:rsidP="006C2DF8">
            <w:pPr>
              <w:tabs>
                <w:tab w:val="left" w:pos="1260"/>
              </w:tabs>
            </w:pPr>
            <w:r>
              <w:rPr>
                <w:b/>
              </w:rPr>
              <w:t>2024г. – 1 254 25</w:t>
            </w:r>
            <w:r w:rsidR="00772291">
              <w:rPr>
                <w:b/>
              </w:rPr>
              <w:t>7,</w:t>
            </w:r>
            <w:r w:rsidR="006C2DF8">
              <w:rPr>
                <w:b/>
              </w:rPr>
              <w:t>00</w:t>
            </w:r>
            <w:r w:rsidR="00772291">
              <w:rPr>
                <w:b/>
              </w:rPr>
              <w:t xml:space="preserve"> </w:t>
            </w:r>
            <w:r w:rsidR="00772291" w:rsidRPr="00946941">
              <w:rPr>
                <w:b/>
              </w:rPr>
              <w:t xml:space="preserve"> р.</w:t>
            </w:r>
          </w:p>
        </w:tc>
      </w:tr>
      <w:tr w:rsidR="00772291" w:rsidRPr="00946941" w14:paraId="0137CB25" w14:textId="77777777" w:rsidTr="004D0337">
        <w:trPr>
          <w:trHeight w:val="986"/>
          <w:jc w:val="center"/>
        </w:trPr>
        <w:tc>
          <w:tcPr>
            <w:tcW w:w="648" w:type="dxa"/>
            <w:shd w:val="clear" w:color="auto" w:fill="auto"/>
          </w:tcPr>
          <w:p w14:paraId="3DDA9911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9</w:t>
            </w:r>
          </w:p>
        </w:tc>
        <w:tc>
          <w:tcPr>
            <w:tcW w:w="3420" w:type="dxa"/>
            <w:shd w:val="clear" w:color="auto" w:fill="auto"/>
          </w:tcPr>
          <w:p w14:paraId="062EEC42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Ожидаемые конечные результаты подпрограммы</w:t>
            </w:r>
          </w:p>
        </w:tc>
        <w:tc>
          <w:tcPr>
            <w:tcW w:w="5503" w:type="dxa"/>
            <w:shd w:val="clear" w:color="auto" w:fill="auto"/>
          </w:tcPr>
          <w:p w14:paraId="512A539A" w14:textId="77777777" w:rsidR="00772291" w:rsidRPr="00946941" w:rsidRDefault="00772291" w:rsidP="00130256">
            <w:pPr>
              <w:jc w:val="both"/>
            </w:pPr>
            <w:r w:rsidRPr="00946941">
              <w:t>- увеличение доли жителей города, систематически занимающихся физической культурой и спортом, до 12 % от общего числа проживающих в городе;</w:t>
            </w:r>
          </w:p>
          <w:p w14:paraId="5FD61A8D" w14:textId="77777777" w:rsidR="00772291" w:rsidRPr="00946941" w:rsidRDefault="00772291" w:rsidP="00130256">
            <w:pPr>
              <w:jc w:val="both"/>
            </w:pPr>
            <w:r w:rsidRPr="00946941">
              <w:t>-усиление муниципального регулирования процессов развития физической культуры и спорта, создание и финансовое обеспечение единого городского календаря спортивно-массовых и физкультурно-оздоровительных мероприятий, что будет способствовать выработки системы подготовки и участия спортсменов разных</w:t>
            </w:r>
            <w:r>
              <w:t xml:space="preserve"> возрастных групп на городских </w:t>
            </w:r>
            <w:r w:rsidRPr="00946941">
              <w:t>и областных соревнованиях;</w:t>
            </w:r>
          </w:p>
          <w:p w14:paraId="33C58ABC" w14:textId="77777777" w:rsidR="00772291" w:rsidRPr="00946941" w:rsidRDefault="00772291" w:rsidP="00130256">
            <w:pPr>
              <w:jc w:val="both"/>
            </w:pPr>
            <w:r w:rsidRPr="00946941">
              <w:t xml:space="preserve">- развитие и укрепление материально-технической базы обеспечивающей условия для занятий физической культурой и спортом и участия сборных команд города в областных и региональных соревнованиях, что повысит привлекательность и интерес </w:t>
            </w:r>
            <w:r>
              <w:lastRenderedPageBreak/>
              <w:t xml:space="preserve">к регулярным занятиям </w:t>
            </w:r>
            <w:r w:rsidRPr="00946941">
              <w:t>физической культурой и спортом;</w:t>
            </w:r>
          </w:p>
          <w:p w14:paraId="3C681D46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 развитие адаптивной физической культуры и спорта.</w:t>
            </w:r>
          </w:p>
        </w:tc>
      </w:tr>
    </w:tbl>
    <w:p w14:paraId="5478ED35" w14:textId="77777777" w:rsidR="00772291" w:rsidRDefault="00772291" w:rsidP="00772291">
      <w:pPr>
        <w:tabs>
          <w:tab w:val="left" w:pos="3045"/>
        </w:tabs>
        <w:outlineLvl w:val="0"/>
        <w:rPr>
          <w:b/>
        </w:rPr>
      </w:pPr>
    </w:p>
    <w:p w14:paraId="3E30EEE2" w14:textId="77777777" w:rsidR="00772291" w:rsidRDefault="00772291" w:rsidP="00772291">
      <w:pPr>
        <w:tabs>
          <w:tab w:val="left" w:pos="3045"/>
        </w:tabs>
        <w:outlineLvl w:val="0"/>
        <w:rPr>
          <w:b/>
        </w:rPr>
      </w:pPr>
    </w:p>
    <w:p w14:paraId="7649373B" w14:textId="77777777" w:rsidR="00772291" w:rsidRPr="00946941" w:rsidRDefault="00772291" w:rsidP="00772291">
      <w:pPr>
        <w:tabs>
          <w:tab w:val="left" w:pos="3045"/>
        </w:tabs>
        <w:jc w:val="both"/>
        <w:outlineLvl w:val="0"/>
        <w:rPr>
          <w:b/>
        </w:rPr>
      </w:pPr>
      <w:r w:rsidRPr="00946941">
        <w:rPr>
          <w:b/>
        </w:rPr>
        <w:t>3. Подпрограмма «Обеспечение мер по содействию развития культуры, досуга, физической культуры и спорта Слюдянского муниципального образования на 201</w:t>
      </w:r>
      <w:r>
        <w:rPr>
          <w:b/>
        </w:rPr>
        <w:t>9- 2024</w:t>
      </w:r>
      <w:r w:rsidRPr="00946941">
        <w:rPr>
          <w:b/>
        </w:rPr>
        <w:t>г.г.»</w:t>
      </w:r>
    </w:p>
    <w:p w14:paraId="71D8B82F" w14:textId="77777777" w:rsidR="00772291" w:rsidRPr="00946941" w:rsidRDefault="00772291" w:rsidP="00772291">
      <w:pPr>
        <w:jc w:val="center"/>
        <w:rPr>
          <w:b/>
        </w:rPr>
      </w:pPr>
    </w:p>
    <w:p w14:paraId="221ED6B1" w14:textId="77777777" w:rsidR="00772291" w:rsidRPr="00946941" w:rsidRDefault="00772291" w:rsidP="00772291">
      <w:pPr>
        <w:jc w:val="center"/>
        <w:outlineLvl w:val="0"/>
        <w:rPr>
          <w:b/>
        </w:rPr>
      </w:pPr>
      <w:r w:rsidRPr="00946941">
        <w:rPr>
          <w:b/>
        </w:rPr>
        <w:t>ПАСПОРТ</w:t>
      </w:r>
    </w:p>
    <w:p w14:paraId="141F0245" w14:textId="77777777" w:rsidR="00772291" w:rsidRPr="00946941" w:rsidRDefault="00772291" w:rsidP="00772291">
      <w:pPr>
        <w:jc w:val="center"/>
        <w:rPr>
          <w:b/>
        </w:rPr>
      </w:pPr>
      <w:r w:rsidRPr="00946941">
        <w:rPr>
          <w:b/>
        </w:rPr>
        <w:t>подпрограммы</w:t>
      </w:r>
    </w:p>
    <w:p w14:paraId="04A6CCDD" w14:textId="77777777" w:rsidR="00772291" w:rsidRPr="00946941" w:rsidRDefault="00772291" w:rsidP="00772291">
      <w:pPr>
        <w:tabs>
          <w:tab w:val="left" w:pos="3045"/>
        </w:tabs>
        <w:jc w:val="center"/>
        <w:rPr>
          <w:b/>
        </w:rPr>
      </w:pPr>
      <w:r w:rsidRPr="00946941">
        <w:rPr>
          <w:b/>
        </w:rPr>
        <w:t>«Обеспечение мер по содействию развития культуры, досуга, физической культуры и спорта Слюдянского муниципального образования</w:t>
      </w:r>
      <w:r w:rsidR="00FB52D4">
        <w:rPr>
          <w:b/>
        </w:rPr>
        <w:t>»</w:t>
      </w:r>
      <w:r w:rsidRPr="00946941">
        <w:rPr>
          <w:b/>
        </w:rPr>
        <w:t xml:space="preserve"> на 201</w:t>
      </w:r>
      <w:r>
        <w:rPr>
          <w:b/>
        </w:rPr>
        <w:t>9- 2024</w:t>
      </w:r>
      <w:r w:rsidR="00FB52D4">
        <w:rPr>
          <w:b/>
        </w:rPr>
        <w:t>г.г.</w:t>
      </w:r>
    </w:p>
    <w:p w14:paraId="0E0DEBD1" w14:textId="77777777" w:rsidR="00772291" w:rsidRPr="00946941" w:rsidRDefault="00772291" w:rsidP="00772291">
      <w:pPr>
        <w:tabs>
          <w:tab w:val="left" w:pos="3045"/>
        </w:tabs>
        <w:rPr>
          <w:b/>
          <w:sz w:val="32"/>
          <w:szCs w:val="32"/>
        </w:rPr>
      </w:pP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08"/>
        <w:gridCol w:w="6656"/>
      </w:tblGrid>
      <w:tr w:rsidR="00772291" w:rsidRPr="00946941" w14:paraId="46912C46" w14:textId="77777777" w:rsidTr="00130256">
        <w:trPr>
          <w:trHeight w:val="814"/>
          <w:tblHeader/>
          <w:jc w:val="center"/>
        </w:trPr>
        <w:tc>
          <w:tcPr>
            <w:tcW w:w="540" w:type="dxa"/>
            <w:shd w:val="clear" w:color="auto" w:fill="auto"/>
          </w:tcPr>
          <w:p w14:paraId="471C66E0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№</w:t>
            </w:r>
          </w:p>
          <w:p w14:paraId="27A370D3" w14:textId="77777777" w:rsidR="00772291" w:rsidRPr="00946941" w:rsidRDefault="00772291" w:rsidP="00130256">
            <w:pPr>
              <w:jc w:val="center"/>
            </w:pPr>
            <w:r w:rsidRPr="00946941">
              <w:t>п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442C1323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Наименование подпрограммы</w:t>
            </w:r>
          </w:p>
          <w:p w14:paraId="69E7004D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</w:p>
        </w:tc>
        <w:tc>
          <w:tcPr>
            <w:tcW w:w="6656" w:type="dxa"/>
            <w:shd w:val="clear" w:color="auto" w:fill="auto"/>
          </w:tcPr>
          <w:p w14:paraId="5E037AF7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 xml:space="preserve">«Обеспечение мер по содействию развития культуры, досуга, физической культуры и спорта Слюдянского муниципального </w:t>
            </w:r>
            <w:proofErr w:type="gramStart"/>
            <w:r w:rsidRPr="00946941">
              <w:t>образования</w:t>
            </w:r>
            <w:r w:rsidR="00FB52D4">
              <w:t>»</w:t>
            </w:r>
            <w:r w:rsidRPr="00946941">
              <w:t xml:space="preserve">   </w:t>
            </w:r>
            <w:proofErr w:type="gramEnd"/>
            <w:r w:rsidRPr="00946941">
              <w:t>на 201</w:t>
            </w:r>
            <w:r>
              <w:t>9-2024</w:t>
            </w:r>
            <w:r w:rsidR="00FB52D4">
              <w:t>г.г.</w:t>
            </w:r>
          </w:p>
        </w:tc>
      </w:tr>
      <w:tr w:rsidR="00772291" w:rsidRPr="00946941" w14:paraId="465CB749" w14:textId="77777777" w:rsidTr="00130256">
        <w:trPr>
          <w:trHeight w:val="949"/>
          <w:jc w:val="center"/>
        </w:trPr>
        <w:tc>
          <w:tcPr>
            <w:tcW w:w="540" w:type="dxa"/>
            <w:shd w:val="clear" w:color="auto" w:fill="auto"/>
          </w:tcPr>
          <w:p w14:paraId="4A5C4B67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1</w:t>
            </w:r>
          </w:p>
        </w:tc>
        <w:tc>
          <w:tcPr>
            <w:tcW w:w="3708" w:type="dxa"/>
            <w:shd w:val="clear" w:color="auto" w:fill="auto"/>
          </w:tcPr>
          <w:p w14:paraId="51C57D51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Ответственный исполнитель</w:t>
            </w:r>
          </w:p>
          <w:p w14:paraId="20657088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подпрограммы</w:t>
            </w:r>
          </w:p>
        </w:tc>
        <w:tc>
          <w:tcPr>
            <w:tcW w:w="6656" w:type="dxa"/>
            <w:shd w:val="clear" w:color="auto" w:fill="auto"/>
          </w:tcPr>
          <w:p w14:paraId="6E9ADEA8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Муниципальное бюджетное учреждение «Центр спорта, культуры и досуга» г. Слюдянки</w:t>
            </w:r>
          </w:p>
        </w:tc>
      </w:tr>
      <w:tr w:rsidR="00772291" w:rsidRPr="00946941" w14:paraId="6EDE7A31" w14:textId="77777777" w:rsidTr="00130256">
        <w:trPr>
          <w:trHeight w:val="579"/>
          <w:jc w:val="center"/>
        </w:trPr>
        <w:tc>
          <w:tcPr>
            <w:tcW w:w="540" w:type="dxa"/>
            <w:shd w:val="clear" w:color="auto" w:fill="auto"/>
          </w:tcPr>
          <w:p w14:paraId="6DF046DB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2</w:t>
            </w:r>
          </w:p>
        </w:tc>
        <w:tc>
          <w:tcPr>
            <w:tcW w:w="3708" w:type="dxa"/>
            <w:shd w:val="clear" w:color="auto" w:fill="auto"/>
          </w:tcPr>
          <w:p w14:paraId="35DB2982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Соисполнители подпрограммы</w:t>
            </w:r>
          </w:p>
        </w:tc>
        <w:tc>
          <w:tcPr>
            <w:tcW w:w="6656" w:type="dxa"/>
            <w:shd w:val="clear" w:color="auto" w:fill="auto"/>
          </w:tcPr>
          <w:p w14:paraId="33D43413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Не предусмотрены</w:t>
            </w:r>
          </w:p>
        </w:tc>
      </w:tr>
      <w:tr w:rsidR="00772291" w:rsidRPr="00946941" w14:paraId="4A59B41E" w14:textId="77777777" w:rsidTr="00130256">
        <w:trPr>
          <w:trHeight w:val="575"/>
          <w:jc w:val="center"/>
        </w:trPr>
        <w:tc>
          <w:tcPr>
            <w:tcW w:w="540" w:type="dxa"/>
            <w:shd w:val="clear" w:color="auto" w:fill="auto"/>
          </w:tcPr>
          <w:p w14:paraId="680299F7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3</w:t>
            </w:r>
          </w:p>
        </w:tc>
        <w:tc>
          <w:tcPr>
            <w:tcW w:w="3708" w:type="dxa"/>
            <w:shd w:val="clear" w:color="auto" w:fill="auto"/>
          </w:tcPr>
          <w:p w14:paraId="46D995C9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Участники подпрограммы</w:t>
            </w:r>
          </w:p>
        </w:tc>
        <w:tc>
          <w:tcPr>
            <w:tcW w:w="6656" w:type="dxa"/>
            <w:shd w:val="clear" w:color="auto" w:fill="auto"/>
          </w:tcPr>
          <w:p w14:paraId="24541FEE" w14:textId="77777777" w:rsidR="00772291" w:rsidRPr="00946941" w:rsidRDefault="00772291" w:rsidP="00130256">
            <w:pPr>
              <w:tabs>
                <w:tab w:val="left" w:pos="1005"/>
              </w:tabs>
              <w:jc w:val="both"/>
            </w:pPr>
            <w:r w:rsidRPr="00946941">
              <w:t>Муниципальное бюджетное учреждение «Центр спорта, культуры и досуга» г. Слюдянки</w:t>
            </w:r>
          </w:p>
        </w:tc>
      </w:tr>
      <w:tr w:rsidR="00772291" w:rsidRPr="00946941" w14:paraId="1A1B810C" w14:textId="77777777" w:rsidTr="00130256">
        <w:trPr>
          <w:trHeight w:val="840"/>
          <w:jc w:val="center"/>
        </w:trPr>
        <w:tc>
          <w:tcPr>
            <w:tcW w:w="540" w:type="dxa"/>
            <w:shd w:val="clear" w:color="auto" w:fill="auto"/>
          </w:tcPr>
          <w:p w14:paraId="6E5FC7C0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4</w:t>
            </w:r>
          </w:p>
        </w:tc>
        <w:tc>
          <w:tcPr>
            <w:tcW w:w="3708" w:type="dxa"/>
            <w:shd w:val="clear" w:color="auto" w:fill="auto"/>
          </w:tcPr>
          <w:p w14:paraId="6B7EFD52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Цель подпрограммы</w:t>
            </w:r>
          </w:p>
        </w:tc>
        <w:tc>
          <w:tcPr>
            <w:tcW w:w="6656" w:type="dxa"/>
            <w:shd w:val="clear" w:color="auto" w:fill="auto"/>
          </w:tcPr>
          <w:p w14:paraId="01C91446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Обеспечение мер по содействию развития культуры, досуга, физической культуры и спорта Слюдянского муниципального образования.</w:t>
            </w:r>
          </w:p>
        </w:tc>
      </w:tr>
      <w:tr w:rsidR="00772291" w:rsidRPr="00946941" w14:paraId="65D20641" w14:textId="77777777" w:rsidTr="00130256">
        <w:trPr>
          <w:trHeight w:val="1815"/>
          <w:jc w:val="center"/>
        </w:trPr>
        <w:tc>
          <w:tcPr>
            <w:tcW w:w="540" w:type="dxa"/>
            <w:shd w:val="clear" w:color="auto" w:fill="auto"/>
          </w:tcPr>
          <w:p w14:paraId="2C326502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5</w:t>
            </w:r>
          </w:p>
        </w:tc>
        <w:tc>
          <w:tcPr>
            <w:tcW w:w="3708" w:type="dxa"/>
            <w:shd w:val="clear" w:color="auto" w:fill="auto"/>
          </w:tcPr>
          <w:p w14:paraId="2459B853" w14:textId="77777777" w:rsidR="00772291" w:rsidRPr="00946941" w:rsidRDefault="00772291" w:rsidP="00130256">
            <w:pPr>
              <w:tabs>
                <w:tab w:val="left" w:pos="1260"/>
              </w:tabs>
            </w:pPr>
            <w:r>
              <w:t>Задачи</w:t>
            </w:r>
            <w:r w:rsidRPr="00946941">
              <w:t xml:space="preserve"> подпрограммы</w:t>
            </w:r>
          </w:p>
        </w:tc>
        <w:tc>
          <w:tcPr>
            <w:tcW w:w="6656" w:type="dxa"/>
            <w:shd w:val="clear" w:color="auto" w:fill="auto"/>
          </w:tcPr>
          <w:p w14:paraId="2100FD47" w14:textId="77777777" w:rsidR="00772291" w:rsidRPr="00946941" w:rsidRDefault="00772291" w:rsidP="00130256">
            <w:pPr>
              <w:jc w:val="both"/>
            </w:pPr>
            <w:r w:rsidRPr="00946941">
              <w:t>Основными задачами подпрограммы являются:</w:t>
            </w:r>
          </w:p>
          <w:p w14:paraId="3E015E51" w14:textId="77777777" w:rsidR="00772291" w:rsidRPr="00946941" w:rsidRDefault="00772291" w:rsidP="00130256">
            <w:pPr>
              <w:jc w:val="both"/>
            </w:pPr>
            <w:r w:rsidRPr="00946941">
              <w:t xml:space="preserve"> - развитие и укрепление материально-технической базы спортивных и культурных сооружений;</w:t>
            </w:r>
          </w:p>
          <w:p w14:paraId="558C14E1" w14:textId="77777777" w:rsidR="00772291" w:rsidRPr="00946941" w:rsidRDefault="00772291" w:rsidP="00130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6941">
              <w:t xml:space="preserve">- </w:t>
            </w:r>
            <w:r w:rsidRPr="0094694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муниципального бюджетного учреждения «Центр спорта, культуры и досуга»;</w:t>
            </w:r>
          </w:p>
          <w:p w14:paraId="7A09D234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 xml:space="preserve">- обеспечение мер по содержанию сооружений, зданий, помещений и прилегающих территорий </w:t>
            </w:r>
            <w:r>
              <w:t xml:space="preserve">МБУ </w:t>
            </w:r>
            <w:r w:rsidRPr="00946941">
              <w:t>«Центр спорта, культуры и досуга».</w:t>
            </w:r>
          </w:p>
        </w:tc>
      </w:tr>
      <w:tr w:rsidR="00772291" w:rsidRPr="00946941" w14:paraId="1939EC70" w14:textId="77777777" w:rsidTr="00130256">
        <w:trPr>
          <w:trHeight w:val="403"/>
          <w:jc w:val="center"/>
        </w:trPr>
        <w:tc>
          <w:tcPr>
            <w:tcW w:w="540" w:type="dxa"/>
            <w:shd w:val="clear" w:color="auto" w:fill="auto"/>
          </w:tcPr>
          <w:p w14:paraId="4546E512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6</w:t>
            </w:r>
          </w:p>
        </w:tc>
        <w:tc>
          <w:tcPr>
            <w:tcW w:w="3708" w:type="dxa"/>
            <w:shd w:val="clear" w:color="auto" w:fill="auto"/>
          </w:tcPr>
          <w:p w14:paraId="4BCECE3D" w14:textId="77777777" w:rsidR="00772291" w:rsidRPr="00946941" w:rsidRDefault="00772291" w:rsidP="00130256">
            <w:pPr>
              <w:tabs>
                <w:tab w:val="left" w:pos="1260"/>
              </w:tabs>
            </w:pPr>
            <w:r>
              <w:t xml:space="preserve">Сроки реализации </w:t>
            </w:r>
            <w:r w:rsidRPr="00946941">
              <w:t>подпрограммы</w:t>
            </w:r>
          </w:p>
        </w:tc>
        <w:tc>
          <w:tcPr>
            <w:tcW w:w="6656" w:type="dxa"/>
            <w:shd w:val="clear" w:color="auto" w:fill="auto"/>
          </w:tcPr>
          <w:p w14:paraId="57CAC6D0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201</w:t>
            </w:r>
            <w:r>
              <w:t>9-2024</w:t>
            </w:r>
            <w:r w:rsidRPr="00946941">
              <w:t xml:space="preserve"> гг.</w:t>
            </w:r>
          </w:p>
        </w:tc>
      </w:tr>
      <w:tr w:rsidR="00772291" w:rsidRPr="00946941" w14:paraId="3EE86C36" w14:textId="77777777" w:rsidTr="00130256">
        <w:trPr>
          <w:trHeight w:val="1245"/>
          <w:jc w:val="center"/>
        </w:trPr>
        <w:tc>
          <w:tcPr>
            <w:tcW w:w="540" w:type="dxa"/>
            <w:shd w:val="clear" w:color="auto" w:fill="auto"/>
          </w:tcPr>
          <w:p w14:paraId="5E30341E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7</w:t>
            </w:r>
          </w:p>
        </w:tc>
        <w:tc>
          <w:tcPr>
            <w:tcW w:w="3708" w:type="dxa"/>
            <w:shd w:val="clear" w:color="auto" w:fill="auto"/>
          </w:tcPr>
          <w:p w14:paraId="7A4C3BE9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Целевые показатели подпрограммы</w:t>
            </w:r>
          </w:p>
        </w:tc>
        <w:tc>
          <w:tcPr>
            <w:tcW w:w="6656" w:type="dxa"/>
            <w:shd w:val="clear" w:color="auto" w:fill="auto"/>
          </w:tcPr>
          <w:p w14:paraId="59A351C1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1. Количество квалифицированных работников   физической культуры и спорта в муниципальном бюджетном учреждении «Центр спорта, культуры и досуга» г. Слюдянки;</w:t>
            </w:r>
          </w:p>
          <w:p w14:paraId="6984398B" w14:textId="77777777" w:rsidR="00772291" w:rsidRDefault="00772291" w:rsidP="00130256">
            <w:pPr>
              <w:jc w:val="both"/>
            </w:pPr>
            <w:r w:rsidRPr="00946941">
              <w:t xml:space="preserve">2.Укрепление материально-технической базы </w:t>
            </w:r>
          </w:p>
          <w:p w14:paraId="10A080EF" w14:textId="77777777" w:rsidR="00772291" w:rsidRPr="00946941" w:rsidRDefault="00772291" w:rsidP="00130256">
            <w:pPr>
              <w:jc w:val="both"/>
            </w:pPr>
            <w:r w:rsidRPr="00946941">
              <w:t>спортивных и культурных сооружений;</w:t>
            </w:r>
          </w:p>
          <w:p w14:paraId="787F18D4" w14:textId="77777777" w:rsidR="00772291" w:rsidRPr="00946941" w:rsidRDefault="00772291" w:rsidP="00130256">
            <w:pPr>
              <w:tabs>
                <w:tab w:val="left" w:pos="1260"/>
              </w:tabs>
              <w:jc w:val="both"/>
            </w:pPr>
            <w:r w:rsidRPr="00946941">
              <w:t>3. Расходы бюджета Слюдя</w:t>
            </w:r>
            <w:r>
              <w:t xml:space="preserve">нского городского поселения на </w:t>
            </w:r>
            <w:r w:rsidRPr="00946941">
              <w:t>обеспечение мер по содействию развития культуры, досуга, физической культуры и спорта Слюдянского муниципального образования.</w:t>
            </w:r>
          </w:p>
        </w:tc>
      </w:tr>
      <w:tr w:rsidR="00772291" w:rsidRPr="00946941" w14:paraId="5DA7E969" w14:textId="77777777" w:rsidTr="00130256">
        <w:trPr>
          <w:trHeight w:val="895"/>
          <w:jc w:val="center"/>
        </w:trPr>
        <w:tc>
          <w:tcPr>
            <w:tcW w:w="540" w:type="dxa"/>
            <w:shd w:val="clear" w:color="auto" w:fill="auto"/>
          </w:tcPr>
          <w:p w14:paraId="758C1C5F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t>8</w:t>
            </w:r>
          </w:p>
        </w:tc>
        <w:tc>
          <w:tcPr>
            <w:tcW w:w="3708" w:type="dxa"/>
            <w:shd w:val="clear" w:color="auto" w:fill="auto"/>
          </w:tcPr>
          <w:p w14:paraId="1B2950AA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Ресурсное обеспечение подпрограммы</w:t>
            </w:r>
          </w:p>
        </w:tc>
        <w:tc>
          <w:tcPr>
            <w:tcW w:w="6656" w:type="dxa"/>
            <w:shd w:val="clear" w:color="auto" w:fill="auto"/>
          </w:tcPr>
          <w:p w14:paraId="1B084FD1" w14:textId="77777777" w:rsidR="00772291" w:rsidRDefault="00772291" w:rsidP="00130256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2019г. – 11</w:t>
            </w:r>
            <w:r w:rsidR="004D0337">
              <w:rPr>
                <w:b/>
              </w:rPr>
              <w:t> 939 531,00</w:t>
            </w:r>
            <w:r>
              <w:rPr>
                <w:b/>
              </w:rPr>
              <w:t xml:space="preserve"> р.</w:t>
            </w:r>
          </w:p>
          <w:p w14:paraId="28EAD866" w14:textId="77777777" w:rsidR="00772291" w:rsidRDefault="00772291" w:rsidP="00130256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2020г. – </w:t>
            </w:r>
            <w:r w:rsidR="004D0337">
              <w:rPr>
                <w:b/>
              </w:rPr>
              <w:t>12 439 801,00</w:t>
            </w:r>
            <w:r>
              <w:rPr>
                <w:b/>
              </w:rPr>
              <w:t xml:space="preserve"> р.</w:t>
            </w:r>
          </w:p>
          <w:p w14:paraId="547C81DE" w14:textId="77777777" w:rsidR="00772291" w:rsidRDefault="00772291" w:rsidP="00130256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2021г. – </w:t>
            </w:r>
            <w:r w:rsidR="004D0337">
              <w:rPr>
                <w:b/>
              </w:rPr>
              <w:t>12 439 801,00</w:t>
            </w:r>
            <w:r>
              <w:rPr>
                <w:b/>
              </w:rPr>
              <w:t xml:space="preserve"> р.</w:t>
            </w:r>
          </w:p>
          <w:p w14:paraId="478F000F" w14:textId="77777777" w:rsidR="00772291" w:rsidRDefault="00772291" w:rsidP="00130256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2022г. – </w:t>
            </w:r>
            <w:r w:rsidR="004D0337">
              <w:rPr>
                <w:b/>
              </w:rPr>
              <w:t>12 439 801,00 р.</w:t>
            </w:r>
          </w:p>
          <w:p w14:paraId="54021431" w14:textId="77777777" w:rsidR="00772291" w:rsidRDefault="00772291" w:rsidP="00130256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2023г. – </w:t>
            </w:r>
            <w:r w:rsidR="004D0337">
              <w:rPr>
                <w:b/>
              </w:rPr>
              <w:t>12 439 801,00 р.</w:t>
            </w:r>
          </w:p>
          <w:p w14:paraId="6ECD8659" w14:textId="77777777" w:rsidR="00772291" w:rsidRPr="00057508" w:rsidRDefault="00772291" w:rsidP="00130256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2024г. – </w:t>
            </w:r>
            <w:r w:rsidR="004D0337">
              <w:rPr>
                <w:b/>
              </w:rPr>
              <w:t>12 439 801,00 р.</w:t>
            </w:r>
          </w:p>
        </w:tc>
      </w:tr>
      <w:tr w:rsidR="00772291" w:rsidRPr="00946941" w14:paraId="1926549F" w14:textId="77777777" w:rsidTr="00130256">
        <w:trPr>
          <w:trHeight w:val="571"/>
          <w:jc w:val="center"/>
        </w:trPr>
        <w:tc>
          <w:tcPr>
            <w:tcW w:w="540" w:type="dxa"/>
            <w:shd w:val="clear" w:color="auto" w:fill="auto"/>
          </w:tcPr>
          <w:p w14:paraId="0DB23C56" w14:textId="77777777" w:rsidR="00772291" w:rsidRPr="00946941" w:rsidRDefault="00772291" w:rsidP="00130256">
            <w:pPr>
              <w:tabs>
                <w:tab w:val="left" w:pos="1260"/>
              </w:tabs>
              <w:jc w:val="center"/>
            </w:pPr>
            <w:r w:rsidRPr="00946941">
              <w:lastRenderedPageBreak/>
              <w:t>9</w:t>
            </w:r>
          </w:p>
        </w:tc>
        <w:tc>
          <w:tcPr>
            <w:tcW w:w="3708" w:type="dxa"/>
            <w:shd w:val="clear" w:color="auto" w:fill="auto"/>
          </w:tcPr>
          <w:p w14:paraId="09C164E5" w14:textId="77777777" w:rsidR="00772291" w:rsidRPr="00946941" w:rsidRDefault="00772291" w:rsidP="00130256">
            <w:pPr>
              <w:tabs>
                <w:tab w:val="left" w:pos="1260"/>
              </w:tabs>
            </w:pPr>
            <w:r>
              <w:t>Ожидаемые конечные результаты</w:t>
            </w:r>
            <w:r w:rsidRPr="00946941">
              <w:t xml:space="preserve"> подпрограммы</w:t>
            </w:r>
          </w:p>
        </w:tc>
        <w:tc>
          <w:tcPr>
            <w:tcW w:w="6656" w:type="dxa"/>
            <w:shd w:val="clear" w:color="auto" w:fill="auto"/>
          </w:tcPr>
          <w:p w14:paraId="5B485AC4" w14:textId="77777777" w:rsidR="00772291" w:rsidRPr="00946941" w:rsidRDefault="00772291" w:rsidP="00130256">
            <w:pPr>
              <w:jc w:val="both"/>
            </w:pPr>
            <w:r w:rsidRPr="00946941">
              <w:t>- развитие и укрепление м</w:t>
            </w:r>
            <w:r>
              <w:t xml:space="preserve">атериально-технической базы </w:t>
            </w:r>
            <w:r w:rsidRPr="00946941">
              <w:t>культурных и спортивных сооружений;</w:t>
            </w:r>
          </w:p>
          <w:p w14:paraId="01CEE62D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 повышение квалификации работников физической культуры и спорта в муниципальном бюджетном учреждении «Центр спорта, культуры и досуга» г. Слюдянки;</w:t>
            </w:r>
          </w:p>
          <w:p w14:paraId="7960FF12" w14:textId="77777777" w:rsidR="00772291" w:rsidRPr="00946941" w:rsidRDefault="00772291" w:rsidP="00130256">
            <w:pPr>
              <w:tabs>
                <w:tab w:val="left" w:pos="1260"/>
              </w:tabs>
            </w:pPr>
            <w:r w:rsidRPr="00946941">
              <w:t>- содержанию сооружений, зданий, помещений и прилегающих территорий муниципального бюджетного учреждения «Центр спорта, культуры и досуга».</w:t>
            </w:r>
          </w:p>
        </w:tc>
      </w:tr>
    </w:tbl>
    <w:p w14:paraId="6E8924B6" w14:textId="77777777" w:rsidR="00772291" w:rsidRDefault="00772291" w:rsidP="00772291">
      <w:pPr>
        <w:tabs>
          <w:tab w:val="left" w:pos="3045"/>
        </w:tabs>
        <w:ind w:left="360"/>
        <w:jc w:val="center"/>
        <w:outlineLvl w:val="0"/>
        <w:rPr>
          <w:b/>
          <w:sz w:val="28"/>
          <w:szCs w:val="28"/>
        </w:rPr>
      </w:pPr>
    </w:p>
    <w:p w14:paraId="1E5248DD" w14:textId="77777777" w:rsidR="00772291" w:rsidRDefault="00772291" w:rsidP="00772291">
      <w:pPr>
        <w:tabs>
          <w:tab w:val="left" w:pos="3045"/>
        </w:tabs>
        <w:ind w:left="360"/>
        <w:jc w:val="center"/>
        <w:outlineLvl w:val="0"/>
        <w:rPr>
          <w:b/>
          <w:sz w:val="28"/>
          <w:szCs w:val="28"/>
        </w:rPr>
      </w:pPr>
    </w:p>
    <w:p w14:paraId="55C20BBE" w14:textId="77777777" w:rsidR="00772291" w:rsidRPr="00946941" w:rsidRDefault="00772291" w:rsidP="00772291">
      <w:pPr>
        <w:tabs>
          <w:tab w:val="left" w:pos="3045"/>
        </w:tabs>
        <w:ind w:left="360"/>
        <w:jc w:val="center"/>
        <w:outlineLvl w:val="0"/>
        <w:rPr>
          <w:b/>
          <w:sz w:val="28"/>
          <w:szCs w:val="28"/>
        </w:rPr>
      </w:pPr>
      <w:r w:rsidRPr="00946941">
        <w:rPr>
          <w:b/>
          <w:sz w:val="28"/>
          <w:szCs w:val="28"/>
        </w:rPr>
        <w:t>3. ПРОГРАММНЫЕ МЕРОПРИЯТИЯ</w:t>
      </w:r>
    </w:p>
    <w:p w14:paraId="1049607A" w14:textId="77777777" w:rsidR="00772291" w:rsidRPr="00C27B33" w:rsidRDefault="00772291" w:rsidP="00772291">
      <w:pPr>
        <w:tabs>
          <w:tab w:val="left" w:pos="3045"/>
        </w:tabs>
        <w:ind w:left="360"/>
        <w:jc w:val="both"/>
        <w:rPr>
          <w:b/>
        </w:rPr>
      </w:pPr>
      <w:r w:rsidRPr="00C27B33">
        <w:rPr>
          <w:b/>
        </w:rPr>
        <w:t>1. Программные мероприятия по Подпрограмме «Развитие культуры и досуга Слюдянского му</w:t>
      </w:r>
      <w:r>
        <w:rPr>
          <w:b/>
        </w:rPr>
        <w:t>ниципального образования</w:t>
      </w:r>
      <w:r w:rsidR="00F304DB">
        <w:rPr>
          <w:b/>
        </w:rPr>
        <w:t>»</w:t>
      </w:r>
      <w:r>
        <w:rPr>
          <w:b/>
        </w:rPr>
        <w:t xml:space="preserve"> на 2019-2024</w:t>
      </w:r>
      <w:r w:rsidR="00F304DB">
        <w:rPr>
          <w:b/>
        </w:rPr>
        <w:t xml:space="preserve"> гг.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410"/>
        <w:gridCol w:w="709"/>
        <w:gridCol w:w="1134"/>
        <w:gridCol w:w="1134"/>
        <w:gridCol w:w="1134"/>
        <w:gridCol w:w="1134"/>
        <w:gridCol w:w="1134"/>
        <w:gridCol w:w="1241"/>
      </w:tblGrid>
      <w:tr w:rsidR="00772291" w:rsidRPr="00C27B33" w14:paraId="76A22776" w14:textId="77777777" w:rsidTr="00130256">
        <w:trPr>
          <w:trHeight w:val="765"/>
          <w:tblHeader/>
          <w:jc w:val="center"/>
        </w:trPr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6E3BC" w14:textId="77777777" w:rsidR="00772291" w:rsidRPr="00C27B33" w:rsidRDefault="00772291" w:rsidP="00130256">
            <w:pPr>
              <w:numPr>
                <w:ilvl w:val="0"/>
                <w:numId w:val="12"/>
              </w:numPr>
              <w:tabs>
                <w:tab w:val="left" w:pos="1635"/>
              </w:tabs>
              <w:jc w:val="center"/>
            </w:pPr>
            <w:r w:rsidRPr="00C27B33"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BA513" w14:textId="77777777" w:rsidR="00772291" w:rsidRPr="00C27B33" w:rsidRDefault="00772291" w:rsidP="00130256">
            <w:pPr>
              <w:tabs>
                <w:tab w:val="left" w:pos="1635"/>
              </w:tabs>
              <w:jc w:val="center"/>
            </w:pPr>
            <w:r w:rsidRPr="00C27B33">
              <w:t>Мероприят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9475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7B33">
              <w:rPr>
                <w:sz w:val="18"/>
                <w:szCs w:val="18"/>
              </w:rPr>
              <w:t>ЭКР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41C14" w14:textId="77777777" w:rsidR="00772291" w:rsidRPr="00C27B33" w:rsidRDefault="00772291" w:rsidP="00130256">
            <w:pPr>
              <w:jc w:val="center"/>
              <w:rPr>
                <w:b/>
                <w:sz w:val="20"/>
                <w:szCs w:val="20"/>
              </w:rPr>
            </w:pPr>
            <w:r w:rsidRPr="00C27B33">
              <w:rPr>
                <w:b/>
                <w:sz w:val="20"/>
                <w:szCs w:val="20"/>
              </w:rPr>
              <w:t>2019г. (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6015C" w14:textId="77777777" w:rsidR="00772291" w:rsidRPr="00C27B33" w:rsidRDefault="00772291" w:rsidP="0013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C27B33">
              <w:rPr>
                <w:sz w:val="20"/>
                <w:szCs w:val="20"/>
              </w:rPr>
              <w:t>г. (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EF4F3" w14:textId="77777777" w:rsidR="00772291" w:rsidRPr="00C27B33" w:rsidRDefault="00772291" w:rsidP="0013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C27B33">
              <w:rPr>
                <w:sz w:val="20"/>
                <w:szCs w:val="20"/>
              </w:rPr>
              <w:t>г.</w:t>
            </w:r>
          </w:p>
          <w:p w14:paraId="50A7CF8A" w14:textId="77777777" w:rsidR="00772291" w:rsidRPr="00C27B33" w:rsidRDefault="00772291" w:rsidP="00130256">
            <w:pPr>
              <w:jc w:val="center"/>
              <w:rPr>
                <w:sz w:val="20"/>
                <w:szCs w:val="20"/>
              </w:rPr>
            </w:pPr>
            <w:r w:rsidRPr="00C27B33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1C2FD" w14:textId="77777777" w:rsidR="00772291" w:rsidRPr="00C27B33" w:rsidRDefault="00772291" w:rsidP="00130256">
            <w:pPr>
              <w:jc w:val="center"/>
              <w:rPr>
                <w:sz w:val="20"/>
                <w:szCs w:val="20"/>
              </w:rPr>
            </w:pPr>
            <w:r w:rsidRPr="00C27B33">
              <w:rPr>
                <w:sz w:val="20"/>
                <w:szCs w:val="20"/>
              </w:rPr>
              <w:t>2022г.</w:t>
            </w:r>
          </w:p>
          <w:p w14:paraId="1A32464B" w14:textId="77777777" w:rsidR="00772291" w:rsidRPr="00C27B33" w:rsidRDefault="00772291" w:rsidP="00130256">
            <w:pPr>
              <w:jc w:val="center"/>
              <w:rPr>
                <w:sz w:val="20"/>
                <w:szCs w:val="20"/>
              </w:rPr>
            </w:pPr>
            <w:r w:rsidRPr="00C27B33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71AE" w14:textId="77777777" w:rsidR="00772291" w:rsidRPr="00C27B33" w:rsidRDefault="00772291" w:rsidP="0013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C27B33">
              <w:rPr>
                <w:sz w:val="20"/>
                <w:szCs w:val="20"/>
              </w:rPr>
              <w:t>г. (руб.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8F028" w14:textId="77777777" w:rsidR="00772291" w:rsidRPr="00C27B33" w:rsidRDefault="00772291" w:rsidP="0013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C27B33">
              <w:rPr>
                <w:sz w:val="20"/>
                <w:szCs w:val="20"/>
              </w:rPr>
              <w:t>г. (руб.)</w:t>
            </w:r>
          </w:p>
        </w:tc>
      </w:tr>
      <w:tr w:rsidR="00772291" w:rsidRPr="00441DD8" w14:paraId="43E8B730" w14:textId="77777777" w:rsidTr="00130256">
        <w:trPr>
          <w:trHeight w:val="387"/>
          <w:jc w:val="center"/>
        </w:trPr>
        <w:tc>
          <w:tcPr>
            <w:tcW w:w="394" w:type="dxa"/>
            <w:tcBorders>
              <w:bottom w:val="nil"/>
            </w:tcBorders>
            <w:shd w:val="clear" w:color="auto" w:fill="auto"/>
          </w:tcPr>
          <w:p w14:paraId="45D0E0AA" w14:textId="77777777" w:rsidR="00772291" w:rsidRPr="00B82A29" w:rsidRDefault="00772291" w:rsidP="00130256">
            <w:pPr>
              <w:tabs>
                <w:tab w:val="left" w:pos="1635"/>
              </w:tabs>
              <w:jc w:val="center"/>
            </w:pPr>
            <w:r w:rsidRPr="00B82A29">
              <w:t>1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7947AAE7" w14:textId="77777777" w:rsidR="00772291" w:rsidRPr="00C27B33" w:rsidRDefault="00772291" w:rsidP="00130256">
            <w:pPr>
              <w:tabs>
                <w:tab w:val="left" w:pos="1635"/>
              </w:tabs>
            </w:pPr>
            <w:r w:rsidRPr="00C27B33">
              <w:rPr>
                <w:sz w:val="20"/>
                <w:szCs w:val="20"/>
              </w:rPr>
              <w:t>Культурно-массовые и досуговые мероприятия: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4D745541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2F789D7" w14:textId="77777777" w:rsidR="00772291" w:rsidRPr="00C27B33" w:rsidRDefault="00772291" w:rsidP="0013025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 901 570,00</w:t>
            </w:r>
          </w:p>
          <w:p w14:paraId="6D6FADCE" w14:textId="77777777" w:rsidR="00772291" w:rsidRPr="00C27B33" w:rsidRDefault="00772291" w:rsidP="00130256">
            <w:pPr>
              <w:rPr>
                <w:b/>
                <w:sz w:val="17"/>
                <w:szCs w:val="17"/>
              </w:rPr>
            </w:pPr>
            <w:r w:rsidRPr="00C27B33">
              <w:rPr>
                <w:b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06BBA96" w14:textId="77777777" w:rsidR="00772291" w:rsidRPr="00441DD8" w:rsidRDefault="00772291" w:rsidP="00130256">
            <w:pPr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 901 570,00</w:t>
            </w:r>
          </w:p>
          <w:p w14:paraId="6FE1FBE8" w14:textId="77777777" w:rsidR="00772291" w:rsidRPr="00441DD8" w:rsidRDefault="00772291" w:rsidP="00130256">
            <w:pPr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B89F761" w14:textId="77777777" w:rsidR="00772291" w:rsidRPr="00441DD8" w:rsidRDefault="00772291" w:rsidP="00130256">
            <w:pPr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 901 570,00</w:t>
            </w:r>
          </w:p>
          <w:p w14:paraId="06E42713" w14:textId="77777777" w:rsidR="00772291" w:rsidRPr="00441DD8" w:rsidRDefault="00772291" w:rsidP="00130256">
            <w:pPr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9BBA76A" w14:textId="77777777" w:rsidR="00772291" w:rsidRPr="00441DD8" w:rsidRDefault="00772291" w:rsidP="00130256">
            <w:pPr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 901 570,00</w:t>
            </w:r>
          </w:p>
          <w:p w14:paraId="2F129175" w14:textId="77777777" w:rsidR="00772291" w:rsidRPr="00441DD8" w:rsidRDefault="00772291" w:rsidP="00130256">
            <w:pPr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6630A65" w14:textId="77777777" w:rsidR="00772291" w:rsidRPr="00441DD8" w:rsidRDefault="00772291" w:rsidP="00130256">
            <w:pPr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 901 570,00</w:t>
            </w:r>
          </w:p>
          <w:p w14:paraId="5092BD2D" w14:textId="77777777" w:rsidR="00772291" w:rsidRPr="00441DD8" w:rsidRDefault="00772291" w:rsidP="00130256">
            <w:pPr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в том числе:</w:t>
            </w:r>
          </w:p>
        </w:tc>
        <w:tc>
          <w:tcPr>
            <w:tcW w:w="1241" w:type="dxa"/>
            <w:tcBorders>
              <w:bottom w:val="nil"/>
            </w:tcBorders>
            <w:shd w:val="clear" w:color="auto" w:fill="auto"/>
          </w:tcPr>
          <w:p w14:paraId="28704430" w14:textId="77777777" w:rsidR="00772291" w:rsidRPr="00441DD8" w:rsidRDefault="00772291" w:rsidP="00130256">
            <w:pPr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 901 570,00</w:t>
            </w:r>
          </w:p>
          <w:p w14:paraId="75F49AEF" w14:textId="77777777" w:rsidR="00772291" w:rsidRPr="00441DD8" w:rsidRDefault="00772291" w:rsidP="00130256">
            <w:pPr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в том числе:</w:t>
            </w:r>
          </w:p>
        </w:tc>
      </w:tr>
      <w:tr w:rsidR="00772291" w:rsidRPr="00441DD8" w14:paraId="5878DBF1" w14:textId="77777777" w:rsidTr="00130256">
        <w:trPr>
          <w:trHeight w:val="629"/>
          <w:jc w:val="center"/>
        </w:trPr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51C889B9" w14:textId="77777777" w:rsidR="00772291" w:rsidRPr="00C27B33" w:rsidRDefault="00772291" w:rsidP="00130256">
            <w:pPr>
              <w:tabs>
                <w:tab w:val="left" w:pos="1635"/>
              </w:tabs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5585D85" w14:textId="77777777" w:rsidR="00772291" w:rsidRPr="00C27B33" w:rsidRDefault="00772291" w:rsidP="0013025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7B33">
              <w:rPr>
                <w:sz w:val="20"/>
                <w:szCs w:val="20"/>
              </w:rPr>
              <w:t>- конкурсы, фестивали, семинары, традиционные культурно-массовые и досуговые мероприятия;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A086C96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  <w:p w14:paraId="303ABC51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  <w:p w14:paraId="585732C9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7B33"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4442E2D" w14:textId="77777777" w:rsidR="00772291" w:rsidRPr="00C27B33" w:rsidRDefault="00772291" w:rsidP="00130256">
            <w:pPr>
              <w:jc w:val="center"/>
              <w:rPr>
                <w:b/>
                <w:sz w:val="17"/>
                <w:szCs w:val="17"/>
              </w:rPr>
            </w:pPr>
          </w:p>
          <w:p w14:paraId="66AC3010" w14:textId="77777777" w:rsidR="00772291" w:rsidRPr="00C27B33" w:rsidRDefault="00772291" w:rsidP="00130256">
            <w:pPr>
              <w:jc w:val="center"/>
              <w:rPr>
                <w:b/>
                <w:sz w:val="17"/>
                <w:szCs w:val="17"/>
              </w:rPr>
            </w:pPr>
          </w:p>
          <w:p w14:paraId="76BCCD18" w14:textId="77777777" w:rsidR="00772291" w:rsidRPr="00C27B33" w:rsidRDefault="00772291" w:rsidP="00130256">
            <w:pPr>
              <w:jc w:val="center"/>
              <w:rPr>
                <w:b/>
                <w:sz w:val="17"/>
                <w:szCs w:val="17"/>
              </w:rPr>
            </w:pPr>
            <w:r w:rsidRPr="00C27B33">
              <w:rPr>
                <w:b/>
                <w:sz w:val="17"/>
                <w:szCs w:val="17"/>
              </w:rPr>
              <w:t>1 039 175,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4151884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785A5119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3BE6216C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 039 175,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69CF119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4DD9FCC9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3EC38768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 039 175,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E2E7932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07EC59E5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11415ADF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 039 175,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347C4BA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4352D163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5B37972F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 039 175,07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7EAFC634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3853BAD1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7F32BC90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 039 175,07</w:t>
            </w:r>
          </w:p>
        </w:tc>
      </w:tr>
      <w:tr w:rsidR="00772291" w:rsidRPr="00441DD8" w14:paraId="04C8B0F6" w14:textId="77777777" w:rsidTr="00130256">
        <w:trPr>
          <w:trHeight w:val="393"/>
          <w:jc w:val="center"/>
        </w:trPr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2F9AA1AA" w14:textId="77777777" w:rsidR="00772291" w:rsidRPr="00C27B33" w:rsidRDefault="00772291" w:rsidP="00130256">
            <w:pPr>
              <w:tabs>
                <w:tab w:val="left" w:pos="1635"/>
              </w:tabs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A38CCED" w14:textId="77777777" w:rsidR="00772291" w:rsidRPr="00C27B33" w:rsidRDefault="00772291" w:rsidP="0013025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7B33">
              <w:rPr>
                <w:sz w:val="20"/>
                <w:szCs w:val="20"/>
              </w:rPr>
              <w:t>- приобретение материальных запасов;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01A7597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7B33">
              <w:rPr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21E055D" w14:textId="77777777" w:rsidR="00772291" w:rsidRPr="00C27B33" w:rsidRDefault="00772291" w:rsidP="0013025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21 543,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4C07CA6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421 543,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77AF188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421 543,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290A062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421 543,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165AF5C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421 543,65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15053B82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421 543,65</w:t>
            </w:r>
          </w:p>
        </w:tc>
      </w:tr>
      <w:tr w:rsidR="00772291" w:rsidRPr="00441DD8" w14:paraId="75BCA6EF" w14:textId="77777777" w:rsidTr="00130256">
        <w:trPr>
          <w:trHeight w:val="629"/>
          <w:tblHeader/>
          <w:jc w:val="center"/>
        </w:trPr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223992D4" w14:textId="77777777" w:rsidR="00772291" w:rsidRPr="00C27B33" w:rsidRDefault="00772291" w:rsidP="00130256">
            <w:pPr>
              <w:tabs>
                <w:tab w:val="left" w:pos="1635"/>
              </w:tabs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5C2911B" w14:textId="77777777" w:rsidR="00772291" w:rsidRPr="00C27B33" w:rsidRDefault="00772291" w:rsidP="0013025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7B33">
              <w:rPr>
                <w:sz w:val="20"/>
                <w:szCs w:val="20"/>
              </w:rPr>
              <w:t>- оказание услуг по проведению концертных программ, по установке горок и т.д.;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445743A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  <w:p w14:paraId="5788B07B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7B33"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1E74F9A" w14:textId="77777777" w:rsidR="00772291" w:rsidRPr="00C27B33" w:rsidRDefault="00772291" w:rsidP="00130256">
            <w:pPr>
              <w:jc w:val="center"/>
              <w:rPr>
                <w:b/>
                <w:sz w:val="17"/>
                <w:szCs w:val="17"/>
              </w:rPr>
            </w:pPr>
          </w:p>
          <w:p w14:paraId="11E59686" w14:textId="77777777" w:rsidR="00772291" w:rsidRPr="00C27B33" w:rsidRDefault="00772291" w:rsidP="0013025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5 851,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FCC4269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4A1C84AB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285 851,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31A7BBF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6A0A303E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285 851,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3E99CE8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543536B7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285 851,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880DA6F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22488089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285 851,28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5277C1B0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574E666F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285 851,28</w:t>
            </w:r>
          </w:p>
        </w:tc>
      </w:tr>
      <w:tr w:rsidR="00772291" w:rsidRPr="00441DD8" w14:paraId="653A634E" w14:textId="77777777" w:rsidTr="00130256">
        <w:trPr>
          <w:trHeight w:val="70"/>
          <w:jc w:val="center"/>
        </w:trPr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615D0D44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9D2E004" w14:textId="77777777" w:rsidR="00772291" w:rsidRPr="00C27B33" w:rsidRDefault="00772291" w:rsidP="0013025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7B33">
              <w:rPr>
                <w:sz w:val="20"/>
                <w:szCs w:val="20"/>
              </w:rPr>
              <w:t xml:space="preserve">- изготовление и установка ледяного городка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9E8CC06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7"/>
                <w:szCs w:val="17"/>
              </w:rPr>
            </w:pPr>
          </w:p>
          <w:p w14:paraId="32E7E277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7"/>
                <w:szCs w:val="17"/>
              </w:rPr>
            </w:pPr>
            <w:r w:rsidRPr="00C27B33">
              <w:rPr>
                <w:sz w:val="17"/>
                <w:szCs w:val="17"/>
              </w:rPr>
              <w:t>2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4E7B25F" w14:textId="77777777" w:rsidR="00772291" w:rsidRPr="00C27B33" w:rsidRDefault="00772291" w:rsidP="00130256">
            <w:pPr>
              <w:jc w:val="center"/>
              <w:rPr>
                <w:b/>
                <w:sz w:val="17"/>
                <w:szCs w:val="17"/>
              </w:rPr>
            </w:pPr>
          </w:p>
          <w:p w14:paraId="47B29066" w14:textId="77777777" w:rsidR="00772291" w:rsidRPr="00C27B33" w:rsidRDefault="00772291" w:rsidP="00130256">
            <w:pPr>
              <w:jc w:val="center"/>
              <w:rPr>
                <w:b/>
                <w:sz w:val="17"/>
                <w:szCs w:val="17"/>
              </w:rPr>
            </w:pPr>
            <w:r w:rsidRPr="00C27B33">
              <w:rPr>
                <w:b/>
                <w:sz w:val="17"/>
                <w:szCs w:val="17"/>
              </w:rPr>
              <w:t>155 000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85A6123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2E4D4B84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55 000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656CB96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2ACD2205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55 000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A9EDC35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5B728E2E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55 000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4C56C00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34CD2E6B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55 000,00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auto"/>
          </w:tcPr>
          <w:p w14:paraId="3E7A805C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</w:p>
          <w:p w14:paraId="7C9B19D1" w14:textId="77777777" w:rsidR="00772291" w:rsidRPr="00441DD8" w:rsidRDefault="00772291" w:rsidP="00130256">
            <w:pPr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55 000,00</w:t>
            </w:r>
          </w:p>
        </w:tc>
      </w:tr>
      <w:tr w:rsidR="00772291" w:rsidRPr="00441DD8" w14:paraId="478BDBBF" w14:textId="77777777" w:rsidTr="00130256">
        <w:trPr>
          <w:trHeight w:val="215"/>
          <w:jc w:val="center"/>
        </w:trPr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009542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6ACA5D" w14:textId="77777777" w:rsidR="00772291" w:rsidRPr="00C27B33" w:rsidRDefault="00772291" w:rsidP="00130256">
            <w:pPr>
              <w:tabs>
                <w:tab w:val="left" w:pos="1635"/>
              </w:tabs>
              <w:jc w:val="right"/>
              <w:rPr>
                <w:b/>
                <w:sz w:val="17"/>
                <w:szCs w:val="17"/>
              </w:rPr>
            </w:pPr>
            <w:r w:rsidRPr="00C27B33">
              <w:rPr>
                <w:b/>
                <w:sz w:val="17"/>
                <w:szCs w:val="17"/>
              </w:rPr>
              <w:t>Итого (руб.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E20CE7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 901 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15DFD1" w14:textId="77777777" w:rsidR="00772291" w:rsidRPr="00441DD8" w:rsidRDefault="00772291" w:rsidP="00130256">
            <w:pPr>
              <w:tabs>
                <w:tab w:val="left" w:pos="1635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901 570,00</w:t>
            </w:r>
            <w:r w:rsidRPr="00441DD8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385655" w14:textId="77777777" w:rsidR="00772291" w:rsidRPr="00441DD8" w:rsidRDefault="00772291" w:rsidP="00130256">
            <w:pPr>
              <w:tabs>
                <w:tab w:val="left" w:pos="1635"/>
              </w:tabs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 901 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54A2AA" w14:textId="77777777" w:rsidR="00772291" w:rsidRPr="00441DD8" w:rsidRDefault="00772291" w:rsidP="00130256">
            <w:pPr>
              <w:tabs>
                <w:tab w:val="left" w:pos="1635"/>
              </w:tabs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 901 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F13EE9" w14:textId="77777777" w:rsidR="00772291" w:rsidRPr="00441DD8" w:rsidRDefault="00772291" w:rsidP="00130256">
            <w:pPr>
              <w:tabs>
                <w:tab w:val="left" w:pos="1635"/>
              </w:tabs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 901 57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071A61" w14:textId="77777777" w:rsidR="00772291" w:rsidRPr="00441DD8" w:rsidRDefault="00772291" w:rsidP="00130256">
            <w:pPr>
              <w:tabs>
                <w:tab w:val="left" w:pos="1635"/>
              </w:tabs>
              <w:jc w:val="center"/>
              <w:rPr>
                <w:sz w:val="17"/>
                <w:szCs w:val="17"/>
              </w:rPr>
            </w:pPr>
            <w:r w:rsidRPr="00441DD8">
              <w:rPr>
                <w:sz w:val="17"/>
                <w:szCs w:val="17"/>
              </w:rPr>
              <w:t>1 901 570,00</w:t>
            </w:r>
          </w:p>
        </w:tc>
      </w:tr>
    </w:tbl>
    <w:p w14:paraId="5B7A066D" w14:textId="77777777" w:rsidR="00772291" w:rsidRDefault="00772291" w:rsidP="00772291">
      <w:pPr>
        <w:tabs>
          <w:tab w:val="left" w:pos="5220"/>
          <w:tab w:val="left" w:pos="5760"/>
        </w:tabs>
        <w:ind w:right="-334"/>
        <w:rPr>
          <w:b/>
        </w:rPr>
      </w:pPr>
    </w:p>
    <w:p w14:paraId="73556DD8" w14:textId="77777777" w:rsidR="00772291" w:rsidRDefault="00772291" w:rsidP="00772291">
      <w:pPr>
        <w:tabs>
          <w:tab w:val="left" w:pos="5220"/>
          <w:tab w:val="left" w:pos="5760"/>
        </w:tabs>
        <w:ind w:right="-334"/>
        <w:rPr>
          <w:b/>
        </w:rPr>
      </w:pPr>
    </w:p>
    <w:p w14:paraId="2F63E70A" w14:textId="77777777" w:rsidR="00772291" w:rsidRDefault="00772291" w:rsidP="00772291">
      <w:pPr>
        <w:tabs>
          <w:tab w:val="left" w:pos="5220"/>
          <w:tab w:val="left" w:pos="5760"/>
        </w:tabs>
        <w:ind w:right="-334"/>
        <w:rPr>
          <w:b/>
        </w:rPr>
      </w:pPr>
    </w:p>
    <w:p w14:paraId="26A32FF1" w14:textId="77777777" w:rsidR="00772291" w:rsidRPr="00C27B33" w:rsidRDefault="00772291" w:rsidP="00772291">
      <w:pPr>
        <w:tabs>
          <w:tab w:val="left" w:pos="5220"/>
          <w:tab w:val="left" w:pos="5760"/>
        </w:tabs>
        <w:ind w:right="-334"/>
      </w:pPr>
      <w:r w:rsidRPr="00C27B33">
        <w:rPr>
          <w:b/>
        </w:rPr>
        <w:t>2. Программные мероприятия по Подпрограмме «Развитие физической культуры и спорта Слюдянского муниципального образования</w:t>
      </w:r>
      <w:r w:rsidR="00F304DB">
        <w:rPr>
          <w:b/>
        </w:rPr>
        <w:t>»</w:t>
      </w:r>
      <w:r w:rsidRPr="00C27B33">
        <w:rPr>
          <w:b/>
        </w:rPr>
        <w:t xml:space="preserve"> на 201</w:t>
      </w:r>
      <w:r>
        <w:rPr>
          <w:b/>
        </w:rPr>
        <w:t>9-2024</w:t>
      </w:r>
      <w:r w:rsidR="00F304DB">
        <w:rPr>
          <w:b/>
        </w:rPr>
        <w:t>гг.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2482"/>
        <w:gridCol w:w="709"/>
        <w:gridCol w:w="1134"/>
        <w:gridCol w:w="1134"/>
        <w:gridCol w:w="1134"/>
        <w:gridCol w:w="1134"/>
        <w:gridCol w:w="1134"/>
        <w:gridCol w:w="1241"/>
      </w:tblGrid>
      <w:tr w:rsidR="00772291" w:rsidRPr="00C27B33" w14:paraId="2F8C9BA9" w14:textId="77777777" w:rsidTr="00130256">
        <w:trPr>
          <w:trHeight w:val="629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0B10" w14:textId="77777777" w:rsidR="00772291" w:rsidRPr="00B82A29" w:rsidRDefault="00772291" w:rsidP="00130256">
            <w:pPr>
              <w:numPr>
                <w:ilvl w:val="0"/>
                <w:numId w:val="11"/>
              </w:numPr>
              <w:tabs>
                <w:tab w:val="left" w:pos="1635"/>
              </w:tabs>
              <w:jc w:val="center"/>
            </w:pPr>
            <w:r w:rsidRPr="00B82A29">
              <w:t>№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4ED7" w14:textId="77777777" w:rsidR="00772291" w:rsidRPr="00C27B33" w:rsidRDefault="00772291" w:rsidP="00130256">
            <w:pPr>
              <w:tabs>
                <w:tab w:val="left" w:pos="1635"/>
              </w:tabs>
              <w:jc w:val="center"/>
            </w:pPr>
            <w:r w:rsidRPr="00C27B33"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4268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7B33">
              <w:rPr>
                <w:sz w:val="18"/>
                <w:szCs w:val="18"/>
              </w:rPr>
              <w:t>ЭК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6160" w14:textId="77777777" w:rsidR="00772291" w:rsidRPr="00B8453D" w:rsidRDefault="00772291" w:rsidP="00130256">
            <w:pPr>
              <w:jc w:val="center"/>
              <w:rPr>
                <w:b/>
                <w:sz w:val="20"/>
                <w:szCs w:val="20"/>
              </w:rPr>
            </w:pPr>
            <w:r w:rsidRPr="00B8453D">
              <w:rPr>
                <w:b/>
                <w:sz w:val="20"/>
                <w:szCs w:val="20"/>
              </w:rPr>
              <w:t>2019г.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98A9" w14:textId="77777777" w:rsidR="00772291" w:rsidRPr="00C27B33" w:rsidRDefault="00772291" w:rsidP="0013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C27B33">
              <w:rPr>
                <w:sz w:val="20"/>
                <w:szCs w:val="20"/>
              </w:rPr>
              <w:t>г.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5DBD" w14:textId="77777777" w:rsidR="00772291" w:rsidRPr="00C27B33" w:rsidRDefault="00772291" w:rsidP="00130256">
            <w:pPr>
              <w:jc w:val="center"/>
              <w:rPr>
                <w:sz w:val="20"/>
                <w:szCs w:val="20"/>
              </w:rPr>
            </w:pPr>
            <w:r w:rsidRPr="00C27B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</w:t>
            </w:r>
            <w:r w:rsidRPr="00C27B33">
              <w:rPr>
                <w:sz w:val="20"/>
                <w:szCs w:val="20"/>
              </w:rPr>
              <w:t>г.</w:t>
            </w:r>
          </w:p>
          <w:p w14:paraId="2E2F0D67" w14:textId="77777777" w:rsidR="00772291" w:rsidRPr="00C27B33" w:rsidRDefault="00772291" w:rsidP="00130256">
            <w:pPr>
              <w:jc w:val="center"/>
              <w:rPr>
                <w:b/>
                <w:sz w:val="20"/>
                <w:szCs w:val="20"/>
              </w:rPr>
            </w:pPr>
            <w:r w:rsidRPr="00C27B33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F7EA" w14:textId="77777777" w:rsidR="00772291" w:rsidRPr="00C27B33" w:rsidRDefault="00772291" w:rsidP="0013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C27B33">
              <w:rPr>
                <w:sz w:val="20"/>
                <w:szCs w:val="20"/>
              </w:rPr>
              <w:t>г.</w:t>
            </w:r>
          </w:p>
          <w:p w14:paraId="5830C17F" w14:textId="77777777" w:rsidR="00772291" w:rsidRPr="00C27B33" w:rsidRDefault="00772291" w:rsidP="00130256">
            <w:pPr>
              <w:jc w:val="center"/>
              <w:rPr>
                <w:sz w:val="20"/>
                <w:szCs w:val="20"/>
              </w:rPr>
            </w:pPr>
            <w:r w:rsidRPr="00C27B33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F7C8" w14:textId="77777777" w:rsidR="00772291" w:rsidRPr="00C27B33" w:rsidRDefault="00772291" w:rsidP="0013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C27B33">
              <w:rPr>
                <w:sz w:val="20"/>
                <w:szCs w:val="20"/>
              </w:rPr>
              <w:t>г. (руб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9AE8" w14:textId="77777777" w:rsidR="00772291" w:rsidRPr="00C27B33" w:rsidRDefault="00772291" w:rsidP="0013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C27B33">
              <w:rPr>
                <w:sz w:val="20"/>
                <w:szCs w:val="20"/>
              </w:rPr>
              <w:t>г. (руб.)</w:t>
            </w:r>
          </w:p>
        </w:tc>
      </w:tr>
      <w:tr w:rsidR="00772291" w:rsidRPr="00F304DB" w14:paraId="4A3C0088" w14:textId="77777777" w:rsidTr="00130256">
        <w:trPr>
          <w:trHeight w:val="629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C7318" w14:textId="77777777" w:rsidR="00772291" w:rsidRPr="00B82A29" w:rsidRDefault="00772291" w:rsidP="00130256">
            <w:pPr>
              <w:tabs>
                <w:tab w:val="left" w:pos="1635"/>
              </w:tabs>
              <w:jc w:val="center"/>
            </w:pPr>
            <w:r w:rsidRPr="00B82A29"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182B3F" w14:textId="77777777" w:rsidR="00772291" w:rsidRPr="00C27B33" w:rsidRDefault="00772291" w:rsidP="0013025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7B33">
              <w:rPr>
                <w:sz w:val="20"/>
                <w:szCs w:val="20"/>
              </w:rPr>
              <w:t>Проведение:</w:t>
            </w:r>
          </w:p>
          <w:p w14:paraId="3C3FED53" w14:textId="77777777" w:rsidR="00772291" w:rsidRPr="00C27B33" w:rsidRDefault="00772291" w:rsidP="00130256">
            <w:pPr>
              <w:tabs>
                <w:tab w:val="left" w:pos="1635"/>
              </w:tabs>
            </w:pPr>
            <w:r w:rsidRPr="00C27B33">
              <w:rPr>
                <w:sz w:val="20"/>
                <w:szCs w:val="20"/>
              </w:rPr>
              <w:t>-традиционные соревнования, турниры по различным видам спорт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05008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  <w:p w14:paraId="048B3CAB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  <w:p w14:paraId="6CA3260A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7B33">
              <w:rPr>
                <w:sz w:val="18"/>
                <w:szCs w:val="18"/>
              </w:rPr>
              <w:t>290</w:t>
            </w:r>
          </w:p>
          <w:p w14:paraId="49F73722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AE39A" w14:textId="77777777" w:rsidR="00772291" w:rsidRPr="00B8453D" w:rsidRDefault="004D0337" w:rsidP="0013025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 254 527,00</w:t>
            </w:r>
          </w:p>
          <w:p w14:paraId="38CA5307" w14:textId="77777777" w:rsidR="00772291" w:rsidRPr="00B8453D" w:rsidRDefault="00772291" w:rsidP="00130256">
            <w:pPr>
              <w:jc w:val="center"/>
              <w:rPr>
                <w:b/>
                <w:sz w:val="17"/>
                <w:szCs w:val="17"/>
              </w:rPr>
            </w:pPr>
            <w:r w:rsidRPr="00B8453D">
              <w:rPr>
                <w:b/>
                <w:sz w:val="17"/>
                <w:szCs w:val="17"/>
              </w:rPr>
              <w:t>в том числе:</w:t>
            </w:r>
          </w:p>
          <w:p w14:paraId="44E00357" w14:textId="77777777" w:rsidR="00772291" w:rsidRPr="00B8453D" w:rsidRDefault="004D0337" w:rsidP="0013025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77 9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ED0B9A" w14:textId="58DA502A" w:rsidR="00772291" w:rsidRPr="00926B36" w:rsidRDefault="00AD6805" w:rsidP="001302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254 25</w:t>
            </w:r>
            <w:r w:rsidR="004D0337">
              <w:rPr>
                <w:sz w:val="17"/>
                <w:szCs w:val="17"/>
              </w:rPr>
              <w:t>7,00</w:t>
            </w:r>
          </w:p>
          <w:p w14:paraId="00E2FB79" w14:textId="77777777" w:rsidR="00772291" w:rsidRPr="00926B36" w:rsidRDefault="00772291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в том числе:</w:t>
            </w:r>
          </w:p>
          <w:p w14:paraId="1ED61359" w14:textId="77777777" w:rsidR="004D0337" w:rsidRDefault="004D0337" w:rsidP="004D0337">
            <w:pPr>
              <w:jc w:val="center"/>
              <w:rPr>
                <w:sz w:val="17"/>
                <w:szCs w:val="17"/>
              </w:rPr>
            </w:pPr>
          </w:p>
          <w:p w14:paraId="15B0EE44" w14:textId="5746979F" w:rsidR="00772291" w:rsidRPr="00926B36" w:rsidRDefault="00772291" w:rsidP="008A4C7A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8</w:t>
            </w:r>
            <w:r w:rsidR="00AD6805">
              <w:rPr>
                <w:sz w:val="17"/>
                <w:szCs w:val="17"/>
              </w:rPr>
              <w:t>77 </w:t>
            </w:r>
            <w:r w:rsidR="008A4C7A">
              <w:rPr>
                <w:sz w:val="17"/>
                <w:szCs w:val="17"/>
              </w:rPr>
              <w:t>717</w:t>
            </w:r>
            <w:r w:rsidR="004D0337">
              <w:rPr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B156C5" w14:textId="6B74354D" w:rsidR="00772291" w:rsidRPr="00926B36" w:rsidRDefault="00AD6805" w:rsidP="001302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254 25</w:t>
            </w:r>
            <w:r w:rsidR="004D0337">
              <w:rPr>
                <w:sz w:val="17"/>
                <w:szCs w:val="17"/>
              </w:rPr>
              <w:t>7,00</w:t>
            </w:r>
          </w:p>
          <w:p w14:paraId="115A9E45" w14:textId="77777777" w:rsidR="00772291" w:rsidRPr="00926B36" w:rsidRDefault="00772291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в том числе:</w:t>
            </w:r>
          </w:p>
          <w:p w14:paraId="5C767F00" w14:textId="77777777" w:rsidR="004D0337" w:rsidRDefault="004D0337" w:rsidP="00130256">
            <w:pPr>
              <w:jc w:val="center"/>
              <w:rPr>
                <w:sz w:val="17"/>
                <w:szCs w:val="17"/>
              </w:rPr>
            </w:pPr>
          </w:p>
          <w:p w14:paraId="48F31D35" w14:textId="397BE60B" w:rsidR="00772291" w:rsidRPr="00926B36" w:rsidRDefault="00580A88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8</w:t>
            </w:r>
            <w:r w:rsidR="008A4C7A">
              <w:rPr>
                <w:sz w:val="17"/>
                <w:szCs w:val="17"/>
              </w:rPr>
              <w:t>77 717</w:t>
            </w:r>
            <w:r>
              <w:rPr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B45DE9" w14:textId="4823B9C6" w:rsidR="00772291" w:rsidRPr="00926B36" w:rsidRDefault="00AD6805" w:rsidP="001302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254 25</w:t>
            </w:r>
            <w:r w:rsidR="004D0337">
              <w:rPr>
                <w:sz w:val="17"/>
                <w:szCs w:val="17"/>
              </w:rPr>
              <w:t>7,00</w:t>
            </w:r>
          </w:p>
          <w:p w14:paraId="6F837D72" w14:textId="77777777" w:rsidR="00772291" w:rsidRPr="00926B36" w:rsidRDefault="00772291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в том числе:</w:t>
            </w:r>
          </w:p>
          <w:p w14:paraId="22707B66" w14:textId="77777777" w:rsidR="004D0337" w:rsidRDefault="004D0337" w:rsidP="00130256">
            <w:pPr>
              <w:jc w:val="center"/>
              <w:rPr>
                <w:sz w:val="17"/>
                <w:szCs w:val="17"/>
              </w:rPr>
            </w:pPr>
          </w:p>
          <w:p w14:paraId="503AAAA1" w14:textId="4C0D14A7" w:rsidR="00772291" w:rsidRPr="00926B36" w:rsidRDefault="00580A88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8</w:t>
            </w:r>
            <w:r w:rsidR="008A4C7A">
              <w:rPr>
                <w:sz w:val="17"/>
                <w:szCs w:val="17"/>
              </w:rPr>
              <w:t>77 717</w:t>
            </w:r>
            <w:r>
              <w:rPr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B0D3A1" w14:textId="51CB6275" w:rsidR="00772291" w:rsidRPr="00926B36" w:rsidRDefault="00AD6805" w:rsidP="001302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254 25</w:t>
            </w:r>
            <w:r w:rsidR="004D0337">
              <w:rPr>
                <w:sz w:val="17"/>
                <w:szCs w:val="17"/>
              </w:rPr>
              <w:t>7,00</w:t>
            </w:r>
          </w:p>
          <w:p w14:paraId="1BB3ABF8" w14:textId="77777777" w:rsidR="00772291" w:rsidRPr="00926B36" w:rsidRDefault="00772291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в том числе:</w:t>
            </w:r>
          </w:p>
          <w:p w14:paraId="56D912E6" w14:textId="77777777" w:rsidR="004D0337" w:rsidRDefault="004D0337" w:rsidP="00130256">
            <w:pPr>
              <w:jc w:val="center"/>
              <w:rPr>
                <w:sz w:val="17"/>
                <w:szCs w:val="17"/>
              </w:rPr>
            </w:pPr>
          </w:p>
          <w:p w14:paraId="60B6D82C" w14:textId="644A7CF2" w:rsidR="00772291" w:rsidRPr="00926B36" w:rsidRDefault="00580A88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8</w:t>
            </w:r>
            <w:r w:rsidR="008A4C7A">
              <w:rPr>
                <w:sz w:val="17"/>
                <w:szCs w:val="17"/>
              </w:rPr>
              <w:t>77 717</w:t>
            </w:r>
            <w:r>
              <w:rPr>
                <w:sz w:val="17"/>
                <w:szCs w:val="17"/>
              </w:rPr>
              <w:t>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FE8EC" w14:textId="755AB1E8" w:rsidR="00772291" w:rsidRPr="00F304DB" w:rsidRDefault="00AD6805" w:rsidP="001302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254 25</w:t>
            </w:r>
            <w:r w:rsidR="004D0337" w:rsidRPr="00F304DB">
              <w:rPr>
                <w:sz w:val="17"/>
                <w:szCs w:val="17"/>
              </w:rPr>
              <w:t>7,00</w:t>
            </w:r>
          </w:p>
          <w:p w14:paraId="68E796E0" w14:textId="77777777" w:rsidR="00772291" w:rsidRPr="00F304DB" w:rsidRDefault="00772291" w:rsidP="00130256">
            <w:pPr>
              <w:jc w:val="center"/>
              <w:rPr>
                <w:sz w:val="17"/>
                <w:szCs w:val="17"/>
              </w:rPr>
            </w:pPr>
            <w:r w:rsidRPr="00F304DB">
              <w:rPr>
                <w:sz w:val="17"/>
                <w:szCs w:val="17"/>
              </w:rPr>
              <w:t>в том числе:</w:t>
            </w:r>
          </w:p>
          <w:p w14:paraId="1793F3DB" w14:textId="77777777" w:rsidR="004D0337" w:rsidRPr="00F304DB" w:rsidRDefault="004D0337" w:rsidP="004D0337">
            <w:pPr>
              <w:jc w:val="center"/>
              <w:rPr>
                <w:sz w:val="17"/>
                <w:szCs w:val="17"/>
              </w:rPr>
            </w:pPr>
          </w:p>
          <w:p w14:paraId="21FEE24A" w14:textId="070E9A83" w:rsidR="00772291" w:rsidRPr="00F304DB" w:rsidRDefault="00580A88" w:rsidP="004D0337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8</w:t>
            </w:r>
            <w:r w:rsidR="008A4C7A">
              <w:rPr>
                <w:sz w:val="17"/>
                <w:szCs w:val="17"/>
              </w:rPr>
              <w:t>77 717</w:t>
            </w:r>
            <w:r>
              <w:rPr>
                <w:sz w:val="17"/>
                <w:szCs w:val="17"/>
              </w:rPr>
              <w:t>,00</w:t>
            </w:r>
          </w:p>
        </w:tc>
      </w:tr>
      <w:tr w:rsidR="00772291" w:rsidRPr="00F304DB" w14:paraId="258CB2DE" w14:textId="77777777" w:rsidTr="00130256">
        <w:trPr>
          <w:trHeight w:val="464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3E77" w14:textId="77777777" w:rsidR="00772291" w:rsidRPr="00B82A29" w:rsidRDefault="00772291" w:rsidP="00130256">
            <w:pPr>
              <w:tabs>
                <w:tab w:val="left" w:pos="1635"/>
              </w:tabs>
              <w:jc w:val="center"/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24BFF" w14:textId="77777777" w:rsidR="00772291" w:rsidRPr="00C27B33" w:rsidRDefault="00772291" w:rsidP="0013025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7B33">
              <w:rPr>
                <w:sz w:val="20"/>
                <w:szCs w:val="20"/>
              </w:rPr>
              <w:t>- приобретение материальных ценностей (афиши, бэджи, баннер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AA5DB6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7B33">
              <w:rPr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F47E" w14:textId="77777777" w:rsidR="00772291" w:rsidRPr="00B8453D" w:rsidRDefault="00772291" w:rsidP="0013025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7CD5" w14:textId="77777777" w:rsidR="00772291" w:rsidRPr="00926B36" w:rsidRDefault="00772291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14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2E945" w14:textId="77777777" w:rsidR="00772291" w:rsidRPr="00926B36" w:rsidRDefault="00772291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14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BD981" w14:textId="77777777" w:rsidR="00772291" w:rsidRPr="00926B36" w:rsidRDefault="00772291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14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F0BF" w14:textId="77777777" w:rsidR="00772291" w:rsidRPr="00926B36" w:rsidRDefault="00772291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140 000,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7A2C9" w14:textId="77777777" w:rsidR="00772291" w:rsidRPr="00F304DB" w:rsidRDefault="00772291" w:rsidP="00130256">
            <w:pPr>
              <w:jc w:val="center"/>
              <w:rPr>
                <w:sz w:val="17"/>
                <w:szCs w:val="17"/>
              </w:rPr>
            </w:pPr>
            <w:r w:rsidRPr="00F304DB">
              <w:rPr>
                <w:sz w:val="17"/>
                <w:szCs w:val="17"/>
              </w:rPr>
              <w:t>140 000,00</w:t>
            </w:r>
          </w:p>
        </w:tc>
      </w:tr>
      <w:tr w:rsidR="00772291" w:rsidRPr="00F304DB" w14:paraId="3E3B0996" w14:textId="77777777" w:rsidTr="00130256">
        <w:trPr>
          <w:trHeight w:val="121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6AAD2" w14:textId="77777777" w:rsidR="00772291" w:rsidRPr="00B82A29" w:rsidRDefault="00772291" w:rsidP="00130256">
            <w:pPr>
              <w:tabs>
                <w:tab w:val="left" w:pos="1635"/>
              </w:tabs>
              <w:jc w:val="center"/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C3FF4C" w14:textId="77777777" w:rsidR="00772291" w:rsidRPr="00C27B33" w:rsidRDefault="00772291" w:rsidP="0013025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7B33">
              <w:rPr>
                <w:sz w:val="20"/>
                <w:szCs w:val="20"/>
              </w:rPr>
              <w:t>-оплата услуг по проведению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5EB9D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7B33"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CBA2F" w14:textId="77777777" w:rsidR="00772291" w:rsidRPr="00B8453D" w:rsidRDefault="00772291" w:rsidP="0013025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F4FE0" w14:textId="77777777" w:rsidR="00772291" w:rsidRPr="00926B36" w:rsidRDefault="00772291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78240F" w14:textId="77777777" w:rsidR="00772291" w:rsidRPr="00926B36" w:rsidRDefault="00772291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0C2BA4" w14:textId="77777777" w:rsidR="00772291" w:rsidRPr="00926B36" w:rsidRDefault="00772291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F30466" w14:textId="77777777" w:rsidR="00772291" w:rsidRPr="00926B36" w:rsidRDefault="00772291" w:rsidP="00130256">
            <w:pPr>
              <w:jc w:val="center"/>
              <w:rPr>
                <w:sz w:val="17"/>
                <w:szCs w:val="17"/>
              </w:rPr>
            </w:pPr>
            <w:r w:rsidRPr="00926B36">
              <w:rPr>
                <w:sz w:val="17"/>
                <w:szCs w:val="17"/>
              </w:rPr>
              <w:t>100 000,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FCA461" w14:textId="77777777" w:rsidR="00772291" w:rsidRPr="00F304DB" w:rsidRDefault="00772291" w:rsidP="00130256">
            <w:pPr>
              <w:jc w:val="center"/>
              <w:rPr>
                <w:sz w:val="17"/>
                <w:szCs w:val="17"/>
              </w:rPr>
            </w:pPr>
            <w:r w:rsidRPr="00F304DB">
              <w:rPr>
                <w:sz w:val="17"/>
                <w:szCs w:val="17"/>
              </w:rPr>
              <w:t>100 000,00</w:t>
            </w:r>
          </w:p>
        </w:tc>
      </w:tr>
      <w:tr w:rsidR="00772291" w:rsidRPr="00F304DB" w14:paraId="0B9C715B" w14:textId="77777777" w:rsidTr="00130256">
        <w:trPr>
          <w:trHeight w:val="422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B8C24" w14:textId="77777777" w:rsidR="00772291" w:rsidRPr="00B82A29" w:rsidRDefault="00772291" w:rsidP="00130256">
            <w:pPr>
              <w:tabs>
                <w:tab w:val="left" w:pos="1635"/>
              </w:tabs>
              <w:jc w:val="center"/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6C3A50" w14:textId="77777777" w:rsidR="00772291" w:rsidRPr="00C27B33" w:rsidRDefault="00772291" w:rsidP="00130256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C27B33">
              <w:rPr>
                <w:sz w:val="20"/>
                <w:szCs w:val="20"/>
              </w:rPr>
              <w:t>-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05E501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C27B33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2F3E50" w14:textId="77777777" w:rsidR="00772291" w:rsidRPr="00B8453D" w:rsidRDefault="004D0337" w:rsidP="0013025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6 5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7672EF" w14:textId="77777777" w:rsidR="00772291" w:rsidRPr="00926B36" w:rsidRDefault="004D0337" w:rsidP="001302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6 5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F591" w14:textId="77777777" w:rsidR="00772291" w:rsidRPr="00926B36" w:rsidRDefault="004D0337" w:rsidP="001302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6 5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90A519" w14:textId="77777777" w:rsidR="00772291" w:rsidRPr="00926B36" w:rsidRDefault="004D0337" w:rsidP="001302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6 5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A9FBA" w14:textId="77777777" w:rsidR="00772291" w:rsidRPr="00926B36" w:rsidRDefault="004D0337" w:rsidP="001302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6 540,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E6EC6" w14:textId="77777777" w:rsidR="00772291" w:rsidRPr="00F304DB" w:rsidRDefault="004D0337" w:rsidP="00130256">
            <w:pPr>
              <w:jc w:val="center"/>
              <w:rPr>
                <w:sz w:val="17"/>
                <w:szCs w:val="17"/>
              </w:rPr>
            </w:pPr>
            <w:r w:rsidRPr="00F304DB">
              <w:rPr>
                <w:sz w:val="17"/>
                <w:szCs w:val="17"/>
              </w:rPr>
              <w:t>136 540,00</w:t>
            </w:r>
          </w:p>
        </w:tc>
      </w:tr>
      <w:tr w:rsidR="00772291" w:rsidRPr="00F304DB" w14:paraId="4CE2B5C9" w14:textId="77777777" w:rsidTr="00130256">
        <w:trPr>
          <w:trHeight w:val="356"/>
          <w:jc w:val="center"/>
        </w:trPr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57838" w14:textId="77777777" w:rsidR="00772291" w:rsidRPr="00C27B33" w:rsidRDefault="00772291" w:rsidP="0013025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D1ACBF" w14:textId="77777777" w:rsidR="00772291" w:rsidRPr="00C27B33" w:rsidRDefault="00772291" w:rsidP="00130256">
            <w:pPr>
              <w:tabs>
                <w:tab w:val="left" w:pos="1635"/>
              </w:tabs>
              <w:jc w:val="right"/>
              <w:rPr>
                <w:b/>
                <w:sz w:val="17"/>
                <w:szCs w:val="17"/>
              </w:rPr>
            </w:pPr>
            <w:r w:rsidRPr="00C27B33">
              <w:rPr>
                <w:b/>
                <w:sz w:val="17"/>
                <w:szCs w:val="17"/>
              </w:rPr>
              <w:t>Итого (руб.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DD0243" w14:textId="77777777" w:rsidR="00772291" w:rsidRPr="00C27B33" w:rsidRDefault="004D0337" w:rsidP="00130256">
            <w:pPr>
              <w:tabs>
                <w:tab w:val="left" w:pos="1635"/>
              </w:tabs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 254 5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ACAD3D" w14:textId="6EFD1335" w:rsidR="00772291" w:rsidRPr="00926B36" w:rsidRDefault="00AA629D" w:rsidP="00130256">
            <w:pPr>
              <w:tabs>
                <w:tab w:val="left" w:pos="1635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254 25</w:t>
            </w:r>
            <w:r w:rsidR="004D0337">
              <w:rPr>
                <w:sz w:val="17"/>
                <w:szCs w:val="17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7EE263" w14:textId="34B9AF1F" w:rsidR="00772291" w:rsidRPr="00926B36" w:rsidRDefault="00AA629D" w:rsidP="00130256">
            <w:pPr>
              <w:tabs>
                <w:tab w:val="left" w:pos="1635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254 25</w:t>
            </w:r>
            <w:r w:rsidR="004D0337">
              <w:rPr>
                <w:sz w:val="17"/>
                <w:szCs w:val="17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FD903" w14:textId="139CDFA4" w:rsidR="00772291" w:rsidRPr="00926B36" w:rsidRDefault="00AA629D" w:rsidP="00130256">
            <w:pPr>
              <w:tabs>
                <w:tab w:val="left" w:pos="1635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254 25</w:t>
            </w:r>
            <w:r w:rsidR="004D0337">
              <w:rPr>
                <w:sz w:val="17"/>
                <w:szCs w:val="17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53B41" w14:textId="19E5F642" w:rsidR="00772291" w:rsidRPr="00926B36" w:rsidRDefault="00AA629D" w:rsidP="00130256">
            <w:pPr>
              <w:tabs>
                <w:tab w:val="left" w:pos="1635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254 25</w:t>
            </w:r>
            <w:r w:rsidR="004D0337">
              <w:rPr>
                <w:sz w:val="17"/>
                <w:szCs w:val="17"/>
              </w:rPr>
              <w:t>7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EF0D6B" w14:textId="749E2127" w:rsidR="00772291" w:rsidRPr="00F304DB" w:rsidRDefault="00AA629D" w:rsidP="00130256">
            <w:pPr>
              <w:tabs>
                <w:tab w:val="left" w:pos="1635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254 25</w:t>
            </w:r>
            <w:r w:rsidR="004D0337" w:rsidRPr="00F304DB">
              <w:rPr>
                <w:sz w:val="17"/>
                <w:szCs w:val="17"/>
              </w:rPr>
              <w:t>7,00</w:t>
            </w:r>
          </w:p>
        </w:tc>
      </w:tr>
    </w:tbl>
    <w:p w14:paraId="3064B9DC" w14:textId="77777777" w:rsidR="00130256" w:rsidRDefault="00CD7EC6" w:rsidP="00CD7EC6">
      <w:pPr>
        <w:tabs>
          <w:tab w:val="left" w:pos="2370"/>
          <w:tab w:val="left" w:pos="5220"/>
          <w:tab w:val="left" w:pos="8160"/>
        </w:tabs>
      </w:pPr>
      <w:r>
        <w:t xml:space="preserve">                            </w:t>
      </w:r>
    </w:p>
    <w:sectPr w:rsidR="00130256" w:rsidSect="00130256">
      <w:pgSz w:w="11906" w:h="16838"/>
      <w:pgMar w:top="567" w:right="992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33A"/>
    <w:multiLevelType w:val="hybridMultilevel"/>
    <w:tmpl w:val="4340639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2B53D1"/>
    <w:multiLevelType w:val="multilevel"/>
    <w:tmpl w:val="41C82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102480"/>
    <w:multiLevelType w:val="hybridMultilevel"/>
    <w:tmpl w:val="D994A00A"/>
    <w:lvl w:ilvl="0" w:tplc="0D7C9AE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780"/>
    <w:multiLevelType w:val="hybridMultilevel"/>
    <w:tmpl w:val="C3F40F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75E"/>
    <w:multiLevelType w:val="hybridMultilevel"/>
    <w:tmpl w:val="4BDC9644"/>
    <w:lvl w:ilvl="0" w:tplc="7B2EFB1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B2710"/>
    <w:multiLevelType w:val="hybridMultilevel"/>
    <w:tmpl w:val="78F822C0"/>
    <w:lvl w:ilvl="0" w:tplc="9826875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68EE"/>
    <w:multiLevelType w:val="hybridMultilevel"/>
    <w:tmpl w:val="79841D08"/>
    <w:lvl w:ilvl="0" w:tplc="D4AECF4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21DA4"/>
    <w:multiLevelType w:val="multilevel"/>
    <w:tmpl w:val="5844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4ED22BF"/>
    <w:multiLevelType w:val="hybridMultilevel"/>
    <w:tmpl w:val="9A36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63F83"/>
    <w:multiLevelType w:val="hybridMultilevel"/>
    <w:tmpl w:val="AD2054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D2720F"/>
    <w:multiLevelType w:val="hybridMultilevel"/>
    <w:tmpl w:val="EF5E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13621"/>
    <w:multiLevelType w:val="multilevel"/>
    <w:tmpl w:val="5844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2405211"/>
    <w:multiLevelType w:val="hybridMultilevel"/>
    <w:tmpl w:val="17C662AC"/>
    <w:lvl w:ilvl="0" w:tplc="BD702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5E23"/>
    <w:multiLevelType w:val="multilevel"/>
    <w:tmpl w:val="12C094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97A6A62"/>
    <w:multiLevelType w:val="hybridMultilevel"/>
    <w:tmpl w:val="D99E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774A4"/>
    <w:multiLevelType w:val="multilevel"/>
    <w:tmpl w:val="C80278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6D8D1837"/>
    <w:multiLevelType w:val="hybridMultilevel"/>
    <w:tmpl w:val="346468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5628A4"/>
    <w:multiLevelType w:val="hybridMultilevel"/>
    <w:tmpl w:val="A484E53C"/>
    <w:lvl w:ilvl="0" w:tplc="3E18A1A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0"/>
  </w:num>
  <w:num w:numId="15">
    <w:abstractNumId w:val="3"/>
  </w:num>
  <w:num w:numId="16">
    <w:abstractNumId w:val="10"/>
  </w:num>
  <w:num w:numId="17">
    <w:abstractNumId w:val="1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8C"/>
    <w:rsid w:val="0000247D"/>
    <w:rsid w:val="000055EE"/>
    <w:rsid w:val="00005B64"/>
    <w:rsid w:val="0000795F"/>
    <w:rsid w:val="00036113"/>
    <w:rsid w:val="000422D7"/>
    <w:rsid w:val="00044DAE"/>
    <w:rsid w:val="000618F7"/>
    <w:rsid w:val="000633F7"/>
    <w:rsid w:val="00063D4E"/>
    <w:rsid w:val="00065A5E"/>
    <w:rsid w:val="00066BA4"/>
    <w:rsid w:val="0008645A"/>
    <w:rsid w:val="000A423C"/>
    <w:rsid w:val="000A5156"/>
    <w:rsid w:val="000C2ABB"/>
    <w:rsid w:val="000C7FA7"/>
    <w:rsid w:val="000F113C"/>
    <w:rsid w:val="000F339A"/>
    <w:rsid w:val="0012348A"/>
    <w:rsid w:val="00130256"/>
    <w:rsid w:val="00136683"/>
    <w:rsid w:val="001507E9"/>
    <w:rsid w:val="00152F07"/>
    <w:rsid w:val="00154745"/>
    <w:rsid w:val="00155117"/>
    <w:rsid w:val="00165C96"/>
    <w:rsid w:val="00167968"/>
    <w:rsid w:val="0018108C"/>
    <w:rsid w:val="001A358E"/>
    <w:rsid w:val="001A5927"/>
    <w:rsid w:val="001A5B9E"/>
    <w:rsid w:val="001C3080"/>
    <w:rsid w:val="001E2CB5"/>
    <w:rsid w:val="001E749A"/>
    <w:rsid w:val="00210BEF"/>
    <w:rsid w:val="00222D53"/>
    <w:rsid w:val="002249E8"/>
    <w:rsid w:val="00225118"/>
    <w:rsid w:val="00231ACB"/>
    <w:rsid w:val="0024051B"/>
    <w:rsid w:val="00264B3A"/>
    <w:rsid w:val="002973DE"/>
    <w:rsid w:val="002B5A4A"/>
    <w:rsid w:val="002C09EE"/>
    <w:rsid w:val="002C3108"/>
    <w:rsid w:val="002D6658"/>
    <w:rsid w:val="002E6F17"/>
    <w:rsid w:val="00303BE3"/>
    <w:rsid w:val="0031094C"/>
    <w:rsid w:val="003210B9"/>
    <w:rsid w:val="003319E1"/>
    <w:rsid w:val="00342880"/>
    <w:rsid w:val="00347951"/>
    <w:rsid w:val="003631AE"/>
    <w:rsid w:val="003816E2"/>
    <w:rsid w:val="00387433"/>
    <w:rsid w:val="00395A8E"/>
    <w:rsid w:val="003A4AD3"/>
    <w:rsid w:val="003B363B"/>
    <w:rsid w:val="003D144E"/>
    <w:rsid w:val="003E1E92"/>
    <w:rsid w:val="00401D41"/>
    <w:rsid w:val="004411CC"/>
    <w:rsid w:val="00441DDA"/>
    <w:rsid w:val="00443211"/>
    <w:rsid w:val="00446C41"/>
    <w:rsid w:val="004533F0"/>
    <w:rsid w:val="00460CDA"/>
    <w:rsid w:val="00480F98"/>
    <w:rsid w:val="00487F4E"/>
    <w:rsid w:val="004B3309"/>
    <w:rsid w:val="004B5FFF"/>
    <w:rsid w:val="004B76E7"/>
    <w:rsid w:val="004C576D"/>
    <w:rsid w:val="004C7969"/>
    <w:rsid w:val="004D0337"/>
    <w:rsid w:val="004D617F"/>
    <w:rsid w:val="004F0F89"/>
    <w:rsid w:val="004F7742"/>
    <w:rsid w:val="005007E4"/>
    <w:rsid w:val="005014C8"/>
    <w:rsid w:val="00516DB9"/>
    <w:rsid w:val="00530DCE"/>
    <w:rsid w:val="005575B0"/>
    <w:rsid w:val="00577587"/>
    <w:rsid w:val="00580A88"/>
    <w:rsid w:val="00584D62"/>
    <w:rsid w:val="00586C11"/>
    <w:rsid w:val="005877AB"/>
    <w:rsid w:val="005910B9"/>
    <w:rsid w:val="00594367"/>
    <w:rsid w:val="005A2DF7"/>
    <w:rsid w:val="005A38A0"/>
    <w:rsid w:val="005C246D"/>
    <w:rsid w:val="005C3E36"/>
    <w:rsid w:val="005D19A4"/>
    <w:rsid w:val="005D3B1B"/>
    <w:rsid w:val="00604454"/>
    <w:rsid w:val="00611B15"/>
    <w:rsid w:val="00611D08"/>
    <w:rsid w:val="00615AEC"/>
    <w:rsid w:val="00620C36"/>
    <w:rsid w:val="0062529E"/>
    <w:rsid w:val="0064322C"/>
    <w:rsid w:val="0065119E"/>
    <w:rsid w:val="006557A7"/>
    <w:rsid w:val="006659A7"/>
    <w:rsid w:val="00676D25"/>
    <w:rsid w:val="006878DE"/>
    <w:rsid w:val="00696C99"/>
    <w:rsid w:val="006B3F2B"/>
    <w:rsid w:val="006B78EA"/>
    <w:rsid w:val="006C2DF8"/>
    <w:rsid w:val="006E2B68"/>
    <w:rsid w:val="006E5690"/>
    <w:rsid w:val="006F42F2"/>
    <w:rsid w:val="00700146"/>
    <w:rsid w:val="00711172"/>
    <w:rsid w:val="00720119"/>
    <w:rsid w:val="00720DA3"/>
    <w:rsid w:val="00725BA5"/>
    <w:rsid w:val="0073345D"/>
    <w:rsid w:val="00740CBB"/>
    <w:rsid w:val="00756360"/>
    <w:rsid w:val="00767A20"/>
    <w:rsid w:val="00772291"/>
    <w:rsid w:val="00775727"/>
    <w:rsid w:val="00781EB5"/>
    <w:rsid w:val="00795FB4"/>
    <w:rsid w:val="007A32AA"/>
    <w:rsid w:val="007A5CDD"/>
    <w:rsid w:val="007B1A1C"/>
    <w:rsid w:val="007B7C04"/>
    <w:rsid w:val="007E4785"/>
    <w:rsid w:val="0080197B"/>
    <w:rsid w:val="00802003"/>
    <w:rsid w:val="00805758"/>
    <w:rsid w:val="00830C28"/>
    <w:rsid w:val="00836041"/>
    <w:rsid w:val="00860D2E"/>
    <w:rsid w:val="00863E19"/>
    <w:rsid w:val="00873749"/>
    <w:rsid w:val="00873E93"/>
    <w:rsid w:val="008826E9"/>
    <w:rsid w:val="008869B2"/>
    <w:rsid w:val="00893D72"/>
    <w:rsid w:val="008946B4"/>
    <w:rsid w:val="0089596B"/>
    <w:rsid w:val="00896AD2"/>
    <w:rsid w:val="00897C54"/>
    <w:rsid w:val="008A2FBE"/>
    <w:rsid w:val="008A3B72"/>
    <w:rsid w:val="008A4C7A"/>
    <w:rsid w:val="008C284C"/>
    <w:rsid w:val="008C5321"/>
    <w:rsid w:val="008C5590"/>
    <w:rsid w:val="008E7526"/>
    <w:rsid w:val="008F786E"/>
    <w:rsid w:val="00917573"/>
    <w:rsid w:val="00932230"/>
    <w:rsid w:val="00933C7C"/>
    <w:rsid w:val="00933E42"/>
    <w:rsid w:val="0094396E"/>
    <w:rsid w:val="00944CB9"/>
    <w:rsid w:val="00965446"/>
    <w:rsid w:val="00983009"/>
    <w:rsid w:val="00984846"/>
    <w:rsid w:val="009909CC"/>
    <w:rsid w:val="00991401"/>
    <w:rsid w:val="009A3578"/>
    <w:rsid w:val="009A6DEC"/>
    <w:rsid w:val="009B28EB"/>
    <w:rsid w:val="009B4EAA"/>
    <w:rsid w:val="009D5712"/>
    <w:rsid w:val="009F2F44"/>
    <w:rsid w:val="009F58BD"/>
    <w:rsid w:val="009F60DC"/>
    <w:rsid w:val="00A1033B"/>
    <w:rsid w:val="00A118A2"/>
    <w:rsid w:val="00A177DA"/>
    <w:rsid w:val="00A354E1"/>
    <w:rsid w:val="00A47FA8"/>
    <w:rsid w:val="00A53CA9"/>
    <w:rsid w:val="00A67986"/>
    <w:rsid w:val="00A67DE6"/>
    <w:rsid w:val="00A94957"/>
    <w:rsid w:val="00AA629D"/>
    <w:rsid w:val="00AB4926"/>
    <w:rsid w:val="00AB5305"/>
    <w:rsid w:val="00AC2347"/>
    <w:rsid w:val="00AC6ADE"/>
    <w:rsid w:val="00AD6805"/>
    <w:rsid w:val="00AE358F"/>
    <w:rsid w:val="00AF53F1"/>
    <w:rsid w:val="00B0349B"/>
    <w:rsid w:val="00B0569F"/>
    <w:rsid w:val="00B056C1"/>
    <w:rsid w:val="00B10DAD"/>
    <w:rsid w:val="00B322C3"/>
    <w:rsid w:val="00B328F0"/>
    <w:rsid w:val="00B553C9"/>
    <w:rsid w:val="00B60E38"/>
    <w:rsid w:val="00B62492"/>
    <w:rsid w:val="00B67384"/>
    <w:rsid w:val="00B74CAF"/>
    <w:rsid w:val="00B83B22"/>
    <w:rsid w:val="00B90DAC"/>
    <w:rsid w:val="00B91013"/>
    <w:rsid w:val="00B93C44"/>
    <w:rsid w:val="00BA1AFC"/>
    <w:rsid w:val="00BB3199"/>
    <w:rsid w:val="00BB3BF3"/>
    <w:rsid w:val="00BB5633"/>
    <w:rsid w:val="00BC53FD"/>
    <w:rsid w:val="00BC7191"/>
    <w:rsid w:val="00C0660A"/>
    <w:rsid w:val="00C136E4"/>
    <w:rsid w:val="00C25F6F"/>
    <w:rsid w:val="00C31363"/>
    <w:rsid w:val="00C45FAA"/>
    <w:rsid w:val="00C475AE"/>
    <w:rsid w:val="00C55659"/>
    <w:rsid w:val="00C67B13"/>
    <w:rsid w:val="00CC34F1"/>
    <w:rsid w:val="00CC6B9C"/>
    <w:rsid w:val="00CD3826"/>
    <w:rsid w:val="00CD5473"/>
    <w:rsid w:val="00CD7EC6"/>
    <w:rsid w:val="00CE2EEE"/>
    <w:rsid w:val="00CE6A94"/>
    <w:rsid w:val="00CF49BD"/>
    <w:rsid w:val="00D02CA3"/>
    <w:rsid w:val="00D05DD9"/>
    <w:rsid w:val="00D20481"/>
    <w:rsid w:val="00D20A83"/>
    <w:rsid w:val="00D623B4"/>
    <w:rsid w:val="00D66936"/>
    <w:rsid w:val="00D66DB3"/>
    <w:rsid w:val="00D74119"/>
    <w:rsid w:val="00D75613"/>
    <w:rsid w:val="00D8142C"/>
    <w:rsid w:val="00D83032"/>
    <w:rsid w:val="00DA36A9"/>
    <w:rsid w:val="00DA4576"/>
    <w:rsid w:val="00DA4A24"/>
    <w:rsid w:val="00DC18F8"/>
    <w:rsid w:val="00DC2EEF"/>
    <w:rsid w:val="00DD6CBA"/>
    <w:rsid w:val="00DF7517"/>
    <w:rsid w:val="00E035DB"/>
    <w:rsid w:val="00E11771"/>
    <w:rsid w:val="00E21937"/>
    <w:rsid w:val="00E57246"/>
    <w:rsid w:val="00E743C2"/>
    <w:rsid w:val="00E91BBB"/>
    <w:rsid w:val="00EB4DAA"/>
    <w:rsid w:val="00EE1435"/>
    <w:rsid w:val="00EF7064"/>
    <w:rsid w:val="00F0424F"/>
    <w:rsid w:val="00F06EE9"/>
    <w:rsid w:val="00F202B4"/>
    <w:rsid w:val="00F304DB"/>
    <w:rsid w:val="00F31D91"/>
    <w:rsid w:val="00F42FEF"/>
    <w:rsid w:val="00F4381F"/>
    <w:rsid w:val="00F458F2"/>
    <w:rsid w:val="00F551B0"/>
    <w:rsid w:val="00F95339"/>
    <w:rsid w:val="00FA38C8"/>
    <w:rsid w:val="00FA53B3"/>
    <w:rsid w:val="00FB52D4"/>
    <w:rsid w:val="00FC22DE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9D80"/>
  <w15:chartTrackingRefBased/>
  <w15:docId w15:val="{A293A80A-300C-411B-97DB-A5D773AC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7722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77229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772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77229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772291"/>
    <w:pPr>
      <w:ind w:left="720"/>
      <w:jc w:val="both"/>
    </w:pPr>
  </w:style>
  <w:style w:type="character" w:customStyle="1" w:styleId="a8">
    <w:name w:val="Основной текст с отступом Знак"/>
    <w:basedOn w:val="a0"/>
    <w:link w:val="a7"/>
    <w:rsid w:val="00772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7722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7722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2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458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58F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5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58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58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43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4E89-EE70-45D3-A914-59F07DF3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5</Pages>
  <Words>8677</Words>
  <Characters>4946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Тугелбаевна Барлыкбаева</dc:creator>
  <cp:keywords/>
  <dc:description/>
  <cp:lastModifiedBy>Юлия Геннадьевна Бардышева</cp:lastModifiedBy>
  <cp:revision>80</cp:revision>
  <cp:lastPrinted>2019-01-10T06:21:00Z</cp:lastPrinted>
  <dcterms:created xsi:type="dcterms:W3CDTF">2018-11-13T00:41:00Z</dcterms:created>
  <dcterms:modified xsi:type="dcterms:W3CDTF">2019-11-13T08:32:00Z</dcterms:modified>
</cp:coreProperties>
</file>